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0181266"/>
    <w:bookmarkStart w:id="1" w:name="_Hlk140018491"/>
    <w:p w14:paraId="265F2D81" w14:textId="615870D7" w:rsidR="00E47405" w:rsidRPr="00BA512A" w:rsidRDefault="00000000" w:rsidP="00BA512A">
      <w:pPr>
        <w:pStyle w:val="Ttulo1"/>
      </w:pPr>
      <w:sdt>
        <w:sdtPr>
          <w:id w:val="894244961"/>
          <w:placeholder>
            <w:docPart w:val="073146A4E7124C57B0A452C5767A2429"/>
          </w:placeholder>
        </w:sdtPr>
        <w:sdtContent>
          <w:r w:rsidR="00BA2E5B">
            <w:t xml:space="preserve">Manual de </w:t>
          </w:r>
          <w:proofErr w:type="spellStart"/>
          <w:r w:rsidR="00BA2E5B">
            <w:t>Usuario</w:t>
          </w:r>
          <w:proofErr w:type="spellEnd"/>
        </w:sdtContent>
      </w:sdt>
      <w:bookmarkEnd w:id="0"/>
      <w:r w:rsidR="00CE33E4" w:rsidRPr="00BA512A">
        <w:tab/>
      </w:r>
    </w:p>
    <w:p w14:paraId="6FEAB67D" w14:textId="3F4F22F9" w:rsidR="00E47405" w:rsidRPr="00CE33E4" w:rsidRDefault="00000000" w:rsidP="00CE33E4">
      <w:pPr>
        <w:pStyle w:val="Subttulo"/>
      </w:pPr>
      <w:sdt>
        <w:sdtPr>
          <w:id w:val="-1824194630"/>
          <w:placeholder>
            <w:docPart w:val="B11EB638C84A42D2A77E0071D39C5A60"/>
          </w:placeholder>
        </w:sdtPr>
        <w:sdtContent>
          <w:r w:rsidR="00BA2E5B">
            <w:t>&lt;</w:t>
          </w:r>
          <w:proofErr w:type="spellStart"/>
          <w:r w:rsidR="00BA2E5B">
            <w:t>Abaxfem</w:t>
          </w:r>
          <w:proofErr w:type="spellEnd"/>
          <w:r w:rsidR="00BA2E5B">
            <w:t>&gt;</w:t>
          </w:r>
        </w:sdtContent>
      </w:sdt>
      <w:r w:rsidR="00CE33E4" w:rsidRPr="00CE33E4">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tblGrid>
      <w:tr w:rsidR="005B0CF4" w14:paraId="1A87D3E8" w14:textId="77777777" w:rsidTr="00383F14">
        <w:sdt>
          <w:sdtPr>
            <w:id w:val="1157118076"/>
            <w:placeholder>
              <w:docPart w:val="823F68E1F2E04894A0605AEA51FFFDEE"/>
            </w:placeholder>
          </w:sdtPr>
          <w:sdtContent>
            <w:tc>
              <w:tcPr>
                <w:tcW w:w="4945" w:type="dxa"/>
              </w:tcPr>
              <w:p w14:paraId="118AF28D" w14:textId="3B5CBDCC" w:rsidR="005B0CF4" w:rsidRDefault="00C16479">
                <w:r>
                  <w:t xml:space="preserve">17 </w:t>
                </w:r>
                <w:proofErr w:type="spellStart"/>
                <w:r>
                  <w:t>Diciembre</w:t>
                </w:r>
                <w:proofErr w:type="spellEnd"/>
                <w:r>
                  <w:t xml:space="preserve"> 2023</w:t>
                </w:r>
              </w:p>
            </w:tc>
          </w:sdtContent>
        </w:sdt>
      </w:tr>
    </w:tbl>
    <w:p w14:paraId="3D9D8082" w14:textId="7E875E40" w:rsidR="00E47405" w:rsidRDefault="0072089F">
      <w:r w:rsidRPr="0072089F">
        <w:rPr>
          <w:noProof/>
        </w:rPr>
        <mc:AlternateContent>
          <mc:Choice Requires="wpg">
            <w:drawing>
              <wp:anchor distT="0" distB="0" distL="114300" distR="114300" simplePos="0" relativeHeight="251659264" behindDoc="1" locked="0" layoutInCell="1" allowOverlap="1" wp14:anchorId="62FA2642" wp14:editId="493504AB">
                <wp:simplePos x="0" y="0"/>
                <wp:positionH relativeFrom="column">
                  <wp:posOffset>826770</wp:posOffset>
                </wp:positionH>
                <wp:positionV relativeFrom="paragraph">
                  <wp:posOffset>187235</wp:posOffset>
                </wp:positionV>
                <wp:extent cx="4498621" cy="4556125"/>
                <wp:effectExtent l="0" t="0" r="0" b="0"/>
                <wp:wrapNone/>
                <wp:docPr id="7" name="Group 6">
                  <a:extLst xmlns:a="http://schemas.openxmlformats.org/drawingml/2006/main">
                    <a:ext uri="{FF2B5EF4-FFF2-40B4-BE49-F238E27FC236}">
                      <a16:creationId xmlns:a16="http://schemas.microsoft.com/office/drawing/2014/main" id="{39F36400-50F0-40E1-ACF8-D0F28670BCC4}"/>
                    </a:ext>
                  </a:extLst>
                </wp:docPr>
                <wp:cNvGraphicFramePr/>
                <a:graphic xmlns:a="http://schemas.openxmlformats.org/drawingml/2006/main">
                  <a:graphicData uri="http://schemas.microsoft.com/office/word/2010/wordprocessingGroup">
                    <wpg:wgp>
                      <wpg:cNvGrpSpPr/>
                      <wpg:grpSpPr>
                        <a:xfrm>
                          <a:off x="0" y="0"/>
                          <a:ext cx="4498621" cy="4556125"/>
                          <a:chOff x="0" y="0"/>
                          <a:chExt cx="4296468" cy="4350898"/>
                        </a:xfrm>
                      </wpg:grpSpPr>
                      <wps:wsp>
                        <wps:cNvPr id="2036600862" name="Oval 2036600862">
                          <a:extLst>
                            <a:ext uri="{FF2B5EF4-FFF2-40B4-BE49-F238E27FC236}">
                              <a16:creationId xmlns:a16="http://schemas.microsoft.com/office/drawing/2014/main" id="{F5C972CF-6507-4FDD-8CEF-4C8E9C5FE08C}"/>
                            </a:ext>
                          </a:extLst>
                        </wps:cNvPr>
                        <wps:cNvSpPr/>
                        <wps:spPr>
                          <a:xfrm rot="5400000">
                            <a:off x="1525656" y="2150117"/>
                            <a:ext cx="1256908" cy="3144654"/>
                          </a:xfrm>
                          <a:prstGeom prst="ellipse">
                            <a:avLst/>
                          </a:prstGeom>
                          <a:gradFill flip="none" rotWithShape="1">
                            <a:gsLst>
                              <a:gs pos="0">
                                <a:schemeClr val="accent3">
                                  <a:lumMod val="50000"/>
                                </a:schemeClr>
                              </a:gs>
                              <a:gs pos="100000">
                                <a:schemeClr val="bg1"/>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42459527" name="Group 1342459527">
                          <a:extLst>
                            <a:ext uri="{FF2B5EF4-FFF2-40B4-BE49-F238E27FC236}">
                              <a16:creationId xmlns:a16="http://schemas.microsoft.com/office/drawing/2014/main" id="{FAE56FC7-33BB-4AF8-A92A-015218AB66EA}"/>
                            </a:ext>
                          </a:extLst>
                        </wpg:cNvPr>
                        <wpg:cNvGrpSpPr/>
                        <wpg:grpSpPr>
                          <a:xfrm>
                            <a:off x="0" y="0"/>
                            <a:ext cx="4296468" cy="3557922"/>
                            <a:chOff x="0" y="0"/>
                            <a:chExt cx="2749301" cy="2276706"/>
                          </a:xfrm>
                        </wpg:grpSpPr>
                        <wps:wsp>
                          <wps:cNvPr id="1689313487" name="Rectangle: Rounded Corners 1689313487" title="Gameboard Tile">
                            <a:extLst>
                              <a:ext uri="{FF2B5EF4-FFF2-40B4-BE49-F238E27FC236}">
                                <a16:creationId xmlns:a16="http://schemas.microsoft.com/office/drawing/2014/main" id="{DA278935-CBF9-4276-B7E6-780885616393}"/>
                              </a:ext>
                            </a:extLst>
                          </wps:cNvPr>
                          <wps:cNvSpPr/>
                          <wps:spPr>
                            <a:xfrm rot="17736">
                              <a:off x="1215175" y="1001155"/>
                              <a:ext cx="1142095" cy="1123178"/>
                            </a:xfrm>
                            <a:prstGeom prst="roundRect">
                              <a:avLst>
                                <a:gd name="adj" fmla="val 0"/>
                              </a:avLst>
                            </a:prstGeom>
                            <a:gradFill>
                              <a:gsLst>
                                <a:gs pos="0">
                                  <a:schemeClr val="accent2"/>
                                </a:gs>
                                <a:gs pos="100000">
                                  <a:schemeClr val="accent2">
                                    <a:lumMod val="50000"/>
                                  </a:schemeClr>
                                </a:gs>
                              </a:gsLst>
                              <a:path path="circle">
                                <a:fillToRect l="50000" t="-80000" r="50000" b="180000"/>
                              </a:path>
                            </a:gradFill>
                            <a:ln>
                              <a:noFill/>
                            </a:ln>
                            <a:scene3d>
                              <a:camera prst="isometricOffAxis1Right">
                                <a:rot lat="1200000" lon="18900000" rev="0"/>
                              </a:camera>
                              <a:lightRig rig="threePt" dir="t"/>
                            </a:scene3d>
                            <a:sp3d extrusionH="2095500" prstMaterial="powder">
                              <a:bevelT w="381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5411483" name="Rectangle: Rounded Corners 1695411483" title="Gameboard Tile">
                            <a:extLst>
                              <a:ext uri="{FF2B5EF4-FFF2-40B4-BE49-F238E27FC236}">
                                <a16:creationId xmlns:a16="http://schemas.microsoft.com/office/drawing/2014/main" id="{5828A217-C646-4207-BB27-16B0BA23D291}"/>
                              </a:ext>
                            </a:extLst>
                          </wps:cNvPr>
                          <wps:cNvSpPr/>
                          <wps:spPr>
                            <a:xfrm rot="17736">
                              <a:off x="1607206" y="1153528"/>
                              <a:ext cx="1142095" cy="1123178"/>
                            </a:xfrm>
                            <a:prstGeom prst="roundRect">
                              <a:avLst>
                                <a:gd name="adj" fmla="val 0"/>
                              </a:avLst>
                            </a:prstGeom>
                            <a:gradFill>
                              <a:gsLst>
                                <a:gs pos="0">
                                  <a:schemeClr val="accent5"/>
                                </a:gs>
                                <a:gs pos="100000">
                                  <a:schemeClr val="accent5">
                                    <a:lumMod val="75000"/>
                                  </a:schemeClr>
                                </a:gs>
                              </a:gsLst>
                              <a:path path="circle">
                                <a:fillToRect l="50000" t="-80000" r="50000" b="180000"/>
                              </a:path>
                            </a:gradFill>
                            <a:ln>
                              <a:noFill/>
                            </a:ln>
                            <a:scene3d>
                              <a:camera prst="isometricOffAxis1Right">
                                <a:rot lat="1200000" lon="18900000" rev="0"/>
                              </a:camera>
                              <a:lightRig rig="threePt" dir="t"/>
                            </a:scene3d>
                            <a:sp3d extrusionH="63500" prstMaterial="powder">
                              <a:bevelT w="12700" h="12700"/>
                            </a:sp3d>
                          </wps:spPr>
                          <wps:style>
                            <a:lnRef idx="2">
                              <a:schemeClr val="accent1">
                                <a:shade val="50000"/>
                              </a:schemeClr>
                            </a:lnRef>
                            <a:fillRef idx="1">
                              <a:schemeClr val="accent1"/>
                            </a:fillRef>
                            <a:effectRef idx="0">
                              <a:schemeClr val="accent1"/>
                            </a:effectRef>
                            <a:fontRef idx="minor">
                              <a:schemeClr val="lt1"/>
                            </a:fontRef>
                          </wps:style>
                          <wps:txbx>
                            <w:txbxContent>
                              <w:p w14:paraId="22D18B99" w14:textId="77777777" w:rsidR="0072089F" w:rsidRDefault="0072089F" w:rsidP="0072089F">
                                <w:pPr>
                                  <w:jc w:val="center"/>
                                  <w:rPr>
                                    <w:rFonts w:ascii="Arial" w:hAnsi="Arial" w:cs="Arial"/>
                                    <w:b/>
                                    <w:bCs/>
                                    <w:color w:val="FFFFFF" w:themeColor="background1"/>
                                    <w:kern w:val="24"/>
                                    <w:sz w:val="192"/>
                                    <w:szCs w:val="192"/>
                                    <w14:ligatures w14:val="none"/>
                                  </w:rPr>
                                </w:pPr>
                                <w:r>
                                  <w:rPr>
                                    <w:rFonts w:ascii="Arial" w:hAnsi="Arial" w:cs="Arial"/>
                                    <w:b/>
                                    <w:bCs/>
                                    <w:color w:val="FFFFFF" w:themeColor="background1"/>
                                    <w:kern w:val="24"/>
                                    <w:sz w:val="192"/>
                                    <w:szCs w:val="192"/>
                                  </w:rPr>
                                  <w:t>Q</w:t>
                                </w:r>
                              </w:p>
                            </w:txbxContent>
                          </wps:txbx>
                          <wps:bodyPr rtlCol="0" anchor="ctr"/>
                        </wps:wsp>
                        <wps:wsp>
                          <wps:cNvPr id="1204532639" name="Rectangle: Rounded Corners 1204532639" title="Gameboard Tile">
                            <a:extLst>
                              <a:ext uri="{FF2B5EF4-FFF2-40B4-BE49-F238E27FC236}">
                                <a16:creationId xmlns:a16="http://schemas.microsoft.com/office/drawing/2014/main" id="{5FDB5911-DC08-4110-9ED2-6C017A73F486}"/>
                              </a:ext>
                            </a:extLst>
                          </wps:cNvPr>
                          <wps:cNvSpPr/>
                          <wps:spPr>
                            <a:xfrm rot="17736">
                              <a:off x="0" y="1153527"/>
                              <a:ext cx="1142095" cy="1123178"/>
                            </a:xfrm>
                            <a:prstGeom prst="roundRect">
                              <a:avLst>
                                <a:gd name="adj" fmla="val 0"/>
                              </a:avLst>
                            </a:prstGeom>
                            <a:gradFill>
                              <a:gsLst>
                                <a:gs pos="0">
                                  <a:schemeClr val="accent6"/>
                                </a:gs>
                                <a:gs pos="100000">
                                  <a:schemeClr val="accent6">
                                    <a:lumMod val="75000"/>
                                  </a:schemeClr>
                                </a:gs>
                              </a:gsLst>
                              <a:path path="circle">
                                <a:fillToRect l="50000" t="-80000" r="50000" b="180000"/>
                              </a:path>
                            </a:gradFill>
                            <a:ln>
                              <a:noFill/>
                            </a:ln>
                            <a:scene3d>
                              <a:camera prst="isometricOffAxis2Left">
                                <a:rot lat="1080000" lon="3000000" rev="0"/>
                              </a:camera>
                              <a:lightRig rig="threePt" dir="t"/>
                            </a:scene3d>
                            <a:sp3d extrusionH="63500" prstMaterial="powder">
                              <a:bevelT w="12700" h="12700"/>
                            </a:sp3d>
                          </wps:spPr>
                          <wps:style>
                            <a:lnRef idx="2">
                              <a:schemeClr val="accent1">
                                <a:shade val="50000"/>
                              </a:schemeClr>
                            </a:lnRef>
                            <a:fillRef idx="1">
                              <a:schemeClr val="accent1"/>
                            </a:fillRef>
                            <a:effectRef idx="0">
                              <a:schemeClr val="accent1"/>
                            </a:effectRef>
                            <a:fontRef idx="minor">
                              <a:schemeClr val="lt1"/>
                            </a:fontRef>
                          </wps:style>
                          <wps:txbx>
                            <w:txbxContent>
                              <w:p w14:paraId="051EF6AB" w14:textId="77777777" w:rsidR="0072089F" w:rsidRDefault="0072089F" w:rsidP="0072089F">
                                <w:pPr>
                                  <w:jc w:val="center"/>
                                  <w:rPr>
                                    <w:rFonts w:ascii="Arial" w:hAnsi="Arial" w:cs="Arial"/>
                                    <w:b/>
                                    <w:bCs/>
                                    <w:color w:val="FFFFFF" w:themeColor="background1"/>
                                    <w:kern w:val="24"/>
                                    <w:sz w:val="192"/>
                                    <w:szCs w:val="192"/>
                                    <w14:ligatures w14:val="none"/>
                                  </w:rPr>
                                </w:pPr>
                                <w:r>
                                  <w:rPr>
                                    <w:rFonts w:ascii="Arial" w:hAnsi="Arial" w:cs="Arial"/>
                                    <w:b/>
                                    <w:bCs/>
                                    <w:color w:val="FFFFFF" w:themeColor="background1"/>
                                    <w:kern w:val="24"/>
                                    <w:sz w:val="192"/>
                                    <w:szCs w:val="192"/>
                                  </w:rPr>
                                  <w:t>A</w:t>
                                </w:r>
                              </w:p>
                            </w:txbxContent>
                          </wps:txbx>
                          <wps:bodyPr rtlCol="0" anchor="ctr"/>
                        </wps:wsp>
                        <wps:wsp>
                          <wps:cNvPr id="519329723" name="Rectangle: Rounded Corners 519329723" title="Gameboard Tile">
                            <a:extLst>
                              <a:ext uri="{FF2B5EF4-FFF2-40B4-BE49-F238E27FC236}">
                                <a16:creationId xmlns:a16="http://schemas.microsoft.com/office/drawing/2014/main" id="{FD4BBAB6-02E1-442A-8092-930013F8AC4F}"/>
                              </a:ext>
                            </a:extLst>
                          </wps:cNvPr>
                          <wps:cNvSpPr/>
                          <wps:spPr>
                            <a:xfrm rot="17736">
                              <a:off x="818381" y="0"/>
                              <a:ext cx="1142095" cy="1123178"/>
                            </a:xfrm>
                            <a:prstGeom prst="roundRect">
                              <a:avLst>
                                <a:gd name="adj" fmla="val 0"/>
                              </a:avLst>
                            </a:prstGeom>
                            <a:gradFill>
                              <a:gsLst>
                                <a:gs pos="0">
                                  <a:schemeClr val="accent4"/>
                                </a:gs>
                                <a:gs pos="100000">
                                  <a:schemeClr val="accent4">
                                    <a:lumMod val="75000"/>
                                  </a:schemeClr>
                                </a:gs>
                              </a:gsLst>
                              <a:path path="circle">
                                <a:fillToRect l="50000" t="-80000" r="50000" b="180000"/>
                              </a:path>
                            </a:gradFill>
                            <a:ln>
                              <a:noFill/>
                            </a:ln>
                            <a:scene3d>
                              <a:camera prst="isometricTopUp">
                                <a:rot lat="19080000" lon="17400000" rev="4500000"/>
                              </a:camera>
                              <a:lightRig rig="threePt" dir="t"/>
                            </a:scene3d>
                            <a:sp3d extrusionH="63500" prstMaterial="powder">
                              <a:bevelT w="12700" h="12700"/>
                            </a:sp3d>
                          </wps:spPr>
                          <wps:style>
                            <a:lnRef idx="2">
                              <a:schemeClr val="accent1">
                                <a:shade val="50000"/>
                              </a:schemeClr>
                            </a:lnRef>
                            <a:fillRef idx="1">
                              <a:schemeClr val="accent1"/>
                            </a:fillRef>
                            <a:effectRef idx="0">
                              <a:schemeClr val="accent1"/>
                            </a:effectRef>
                            <a:fontRef idx="minor">
                              <a:schemeClr val="lt1"/>
                            </a:fontRef>
                          </wps:style>
                          <wps:txbx>
                            <w:txbxContent>
                              <w:p w14:paraId="15CD2F8C" w14:textId="77777777" w:rsidR="0072089F" w:rsidRDefault="0072089F" w:rsidP="0072089F">
                                <w:pPr>
                                  <w:jc w:val="center"/>
                                  <w:rPr>
                                    <w:rFonts w:ascii="Arial" w:hAnsi="Arial" w:cs="Arial"/>
                                    <w:b/>
                                    <w:bCs/>
                                    <w:color w:val="FFFFFF" w:themeColor="background1"/>
                                    <w:kern w:val="24"/>
                                    <w:sz w:val="192"/>
                                    <w:szCs w:val="192"/>
                                    <w14:ligatures w14:val="none"/>
                                  </w:rPr>
                                </w:pPr>
                                <w:r>
                                  <w:rPr>
                                    <w:rFonts w:ascii="Arial" w:hAnsi="Arial" w:cs="Arial"/>
                                    <w:b/>
                                    <w:bCs/>
                                    <w:color w:val="FFFFFF" w:themeColor="background1"/>
                                    <w:kern w:val="24"/>
                                    <w:sz w:val="192"/>
                                    <w:szCs w:val="192"/>
                                  </w:rPr>
                                  <w:t>F</w:t>
                                </w:r>
                              </w:p>
                            </w:txbxContent>
                          </wps:txbx>
                          <wps:bodyPr vert="vert" rtlCol="0" anchor="ctr"/>
                        </wps:wsp>
                      </wpg:grpSp>
                      <wps:wsp>
                        <wps:cNvPr id="2101111030" name="TextBox 5">
                          <a:extLst>
                            <a:ext uri="{FF2B5EF4-FFF2-40B4-BE49-F238E27FC236}">
                              <a16:creationId xmlns:a16="http://schemas.microsoft.com/office/drawing/2014/main" id="{13DB00AA-D077-4ADC-B5FB-2069D79C5EC7}"/>
                            </a:ext>
                          </a:extLst>
                        </wps:cNvPr>
                        <wps:cNvSpPr txBox="1"/>
                        <wps:spPr>
                          <a:xfrm>
                            <a:off x="1365905" y="999924"/>
                            <a:ext cx="1313711" cy="2519178"/>
                          </a:xfrm>
                          <a:prstGeom prst="rect">
                            <a:avLst/>
                          </a:prstGeom>
                          <a:noFill/>
                          <a:effectLst>
                            <a:glow>
                              <a:schemeClr val="accent3">
                                <a:lumMod val="50000"/>
                                <a:alpha val="40000"/>
                              </a:schemeClr>
                            </a:glow>
                          </a:effectLst>
                        </wps:spPr>
                        <wps:txbx>
                          <w:txbxContent>
                            <w:p w14:paraId="21C5C89B" w14:textId="77777777" w:rsidR="0072089F" w:rsidRDefault="0072089F" w:rsidP="0072089F">
                              <w:pPr>
                                <w:rPr>
                                  <w:rFonts w:ascii="Arial" w:hAnsi="Arial" w:cs="Arial"/>
                                  <w:b/>
                                  <w:bCs/>
                                  <w:color w:val="FFFFFF" w:themeColor="background1"/>
                                  <w:kern w:val="24"/>
                                  <w:sz w:val="360"/>
                                  <w:szCs w:val="360"/>
                                  <w14:ligatures w14:val="none"/>
                                </w:rPr>
                              </w:pPr>
                              <w:r>
                                <w:rPr>
                                  <w:rFonts w:ascii="Arial" w:hAnsi="Arial" w:cs="Arial"/>
                                  <w:b/>
                                  <w:bCs/>
                                  <w:color w:val="FFFFFF" w:themeColor="background1"/>
                                  <w:kern w:val="24"/>
                                  <w:sz w:val="360"/>
                                  <w:szCs w:val="360"/>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FA2642" id="Group 6" o:spid="_x0000_s1026" style="position:absolute;margin-left:65.1pt;margin-top:14.75pt;width:354.2pt;height:358.75pt;z-index:-251657216;mso-width-relative:margin;mso-height-relative:margin" coordsize="42964,4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">
                <v:oval id="Oval 2036600862" o:spid="_x0000_s1027" style="position:absolute;left:15256;top:21500;width:12569;height:314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" fillcolor="#525252 [1606]" stroked="f" strokeweight="1pt">
                  <v:fill color2="white [3212]" rotate="t" focusposition=".5,.5" focussize="" focus="100%" type="gradientRadial"/>
                  <v:stroke joinstyle="miter"/>
                </v:oval>
                <v:group id="Group 1342459527" o:spid="_x0000_s1028" style="position:absolute;width:42964;height:35579" coordsize="27493,2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">
                  <v:roundrect id="Rectangle: Rounded Corners 1689313487" o:spid="_x0000_s1029" style="position:absolute;left:12151;top:10011;width:11421;height:11232;rotation:19372fd;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" fillcolor="#ed7d31 [3205]" stroked="f" strokeweight="1pt">
                    <v:fill color2="#823b0b [1605]" focusposition=".5,-52429f" focussize="" focus="100%" type="gradientRadial"/>
                    <v:stroke joinstyle="miter"/>
                    <o:extrusion v:ext="view" rotationangle="-20,-45" viewpoint="100pt,0" viewpointorigin=",0" skewangle="0" skewamt="0"/>
                  </v:roundrect>
                  <v:roundrect id="Rectangle: Rounded Corners 1695411483" o:spid="_x0000_s1030" style="position:absolute;left:16072;top:11535;width:11421;height:11232;rotation:19372fd;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" fillcolor="#5b9bd5 [3208]" stroked="f" strokeweight="1pt">
                    <v:fill color2="#2e74b5 [2408]" focusposition=".5,-52429f" focussize="" focus="100%" type="gradientRadial"/>
                    <v:stroke joinstyle="miter"/>
                    <o:extrusion v:ext="view" rotationangle="-20,-45" viewpoint="100pt,0" viewpointorigin=",0" skewangle="0" skewamt="0"/>
                    <v:textbox>
                      <w:txbxContent>
                        <w:p w14:paraId="22D18B99" w14:textId="77777777" w:rsidR="0072089F" w:rsidRDefault="0072089F" w:rsidP="0072089F">
                          <w:pPr>
                            <w:jc w:val="center"/>
                            <w:rPr>
                              <w:rFonts w:ascii="Arial" w:hAnsi="Arial" w:cs="Arial"/>
                              <w:b/>
                              <w:bCs/>
                              <w:color w:val="FFFFFF" w:themeColor="background1"/>
                              <w:kern w:val="24"/>
                              <w:sz w:val="192"/>
                              <w:szCs w:val="192"/>
                              <w14:ligatures w14:val="none"/>
                            </w:rPr>
                          </w:pPr>
                          <w:r>
                            <w:rPr>
                              <w:rFonts w:ascii="Arial" w:hAnsi="Arial" w:cs="Arial"/>
                              <w:b/>
                              <w:bCs/>
                              <w:color w:val="FFFFFF" w:themeColor="background1"/>
                              <w:kern w:val="24"/>
                              <w:sz w:val="192"/>
                              <w:szCs w:val="192"/>
                            </w:rPr>
                            <w:t>Q</w:t>
                          </w:r>
                        </w:p>
                      </w:txbxContent>
                    </v:textbox>
                  </v:roundrect>
                  <v:roundrect id="Rectangle: Rounded Corners 1204532639" o:spid="_x0000_s1031" style="position:absolute;top:11535;width:11420;height:11232;rotation:19372fd;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" fillcolor="#70ad47 [3209]" stroked="f" strokeweight="1pt">
                    <v:fill color2="#538135 [2409]" focusposition=".5,-52429f" focussize="" focus="100%" type="gradientRadial"/>
                    <v:stroke joinstyle="miter"/>
                    <o:extrusion v:ext="view" rotationangle="-18,50" viewpoint="-100pt,0" viewpointorigin="-.5,0" skewangle="0" skewamt="0"/>
                    <v:textbox>
                      <w:txbxContent>
                        <w:p w14:paraId="051EF6AB" w14:textId="77777777" w:rsidR="0072089F" w:rsidRDefault="0072089F" w:rsidP="0072089F">
                          <w:pPr>
                            <w:jc w:val="center"/>
                            <w:rPr>
                              <w:rFonts w:ascii="Arial" w:hAnsi="Arial" w:cs="Arial"/>
                              <w:b/>
                              <w:bCs/>
                              <w:color w:val="FFFFFF" w:themeColor="background1"/>
                              <w:kern w:val="24"/>
                              <w:sz w:val="192"/>
                              <w:szCs w:val="192"/>
                              <w14:ligatures w14:val="none"/>
                            </w:rPr>
                          </w:pPr>
                          <w:r>
                            <w:rPr>
                              <w:rFonts w:ascii="Arial" w:hAnsi="Arial" w:cs="Arial"/>
                              <w:b/>
                              <w:bCs/>
                              <w:color w:val="FFFFFF" w:themeColor="background1"/>
                              <w:kern w:val="24"/>
                              <w:sz w:val="192"/>
                              <w:szCs w:val="192"/>
                            </w:rPr>
                            <w:t>A</w:t>
                          </w:r>
                        </w:p>
                      </w:txbxContent>
                    </v:textbox>
                  </v:roundrect>
                  <v:roundrect id="Rectangle: Rounded Corners 519329723" o:spid="_x0000_s1032" style="position:absolute;left:8183;width:11421;height:11231;rotation:19372fd;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" fillcolor="#ffc000 [3207]" stroked="f" strokeweight="1pt">
                    <v:fill color2="#bf8f00 [2407]" focusposition=".5,-52429f" focussize="" focus="100%" type="gradientRadial"/>
                    <v:stroke joinstyle="miter"/>
                    <v:textbox style="layout-flow:vertical">
                      <w:txbxContent>
                        <w:p w14:paraId="15CD2F8C" w14:textId="77777777" w:rsidR="0072089F" w:rsidRDefault="0072089F" w:rsidP="0072089F">
                          <w:pPr>
                            <w:jc w:val="center"/>
                            <w:rPr>
                              <w:rFonts w:ascii="Arial" w:hAnsi="Arial" w:cs="Arial"/>
                              <w:b/>
                              <w:bCs/>
                              <w:color w:val="FFFFFF" w:themeColor="background1"/>
                              <w:kern w:val="24"/>
                              <w:sz w:val="192"/>
                              <w:szCs w:val="192"/>
                              <w14:ligatures w14:val="none"/>
                            </w:rPr>
                          </w:pPr>
                          <w:r>
                            <w:rPr>
                              <w:rFonts w:ascii="Arial" w:hAnsi="Arial" w:cs="Arial"/>
                              <w:b/>
                              <w:bCs/>
                              <w:color w:val="FFFFFF" w:themeColor="background1"/>
                              <w:kern w:val="24"/>
                              <w:sz w:val="192"/>
                              <w:szCs w:val="192"/>
                            </w:rPr>
                            <w:t>F</w:t>
                          </w:r>
                        </w:p>
                      </w:txbxContent>
                    </v:textbox>
                  </v:roundrect>
                </v:group>
                <v:shapetype id="_x0000_t202" coordsize="21600,21600" o:spt="202" path="m,l,21600r21600,l21600,xe">
                  <v:stroke joinstyle="miter"/>
                  <v:path gradientshapeok="t" o:connecttype="rect"/>
                </v:shapetype>
                <v:shape id="TextBox 5" o:spid="_x0000_s1033" type="#_x0000_t202" style="position:absolute;left:13659;top:9999;width:13137;height:2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" filled="f" stroked="f">
                  <v:textbox>
                    <w:txbxContent>
                      <w:p w14:paraId="21C5C89B" w14:textId="77777777" w:rsidR="0072089F" w:rsidRDefault="0072089F" w:rsidP="0072089F">
                        <w:pPr>
                          <w:rPr>
                            <w:rFonts w:ascii="Arial" w:hAnsi="Arial" w:cs="Arial"/>
                            <w:b/>
                            <w:bCs/>
                            <w:color w:val="FFFFFF" w:themeColor="background1"/>
                            <w:kern w:val="24"/>
                            <w:sz w:val="360"/>
                            <w:szCs w:val="360"/>
                            <w14:ligatures w14:val="none"/>
                          </w:rPr>
                        </w:pPr>
                        <w:r>
                          <w:rPr>
                            <w:rFonts w:ascii="Arial" w:hAnsi="Arial" w:cs="Arial"/>
                            <w:b/>
                            <w:bCs/>
                            <w:color w:val="FFFFFF" w:themeColor="background1"/>
                            <w:kern w:val="24"/>
                            <w:sz w:val="360"/>
                            <w:szCs w:val="360"/>
                          </w:rPr>
                          <w:t>?</w:t>
                        </w:r>
                      </w:p>
                    </w:txbxContent>
                  </v:textbox>
                </v:shape>
              </v:group>
            </w:pict>
          </mc:Fallback>
        </mc:AlternateContent>
      </w:r>
    </w:p>
    <w:p w14:paraId="3D372B01" w14:textId="7844B2AC" w:rsidR="00E47405" w:rsidRDefault="00E47405"/>
    <w:p w14:paraId="3A53BCCA" w14:textId="49CE5F45" w:rsidR="00E47405" w:rsidRDefault="00E47405"/>
    <w:p w14:paraId="436B29CA" w14:textId="27D0E33D" w:rsidR="00E47405" w:rsidRDefault="00E47405"/>
    <w:p w14:paraId="05EF774B" w14:textId="7029F18A" w:rsidR="00E47405" w:rsidRDefault="00E47405"/>
    <w:p w14:paraId="3E34AB8C" w14:textId="13E0FDA4" w:rsidR="00E47405" w:rsidRDefault="00E47405"/>
    <w:p w14:paraId="4A8E6B2E" w14:textId="77777777" w:rsidR="00E47405" w:rsidRDefault="00E47405"/>
    <w:p w14:paraId="668916E8" w14:textId="77777777" w:rsidR="00E47405" w:rsidRDefault="00E47405"/>
    <w:p w14:paraId="2F391159" w14:textId="510D6A61" w:rsidR="00E47405" w:rsidRDefault="00E47405"/>
    <w:p w14:paraId="37801BC8" w14:textId="36BBA0BE" w:rsidR="00E47405" w:rsidRDefault="00E47405"/>
    <w:p w14:paraId="2238CCFB" w14:textId="653EA883" w:rsidR="00E47405" w:rsidRDefault="00E47405"/>
    <w:p w14:paraId="7A3E6A7D" w14:textId="77777777" w:rsidR="00E47405" w:rsidRDefault="00E47405"/>
    <w:p w14:paraId="4EB6988B" w14:textId="77777777" w:rsidR="00E47405" w:rsidRDefault="00E47405"/>
    <w:p w14:paraId="7A2F5DDE" w14:textId="77777777" w:rsidR="00E47405" w:rsidRDefault="00E47405"/>
    <w:p w14:paraId="21C52331" w14:textId="77777777" w:rsidR="00E47405" w:rsidRDefault="00E47405"/>
    <w:p w14:paraId="16EE8BFA" w14:textId="77777777" w:rsidR="00E47405" w:rsidRDefault="00E47405"/>
    <w:p w14:paraId="41F8F476" w14:textId="77777777" w:rsidR="00E47405" w:rsidRDefault="00E47405"/>
    <w:p w14:paraId="09D6AFC0" w14:textId="77777777" w:rsidR="00EF1DA1" w:rsidRDefault="00EF1DA1"/>
    <w:p w14:paraId="6A82E2E1" w14:textId="77777777" w:rsidR="00EF1DA1" w:rsidRDefault="00EF1DA1"/>
    <w:p w14:paraId="599281B1" w14:textId="77777777" w:rsidR="00EF1DA1" w:rsidRDefault="00EF1DA1"/>
    <w:tbl>
      <w:tblPr>
        <w:tblStyle w:val="Tablaconcuadrcula"/>
        <w:tblW w:w="5827" w:type="dxa"/>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336"/>
        <w:gridCol w:w="801"/>
        <w:gridCol w:w="336"/>
        <w:gridCol w:w="732"/>
        <w:gridCol w:w="336"/>
        <w:gridCol w:w="617"/>
        <w:gridCol w:w="336"/>
        <w:gridCol w:w="851"/>
      </w:tblGrid>
      <w:tr w:rsidR="001070F7" w:rsidRPr="001070F7" w14:paraId="5EBA4B6E" w14:textId="77777777" w:rsidTr="001070F7">
        <w:sdt>
          <w:sdtPr>
            <w:rPr>
              <w:sz w:val="18"/>
              <w:szCs w:val="18"/>
            </w:rPr>
            <w:id w:val="1253323736"/>
            <w:placeholder>
              <w:docPart w:val="76352CECEFAD4A05B4EA69C59718641B"/>
            </w:placeholder>
            <w:temporary/>
            <w:showingPlcHdr/>
          </w:sdtPr>
          <w:sdtContent>
            <w:tc>
              <w:tcPr>
                <w:tcW w:w="1482" w:type="dxa"/>
              </w:tcPr>
              <w:p w14:paraId="6BD10C4B" w14:textId="22E9EF91" w:rsidR="00EF1DA1" w:rsidRPr="001070F7" w:rsidRDefault="00EF1DA1">
                <w:pPr>
                  <w:rPr>
                    <w:sz w:val="18"/>
                    <w:szCs w:val="18"/>
                  </w:rPr>
                </w:pPr>
                <w:r w:rsidRPr="001070F7">
                  <w:rPr>
                    <w:rStyle w:val="Textodelmarcadordeposicin"/>
                    <w:sz w:val="18"/>
                    <w:szCs w:val="18"/>
                  </w:rPr>
                  <w:t>Company Name</w:t>
                </w:r>
              </w:p>
            </w:tc>
          </w:sdtContent>
        </w:sdt>
        <w:tc>
          <w:tcPr>
            <w:tcW w:w="336" w:type="dxa"/>
          </w:tcPr>
          <w:p w14:paraId="6C27196F" w14:textId="77777777" w:rsidR="001070F7" w:rsidRPr="001070F7" w:rsidRDefault="001070F7" w:rsidP="001070F7">
            <w:pPr>
              <w:autoSpaceDE w:val="0"/>
              <w:autoSpaceDN w:val="0"/>
              <w:adjustRightInd w:val="0"/>
              <w:rPr>
                <w:rFonts w:ascii="MS Shell Dlg 2" w:hAnsi="MS Shell Dlg 2" w:cs="MS Shell Dlg 2"/>
                <w:color w:val="4472C4" w:themeColor="accent1"/>
                <w:kern w:val="0"/>
                <w:sz w:val="18"/>
                <w:szCs w:val="18"/>
              </w:rPr>
            </w:pPr>
            <w:r w:rsidRPr="001070F7">
              <w:rPr>
                <w:rFonts w:ascii="Calibri" w:hAnsi="Calibri" w:cs="Calibri"/>
                <w:color w:val="4472C4" w:themeColor="accent1"/>
                <w:kern w:val="0"/>
                <w:sz w:val="18"/>
                <w:szCs w:val="18"/>
              </w:rPr>
              <w:t>•</w:t>
            </w:r>
          </w:p>
          <w:p w14:paraId="4DD18691" w14:textId="1305A81E" w:rsidR="00EF1DA1" w:rsidRPr="001070F7" w:rsidRDefault="00EF1DA1" w:rsidP="00EF1DA1">
            <w:pPr>
              <w:autoSpaceDE w:val="0"/>
              <w:autoSpaceDN w:val="0"/>
              <w:adjustRightInd w:val="0"/>
              <w:rPr>
                <w:rFonts w:ascii="MS Shell Dlg 2" w:hAnsi="MS Shell Dlg 2" w:cs="MS Shell Dlg 2"/>
                <w:kern w:val="0"/>
                <w:sz w:val="18"/>
                <w:szCs w:val="18"/>
              </w:rPr>
            </w:pPr>
          </w:p>
        </w:tc>
        <w:sdt>
          <w:sdtPr>
            <w:rPr>
              <w:sz w:val="18"/>
              <w:szCs w:val="18"/>
            </w:rPr>
            <w:id w:val="-524253266"/>
            <w:placeholder>
              <w:docPart w:val="F3A815B8B3684E42BDE9497D392C8E06"/>
            </w:placeholder>
            <w:showingPlcHdr/>
          </w:sdtPr>
          <w:sdtContent>
            <w:tc>
              <w:tcPr>
                <w:tcW w:w="801" w:type="dxa"/>
              </w:tcPr>
              <w:p w14:paraId="7A24431C" w14:textId="2DC3FD76" w:rsidR="00EF1DA1" w:rsidRPr="001070F7" w:rsidRDefault="00EF1DA1">
                <w:pPr>
                  <w:rPr>
                    <w:sz w:val="18"/>
                    <w:szCs w:val="18"/>
                  </w:rPr>
                </w:pPr>
                <w:r w:rsidRPr="001070F7">
                  <w:rPr>
                    <w:rStyle w:val="Textodelmarcadordeposicin"/>
                    <w:sz w:val="18"/>
                    <w:szCs w:val="18"/>
                  </w:rPr>
                  <w:t>Address</w:t>
                </w:r>
              </w:p>
            </w:tc>
          </w:sdtContent>
        </w:sdt>
        <w:tc>
          <w:tcPr>
            <w:tcW w:w="336" w:type="dxa"/>
          </w:tcPr>
          <w:p w14:paraId="6D002E86" w14:textId="77777777" w:rsidR="001070F7" w:rsidRPr="001070F7" w:rsidRDefault="001070F7" w:rsidP="001070F7">
            <w:pPr>
              <w:autoSpaceDE w:val="0"/>
              <w:autoSpaceDN w:val="0"/>
              <w:adjustRightInd w:val="0"/>
              <w:rPr>
                <w:rFonts w:ascii="MS Shell Dlg 2" w:hAnsi="MS Shell Dlg 2" w:cs="MS Shell Dlg 2"/>
                <w:color w:val="4472C4" w:themeColor="accent1"/>
                <w:kern w:val="0"/>
                <w:sz w:val="18"/>
                <w:szCs w:val="18"/>
              </w:rPr>
            </w:pPr>
            <w:r w:rsidRPr="001070F7">
              <w:rPr>
                <w:rFonts w:ascii="Calibri" w:hAnsi="Calibri" w:cs="Calibri"/>
                <w:color w:val="4472C4" w:themeColor="accent1"/>
                <w:kern w:val="0"/>
                <w:sz w:val="18"/>
                <w:szCs w:val="18"/>
              </w:rPr>
              <w:t>•</w:t>
            </w:r>
          </w:p>
          <w:p w14:paraId="5C2F9297" w14:textId="4DE358AF" w:rsidR="00EF1DA1" w:rsidRPr="001070F7" w:rsidRDefault="00EF1DA1">
            <w:pPr>
              <w:rPr>
                <w:sz w:val="18"/>
                <w:szCs w:val="18"/>
              </w:rPr>
            </w:pPr>
          </w:p>
        </w:tc>
        <w:sdt>
          <w:sdtPr>
            <w:rPr>
              <w:sz w:val="18"/>
              <w:szCs w:val="18"/>
            </w:rPr>
            <w:id w:val="1269346641"/>
            <w:placeholder>
              <w:docPart w:val="2DC945C2F97B4EACB8B0E8595E9982BC"/>
            </w:placeholder>
            <w:temporary/>
            <w:showingPlcHdr/>
          </w:sdtPr>
          <w:sdtContent>
            <w:tc>
              <w:tcPr>
                <w:tcW w:w="732" w:type="dxa"/>
              </w:tcPr>
              <w:p w14:paraId="281789CB" w14:textId="776B992F" w:rsidR="00EF1DA1" w:rsidRPr="001070F7" w:rsidRDefault="00EF1DA1">
                <w:pPr>
                  <w:rPr>
                    <w:sz w:val="18"/>
                    <w:szCs w:val="18"/>
                  </w:rPr>
                </w:pPr>
                <w:r w:rsidRPr="001070F7">
                  <w:rPr>
                    <w:rStyle w:val="Textodelmarcadordeposicin"/>
                    <w:sz w:val="18"/>
                    <w:szCs w:val="18"/>
                  </w:rPr>
                  <w:t>Phone</w:t>
                </w:r>
              </w:p>
            </w:tc>
          </w:sdtContent>
        </w:sdt>
        <w:tc>
          <w:tcPr>
            <w:tcW w:w="336" w:type="dxa"/>
          </w:tcPr>
          <w:p w14:paraId="735C8465" w14:textId="77777777" w:rsidR="001070F7" w:rsidRPr="001070F7" w:rsidRDefault="001070F7" w:rsidP="001070F7">
            <w:pPr>
              <w:autoSpaceDE w:val="0"/>
              <w:autoSpaceDN w:val="0"/>
              <w:adjustRightInd w:val="0"/>
              <w:rPr>
                <w:rFonts w:ascii="MS Shell Dlg 2" w:hAnsi="MS Shell Dlg 2" w:cs="MS Shell Dlg 2"/>
                <w:color w:val="4472C4" w:themeColor="accent1"/>
                <w:kern w:val="0"/>
                <w:sz w:val="18"/>
                <w:szCs w:val="18"/>
              </w:rPr>
            </w:pPr>
            <w:r w:rsidRPr="001070F7">
              <w:rPr>
                <w:rFonts w:ascii="Calibri" w:hAnsi="Calibri" w:cs="Calibri"/>
                <w:color w:val="4472C4" w:themeColor="accent1"/>
                <w:kern w:val="0"/>
                <w:sz w:val="18"/>
                <w:szCs w:val="18"/>
              </w:rPr>
              <w:t>•</w:t>
            </w:r>
          </w:p>
          <w:p w14:paraId="2A0DE98B" w14:textId="7836F036" w:rsidR="00EF1DA1" w:rsidRPr="001070F7" w:rsidRDefault="00EF1DA1" w:rsidP="00EF1DA1">
            <w:pPr>
              <w:autoSpaceDE w:val="0"/>
              <w:autoSpaceDN w:val="0"/>
              <w:adjustRightInd w:val="0"/>
              <w:rPr>
                <w:rFonts w:ascii="MS Shell Dlg 2" w:hAnsi="MS Shell Dlg 2" w:cs="MS Shell Dlg 2"/>
                <w:kern w:val="0"/>
                <w:sz w:val="18"/>
                <w:szCs w:val="18"/>
              </w:rPr>
            </w:pPr>
          </w:p>
        </w:tc>
        <w:sdt>
          <w:sdtPr>
            <w:rPr>
              <w:sz w:val="18"/>
              <w:szCs w:val="18"/>
            </w:rPr>
            <w:id w:val="-1571037407"/>
            <w:placeholder>
              <w:docPart w:val="BC3FE72A3135437EA0882AA57F29DFBD"/>
            </w:placeholder>
            <w:showingPlcHdr/>
          </w:sdtPr>
          <w:sdtContent>
            <w:tc>
              <w:tcPr>
                <w:tcW w:w="617" w:type="dxa"/>
              </w:tcPr>
              <w:p w14:paraId="72C54732" w14:textId="44ECBEB3" w:rsidR="00EF1DA1" w:rsidRPr="001070F7" w:rsidRDefault="00EF1DA1">
                <w:pPr>
                  <w:rPr>
                    <w:sz w:val="18"/>
                    <w:szCs w:val="18"/>
                  </w:rPr>
                </w:pPr>
                <w:r w:rsidRPr="001070F7">
                  <w:rPr>
                    <w:rStyle w:val="Textodelmarcadordeposicin"/>
                    <w:sz w:val="18"/>
                    <w:szCs w:val="18"/>
                  </w:rPr>
                  <w:t>Email</w:t>
                </w:r>
              </w:p>
            </w:tc>
          </w:sdtContent>
        </w:sdt>
        <w:tc>
          <w:tcPr>
            <w:tcW w:w="336" w:type="dxa"/>
          </w:tcPr>
          <w:p w14:paraId="154930DE" w14:textId="06EC2DB2" w:rsidR="00EF1DA1" w:rsidRPr="001070F7" w:rsidRDefault="001070F7" w:rsidP="001070F7">
            <w:pPr>
              <w:autoSpaceDE w:val="0"/>
              <w:autoSpaceDN w:val="0"/>
              <w:adjustRightInd w:val="0"/>
              <w:rPr>
                <w:rFonts w:ascii="MS Shell Dlg 2" w:hAnsi="MS Shell Dlg 2" w:cs="MS Shell Dlg 2"/>
                <w:kern w:val="0"/>
                <w:sz w:val="18"/>
                <w:szCs w:val="18"/>
              </w:rPr>
            </w:pPr>
            <w:r w:rsidRPr="001070F7">
              <w:rPr>
                <w:rFonts w:ascii="Calibri" w:hAnsi="Calibri" w:cs="Calibri"/>
                <w:color w:val="4472C4" w:themeColor="accent1"/>
                <w:kern w:val="0"/>
                <w:sz w:val="18"/>
                <w:szCs w:val="18"/>
              </w:rPr>
              <w:t>•</w:t>
            </w:r>
          </w:p>
        </w:tc>
        <w:sdt>
          <w:sdtPr>
            <w:rPr>
              <w:sz w:val="18"/>
              <w:szCs w:val="18"/>
            </w:rPr>
            <w:id w:val="-540207917"/>
            <w:placeholder>
              <w:docPart w:val="4785027ACF4E4957B2EDCAAFBD498596"/>
            </w:placeholder>
            <w:showingPlcHdr/>
          </w:sdtPr>
          <w:sdtContent>
            <w:tc>
              <w:tcPr>
                <w:tcW w:w="851" w:type="dxa"/>
              </w:tcPr>
              <w:p w14:paraId="33E4771C" w14:textId="5785C4C3" w:rsidR="00EF1DA1" w:rsidRPr="001070F7" w:rsidRDefault="00317EDA">
                <w:pPr>
                  <w:rPr>
                    <w:sz w:val="18"/>
                    <w:szCs w:val="18"/>
                  </w:rPr>
                </w:pPr>
                <w:r>
                  <w:rPr>
                    <w:rStyle w:val="Textodelmarcadordeposicin"/>
                    <w:sz w:val="18"/>
                    <w:szCs w:val="18"/>
                  </w:rPr>
                  <w:t>We</w:t>
                </w:r>
                <w:r w:rsidR="00EF1DA1" w:rsidRPr="001070F7">
                  <w:rPr>
                    <w:rStyle w:val="Textodelmarcadordeposicin"/>
                    <w:sz w:val="18"/>
                    <w:szCs w:val="18"/>
                  </w:rPr>
                  <w:t>bsite</w:t>
                </w:r>
              </w:p>
            </w:tc>
          </w:sdtContent>
        </w:sdt>
      </w:tr>
    </w:tbl>
    <w:sdt>
      <w:sdtPr>
        <w:rPr>
          <w:rFonts w:asciiTheme="minorHAnsi" w:eastAsiaTheme="minorHAnsi" w:hAnsiTheme="minorHAnsi" w:cstheme="minorBidi"/>
          <w:color w:val="auto"/>
          <w:kern w:val="2"/>
          <w:sz w:val="22"/>
          <w:szCs w:val="22"/>
          <w14:ligatures w14:val="standardContextual"/>
        </w:rPr>
        <w:id w:val="-1909837214"/>
        <w:docPartObj>
          <w:docPartGallery w:val="Table of Contents"/>
          <w:docPartUnique/>
        </w:docPartObj>
      </w:sdtPr>
      <w:sdtEndPr>
        <w:rPr>
          <w:b/>
          <w:bCs/>
          <w:noProof/>
        </w:rPr>
      </w:sdtEndPr>
      <w:sdtContent>
        <w:p w14:paraId="3D85658D" w14:textId="4851EA01" w:rsidR="0002346D" w:rsidRDefault="0002346D">
          <w:pPr>
            <w:pStyle w:val="TtuloTDC"/>
          </w:pPr>
          <w:r>
            <w:t>Table of Contents</w:t>
          </w:r>
        </w:p>
        <w:p w14:paraId="12353031" w14:textId="31464966" w:rsidR="00731A64" w:rsidRDefault="0002346D">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140181266" w:history="1">
            <w:r w:rsidR="00731A64" w:rsidRPr="001367EC">
              <w:rPr>
                <w:rStyle w:val="Hipervnculo"/>
                <w:noProof/>
              </w:rPr>
              <w:t>General FAQ</w:t>
            </w:r>
            <w:r w:rsidR="00731A64">
              <w:rPr>
                <w:noProof/>
                <w:webHidden/>
              </w:rPr>
              <w:tab/>
            </w:r>
            <w:r w:rsidR="00731A64">
              <w:rPr>
                <w:noProof/>
                <w:webHidden/>
              </w:rPr>
              <w:fldChar w:fldCharType="begin"/>
            </w:r>
            <w:r w:rsidR="00731A64">
              <w:rPr>
                <w:noProof/>
                <w:webHidden/>
              </w:rPr>
              <w:instrText xml:space="preserve"> PAGEREF _Toc140181266 \h </w:instrText>
            </w:r>
            <w:r w:rsidR="00731A64">
              <w:rPr>
                <w:noProof/>
                <w:webHidden/>
              </w:rPr>
            </w:r>
            <w:r w:rsidR="00731A64">
              <w:rPr>
                <w:noProof/>
                <w:webHidden/>
              </w:rPr>
              <w:fldChar w:fldCharType="separate"/>
            </w:r>
            <w:r w:rsidR="00731A64">
              <w:rPr>
                <w:noProof/>
                <w:webHidden/>
              </w:rPr>
              <w:t>0</w:t>
            </w:r>
            <w:r w:rsidR="00731A64">
              <w:rPr>
                <w:noProof/>
                <w:webHidden/>
              </w:rPr>
              <w:fldChar w:fldCharType="end"/>
            </w:r>
          </w:hyperlink>
        </w:p>
        <w:p w14:paraId="1D86919C" w14:textId="29EBFB35" w:rsidR="00731A64" w:rsidRDefault="00000000">
          <w:pPr>
            <w:pStyle w:val="TDC3"/>
            <w:tabs>
              <w:tab w:val="right" w:leader="dot" w:pos="9350"/>
            </w:tabs>
            <w:rPr>
              <w:rFonts w:eastAsiaTheme="minorEastAsia"/>
              <w:noProof/>
            </w:rPr>
          </w:pPr>
          <w:hyperlink w:anchor="_Toc140181267" w:history="1">
            <w:r w:rsidR="00731A64" w:rsidRPr="001367EC">
              <w:rPr>
                <w:rStyle w:val="Hipervnculo"/>
                <w:noProof/>
              </w:rPr>
              <w:t>1. Introduction</w:t>
            </w:r>
            <w:r w:rsidR="00731A64">
              <w:rPr>
                <w:noProof/>
                <w:webHidden/>
              </w:rPr>
              <w:tab/>
            </w:r>
            <w:r w:rsidR="00731A64">
              <w:rPr>
                <w:noProof/>
                <w:webHidden/>
              </w:rPr>
              <w:fldChar w:fldCharType="begin"/>
            </w:r>
            <w:r w:rsidR="00731A64">
              <w:rPr>
                <w:noProof/>
                <w:webHidden/>
              </w:rPr>
              <w:instrText xml:space="preserve"> PAGEREF _Toc140181267 \h </w:instrText>
            </w:r>
            <w:r w:rsidR="00731A64">
              <w:rPr>
                <w:noProof/>
                <w:webHidden/>
              </w:rPr>
            </w:r>
            <w:r w:rsidR="00731A64">
              <w:rPr>
                <w:noProof/>
                <w:webHidden/>
              </w:rPr>
              <w:fldChar w:fldCharType="separate"/>
            </w:r>
            <w:r w:rsidR="00731A64">
              <w:rPr>
                <w:noProof/>
                <w:webHidden/>
              </w:rPr>
              <w:t>2</w:t>
            </w:r>
            <w:r w:rsidR="00731A64">
              <w:rPr>
                <w:noProof/>
                <w:webHidden/>
              </w:rPr>
              <w:fldChar w:fldCharType="end"/>
            </w:r>
          </w:hyperlink>
        </w:p>
        <w:p w14:paraId="4E8CD4EE" w14:textId="5BB7E8C1" w:rsidR="00731A64" w:rsidRDefault="00000000">
          <w:pPr>
            <w:pStyle w:val="TDC2"/>
            <w:tabs>
              <w:tab w:val="right" w:leader="dot" w:pos="9350"/>
            </w:tabs>
            <w:rPr>
              <w:rFonts w:eastAsiaTheme="minorEastAsia"/>
              <w:noProof/>
            </w:rPr>
          </w:pPr>
          <w:hyperlink w:anchor="_Toc140181268" w:history="1">
            <w:r w:rsidR="00731A64" w:rsidRPr="001367EC">
              <w:rPr>
                <w:rStyle w:val="Hipervnculo"/>
                <w:noProof/>
              </w:rPr>
              <w:t>1.1 Overview</w:t>
            </w:r>
            <w:r w:rsidR="00731A64">
              <w:rPr>
                <w:noProof/>
                <w:webHidden/>
              </w:rPr>
              <w:tab/>
            </w:r>
            <w:r w:rsidR="00731A64">
              <w:rPr>
                <w:noProof/>
                <w:webHidden/>
              </w:rPr>
              <w:fldChar w:fldCharType="begin"/>
            </w:r>
            <w:r w:rsidR="00731A64">
              <w:rPr>
                <w:noProof/>
                <w:webHidden/>
              </w:rPr>
              <w:instrText xml:space="preserve"> PAGEREF _Toc140181268 \h </w:instrText>
            </w:r>
            <w:r w:rsidR="00731A64">
              <w:rPr>
                <w:noProof/>
                <w:webHidden/>
              </w:rPr>
            </w:r>
            <w:r w:rsidR="00731A64">
              <w:rPr>
                <w:noProof/>
                <w:webHidden/>
              </w:rPr>
              <w:fldChar w:fldCharType="separate"/>
            </w:r>
            <w:r w:rsidR="00731A64">
              <w:rPr>
                <w:noProof/>
                <w:webHidden/>
              </w:rPr>
              <w:t>3</w:t>
            </w:r>
            <w:r w:rsidR="00731A64">
              <w:rPr>
                <w:noProof/>
                <w:webHidden/>
              </w:rPr>
              <w:fldChar w:fldCharType="end"/>
            </w:r>
          </w:hyperlink>
        </w:p>
        <w:p w14:paraId="0BD17E57" w14:textId="4E9343A6" w:rsidR="00731A64" w:rsidRDefault="00000000">
          <w:pPr>
            <w:pStyle w:val="TDC2"/>
            <w:tabs>
              <w:tab w:val="right" w:leader="dot" w:pos="9350"/>
            </w:tabs>
            <w:rPr>
              <w:rFonts w:eastAsiaTheme="minorEastAsia"/>
              <w:noProof/>
            </w:rPr>
          </w:pPr>
          <w:hyperlink w:anchor="_Toc140181269" w:history="1">
            <w:r w:rsidR="00731A64" w:rsidRPr="001367EC">
              <w:rPr>
                <w:rStyle w:val="Hipervnculo"/>
                <w:noProof/>
              </w:rPr>
              <w:t>1.2 Purpose</w:t>
            </w:r>
            <w:r w:rsidR="00731A64">
              <w:rPr>
                <w:noProof/>
                <w:webHidden/>
              </w:rPr>
              <w:tab/>
            </w:r>
            <w:r w:rsidR="00731A64">
              <w:rPr>
                <w:noProof/>
                <w:webHidden/>
              </w:rPr>
              <w:fldChar w:fldCharType="begin"/>
            </w:r>
            <w:r w:rsidR="00731A64">
              <w:rPr>
                <w:noProof/>
                <w:webHidden/>
              </w:rPr>
              <w:instrText xml:space="preserve"> PAGEREF _Toc140181269 \h </w:instrText>
            </w:r>
            <w:r w:rsidR="00731A64">
              <w:rPr>
                <w:noProof/>
                <w:webHidden/>
              </w:rPr>
            </w:r>
            <w:r w:rsidR="00731A64">
              <w:rPr>
                <w:noProof/>
                <w:webHidden/>
              </w:rPr>
              <w:fldChar w:fldCharType="separate"/>
            </w:r>
            <w:r w:rsidR="00731A64">
              <w:rPr>
                <w:noProof/>
                <w:webHidden/>
              </w:rPr>
              <w:t>3</w:t>
            </w:r>
            <w:r w:rsidR="00731A64">
              <w:rPr>
                <w:noProof/>
                <w:webHidden/>
              </w:rPr>
              <w:fldChar w:fldCharType="end"/>
            </w:r>
          </w:hyperlink>
        </w:p>
        <w:p w14:paraId="7EE874D7" w14:textId="57FABDD1" w:rsidR="00731A64" w:rsidRDefault="00000000">
          <w:pPr>
            <w:pStyle w:val="TDC2"/>
            <w:tabs>
              <w:tab w:val="right" w:leader="dot" w:pos="9350"/>
            </w:tabs>
            <w:rPr>
              <w:rFonts w:eastAsiaTheme="minorEastAsia"/>
              <w:noProof/>
            </w:rPr>
          </w:pPr>
          <w:hyperlink w:anchor="_Toc140181270" w:history="1">
            <w:r w:rsidR="00731A64" w:rsidRPr="001367EC">
              <w:rPr>
                <w:rStyle w:val="Hipervnculo"/>
                <w:noProof/>
              </w:rPr>
              <w:t>1.3 How to Use This FAQ Guide</w:t>
            </w:r>
            <w:r w:rsidR="00731A64">
              <w:rPr>
                <w:noProof/>
                <w:webHidden/>
              </w:rPr>
              <w:tab/>
            </w:r>
            <w:r w:rsidR="00731A64">
              <w:rPr>
                <w:noProof/>
                <w:webHidden/>
              </w:rPr>
              <w:fldChar w:fldCharType="begin"/>
            </w:r>
            <w:r w:rsidR="00731A64">
              <w:rPr>
                <w:noProof/>
                <w:webHidden/>
              </w:rPr>
              <w:instrText xml:space="preserve"> PAGEREF _Toc140181270 \h </w:instrText>
            </w:r>
            <w:r w:rsidR="00731A64">
              <w:rPr>
                <w:noProof/>
                <w:webHidden/>
              </w:rPr>
            </w:r>
            <w:r w:rsidR="00731A64">
              <w:rPr>
                <w:noProof/>
                <w:webHidden/>
              </w:rPr>
              <w:fldChar w:fldCharType="separate"/>
            </w:r>
            <w:r w:rsidR="00731A64">
              <w:rPr>
                <w:noProof/>
                <w:webHidden/>
              </w:rPr>
              <w:t>3</w:t>
            </w:r>
            <w:r w:rsidR="00731A64">
              <w:rPr>
                <w:noProof/>
                <w:webHidden/>
              </w:rPr>
              <w:fldChar w:fldCharType="end"/>
            </w:r>
          </w:hyperlink>
        </w:p>
        <w:p w14:paraId="36D766E0" w14:textId="3511A97D" w:rsidR="00731A64" w:rsidRDefault="00000000">
          <w:pPr>
            <w:pStyle w:val="TDC3"/>
            <w:tabs>
              <w:tab w:val="right" w:leader="dot" w:pos="9350"/>
            </w:tabs>
            <w:rPr>
              <w:rFonts w:eastAsiaTheme="minorEastAsia"/>
              <w:noProof/>
            </w:rPr>
          </w:pPr>
          <w:hyperlink w:anchor="_Toc140181271" w:history="1">
            <w:r w:rsidR="00731A64" w:rsidRPr="001367EC">
              <w:rPr>
                <w:rStyle w:val="Hipervnculo"/>
                <w:noProof/>
              </w:rPr>
              <w:t>2. General Questions</w:t>
            </w:r>
            <w:r w:rsidR="00731A64">
              <w:rPr>
                <w:noProof/>
                <w:webHidden/>
              </w:rPr>
              <w:tab/>
            </w:r>
            <w:r w:rsidR="00731A64">
              <w:rPr>
                <w:noProof/>
                <w:webHidden/>
              </w:rPr>
              <w:fldChar w:fldCharType="begin"/>
            </w:r>
            <w:r w:rsidR="00731A64">
              <w:rPr>
                <w:noProof/>
                <w:webHidden/>
              </w:rPr>
              <w:instrText xml:space="preserve"> PAGEREF _Toc140181271 \h </w:instrText>
            </w:r>
            <w:r w:rsidR="00731A64">
              <w:rPr>
                <w:noProof/>
                <w:webHidden/>
              </w:rPr>
            </w:r>
            <w:r w:rsidR="00731A64">
              <w:rPr>
                <w:noProof/>
                <w:webHidden/>
              </w:rPr>
              <w:fldChar w:fldCharType="separate"/>
            </w:r>
            <w:r w:rsidR="00731A64">
              <w:rPr>
                <w:noProof/>
                <w:webHidden/>
              </w:rPr>
              <w:t>3</w:t>
            </w:r>
            <w:r w:rsidR="00731A64">
              <w:rPr>
                <w:noProof/>
                <w:webHidden/>
              </w:rPr>
              <w:fldChar w:fldCharType="end"/>
            </w:r>
          </w:hyperlink>
        </w:p>
        <w:p w14:paraId="00926224" w14:textId="29C629AE" w:rsidR="00731A64" w:rsidRDefault="00000000">
          <w:pPr>
            <w:pStyle w:val="TDC3"/>
            <w:tabs>
              <w:tab w:val="right" w:leader="dot" w:pos="9350"/>
            </w:tabs>
            <w:rPr>
              <w:rFonts w:eastAsiaTheme="minorEastAsia"/>
              <w:noProof/>
            </w:rPr>
          </w:pPr>
          <w:hyperlink w:anchor="_Toc140181272" w:history="1">
            <w:r w:rsidR="00731A64" w:rsidRPr="001367EC">
              <w:rPr>
                <w:rStyle w:val="Hipervnculo"/>
                <w:noProof/>
              </w:rPr>
              <w:t>What is our company all about?</w:t>
            </w:r>
            <w:r w:rsidR="00731A64">
              <w:rPr>
                <w:noProof/>
                <w:webHidden/>
              </w:rPr>
              <w:tab/>
            </w:r>
            <w:r w:rsidR="00731A64">
              <w:rPr>
                <w:noProof/>
                <w:webHidden/>
              </w:rPr>
              <w:fldChar w:fldCharType="begin"/>
            </w:r>
            <w:r w:rsidR="00731A64">
              <w:rPr>
                <w:noProof/>
                <w:webHidden/>
              </w:rPr>
              <w:instrText xml:space="preserve"> PAGEREF _Toc140181272 \h </w:instrText>
            </w:r>
            <w:r w:rsidR="00731A64">
              <w:rPr>
                <w:noProof/>
                <w:webHidden/>
              </w:rPr>
            </w:r>
            <w:r w:rsidR="00731A64">
              <w:rPr>
                <w:noProof/>
                <w:webHidden/>
              </w:rPr>
              <w:fldChar w:fldCharType="separate"/>
            </w:r>
            <w:r w:rsidR="00731A64">
              <w:rPr>
                <w:noProof/>
                <w:webHidden/>
              </w:rPr>
              <w:t>4</w:t>
            </w:r>
            <w:r w:rsidR="00731A64">
              <w:rPr>
                <w:noProof/>
                <w:webHidden/>
              </w:rPr>
              <w:fldChar w:fldCharType="end"/>
            </w:r>
          </w:hyperlink>
        </w:p>
        <w:p w14:paraId="0ACBAC7D" w14:textId="513B7AE9" w:rsidR="00731A64" w:rsidRDefault="00000000">
          <w:pPr>
            <w:pStyle w:val="TDC3"/>
            <w:tabs>
              <w:tab w:val="right" w:leader="dot" w:pos="9350"/>
            </w:tabs>
            <w:rPr>
              <w:rFonts w:eastAsiaTheme="minorEastAsia"/>
              <w:noProof/>
            </w:rPr>
          </w:pPr>
          <w:hyperlink w:anchor="_Toc140181273" w:history="1">
            <w:r w:rsidR="00731A64" w:rsidRPr="001367EC">
              <w:rPr>
                <w:rStyle w:val="Hipervnculo"/>
                <w:noProof/>
              </w:rPr>
              <w:t>How can I contact customer support?</w:t>
            </w:r>
            <w:r w:rsidR="00731A64">
              <w:rPr>
                <w:noProof/>
                <w:webHidden/>
              </w:rPr>
              <w:tab/>
            </w:r>
            <w:r w:rsidR="00731A64">
              <w:rPr>
                <w:noProof/>
                <w:webHidden/>
              </w:rPr>
              <w:fldChar w:fldCharType="begin"/>
            </w:r>
            <w:r w:rsidR="00731A64">
              <w:rPr>
                <w:noProof/>
                <w:webHidden/>
              </w:rPr>
              <w:instrText xml:space="preserve"> PAGEREF _Toc140181273 \h </w:instrText>
            </w:r>
            <w:r w:rsidR="00731A64">
              <w:rPr>
                <w:noProof/>
                <w:webHidden/>
              </w:rPr>
            </w:r>
            <w:r w:rsidR="00731A64">
              <w:rPr>
                <w:noProof/>
                <w:webHidden/>
              </w:rPr>
              <w:fldChar w:fldCharType="separate"/>
            </w:r>
            <w:r w:rsidR="00731A64">
              <w:rPr>
                <w:noProof/>
                <w:webHidden/>
              </w:rPr>
              <w:t>4</w:t>
            </w:r>
            <w:r w:rsidR="00731A64">
              <w:rPr>
                <w:noProof/>
                <w:webHidden/>
              </w:rPr>
              <w:fldChar w:fldCharType="end"/>
            </w:r>
          </w:hyperlink>
        </w:p>
        <w:p w14:paraId="42A4EDBC" w14:textId="7133CF79" w:rsidR="00731A64" w:rsidRDefault="00000000">
          <w:pPr>
            <w:pStyle w:val="TDC3"/>
            <w:tabs>
              <w:tab w:val="right" w:leader="dot" w:pos="9350"/>
            </w:tabs>
            <w:rPr>
              <w:rFonts w:eastAsiaTheme="minorEastAsia"/>
              <w:noProof/>
            </w:rPr>
          </w:pPr>
          <w:hyperlink w:anchor="_Toc140181274" w:history="1">
            <w:r w:rsidR="00731A64" w:rsidRPr="001367EC">
              <w:rPr>
                <w:rStyle w:val="Hipervnculo"/>
                <w:noProof/>
              </w:rPr>
              <w:t>What payment methods do we accept?</w:t>
            </w:r>
            <w:r w:rsidR="00731A64">
              <w:rPr>
                <w:noProof/>
                <w:webHidden/>
              </w:rPr>
              <w:tab/>
            </w:r>
            <w:r w:rsidR="00731A64">
              <w:rPr>
                <w:noProof/>
                <w:webHidden/>
              </w:rPr>
              <w:fldChar w:fldCharType="begin"/>
            </w:r>
            <w:r w:rsidR="00731A64">
              <w:rPr>
                <w:noProof/>
                <w:webHidden/>
              </w:rPr>
              <w:instrText xml:space="preserve"> PAGEREF _Toc140181274 \h </w:instrText>
            </w:r>
            <w:r w:rsidR="00731A64">
              <w:rPr>
                <w:noProof/>
                <w:webHidden/>
              </w:rPr>
            </w:r>
            <w:r w:rsidR="00731A64">
              <w:rPr>
                <w:noProof/>
                <w:webHidden/>
              </w:rPr>
              <w:fldChar w:fldCharType="separate"/>
            </w:r>
            <w:r w:rsidR="00731A64">
              <w:rPr>
                <w:noProof/>
                <w:webHidden/>
              </w:rPr>
              <w:t>4</w:t>
            </w:r>
            <w:r w:rsidR="00731A64">
              <w:rPr>
                <w:noProof/>
                <w:webHidden/>
              </w:rPr>
              <w:fldChar w:fldCharType="end"/>
            </w:r>
          </w:hyperlink>
        </w:p>
        <w:p w14:paraId="4C411EB9" w14:textId="65AC1DC4" w:rsidR="00731A64" w:rsidRDefault="00000000">
          <w:pPr>
            <w:pStyle w:val="TDC3"/>
            <w:tabs>
              <w:tab w:val="right" w:leader="dot" w:pos="9350"/>
            </w:tabs>
            <w:rPr>
              <w:rFonts w:eastAsiaTheme="minorEastAsia"/>
              <w:noProof/>
            </w:rPr>
          </w:pPr>
          <w:hyperlink w:anchor="_Toc140181275" w:history="1">
            <w:r w:rsidR="00731A64" w:rsidRPr="001367EC">
              <w:rPr>
                <w:rStyle w:val="Hipervnculo"/>
                <w:noProof/>
              </w:rPr>
              <w:t>Do we offer international shipping?</w:t>
            </w:r>
            <w:r w:rsidR="00731A64">
              <w:rPr>
                <w:noProof/>
                <w:webHidden/>
              </w:rPr>
              <w:tab/>
            </w:r>
            <w:r w:rsidR="00731A64">
              <w:rPr>
                <w:noProof/>
                <w:webHidden/>
              </w:rPr>
              <w:fldChar w:fldCharType="begin"/>
            </w:r>
            <w:r w:rsidR="00731A64">
              <w:rPr>
                <w:noProof/>
                <w:webHidden/>
              </w:rPr>
              <w:instrText xml:space="preserve"> PAGEREF _Toc140181275 \h </w:instrText>
            </w:r>
            <w:r w:rsidR="00731A64">
              <w:rPr>
                <w:noProof/>
                <w:webHidden/>
              </w:rPr>
            </w:r>
            <w:r w:rsidR="00731A64">
              <w:rPr>
                <w:noProof/>
                <w:webHidden/>
              </w:rPr>
              <w:fldChar w:fldCharType="separate"/>
            </w:r>
            <w:r w:rsidR="00731A64">
              <w:rPr>
                <w:noProof/>
                <w:webHidden/>
              </w:rPr>
              <w:t>4</w:t>
            </w:r>
            <w:r w:rsidR="00731A64">
              <w:rPr>
                <w:noProof/>
                <w:webHidden/>
              </w:rPr>
              <w:fldChar w:fldCharType="end"/>
            </w:r>
          </w:hyperlink>
        </w:p>
        <w:p w14:paraId="7944840F" w14:textId="6DDCAA81" w:rsidR="00731A64" w:rsidRDefault="00000000">
          <w:pPr>
            <w:pStyle w:val="TDC3"/>
            <w:tabs>
              <w:tab w:val="right" w:leader="dot" w:pos="9350"/>
            </w:tabs>
            <w:rPr>
              <w:rFonts w:eastAsiaTheme="minorEastAsia"/>
              <w:noProof/>
            </w:rPr>
          </w:pPr>
          <w:hyperlink w:anchor="_Toc140181276" w:history="1">
            <w:r w:rsidR="00731A64" w:rsidRPr="001367EC">
              <w:rPr>
                <w:rStyle w:val="Hipervnculo"/>
                <w:noProof/>
              </w:rPr>
              <w:t>3. Product Questions</w:t>
            </w:r>
            <w:r w:rsidR="00731A64">
              <w:rPr>
                <w:noProof/>
                <w:webHidden/>
              </w:rPr>
              <w:tab/>
            </w:r>
            <w:r w:rsidR="00731A64">
              <w:rPr>
                <w:noProof/>
                <w:webHidden/>
              </w:rPr>
              <w:fldChar w:fldCharType="begin"/>
            </w:r>
            <w:r w:rsidR="00731A64">
              <w:rPr>
                <w:noProof/>
                <w:webHidden/>
              </w:rPr>
              <w:instrText xml:space="preserve"> PAGEREF _Toc140181276 \h </w:instrText>
            </w:r>
            <w:r w:rsidR="00731A64">
              <w:rPr>
                <w:noProof/>
                <w:webHidden/>
              </w:rPr>
            </w:r>
            <w:r w:rsidR="00731A64">
              <w:rPr>
                <w:noProof/>
                <w:webHidden/>
              </w:rPr>
              <w:fldChar w:fldCharType="separate"/>
            </w:r>
            <w:r w:rsidR="00731A64">
              <w:rPr>
                <w:noProof/>
                <w:webHidden/>
              </w:rPr>
              <w:t>4</w:t>
            </w:r>
            <w:r w:rsidR="00731A64">
              <w:rPr>
                <w:noProof/>
                <w:webHidden/>
              </w:rPr>
              <w:fldChar w:fldCharType="end"/>
            </w:r>
          </w:hyperlink>
        </w:p>
        <w:p w14:paraId="548B2005" w14:textId="606DD4F6" w:rsidR="00731A64" w:rsidRDefault="00000000">
          <w:pPr>
            <w:pStyle w:val="TDC3"/>
            <w:tabs>
              <w:tab w:val="right" w:leader="dot" w:pos="9350"/>
            </w:tabs>
            <w:rPr>
              <w:rFonts w:eastAsiaTheme="minorEastAsia"/>
              <w:noProof/>
            </w:rPr>
          </w:pPr>
          <w:hyperlink w:anchor="_Toc140181277" w:history="1">
            <w:r w:rsidR="00731A64" w:rsidRPr="001367EC">
              <w:rPr>
                <w:rStyle w:val="Hipervnculo"/>
                <w:noProof/>
              </w:rPr>
              <w:t>How do I choose the right product?</w:t>
            </w:r>
            <w:r w:rsidR="00731A64">
              <w:rPr>
                <w:noProof/>
                <w:webHidden/>
              </w:rPr>
              <w:tab/>
            </w:r>
            <w:r w:rsidR="00731A64">
              <w:rPr>
                <w:noProof/>
                <w:webHidden/>
              </w:rPr>
              <w:fldChar w:fldCharType="begin"/>
            </w:r>
            <w:r w:rsidR="00731A64">
              <w:rPr>
                <w:noProof/>
                <w:webHidden/>
              </w:rPr>
              <w:instrText xml:space="preserve"> PAGEREF _Toc140181277 \h </w:instrText>
            </w:r>
            <w:r w:rsidR="00731A64">
              <w:rPr>
                <w:noProof/>
                <w:webHidden/>
              </w:rPr>
            </w:r>
            <w:r w:rsidR="00731A64">
              <w:rPr>
                <w:noProof/>
                <w:webHidden/>
              </w:rPr>
              <w:fldChar w:fldCharType="separate"/>
            </w:r>
            <w:r w:rsidR="00731A64">
              <w:rPr>
                <w:noProof/>
                <w:webHidden/>
              </w:rPr>
              <w:t>4</w:t>
            </w:r>
            <w:r w:rsidR="00731A64">
              <w:rPr>
                <w:noProof/>
                <w:webHidden/>
              </w:rPr>
              <w:fldChar w:fldCharType="end"/>
            </w:r>
          </w:hyperlink>
        </w:p>
        <w:p w14:paraId="7858414C" w14:textId="424B17D6" w:rsidR="00731A64" w:rsidRDefault="00000000">
          <w:pPr>
            <w:pStyle w:val="TDC3"/>
            <w:tabs>
              <w:tab w:val="right" w:leader="dot" w:pos="9350"/>
            </w:tabs>
            <w:rPr>
              <w:rFonts w:eastAsiaTheme="minorEastAsia"/>
              <w:noProof/>
            </w:rPr>
          </w:pPr>
          <w:hyperlink w:anchor="_Toc140181278" w:history="1">
            <w:r w:rsidR="00731A64" w:rsidRPr="001367EC">
              <w:rPr>
                <w:rStyle w:val="Hipervnculo"/>
                <w:noProof/>
              </w:rPr>
              <w:t>What are the available sizes/colors/options?</w:t>
            </w:r>
            <w:r w:rsidR="00731A64">
              <w:rPr>
                <w:noProof/>
                <w:webHidden/>
              </w:rPr>
              <w:tab/>
            </w:r>
            <w:r w:rsidR="00731A64">
              <w:rPr>
                <w:noProof/>
                <w:webHidden/>
              </w:rPr>
              <w:fldChar w:fldCharType="begin"/>
            </w:r>
            <w:r w:rsidR="00731A64">
              <w:rPr>
                <w:noProof/>
                <w:webHidden/>
              </w:rPr>
              <w:instrText xml:space="preserve"> PAGEREF _Toc140181278 \h </w:instrText>
            </w:r>
            <w:r w:rsidR="00731A64">
              <w:rPr>
                <w:noProof/>
                <w:webHidden/>
              </w:rPr>
            </w:r>
            <w:r w:rsidR="00731A64">
              <w:rPr>
                <w:noProof/>
                <w:webHidden/>
              </w:rPr>
              <w:fldChar w:fldCharType="separate"/>
            </w:r>
            <w:r w:rsidR="00731A64">
              <w:rPr>
                <w:noProof/>
                <w:webHidden/>
              </w:rPr>
              <w:t>5</w:t>
            </w:r>
            <w:r w:rsidR="00731A64">
              <w:rPr>
                <w:noProof/>
                <w:webHidden/>
              </w:rPr>
              <w:fldChar w:fldCharType="end"/>
            </w:r>
          </w:hyperlink>
        </w:p>
        <w:p w14:paraId="6CCDE682" w14:textId="38743689" w:rsidR="00731A64" w:rsidRDefault="00000000">
          <w:pPr>
            <w:pStyle w:val="TDC3"/>
            <w:tabs>
              <w:tab w:val="right" w:leader="dot" w:pos="9350"/>
            </w:tabs>
            <w:rPr>
              <w:rFonts w:eastAsiaTheme="minorEastAsia"/>
              <w:noProof/>
            </w:rPr>
          </w:pPr>
          <w:hyperlink w:anchor="_Toc140181279" w:history="1">
            <w:r w:rsidR="00731A64" w:rsidRPr="001367EC">
              <w:rPr>
                <w:rStyle w:val="Hipervnculo"/>
                <w:noProof/>
              </w:rPr>
              <w:t>Can I customize or personalize the product?</w:t>
            </w:r>
            <w:r w:rsidR="00731A64">
              <w:rPr>
                <w:noProof/>
                <w:webHidden/>
              </w:rPr>
              <w:tab/>
            </w:r>
            <w:r w:rsidR="00731A64">
              <w:rPr>
                <w:noProof/>
                <w:webHidden/>
              </w:rPr>
              <w:fldChar w:fldCharType="begin"/>
            </w:r>
            <w:r w:rsidR="00731A64">
              <w:rPr>
                <w:noProof/>
                <w:webHidden/>
              </w:rPr>
              <w:instrText xml:space="preserve"> PAGEREF _Toc140181279 \h </w:instrText>
            </w:r>
            <w:r w:rsidR="00731A64">
              <w:rPr>
                <w:noProof/>
                <w:webHidden/>
              </w:rPr>
            </w:r>
            <w:r w:rsidR="00731A64">
              <w:rPr>
                <w:noProof/>
                <w:webHidden/>
              </w:rPr>
              <w:fldChar w:fldCharType="separate"/>
            </w:r>
            <w:r w:rsidR="00731A64">
              <w:rPr>
                <w:noProof/>
                <w:webHidden/>
              </w:rPr>
              <w:t>5</w:t>
            </w:r>
            <w:r w:rsidR="00731A64">
              <w:rPr>
                <w:noProof/>
                <w:webHidden/>
              </w:rPr>
              <w:fldChar w:fldCharType="end"/>
            </w:r>
          </w:hyperlink>
        </w:p>
        <w:p w14:paraId="32110AA1" w14:textId="3F7181AA" w:rsidR="00731A64" w:rsidRDefault="00000000">
          <w:pPr>
            <w:pStyle w:val="TDC3"/>
            <w:tabs>
              <w:tab w:val="right" w:leader="dot" w:pos="9350"/>
            </w:tabs>
            <w:rPr>
              <w:rFonts w:eastAsiaTheme="minorEastAsia"/>
              <w:noProof/>
            </w:rPr>
          </w:pPr>
          <w:hyperlink w:anchor="_Toc140181280" w:history="1">
            <w:r w:rsidR="00731A64" w:rsidRPr="001367EC">
              <w:rPr>
                <w:rStyle w:val="Hipervnculo"/>
                <w:noProof/>
              </w:rPr>
              <w:t>What is the warranty on our products?</w:t>
            </w:r>
            <w:r w:rsidR="00731A64">
              <w:rPr>
                <w:noProof/>
                <w:webHidden/>
              </w:rPr>
              <w:tab/>
            </w:r>
            <w:r w:rsidR="00731A64">
              <w:rPr>
                <w:noProof/>
                <w:webHidden/>
              </w:rPr>
              <w:fldChar w:fldCharType="begin"/>
            </w:r>
            <w:r w:rsidR="00731A64">
              <w:rPr>
                <w:noProof/>
                <w:webHidden/>
              </w:rPr>
              <w:instrText xml:space="preserve"> PAGEREF _Toc140181280 \h </w:instrText>
            </w:r>
            <w:r w:rsidR="00731A64">
              <w:rPr>
                <w:noProof/>
                <w:webHidden/>
              </w:rPr>
            </w:r>
            <w:r w:rsidR="00731A64">
              <w:rPr>
                <w:noProof/>
                <w:webHidden/>
              </w:rPr>
              <w:fldChar w:fldCharType="separate"/>
            </w:r>
            <w:r w:rsidR="00731A64">
              <w:rPr>
                <w:noProof/>
                <w:webHidden/>
              </w:rPr>
              <w:t>5</w:t>
            </w:r>
            <w:r w:rsidR="00731A64">
              <w:rPr>
                <w:noProof/>
                <w:webHidden/>
              </w:rPr>
              <w:fldChar w:fldCharType="end"/>
            </w:r>
          </w:hyperlink>
        </w:p>
        <w:p w14:paraId="52D190A3" w14:textId="58469186" w:rsidR="00731A64" w:rsidRDefault="00000000">
          <w:pPr>
            <w:pStyle w:val="TDC3"/>
            <w:tabs>
              <w:tab w:val="right" w:leader="dot" w:pos="9350"/>
            </w:tabs>
            <w:rPr>
              <w:rFonts w:eastAsiaTheme="minorEastAsia"/>
              <w:noProof/>
            </w:rPr>
          </w:pPr>
          <w:hyperlink w:anchor="_Toc140181281" w:history="1">
            <w:r w:rsidR="00731A64" w:rsidRPr="001367EC">
              <w:rPr>
                <w:rStyle w:val="Hipervnculo"/>
                <w:noProof/>
              </w:rPr>
              <w:t>How do I track my order?</w:t>
            </w:r>
            <w:r w:rsidR="00731A64">
              <w:rPr>
                <w:noProof/>
                <w:webHidden/>
              </w:rPr>
              <w:tab/>
            </w:r>
            <w:r w:rsidR="00731A64">
              <w:rPr>
                <w:noProof/>
                <w:webHidden/>
              </w:rPr>
              <w:fldChar w:fldCharType="begin"/>
            </w:r>
            <w:r w:rsidR="00731A64">
              <w:rPr>
                <w:noProof/>
                <w:webHidden/>
              </w:rPr>
              <w:instrText xml:space="preserve"> PAGEREF _Toc140181281 \h </w:instrText>
            </w:r>
            <w:r w:rsidR="00731A64">
              <w:rPr>
                <w:noProof/>
                <w:webHidden/>
              </w:rPr>
            </w:r>
            <w:r w:rsidR="00731A64">
              <w:rPr>
                <w:noProof/>
                <w:webHidden/>
              </w:rPr>
              <w:fldChar w:fldCharType="separate"/>
            </w:r>
            <w:r w:rsidR="00731A64">
              <w:rPr>
                <w:noProof/>
                <w:webHidden/>
              </w:rPr>
              <w:t>5</w:t>
            </w:r>
            <w:r w:rsidR="00731A64">
              <w:rPr>
                <w:noProof/>
                <w:webHidden/>
              </w:rPr>
              <w:fldChar w:fldCharType="end"/>
            </w:r>
          </w:hyperlink>
        </w:p>
        <w:p w14:paraId="4CA6A85D" w14:textId="23F67766" w:rsidR="00731A64" w:rsidRDefault="00000000">
          <w:pPr>
            <w:pStyle w:val="TDC3"/>
            <w:tabs>
              <w:tab w:val="right" w:leader="dot" w:pos="9350"/>
            </w:tabs>
            <w:rPr>
              <w:rFonts w:eastAsiaTheme="minorEastAsia"/>
              <w:noProof/>
            </w:rPr>
          </w:pPr>
          <w:hyperlink w:anchor="_Toc140181282" w:history="1">
            <w:r w:rsidR="00731A64" w:rsidRPr="001367EC">
              <w:rPr>
                <w:rStyle w:val="Hipervnculo"/>
                <w:noProof/>
              </w:rPr>
              <w:t>4. Shipping and Delivery</w:t>
            </w:r>
            <w:r w:rsidR="00731A64">
              <w:rPr>
                <w:noProof/>
                <w:webHidden/>
              </w:rPr>
              <w:tab/>
            </w:r>
            <w:r w:rsidR="00731A64">
              <w:rPr>
                <w:noProof/>
                <w:webHidden/>
              </w:rPr>
              <w:fldChar w:fldCharType="begin"/>
            </w:r>
            <w:r w:rsidR="00731A64">
              <w:rPr>
                <w:noProof/>
                <w:webHidden/>
              </w:rPr>
              <w:instrText xml:space="preserve"> PAGEREF _Toc140181282 \h </w:instrText>
            </w:r>
            <w:r w:rsidR="00731A64">
              <w:rPr>
                <w:noProof/>
                <w:webHidden/>
              </w:rPr>
            </w:r>
            <w:r w:rsidR="00731A64">
              <w:rPr>
                <w:noProof/>
                <w:webHidden/>
              </w:rPr>
              <w:fldChar w:fldCharType="separate"/>
            </w:r>
            <w:r w:rsidR="00731A64">
              <w:rPr>
                <w:noProof/>
                <w:webHidden/>
              </w:rPr>
              <w:t>5</w:t>
            </w:r>
            <w:r w:rsidR="00731A64">
              <w:rPr>
                <w:noProof/>
                <w:webHidden/>
              </w:rPr>
              <w:fldChar w:fldCharType="end"/>
            </w:r>
          </w:hyperlink>
        </w:p>
        <w:p w14:paraId="3095C7E3" w14:textId="235A87A2" w:rsidR="00731A64" w:rsidRDefault="00000000">
          <w:pPr>
            <w:pStyle w:val="TDC3"/>
            <w:tabs>
              <w:tab w:val="right" w:leader="dot" w:pos="9350"/>
            </w:tabs>
            <w:rPr>
              <w:rFonts w:eastAsiaTheme="minorEastAsia"/>
              <w:noProof/>
            </w:rPr>
          </w:pPr>
          <w:hyperlink w:anchor="_Toc140181283" w:history="1">
            <w:r w:rsidR="00731A64" w:rsidRPr="001367EC">
              <w:rPr>
                <w:rStyle w:val="Hipervnculo"/>
                <w:noProof/>
              </w:rPr>
              <w:t>How long does shipping take?</w:t>
            </w:r>
            <w:r w:rsidR="00731A64">
              <w:rPr>
                <w:noProof/>
                <w:webHidden/>
              </w:rPr>
              <w:tab/>
            </w:r>
            <w:r w:rsidR="00731A64">
              <w:rPr>
                <w:noProof/>
                <w:webHidden/>
              </w:rPr>
              <w:fldChar w:fldCharType="begin"/>
            </w:r>
            <w:r w:rsidR="00731A64">
              <w:rPr>
                <w:noProof/>
                <w:webHidden/>
              </w:rPr>
              <w:instrText xml:space="preserve"> PAGEREF _Toc140181283 \h </w:instrText>
            </w:r>
            <w:r w:rsidR="00731A64">
              <w:rPr>
                <w:noProof/>
                <w:webHidden/>
              </w:rPr>
            </w:r>
            <w:r w:rsidR="00731A64">
              <w:rPr>
                <w:noProof/>
                <w:webHidden/>
              </w:rPr>
              <w:fldChar w:fldCharType="separate"/>
            </w:r>
            <w:r w:rsidR="00731A64">
              <w:rPr>
                <w:noProof/>
                <w:webHidden/>
              </w:rPr>
              <w:t>6</w:t>
            </w:r>
            <w:r w:rsidR="00731A64">
              <w:rPr>
                <w:noProof/>
                <w:webHidden/>
              </w:rPr>
              <w:fldChar w:fldCharType="end"/>
            </w:r>
          </w:hyperlink>
        </w:p>
        <w:p w14:paraId="7D22099B" w14:textId="7C6BB7A1" w:rsidR="00731A64" w:rsidRDefault="00000000">
          <w:pPr>
            <w:pStyle w:val="TDC3"/>
            <w:tabs>
              <w:tab w:val="right" w:leader="dot" w:pos="9350"/>
            </w:tabs>
            <w:rPr>
              <w:rFonts w:eastAsiaTheme="minorEastAsia"/>
              <w:noProof/>
            </w:rPr>
          </w:pPr>
          <w:hyperlink w:anchor="_Toc140181284" w:history="1">
            <w:r w:rsidR="00731A64" w:rsidRPr="001367EC">
              <w:rPr>
                <w:rStyle w:val="Hipervnculo"/>
                <w:noProof/>
              </w:rPr>
              <w:t>What are the shipping costs?</w:t>
            </w:r>
            <w:r w:rsidR="00731A64">
              <w:rPr>
                <w:noProof/>
                <w:webHidden/>
              </w:rPr>
              <w:tab/>
            </w:r>
            <w:r w:rsidR="00731A64">
              <w:rPr>
                <w:noProof/>
                <w:webHidden/>
              </w:rPr>
              <w:fldChar w:fldCharType="begin"/>
            </w:r>
            <w:r w:rsidR="00731A64">
              <w:rPr>
                <w:noProof/>
                <w:webHidden/>
              </w:rPr>
              <w:instrText xml:space="preserve"> PAGEREF _Toc140181284 \h </w:instrText>
            </w:r>
            <w:r w:rsidR="00731A64">
              <w:rPr>
                <w:noProof/>
                <w:webHidden/>
              </w:rPr>
            </w:r>
            <w:r w:rsidR="00731A64">
              <w:rPr>
                <w:noProof/>
                <w:webHidden/>
              </w:rPr>
              <w:fldChar w:fldCharType="separate"/>
            </w:r>
            <w:r w:rsidR="00731A64">
              <w:rPr>
                <w:noProof/>
                <w:webHidden/>
              </w:rPr>
              <w:t>6</w:t>
            </w:r>
            <w:r w:rsidR="00731A64">
              <w:rPr>
                <w:noProof/>
                <w:webHidden/>
              </w:rPr>
              <w:fldChar w:fldCharType="end"/>
            </w:r>
          </w:hyperlink>
        </w:p>
        <w:p w14:paraId="1DD77DB7" w14:textId="2D2681A6" w:rsidR="00731A64" w:rsidRDefault="00000000">
          <w:pPr>
            <w:pStyle w:val="TDC3"/>
            <w:tabs>
              <w:tab w:val="right" w:leader="dot" w:pos="9350"/>
            </w:tabs>
            <w:rPr>
              <w:rFonts w:eastAsiaTheme="minorEastAsia"/>
              <w:noProof/>
            </w:rPr>
          </w:pPr>
          <w:hyperlink w:anchor="_Toc140181285" w:history="1">
            <w:r w:rsidR="00731A64" w:rsidRPr="001367EC">
              <w:rPr>
                <w:rStyle w:val="Hipervnculo"/>
                <w:noProof/>
              </w:rPr>
              <w:t>Do we offer express or overnight shipping?</w:t>
            </w:r>
            <w:r w:rsidR="00731A64">
              <w:rPr>
                <w:noProof/>
                <w:webHidden/>
              </w:rPr>
              <w:tab/>
            </w:r>
            <w:r w:rsidR="00731A64">
              <w:rPr>
                <w:noProof/>
                <w:webHidden/>
              </w:rPr>
              <w:fldChar w:fldCharType="begin"/>
            </w:r>
            <w:r w:rsidR="00731A64">
              <w:rPr>
                <w:noProof/>
                <w:webHidden/>
              </w:rPr>
              <w:instrText xml:space="preserve"> PAGEREF _Toc140181285 \h </w:instrText>
            </w:r>
            <w:r w:rsidR="00731A64">
              <w:rPr>
                <w:noProof/>
                <w:webHidden/>
              </w:rPr>
            </w:r>
            <w:r w:rsidR="00731A64">
              <w:rPr>
                <w:noProof/>
                <w:webHidden/>
              </w:rPr>
              <w:fldChar w:fldCharType="separate"/>
            </w:r>
            <w:r w:rsidR="00731A64">
              <w:rPr>
                <w:noProof/>
                <w:webHidden/>
              </w:rPr>
              <w:t>6</w:t>
            </w:r>
            <w:r w:rsidR="00731A64">
              <w:rPr>
                <w:noProof/>
                <w:webHidden/>
              </w:rPr>
              <w:fldChar w:fldCharType="end"/>
            </w:r>
          </w:hyperlink>
        </w:p>
        <w:p w14:paraId="6EFE9970" w14:textId="4F5E0E94" w:rsidR="00731A64" w:rsidRDefault="00000000">
          <w:pPr>
            <w:pStyle w:val="TDC3"/>
            <w:tabs>
              <w:tab w:val="right" w:leader="dot" w:pos="9350"/>
            </w:tabs>
            <w:rPr>
              <w:rFonts w:eastAsiaTheme="minorEastAsia"/>
              <w:noProof/>
            </w:rPr>
          </w:pPr>
          <w:hyperlink w:anchor="_Toc140181286" w:history="1">
            <w:r w:rsidR="00731A64" w:rsidRPr="001367EC">
              <w:rPr>
                <w:rStyle w:val="Hipervnculo"/>
                <w:noProof/>
              </w:rPr>
              <w:t>What if my package is lost or damaged during shipping?</w:t>
            </w:r>
            <w:r w:rsidR="00731A64">
              <w:rPr>
                <w:noProof/>
                <w:webHidden/>
              </w:rPr>
              <w:tab/>
            </w:r>
            <w:r w:rsidR="00731A64">
              <w:rPr>
                <w:noProof/>
                <w:webHidden/>
              </w:rPr>
              <w:fldChar w:fldCharType="begin"/>
            </w:r>
            <w:r w:rsidR="00731A64">
              <w:rPr>
                <w:noProof/>
                <w:webHidden/>
              </w:rPr>
              <w:instrText xml:space="preserve"> PAGEREF _Toc140181286 \h </w:instrText>
            </w:r>
            <w:r w:rsidR="00731A64">
              <w:rPr>
                <w:noProof/>
                <w:webHidden/>
              </w:rPr>
            </w:r>
            <w:r w:rsidR="00731A64">
              <w:rPr>
                <w:noProof/>
                <w:webHidden/>
              </w:rPr>
              <w:fldChar w:fldCharType="separate"/>
            </w:r>
            <w:r w:rsidR="00731A64">
              <w:rPr>
                <w:noProof/>
                <w:webHidden/>
              </w:rPr>
              <w:t>6</w:t>
            </w:r>
            <w:r w:rsidR="00731A64">
              <w:rPr>
                <w:noProof/>
                <w:webHidden/>
              </w:rPr>
              <w:fldChar w:fldCharType="end"/>
            </w:r>
          </w:hyperlink>
        </w:p>
        <w:p w14:paraId="3851543A" w14:textId="224F7CD2" w:rsidR="00731A64" w:rsidRDefault="00000000">
          <w:pPr>
            <w:pStyle w:val="TDC3"/>
            <w:tabs>
              <w:tab w:val="right" w:leader="dot" w:pos="9350"/>
            </w:tabs>
            <w:rPr>
              <w:rFonts w:eastAsiaTheme="minorEastAsia"/>
              <w:noProof/>
            </w:rPr>
          </w:pPr>
          <w:hyperlink w:anchor="_Toc140181287" w:history="1">
            <w:r w:rsidR="00731A64" w:rsidRPr="001367EC">
              <w:rPr>
                <w:rStyle w:val="Hipervnculo"/>
                <w:noProof/>
              </w:rPr>
              <w:t>Can I change my shipping address after placing an order?</w:t>
            </w:r>
            <w:r w:rsidR="00731A64">
              <w:rPr>
                <w:noProof/>
                <w:webHidden/>
              </w:rPr>
              <w:tab/>
            </w:r>
            <w:r w:rsidR="00731A64">
              <w:rPr>
                <w:noProof/>
                <w:webHidden/>
              </w:rPr>
              <w:fldChar w:fldCharType="begin"/>
            </w:r>
            <w:r w:rsidR="00731A64">
              <w:rPr>
                <w:noProof/>
                <w:webHidden/>
              </w:rPr>
              <w:instrText xml:space="preserve"> PAGEREF _Toc140181287 \h </w:instrText>
            </w:r>
            <w:r w:rsidR="00731A64">
              <w:rPr>
                <w:noProof/>
                <w:webHidden/>
              </w:rPr>
            </w:r>
            <w:r w:rsidR="00731A64">
              <w:rPr>
                <w:noProof/>
                <w:webHidden/>
              </w:rPr>
              <w:fldChar w:fldCharType="separate"/>
            </w:r>
            <w:r w:rsidR="00731A64">
              <w:rPr>
                <w:noProof/>
                <w:webHidden/>
              </w:rPr>
              <w:t>6</w:t>
            </w:r>
            <w:r w:rsidR="00731A64">
              <w:rPr>
                <w:noProof/>
                <w:webHidden/>
              </w:rPr>
              <w:fldChar w:fldCharType="end"/>
            </w:r>
          </w:hyperlink>
        </w:p>
        <w:p w14:paraId="2318F656" w14:textId="28E8A7E9" w:rsidR="00731A64" w:rsidRDefault="00000000">
          <w:pPr>
            <w:pStyle w:val="TDC3"/>
            <w:tabs>
              <w:tab w:val="right" w:leader="dot" w:pos="9350"/>
            </w:tabs>
            <w:rPr>
              <w:rFonts w:eastAsiaTheme="minorEastAsia"/>
              <w:noProof/>
            </w:rPr>
          </w:pPr>
          <w:hyperlink w:anchor="_Toc140181288" w:history="1">
            <w:r w:rsidR="00731A64" w:rsidRPr="001367EC">
              <w:rPr>
                <w:rStyle w:val="Hipervnculo"/>
                <w:noProof/>
              </w:rPr>
              <w:t>5. Returns and Refunds</w:t>
            </w:r>
            <w:r w:rsidR="00731A64">
              <w:rPr>
                <w:noProof/>
                <w:webHidden/>
              </w:rPr>
              <w:tab/>
            </w:r>
            <w:r w:rsidR="00731A64">
              <w:rPr>
                <w:noProof/>
                <w:webHidden/>
              </w:rPr>
              <w:fldChar w:fldCharType="begin"/>
            </w:r>
            <w:r w:rsidR="00731A64">
              <w:rPr>
                <w:noProof/>
                <w:webHidden/>
              </w:rPr>
              <w:instrText xml:space="preserve"> PAGEREF _Toc140181288 \h </w:instrText>
            </w:r>
            <w:r w:rsidR="00731A64">
              <w:rPr>
                <w:noProof/>
                <w:webHidden/>
              </w:rPr>
            </w:r>
            <w:r w:rsidR="00731A64">
              <w:rPr>
                <w:noProof/>
                <w:webHidden/>
              </w:rPr>
              <w:fldChar w:fldCharType="separate"/>
            </w:r>
            <w:r w:rsidR="00731A64">
              <w:rPr>
                <w:noProof/>
                <w:webHidden/>
              </w:rPr>
              <w:t>6</w:t>
            </w:r>
            <w:r w:rsidR="00731A64">
              <w:rPr>
                <w:noProof/>
                <w:webHidden/>
              </w:rPr>
              <w:fldChar w:fldCharType="end"/>
            </w:r>
          </w:hyperlink>
        </w:p>
        <w:p w14:paraId="0FAEFCBD" w14:textId="4946B2CC" w:rsidR="00731A64" w:rsidRDefault="00000000">
          <w:pPr>
            <w:pStyle w:val="TDC3"/>
            <w:tabs>
              <w:tab w:val="right" w:leader="dot" w:pos="9350"/>
            </w:tabs>
            <w:rPr>
              <w:rFonts w:eastAsiaTheme="minorEastAsia"/>
              <w:noProof/>
            </w:rPr>
          </w:pPr>
          <w:hyperlink w:anchor="_Toc140181289" w:history="1">
            <w:r w:rsidR="00731A64" w:rsidRPr="001367EC">
              <w:rPr>
                <w:rStyle w:val="Hipervnculo"/>
                <w:noProof/>
              </w:rPr>
              <w:t>What is our return policy?</w:t>
            </w:r>
            <w:r w:rsidR="00731A64">
              <w:rPr>
                <w:noProof/>
                <w:webHidden/>
              </w:rPr>
              <w:tab/>
            </w:r>
            <w:r w:rsidR="00731A64">
              <w:rPr>
                <w:noProof/>
                <w:webHidden/>
              </w:rPr>
              <w:fldChar w:fldCharType="begin"/>
            </w:r>
            <w:r w:rsidR="00731A64">
              <w:rPr>
                <w:noProof/>
                <w:webHidden/>
              </w:rPr>
              <w:instrText xml:space="preserve"> PAGEREF _Toc140181289 \h </w:instrText>
            </w:r>
            <w:r w:rsidR="00731A64">
              <w:rPr>
                <w:noProof/>
                <w:webHidden/>
              </w:rPr>
            </w:r>
            <w:r w:rsidR="00731A64">
              <w:rPr>
                <w:noProof/>
                <w:webHidden/>
              </w:rPr>
              <w:fldChar w:fldCharType="separate"/>
            </w:r>
            <w:r w:rsidR="00731A64">
              <w:rPr>
                <w:noProof/>
                <w:webHidden/>
              </w:rPr>
              <w:t>7</w:t>
            </w:r>
            <w:r w:rsidR="00731A64">
              <w:rPr>
                <w:noProof/>
                <w:webHidden/>
              </w:rPr>
              <w:fldChar w:fldCharType="end"/>
            </w:r>
          </w:hyperlink>
        </w:p>
        <w:p w14:paraId="47229AAD" w14:textId="080678A8" w:rsidR="00731A64" w:rsidRDefault="00000000">
          <w:pPr>
            <w:pStyle w:val="TDC3"/>
            <w:tabs>
              <w:tab w:val="right" w:leader="dot" w:pos="9350"/>
            </w:tabs>
            <w:rPr>
              <w:rFonts w:eastAsiaTheme="minorEastAsia"/>
              <w:noProof/>
            </w:rPr>
          </w:pPr>
          <w:hyperlink w:anchor="_Toc140181290" w:history="1">
            <w:r w:rsidR="00731A64" w:rsidRPr="001367EC">
              <w:rPr>
                <w:rStyle w:val="Hipervnculo"/>
                <w:noProof/>
              </w:rPr>
              <w:t>How do I initiate a return or exchange?</w:t>
            </w:r>
            <w:r w:rsidR="00731A64">
              <w:rPr>
                <w:noProof/>
                <w:webHidden/>
              </w:rPr>
              <w:tab/>
            </w:r>
            <w:r w:rsidR="00731A64">
              <w:rPr>
                <w:noProof/>
                <w:webHidden/>
              </w:rPr>
              <w:fldChar w:fldCharType="begin"/>
            </w:r>
            <w:r w:rsidR="00731A64">
              <w:rPr>
                <w:noProof/>
                <w:webHidden/>
              </w:rPr>
              <w:instrText xml:space="preserve"> PAGEREF _Toc140181290 \h </w:instrText>
            </w:r>
            <w:r w:rsidR="00731A64">
              <w:rPr>
                <w:noProof/>
                <w:webHidden/>
              </w:rPr>
            </w:r>
            <w:r w:rsidR="00731A64">
              <w:rPr>
                <w:noProof/>
                <w:webHidden/>
              </w:rPr>
              <w:fldChar w:fldCharType="separate"/>
            </w:r>
            <w:r w:rsidR="00731A64">
              <w:rPr>
                <w:noProof/>
                <w:webHidden/>
              </w:rPr>
              <w:t>7</w:t>
            </w:r>
            <w:r w:rsidR="00731A64">
              <w:rPr>
                <w:noProof/>
                <w:webHidden/>
              </w:rPr>
              <w:fldChar w:fldCharType="end"/>
            </w:r>
          </w:hyperlink>
        </w:p>
        <w:p w14:paraId="1594CBA5" w14:textId="26C8FB38" w:rsidR="00731A64" w:rsidRDefault="00000000">
          <w:pPr>
            <w:pStyle w:val="TDC3"/>
            <w:tabs>
              <w:tab w:val="right" w:leader="dot" w:pos="9350"/>
            </w:tabs>
            <w:rPr>
              <w:rFonts w:eastAsiaTheme="minorEastAsia"/>
              <w:noProof/>
            </w:rPr>
          </w:pPr>
          <w:hyperlink w:anchor="_Toc140181291" w:history="1">
            <w:r w:rsidR="00731A64" w:rsidRPr="001367EC">
              <w:rPr>
                <w:rStyle w:val="Hipervnculo"/>
                <w:noProof/>
              </w:rPr>
              <w:t>What is the process for refunding my order?</w:t>
            </w:r>
            <w:r w:rsidR="00731A64">
              <w:rPr>
                <w:noProof/>
                <w:webHidden/>
              </w:rPr>
              <w:tab/>
            </w:r>
            <w:r w:rsidR="00731A64">
              <w:rPr>
                <w:noProof/>
                <w:webHidden/>
              </w:rPr>
              <w:fldChar w:fldCharType="begin"/>
            </w:r>
            <w:r w:rsidR="00731A64">
              <w:rPr>
                <w:noProof/>
                <w:webHidden/>
              </w:rPr>
              <w:instrText xml:space="preserve"> PAGEREF _Toc140181291 \h </w:instrText>
            </w:r>
            <w:r w:rsidR="00731A64">
              <w:rPr>
                <w:noProof/>
                <w:webHidden/>
              </w:rPr>
            </w:r>
            <w:r w:rsidR="00731A64">
              <w:rPr>
                <w:noProof/>
                <w:webHidden/>
              </w:rPr>
              <w:fldChar w:fldCharType="separate"/>
            </w:r>
            <w:r w:rsidR="00731A64">
              <w:rPr>
                <w:noProof/>
                <w:webHidden/>
              </w:rPr>
              <w:t>7</w:t>
            </w:r>
            <w:r w:rsidR="00731A64">
              <w:rPr>
                <w:noProof/>
                <w:webHidden/>
              </w:rPr>
              <w:fldChar w:fldCharType="end"/>
            </w:r>
          </w:hyperlink>
        </w:p>
        <w:p w14:paraId="085548E5" w14:textId="7D03FAFF" w:rsidR="00731A64" w:rsidRDefault="00000000">
          <w:pPr>
            <w:pStyle w:val="TDC3"/>
            <w:tabs>
              <w:tab w:val="right" w:leader="dot" w:pos="9350"/>
            </w:tabs>
            <w:rPr>
              <w:rFonts w:eastAsiaTheme="minorEastAsia"/>
              <w:noProof/>
            </w:rPr>
          </w:pPr>
          <w:hyperlink w:anchor="_Toc140181292" w:history="1">
            <w:r w:rsidR="00731A64" w:rsidRPr="001367EC">
              <w:rPr>
                <w:rStyle w:val="Hipervnculo"/>
                <w:noProof/>
              </w:rPr>
              <w:t>Are there any restocking fees?</w:t>
            </w:r>
            <w:r w:rsidR="00731A64">
              <w:rPr>
                <w:noProof/>
                <w:webHidden/>
              </w:rPr>
              <w:tab/>
            </w:r>
            <w:r w:rsidR="00731A64">
              <w:rPr>
                <w:noProof/>
                <w:webHidden/>
              </w:rPr>
              <w:fldChar w:fldCharType="begin"/>
            </w:r>
            <w:r w:rsidR="00731A64">
              <w:rPr>
                <w:noProof/>
                <w:webHidden/>
              </w:rPr>
              <w:instrText xml:space="preserve"> PAGEREF _Toc140181292 \h </w:instrText>
            </w:r>
            <w:r w:rsidR="00731A64">
              <w:rPr>
                <w:noProof/>
                <w:webHidden/>
              </w:rPr>
            </w:r>
            <w:r w:rsidR="00731A64">
              <w:rPr>
                <w:noProof/>
                <w:webHidden/>
              </w:rPr>
              <w:fldChar w:fldCharType="separate"/>
            </w:r>
            <w:r w:rsidR="00731A64">
              <w:rPr>
                <w:noProof/>
                <w:webHidden/>
              </w:rPr>
              <w:t>7</w:t>
            </w:r>
            <w:r w:rsidR="00731A64">
              <w:rPr>
                <w:noProof/>
                <w:webHidden/>
              </w:rPr>
              <w:fldChar w:fldCharType="end"/>
            </w:r>
          </w:hyperlink>
        </w:p>
        <w:p w14:paraId="4ADA2566" w14:textId="4DBF59AF" w:rsidR="00731A64" w:rsidRDefault="00000000">
          <w:pPr>
            <w:pStyle w:val="TDC3"/>
            <w:tabs>
              <w:tab w:val="right" w:leader="dot" w:pos="9350"/>
            </w:tabs>
            <w:rPr>
              <w:rFonts w:eastAsiaTheme="minorEastAsia"/>
              <w:noProof/>
            </w:rPr>
          </w:pPr>
          <w:hyperlink w:anchor="_Toc140181293" w:history="1">
            <w:r w:rsidR="00731A64" w:rsidRPr="001367EC">
              <w:rPr>
                <w:rStyle w:val="Hipervnculo"/>
                <w:noProof/>
              </w:rPr>
              <w:t>How long does it take to receive a refund?</w:t>
            </w:r>
            <w:r w:rsidR="00731A64">
              <w:rPr>
                <w:noProof/>
                <w:webHidden/>
              </w:rPr>
              <w:tab/>
            </w:r>
            <w:r w:rsidR="00731A64">
              <w:rPr>
                <w:noProof/>
                <w:webHidden/>
              </w:rPr>
              <w:fldChar w:fldCharType="begin"/>
            </w:r>
            <w:r w:rsidR="00731A64">
              <w:rPr>
                <w:noProof/>
                <w:webHidden/>
              </w:rPr>
              <w:instrText xml:space="preserve"> PAGEREF _Toc140181293 \h </w:instrText>
            </w:r>
            <w:r w:rsidR="00731A64">
              <w:rPr>
                <w:noProof/>
                <w:webHidden/>
              </w:rPr>
            </w:r>
            <w:r w:rsidR="00731A64">
              <w:rPr>
                <w:noProof/>
                <w:webHidden/>
              </w:rPr>
              <w:fldChar w:fldCharType="separate"/>
            </w:r>
            <w:r w:rsidR="00731A64">
              <w:rPr>
                <w:noProof/>
                <w:webHidden/>
              </w:rPr>
              <w:t>7</w:t>
            </w:r>
            <w:r w:rsidR="00731A64">
              <w:rPr>
                <w:noProof/>
                <w:webHidden/>
              </w:rPr>
              <w:fldChar w:fldCharType="end"/>
            </w:r>
          </w:hyperlink>
        </w:p>
        <w:p w14:paraId="2DD99A57" w14:textId="54A56AB1" w:rsidR="00731A64" w:rsidRDefault="00000000">
          <w:pPr>
            <w:pStyle w:val="TDC3"/>
            <w:tabs>
              <w:tab w:val="right" w:leader="dot" w:pos="9350"/>
            </w:tabs>
            <w:rPr>
              <w:rFonts w:eastAsiaTheme="minorEastAsia"/>
              <w:noProof/>
            </w:rPr>
          </w:pPr>
          <w:hyperlink w:anchor="_Toc140181294" w:history="1">
            <w:r w:rsidR="00731A64" w:rsidRPr="001367EC">
              <w:rPr>
                <w:rStyle w:val="Hipervnculo"/>
                <w:noProof/>
              </w:rPr>
              <w:t>6. Privacy and Data Protection</w:t>
            </w:r>
            <w:r w:rsidR="00731A64">
              <w:rPr>
                <w:noProof/>
                <w:webHidden/>
              </w:rPr>
              <w:tab/>
            </w:r>
            <w:r w:rsidR="00731A64">
              <w:rPr>
                <w:noProof/>
                <w:webHidden/>
              </w:rPr>
              <w:fldChar w:fldCharType="begin"/>
            </w:r>
            <w:r w:rsidR="00731A64">
              <w:rPr>
                <w:noProof/>
                <w:webHidden/>
              </w:rPr>
              <w:instrText xml:space="preserve"> PAGEREF _Toc140181294 \h </w:instrText>
            </w:r>
            <w:r w:rsidR="00731A64">
              <w:rPr>
                <w:noProof/>
                <w:webHidden/>
              </w:rPr>
            </w:r>
            <w:r w:rsidR="00731A64">
              <w:rPr>
                <w:noProof/>
                <w:webHidden/>
              </w:rPr>
              <w:fldChar w:fldCharType="separate"/>
            </w:r>
            <w:r w:rsidR="00731A64">
              <w:rPr>
                <w:noProof/>
                <w:webHidden/>
              </w:rPr>
              <w:t>7</w:t>
            </w:r>
            <w:r w:rsidR="00731A64">
              <w:rPr>
                <w:noProof/>
                <w:webHidden/>
              </w:rPr>
              <w:fldChar w:fldCharType="end"/>
            </w:r>
          </w:hyperlink>
        </w:p>
        <w:p w14:paraId="1002BEBF" w14:textId="2955E6F6" w:rsidR="00731A64" w:rsidRDefault="00000000">
          <w:pPr>
            <w:pStyle w:val="TDC3"/>
            <w:tabs>
              <w:tab w:val="right" w:leader="dot" w:pos="9350"/>
            </w:tabs>
            <w:rPr>
              <w:rFonts w:eastAsiaTheme="minorEastAsia"/>
              <w:noProof/>
            </w:rPr>
          </w:pPr>
          <w:hyperlink w:anchor="_Toc140181295" w:history="1">
            <w:r w:rsidR="00731A64" w:rsidRPr="001367EC">
              <w:rPr>
                <w:rStyle w:val="Hipervnculo"/>
                <w:noProof/>
              </w:rPr>
              <w:t>How do I create an account?</w:t>
            </w:r>
            <w:r w:rsidR="00731A64">
              <w:rPr>
                <w:noProof/>
                <w:webHidden/>
              </w:rPr>
              <w:tab/>
            </w:r>
            <w:r w:rsidR="00731A64">
              <w:rPr>
                <w:noProof/>
                <w:webHidden/>
              </w:rPr>
              <w:fldChar w:fldCharType="begin"/>
            </w:r>
            <w:r w:rsidR="00731A64">
              <w:rPr>
                <w:noProof/>
                <w:webHidden/>
              </w:rPr>
              <w:instrText xml:space="preserve"> PAGEREF _Toc140181295 \h </w:instrText>
            </w:r>
            <w:r w:rsidR="00731A64">
              <w:rPr>
                <w:noProof/>
                <w:webHidden/>
              </w:rPr>
            </w:r>
            <w:r w:rsidR="00731A64">
              <w:rPr>
                <w:noProof/>
                <w:webHidden/>
              </w:rPr>
              <w:fldChar w:fldCharType="separate"/>
            </w:r>
            <w:r w:rsidR="00731A64">
              <w:rPr>
                <w:noProof/>
                <w:webHidden/>
              </w:rPr>
              <w:t>8</w:t>
            </w:r>
            <w:r w:rsidR="00731A64">
              <w:rPr>
                <w:noProof/>
                <w:webHidden/>
              </w:rPr>
              <w:fldChar w:fldCharType="end"/>
            </w:r>
          </w:hyperlink>
        </w:p>
        <w:p w14:paraId="545C4F45" w14:textId="6D8ED860" w:rsidR="00731A64" w:rsidRDefault="00000000">
          <w:pPr>
            <w:pStyle w:val="TDC3"/>
            <w:tabs>
              <w:tab w:val="right" w:leader="dot" w:pos="9350"/>
            </w:tabs>
            <w:rPr>
              <w:rFonts w:eastAsiaTheme="minorEastAsia"/>
              <w:noProof/>
            </w:rPr>
          </w:pPr>
          <w:hyperlink w:anchor="_Toc140181296" w:history="1">
            <w:r w:rsidR="00731A64" w:rsidRPr="001367EC">
              <w:rPr>
                <w:rStyle w:val="Hipervnculo"/>
                <w:noProof/>
              </w:rPr>
              <w:t>How do I reset my password?</w:t>
            </w:r>
            <w:r w:rsidR="00731A64">
              <w:rPr>
                <w:noProof/>
                <w:webHidden/>
              </w:rPr>
              <w:tab/>
            </w:r>
            <w:r w:rsidR="00731A64">
              <w:rPr>
                <w:noProof/>
                <w:webHidden/>
              </w:rPr>
              <w:fldChar w:fldCharType="begin"/>
            </w:r>
            <w:r w:rsidR="00731A64">
              <w:rPr>
                <w:noProof/>
                <w:webHidden/>
              </w:rPr>
              <w:instrText xml:space="preserve"> PAGEREF _Toc140181296 \h </w:instrText>
            </w:r>
            <w:r w:rsidR="00731A64">
              <w:rPr>
                <w:noProof/>
                <w:webHidden/>
              </w:rPr>
            </w:r>
            <w:r w:rsidR="00731A64">
              <w:rPr>
                <w:noProof/>
                <w:webHidden/>
              </w:rPr>
              <w:fldChar w:fldCharType="separate"/>
            </w:r>
            <w:r w:rsidR="00731A64">
              <w:rPr>
                <w:noProof/>
                <w:webHidden/>
              </w:rPr>
              <w:t>8</w:t>
            </w:r>
            <w:r w:rsidR="00731A64">
              <w:rPr>
                <w:noProof/>
                <w:webHidden/>
              </w:rPr>
              <w:fldChar w:fldCharType="end"/>
            </w:r>
          </w:hyperlink>
        </w:p>
        <w:p w14:paraId="7459F882" w14:textId="7B4639CA" w:rsidR="00731A64" w:rsidRDefault="00000000">
          <w:pPr>
            <w:pStyle w:val="TDC3"/>
            <w:tabs>
              <w:tab w:val="right" w:leader="dot" w:pos="9350"/>
            </w:tabs>
            <w:rPr>
              <w:rFonts w:eastAsiaTheme="minorEastAsia"/>
              <w:noProof/>
            </w:rPr>
          </w:pPr>
          <w:hyperlink w:anchor="_Toc140181297" w:history="1">
            <w:r w:rsidR="00731A64" w:rsidRPr="001367EC">
              <w:rPr>
                <w:rStyle w:val="Hipervnculo"/>
                <w:noProof/>
              </w:rPr>
              <w:t>Is my personal information secure?</w:t>
            </w:r>
            <w:r w:rsidR="00731A64">
              <w:rPr>
                <w:noProof/>
                <w:webHidden/>
              </w:rPr>
              <w:tab/>
            </w:r>
            <w:r w:rsidR="00731A64">
              <w:rPr>
                <w:noProof/>
                <w:webHidden/>
              </w:rPr>
              <w:fldChar w:fldCharType="begin"/>
            </w:r>
            <w:r w:rsidR="00731A64">
              <w:rPr>
                <w:noProof/>
                <w:webHidden/>
              </w:rPr>
              <w:instrText xml:space="preserve"> PAGEREF _Toc140181297 \h </w:instrText>
            </w:r>
            <w:r w:rsidR="00731A64">
              <w:rPr>
                <w:noProof/>
                <w:webHidden/>
              </w:rPr>
            </w:r>
            <w:r w:rsidR="00731A64">
              <w:rPr>
                <w:noProof/>
                <w:webHidden/>
              </w:rPr>
              <w:fldChar w:fldCharType="separate"/>
            </w:r>
            <w:r w:rsidR="00731A64">
              <w:rPr>
                <w:noProof/>
                <w:webHidden/>
              </w:rPr>
              <w:t>8</w:t>
            </w:r>
            <w:r w:rsidR="00731A64">
              <w:rPr>
                <w:noProof/>
                <w:webHidden/>
              </w:rPr>
              <w:fldChar w:fldCharType="end"/>
            </w:r>
          </w:hyperlink>
        </w:p>
        <w:p w14:paraId="3A9F8964" w14:textId="072565EB" w:rsidR="00731A64" w:rsidRDefault="00000000">
          <w:pPr>
            <w:pStyle w:val="TDC3"/>
            <w:tabs>
              <w:tab w:val="right" w:leader="dot" w:pos="9350"/>
            </w:tabs>
            <w:rPr>
              <w:rFonts w:eastAsiaTheme="minorEastAsia"/>
              <w:noProof/>
            </w:rPr>
          </w:pPr>
          <w:hyperlink w:anchor="_Toc140181298" w:history="1">
            <w:r w:rsidR="00731A64" w:rsidRPr="001367EC">
              <w:rPr>
                <w:rStyle w:val="Hipervnculo"/>
                <w:noProof/>
              </w:rPr>
              <w:t>Can I update my account information?</w:t>
            </w:r>
            <w:r w:rsidR="00731A64">
              <w:rPr>
                <w:noProof/>
                <w:webHidden/>
              </w:rPr>
              <w:tab/>
            </w:r>
            <w:r w:rsidR="00731A64">
              <w:rPr>
                <w:noProof/>
                <w:webHidden/>
              </w:rPr>
              <w:fldChar w:fldCharType="begin"/>
            </w:r>
            <w:r w:rsidR="00731A64">
              <w:rPr>
                <w:noProof/>
                <w:webHidden/>
              </w:rPr>
              <w:instrText xml:space="preserve"> PAGEREF _Toc140181298 \h </w:instrText>
            </w:r>
            <w:r w:rsidR="00731A64">
              <w:rPr>
                <w:noProof/>
                <w:webHidden/>
              </w:rPr>
            </w:r>
            <w:r w:rsidR="00731A64">
              <w:rPr>
                <w:noProof/>
                <w:webHidden/>
              </w:rPr>
              <w:fldChar w:fldCharType="separate"/>
            </w:r>
            <w:r w:rsidR="00731A64">
              <w:rPr>
                <w:noProof/>
                <w:webHidden/>
              </w:rPr>
              <w:t>8</w:t>
            </w:r>
            <w:r w:rsidR="00731A64">
              <w:rPr>
                <w:noProof/>
                <w:webHidden/>
              </w:rPr>
              <w:fldChar w:fldCharType="end"/>
            </w:r>
          </w:hyperlink>
        </w:p>
        <w:p w14:paraId="1566860A" w14:textId="63CA0343" w:rsidR="00731A64" w:rsidRDefault="00000000">
          <w:pPr>
            <w:pStyle w:val="TDC3"/>
            <w:tabs>
              <w:tab w:val="right" w:leader="dot" w:pos="9350"/>
            </w:tabs>
            <w:rPr>
              <w:rFonts w:eastAsiaTheme="minorEastAsia"/>
              <w:noProof/>
            </w:rPr>
          </w:pPr>
          <w:hyperlink w:anchor="_Toc140181299" w:history="1">
            <w:r w:rsidR="00731A64" w:rsidRPr="001367EC">
              <w:rPr>
                <w:rStyle w:val="Hipervnculo"/>
                <w:noProof/>
              </w:rPr>
              <w:t>How do I unsubscribe from newsletters or marketing emails?</w:t>
            </w:r>
            <w:r w:rsidR="00731A64">
              <w:rPr>
                <w:noProof/>
                <w:webHidden/>
              </w:rPr>
              <w:tab/>
            </w:r>
            <w:r w:rsidR="00731A64">
              <w:rPr>
                <w:noProof/>
                <w:webHidden/>
              </w:rPr>
              <w:fldChar w:fldCharType="begin"/>
            </w:r>
            <w:r w:rsidR="00731A64">
              <w:rPr>
                <w:noProof/>
                <w:webHidden/>
              </w:rPr>
              <w:instrText xml:space="preserve"> PAGEREF _Toc140181299 \h </w:instrText>
            </w:r>
            <w:r w:rsidR="00731A64">
              <w:rPr>
                <w:noProof/>
                <w:webHidden/>
              </w:rPr>
            </w:r>
            <w:r w:rsidR="00731A64">
              <w:rPr>
                <w:noProof/>
                <w:webHidden/>
              </w:rPr>
              <w:fldChar w:fldCharType="separate"/>
            </w:r>
            <w:r w:rsidR="00731A64">
              <w:rPr>
                <w:noProof/>
                <w:webHidden/>
              </w:rPr>
              <w:t>8</w:t>
            </w:r>
            <w:r w:rsidR="00731A64">
              <w:rPr>
                <w:noProof/>
                <w:webHidden/>
              </w:rPr>
              <w:fldChar w:fldCharType="end"/>
            </w:r>
          </w:hyperlink>
        </w:p>
        <w:p w14:paraId="1930F6C4" w14:textId="65A780F2" w:rsidR="00731A64" w:rsidRDefault="00000000">
          <w:pPr>
            <w:pStyle w:val="TDC3"/>
            <w:tabs>
              <w:tab w:val="right" w:leader="dot" w:pos="9350"/>
            </w:tabs>
            <w:rPr>
              <w:rFonts w:eastAsiaTheme="minorEastAsia"/>
              <w:noProof/>
            </w:rPr>
          </w:pPr>
          <w:hyperlink w:anchor="_Toc140181300" w:history="1">
            <w:r w:rsidR="00731A64" w:rsidRPr="001367EC">
              <w:rPr>
                <w:rStyle w:val="Hipervnculo"/>
                <w:noProof/>
              </w:rPr>
              <w:t>7. Privacy and Data Protection</w:t>
            </w:r>
            <w:r w:rsidR="00731A64">
              <w:rPr>
                <w:noProof/>
                <w:webHidden/>
              </w:rPr>
              <w:tab/>
            </w:r>
            <w:r w:rsidR="00731A64">
              <w:rPr>
                <w:noProof/>
                <w:webHidden/>
              </w:rPr>
              <w:fldChar w:fldCharType="begin"/>
            </w:r>
            <w:r w:rsidR="00731A64">
              <w:rPr>
                <w:noProof/>
                <w:webHidden/>
              </w:rPr>
              <w:instrText xml:space="preserve"> PAGEREF _Toc140181300 \h </w:instrText>
            </w:r>
            <w:r w:rsidR="00731A64">
              <w:rPr>
                <w:noProof/>
                <w:webHidden/>
              </w:rPr>
            </w:r>
            <w:r w:rsidR="00731A64">
              <w:rPr>
                <w:noProof/>
                <w:webHidden/>
              </w:rPr>
              <w:fldChar w:fldCharType="separate"/>
            </w:r>
            <w:r w:rsidR="00731A64">
              <w:rPr>
                <w:noProof/>
                <w:webHidden/>
              </w:rPr>
              <w:t>8</w:t>
            </w:r>
            <w:r w:rsidR="00731A64">
              <w:rPr>
                <w:noProof/>
                <w:webHidden/>
              </w:rPr>
              <w:fldChar w:fldCharType="end"/>
            </w:r>
          </w:hyperlink>
        </w:p>
        <w:p w14:paraId="06777B79" w14:textId="06E5AC25" w:rsidR="00731A64" w:rsidRDefault="00000000">
          <w:pPr>
            <w:pStyle w:val="TDC3"/>
            <w:tabs>
              <w:tab w:val="right" w:leader="dot" w:pos="9350"/>
            </w:tabs>
            <w:rPr>
              <w:rFonts w:eastAsiaTheme="minorEastAsia"/>
              <w:noProof/>
            </w:rPr>
          </w:pPr>
          <w:hyperlink w:anchor="_Toc140181301" w:history="1">
            <w:r w:rsidR="00731A64" w:rsidRPr="001367EC">
              <w:rPr>
                <w:rStyle w:val="Hipervnculo"/>
                <w:noProof/>
              </w:rPr>
              <w:t>What is our privacy policy?</w:t>
            </w:r>
            <w:r w:rsidR="00731A64">
              <w:rPr>
                <w:noProof/>
                <w:webHidden/>
              </w:rPr>
              <w:tab/>
            </w:r>
            <w:r w:rsidR="00731A64">
              <w:rPr>
                <w:noProof/>
                <w:webHidden/>
              </w:rPr>
              <w:fldChar w:fldCharType="begin"/>
            </w:r>
            <w:r w:rsidR="00731A64">
              <w:rPr>
                <w:noProof/>
                <w:webHidden/>
              </w:rPr>
              <w:instrText xml:space="preserve"> PAGEREF _Toc140181301 \h </w:instrText>
            </w:r>
            <w:r w:rsidR="00731A64">
              <w:rPr>
                <w:noProof/>
                <w:webHidden/>
              </w:rPr>
            </w:r>
            <w:r w:rsidR="00731A64">
              <w:rPr>
                <w:noProof/>
                <w:webHidden/>
              </w:rPr>
              <w:fldChar w:fldCharType="separate"/>
            </w:r>
            <w:r w:rsidR="00731A64">
              <w:rPr>
                <w:noProof/>
                <w:webHidden/>
              </w:rPr>
              <w:t>9</w:t>
            </w:r>
            <w:r w:rsidR="00731A64">
              <w:rPr>
                <w:noProof/>
                <w:webHidden/>
              </w:rPr>
              <w:fldChar w:fldCharType="end"/>
            </w:r>
          </w:hyperlink>
        </w:p>
        <w:p w14:paraId="30C88243" w14:textId="570735EF" w:rsidR="00731A64" w:rsidRDefault="00000000">
          <w:pPr>
            <w:pStyle w:val="TDC3"/>
            <w:tabs>
              <w:tab w:val="right" w:leader="dot" w:pos="9350"/>
            </w:tabs>
            <w:rPr>
              <w:rFonts w:eastAsiaTheme="minorEastAsia"/>
              <w:noProof/>
            </w:rPr>
          </w:pPr>
          <w:hyperlink w:anchor="_Toc140181302" w:history="1">
            <w:r w:rsidR="00731A64" w:rsidRPr="001367EC">
              <w:rPr>
                <w:rStyle w:val="Hipervnculo"/>
                <w:noProof/>
              </w:rPr>
              <w:t>How do we handle customer data?</w:t>
            </w:r>
            <w:r w:rsidR="00731A64">
              <w:rPr>
                <w:noProof/>
                <w:webHidden/>
              </w:rPr>
              <w:tab/>
            </w:r>
            <w:r w:rsidR="00731A64">
              <w:rPr>
                <w:noProof/>
                <w:webHidden/>
              </w:rPr>
              <w:fldChar w:fldCharType="begin"/>
            </w:r>
            <w:r w:rsidR="00731A64">
              <w:rPr>
                <w:noProof/>
                <w:webHidden/>
              </w:rPr>
              <w:instrText xml:space="preserve"> PAGEREF _Toc140181302 \h </w:instrText>
            </w:r>
            <w:r w:rsidR="00731A64">
              <w:rPr>
                <w:noProof/>
                <w:webHidden/>
              </w:rPr>
            </w:r>
            <w:r w:rsidR="00731A64">
              <w:rPr>
                <w:noProof/>
                <w:webHidden/>
              </w:rPr>
              <w:fldChar w:fldCharType="separate"/>
            </w:r>
            <w:r w:rsidR="00731A64">
              <w:rPr>
                <w:noProof/>
                <w:webHidden/>
              </w:rPr>
              <w:t>9</w:t>
            </w:r>
            <w:r w:rsidR="00731A64">
              <w:rPr>
                <w:noProof/>
                <w:webHidden/>
              </w:rPr>
              <w:fldChar w:fldCharType="end"/>
            </w:r>
          </w:hyperlink>
        </w:p>
        <w:p w14:paraId="173A0BC0" w14:textId="15EE000C" w:rsidR="00731A64" w:rsidRDefault="00000000">
          <w:pPr>
            <w:pStyle w:val="TDC3"/>
            <w:tabs>
              <w:tab w:val="right" w:leader="dot" w:pos="9350"/>
            </w:tabs>
            <w:rPr>
              <w:rFonts w:eastAsiaTheme="minorEastAsia"/>
              <w:noProof/>
            </w:rPr>
          </w:pPr>
          <w:hyperlink w:anchor="_Toc140181303" w:history="1">
            <w:r w:rsidR="00731A64" w:rsidRPr="001367EC">
              <w:rPr>
                <w:rStyle w:val="Hipervnculo"/>
                <w:noProof/>
              </w:rPr>
              <w:t>Do we share customer information with third parties?</w:t>
            </w:r>
            <w:r w:rsidR="00731A64">
              <w:rPr>
                <w:noProof/>
                <w:webHidden/>
              </w:rPr>
              <w:tab/>
            </w:r>
            <w:r w:rsidR="00731A64">
              <w:rPr>
                <w:noProof/>
                <w:webHidden/>
              </w:rPr>
              <w:fldChar w:fldCharType="begin"/>
            </w:r>
            <w:r w:rsidR="00731A64">
              <w:rPr>
                <w:noProof/>
                <w:webHidden/>
              </w:rPr>
              <w:instrText xml:space="preserve"> PAGEREF _Toc140181303 \h </w:instrText>
            </w:r>
            <w:r w:rsidR="00731A64">
              <w:rPr>
                <w:noProof/>
                <w:webHidden/>
              </w:rPr>
            </w:r>
            <w:r w:rsidR="00731A64">
              <w:rPr>
                <w:noProof/>
                <w:webHidden/>
              </w:rPr>
              <w:fldChar w:fldCharType="separate"/>
            </w:r>
            <w:r w:rsidR="00731A64">
              <w:rPr>
                <w:noProof/>
                <w:webHidden/>
              </w:rPr>
              <w:t>9</w:t>
            </w:r>
            <w:r w:rsidR="00731A64">
              <w:rPr>
                <w:noProof/>
                <w:webHidden/>
              </w:rPr>
              <w:fldChar w:fldCharType="end"/>
            </w:r>
          </w:hyperlink>
        </w:p>
        <w:p w14:paraId="28E17C33" w14:textId="6BFB9049" w:rsidR="00731A64" w:rsidRDefault="00000000">
          <w:pPr>
            <w:pStyle w:val="TDC3"/>
            <w:tabs>
              <w:tab w:val="right" w:leader="dot" w:pos="9350"/>
            </w:tabs>
            <w:rPr>
              <w:rFonts w:eastAsiaTheme="minorEastAsia"/>
              <w:noProof/>
            </w:rPr>
          </w:pPr>
          <w:hyperlink w:anchor="_Toc140181304" w:history="1">
            <w:r w:rsidR="00731A64" w:rsidRPr="001367EC">
              <w:rPr>
                <w:rStyle w:val="Hipervnculo"/>
                <w:noProof/>
              </w:rPr>
              <w:t>How can I access or delete my personal data?</w:t>
            </w:r>
            <w:r w:rsidR="00731A64">
              <w:rPr>
                <w:noProof/>
                <w:webHidden/>
              </w:rPr>
              <w:tab/>
            </w:r>
            <w:r w:rsidR="00731A64">
              <w:rPr>
                <w:noProof/>
                <w:webHidden/>
              </w:rPr>
              <w:fldChar w:fldCharType="begin"/>
            </w:r>
            <w:r w:rsidR="00731A64">
              <w:rPr>
                <w:noProof/>
                <w:webHidden/>
              </w:rPr>
              <w:instrText xml:space="preserve"> PAGEREF _Toc140181304 \h </w:instrText>
            </w:r>
            <w:r w:rsidR="00731A64">
              <w:rPr>
                <w:noProof/>
                <w:webHidden/>
              </w:rPr>
            </w:r>
            <w:r w:rsidR="00731A64">
              <w:rPr>
                <w:noProof/>
                <w:webHidden/>
              </w:rPr>
              <w:fldChar w:fldCharType="separate"/>
            </w:r>
            <w:r w:rsidR="00731A64">
              <w:rPr>
                <w:noProof/>
                <w:webHidden/>
              </w:rPr>
              <w:t>9</w:t>
            </w:r>
            <w:r w:rsidR="00731A64">
              <w:rPr>
                <w:noProof/>
                <w:webHidden/>
              </w:rPr>
              <w:fldChar w:fldCharType="end"/>
            </w:r>
          </w:hyperlink>
        </w:p>
        <w:p w14:paraId="6D6673E3" w14:textId="228CF5E8" w:rsidR="00731A64" w:rsidRDefault="00000000">
          <w:pPr>
            <w:pStyle w:val="TDC3"/>
            <w:tabs>
              <w:tab w:val="right" w:leader="dot" w:pos="9350"/>
            </w:tabs>
            <w:rPr>
              <w:rFonts w:eastAsiaTheme="minorEastAsia"/>
              <w:noProof/>
            </w:rPr>
          </w:pPr>
          <w:hyperlink w:anchor="_Toc140181305" w:history="1">
            <w:r w:rsidR="00731A64" w:rsidRPr="001367EC">
              <w:rPr>
                <w:rStyle w:val="Hipervnculo"/>
                <w:noProof/>
              </w:rPr>
              <w:t>How do we comply with data protection regulations?</w:t>
            </w:r>
            <w:r w:rsidR="00731A64">
              <w:rPr>
                <w:noProof/>
                <w:webHidden/>
              </w:rPr>
              <w:tab/>
            </w:r>
            <w:r w:rsidR="00731A64">
              <w:rPr>
                <w:noProof/>
                <w:webHidden/>
              </w:rPr>
              <w:fldChar w:fldCharType="begin"/>
            </w:r>
            <w:r w:rsidR="00731A64">
              <w:rPr>
                <w:noProof/>
                <w:webHidden/>
              </w:rPr>
              <w:instrText xml:space="preserve"> PAGEREF _Toc140181305 \h </w:instrText>
            </w:r>
            <w:r w:rsidR="00731A64">
              <w:rPr>
                <w:noProof/>
                <w:webHidden/>
              </w:rPr>
            </w:r>
            <w:r w:rsidR="00731A64">
              <w:rPr>
                <w:noProof/>
                <w:webHidden/>
              </w:rPr>
              <w:fldChar w:fldCharType="separate"/>
            </w:r>
            <w:r w:rsidR="00731A64">
              <w:rPr>
                <w:noProof/>
                <w:webHidden/>
              </w:rPr>
              <w:t>9</w:t>
            </w:r>
            <w:r w:rsidR="00731A64">
              <w:rPr>
                <w:noProof/>
                <w:webHidden/>
              </w:rPr>
              <w:fldChar w:fldCharType="end"/>
            </w:r>
          </w:hyperlink>
        </w:p>
        <w:p w14:paraId="0E78B09F" w14:textId="393C30B5" w:rsidR="00731A64" w:rsidRDefault="00000000">
          <w:pPr>
            <w:pStyle w:val="TDC3"/>
            <w:tabs>
              <w:tab w:val="right" w:leader="dot" w:pos="9350"/>
            </w:tabs>
            <w:rPr>
              <w:rFonts w:eastAsiaTheme="minorEastAsia"/>
              <w:noProof/>
            </w:rPr>
          </w:pPr>
          <w:hyperlink w:anchor="_Toc140181306" w:history="1">
            <w:r w:rsidR="00731A64" w:rsidRPr="001367EC">
              <w:rPr>
                <w:rStyle w:val="Hipervnculo"/>
                <w:noProof/>
              </w:rPr>
              <w:t>8. Technical Support</w:t>
            </w:r>
            <w:r w:rsidR="00731A64">
              <w:rPr>
                <w:noProof/>
                <w:webHidden/>
              </w:rPr>
              <w:tab/>
            </w:r>
            <w:r w:rsidR="00731A64">
              <w:rPr>
                <w:noProof/>
                <w:webHidden/>
              </w:rPr>
              <w:fldChar w:fldCharType="begin"/>
            </w:r>
            <w:r w:rsidR="00731A64">
              <w:rPr>
                <w:noProof/>
                <w:webHidden/>
              </w:rPr>
              <w:instrText xml:space="preserve"> PAGEREF _Toc140181306 \h </w:instrText>
            </w:r>
            <w:r w:rsidR="00731A64">
              <w:rPr>
                <w:noProof/>
                <w:webHidden/>
              </w:rPr>
            </w:r>
            <w:r w:rsidR="00731A64">
              <w:rPr>
                <w:noProof/>
                <w:webHidden/>
              </w:rPr>
              <w:fldChar w:fldCharType="separate"/>
            </w:r>
            <w:r w:rsidR="00731A64">
              <w:rPr>
                <w:noProof/>
                <w:webHidden/>
              </w:rPr>
              <w:t>9</w:t>
            </w:r>
            <w:r w:rsidR="00731A64">
              <w:rPr>
                <w:noProof/>
                <w:webHidden/>
              </w:rPr>
              <w:fldChar w:fldCharType="end"/>
            </w:r>
          </w:hyperlink>
        </w:p>
        <w:p w14:paraId="471C7FA1" w14:textId="488C37AC" w:rsidR="00731A64" w:rsidRDefault="00000000">
          <w:pPr>
            <w:pStyle w:val="TDC3"/>
            <w:tabs>
              <w:tab w:val="right" w:leader="dot" w:pos="9350"/>
            </w:tabs>
            <w:rPr>
              <w:rFonts w:eastAsiaTheme="minorEastAsia"/>
              <w:noProof/>
            </w:rPr>
          </w:pPr>
          <w:hyperlink w:anchor="_Toc140181307" w:history="1">
            <w:r w:rsidR="00731A64" w:rsidRPr="001367EC">
              <w:rPr>
                <w:rStyle w:val="Hipervnculo"/>
                <w:noProof/>
              </w:rPr>
              <w:t>How do I troubleshoot common issues?</w:t>
            </w:r>
            <w:r w:rsidR="00731A64">
              <w:rPr>
                <w:noProof/>
                <w:webHidden/>
              </w:rPr>
              <w:tab/>
            </w:r>
            <w:r w:rsidR="00731A64">
              <w:rPr>
                <w:noProof/>
                <w:webHidden/>
              </w:rPr>
              <w:fldChar w:fldCharType="begin"/>
            </w:r>
            <w:r w:rsidR="00731A64">
              <w:rPr>
                <w:noProof/>
                <w:webHidden/>
              </w:rPr>
              <w:instrText xml:space="preserve"> PAGEREF _Toc140181307 \h </w:instrText>
            </w:r>
            <w:r w:rsidR="00731A64">
              <w:rPr>
                <w:noProof/>
                <w:webHidden/>
              </w:rPr>
            </w:r>
            <w:r w:rsidR="00731A64">
              <w:rPr>
                <w:noProof/>
                <w:webHidden/>
              </w:rPr>
              <w:fldChar w:fldCharType="separate"/>
            </w:r>
            <w:r w:rsidR="00731A64">
              <w:rPr>
                <w:noProof/>
                <w:webHidden/>
              </w:rPr>
              <w:t>10</w:t>
            </w:r>
            <w:r w:rsidR="00731A64">
              <w:rPr>
                <w:noProof/>
                <w:webHidden/>
              </w:rPr>
              <w:fldChar w:fldCharType="end"/>
            </w:r>
          </w:hyperlink>
        </w:p>
        <w:p w14:paraId="2B592259" w14:textId="0B6A5F45" w:rsidR="00731A64" w:rsidRDefault="00000000">
          <w:pPr>
            <w:pStyle w:val="TDC3"/>
            <w:tabs>
              <w:tab w:val="right" w:leader="dot" w:pos="9350"/>
            </w:tabs>
            <w:rPr>
              <w:rFonts w:eastAsiaTheme="minorEastAsia"/>
              <w:noProof/>
            </w:rPr>
          </w:pPr>
          <w:hyperlink w:anchor="_Toc140181308" w:history="1">
            <w:r w:rsidR="00731A64" w:rsidRPr="001367EC">
              <w:rPr>
                <w:rStyle w:val="Hipervnculo"/>
                <w:noProof/>
              </w:rPr>
              <w:t>Which browsers are supported?</w:t>
            </w:r>
            <w:r w:rsidR="00731A64">
              <w:rPr>
                <w:noProof/>
                <w:webHidden/>
              </w:rPr>
              <w:tab/>
            </w:r>
            <w:r w:rsidR="00731A64">
              <w:rPr>
                <w:noProof/>
                <w:webHidden/>
              </w:rPr>
              <w:fldChar w:fldCharType="begin"/>
            </w:r>
            <w:r w:rsidR="00731A64">
              <w:rPr>
                <w:noProof/>
                <w:webHidden/>
              </w:rPr>
              <w:instrText xml:space="preserve"> PAGEREF _Toc140181308 \h </w:instrText>
            </w:r>
            <w:r w:rsidR="00731A64">
              <w:rPr>
                <w:noProof/>
                <w:webHidden/>
              </w:rPr>
            </w:r>
            <w:r w:rsidR="00731A64">
              <w:rPr>
                <w:noProof/>
                <w:webHidden/>
              </w:rPr>
              <w:fldChar w:fldCharType="separate"/>
            </w:r>
            <w:r w:rsidR="00731A64">
              <w:rPr>
                <w:noProof/>
                <w:webHidden/>
              </w:rPr>
              <w:t>10</w:t>
            </w:r>
            <w:r w:rsidR="00731A64">
              <w:rPr>
                <w:noProof/>
                <w:webHidden/>
              </w:rPr>
              <w:fldChar w:fldCharType="end"/>
            </w:r>
          </w:hyperlink>
        </w:p>
        <w:p w14:paraId="15878887" w14:textId="3A8C5D12" w:rsidR="00731A64" w:rsidRDefault="00000000">
          <w:pPr>
            <w:pStyle w:val="TDC3"/>
            <w:tabs>
              <w:tab w:val="right" w:leader="dot" w:pos="9350"/>
            </w:tabs>
            <w:rPr>
              <w:rFonts w:eastAsiaTheme="minorEastAsia"/>
              <w:noProof/>
            </w:rPr>
          </w:pPr>
          <w:hyperlink w:anchor="_Toc140181309" w:history="1">
            <w:r w:rsidR="00731A64" w:rsidRPr="001367EC">
              <w:rPr>
                <w:rStyle w:val="Hipervnculo"/>
                <w:noProof/>
              </w:rPr>
              <w:t>How do I clear my cache and cookies?</w:t>
            </w:r>
            <w:r w:rsidR="00731A64">
              <w:rPr>
                <w:noProof/>
                <w:webHidden/>
              </w:rPr>
              <w:tab/>
            </w:r>
            <w:r w:rsidR="00731A64">
              <w:rPr>
                <w:noProof/>
                <w:webHidden/>
              </w:rPr>
              <w:fldChar w:fldCharType="begin"/>
            </w:r>
            <w:r w:rsidR="00731A64">
              <w:rPr>
                <w:noProof/>
                <w:webHidden/>
              </w:rPr>
              <w:instrText xml:space="preserve"> PAGEREF _Toc140181309 \h </w:instrText>
            </w:r>
            <w:r w:rsidR="00731A64">
              <w:rPr>
                <w:noProof/>
                <w:webHidden/>
              </w:rPr>
            </w:r>
            <w:r w:rsidR="00731A64">
              <w:rPr>
                <w:noProof/>
                <w:webHidden/>
              </w:rPr>
              <w:fldChar w:fldCharType="separate"/>
            </w:r>
            <w:r w:rsidR="00731A64">
              <w:rPr>
                <w:noProof/>
                <w:webHidden/>
              </w:rPr>
              <w:t>10</w:t>
            </w:r>
            <w:r w:rsidR="00731A64">
              <w:rPr>
                <w:noProof/>
                <w:webHidden/>
              </w:rPr>
              <w:fldChar w:fldCharType="end"/>
            </w:r>
          </w:hyperlink>
        </w:p>
        <w:p w14:paraId="0B8D4E81" w14:textId="41880936" w:rsidR="00731A64" w:rsidRDefault="00000000">
          <w:pPr>
            <w:pStyle w:val="TDC3"/>
            <w:tabs>
              <w:tab w:val="right" w:leader="dot" w:pos="9350"/>
            </w:tabs>
            <w:rPr>
              <w:rFonts w:eastAsiaTheme="minorEastAsia"/>
              <w:noProof/>
            </w:rPr>
          </w:pPr>
          <w:hyperlink w:anchor="_Toc140181310" w:history="1">
            <w:r w:rsidR="00731A64" w:rsidRPr="001367EC">
              <w:rPr>
                <w:rStyle w:val="Hipervnculo"/>
                <w:noProof/>
              </w:rPr>
              <w:t>What if I encounter a website error or bug?</w:t>
            </w:r>
            <w:r w:rsidR="00731A64">
              <w:rPr>
                <w:noProof/>
                <w:webHidden/>
              </w:rPr>
              <w:tab/>
            </w:r>
            <w:r w:rsidR="00731A64">
              <w:rPr>
                <w:noProof/>
                <w:webHidden/>
              </w:rPr>
              <w:fldChar w:fldCharType="begin"/>
            </w:r>
            <w:r w:rsidR="00731A64">
              <w:rPr>
                <w:noProof/>
                <w:webHidden/>
              </w:rPr>
              <w:instrText xml:space="preserve"> PAGEREF _Toc140181310 \h </w:instrText>
            </w:r>
            <w:r w:rsidR="00731A64">
              <w:rPr>
                <w:noProof/>
                <w:webHidden/>
              </w:rPr>
            </w:r>
            <w:r w:rsidR="00731A64">
              <w:rPr>
                <w:noProof/>
                <w:webHidden/>
              </w:rPr>
              <w:fldChar w:fldCharType="separate"/>
            </w:r>
            <w:r w:rsidR="00731A64">
              <w:rPr>
                <w:noProof/>
                <w:webHidden/>
              </w:rPr>
              <w:t>10</w:t>
            </w:r>
            <w:r w:rsidR="00731A64">
              <w:rPr>
                <w:noProof/>
                <w:webHidden/>
              </w:rPr>
              <w:fldChar w:fldCharType="end"/>
            </w:r>
          </w:hyperlink>
        </w:p>
        <w:p w14:paraId="47096BD3" w14:textId="66CB19A0" w:rsidR="00731A64" w:rsidRDefault="00000000">
          <w:pPr>
            <w:pStyle w:val="TDC3"/>
            <w:tabs>
              <w:tab w:val="right" w:leader="dot" w:pos="9350"/>
            </w:tabs>
            <w:rPr>
              <w:rFonts w:eastAsiaTheme="minorEastAsia"/>
              <w:noProof/>
            </w:rPr>
          </w:pPr>
          <w:hyperlink w:anchor="_Toc140181311" w:history="1">
            <w:r w:rsidR="00731A64" w:rsidRPr="001367EC">
              <w:rPr>
                <w:rStyle w:val="Hipervnculo"/>
                <w:noProof/>
              </w:rPr>
              <w:t>How do I report a technical problem?</w:t>
            </w:r>
            <w:r w:rsidR="00731A64">
              <w:rPr>
                <w:noProof/>
                <w:webHidden/>
              </w:rPr>
              <w:tab/>
            </w:r>
            <w:r w:rsidR="00731A64">
              <w:rPr>
                <w:noProof/>
                <w:webHidden/>
              </w:rPr>
              <w:fldChar w:fldCharType="begin"/>
            </w:r>
            <w:r w:rsidR="00731A64">
              <w:rPr>
                <w:noProof/>
                <w:webHidden/>
              </w:rPr>
              <w:instrText xml:space="preserve"> PAGEREF _Toc140181311 \h </w:instrText>
            </w:r>
            <w:r w:rsidR="00731A64">
              <w:rPr>
                <w:noProof/>
                <w:webHidden/>
              </w:rPr>
            </w:r>
            <w:r w:rsidR="00731A64">
              <w:rPr>
                <w:noProof/>
                <w:webHidden/>
              </w:rPr>
              <w:fldChar w:fldCharType="separate"/>
            </w:r>
            <w:r w:rsidR="00731A64">
              <w:rPr>
                <w:noProof/>
                <w:webHidden/>
              </w:rPr>
              <w:t>10</w:t>
            </w:r>
            <w:r w:rsidR="00731A64">
              <w:rPr>
                <w:noProof/>
                <w:webHidden/>
              </w:rPr>
              <w:fldChar w:fldCharType="end"/>
            </w:r>
          </w:hyperlink>
        </w:p>
        <w:p w14:paraId="4F7A69FF" w14:textId="06968E3B" w:rsidR="00731A64" w:rsidRDefault="00000000">
          <w:pPr>
            <w:pStyle w:val="TDC3"/>
            <w:tabs>
              <w:tab w:val="right" w:leader="dot" w:pos="9350"/>
            </w:tabs>
            <w:rPr>
              <w:rFonts w:eastAsiaTheme="minorEastAsia"/>
              <w:noProof/>
            </w:rPr>
          </w:pPr>
          <w:hyperlink w:anchor="_Toc140181312" w:history="1">
            <w:r w:rsidR="00731A64" w:rsidRPr="001367EC">
              <w:rPr>
                <w:rStyle w:val="Hipervnculo"/>
                <w:noProof/>
              </w:rPr>
              <w:t>9. Feedback and Suggestions</w:t>
            </w:r>
            <w:r w:rsidR="00731A64">
              <w:rPr>
                <w:noProof/>
                <w:webHidden/>
              </w:rPr>
              <w:tab/>
            </w:r>
            <w:r w:rsidR="00731A64">
              <w:rPr>
                <w:noProof/>
                <w:webHidden/>
              </w:rPr>
              <w:fldChar w:fldCharType="begin"/>
            </w:r>
            <w:r w:rsidR="00731A64">
              <w:rPr>
                <w:noProof/>
                <w:webHidden/>
              </w:rPr>
              <w:instrText xml:space="preserve"> PAGEREF _Toc140181312 \h </w:instrText>
            </w:r>
            <w:r w:rsidR="00731A64">
              <w:rPr>
                <w:noProof/>
                <w:webHidden/>
              </w:rPr>
            </w:r>
            <w:r w:rsidR="00731A64">
              <w:rPr>
                <w:noProof/>
                <w:webHidden/>
              </w:rPr>
              <w:fldChar w:fldCharType="separate"/>
            </w:r>
            <w:r w:rsidR="00731A64">
              <w:rPr>
                <w:noProof/>
                <w:webHidden/>
              </w:rPr>
              <w:t>10</w:t>
            </w:r>
            <w:r w:rsidR="00731A64">
              <w:rPr>
                <w:noProof/>
                <w:webHidden/>
              </w:rPr>
              <w:fldChar w:fldCharType="end"/>
            </w:r>
          </w:hyperlink>
        </w:p>
        <w:p w14:paraId="26414E81" w14:textId="3EBFA1CE" w:rsidR="00731A64" w:rsidRDefault="00000000">
          <w:pPr>
            <w:pStyle w:val="TDC3"/>
            <w:tabs>
              <w:tab w:val="right" w:leader="dot" w:pos="9350"/>
            </w:tabs>
            <w:rPr>
              <w:rFonts w:eastAsiaTheme="minorEastAsia"/>
              <w:noProof/>
            </w:rPr>
          </w:pPr>
          <w:hyperlink w:anchor="_Toc140181313" w:history="1">
            <w:r w:rsidR="00731A64" w:rsidRPr="001367EC">
              <w:rPr>
                <w:rStyle w:val="Hipervnculo"/>
                <w:noProof/>
              </w:rPr>
              <w:t>How can I provide feedback or suggestions?</w:t>
            </w:r>
            <w:r w:rsidR="00731A64">
              <w:rPr>
                <w:noProof/>
                <w:webHidden/>
              </w:rPr>
              <w:tab/>
            </w:r>
            <w:r w:rsidR="00731A64">
              <w:rPr>
                <w:noProof/>
                <w:webHidden/>
              </w:rPr>
              <w:fldChar w:fldCharType="begin"/>
            </w:r>
            <w:r w:rsidR="00731A64">
              <w:rPr>
                <w:noProof/>
                <w:webHidden/>
              </w:rPr>
              <w:instrText xml:space="preserve"> PAGEREF _Toc140181313 \h </w:instrText>
            </w:r>
            <w:r w:rsidR="00731A64">
              <w:rPr>
                <w:noProof/>
                <w:webHidden/>
              </w:rPr>
            </w:r>
            <w:r w:rsidR="00731A64">
              <w:rPr>
                <w:noProof/>
                <w:webHidden/>
              </w:rPr>
              <w:fldChar w:fldCharType="separate"/>
            </w:r>
            <w:r w:rsidR="00731A64">
              <w:rPr>
                <w:noProof/>
                <w:webHidden/>
              </w:rPr>
              <w:t>11</w:t>
            </w:r>
            <w:r w:rsidR="00731A64">
              <w:rPr>
                <w:noProof/>
                <w:webHidden/>
              </w:rPr>
              <w:fldChar w:fldCharType="end"/>
            </w:r>
          </w:hyperlink>
        </w:p>
        <w:p w14:paraId="326D6FCC" w14:textId="3B4BA294" w:rsidR="00731A64" w:rsidRDefault="00000000">
          <w:pPr>
            <w:pStyle w:val="TDC3"/>
            <w:tabs>
              <w:tab w:val="right" w:leader="dot" w:pos="9350"/>
            </w:tabs>
            <w:rPr>
              <w:rFonts w:eastAsiaTheme="minorEastAsia"/>
              <w:noProof/>
            </w:rPr>
          </w:pPr>
          <w:hyperlink w:anchor="_Toc140181314" w:history="1">
            <w:r w:rsidR="00731A64" w:rsidRPr="001367EC">
              <w:rPr>
                <w:rStyle w:val="Hipervnculo"/>
                <w:noProof/>
              </w:rPr>
              <w:t>Do you have a customer loyalty program?</w:t>
            </w:r>
            <w:r w:rsidR="00731A64">
              <w:rPr>
                <w:noProof/>
                <w:webHidden/>
              </w:rPr>
              <w:tab/>
            </w:r>
            <w:r w:rsidR="00731A64">
              <w:rPr>
                <w:noProof/>
                <w:webHidden/>
              </w:rPr>
              <w:fldChar w:fldCharType="begin"/>
            </w:r>
            <w:r w:rsidR="00731A64">
              <w:rPr>
                <w:noProof/>
                <w:webHidden/>
              </w:rPr>
              <w:instrText xml:space="preserve"> PAGEREF _Toc140181314 \h </w:instrText>
            </w:r>
            <w:r w:rsidR="00731A64">
              <w:rPr>
                <w:noProof/>
                <w:webHidden/>
              </w:rPr>
            </w:r>
            <w:r w:rsidR="00731A64">
              <w:rPr>
                <w:noProof/>
                <w:webHidden/>
              </w:rPr>
              <w:fldChar w:fldCharType="separate"/>
            </w:r>
            <w:r w:rsidR="00731A64">
              <w:rPr>
                <w:noProof/>
                <w:webHidden/>
              </w:rPr>
              <w:t>11</w:t>
            </w:r>
            <w:r w:rsidR="00731A64">
              <w:rPr>
                <w:noProof/>
                <w:webHidden/>
              </w:rPr>
              <w:fldChar w:fldCharType="end"/>
            </w:r>
          </w:hyperlink>
        </w:p>
        <w:p w14:paraId="2B66C325" w14:textId="2ECEE0E7" w:rsidR="00731A64" w:rsidRDefault="00000000">
          <w:pPr>
            <w:pStyle w:val="TDC3"/>
            <w:tabs>
              <w:tab w:val="right" w:leader="dot" w:pos="9350"/>
            </w:tabs>
            <w:rPr>
              <w:rFonts w:eastAsiaTheme="minorEastAsia"/>
              <w:noProof/>
            </w:rPr>
          </w:pPr>
          <w:hyperlink w:anchor="_Toc140181315" w:history="1">
            <w:r w:rsidR="00731A64" w:rsidRPr="001367EC">
              <w:rPr>
                <w:rStyle w:val="Hipervnculo"/>
                <w:noProof/>
              </w:rPr>
              <w:t>Can I leave a review for a product or service?</w:t>
            </w:r>
            <w:r w:rsidR="00731A64">
              <w:rPr>
                <w:noProof/>
                <w:webHidden/>
              </w:rPr>
              <w:tab/>
            </w:r>
            <w:r w:rsidR="00731A64">
              <w:rPr>
                <w:noProof/>
                <w:webHidden/>
              </w:rPr>
              <w:fldChar w:fldCharType="begin"/>
            </w:r>
            <w:r w:rsidR="00731A64">
              <w:rPr>
                <w:noProof/>
                <w:webHidden/>
              </w:rPr>
              <w:instrText xml:space="preserve"> PAGEREF _Toc140181315 \h </w:instrText>
            </w:r>
            <w:r w:rsidR="00731A64">
              <w:rPr>
                <w:noProof/>
                <w:webHidden/>
              </w:rPr>
            </w:r>
            <w:r w:rsidR="00731A64">
              <w:rPr>
                <w:noProof/>
                <w:webHidden/>
              </w:rPr>
              <w:fldChar w:fldCharType="separate"/>
            </w:r>
            <w:r w:rsidR="00731A64">
              <w:rPr>
                <w:noProof/>
                <w:webHidden/>
              </w:rPr>
              <w:t>11</w:t>
            </w:r>
            <w:r w:rsidR="00731A64">
              <w:rPr>
                <w:noProof/>
                <w:webHidden/>
              </w:rPr>
              <w:fldChar w:fldCharType="end"/>
            </w:r>
          </w:hyperlink>
        </w:p>
        <w:p w14:paraId="20593AB6" w14:textId="2816B091" w:rsidR="00731A64" w:rsidRDefault="00000000">
          <w:pPr>
            <w:pStyle w:val="TDC3"/>
            <w:tabs>
              <w:tab w:val="right" w:leader="dot" w:pos="9350"/>
            </w:tabs>
            <w:rPr>
              <w:rFonts w:eastAsiaTheme="minorEastAsia"/>
              <w:noProof/>
            </w:rPr>
          </w:pPr>
          <w:hyperlink w:anchor="_Toc140181316" w:history="1">
            <w:r w:rsidR="00731A64" w:rsidRPr="001367EC">
              <w:rPr>
                <w:rStyle w:val="Hipervnculo"/>
                <w:noProof/>
              </w:rPr>
              <w:t>How do I participate in surveys or customer research?</w:t>
            </w:r>
            <w:r w:rsidR="00731A64">
              <w:rPr>
                <w:noProof/>
                <w:webHidden/>
              </w:rPr>
              <w:tab/>
            </w:r>
            <w:r w:rsidR="00731A64">
              <w:rPr>
                <w:noProof/>
                <w:webHidden/>
              </w:rPr>
              <w:fldChar w:fldCharType="begin"/>
            </w:r>
            <w:r w:rsidR="00731A64">
              <w:rPr>
                <w:noProof/>
                <w:webHidden/>
              </w:rPr>
              <w:instrText xml:space="preserve"> PAGEREF _Toc140181316 \h </w:instrText>
            </w:r>
            <w:r w:rsidR="00731A64">
              <w:rPr>
                <w:noProof/>
                <w:webHidden/>
              </w:rPr>
            </w:r>
            <w:r w:rsidR="00731A64">
              <w:rPr>
                <w:noProof/>
                <w:webHidden/>
              </w:rPr>
              <w:fldChar w:fldCharType="separate"/>
            </w:r>
            <w:r w:rsidR="00731A64">
              <w:rPr>
                <w:noProof/>
                <w:webHidden/>
              </w:rPr>
              <w:t>11</w:t>
            </w:r>
            <w:r w:rsidR="00731A64">
              <w:rPr>
                <w:noProof/>
                <w:webHidden/>
              </w:rPr>
              <w:fldChar w:fldCharType="end"/>
            </w:r>
          </w:hyperlink>
        </w:p>
        <w:p w14:paraId="1A2E0A8C" w14:textId="11344354" w:rsidR="00731A64" w:rsidRDefault="00000000">
          <w:pPr>
            <w:pStyle w:val="TDC3"/>
            <w:tabs>
              <w:tab w:val="right" w:leader="dot" w:pos="9350"/>
            </w:tabs>
            <w:rPr>
              <w:rFonts w:eastAsiaTheme="minorEastAsia"/>
              <w:noProof/>
            </w:rPr>
          </w:pPr>
          <w:hyperlink w:anchor="_Toc140181317" w:history="1">
            <w:r w:rsidR="00731A64" w:rsidRPr="001367EC">
              <w:rPr>
                <w:rStyle w:val="Hipervnculo"/>
                <w:noProof/>
              </w:rPr>
              <w:t>Do you have any promotions or discounts available?</w:t>
            </w:r>
            <w:r w:rsidR="00731A64">
              <w:rPr>
                <w:noProof/>
                <w:webHidden/>
              </w:rPr>
              <w:tab/>
            </w:r>
            <w:r w:rsidR="00731A64">
              <w:rPr>
                <w:noProof/>
                <w:webHidden/>
              </w:rPr>
              <w:fldChar w:fldCharType="begin"/>
            </w:r>
            <w:r w:rsidR="00731A64">
              <w:rPr>
                <w:noProof/>
                <w:webHidden/>
              </w:rPr>
              <w:instrText xml:space="preserve"> PAGEREF _Toc140181317 \h </w:instrText>
            </w:r>
            <w:r w:rsidR="00731A64">
              <w:rPr>
                <w:noProof/>
                <w:webHidden/>
              </w:rPr>
            </w:r>
            <w:r w:rsidR="00731A64">
              <w:rPr>
                <w:noProof/>
                <w:webHidden/>
              </w:rPr>
              <w:fldChar w:fldCharType="separate"/>
            </w:r>
            <w:r w:rsidR="00731A64">
              <w:rPr>
                <w:noProof/>
                <w:webHidden/>
              </w:rPr>
              <w:t>11</w:t>
            </w:r>
            <w:r w:rsidR="00731A64">
              <w:rPr>
                <w:noProof/>
                <w:webHidden/>
              </w:rPr>
              <w:fldChar w:fldCharType="end"/>
            </w:r>
          </w:hyperlink>
        </w:p>
        <w:p w14:paraId="735759B3" w14:textId="076F5767" w:rsidR="00731A64" w:rsidRDefault="00000000">
          <w:pPr>
            <w:pStyle w:val="TDC3"/>
            <w:tabs>
              <w:tab w:val="right" w:leader="dot" w:pos="9350"/>
            </w:tabs>
            <w:rPr>
              <w:rFonts w:eastAsiaTheme="minorEastAsia"/>
              <w:noProof/>
            </w:rPr>
          </w:pPr>
          <w:hyperlink w:anchor="_Toc140181318" w:history="1">
            <w:r w:rsidR="00731A64" w:rsidRPr="001367EC">
              <w:rPr>
                <w:rStyle w:val="Hipervnculo"/>
                <w:noProof/>
              </w:rPr>
              <w:t>10. Conclusion</w:t>
            </w:r>
            <w:r w:rsidR="00731A64">
              <w:rPr>
                <w:noProof/>
                <w:webHidden/>
              </w:rPr>
              <w:tab/>
            </w:r>
            <w:r w:rsidR="00731A64">
              <w:rPr>
                <w:noProof/>
                <w:webHidden/>
              </w:rPr>
              <w:fldChar w:fldCharType="begin"/>
            </w:r>
            <w:r w:rsidR="00731A64">
              <w:rPr>
                <w:noProof/>
                <w:webHidden/>
              </w:rPr>
              <w:instrText xml:space="preserve"> PAGEREF _Toc140181318 \h </w:instrText>
            </w:r>
            <w:r w:rsidR="00731A64">
              <w:rPr>
                <w:noProof/>
                <w:webHidden/>
              </w:rPr>
            </w:r>
            <w:r w:rsidR="00731A64">
              <w:rPr>
                <w:noProof/>
                <w:webHidden/>
              </w:rPr>
              <w:fldChar w:fldCharType="separate"/>
            </w:r>
            <w:r w:rsidR="00731A64">
              <w:rPr>
                <w:noProof/>
                <w:webHidden/>
              </w:rPr>
              <w:t>11</w:t>
            </w:r>
            <w:r w:rsidR="00731A64">
              <w:rPr>
                <w:noProof/>
                <w:webHidden/>
              </w:rPr>
              <w:fldChar w:fldCharType="end"/>
            </w:r>
          </w:hyperlink>
        </w:p>
        <w:p w14:paraId="791914BF" w14:textId="6E4BEB16" w:rsidR="00731A64" w:rsidRDefault="00000000">
          <w:pPr>
            <w:pStyle w:val="TDC2"/>
            <w:tabs>
              <w:tab w:val="right" w:leader="dot" w:pos="9350"/>
            </w:tabs>
            <w:rPr>
              <w:rFonts w:eastAsiaTheme="minorEastAsia"/>
              <w:noProof/>
            </w:rPr>
          </w:pPr>
          <w:hyperlink w:anchor="_Toc140181319" w:history="1">
            <w:r w:rsidR="00731A64" w:rsidRPr="001367EC">
              <w:rPr>
                <w:rStyle w:val="Hipervnculo"/>
                <w:noProof/>
              </w:rPr>
              <w:t>10.1 Final Thoughts</w:t>
            </w:r>
            <w:r w:rsidR="00731A64">
              <w:rPr>
                <w:noProof/>
                <w:webHidden/>
              </w:rPr>
              <w:tab/>
            </w:r>
            <w:r w:rsidR="00731A64">
              <w:rPr>
                <w:noProof/>
                <w:webHidden/>
              </w:rPr>
              <w:fldChar w:fldCharType="begin"/>
            </w:r>
            <w:r w:rsidR="00731A64">
              <w:rPr>
                <w:noProof/>
                <w:webHidden/>
              </w:rPr>
              <w:instrText xml:space="preserve"> PAGEREF _Toc140181319 \h </w:instrText>
            </w:r>
            <w:r w:rsidR="00731A64">
              <w:rPr>
                <w:noProof/>
                <w:webHidden/>
              </w:rPr>
            </w:r>
            <w:r w:rsidR="00731A64">
              <w:rPr>
                <w:noProof/>
                <w:webHidden/>
              </w:rPr>
              <w:fldChar w:fldCharType="separate"/>
            </w:r>
            <w:r w:rsidR="00731A64">
              <w:rPr>
                <w:noProof/>
                <w:webHidden/>
              </w:rPr>
              <w:t>12</w:t>
            </w:r>
            <w:r w:rsidR="00731A64">
              <w:rPr>
                <w:noProof/>
                <w:webHidden/>
              </w:rPr>
              <w:fldChar w:fldCharType="end"/>
            </w:r>
          </w:hyperlink>
        </w:p>
        <w:p w14:paraId="523DD2CE" w14:textId="665D3A22" w:rsidR="00731A64" w:rsidRDefault="00000000">
          <w:pPr>
            <w:pStyle w:val="TDC2"/>
            <w:tabs>
              <w:tab w:val="right" w:leader="dot" w:pos="9350"/>
            </w:tabs>
            <w:rPr>
              <w:rFonts w:eastAsiaTheme="minorEastAsia"/>
              <w:noProof/>
            </w:rPr>
          </w:pPr>
          <w:hyperlink w:anchor="_Toc140181320" w:history="1">
            <w:r w:rsidR="00731A64" w:rsidRPr="001367EC">
              <w:rPr>
                <w:rStyle w:val="Hipervnculo"/>
                <w:noProof/>
              </w:rPr>
              <w:t>10.2 Thank You</w:t>
            </w:r>
            <w:r w:rsidR="00731A64">
              <w:rPr>
                <w:noProof/>
                <w:webHidden/>
              </w:rPr>
              <w:tab/>
            </w:r>
            <w:r w:rsidR="00731A64">
              <w:rPr>
                <w:noProof/>
                <w:webHidden/>
              </w:rPr>
              <w:fldChar w:fldCharType="begin"/>
            </w:r>
            <w:r w:rsidR="00731A64">
              <w:rPr>
                <w:noProof/>
                <w:webHidden/>
              </w:rPr>
              <w:instrText xml:space="preserve"> PAGEREF _Toc140181320 \h </w:instrText>
            </w:r>
            <w:r w:rsidR="00731A64">
              <w:rPr>
                <w:noProof/>
                <w:webHidden/>
              </w:rPr>
            </w:r>
            <w:r w:rsidR="00731A64">
              <w:rPr>
                <w:noProof/>
                <w:webHidden/>
              </w:rPr>
              <w:fldChar w:fldCharType="separate"/>
            </w:r>
            <w:r w:rsidR="00731A64">
              <w:rPr>
                <w:noProof/>
                <w:webHidden/>
              </w:rPr>
              <w:t>12</w:t>
            </w:r>
            <w:r w:rsidR="00731A64">
              <w:rPr>
                <w:noProof/>
                <w:webHidden/>
              </w:rPr>
              <w:fldChar w:fldCharType="end"/>
            </w:r>
          </w:hyperlink>
        </w:p>
        <w:p w14:paraId="28CD0693" w14:textId="56598C76" w:rsidR="00731A64" w:rsidRDefault="00000000">
          <w:pPr>
            <w:pStyle w:val="TDC3"/>
            <w:tabs>
              <w:tab w:val="right" w:leader="dot" w:pos="9350"/>
            </w:tabs>
            <w:rPr>
              <w:rFonts w:eastAsiaTheme="minorEastAsia"/>
              <w:noProof/>
            </w:rPr>
          </w:pPr>
          <w:hyperlink w:anchor="_Toc140181321" w:history="1">
            <w:r w:rsidR="00731A64" w:rsidRPr="001367EC">
              <w:rPr>
                <w:rStyle w:val="Hipervnculo"/>
                <w:noProof/>
              </w:rPr>
              <w:t>Instructions for Use (free user)</w:t>
            </w:r>
            <w:r w:rsidR="00731A64">
              <w:rPr>
                <w:noProof/>
                <w:webHidden/>
              </w:rPr>
              <w:tab/>
            </w:r>
            <w:r w:rsidR="00731A64">
              <w:rPr>
                <w:noProof/>
                <w:webHidden/>
              </w:rPr>
              <w:fldChar w:fldCharType="begin"/>
            </w:r>
            <w:r w:rsidR="00731A64">
              <w:rPr>
                <w:noProof/>
                <w:webHidden/>
              </w:rPr>
              <w:instrText xml:space="preserve"> PAGEREF _Toc140181321 \h </w:instrText>
            </w:r>
            <w:r w:rsidR="00731A64">
              <w:rPr>
                <w:noProof/>
                <w:webHidden/>
              </w:rPr>
            </w:r>
            <w:r w:rsidR="00731A64">
              <w:rPr>
                <w:noProof/>
                <w:webHidden/>
              </w:rPr>
              <w:fldChar w:fldCharType="separate"/>
            </w:r>
            <w:r w:rsidR="00731A64">
              <w:rPr>
                <w:noProof/>
                <w:webHidden/>
              </w:rPr>
              <w:t>13</w:t>
            </w:r>
            <w:r w:rsidR="00731A64">
              <w:rPr>
                <w:noProof/>
                <w:webHidden/>
              </w:rPr>
              <w:fldChar w:fldCharType="end"/>
            </w:r>
          </w:hyperlink>
        </w:p>
        <w:p w14:paraId="5C81F1CB" w14:textId="7419037C" w:rsidR="00731A64" w:rsidRDefault="00000000">
          <w:pPr>
            <w:pStyle w:val="TDC3"/>
            <w:tabs>
              <w:tab w:val="right" w:leader="dot" w:pos="9350"/>
            </w:tabs>
            <w:rPr>
              <w:rFonts w:eastAsiaTheme="minorEastAsia"/>
              <w:noProof/>
            </w:rPr>
          </w:pPr>
          <w:hyperlink w:anchor="_Toc140181322" w:history="1">
            <w:r w:rsidR="00731A64" w:rsidRPr="001367EC">
              <w:rPr>
                <w:rStyle w:val="Hipervnculo"/>
                <w:noProof/>
              </w:rPr>
              <w:t>Instructions for Use (premium user)</w:t>
            </w:r>
            <w:r w:rsidR="00731A64">
              <w:rPr>
                <w:noProof/>
                <w:webHidden/>
              </w:rPr>
              <w:tab/>
            </w:r>
            <w:r w:rsidR="00731A64">
              <w:rPr>
                <w:noProof/>
                <w:webHidden/>
              </w:rPr>
              <w:fldChar w:fldCharType="begin"/>
            </w:r>
            <w:r w:rsidR="00731A64">
              <w:rPr>
                <w:noProof/>
                <w:webHidden/>
              </w:rPr>
              <w:instrText xml:space="preserve"> PAGEREF _Toc140181322 \h </w:instrText>
            </w:r>
            <w:r w:rsidR="00731A64">
              <w:rPr>
                <w:noProof/>
                <w:webHidden/>
              </w:rPr>
            </w:r>
            <w:r w:rsidR="00731A64">
              <w:rPr>
                <w:noProof/>
                <w:webHidden/>
              </w:rPr>
              <w:fldChar w:fldCharType="separate"/>
            </w:r>
            <w:r w:rsidR="00731A64">
              <w:rPr>
                <w:noProof/>
                <w:webHidden/>
              </w:rPr>
              <w:t>14</w:t>
            </w:r>
            <w:r w:rsidR="00731A64">
              <w:rPr>
                <w:noProof/>
                <w:webHidden/>
              </w:rPr>
              <w:fldChar w:fldCharType="end"/>
            </w:r>
          </w:hyperlink>
        </w:p>
        <w:p w14:paraId="4195AD30" w14:textId="0025E206" w:rsidR="0002346D" w:rsidRDefault="0002346D">
          <w:r>
            <w:rPr>
              <w:b/>
              <w:bCs/>
              <w:noProof/>
            </w:rPr>
            <w:fldChar w:fldCharType="end"/>
          </w:r>
        </w:p>
      </w:sdtContent>
    </w:sdt>
    <w:p w14:paraId="17E196CD" w14:textId="77777777" w:rsidR="000B5657" w:rsidRDefault="000B5657" w:rsidP="000B5657"/>
    <w:p w14:paraId="23DAE840" w14:textId="77777777" w:rsidR="000B5657" w:rsidRDefault="000B5657" w:rsidP="000B5657"/>
    <w:p w14:paraId="0345FD59" w14:textId="77777777" w:rsidR="00731A64" w:rsidRDefault="00731A64" w:rsidP="000B5657"/>
    <w:bookmarkStart w:id="2" w:name="_Toc140181267" w:displacedByCustomXml="next"/>
    <w:sdt>
      <w:sdtPr>
        <w:id w:val="-2124690777"/>
        <w:placeholder>
          <w:docPart w:val="562D56B7E315428586C78C96F2D794BE"/>
        </w:placeholder>
        <w:showingPlcHdr/>
      </w:sdtPr>
      <w:sdtContent>
        <w:p w14:paraId="2C772C7E" w14:textId="0982E027" w:rsidR="00260503" w:rsidRPr="00731A64" w:rsidRDefault="005B0CF4" w:rsidP="000F5706">
          <w:pPr>
            <w:pStyle w:val="SubHeader"/>
          </w:pPr>
          <w:r w:rsidRPr="00731A64">
            <w:t>1. I</w:t>
          </w:r>
          <w:r w:rsidR="00126441" w:rsidRPr="00731A64">
            <w:t>ntroduction</w:t>
          </w:r>
        </w:p>
      </w:sdtContent>
    </w:sdt>
    <w:bookmarkEnd w:id="2" w:displacedByCustomXml="prev"/>
    <w:p w14:paraId="706C3698" w14:textId="77777777" w:rsidR="00260503" w:rsidRDefault="00260503" w:rsidP="00260503"/>
    <w:bookmarkStart w:id="3" w:name="_Toc140181268" w:displacedByCustomXml="next"/>
    <w:sdt>
      <w:sdtPr>
        <w:id w:val="-1531025847"/>
        <w:placeholder>
          <w:docPart w:val="27FA58D3A8F545F7B259BD2598A8CDB8"/>
        </w:placeholder>
        <w:showingPlcHdr/>
      </w:sdtPr>
      <w:sdtContent>
        <w:p w14:paraId="437D9189" w14:textId="7FEA56B5" w:rsidR="005B0CF4" w:rsidRPr="000F5706" w:rsidRDefault="005B0CF4" w:rsidP="000F5706">
          <w:pPr>
            <w:pStyle w:val="Ttulo2"/>
          </w:pPr>
          <w:r w:rsidRPr="000F5706">
            <w:rPr>
              <w:rStyle w:val="Textodelmarcadordeposicin"/>
              <w:color w:val="2F5496" w:themeColor="accent1" w:themeShade="BF"/>
            </w:rPr>
            <w:t>1.1 Overview</w:t>
          </w:r>
        </w:p>
      </w:sdtContent>
    </w:sdt>
    <w:bookmarkEnd w:id="3" w:displacedByCustomXml="prev"/>
    <w:sdt>
      <w:sdtPr>
        <w:id w:val="167374044"/>
        <w:placeholder>
          <w:docPart w:val="F25C664F274E4B50879A0A749BFADFCB"/>
        </w:placeholder>
        <w:showingPlcHdr/>
      </w:sdtPr>
      <w:sdtContent>
        <w:p w14:paraId="22EE0336" w14:textId="05ACC398" w:rsidR="00E47405" w:rsidRDefault="00AC1FA6" w:rsidP="0002346D">
          <w:pPr>
            <w:jc w:val="both"/>
          </w:pPr>
          <w:r w:rsidRPr="00AC1FA6">
            <w:rPr>
              <w:rStyle w:val="Textodelmarcadordeposicin"/>
            </w:rPr>
            <w:t>An introduction to the purpose and content of the FAQ guide.</w:t>
          </w:r>
        </w:p>
      </w:sdtContent>
    </w:sdt>
    <w:p w14:paraId="6CBA4327" w14:textId="77777777" w:rsidR="00E47405" w:rsidRDefault="00E47405"/>
    <w:bookmarkStart w:id="4" w:name="_Toc140181269" w:displacedByCustomXml="next"/>
    <w:sdt>
      <w:sdtPr>
        <w:id w:val="-1333682801"/>
        <w:placeholder>
          <w:docPart w:val="EA38007573FF485E907549580E402782"/>
        </w:placeholder>
        <w:showingPlcHdr/>
      </w:sdtPr>
      <w:sdtContent>
        <w:p w14:paraId="08EBC5B1" w14:textId="4BDF1906" w:rsidR="005B0CF4" w:rsidRPr="005B0CF4" w:rsidRDefault="005B0CF4" w:rsidP="000F5706">
          <w:pPr>
            <w:pStyle w:val="Ttulo2"/>
          </w:pPr>
          <w:r w:rsidRPr="000F5706">
            <w:rPr>
              <w:rStyle w:val="Ttulo2Car"/>
            </w:rPr>
            <w:t>1.2 Purpose</w:t>
          </w:r>
        </w:p>
      </w:sdtContent>
    </w:sdt>
    <w:bookmarkEnd w:id="4" w:displacedByCustomXml="prev"/>
    <w:sdt>
      <w:sdtPr>
        <w:id w:val="-826821657"/>
        <w:placeholder>
          <w:docPart w:val="1A8F0342A7DE46D0BD2A8A95C091EDB4"/>
        </w:placeholder>
        <w:showingPlcHdr/>
      </w:sdtPr>
      <w:sdtContent>
        <w:p w14:paraId="580BD57D" w14:textId="1953498F" w:rsidR="005B0CF4" w:rsidRDefault="00AC1FA6" w:rsidP="005B0CF4">
          <w:pPr>
            <w:jc w:val="both"/>
          </w:pPr>
          <w:r w:rsidRPr="00AC1FA6">
            <w:rPr>
              <w:rStyle w:val="Textodelmarcadordeposicin"/>
            </w:rPr>
            <w:t>Explain the aim of the FAQ guide and how it can help users.</w:t>
          </w:r>
        </w:p>
      </w:sdtContent>
    </w:sdt>
    <w:p w14:paraId="29136FF5" w14:textId="77777777" w:rsidR="005B0CF4" w:rsidRDefault="005B0CF4" w:rsidP="005B0CF4"/>
    <w:bookmarkStart w:id="5" w:name="_Toc140181270" w:displacedByCustomXml="next"/>
    <w:sdt>
      <w:sdtPr>
        <w:id w:val="-1817631597"/>
        <w:placeholder>
          <w:docPart w:val="005694DBF23643B6AD3AFF31CDD477FA"/>
        </w:placeholder>
        <w:showingPlcHdr/>
      </w:sdtPr>
      <w:sdtContent>
        <w:p w14:paraId="69BAC3C5" w14:textId="18E254CE" w:rsidR="005B0CF4" w:rsidRPr="005B0CF4" w:rsidRDefault="005B0CF4" w:rsidP="000F5706">
          <w:pPr>
            <w:pStyle w:val="Ttulo2"/>
          </w:pPr>
          <w:r w:rsidRPr="000F5706">
            <w:rPr>
              <w:rStyle w:val="Ttulo2Car"/>
            </w:rPr>
            <w:t xml:space="preserve">1.3 </w:t>
          </w:r>
          <w:r w:rsidR="00AC1FA6">
            <w:rPr>
              <w:rStyle w:val="Ttulo2Car"/>
            </w:rPr>
            <w:t>How to Use This FAQ Guide</w:t>
          </w:r>
        </w:p>
      </w:sdtContent>
    </w:sdt>
    <w:bookmarkEnd w:id="5" w:displacedByCustomXml="prev"/>
    <w:sdt>
      <w:sdtPr>
        <w:id w:val="1712450047"/>
        <w:placeholder>
          <w:docPart w:val="458F4590BBA040D3B174FCBA9CBE9F40"/>
        </w:placeholder>
        <w:showingPlcHdr/>
      </w:sdtPr>
      <w:sdtContent>
        <w:p w14:paraId="3CF55E7E" w14:textId="2B39B197" w:rsidR="005B0CF4" w:rsidRDefault="00AC1FA6" w:rsidP="005B0CF4">
          <w:pPr>
            <w:jc w:val="both"/>
          </w:pPr>
          <w:r w:rsidRPr="00AC1FA6">
            <w:rPr>
              <w:rStyle w:val="Textodelmarcadordeposicin"/>
            </w:rPr>
            <w:t>Provide instructions on navigating and utilizing the FAQ guide effectively.</w:t>
          </w:r>
        </w:p>
      </w:sdtContent>
    </w:sdt>
    <w:p w14:paraId="11BB198D" w14:textId="77777777" w:rsidR="005B0CF4" w:rsidRDefault="005B0CF4" w:rsidP="005B0CF4"/>
    <w:p w14:paraId="2B9328D9" w14:textId="77777777" w:rsidR="00CE33E4" w:rsidRDefault="00CE33E4"/>
    <w:p w14:paraId="68EA6EB1" w14:textId="77777777" w:rsidR="00CE33E4" w:rsidRDefault="00CE33E4"/>
    <w:p w14:paraId="56596F93" w14:textId="77777777" w:rsidR="00CE33E4" w:rsidRDefault="00CE33E4"/>
    <w:p w14:paraId="4C4C926A" w14:textId="77777777" w:rsidR="00CE33E4" w:rsidRDefault="00CE33E4"/>
    <w:p w14:paraId="16219898" w14:textId="77777777" w:rsidR="00CE33E4" w:rsidRDefault="00CE33E4"/>
    <w:p w14:paraId="51885F48" w14:textId="77777777" w:rsidR="00CE33E4" w:rsidRDefault="00CE33E4"/>
    <w:p w14:paraId="0AE2B746" w14:textId="77777777" w:rsidR="00CE33E4" w:rsidRDefault="00CE33E4"/>
    <w:p w14:paraId="5B0F26FC" w14:textId="77777777" w:rsidR="00CE33E4" w:rsidRDefault="00CE33E4"/>
    <w:p w14:paraId="09F8AD09" w14:textId="77777777" w:rsidR="00CE33E4" w:rsidRDefault="00CE33E4"/>
    <w:p w14:paraId="0266B4B0" w14:textId="77777777" w:rsidR="00CE33E4" w:rsidRDefault="00CE33E4"/>
    <w:p w14:paraId="4388D322" w14:textId="77777777" w:rsidR="00CE33E4" w:rsidRDefault="00CE33E4"/>
    <w:p w14:paraId="1451C09A" w14:textId="7012B3D7" w:rsidR="0002346D" w:rsidRDefault="0002346D"/>
    <w:p w14:paraId="09CB9C32" w14:textId="77777777" w:rsidR="0002346D" w:rsidRDefault="0002346D"/>
    <w:p w14:paraId="1ADC64A9" w14:textId="77777777" w:rsidR="00584611" w:rsidRDefault="00584611"/>
    <w:p w14:paraId="5F2A6DDC" w14:textId="77777777" w:rsidR="000F5706" w:rsidRDefault="000F5706"/>
    <w:p w14:paraId="25868D8C" w14:textId="77777777" w:rsidR="000F5706" w:rsidRDefault="000F5706"/>
    <w:p w14:paraId="582989FB" w14:textId="77777777" w:rsidR="0002346D" w:rsidRDefault="0002346D"/>
    <w:bookmarkStart w:id="6" w:name="_Toc140181271" w:displacedByCustomXml="next"/>
    <w:sdt>
      <w:sdtPr>
        <w:id w:val="738993410"/>
        <w:placeholder>
          <w:docPart w:val="0FD53AB8B980447182EBABD314D707D8"/>
        </w:placeholder>
        <w:showingPlcHdr/>
      </w:sdtPr>
      <w:sdtContent>
        <w:p w14:paraId="23BBCFFD" w14:textId="213C6833" w:rsidR="000F5706" w:rsidRDefault="000F5706" w:rsidP="000F5706">
          <w:pPr>
            <w:pStyle w:val="SubHeader"/>
          </w:pPr>
          <w:r>
            <w:t xml:space="preserve">2. </w:t>
          </w:r>
          <w:r w:rsidR="000344A1">
            <w:t>General Questions</w:t>
          </w:r>
        </w:p>
      </w:sdtContent>
    </w:sdt>
    <w:bookmarkEnd w:id="6" w:displacedByCustomXml="prev"/>
    <w:p w14:paraId="0626EB86" w14:textId="77777777" w:rsidR="00EA69A4" w:rsidRDefault="00EA69A4" w:rsidP="00EA69A4"/>
    <w:tbl>
      <w:tblPr>
        <w:tblStyle w:val="Tablaconcuadrcula"/>
        <w:tblW w:w="0" w:type="auto"/>
        <w:tblLook w:val="04A0" w:firstRow="1" w:lastRow="0" w:firstColumn="1" w:lastColumn="0" w:noHBand="0" w:noVBand="1"/>
      </w:tblPr>
      <w:tblGrid>
        <w:gridCol w:w="535"/>
        <w:gridCol w:w="8815"/>
      </w:tblGrid>
      <w:tr w:rsidR="00EA69A4" w14:paraId="6AD49B76" w14:textId="77777777" w:rsidTr="00736844">
        <w:sdt>
          <w:sdtPr>
            <w:id w:val="-1468267227"/>
            <w:placeholder>
              <w:docPart w:val="E1E6873D9E444641A96A34805624A270"/>
            </w:placeholder>
            <w:showingPlcHdr/>
          </w:sdtPr>
          <w:sdtContent>
            <w:tc>
              <w:tcPr>
                <w:tcW w:w="535" w:type="dxa"/>
                <w:shd w:val="clear" w:color="auto" w:fill="D9E2F3" w:themeFill="accent1" w:themeFillTint="33"/>
              </w:tcPr>
              <w:p w14:paraId="1E261C12" w14:textId="77777777" w:rsidR="00EA69A4" w:rsidRDefault="00EA69A4" w:rsidP="00736844">
                <w:r w:rsidRPr="00CD5A02">
                  <w:rPr>
                    <w:rStyle w:val="QuestionChar"/>
                  </w:rPr>
                  <w:t>Q:</w:t>
                </w:r>
              </w:p>
            </w:tc>
          </w:sdtContent>
        </w:sdt>
        <w:bookmarkStart w:id="7" w:name="_Toc140181272" w:displacedByCustomXml="next"/>
        <w:bookmarkStart w:id="8" w:name="_Toc140014798" w:displacedByCustomXml="next"/>
        <w:sdt>
          <w:sdtPr>
            <w:id w:val="-1486923753"/>
            <w:placeholder>
              <w:docPart w:val="474E9C11DE354B94B6CE3314A7E21F32"/>
            </w:placeholder>
            <w:showingPlcHdr/>
          </w:sdtPr>
          <w:sdtContent>
            <w:tc>
              <w:tcPr>
                <w:tcW w:w="8815" w:type="dxa"/>
                <w:shd w:val="clear" w:color="auto" w:fill="D9E2F3" w:themeFill="accent1" w:themeFillTint="33"/>
              </w:tcPr>
              <w:p w14:paraId="370F8E58" w14:textId="608E8FEE" w:rsidR="00EA69A4" w:rsidRPr="0002346D" w:rsidRDefault="00EA69A4" w:rsidP="00736844">
                <w:pPr>
                  <w:pStyle w:val="Question"/>
                </w:pPr>
                <w:r w:rsidRPr="00EA69A4">
                  <w:rPr>
                    <w:rStyle w:val="Textodelmarcadordeposicin"/>
                    <w:color w:val="4472C4" w:themeColor="accent1"/>
                  </w:rPr>
                  <w:t>What is our company all about?</w:t>
                </w:r>
              </w:p>
            </w:tc>
          </w:sdtContent>
        </w:sdt>
        <w:bookmarkEnd w:id="7" w:displacedByCustomXml="prev"/>
        <w:bookmarkEnd w:id="8" w:displacedByCustomXml="prev"/>
      </w:tr>
      <w:tr w:rsidR="00EA69A4" w14:paraId="3580E6F5" w14:textId="77777777" w:rsidTr="00736844">
        <w:sdt>
          <w:sdtPr>
            <w:id w:val="-902911976"/>
            <w:placeholder>
              <w:docPart w:val="BC61F70AEFB3401189AADA3118414882"/>
            </w:placeholder>
            <w:showingPlcHdr/>
          </w:sdtPr>
          <w:sdtContent>
            <w:tc>
              <w:tcPr>
                <w:tcW w:w="535" w:type="dxa"/>
              </w:tcPr>
              <w:p w14:paraId="795CE15E" w14:textId="77777777" w:rsidR="00EA69A4" w:rsidRDefault="00EA69A4" w:rsidP="00736844">
                <w:pPr>
                  <w:pStyle w:val="Answer"/>
                </w:pPr>
                <w:r w:rsidRPr="00CD5A02">
                  <w:rPr>
                    <w:rStyle w:val="Textodelmarcadordeposicin"/>
                    <w:b/>
                    <w:bCs/>
                  </w:rPr>
                  <w:t>A:</w:t>
                </w:r>
              </w:p>
            </w:tc>
          </w:sdtContent>
        </w:sdt>
        <w:sdt>
          <w:sdtPr>
            <w:id w:val="63689397"/>
            <w:placeholder>
              <w:docPart w:val="7CD612BEDE864AF78915BC8AC884BFC4"/>
            </w:placeholder>
            <w:showingPlcHdr/>
          </w:sdtPr>
          <w:sdtContent>
            <w:tc>
              <w:tcPr>
                <w:tcW w:w="8815" w:type="dxa"/>
              </w:tcPr>
              <w:p w14:paraId="7B3EDBBD" w14:textId="1CF5B5FC" w:rsidR="00EA69A4" w:rsidRDefault="00EA69A4" w:rsidP="00736844">
                <w:r w:rsidRPr="00EA69A4">
                  <w:rPr>
                    <w:rStyle w:val="Textodelmarcadordeposicin"/>
                  </w:rPr>
                  <w:t>Provide an overview of the company's mission, values, and key offerings.</w:t>
                </w:r>
              </w:p>
            </w:tc>
          </w:sdtContent>
        </w:sdt>
      </w:tr>
    </w:tbl>
    <w:p w14:paraId="2D29243D" w14:textId="77777777" w:rsidR="00EA69A4" w:rsidRDefault="00EA69A4" w:rsidP="00EA69A4"/>
    <w:tbl>
      <w:tblPr>
        <w:tblStyle w:val="Tablaconcuadrcula"/>
        <w:tblW w:w="0" w:type="auto"/>
        <w:tblLook w:val="04A0" w:firstRow="1" w:lastRow="0" w:firstColumn="1" w:lastColumn="0" w:noHBand="0" w:noVBand="1"/>
      </w:tblPr>
      <w:tblGrid>
        <w:gridCol w:w="535"/>
        <w:gridCol w:w="8815"/>
      </w:tblGrid>
      <w:tr w:rsidR="00EA69A4" w14:paraId="5192246B" w14:textId="77777777" w:rsidTr="00736844">
        <w:sdt>
          <w:sdtPr>
            <w:id w:val="-693994728"/>
            <w:placeholder>
              <w:docPart w:val="AB00C849FA9340448B6A340DACA4C98E"/>
            </w:placeholder>
            <w:showingPlcHdr/>
          </w:sdtPr>
          <w:sdtContent>
            <w:tc>
              <w:tcPr>
                <w:tcW w:w="535" w:type="dxa"/>
                <w:shd w:val="clear" w:color="auto" w:fill="D9E2F3" w:themeFill="accent1" w:themeFillTint="33"/>
              </w:tcPr>
              <w:p w14:paraId="1E600CD5" w14:textId="77777777" w:rsidR="00EA69A4" w:rsidRDefault="00EA69A4" w:rsidP="00736844">
                <w:r w:rsidRPr="00CD5A02">
                  <w:rPr>
                    <w:rStyle w:val="QuestionChar"/>
                  </w:rPr>
                  <w:t>Q:</w:t>
                </w:r>
              </w:p>
            </w:tc>
          </w:sdtContent>
        </w:sdt>
        <w:bookmarkStart w:id="9" w:name="_Toc140181273" w:displacedByCustomXml="next"/>
        <w:bookmarkStart w:id="10" w:name="_Toc140014799" w:displacedByCustomXml="next"/>
        <w:sdt>
          <w:sdtPr>
            <w:id w:val="-1452090013"/>
            <w:placeholder>
              <w:docPart w:val="E47537033D014E0AAECA2909B90E997B"/>
            </w:placeholder>
            <w:showingPlcHdr/>
          </w:sdtPr>
          <w:sdtContent>
            <w:tc>
              <w:tcPr>
                <w:tcW w:w="8815" w:type="dxa"/>
                <w:shd w:val="clear" w:color="auto" w:fill="D9E2F3" w:themeFill="accent1" w:themeFillTint="33"/>
              </w:tcPr>
              <w:p w14:paraId="65D90498" w14:textId="7EAF26D9" w:rsidR="00EA69A4" w:rsidRPr="0002346D" w:rsidRDefault="00EA69A4" w:rsidP="00736844">
                <w:pPr>
                  <w:pStyle w:val="Question"/>
                </w:pPr>
                <w:r w:rsidRPr="00EA69A4">
                  <w:rPr>
                    <w:rStyle w:val="Textodelmarcadordeposicin"/>
                    <w:color w:val="4472C4" w:themeColor="accent1"/>
                  </w:rPr>
                  <w:t>How can I contact customer support?</w:t>
                </w:r>
              </w:p>
            </w:tc>
          </w:sdtContent>
        </w:sdt>
        <w:bookmarkEnd w:id="9" w:displacedByCustomXml="prev"/>
        <w:bookmarkEnd w:id="10" w:displacedByCustomXml="prev"/>
      </w:tr>
      <w:tr w:rsidR="00EA69A4" w14:paraId="41F4969C" w14:textId="77777777" w:rsidTr="00736844">
        <w:sdt>
          <w:sdtPr>
            <w:id w:val="-2036807764"/>
            <w:placeholder>
              <w:docPart w:val="C620660C1F584D1BA126E4045B1FE635"/>
            </w:placeholder>
            <w:showingPlcHdr/>
          </w:sdtPr>
          <w:sdtContent>
            <w:tc>
              <w:tcPr>
                <w:tcW w:w="535" w:type="dxa"/>
              </w:tcPr>
              <w:p w14:paraId="6E8BF79B" w14:textId="77777777" w:rsidR="00EA69A4" w:rsidRDefault="00EA69A4" w:rsidP="00736844">
                <w:pPr>
                  <w:pStyle w:val="Answer"/>
                </w:pPr>
                <w:r w:rsidRPr="00CD5A02">
                  <w:rPr>
                    <w:rStyle w:val="Textodelmarcadordeposicin"/>
                    <w:b/>
                    <w:bCs/>
                  </w:rPr>
                  <w:t>A:</w:t>
                </w:r>
              </w:p>
            </w:tc>
          </w:sdtContent>
        </w:sdt>
        <w:sdt>
          <w:sdtPr>
            <w:id w:val="-2092537875"/>
            <w:placeholder>
              <w:docPart w:val="9691BE52610447C4B2A0B5E39D611233"/>
            </w:placeholder>
            <w:showingPlcHdr/>
          </w:sdtPr>
          <w:sdtContent>
            <w:tc>
              <w:tcPr>
                <w:tcW w:w="8815" w:type="dxa"/>
              </w:tcPr>
              <w:p w14:paraId="0AA6F43E" w14:textId="6634B669" w:rsidR="00EA69A4" w:rsidRDefault="00EA69A4" w:rsidP="00736844">
                <w:pPr>
                  <w:jc w:val="both"/>
                </w:pPr>
                <w:r w:rsidRPr="00EA69A4">
                  <w:rPr>
                    <w:rStyle w:val="Textodelmarcadordeposicin"/>
                  </w:rPr>
                  <w:t>Offer information on how users can get in touch with customer support for assistance</w:t>
                </w:r>
                <w:r>
                  <w:rPr>
                    <w:rStyle w:val="Textodelmarcadordeposicin"/>
                  </w:rPr>
                  <w:t>.</w:t>
                </w:r>
              </w:p>
            </w:tc>
          </w:sdtContent>
        </w:sdt>
      </w:tr>
    </w:tbl>
    <w:p w14:paraId="5F42BF54" w14:textId="77777777" w:rsidR="00EA69A4" w:rsidRDefault="00EA69A4" w:rsidP="00EA69A4"/>
    <w:tbl>
      <w:tblPr>
        <w:tblStyle w:val="Tablaconcuadrcula"/>
        <w:tblW w:w="0" w:type="auto"/>
        <w:tblLook w:val="04A0" w:firstRow="1" w:lastRow="0" w:firstColumn="1" w:lastColumn="0" w:noHBand="0" w:noVBand="1"/>
      </w:tblPr>
      <w:tblGrid>
        <w:gridCol w:w="535"/>
        <w:gridCol w:w="8815"/>
      </w:tblGrid>
      <w:tr w:rsidR="00EA69A4" w14:paraId="36BAB09D" w14:textId="77777777" w:rsidTr="00736844">
        <w:sdt>
          <w:sdtPr>
            <w:id w:val="910420891"/>
            <w:placeholder>
              <w:docPart w:val="51CA4B5D240442B39DD205D316983709"/>
            </w:placeholder>
            <w:showingPlcHdr/>
          </w:sdtPr>
          <w:sdtContent>
            <w:tc>
              <w:tcPr>
                <w:tcW w:w="535" w:type="dxa"/>
                <w:shd w:val="clear" w:color="auto" w:fill="D9E2F3" w:themeFill="accent1" w:themeFillTint="33"/>
              </w:tcPr>
              <w:p w14:paraId="1EB2DF7F" w14:textId="77777777" w:rsidR="00EA69A4" w:rsidRDefault="00EA69A4" w:rsidP="00736844">
                <w:r w:rsidRPr="00CD5A02">
                  <w:rPr>
                    <w:rStyle w:val="QuestionChar"/>
                  </w:rPr>
                  <w:t>Q:</w:t>
                </w:r>
              </w:p>
            </w:tc>
          </w:sdtContent>
        </w:sdt>
        <w:bookmarkStart w:id="11" w:name="_Toc140181274" w:displacedByCustomXml="next"/>
        <w:bookmarkStart w:id="12" w:name="_Toc140014800" w:displacedByCustomXml="next"/>
        <w:sdt>
          <w:sdtPr>
            <w:id w:val="301964943"/>
            <w:placeholder>
              <w:docPart w:val="5DDF2650DE864EB6974CD573003B38E9"/>
            </w:placeholder>
            <w:showingPlcHdr/>
          </w:sdtPr>
          <w:sdtContent>
            <w:tc>
              <w:tcPr>
                <w:tcW w:w="8815" w:type="dxa"/>
                <w:shd w:val="clear" w:color="auto" w:fill="D9E2F3" w:themeFill="accent1" w:themeFillTint="33"/>
              </w:tcPr>
              <w:p w14:paraId="4F34C6C7" w14:textId="2885C600" w:rsidR="00EA69A4" w:rsidRPr="0002346D" w:rsidRDefault="00EA69A4" w:rsidP="00736844">
                <w:pPr>
                  <w:pStyle w:val="Question"/>
                </w:pPr>
                <w:r w:rsidRPr="00EA69A4">
                  <w:rPr>
                    <w:rStyle w:val="Textodelmarcadordeposicin"/>
                    <w:color w:val="4472C4" w:themeColor="accent1"/>
                  </w:rPr>
                  <w:t>What payment methods do we accept?</w:t>
                </w:r>
              </w:p>
            </w:tc>
          </w:sdtContent>
        </w:sdt>
        <w:bookmarkEnd w:id="11" w:displacedByCustomXml="prev"/>
        <w:bookmarkEnd w:id="12" w:displacedByCustomXml="prev"/>
      </w:tr>
      <w:tr w:rsidR="00EA69A4" w14:paraId="2FB0CB18" w14:textId="77777777" w:rsidTr="00736844">
        <w:sdt>
          <w:sdtPr>
            <w:id w:val="1097058808"/>
            <w:placeholder>
              <w:docPart w:val="29CDD9FA5C5E45229B7328583DD26BA7"/>
            </w:placeholder>
            <w:showingPlcHdr/>
          </w:sdtPr>
          <w:sdtContent>
            <w:tc>
              <w:tcPr>
                <w:tcW w:w="535" w:type="dxa"/>
              </w:tcPr>
              <w:p w14:paraId="3316353A" w14:textId="77777777" w:rsidR="00EA69A4" w:rsidRDefault="00EA69A4" w:rsidP="00736844">
                <w:pPr>
                  <w:pStyle w:val="Answer"/>
                </w:pPr>
                <w:r w:rsidRPr="00CD5A02">
                  <w:rPr>
                    <w:rStyle w:val="Textodelmarcadordeposicin"/>
                    <w:b/>
                    <w:bCs/>
                  </w:rPr>
                  <w:t>A:</w:t>
                </w:r>
              </w:p>
            </w:tc>
          </w:sdtContent>
        </w:sdt>
        <w:sdt>
          <w:sdtPr>
            <w:id w:val="-1602481793"/>
            <w:placeholder>
              <w:docPart w:val="BED970C06D1644BBB38D446EF74DA3A0"/>
            </w:placeholder>
            <w:showingPlcHdr/>
          </w:sdtPr>
          <w:sdtContent>
            <w:tc>
              <w:tcPr>
                <w:tcW w:w="8815" w:type="dxa"/>
              </w:tcPr>
              <w:p w14:paraId="7604C2C4" w14:textId="3A43ED20" w:rsidR="00EA69A4" w:rsidRDefault="00EA69A4" w:rsidP="00736844">
                <w:pPr>
                  <w:jc w:val="both"/>
                </w:pPr>
                <w:r w:rsidRPr="00EA69A4">
                  <w:rPr>
                    <w:rStyle w:val="Textodelmarcadordeposicin"/>
                  </w:rPr>
                  <w:t>List the accepted payment methods for customer convenience.</w:t>
                </w:r>
              </w:p>
            </w:tc>
          </w:sdtContent>
        </w:sdt>
      </w:tr>
    </w:tbl>
    <w:p w14:paraId="2C6C3528" w14:textId="77777777" w:rsidR="00EA69A4" w:rsidRDefault="00EA69A4" w:rsidP="00EA69A4"/>
    <w:tbl>
      <w:tblPr>
        <w:tblStyle w:val="Tablaconcuadrcula"/>
        <w:tblW w:w="0" w:type="auto"/>
        <w:tblLook w:val="04A0" w:firstRow="1" w:lastRow="0" w:firstColumn="1" w:lastColumn="0" w:noHBand="0" w:noVBand="1"/>
      </w:tblPr>
      <w:tblGrid>
        <w:gridCol w:w="535"/>
        <w:gridCol w:w="8815"/>
      </w:tblGrid>
      <w:tr w:rsidR="00EA69A4" w14:paraId="662DF520" w14:textId="77777777" w:rsidTr="00736844">
        <w:sdt>
          <w:sdtPr>
            <w:id w:val="1859383269"/>
            <w:placeholder>
              <w:docPart w:val="4FA4C32377DA493097ABC6BEC892D55D"/>
            </w:placeholder>
            <w:showingPlcHdr/>
          </w:sdtPr>
          <w:sdtContent>
            <w:tc>
              <w:tcPr>
                <w:tcW w:w="535" w:type="dxa"/>
                <w:shd w:val="clear" w:color="auto" w:fill="D9E2F3" w:themeFill="accent1" w:themeFillTint="33"/>
              </w:tcPr>
              <w:p w14:paraId="4E40066A" w14:textId="77777777" w:rsidR="00EA69A4" w:rsidRDefault="00EA69A4" w:rsidP="00736844">
                <w:r w:rsidRPr="00CD5A02">
                  <w:rPr>
                    <w:rStyle w:val="QuestionChar"/>
                  </w:rPr>
                  <w:t>Q:</w:t>
                </w:r>
              </w:p>
            </w:tc>
          </w:sdtContent>
        </w:sdt>
        <w:bookmarkStart w:id="13" w:name="_Toc140181275" w:displacedByCustomXml="next"/>
        <w:bookmarkStart w:id="14" w:name="_Toc140014801" w:displacedByCustomXml="next"/>
        <w:sdt>
          <w:sdtPr>
            <w:id w:val="-1917088284"/>
            <w:placeholder>
              <w:docPart w:val="5CE73FD46A964EDA84FD420378E1ABA1"/>
            </w:placeholder>
            <w:showingPlcHdr/>
          </w:sdtPr>
          <w:sdtContent>
            <w:tc>
              <w:tcPr>
                <w:tcW w:w="8815" w:type="dxa"/>
                <w:shd w:val="clear" w:color="auto" w:fill="D9E2F3" w:themeFill="accent1" w:themeFillTint="33"/>
              </w:tcPr>
              <w:p w14:paraId="0942E3E8" w14:textId="01491279" w:rsidR="00EA69A4" w:rsidRPr="0002346D" w:rsidRDefault="00EA69A4" w:rsidP="00736844">
                <w:pPr>
                  <w:pStyle w:val="Question"/>
                </w:pPr>
                <w:r w:rsidRPr="00EA69A4">
                  <w:rPr>
                    <w:rStyle w:val="Textodelmarcadordeposicin"/>
                    <w:color w:val="4472C4" w:themeColor="accent1"/>
                  </w:rPr>
                  <w:t>Do we offer international shipping?</w:t>
                </w:r>
              </w:p>
            </w:tc>
          </w:sdtContent>
        </w:sdt>
        <w:bookmarkEnd w:id="13" w:displacedByCustomXml="prev"/>
        <w:bookmarkEnd w:id="14" w:displacedByCustomXml="prev"/>
      </w:tr>
      <w:tr w:rsidR="00EA69A4" w14:paraId="31D716A0" w14:textId="77777777" w:rsidTr="00736844">
        <w:sdt>
          <w:sdtPr>
            <w:id w:val="-1100406393"/>
            <w:placeholder>
              <w:docPart w:val="99B66F0618A6433DB6B547A20C61C098"/>
            </w:placeholder>
            <w:showingPlcHdr/>
          </w:sdtPr>
          <w:sdtContent>
            <w:tc>
              <w:tcPr>
                <w:tcW w:w="535" w:type="dxa"/>
              </w:tcPr>
              <w:p w14:paraId="0C21AF29" w14:textId="77777777" w:rsidR="00EA69A4" w:rsidRDefault="00EA69A4" w:rsidP="00736844">
                <w:pPr>
                  <w:pStyle w:val="Answer"/>
                </w:pPr>
                <w:r w:rsidRPr="00CD5A02">
                  <w:rPr>
                    <w:rStyle w:val="Textodelmarcadordeposicin"/>
                    <w:b/>
                    <w:bCs/>
                  </w:rPr>
                  <w:t>A:</w:t>
                </w:r>
              </w:p>
            </w:tc>
          </w:sdtContent>
        </w:sdt>
        <w:sdt>
          <w:sdtPr>
            <w:id w:val="-2094303546"/>
            <w:placeholder>
              <w:docPart w:val="0F3C3BE0A2C94309A845F8F17F477968"/>
            </w:placeholder>
            <w:showingPlcHdr/>
          </w:sdtPr>
          <w:sdtContent>
            <w:tc>
              <w:tcPr>
                <w:tcW w:w="8815" w:type="dxa"/>
              </w:tcPr>
              <w:p w14:paraId="034965E8" w14:textId="2D8033BB" w:rsidR="00EA69A4" w:rsidRDefault="00EA69A4" w:rsidP="00736844">
                <w:pPr>
                  <w:jc w:val="both"/>
                </w:pPr>
                <w:r w:rsidRPr="00EA69A4">
                  <w:rPr>
                    <w:rStyle w:val="Textodelmarcadordeposicin"/>
                  </w:rPr>
                  <w:t>Clarifies if international shipping is available and provides any relevant details.</w:t>
                </w:r>
              </w:p>
            </w:tc>
          </w:sdtContent>
        </w:sdt>
      </w:tr>
    </w:tbl>
    <w:p w14:paraId="238BCB73" w14:textId="77777777" w:rsidR="00EA69A4" w:rsidRDefault="00EA69A4" w:rsidP="00EA69A4"/>
    <w:p w14:paraId="0650A839" w14:textId="77777777" w:rsidR="00584611" w:rsidRDefault="00584611" w:rsidP="00EA69A4"/>
    <w:p w14:paraId="7027E417" w14:textId="77777777" w:rsidR="00584611" w:rsidRDefault="00584611" w:rsidP="00EA69A4"/>
    <w:p w14:paraId="7FECEAD9" w14:textId="77777777" w:rsidR="00584611" w:rsidRDefault="00584611" w:rsidP="00EA69A4"/>
    <w:p w14:paraId="2AFEA2BF" w14:textId="77777777" w:rsidR="00584611" w:rsidRDefault="00584611" w:rsidP="00EA69A4"/>
    <w:p w14:paraId="3C78E2B4" w14:textId="77777777" w:rsidR="00584611" w:rsidRDefault="00584611" w:rsidP="00EA69A4"/>
    <w:p w14:paraId="3807B49A" w14:textId="77777777" w:rsidR="00584611" w:rsidRDefault="00584611" w:rsidP="00EA69A4"/>
    <w:p w14:paraId="429928C2" w14:textId="77777777" w:rsidR="00584611" w:rsidRDefault="00584611" w:rsidP="00EA69A4"/>
    <w:p w14:paraId="65C28901" w14:textId="77777777" w:rsidR="00584611" w:rsidRDefault="00584611" w:rsidP="00EA69A4"/>
    <w:p w14:paraId="19D8403F" w14:textId="77777777" w:rsidR="00584611" w:rsidRDefault="00584611" w:rsidP="00EA69A4"/>
    <w:p w14:paraId="6D1ADA5E" w14:textId="77777777" w:rsidR="00584611" w:rsidRDefault="00584611" w:rsidP="00EA69A4"/>
    <w:p w14:paraId="1CA3F1CA" w14:textId="77777777" w:rsidR="00584611" w:rsidRDefault="00584611" w:rsidP="00EA69A4"/>
    <w:p w14:paraId="30FCA68D" w14:textId="77777777" w:rsidR="00584611" w:rsidRDefault="00584611" w:rsidP="00EA69A4"/>
    <w:p w14:paraId="54C74853" w14:textId="77777777" w:rsidR="00584611" w:rsidRDefault="00584611" w:rsidP="00EA69A4"/>
    <w:p w14:paraId="75B1D13D" w14:textId="77777777" w:rsidR="000F5706" w:rsidRDefault="000F5706" w:rsidP="000F5706">
      <w:pPr>
        <w:jc w:val="both"/>
      </w:pPr>
    </w:p>
    <w:bookmarkStart w:id="15" w:name="_Toc140181276" w:displacedByCustomXml="next"/>
    <w:sdt>
      <w:sdtPr>
        <w:id w:val="636844048"/>
        <w:placeholder>
          <w:docPart w:val="E6D010FEE87D4570B44B8A3C5BB8A033"/>
        </w:placeholder>
        <w:showingPlcHdr/>
      </w:sdtPr>
      <w:sdtContent>
        <w:p w14:paraId="4F31E539" w14:textId="26DDCDC1" w:rsidR="007C1A5C" w:rsidRDefault="007C1A5C" w:rsidP="007C1A5C">
          <w:pPr>
            <w:pStyle w:val="SubHeader"/>
          </w:pPr>
          <w:r>
            <w:t>3. Product Questions</w:t>
          </w:r>
        </w:p>
      </w:sdtContent>
    </w:sdt>
    <w:bookmarkEnd w:id="15" w:displacedByCustomXml="prev"/>
    <w:p w14:paraId="4833AC8D" w14:textId="77777777" w:rsidR="007C1A5C" w:rsidRDefault="007C1A5C" w:rsidP="007C1A5C"/>
    <w:tbl>
      <w:tblPr>
        <w:tblStyle w:val="Tablaconcuadrcula"/>
        <w:tblW w:w="0" w:type="auto"/>
        <w:tblLook w:val="04A0" w:firstRow="1" w:lastRow="0" w:firstColumn="1" w:lastColumn="0" w:noHBand="0" w:noVBand="1"/>
      </w:tblPr>
      <w:tblGrid>
        <w:gridCol w:w="535"/>
        <w:gridCol w:w="8815"/>
      </w:tblGrid>
      <w:tr w:rsidR="007C1A5C" w14:paraId="52ECB596" w14:textId="77777777" w:rsidTr="00736844">
        <w:sdt>
          <w:sdtPr>
            <w:id w:val="1184086718"/>
            <w:placeholder>
              <w:docPart w:val="34DBD928F429411CA24FEC2FCFB27D1C"/>
            </w:placeholder>
            <w:showingPlcHdr/>
          </w:sdtPr>
          <w:sdtContent>
            <w:tc>
              <w:tcPr>
                <w:tcW w:w="535" w:type="dxa"/>
                <w:shd w:val="clear" w:color="auto" w:fill="D9E2F3" w:themeFill="accent1" w:themeFillTint="33"/>
              </w:tcPr>
              <w:p w14:paraId="016F65D5" w14:textId="77777777" w:rsidR="007C1A5C" w:rsidRDefault="007C1A5C" w:rsidP="00736844">
                <w:r w:rsidRPr="00CD5A02">
                  <w:rPr>
                    <w:rStyle w:val="QuestionChar"/>
                  </w:rPr>
                  <w:t>Q:</w:t>
                </w:r>
              </w:p>
            </w:tc>
          </w:sdtContent>
        </w:sdt>
        <w:bookmarkStart w:id="16" w:name="_Toc140181277" w:displacedByCustomXml="next"/>
        <w:sdt>
          <w:sdtPr>
            <w:id w:val="1710692676"/>
            <w:placeholder>
              <w:docPart w:val="118AB4AECB4D44D8B2FFB4CDC638FEE3"/>
            </w:placeholder>
            <w:showingPlcHdr/>
          </w:sdtPr>
          <w:sdtContent>
            <w:tc>
              <w:tcPr>
                <w:tcW w:w="8815" w:type="dxa"/>
                <w:shd w:val="clear" w:color="auto" w:fill="D9E2F3" w:themeFill="accent1" w:themeFillTint="33"/>
              </w:tcPr>
              <w:p w14:paraId="29A2503B" w14:textId="114B9D93" w:rsidR="007C1A5C" w:rsidRPr="0002346D" w:rsidRDefault="007C1A5C" w:rsidP="00736844">
                <w:pPr>
                  <w:pStyle w:val="Question"/>
                </w:pPr>
                <w:r w:rsidRPr="007C1A5C">
                  <w:rPr>
                    <w:rStyle w:val="Textodelmarcadordeposicin"/>
                    <w:color w:val="4472C4" w:themeColor="accent1"/>
                  </w:rPr>
                  <w:t>How do I choose the right product?</w:t>
                </w:r>
              </w:p>
            </w:tc>
          </w:sdtContent>
        </w:sdt>
        <w:bookmarkEnd w:id="16" w:displacedByCustomXml="prev"/>
      </w:tr>
      <w:tr w:rsidR="007C1A5C" w14:paraId="1D33E09F" w14:textId="77777777" w:rsidTr="00736844">
        <w:sdt>
          <w:sdtPr>
            <w:id w:val="-2041037292"/>
            <w:placeholder>
              <w:docPart w:val="61B572FC546A4332A902819ECDB82AAF"/>
            </w:placeholder>
            <w:showingPlcHdr/>
          </w:sdtPr>
          <w:sdtContent>
            <w:tc>
              <w:tcPr>
                <w:tcW w:w="535" w:type="dxa"/>
              </w:tcPr>
              <w:p w14:paraId="5DFF0BC7" w14:textId="77777777" w:rsidR="007C1A5C" w:rsidRDefault="007C1A5C" w:rsidP="00736844">
                <w:pPr>
                  <w:pStyle w:val="Answer"/>
                </w:pPr>
                <w:r w:rsidRPr="00CD5A02">
                  <w:rPr>
                    <w:rStyle w:val="Textodelmarcadordeposicin"/>
                    <w:b/>
                    <w:bCs/>
                  </w:rPr>
                  <w:t>A:</w:t>
                </w:r>
              </w:p>
            </w:tc>
          </w:sdtContent>
        </w:sdt>
        <w:sdt>
          <w:sdtPr>
            <w:id w:val="-443381186"/>
            <w:placeholder>
              <w:docPart w:val="17CB268A49E64D44B8F0CF4ACB786316"/>
            </w:placeholder>
            <w:showingPlcHdr/>
          </w:sdtPr>
          <w:sdtContent>
            <w:tc>
              <w:tcPr>
                <w:tcW w:w="8815" w:type="dxa"/>
              </w:tcPr>
              <w:p w14:paraId="1C73B001" w14:textId="74DD3324" w:rsidR="007C1A5C" w:rsidRDefault="007C1A5C" w:rsidP="00736844">
                <w:r w:rsidRPr="007C1A5C">
                  <w:rPr>
                    <w:rStyle w:val="Textodelmarcadordeposicin"/>
                  </w:rPr>
                  <w:t>Provide guidance on selecting the appropriate product based on user needs.</w:t>
                </w:r>
              </w:p>
            </w:tc>
          </w:sdtContent>
        </w:sdt>
      </w:tr>
    </w:tbl>
    <w:p w14:paraId="6A3CE776" w14:textId="77777777" w:rsidR="007C1A5C" w:rsidRDefault="007C1A5C" w:rsidP="007C1A5C"/>
    <w:tbl>
      <w:tblPr>
        <w:tblStyle w:val="Tablaconcuadrcula"/>
        <w:tblW w:w="0" w:type="auto"/>
        <w:tblLook w:val="04A0" w:firstRow="1" w:lastRow="0" w:firstColumn="1" w:lastColumn="0" w:noHBand="0" w:noVBand="1"/>
      </w:tblPr>
      <w:tblGrid>
        <w:gridCol w:w="535"/>
        <w:gridCol w:w="8815"/>
      </w:tblGrid>
      <w:tr w:rsidR="007C1A5C" w14:paraId="7B315866" w14:textId="77777777" w:rsidTr="00736844">
        <w:sdt>
          <w:sdtPr>
            <w:id w:val="-1181507923"/>
            <w:placeholder>
              <w:docPart w:val="8FA614DEF9C34B08AE8D3A04283062E4"/>
            </w:placeholder>
            <w:showingPlcHdr/>
          </w:sdtPr>
          <w:sdtContent>
            <w:tc>
              <w:tcPr>
                <w:tcW w:w="535" w:type="dxa"/>
                <w:shd w:val="clear" w:color="auto" w:fill="D9E2F3" w:themeFill="accent1" w:themeFillTint="33"/>
              </w:tcPr>
              <w:p w14:paraId="3D888072" w14:textId="77777777" w:rsidR="007C1A5C" w:rsidRDefault="007C1A5C" w:rsidP="00736844">
                <w:r w:rsidRPr="00CD5A02">
                  <w:rPr>
                    <w:rStyle w:val="QuestionChar"/>
                  </w:rPr>
                  <w:t>Q:</w:t>
                </w:r>
              </w:p>
            </w:tc>
          </w:sdtContent>
        </w:sdt>
        <w:bookmarkStart w:id="17" w:name="_Toc140181278" w:displacedByCustomXml="next"/>
        <w:sdt>
          <w:sdtPr>
            <w:id w:val="-1343617307"/>
            <w:placeholder>
              <w:docPart w:val="AE7CF2BEA66945BEBCDB77E59FE4F5BF"/>
            </w:placeholder>
            <w:showingPlcHdr/>
          </w:sdtPr>
          <w:sdtContent>
            <w:tc>
              <w:tcPr>
                <w:tcW w:w="8815" w:type="dxa"/>
                <w:shd w:val="clear" w:color="auto" w:fill="D9E2F3" w:themeFill="accent1" w:themeFillTint="33"/>
              </w:tcPr>
              <w:p w14:paraId="38B46271" w14:textId="4DDBAD5A" w:rsidR="007C1A5C" w:rsidRPr="0002346D" w:rsidRDefault="007C1A5C" w:rsidP="00736844">
                <w:pPr>
                  <w:pStyle w:val="Question"/>
                </w:pPr>
                <w:r w:rsidRPr="007C1A5C">
                  <w:rPr>
                    <w:rStyle w:val="Textodelmarcadordeposicin"/>
                    <w:color w:val="4472C4" w:themeColor="accent1"/>
                  </w:rPr>
                  <w:t>What are the available sizes/colors/options?</w:t>
                </w:r>
              </w:p>
            </w:tc>
          </w:sdtContent>
        </w:sdt>
        <w:bookmarkEnd w:id="17" w:displacedByCustomXml="prev"/>
      </w:tr>
      <w:tr w:rsidR="007C1A5C" w14:paraId="379C2D68" w14:textId="77777777" w:rsidTr="00736844">
        <w:sdt>
          <w:sdtPr>
            <w:id w:val="-669338357"/>
            <w:placeholder>
              <w:docPart w:val="7368AF60ED3343328009BC7B3E9AA8AE"/>
            </w:placeholder>
            <w:showingPlcHdr/>
          </w:sdtPr>
          <w:sdtContent>
            <w:tc>
              <w:tcPr>
                <w:tcW w:w="535" w:type="dxa"/>
              </w:tcPr>
              <w:p w14:paraId="2F19289B" w14:textId="77777777" w:rsidR="007C1A5C" w:rsidRDefault="007C1A5C" w:rsidP="00736844">
                <w:pPr>
                  <w:pStyle w:val="Answer"/>
                </w:pPr>
                <w:r w:rsidRPr="00CD5A02">
                  <w:rPr>
                    <w:rStyle w:val="Textodelmarcadordeposicin"/>
                    <w:b/>
                    <w:bCs/>
                  </w:rPr>
                  <w:t>A:</w:t>
                </w:r>
              </w:p>
            </w:tc>
          </w:sdtContent>
        </w:sdt>
        <w:sdt>
          <w:sdtPr>
            <w:id w:val="-774860879"/>
            <w:placeholder>
              <w:docPart w:val="3A6E6938F3F84EFDB903115CE8D4E168"/>
            </w:placeholder>
            <w:showingPlcHdr/>
          </w:sdtPr>
          <w:sdtContent>
            <w:tc>
              <w:tcPr>
                <w:tcW w:w="8815" w:type="dxa"/>
              </w:tcPr>
              <w:p w14:paraId="73379D58" w14:textId="2F8AD54A" w:rsidR="007C1A5C" w:rsidRDefault="006B1EC6" w:rsidP="00736844">
                <w:pPr>
                  <w:jc w:val="both"/>
                </w:pPr>
                <w:r w:rsidRPr="006B1EC6">
                  <w:rPr>
                    <w:rStyle w:val="Textodelmarcadordeposicin"/>
                  </w:rPr>
                  <w:t>Offer information on the various options or variations available for products.</w:t>
                </w:r>
              </w:p>
            </w:tc>
          </w:sdtContent>
        </w:sdt>
      </w:tr>
    </w:tbl>
    <w:p w14:paraId="7D86D31B" w14:textId="77777777" w:rsidR="007C1A5C" w:rsidRDefault="007C1A5C" w:rsidP="007C1A5C"/>
    <w:tbl>
      <w:tblPr>
        <w:tblStyle w:val="Tablaconcuadrcula"/>
        <w:tblW w:w="0" w:type="auto"/>
        <w:tblLook w:val="04A0" w:firstRow="1" w:lastRow="0" w:firstColumn="1" w:lastColumn="0" w:noHBand="0" w:noVBand="1"/>
      </w:tblPr>
      <w:tblGrid>
        <w:gridCol w:w="535"/>
        <w:gridCol w:w="8815"/>
      </w:tblGrid>
      <w:tr w:rsidR="007C1A5C" w14:paraId="3359FAD6" w14:textId="77777777" w:rsidTr="00736844">
        <w:sdt>
          <w:sdtPr>
            <w:id w:val="-712970120"/>
            <w:placeholder>
              <w:docPart w:val="1421C82D0DBE4F278CA94503D770C97A"/>
            </w:placeholder>
            <w:showingPlcHdr/>
          </w:sdtPr>
          <w:sdtContent>
            <w:tc>
              <w:tcPr>
                <w:tcW w:w="535" w:type="dxa"/>
                <w:shd w:val="clear" w:color="auto" w:fill="D9E2F3" w:themeFill="accent1" w:themeFillTint="33"/>
              </w:tcPr>
              <w:p w14:paraId="385DBB54" w14:textId="77777777" w:rsidR="007C1A5C" w:rsidRDefault="007C1A5C" w:rsidP="00736844">
                <w:r w:rsidRPr="00CD5A02">
                  <w:rPr>
                    <w:rStyle w:val="QuestionChar"/>
                  </w:rPr>
                  <w:t>Q:</w:t>
                </w:r>
              </w:p>
            </w:tc>
          </w:sdtContent>
        </w:sdt>
        <w:bookmarkStart w:id="18" w:name="_Toc140181279" w:displacedByCustomXml="next"/>
        <w:sdt>
          <w:sdtPr>
            <w:id w:val="-1906365729"/>
            <w:placeholder>
              <w:docPart w:val="FF7FEC7CD6994F5FAB6FAC6800E3CA41"/>
            </w:placeholder>
            <w:showingPlcHdr/>
          </w:sdtPr>
          <w:sdtContent>
            <w:tc>
              <w:tcPr>
                <w:tcW w:w="8815" w:type="dxa"/>
                <w:shd w:val="clear" w:color="auto" w:fill="D9E2F3" w:themeFill="accent1" w:themeFillTint="33"/>
              </w:tcPr>
              <w:p w14:paraId="7EE85D8E" w14:textId="45757312" w:rsidR="007C1A5C" w:rsidRPr="0002346D" w:rsidRDefault="006B1EC6" w:rsidP="00736844">
                <w:pPr>
                  <w:pStyle w:val="Question"/>
                </w:pPr>
                <w:r w:rsidRPr="006B1EC6">
                  <w:rPr>
                    <w:rStyle w:val="Textodelmarcadordeposicin"/>
                    <w:color w:val="4472C4" w:themeColor="accent1"/>
                  </w:rPr>
                  <w:t>Can I customize or personalize the product?</w:t>
                </w:r>
              </w:p>
            </w:tc>
          </w:sdtContent>
        </w:sdt>
        <w:bookmarkEnd w:id="18" w:displacedByCustomXml="prev"/>
      </w:tr>
      <w:tr w:rsidR="007C1A5C" w14:paraId="18C067EB" w14:textId="77777777" w:rsidTr="00736844">
        <w:sdt>
          <w:sdtPr>
            <w:id w:val="-177968623"/>
            <w:placeholder>
              <w:docPart w:val="92ED2592B87F4A06B12060A2BEB78D95"/>
            </w:placeholder>
            <w:showingPlcHdr/>
          </w:sdtPr>
          <w:sdtContent>
            <w:tc>
              <w:tcPr>
                <w:tcW w:w="535" w:type="dxa"/>
              </w:tcPr>
              <w:p w14:paraId="1DF8AD19" w14:textId="77777777" w:rsidR="007C1A5C" w:rsidRDefault="007C1A5C" w:rsidP="00736844">
                <w:pPr>
                  <w:pStyle w:val="Answer"/>
                </w:pPr>
                <w:r w:rsidRPr="00CD5A02">
                  <w:rPr>
                    <w:rStyle w:val="Textodelmarcadordeposicin"/>
                    <w:b/>
                    <w:bCs/>
                  </w:rPr>
                  <w:t>A:</w:t>
                </w:r>
              </w:p>
            </w:tc>
          </w:sdtContent>
        </w:sdt>
        <w:sdt>
          <w:sdtPr>
            <w:id w:val="1844047304"/>
            <w:placeholder>
              <w:docPart w:val="883E70BF01C14B408193A8A34039F044"/>
            </w:placeholder>
            <w:showingPlcHdr/>
          </w:sdtPr>
          <w:sdtContent>
            <w:tc>
              <w:tcPr>
                <w:tcW w:w="8815" w:type="dxa"/>
              </w:tcPr>
              <w:p w14:paraId="68156B40" w14:textId="5EE377AB" w:rsidR="007C1A5C" w:rsidRDefault="006B1EC6" w:rsidP="00736844">
                <w:pPr>
                  <w:jc w:val="both"/>
                </w:pPr>
                <w:r w:rsidRPr="006B1EC6">
                  <w:rPr>
                    <w:rStyle w:val="Textodelmarcadordeposicin"/>
                  </w:rPr>
                  <w:t>Explain if customization or personalization options are available and how to proceed</w:t>
                </w:r>
                <w:r w:rsidR="007C1A5C" w:rsidRPr="00EA69A4">
                  <w:rPr>
                    <w:rStyle w:val="Textodelmarcadordeposicin"/>
                  </w:rPr>
                  <w:t>.</w:t>
                </w:r>
              </w:p>
            </w:tc>
          </w:sdtContent>
        </w:sdt>
      </w:tr>
    </w:tbl>
    <w:p w14:paraId="285F6AE7" w14:textId="77777777" w:rsidR="007C1A5C" w:rsidRDefault="007C1A5C" w:rsidP="007C1A5C"/>
    <w:tbl>
      <w:tblPr>
        <w:tblStyle w:val="Tablaconcuadrcula"/>
        <w:tblW w:w="0" w:type="auto"/>
        <w:tblLook w:val="04A0" w:firstRow="1" w:lastRow="0" w:firstColumn="1" w:lastColumn="0" w:noHBand="0" w:noVBand="1"/>
      </w:tblPr>
      <w:tblGrid>
        <w:gridCol w:w="535"/>
        <w:gridCol w:w="8815"/>
      </w:tblGrid>
      <w:tr w:rsidR="007C1A5C" w14:paraId="27BA79F8" w14:textId="77777777" w:rsidTr="00736844">
        <w:sdt>
          <w:sdtPr>
            <w:id w:val="-1979990240"/>
            <w:placeholder>
              <w:docPart w:val="DEA0C61853E74233A5EA4D6FF174FABC"/>
            </w:placeholder>
            <w:showingPlcHdr/>
          </w:sdtPr>
          <w:sdtContent>
            <w:tc>
              <w:tcPr>
                <w:tcW w:w="535" w:type="dxa"/>
                <w:shd w:val="clear" w:color="auto" w:fill="D9E2F3" w:themeFill="accent1" w:themeFillTint="33"/>
              </w:tcPr>
              <w:p w14:paraId="6F94F329" w14:textId="77777777" w:rsidR="007C1A5C" w:rsidRDefault="007C1A5C" w:rsidP="00736844">
                <w:r w:rsidRPr="00CD5A02">
                  <w:rPr>
                    <w:rStyle w:val="QuestionChar"/>
                  </w:rPr>
                  <w:t>Q:</w:t>
                </w:r>
              </w:p>
            </w:tc>
          </w:sdtContent>
        </w:sdt>
        <w:bookmarkStart w:id="19" w:name="_Toc140181280" w:displacedByCustomXml="next"/>
        <w:sdt>
          <w:sdtPr>
            <w:id w:val="-1523776923"/>
            <w:placeholder>
              <w:docPart w:val="68D3AACAB2294C2189FF82DD4C226989"/>
            </w:placeholder>
            <w:showingPlcHdr/>
          </w:sdtPr>
          <w:sdtContent>
            <w:tc>
              <w:tcPr>
                <w:tcW w:w="8815" w:type="dxa"/>
                <w:shd w:val="clear" w:color="auto" w:fill="D9E2F3" w:themeFill="accent1" w:themeFillTint="33"/>
              </w:tcPr>
              <w:p w14:paraId="40416488" w14:textId="13919F64" w:rsidR="007C1A5C" w:rsidRPr="0002346D" w:rsidRDefault="006B1EC6" w:rsidP="00736844">
                <w:pPr>
                  <w:pStyle w:val="Question"/>
                </w:pPr>
                <w:r w:rsidRPr="006B1EC6">
                  <w:rPr>
                    <w:rStyle w:val="Textodelmarcadordeposicin"/>
                    <w:color w:val="4472C4" w:themeColor="accent1"/>
                  </w:rPr>
                  <w:t>What is the warranty on our products?</w:t>
                </w:r>
              </w:p>
            </w:tc>
          </w:sdtContent>
        </w:sdt>
        <w:bookmarkEnd w:id="19" w:displacedByCustomXml="prev"/>
      </w:tr>
      <w:tr w:rsidR="007C1A5C" w14:paraId="38FF463F" w14:textId="77777777" w:rsidTr="00736844">
        <w:sdt>
          <w:sdtPr>
            <w:id w:val="943882749"/>
            <w:placeholder>
              <w:docPart w:val="361B8B82D2D5425E8D6124B4B5BDECCC"/>
            </w:placeholder>
            <w:showingPlcHdr/>
          </w:sdtPr>
          <w:sdtContent>
            <w:tc>
              <w:tcPr>
                <w:tcW w:w="535" w:type="dxa"/>
              </w:tcPr>
              <w:p w14:paraId="37E5DA4A" w14:textId="77777777" w:rsidR="007C1A5C" w:rsidRDefault="007C1A5C" w:rsidP="00736844">
                <w:pPr>
                  <w:pStyle w:val="Answer"/>
                </w:pPr>
                <w:r w:rsidRPr="00CD5A02">
                  <w:rPr>
                    <w:rStyle w:val="Textodelmarcadordeposicin"/>
                    <w:b/>
                    <w:bCs/>
                  </w:rPr>
                  <w:t>A:</w:t>
                </w:r>
              </w:p>
            </w:tc>
          </w:sdtContent>
        </w:sdt>
        <w:sdt>
          <w:sdtPr>
            <w:id w:val="747150113"/>
            <w:placeholder>
              <w:docPart w:val="F7B3314C9A514580990427A8C2819B17"/>
            </w:placeholder>
            <w:showingPlcHdr/>
          </w:sdtPr>
          <w:sdtContent>
            <w:tc>
              <w:tcPr>
                <w:tcW w:w="8815" w:type="dxa"/>
              </w:tcPr>
              <w:p w14:paraId="07F40F65" w14:textId="30517995" w:rsidR="007C1A5C" w:rsidRDefault="006B1EC6" w:rsidP="00736844">
                <w:pPr>
                  <w:jc w:val="both"/>
                </w:pPr>
                <w:r w:rsidRPr="006B1EC6">
                  <w:rPr>
                    <w:rStyle w:val="Textodelmarcadordeposicin"/>
                  </w:rPr>
                  <w:t>Provide details about the warranty coverage for products and any applicable terms</w:t>
                </w:r>
                <w:r w:rsidR="007C1A5C" w:rsidRPr="00EA69A4">
                  <w:rPr>
                    <w:rStyle w:val="Textodelmarcadordeposicin"/>
                  </w:rPr>
                  <w:t>.</w:t>
                </w:r>
              </w:p>
            </w:tc>
          </w:sdtContent>
        </w:sdt>
      </w:tr>
    </w:tbl>
    <w:p w14:paraId="5BB55F87" w14:textId="77777777" w:rsidR="000F5706" w:rsidRDefault="000F5706" w:rsidP="000F5706">
      <w:pPr>
        <w:jc w:val="both"/>
      </w:pPr>
    </w:p>
    <w:tbl>
      <w:tblPr>
        <w:tblStyle w:val="Tablaconcuadrcula"/>
        <w:tblW w:w="0" w:type="auto"/>
        <w:tblLook w:val="04A0" w:firstRow="1" w:lastRow="0" w:firstColumn="1" w:lastColumn="0" w:noHBand="0" w:noVBand="1"/>
      </w:tblPr>
      <w:tblGrid>
        <w:gridCol w:w="535"/>
        <w:gridCol w:w="8815"/>
      </w:tblGrid>
      <w:tr w:rsidR="006B1EC6" w14:paraId="3873C51D" w14:textId="77777777" w:rsidTr="00736844">
        <w:sdt>
          <w:sdtPr>
            <w:id w:val="1385678332"/>
            <w:placeholder>
              <w:docPart w:val="C101D4B5FDD746D9B7628B34CD76855D"/>
            </w:placeholder>
            <w:showingPlcHdr/>
          </w:sdtPr>
          <w:sdtContent>
            <w:tc>
              <w:tcPr>
                <w:tcW w:w="535" w:type="dxa"/>
                <w:shd w:val="clear" w:color="auto" w:fill="D9E2F3" w:themeFill="accent1" w:themeFillTint="33"/>
              </w:tcPr>
              <w:p w14:paraId="0C04D821" w14:textId="77777777" w:rsidR="006B1EC6" w:rsidRDefault="006B1EC6" w:rsidP="00736844">
                <w:r w:rsidRPr="00CD5A02">
                  <w:rPr>
                    <w:rStyle w:val="QuestionChar"/>
                  </w:rPr>
                  <w:t>Q:</w:t>
                </w:r>
              </w:p>
            </w:tc>
          </w:sdtContent>
        </w:sdt>
        <w:bookmarkStart w:id="20" w:name="_Toc140181281" w:displacedByCustomXml="next"/>
        <w:sdt>
          <w:sdtPr>
            <w:id w:val="-1460490691"/>
            <w:placeholder>
              <w:docPart w:val="209E5D4B8E8C41EA9C9A0EDD5E948940"/>
            </w:placeholder>
            <w:showingPlcHdr/>
          </w:sdtPr>
          <w:sdtContent>
            <w:tc>
              <w:tcPr>
                <w:tcW w:w="8815" w:type="dxa"/>
                <w:shd w:val="clear" w:color="auto" w:fill="D9E2F3" w:themeFill="accent1" w:themeFillTint="33"/>
              </w:tcPr>
              <w:p w14:paraId="30E4112D" w14:textId="00FE8CFF" w:rsidR="006B1EC6" w:rsidRPr="0002346D" w:rsidRDefault="006B1EC6" w:rsidP="00736844">
                <w:pPr>
                  <w:pStyle w:val="Question"/>
                </w:pPr>
                <w:r w:rsidRPr="006B1EC6">
                  <w:rPr>
                    <w:rStyle w:val="Textodelmarcadordeposicin"/>
                    <w:color w:val="4472C4" w:themeColor="accent1"/>
                  </w:rPr>
                  <w:t>How do I track my order?</w:t>
                </w:r>
              </w:p>
            </w:tc>
          </w:sdtContent>
        </w:sdt>
        <w:bookmarkEnd w:id="20" w:displacedByCustomXml="prev"/>
      </w:tr>
      <w:tr w:rsidR="006B1EC6" w14:paraId="25C14556" w14:textId="77777777" w:rsidTr="00736844">
        <w:sdt>
          <w:sdtPr>
            <w:id w:val="-802239569"/>
            <w:placeholder>
              <w:docPart w:val="F14A893A9F7A4C688857738F485F5F43"/>
            </w:placeholder>
            <w:showingPlcHdr/>
          </w:sdtPr>
          <w:sdtContent>
            <w:tc>
              <w:tcPr>
                <w:tcW w:w="535" w:type="dxa"/>
              </w:tcPr>
              <w:p w14:paraId="4C5DB43D" w14:textId="77777777" w:rsidR="006B1EC6" w:rsidRDefault="006B1EC6" w:rsidP="00736844">
                <w:pPr>
                  <w:pStyle w:val="Answer"/>
                </w:pPr>
                <w:r w:rsidRPr="00CD5A02">
                  <w:rPr>
                    <w:rStyle w:val="Textodelmarcadordeposicin"/>
                    <w:b/>
                    <w:bCs/>
                  </w:rPr>
                  <w:t>A:</w:t>
                </w:r>
              </w:p>
            </w:tc>
          </w:sdtContent>
        </w:sdt>
        <w:sdt>
          <w:sdtPr>
            <w:id w:val="1449434626"/>
            <w:placeholder>
              <w:docPart w:val="17933D8C824D4AD4A1E6FBEA93A2570A"/>
            </w:placeholder>
            <w:showingPlcHdr/>
          </w:sdtPr>
          <w:sdtContent>
            <w:tc>
              <w:tcPr>
                <w:tcW w:w="8815" w:type="dxa"/>
              </w:tcPr>
              <w:p w14:paraId="41D865AC" w14:textId="5D736E0B" w:rsidR="006B1EC6" w:rsidRDefault="006B1EC6" w:rsidP="00736844">
                <w:pPr>
                  <w:jc w:val="both"/>
                </w:pPr>
                <w:r w:rsidRPr="006B1EC6">
                  <w:rPr>
                    <w:rStyle w:val="Textodelmarcadordeposicin"/>
                  </w:rPr>
                  <w:t>Guide users on how to track the status and progress of their orders.</w:t>
                </w:r>
              </w:p>
            </w:tc>
          </w:sdtContent>
        </w:sdt>
      </w:tr>
    </w:tbl>
    <w:p w14:paraId="2CC8FBD4" w14:textId="77777777" w:rsidR="000F5706" w:rsidRDefault="000F5706" w:rsidP="000F5706">
      <w:pPr>
        <w:jc w:val="both"/>
      </w:pPr>
    </w:p>
    <w:p w14:paraId="6878925C" w14:textId="77777777" w:rsidR="009D4771" w:rsidRDefault="009D4771" w:rsidP="000F5706">
      <w:pPr>
        <w:jc w:val="both"/>
      </w:pPr>
    </w:p>
    <w:p w14:paraId="61D4E4B7" w14:textId="77777777" w:rsidR="009D4771" w:rsidRDefault="009D4771" w:rsidP="000F5706">
      <w:pPr>
        <w:jc w:val="both"/>
      </w:pPr>
    </w:p>
    <w:p w14:paraId="0E346F76" w14:textId="77777777" w:rsidR="009D4771" w:rsidRDefault="009D4771" w:rsidP="000F5706">
      <w:pPr>
        <w:jc w:val="both"/>
      </w:pPr>
    </w:p>
    <w:p w14:paraId="262F7E3F" w14:textId="77777777" w:rsidR="009D4771" w:rsidRDefault="009D4771" w:rsidP="000F5706">
      <w:pPr>
        <w:jc w:val="both"/>
      </w:pPr>
    </w:p>
    <w:p w14:paraId="4ABC2D36" w14:textId="77777777" w:rsidR="009D4771" w:rsidRDefault="009D4771" w:rsidP="000F5706">
      <w:pPr>
        <w:jc w:val="both"/>
      </w:pPr>
    </w:p>
    <w:p w14:paraId="3E695A4B" w14:textId="77777777" w:rsidR="009D4771" w:rsidRDefault="009D4771" w:rsidP="000F5706">
      <w:pPr>
        <w:jc w:val="both"/>
      </w:pPr>
    </w:p>
    <w:p w14:paraId="737E2D02" w14:textId="77777777" w:rsidR="009D4771" w:rsidRDefault="009D4771" w:rsidP="000F5706">
      <w:pPr>
        <w:jc w:val="both"/>
      </w:pPr>
    </w:p>
    <w:p w14:paraId="4E3048E2" w14:textId="77777777" w:rsidR="009D4771" w:rsidRDefault="009D4771" w:rsidP="000F5706">
      <w:pPr>
        <w:jc w:val="both"/>
      </w:pPr>
    </w:p>
    <w:p w14:paraId="2C4CC7C0" w14:textId="77777777" w:rsidR="009D4771" w:rsidRDefault="009D4771" w:rsidP="000F5706">
      <w:pPr>
        <w:jc w:val="both"/>
      </w:pPr>
    </w:p>
    <w:p w14:paraId="12F643BC" w14:textId="77777777" w:rsidR="009D4771" w:rsidRDefault="009D4771" w:rsidP="000F5706">
      <w:pPr>
        <w:jc w:val="both"/>
      </w:pPr>
    </w:p>
    <w:p w14:paraId="3B116E8A" w14:textId="77777777" w:rsidR="009D4771" w:rsidRDefault="009D4771" w:rsidP="000F5706">
      <w:pPr>
        <w:jc w:val="both"/>
      </w:pPr>
    </w:p>
    <w:p w14:paraId="421BA1F2" w14:textId="77777777" w:rsidR="009D4771" w:rsidRDefault="009D4771" w:rsidP="000F5706">
      <w:pPr>
        <w:jc w:val="both"/>
      </w:pPr>
    </w:p>
    <w:p w14:paraId="34F177DC" w14:textId="77777777" w:rsidR="009D4771" w:rsidRDefault="009D4771" w:rsidP="000F5706">
      <w:pPr>
        <w:jc w:val="both"/>
      </w:pPr>
    </w:p>
    <w:bookmarkStart w:id="21" w:name="_Toc140181282" w:displacedByCustomXml="next"/>
    <w:sdt>
      <w:sdtPr>
        <w:id w:val="-2124992203"/>
        <w:placeholder>
          <w:docPart w:val="BAFF779530EB4875877F9352E6FBAE67"/>
        </w:placeholder>
        <w:showingPlcHdr/>
      </w:sdtPr>
      <w:sdtContent>
        <w:p w14:paraId="2174166B" w14:textId="77777777" w:rsidR="009D4771" w:rsidRDefault="009D4771" w:rsidP="009D4771">
          <w:pPr>
            <w:pStyle w:val="SubHeader"/>
          </w:pPr>
          <w:r>
            <w:t>4. Shipping and Delivery</w:t>
          </w:r>
        </w:p>
      </w:sdtContent>
    </w:sdt>
    <w:bookmarkEnd w:id="21" w:displacedByCustomXml="prev"/>
    <w:p w14:paraId="7D8CBBD8" w14:textId="77777777" w:rsidR="009D4771" w:rsidRDefault="009D4771" w:rsidP="009D4771"/>
    <w:tbl>
      <w:tblPr>
        <w:tblStyle w:val="Tablaconcuadrcula"/>
        <w:tblW w:w="0" w:type="auto"/>
        <w:tblLook w:val="04A0" w:firstRow="1" w:lastRow="0" w:firstColumn="1" w:lastColumn="0" w:noHBand="0" w:noVBand="1"/>
      </w:tblPr>
      <w:tblGrid>
        <w:gridCol w:w="535"/>
        <w:gridCol w:w="8815"/>
      </w:tblGrid>
      <w:tr w:rsidR="009D4771" w14:paraId="40D96B23" w14:textId="77777777" w:rsidTr="00736844">
        <w:sdt>
          <w:sdtPr>
            <w:id w:val="59836535"/>
            <w:placeholder>
              <w:docPart w:val="00DF72DAE3644C13890A3CD28A245EFD"/>
            </w:placeholder>
            <w:showingPlcHdr/>
          </w:sdtPr>
          <w:sdtContent>
            <w:tc>
              <w:tcPr>
                <w:tcW w:w="535" w:type="dxa"/>
                <w:shd w:val="clear" w:color="auto" w:fill="D9E2F3" w:themeFill="accent1" w:themeFillTint="33"/>
              </w:tcPr>
              <w:p w14:paraId="1B0F376C" w14:textId="77777777" w:rsidR="009D4771" w:rsidRDefault="009D4771" w:rsidP="00736844">
                <w:r w:rsidRPr="00CD5A02">
                  <w:rPr>
                    <w:rStyle w:val="QuestionChar"/>
                  </w:rPr>
                  <w:t>Q:</w:t>
                </w:r>
              </w:p>
            </w:tc>
          </w:sdtContent>
        </w:sdt>
        <w:bookmarkStart w:id="22" w:name="_Toc140181283" w:displacedByCustomXml="next"/>
        <w:sdt>
          <w:sdtPr>
            <w:id w:val="378906981"/>
            <w:placeholder>
              <w:docPart w:val="D32CA868E26246B8B11CD5A92A425011"/>
            </w:placeholder>
            <w:showingPlcHdr/>
          </w:sdtPr>
          <w:sdtContent>
            <w:tc>
              <w:tcPr>
                <w:tcW w:w="8815" w:type="dxa"/>
                <w:shd w:val="clear" w:color="auto" w:fill="D9E2F3" w:themeFill="accent1" w:themeFillTint="33"/>
              </w:tcPr>
              <w:p w14:paraId="31CDD7B8" w14:textId="77777777" w:rsidR="009D4771" w:rsidRPr="0002346D" w:rsidRDefault="009D4771" w:rsidP="00736844">
                <w:pPr>
                  <w:pStyle w:val="Question"/>
                </w:pPr>
                <w:r w:rsidRPr="006A2DCE">
                  <w:rPr>
                    <w:rStyle w:val="Textodelmarcadordeposicin"/>
                    <w:color w:val="4472C4" w:themeColor="accent1"/>
                  </w:rPr>
                  <w:t>How long does shipping take?</w:t>
                </w:r>
              </w:p>
            </w:tc>
          </w:sdtContent>
        </w:sdt>
        <w:bookmarkEnd w:id="22" w:displacedByCustomXml="prev"/>
      </w:tr>
      <w:tr w:rsidR="009D4771" w14:paraId="2D173CC4" w14:textId="77777777" w:rsidTr="00736844">
        <w:sdt>
          <w:sdtPr>
            <w:id w:val="-607815423"/>
            <w:placeholder>
              <w:docPart w:val="899EDB44A2BA4D099B87EEF021E05EF8"/>
            </w:placeholder>
            <w:showingPlcHdr/>
          </w:sdtPr>
          <w:sdtContent>
            <w:tc>
              <w:tcPr>
                <w:tcW w:w="535" w:type="dxa"/>
              </w:tcPr>
              <w:p w14:paraId="6FEFE784" w14:textId="77777777" w:rsidR="009D4771" w:rsidRDefault="009D4771" w:rsidP="00736844">
                <w:pPr>
                  <w:pStyle w:val="Answer"/>
                </w:pPr>
                <w:r w:rsidRPr="00CD5A02">
                  <w:rPr>
                    <w:rStyle w:val="Textodelmarcadordeposicin"/>
                    <w:b/>
                    <w:bCs/>
                  </w:rPr>
                  <w:t>A:</w:t>
                </w:r>
              </w:p>
            </w:tc>
          </w:sdtContent>
        </w:sdt>
        <w:sdt>
          <w:sdtPr>
            <w:id w:val="2016263055"/>
            <w:placeholder>
              <w:docPart w:val="4F1BE637883D401ABAB5D48A9B0C7DED"/>
            </w:placeholder>
            <w:showingPlcHdr/>
          </w:sdtPr>
          <w:sdtContent>
            <w:tc>
              <w:tcPr>
                <w:tcW w:w="8815" w:type="dxa"/>
              </w:tcPr>
              <w:p w14:paraId="6191AFEF" w14:textId="77777777" w:rsidR="009D4771" w:rsidRDefault="009D4771" w:rsidP="00736844">
                <w:r w:rsidRPr="006A2DCE">
                  <w:rPr>
                    <w:rStyle w:val="Textodelmarcadordeposicin"/>
                  </w:rPr>
                  <w:t>Provide estimated shipping times or delivery windows.</w:t>
                </w:r>
              </w:p>
            </w:tc>
          </w:sdtContent>
        </w:sdt>
      </w:tr>
    </w:tbl>
    <w:p w14:paraId="6F82F5FB" w14:textId="77777777" w:rsidR="009D4771" w:rsidRDefault="009D4771" w:rsidP="009D4771"/>
    <w:tbl>
      <w:tblPr>
        <w:tblStyle w:val="Tablaconcuadrcula"/>
        <w:tblW w:w="0" w:type="auto"/>
        <w:tblLook w:val="04A0" w:firstRow="1" w:lastRow="0" w:firstColumn="1" w:lastColumn="0" w:noHBand="0" w:noVBand="1"/>
      </w:tblPr>
      <w:tblGrid>
        <w:gridCol w:w="535"/>
        <w:gridCol w:w="8815"/>
      </w:tblGrid>
      <w:tr w:rsidR="009D4771" w14:paraId="74D5D3ED" w14:textId="77777777" w:rsidTr="00736844">
        <w:sdt>
          <w:sdtPr>
            <w:id w:val="-1189063719"/>
            <w:placeholder>
              <w:docPart w:val="903EE3344EB949038759DEEC40A96B5B"/>
            </w:placeholder>
            <w:showingPlcHdr/>
          </w:sdtPr>
          <w:sdtContent>
            <w:tc>
              <w:tcPr>
                <w:tcW w:w="535" w:type="dxa"/>
                <w:shd w:val="clear" w:color="auto" w:fill="D9E2F3" w:themeFill="accent1" w:themeFillTint="33"/>
              </w:tcPr>
              <w:p w14:paraId="0E2382AA" w14:textId="77777777" w:rsidR="009D4771" w:rsidRDefault="009D4771" w:rsidP="00736844">
                <w:r w:rsidRPr="00CD5A02">
                  <w:rPr>
                    <w:rStyle w:val="QuestionChar"/>
                  </w:rPr>
                  <w:t>Q:</w:t>
                </w:r>
              </w:p>
            </w:tc>
          </w:sdtContent>
        </w:sdt>
        <w:bookmarkStart w:id="23" w:name="_Toc140181284" w:displacedByCustomXml="next"/>
        <w:sdt>
          <w:sdtPr>
            <w:id w:val="-93098697"/>
            <w:placeholder>
              <w:docPart w:val="F232CBBFA39143359ECE09A42A5206B3"/>
            </w:placeholder>
            <w:showingPlcHdr/>
          </w:sdtPr>
          <w:sdtContent>
            <w:tc>
              <w:tcPr>
                <w:tcW w:w="8815" w:type="dxa"/>
                <w:shd w:val="clear" w:color="auto" w:fill="D9E2F3" w:themeFill="accent1" w:themeFillTint="33"/>
              </w:tcPr>
              <w:p w14:paraId="03587D91" w14:textId="77777777" w:rsidR="009D4771" w:rsidRPr="0002346D" w:rsidRDefault="009D4771" w:rsidP="00736844">
                <w:pPr>
                  <w:pStyle w:val="Question"/>
                </w:pPr>
                <w:r w:rsidRPr="006A2DCE">
                  <w:rPr>
                    <w:rStyle w:val="Textodelmarcadordeposicin"/>
                    <w:color w:val="4472C4" w:themeColor="accent1"/>
                  </w:rPr>
                  <w:t>What are the shipping costs?</w:t>
                </w:r>
              </w:p>
            </w:tc>
          </w:sdtContent>
        </w:sdt>
        <w:bookmarkEnd w:id="23" w:displacedByCustomXml="prev"/>
      </w:tr>
      <w:tr w:rsidR="009D4771" w14:paraId="49C74E83" w14:textId="77777777" w:rsidTr="00736844">
        <w:sdt>
          <w:sdtPr>
            <w:id w:val="553742429"/>
            <w:placeholder>
              <w:docPart w:val="92526CEC28404F3CB4E6B61ED21D1B0E"/>
            </w:placeholder>
            <w:showingPlcHdr/>
          </w:sdtPr>
          <w:sdtContent>
            <w:tc>
              <w:tcPr>
                <w:tcW w:w="535" w:type="dxa"/>
              </w:tcPr>
              <w:p w14:paraId="4A302A67" w14:textId="77777777" w:rsidR="009D4771" w:rsidRDefault="009D4771" w:rsidP="00736844">
                <w:pPr>
                  <w:pStyle w:val="Answer"/>
                </w:pPr>
                <w:r w:rsidRPr="00CD5A02">
                  <w:rPr>
                    <w:rStyle w:val="Textodelmarcadordeposicin"/>
                    <w:b/>
                    <w:bCs/>
                  </w:rPr>
                  <w:t>A:</w:t>
                </w:r>
              </w:p>
            </w:tc>
          </w:sdtContent>
        </w:sdt>
        <w:sdt>
          <w:sdtPr>
            <w:id w:val="-308010774"/>
            <w:placeholder>
              <w:docPart w:val="AE7D86B3A7624A7789773FE6F7E4B8BC"/>
            </w:placeholder>
            <w:showingPlcHdr/>
          </w:sdtPr>
          <w:sdtContent>
            <w:tc>
              <w:tcPr>
                <w:tcW w:w="8815" w:type="dxa"/>
              </w:tcPr>
              <w:p w14:paraId="34D77C46" w14:textId="77777777" w:rsidR="009D4771" w:rsidRDefault="009D4771" w:rsidP="00736844">
                <w:pPr>
                  <w:jc w:val="both"/>
                </w:pPr>
                <w:r w:rsidRPr="006A2DCE">
                  <w:rPr>
                    <w:rStyle w:val="Textodelmarcadordeposicin"/>
                  </w:rPr>
                  <w:t>Inform users about shipping costs or any applicable fees.</w:t>
                </w:r>
              </w:p>
            </w:tc>
          </w:sdtContent>
        </w:sdt>
      </w:tr>
    </w:tbl>
    <w:p w14:paraId="7E1BE38F" w14:textId="77777777" w:rsidR="009D4771" w:rsidRDefault="009D4771" w:rsidP="009D4771"/>
    <w:tbl>
      <w:tblPr>
        <w:tblStyle w:val="Tablaconcuadrcula"/>
        <w:tblW w:w="0" w:type="auto"/>
        <w:tblLook w:val="04A0" w:firstRow="1" w:lastRow="0" w:firstColumn="1" w:lastColumn="0" w:noHBand="0" w:noVBand="1"/>
      </w:tblPr>
      <w:tblGrid>
        <w:gridCol w:w="535"/>
        <w:gridCol w:w="8815"/>
      </w:tblGrid>
      <w:tr w:rsidR="009D4771" w14:paraId="6C2413D1" w14:textId="77777777" w:rsidTr="00736844">
        <w:sdt>
          <w:sdtPr>
            <w:id w:val="-322205071"/>
            <w:placeholder>
              <w:docPart w:val="F51D59D2E0FC482F9FDCBADBFE3E4A69"/>
            </w:placeholder>
            <w:showingPlcHdr/>
          </w:sdtPr>
          <w:sdtContent>
            <w:tc>
              <w:tcPr>
                <w:tcW w:w="535" w:type="dxa"/>
                <w:shd w:val="clear" w:color="auto" w:fill="D9E2F3" w:themeFill="accent1" w:themeFillTint="33"/>
              </w:tcPr>
              <w:p w14:paraId="0EF5DB57" w14:textId="77777777" w:rsidR="009D4771" w:rsidRDefault="009D4771" w:rsidP="00736844">
                <w:r w:rsidRPr="00CD5A02">
                  <w:rPr>
                    <w:rStyle w:val="QuestionChar"/>
                  </w:rPr>
                  <w:t>Q:</w:t>
                </w:r>
              </w:p>
            </w:tc>
          </w:sdtContent>
        </w:sdt>
        <w:bookmarkStart w:id="24" w:name="_Toc140181285" w:displacedByCustomXml="next"/>
        <w:sdt>
          <w:sdtPr>
            <w:id w:val="1770502980"/>
            <w:placeholder>
              <w:docPart w:val="C93119F6AB204565B99857A1547E0412"/>
            </w:placeholder>
            <w:showingPlcHdr/>
          </w:sdtPr>
          <w:sdtContent>
            <w:tc>
              <w:tcPr>
                <w:tcW w:w="8815" w:type="dxa"/>
                <w:shd w:val="clear" w:color="auto" w:fill="D9E2F3" w:themeFill="accent1" w:themeFillTint="33"/>
              </w:tcPr>
              <w:p w14:paraId="08EC4BC9" w14:textId="77777777" w:rsidR="009D4771" w:rsidRPr="0002346D" w:rsidRDefault="009D4771" w:rsidP="00736844">
                <w:pPr>
                  <w:pStyle w:val="Question"/>
                </w:pPr>
                <w:r w:rsidRPr="006A2DCE">
                  <w:t>Do we offer express or overnight shipping?</w:t>
                </w:r>
              </w:p>
            </w:tc>
          </w:sdtContent>
        </w:sdt>
        <w:bookmarkEnd w:id="24" w:displacedByCustomXml="prev"/>
      </w:tr>
      <w:tr w:rsidR="009D4771" w14:paraId="667A613C" w14:textId="77777777" w:rsidTr="00736844">
        <w:sdt>
          <w:sdtPr>
            <w:id w:val="1952355673"/>
            <w:placeholder>
              <w:docPart w:val="478EDA4D418C42D4AFE33DB7A8C1F849"/>
            </w:placeholder>
            <w:showingPlcHdr/>
          </w:sdtPr>
          <w:sdtContent>
            <w:tc>
              <w:tcPr>
                <w:tcW w:w="535" w:type="dxa"/>
              </w:tcPr>
              <w:p w14:paraId="3F1922CD" w14:textId="77777777" w:rsidR="009D4771" w:rsidRDefault="009D4771" w:rsidP="00736844">
                <w:pPr>
                  <w:pStyle w:val="Answer"/>
                </w:pPr>
                <w:r w:rsidRPr="00CD5A02">
                  <w:rPr>
                    <w:rStyle w:val="Textodelmarcadordeposicin"/>
                    <w:b/>
                    <w:bCs/>
                  </w:rPr>
                  <w:t>A:</w:t>
                </w:r>
              </w:p>
            </w:tc>
          </w:sdtContent>
        </w:sdt>
        <w:sdt>
          <w:sdtPr>
            <w:id w:val="-825820886"/>
            <w:placeholder>
              <w:docPart w:val="30B50E7E38604F71B6F8DB9340BF2E9F"/>
            </w:placeholder>
            <w:showingPlcHdr/>
          </w:sdtPr>
          <w:sdtContent>
            <w:tc>
              <w:tcPr>
                <w:tcW w:w="8815" w:type="dxa"/>
              </w:tcPr>
              <w:p w14:paraId="4258DF46" w14:textId="77777777" w:rsidR="009D4771" w:rsidRDefault="009D4771" w:rsidP="00736844">
                <w:pPr>
                  <w:jc w:val="both"/>
                </w:pPr>
                <w:r w:rsidRPr="006A2DCE">
                  <w:rPr>
                    <w:rStyle w:val="Textodelmarcadordeposicin"/>
                  </w:rPr>
                  <w:t>Explain if expedited or overnight shipping options are available.</w:t>
                </w:r>
              </w:p>
            </w:tc>
          </w:sdtContent>
        </w:sdt>
      </w:tr>
    </w:tbl>
    <w:p w14:paraId="7FF12EB5" w14:textId="77777777" w:rsidR="009D4771" w:rsidRDefault="009D4771" w:rsidP="009D4771"/>
    <w:tbl>
      <w:tblPr>
        <w:tblStyle w:val="Tablaconcuadrcula"/>
        <w:tblW w:w="0" w:type="auto"/>
        <w:tblLook w:val="04A0" w:firstRow="1" w:lastRow="0" w:firstColumn="1" w:lastColumn="0" w:noHBand="0" w:noVBand="1"/>
      </w:tblPr>
      <w:tblGrid>
        <w:gridCol w:w="535"/>
        <w:gridCol w:w="8815"/>
      </w:tblGrid>
      <w:tr w:rsidR="009D4771" w14:paraId="501DC116" w14:textId="77777777" w:rsidTr="00736844">
        <w:sdt>
          <w:sdtPr>
            <w:id w:val="603378145"/>
            <w:placeholder>
              <w:docPart w:val="A3751567291D457E95C3420562100B46"/>
            </w:placeholder>
            <w:showingPlcHdr/>
          </w:sdtPr>
          <w:sdtContent>
            <w:tc>
              <w:tcPr>
                <w:tcW w:w="535" w:type="dxa"/>
                <w:shd w:val="clear" w:color="auto" w:fill="D9E2F3" w:themeFill="accent1" w:themeFillTint="33"/>
              </w:tcPr>
              <w:p w14:paraId="6299D5E1" w14:textId="77777777" w:rsidR="009D4771" w:rsidRDefault="009D4771" w:rsidP="00736844">
                <w:r w:rsidRPr="00CD5A02">
                  <w:rPr>
                    <w:rStyle w:val="QuestionChar"/>
                  </w:rPr>
                  <w:t>Q:</w:t>
                </w:r>
              </w:p>
            </w:tc>
          </w:sdtContent>
        </w:sdt>
        <w:bookmarkStart w:id="25" w:name="_Toc140181286" w:displacedByCustomXml="next"/>
        <w:sdt>
          <w:sdtPr>
            <w:id w:val="228121568"/>
            <w:placeholder>
              <w:docPart w:val="E9AC6B61F29A4A15A9115FB84E915A1B"/>
            </w:placeholder>
            <w:showingPlcHdr/>
          </w:sdtPr>
          <w:sdtContent>
            <w:tc>
              <w:tcPr>
                <w:tcW w:w="8815" w:type="dxa"/>
                <w:shd w:val="clear" w:color="auto" w:fill="D9E2F3" w:themeFill="accent1" w:themeFillTint="33"/>
              </w:tcPr>
              <w:p w14:paraId="42AF09F5" w14:textId="77777777" w:rsidR="009D4771" w:rsidRPr="0002346D" w:rsidRDefault="009D4771" w:rsidP="00736844">
                <w:pPr>
                  <w:pStyle w:val="Question"/>
                </w:pPr>
                <w:r w:rsidRPr="006A2DCE">
                  <w:rPr>
                    <w:rStyle w:val="Textodelmarcadordeposicin"/>
                    <w:color w:val="4472C4" w:themeColor="accent1"/>
                  </w:rPr>
                  <w:t>What if my package is lost or damaged during shipping?</w:t>
                </w:r>
              </w:p>
            </w:tc>
          </w:sdtContent>
        </w:sdt>
        <w:bookmarkEnd w:id="25" w:displacedByCustomXml="prev"/>
      </w:tr>
      <w:tr w:rsidR="009D4771" w14:paraId="054860A8" w14:textId="77777777" w:rsidTr="00736844">
        <w:sdt>
          <w:sdtPr>
            <w:id w:val="-2085443418"/>
            <w:placeholder>
              <w:docPart w:val="536F74D85B31480B9B2D5E5E1B9B48D3"/>
            </w:placeholder>
            <w:showingPlcHdr/>
          </w:sdtPr>
          <w:sdtContent>
            <w:tc>
              <w:tcPr>
                <w:tcW w:w="535" w:type="dxa"/>
              </w:tcPr>
              <w:p w14:paraId="208554F7" w14:textId="77777777" w:rsidR="009D4771" w:rsidRDefault="009D4771" w:rsidP="00736844">
                <w:pPr>
                  <w:pStyle w:val="Answer"/>
                </w:pPr>
                <w:r w:rsidRPr="00CD5A02">
                  <w:rPr>
                    <w:rStyle w:val="Textodelmarcadordeposicin"/>
                    <w:b/>
                    <w:bCs/>
                  </w:rPr>
                  <w:t>A:</w:t>
                </w:r>
              </w:p>
            </w:tc>
          </w:sdtContent>
        </w:sdt>
        <w:sdt>
          <w:sdtPr>
            <w:id w:val="1150567050"/>
            <w:placeholder>
              <w:docPart w:val="EAEB112038464BF58FA1C5B82B657D8F"/>
            </w:placeholder>
            <w:showingPlcHdr/>
          </w:sdtPr>
          <w:sdtContent>
            <w:tc>
              <w:tcPr>
                <w:tcW w:w="8815" w:type="dxa"/>
              </w:tcPr>
              <w:p w14:paraId="361957C1" w14:textId="77777777" w:rsidR="009D4771" w:rsidRDefault="009D4771" w:rsidP="00736844">
                <w:pPr>
                  <w:jc w:val="both"/>
                </w:pPr>
                <w:r w:rsidRPr="006A2DCE">
                  <w:rPr>
                    <w:rStyle w:val="Textodelmarcadordeposicin"/>
                  </w:rPr>
                  <w:t>Offer guidance on the steps to take if a package is lost or damaged during transit.</w:t>
                </w:r>
              </w:p>
            </w:tc>
          </w:sdtContent>
        </w:sdt>
      </w:tr>
    </w:tbl>
    <w:p w14:paraId="44B0C2D4" w14:textId="77777777" w:rsidR="009D4771" w:rsidRDefault="009D4771" w:rsidP="009D4771">
      <w:pPr>
        <w:jc w:val="both"/>
      </w:pPr>
    </w:p>
    <w:tbl>
      <w:tblPr>
        <w:tblStyle w:val="Tablaconcuadrcula"/>
        <w:tblW w:w="0" w:type="auto"/>
        <w:tblLook w:val="04A0" w:firstRow="1" w:lastRow="0" w:firstColumn="1" w:lastColumn="0" w:noHBand="0" w:noVBand="1"/>
      </w:tblPr>
      <w:tblGrid>
        <w:gridCol w:w="535"/>
        <w:gridCol w:w="8815"/>
      </w:tblGrid>
      <w:tr w:rsidR="009D4771" w14:paraId="6D6A446C" w14:textId="77777777" w:rsidTr="00736844">
        <w:sdt>
          <w:sdtPr>
            <w:id w:val="160445928"/>
            <w:placeholder>
              <w:docPart w:val="B8CA783CDD5B4B85B28A4CB7761F13A3"/>
            </w:placeholder>
            <w:showingPlcHdr/>
          </w:sdtPr>
          <w:sdtContent>
            <w:tc>
              <w:tcPr>
                <w:tcW w:w="535" w:type="dxa"/>
                <w:shd w:val="clear" w:color="auto" w:fill="D9E2F3" w:themeFill="accent1" w:themeFillTint="33"/>
              </w:tcPr>
              <w:p w14:paraId="4C2F28E4" w14:textId="77777777" w:rsidR="009D4771" w:rsidRDefault="009D4771" w:rsidP="00736844">
                <w:r w:rsidRPr="00CD5A02">
                  <w:rPr>
                    <w:rStyle w:val="QuestionChar"/>
                  </w:rPr>
                  <w:t>Q:</w:t>
                </w:r>
              </w:p>
            </w:tc>
          </w:sdtContent>
        </w:sdt>
        <w:bookmarkStart w:id="26" w:name="_Toc140181287" w:displacedByCustomXml="next"/>
        <w:sdt>
          <w:sdtPr>
            <w:id w:val="1320608126"/>
            <w:placeholder>
              <w:docPart w:val="31B02EC87D9A4492BB69A86B36F10D98"/>
            </w:placeholder>
            <w:showingPlcHdr/>
          </w:sdtPr>
          <w:sdtContent>
            <w:tc>
              <w:tcPr>
                <w:tcW w:w="8815" w:type="dxa"/>
                <w:shd w:val="clear" w:color="auto" w:fill="D9E2F3" w:themeFill="accent1" w:themeFillTint="33"/>
              </w:tcPr>
              <w:p w14:paraId="48407F8E" w14:textId="77777777" w:rsidR="009D4771" w:rsidRPr="0002346D" w:rsidRDefault="009D4771" w:rsidP="00736844">
                <w:pPr>
                  <w:pStyle w:val="Question"/>
                </w:pPr>
                <w:r w:rsidRPr="006A2DCE">
                  <w:rPr>
                    <w:rStyle w:val="Textodelmarcadordeposicin"/>
                    <w:color w:val="4472C4" w:themeColor="accent1"/>
                  </w:rPr>
                  <w:t>Can I change my shipping address after placing an order?</w:t>
                </w:r>
              </w:p>
            </w:tc>
          </w:sdtContent>
        </w:sdt>
        <w:bookmarkEnd w:id="26" w:displacedByCustomXml="prev"/>
      </w:tr>
      <w:tr w:rsidR="009D4771" w14:paraId="00927979" w14:textId="77777777" w:rsidTr="00736844">
        <w:sdt>
          <w:sdtPr>
            <w:id w:val="282846833"/>
            <w:placeholder>
              <w:docPart w:val="5889B4AAE0FC420F8684DEFB16617070"/>
            </w:placeholder>
            <w:showingPlcHdr/>
          </w:sdtPr>
          <w:sdtContent>
            <w:tc>
              <w:tcPr>
                <w:tcW w:w="535" w:type="dxa"/>
              </w:tcPr>
              <w:p w14:paraId="20CFDB46" w14:textId="77777777" w:rsidR="009D4771" w:rsidRDefault="009D4771" w:rsidP="00736844">
                <w:pPr>
                  <w:pStyle w:val="Answer"/>
                </w:pPr>
                <w:r w:rsidRPr="00CD5A02">
                  <w:rPr>
                    <w:rStyle w:val="Textodelmarcadordeposicin"/>
                    <w:b/>
                    <w:bCs/>
                  </w:rPr>
                  <w:t>A:</w:t>
                </w:r>
              </w:p>
            </w:tc>
          </w:sdtContent>
        </w:sdt>
        <w:sdt>
          <w:sdtPr>
            <w:id w:val="-225772403"/>
            <w:placeholder>
              <w:docPart w:val="E87222286A68459E8767B35FD831650D"/>
            </w:placeholder>
            <w:showingPlcHdr/>
          </w:sdtPr>
          <w:sdtContent>
            <w:tc>
              <w:tcPr>
                <w:tcW w:w="8815" w:type="dxa"/>
              </w:tcPr>
              <w:p w14:paraId="611BBF9B" w14:textId="77777777" w:rsidR="009D4771" w:rsidRDefault="009D4771" w:rsidP="00736844">
                <w:pPr>
                  <w:jc w:val="both"/>
                </w:pPr>
                <w:r w:rsidRPr="006A2DCE">
                  <w:rPr>
                    <w:rStyle w:val="Textodelmarcadordeposicin"/>
                  </w:rPr>
                  <w:t>Provide information on the process for updating a shipping address after an order is placed.</w:t>
                </w:r>
              </w:p>
            </w:tc>
          </w:sdtContent>
        </w:sdt>
      </w:tr>
    </w:tbl>
    <w:p w14:paraId="69EA7C9E" w14:textId="77777777" w:rsidR="000F5706" w:rsidRDefault="000F5706" w:rsidP="000F5706">
      <w:pPr>
        <w:jc w:val="both"/>
      </w:pPr>
    </w:p>
    <w:p w14:paraId="1F2AF42D" w14:textId="77777777" w:rsidR="00584611" w:rsidRDefault="00584611" w:rsidP="000F5706">
      <w:pPr>
        <w:jc w:val="both"/>
      </w:pPr>
    </w:p>
    <w:p w14:paraId="13359F68" w14:textId="77777777" w:rsidR="00584611" w:rsidRDefault="00584611" w:rsidP="000F5706">
      <w:pPr>
        <w:jc w:val="both"/>
      </w:pPr>
    </w:p>
    <w:p w14:paraId="76B26EFC" w14:textId="77777777" w:rsidR="00584611" w:rsidRDefault="00584611" w:rsidP="000F5706">
      <w:pPr>
        <w:jc w:val="both"/>
      </w:pPr>
    </w:p>
    <w:p w14:paraId="23289156" w14:textId="77777777" w:rsidR="00584611" w:rsidRDefault="00584611" w:rsidP="000F5706">
      <w:pPr>
        <w:jc w:val="both"/>
      </w:pPr>
    </w:p>
    <w:p w14:paraId="7CE69847" w14:textId="77777777" w:rsidR="00584611" w:rsidRDefault="00584611" w:rsidP="000F5706">
      <w:pPr>
        <w:jc w:val="both"/>
      </w:pPr>
    </w:p>
    <w:p w14:paraId="6A0D11A2" w14:textId="77777777" w:rsidR="009D4771" w:rsidRDefault="009D4771" w:rsidP="000F5706">
      <w:pPr>
        <w:jc w:val="both"/>
      </w:pPr>
    </w:p>
    <w:p w14:paraId="17D67B90" w14:textId="77777777" w:rsidR="009D4771" w:rsidRDefault="009D4771" w:rsidP="000F5706">
      <w:pPr>
        <w:jc w:val="both"/>
      </w:pPr>
    </w:p>
    <w:p w14:paraId="65F36BCC" w14:textId="77777777" w:rsidR="009D4771" w:rsidRDefault="009D4771" w:rsidP="000F5706">
      <w:pPr>
        <w:jc w:val="both"/>
      </w:pPr>
    </w:p>
    <w:p w14:paraId="071BCE3B" w14:textId="77777777" w:rsidR="009D4771" w:rsidRDefault="009D4771" w:rsidP="000F5706">
      <w:pPr>
        <w:jc w:val="both"/>
      </w:pPr>
    </w:p>
    <w:p w14:paraId="746C252A" w14:textId="77777777" w:rsidR="009D4771" w:rsidRDefault="009D4771" w:rsidP="000F5706">
      <w:pPr>
        <w:jc w:val="both"/>
      </w:pPr>
    </w:p>
    <w:p w14:paraId="281B3C73" w14:textId="77777777" w:rsidR="009D4771" w:rsidRDefault="009D4771" w:rsidP="000F5706">
      <w:pPr>
        <w:jc w:val="both"/>
      </w:pPr>
    </w:p>
    <w:p w14:paraId="444970D6" w14:textId="77777777" w:rsidR="009D4771" w:rsidRDefault="009D4771" w:rsidP="000F5706">
      <w:pPr>
        <w:jc w:val="both"/>
      </w:pPr>
    </w:p>
    <w:bookmarkStart w:id="27" w:name="_Toc140181288" w:displacedByCustomXml="next"/>
    <w:sdt>
      <w:sdtPr>
        <w:id w:val="1070772333"/>
        <w:placeholder>
          <w:docPart w:val="5D09132EC1C6402F8934CC2B1F1CDBD6"/>
        </w:placeholder>
        <w:showingPlcHdr/>
      </w:sdtPr>
      <w:sdtContent>
        <w:p w14:paraId="6B532F5A" w14:textId="7887D6EE" w:rsidR="006A2DCE" w:rsidRDefault="00D277C9" w:rsidP="006A2DCE">
          <w:pPr>
            <w:pStyle w:val="SubHeader"/>
          </w:pPr>
          <w:r>
            <w:t>5</w:t>
          </w:r>
          <w:r w:rsidR="006A2DCE">
            <w:t xml:space="preserve">. </w:t>
          </w:r>
          <w:r w:rsidRPr="00D277C9">
            <w:t>Returns and Refunds</w:t>
          </w:r>
        </w:p>
      </w:sdtContent>
    </w:sdt>
    <w:bookmarkEnd w:id="27" w:displacedByCustomXml="prev"/>
    <w:p w14:paraId="714C7260" w14:textId="77777777" w:rsidR="006A2DCE" w:rsidRDefault="006A2DCE" w:rsidP="006A2DCE"/>
    <w:tbl>
      <w:tblPr>
        <w:tblStyle w:val="Tablaconcuadrcula"/>
        <w:tblW w:w="0" w:type="auto"/>
        <w:tblLook w:val="04A0" w:firstRow="1" w:lastRow="0" w:firstColumn="1" w:lastColumn="0" w:noHBand="0" w:noVBand="1"/>
      </w:tblPr>
      <w:tblGrid>
        <w:gridCol w:w="535"/>
        <w:gridCol w:w="8815"/>
      </w:tblGrid>
      <w:tr w:rsidR="006A2DCE" w14:paraId="1A7F94F7" w14:textId="77777777" w:rsidTr="00736844">
        <w:sdt>
          <w:sdtPr>
            <w:id w:val="-1549137617"/>
            <w:placeholder>
              <w:docPart w:val="367DFA93954042B49C9056534267EC1F"/>
            </w:placeholder>
            <w:showingPlcHdr/>
          </w:sdtPr>
          <w:sdtContent>
            <w:tc>
              <w:tcPr>
                <w:tcW w:w="535" w:type="dxa"/>
                <w:shd w:val="clear" w:color="auto" w:fill="D9E2F3" w:themeFill="accent1" w:themeFillTint="33"/>
              </w:tcPr>
              <w:p w14:paraId="1CCCAF42" w14:textId="77777777" w:rsidR="006A2DCE" w:rsidRDefault="006A2DCE" w:rsidP="00736844">
                <w:r w:rsidRPr="00CD5A02">
                  <w:rPr>
                    <w:rStyle w:val="QuestionChar"/>
                  </w:rPr>
                  <w:t>Q:</w:t>
                </w:r>
              </w:p>
            </w:tc>
          </w:sdtContent>
        </w:sdt>
        <w:bookmarkStart w:id="28" w:name="_Toc140181289" w:displacedByCustomXml="next"/>
        <w:sdt>
          <w:sdtPr>
            <w:id w:val="-1546208492"/>
            <w:placeholder>
              <w:docPart w:val="9421FD20E80641C7834649C7DFB6FFFF"/>
            </w:placeholder>
            <w:showingPlcHdr/>
          </w:sdtPr>
          <w:sdtContent>
            <w:tc>
              <w:tcPr>
                <w:tcW w:w="8815" w:type="dxa"/>
                <w:shd w:val="clear" w:color="auto" w:fill="D9E2F3" w:themeFill="accent1" w:themeFillTint="33"/>
              </w:tcPr>
              <w:p w14:paraId="736C3D7B" w14:textId="7631564B" w:rsidR="006A2DCE" w:rsidRPr="0002346D" w:rsidRDefault="00D277C9" w:rsidP="00736844">
                <w:pPr>
                  <w:pStyle w:val="Question"/>
                </w:pPr>
                <w:r w:rsidRPr="00D277C9">
                  <w:rPr>
                    <w:rStyle w:val="Textodelmarcadordeposicin"/>
                    <w:color w:val="4472C4" w:themeColor="accent1"/>
                  </w:rPr>
                  <w:t>What is our return policy?</w:t>
                </w:r>
              </w:p>
            </w:tc>
          </w:sdtContent>
        </w:sdt>
        <w:bookmarkEnd w:id="28" w:displacedByCustomXml="prev"/>
      </w:tr>
      <w:tr w:rsidR="006A2DCE" w14:paraId="5CCD5320" w14:textId="77777777" w:rsidTr="00736844">
        <w:sdt>
          <w:sdtPr>
            <w:id w:val="1436012902"/>
            <w:placeholder>
              <w:docPart w:val="94EC3867417140C19ACB95C1D1143340"/>
            </w:placeholder>
            <w:showingPlcHdr/>
          </w:sdtPr>
          <w:sdtContent>
            <w:tc>
              <w:tcPr>
                <w:tcW w:w="535" w:type="dxa"/>
              </w:tcPr>
              <w:p w14:paraId="2B82962F" w14:textId="77777777" w:rsidR="006A2DCE" w:rsidRDefault="006A2DCE" w:rsidP="00736844">
                <w:pPr>
                  <w:pStyle w:val="Answer"/>
                </w:pPr>
                <w:r w:rsidRPr="00CD5A02">
                  <w:rPr>
                    <w:rStyle w:val="Textodelmarcadordeposicin"/>
                    <w:b/>
                    <w:bCs/>
                  </w:rPr>
                  <w:t>A:</w:t>
                </w:r>
              </w:p>
            </w:tc>
          </w:sdtContent>
        </w:sdt>
        <w:sdt>
          <w:sdtPr>
            <w:id w:val="-1473897771"/>
            <w:placeholder>
              <w:docPart w:val="EC744F3DA0C846E3B1C3666E9926A127"/>
            </w:placeholder>
            <w:showingPlcHdr/>
          </w:sdtPr>
          <w:sdtContent>
            <w:tc>
              <w:tcPr>
                <w:tcW w:w="8815" w:type="dxa"/>
              </w:tcPr>
              <w:p w14:paraId="4BC8435E" w14:textId="6ED4A72B" w:rsidR="006A2DCE" w:rsidRDefault="00D277C9" w:rsidP="00736844">
                <w:r w:rsidRPr="00D277C9">
                  <w:rPr>
                    <w:rStyle w:val="Textodelmarcadordeposicin"/>
                  </w:rPr>
                  <w:t>Explain the company's policy on returns and any relevant conditions.</w:t>
                </w:r>
              </w:p>
            </w:tc>
          </w:sdtContent>
        </w:sdt>
      </w:tr>
    </w:tbl>
    <w:p w14:paraId="4BFAD4A1" w14:textId="77777777" w:rsidR="006A2DCE" w:rsidRDefault="006A2DCE" w:rsidP="006A2DCE"/>
    <w:tbl>
      <w:tblPr>
        <w:tblStyle w:val="Tablaconcuadrcula"/>
        <w:tblW w:w="0" w:type="auto"/>
        <w:tblLook w:val="04A0" w:firstRow="1" w:lastRow="0" w:firstColumn="1" w:lastColumn="0" w:noHBand="0" w:noVBand="1"/>
      </w:tblPr>
      <w:tblGrid>
        <w:gridCol w:w="535"/>
        <w:gridCol w:w="8815"/>
      </w:tblGrid>
      <w:tr w:rsidR="006A2DCE" w14:paraId="4363582D" w14:textId="77777777" w:rsidTr="00736844">
        <w:sdt>
          <w:sdtPr>
            <w:id w:val="-1364818046"/>
            <w:placeholder>
              <w:docPart w:val="376E88068201493D821CA29E99D06DA6"/>
            </w:placeholder>
            <w:showingPlcHdr/>
          </w:sdtPr>
          <w:sdtContent>
            <w:tc>
              <w:tcPr>
                <w:tcW w:w="535" w:type="dxa"/>
                <w:shd w:val="clear" w:color="auto" w:fill="D9E2F3" w:themeFill="accent1" w:themeFillTint="33"/>
              </w:tcPr>
              <w:p w14:paraId="70BC14CE" w14:textId="77777777" w:rsidR="006A2DCE" w:rsidRDefault="006A2DCE" w:rsidP="00736844">
                <w:r w:rsidRPr="00CD5A02">
                  <w:rPr>
                    <w:rStyle w:val="QuestionChar"/>
                  </w:rPr>
                  <w:t>Q:</w:t>
                </w:r>
              </w:p>
            </w:tc>
          </w:sdtContent>
        </w:sdt>
        <w:bookmarkStart w:id="29" w:name="_Toc140181290" w:displacedByCustomXml="next"/>
        <w:sdt>
          <w:sdtPr>
            <w:id w:val="-479459138"/>
            <w:placeholder>
              <w:docPart w:val="89D0C90DFFCC46D494342D059990DA17"/>
            </w:placeholder>
            <w:showingPlcHdr/>
          </w:sdtPr>
          <w:sdtContent>
            <w:tc>
              <w:tcPr>
                <w:tcW w:w="8815" w:type="dxa"/>
                <w:shd w:val="clear" w:color="auto" w:fill="D9E2F3" w:themeFill="accent1" w:themeFillTint="33"/>
              </w:tcPr>
              <w:p w14:paraId="7A770763" w14:textId="1A61077F" w:rsidR="006A2DCE" w:rsidRPr="0002346D" w:rsidRDefault="00D277C9" w:rsidP="00736844">
                <w:pPr>
                  <w:pStyle w:val="Question"/>
                </w:pPr>
                <w:r w:rsidRPr="00D277C9">
                  <w:rPr>
                    <w:rStyle w:val="Textodelmarcadordeposicin"/>
                    <w:color w:val="4472C4" w:themeColor="accent1"/>
                  </w:rPr>
                  <w:t>How do I initiate a return or exchange?</w:t>
                </w:r>
              </w:p>
            </w:tc>
          </w:sdtContent>
        </w:sdt>
        <w:bookmarkEnd w:id="29" w:displacedByCustomXml="prev"/>
      </w:tr>
      <w:tr w:rsidR="006A2DCE" w14:paraId="47F98B00" w14:textId="77777777" w:rsidTr="00736844">
        <w:sdt>
          <w:sdtPr>
            <w:id w:val="-1298293794"/>
            <w:placeholder>
              <w:docPart w:val="2D5DEBCDE3D245CE823382B734A77CCF"/>
            </w:placeholder>
            <w:showingPlcHdr/>
          </w:sdtPr>
          <w:sdtContent>
            <w:tc>
              <w:tcPr>
                <w:tcW w:w="535" w:type="dxa"/>
              </w:tcPr>
              <w:p w14:paraId="553A8FE3" w14:textId="77777777" w:rsidR="006A2DCE" w:rsidRDefault="006A2DCE" w:rsidP="00736844">
                <w:pPr>
                  <w:pStyle w:val="Answer"/>
                </w:pPr>
                <w:r w:rsidRPr="00CD5A02">
                  <w:rPr>
                    <w:rStyle w:val="Textodelmarcadordeposicin"/>
                    <w:b/>
                    <w:bCs/>
                  </w:rPr>
                  <w:t>A:</w:t>
                </w:r>
              </w:p>
            </w:tc>
          </w:sdtContent>
        </w:sdt>
        <w:sdt>
          <w:sdtPr>
            <w:id w:val="70783898"/>
            <w:placeholder>
              <w:docPart w:val="F572F5EB17B84367BEC6742B05CC2221"/>
            </w:placeholder>
            <w:showingPlcHdr/>
          </w:sdtPr>
          <w:sdtContent>
            <w:tc>
              <w:tcPr>
                <w:tcW w:w="8815" w:type="dxa"/>
              </w:tcPr>
              <w:p w14:paraId="42AED3A0" w14:textId="3421573C" w:rsidR="006A2DCE" w:rsidRDefault="00D277C9" w:rsidP="00736844">
                <w:pPr>
                  <w:jc w:val="both"/>
                </w:pPr>
                <w:r w:rsidRPr="00D277C9">
                  <w:rPr>
                    <w:rStyle w:val="Textodelmarcadordeposicin"/>
                  </w:rPr>
                  <w:t>Guide users on the process of initiating a return or exchange.</w:t>
                </w:r>
              </w:p>
            </w:tc>
          </w:sdtContent>
        </w:sdt>
      </w:tr>
    </w:tbl>
    <w:p w14:paraId="4B564BBA" w14:textId="77777777" w:rsidR="006A2DCE" w:rsidRDefault="006A2DCE" w:rsidP="006A2DCE"/>
    <w:tbl>
      <w:tblPr>
        <w:tblStyle w:val="Tablaconcuadrcula"/>
        <w:tblW w:w="0" w:type="auto"/>
        <w:tblLook w:val="04A0" w:firstRow="1" w:lastRow="0" w:firstColumn="1" w:lastColumn="0" w:noHBand="0" w:noVBand="1"/>
      </w:tblPr>
      <w:tblGrid>
        <w:gridCol w:w="535"/>
        <w:gridCol w:w="8815"/>
      </w:tblGrid>
      <w:tr w:rsidR="006A2DCE" w14:paraId="504F1C51" w14:textId="77777777" w:rsidTr="00736844">
        <w:sdt>
          <w:sdtPr>
            <w:id w:val="1013267911"/>
            <w:placeholder>
              <w:docPart w:val="71E4B98D2DAE43D7823DABFDA80E393E"/>
            </w:placeholder>
            <w:showingPlcHdr/>
          </w:sdtPr>
          <w:sdtContent>
            <w:tc>
              <w:tcPr>
                <w:tcW w:w="535" w:type="dxa"/>
                <w:shd w:val="clear" w:color="auto" w:fill="D9E2F3" w:themeFill="accent1" w:themeFillTint="33"/>
              </w:tcPr>
              <w:p w14:paraId="48A3F869" w14:textId="77777777" w:rsidR="006A2DCE" w:rsidRDefault="006A2DCE" w:rsidP="00736844">
                <w:r w:rsidRPr="00CD5A02">
                  <w:rPr>
                    <w:rStyle w:val="QuestionChar"/>
                  </w:rPr>
                  <w:t>Q:</w:t>
                </w:r>
              </w:p>
            </w:tc>
          </w:sdtContent>
        </w:sdt>
        <w:bookmarkStart w:id="30" w:name="_Toc140181291" w:displacedByCustomXml="next"/>
        <w:sdt>
          <w:sdtPr>
            <w:id w:val="1320997901"/>
            <w:placeholder>
              <w:docPart w:val="07DBD3BBEC92403FA622C4184F52BE89"/>
            </w:placeholder>
            <w:showingPlcHdr/>
          </w:sdtPr>
          <w:sdtContent>
            <w:tc>
              <w:tcPr>
                <w:tcW w:w="8815" w:type="dxa"/>
                <w:shd w:val="clear" w:color="auto" w:fill="D9E2F3" w:themeFill="accent1" w:themeFillTint="33"/>
              </w:tcPr>
              <w:p w14:paraId="557DA5D1" w14:textId="3D23C695" w:rsidR="006A2DCE" w:rsidRPr="0002346D" w:rsidRDefault="00D277C9" w:rsidP="00736844">
                <w:pPr>
                  <w:pStyle w:val="Question"/>
                </w:pPr>
                <w:r w:rsidRPr="00D277C9">
                  <w:t>What is the process for refunding my order?</w:t>
                </w:r>
              </w:p>
            </w:tc>
          </w:sdtContent>
        </w:sdt>
        <w:bookmarkEnd w:id="30" w:displacedByCustomXml="prev"/>
      </w:tr>
      <w:tr w:rsidR="006A2DCE" w14:paraId="07F40A37" w14:textId="77777777" w:rsidTr="00736844">
        <w:sdt>
          <w:sdtPr>
            <w:id w:val="1495836609"/>
            <w:placeholder>
              <w:docPart w:val="5AC3FE693E9F49389D6F54234F87C158"/>
            </w:placeholder>
            <w:showingPlcHdr/>
          </w:sdtPr>
          <w:sdtContent>
            <w:tc>
              <w:tcPr>
                <w:tcW w:w="535" w:type="dxa"/>
              </w:tcPr>
              <w:p w14:paraId="05FE1DA8" w14:textId="77777777" w:rsidR="006A2DCE" w:rsidRDefault="006A2DCE" w:rsidP="00736844">
                <w:pPr>
                  <w:pStyle w:val="Answer"/>
                </w:pPr>
                <w:r w:rsidRPr="00CD5A02">
                  <w:rPr>
                    <w:rStyle w:val="Textodelmarcadordeposicin"/>
                    <w:b/>
                    <w:bCs/>
                  </w:rPr>
                  <w:t>A:</w:t>
                </w:r>
              </w:p>
            </w:tc>
          </w:sdtContent>
        </w:sdt>
        <w:sdt>
          <w:sdtPr>
            <w:id w:val="-95943666"/>
            <w:placeholder>
              <w:docPart w:val="286663EE5ADB4B6A810AA409C9DB2A73"/>
            </w:placeholder>
            <w:showingPlcHdr/>
          </w:sdtPr>
          <w:sdtContent>
            <w:tc>
              <w:tcPr>
                <w:tcW w:w="8815" w:type="dxa"/>
              </w:tcPr>
              <w:p w14:paraId="00C45B6D" w14:textId="157F4B73" w:rsidR="006A2DCE" w:rsidRDefault="00D277C9" w:rsidP="00736844">
                <w:pPr>
                  <w:jc w:val="both"/>
                </w:pPr>
                <w:r w:rsidRPr="00D277C9">
                  <w:rPr>
                    <w:rStyle w:val="Textodelmarcadordeposicin"/>
                  </w:rPr>
                  <w:t>Provide information on how refunds are processed and the expected timeframe.</w:t>
                </w:r>
              </w:p>
            </w:tc>
          </w:sdtContent>
        </w:sdt>
      </w:tr>
    </w:tbl>
    <w:p w14:paraId="38389A80" w14:textId="77777777" w:rsidR="006A2DCE" w:rsidRDefault="006A2DCE" w:rsidP="006A2DCE"/>
    <w:tbl>
      <w:tblPr>
        <w:tblStyle w:val="Tablaconcuadrcula"/>
        <w:tblW w:w="0" w:type="auto"/>
        <w:tblLook w:val="04A0" w:firstRow="1" w:lastRow="0" w:firstColumn="1" w:lastColumn="0" w:noHBand="0" w:noVBand="1"/>
      </w:tblPr>
      <w:tblGrid>
        <w:gridCol w:w="535"/>
        <w:gridCol w:w="8815"/>
      </w:tblGrid>
      <w:tr w:rsidR="006A2DCE" w14:paraId="7D270660" w14:textId="77777777" w:rsidTr="00736844">
        <w:sdt>
          <w:sdtPr>
            <w:id w:val="-584445921"/>
            <w:placeholder>
              <w:docPart w:val="82C1BB6514164336975451371E86919D"/>
            </w:placeholder>
            <w:showingPlcHdr/>
          </w:sdtPr>
          <w:sdtContent>
            <w:tc>
              <w:tcPr>
                <w:tcW w:w="535" w:type="dxa"/>
                <w:shd w:val="clear" w:color="auto" w:fill="D9E2F3" w:themeFill="accent1" w:themeFillTint="33"/>
              </w:tcPr>
              <w:p w14:paraId="6E8C0085" w14:textId="77777777" w:rsidR="006A2DCE" w:rsidRDefault="006A2DCE" w:rsidP="00736844">
                <w:r w:rsidRPr="00CD5A02">
                  <w:rPr>
                    <w:rStyle w:val="QuestionChar"/>
                  </w:rPr>
                  <w:t>Q:</w:t>
                </w:r>
              </w:p>
            </w:tc>
          </w:sdtContent>
        </w:sdt>
        <w:bookmarkStart w:id="31" w:name="_Toc140181292" w:displacedByCustomXml="next"/>
        <w:sdt>
          <w:sdtPr>
            <w:id w:val="-1279490723"/>
            <w:placeholder>
              <w:docPart w:val="E55E87C149ED4EB1984B29303DE118E8"/>
            </w:placeholder>
            <w:showingPlcHdr/>
          </w:sdtPr>
          <w:sdtContent>
            <w:tc>
              <w:tcPr>
                <w:tcW w:w="8815" w:type="dxa"/>
                <w:shd w:val="clear" w:color="auto" w:fill="D9E2F3" w:themeFill="accent1" w:themeFillTint="33"/>
              </w:tcPr>
              <w:p w14:paraId="0BFCD293" w14:textId="39C1B6A6" w:rsidR="006A2DCE" w:rsidRPr="0002346D" w:rsidRDefault="00D277C9" w:rsidP="00736844">
                <w:pPr>
                  <w:pStyle w:val="Question"/>
                </w:pPr>
                <w:r w:rsidRPr="00D277C9">
                  <w:rPr>
                    <w:rStyle w:val="Textodelmarcadordeposicin"/>
                    <w:color w:val="4472C4" w:themeColor="accent1"/>
                  </w:rPr>
                  <w:t>Are there any restocking fees?</w:t>
                </w:r>
              </w:p>
            </w:tc>
          </w:sdtContent>
        </w:sdt>
        <w:bookmarkEnd w:id="31" w:displacedByCustomXml="prev"/>
      </w:tr>
      <w:tr w:rsidR="006A2DCE" w14:paraId="172F1FCB" w14:textId="77777777" w:rsidTr="00736844">
        <w:sdt>
          <w:sdtPr>
            <w:id w:val="-1875916724"/>
            <w:placeholder>
              <w:docPart w:val="48073053564E4BB0A99C02421AFFEA17"/>
            </w:placeholder>
            <w:showingPlcHdr/>
          </w:sdtPr>
          <w:sdtContent>
            <w:tc>
              <w:tcPr>
                <w:tcW w:w="535" w:type="dxa"/>
              </w:tcPr>
              <w:p w14:paraId="5D2C7AD2" w14:textId="77777777" w:rsidR="006A2DCE" w:rsidRDefault="006A2DCE" w:rsidP="00736844">
                <w:pPr>
                  <w:pStyle w:val="Answer"/>
                </w:pPr>
                <w:r w:rsidRPr="00CD5A02">
                  <w:rPr>
                    <w:rStyle w:val="Textodelmarcadordeposicin"/>
                    <w:b/>
                    <w:bCs/>
                  </w:rPr>
                  <w:t>A:</w:t>
                </w:r>
              </w:p>
            </w:tc>
          </w:sdtContent>
        </w:sdt>
        <w:sdt>
          <w:sdtPr>
            <w:id w:val="1874732048"/>
            <w:placeholder>
              <w:docPart w:val="57E498D63088452CBA55A00E220B45F4"/>
            </w:placeholder>
            <w:showingPlcHdr/>
          </w:sdtPr>
          <w:sdtContent>
            <w:tc>
              <w:tcPr>
                <w:tcW w:w="8815" w:type="dxa"/>
              </w:tcPr>
              <w:p w14:paraId="0E70C480" w14:textId="744ABDC3" w:rsidR="006A2DCE" w:rsidRDefault="00D277C9" w:rsidP="00736844">
                <w:pPr>
                  <w:jc w:val="both"/>
                </w:pPr>
                <w:r w:rsidRPr="00D277C9">
                  <w:rPr>
                    <w:rStyle w:val="Textodelmarcadordeposicin"/>
                  </w:rPr>
                  <w:t>Inform users about restocking fees, if applicable, and any associated terms.</w:t>
                </w:r>
              </w:p>
            </w:tc>
          </w:sdtContent>
        </w:sdt>
      </w:tr>
    </w:tbl>
    <w:p w14:paraId="05E3788E" w14:textId="77777777" w:rsidR="006A2DCE" w:rsidRDefault="006A2DCE" w:rsidP="006A2DCE">
      <w:pPr>
        <w:jc w:val="both"/>
      </w:pPr>
    </w:p>
    <w:tbl>
      <w:tblPr>
        <w:tblStyle w:val="Tablaconcuadrcula"/>
        <w:tblW w:w="0" w:type="auto"/>
        <w:tblLook w:val="04A0" w:firstRow="1" w:lastRow="0" w:firstColumn="1" w:lastColumn="0" w:noHBand="0" w:noVBand="1"/>
      </w:tblPr>
      <w:tblGrid>
        <w:gridCol w:w="535"/>
        <w:gridCol w:w="8815"/>
      </w:tblGrid>
      <w:tr w:rsidR="006A2DCE" w14:paraId="102B0B25" w14:textId="77777777" w:rsidTr="00736844">
        <w:sdt>
          <w:sdtPr>
            <w:id w:val="-655065278"/>
            <w:placeholder>
              <w:docPart w:val="034452E88E3F42029EBAB4C8DB54E382"/>
            </w:placeholder>
            <w:showingPlcHdr/>
          </w:sdtPr>
          <w:sdtContent>
            <w:tc>
              <w:tcPr>
                <w:tcW w:w="535" w:type="dxa"/>
                <w:shd w:val="clear" w:color="auto" w:fill="D9E2F3" w:themeFill="accent1" w:themeFillTint="33"/>
              </w:tcPr>
              <w:p w14:paraId="02948FD8" w14:textId="77777777" w:rsidR="006A2DCE" w:rsidRDefault="006A2DCE" w:rsidP="00736844">
                <w:r w:rsidRPr="00CD5A02">
                  <w:rPr>
                    <w:rStyle w:val="QuestionChar"/>
                  </w:rPr>
                  <w:t>Q:</w:t>
                </w:r>
              </w:p>
            </w:tc>
          </w:sdtContent>
        </w:sdt>
        <w:bookmarkStart w:id="32" w:name="_Toc140181293" w:displacedByCustomXml="next"/>
        <w:sdt>
          <w:sdtPr>
            <w:id w:val="1678767867"/>
            <w:placeholder>
              <w:docPart w:val="395286D21C414A1C8CF57AFD2E6D07E1"/>
            </w:placeholder>
            <w:showingPlcHdr/>
          </w:sdtPr>
          <w:sdtContent>
            <w:tc>
              <w:tcPr>
                <w:tcW w:w="8815" w:type="dxa"/>
                <w:shd w:val="clear" w:color="auto" w:fill="D9E2F3" w:themeFill="accent1" w:themeFillTint="33"/>
              </w:tcPr>
              <w:p w14:paraId="185F040C" w14:textId="2F0CB05F" w:rsidR="006A2DCE" w:rsidRPr="0002346D" w:rsidRDefault="00D277C9" w:rsidP="00736844">
                <w:pPr>
                  <w:pStyle w:val="Question"/>
                </w:pPr>
                <w:r w:rsidRPr="00D277C9">
                  <w:rPr>
                    <w:rStyle w:val="Textodelmarcadordeposicin"/>
                    <w:color w:val="4472C4" w:themeColor="accent1"/>
                  </w:rPr>
                  <w:t>How long does it take to receive a refund?</w:t>
                </w:r>
              </w:p>
            </w:tc>
          </w:sdtContent>
        </w:sdt>
        <w:bookmarkEnd w:id="32" w:displacedByCustomXml="prev"/>
      </w:tr>
      <w:tr w:rsidR="006A2DCE" w14:paraId="770B9A45" w14:textId="77777777" w:rsidTr="00736844">
        <w:sdt>
          <w:sdtPr>
            <w:id w:val="1775816908"/>
            <w:placeholder>
              <w:docPart w:val="A578BC81F450426E8AA69D80D5F38735"/>
            </w:placeholder>
            <w:showingPlcHdr/>
          </w:sdtPr>
          <w:sdtContent>
            <w:tc>
              <w:tcPr>
                <w:tcW w:w="535" w:type="dxa"/>
              </w:tcPr>
              <w:p w14:paraId="5E573932" w14:textId="77777777" w:rsidR="006A2DCE" w:rsidRDefault="006A2DCE" w:rsidP="00736844">
                <w:pPr>
                  <w:pStyle w:val="Answer"/>
                </w:pPr>
                <w:r w:rsidRPr="00CD5A02">
                  <w:rPr>
                    <w:rStyle w:val="Textodelmarcadordeposicin"/>
                    <w:b/>
                    <w:bCs/>
                  </w:rPr>
                  <w:t>A:</w:t>
                </w:r>
              </w:p>
            </w:tc>
          </w:sdtContent>
        </w:sdt>
        <w:sdt>
          <w:sdtPr>
            <w:id w:val="2120332522"/>
            <w:placeholder>
              <w:docPart w:val="90B00CDBCA904CA482691E528EFD1387"/>
            </w:placeholder>
            <w:showingPlcHdr/>
          </w:sdtPr>
          <w:sdtContent>
            <w:tc>
              <w:tcPr>
                <w:tcW w:w="8815" w:type="dxa"/>
              </w:tcPr>
              <w:p w14:paraId="533A1A31" w14:textId="75F4EEDD" w:rsidR="006A2DCE" w:rsidRDefault="00D277C9" w:rsidP="00736844">
                <w:pPr>
                  <w:jc w:val="both"/>
                </w:pPr>
                <w:r w:rsidRPr="00D277C9">
                  <w:rPr>
                    <w:rStyle w:val="Textodelmarcadordeposicin"/>
                  </w:rPr>
                  <w:t>Provide an estimate of the time it takes for a refund to be processed and reflected.</w:t>
                </w:r>
              </w:p>
            </w:tc>
          </w:sdtContent>
        </w:sdt>
      </w:tr>
    </w:tbl>
    <w:p w14:paraId="2DFE236A" w14:textId="77777777" w:rsidR="00584611" w:rsidRDefault="00584611" w:rsidP="000F5706">
      <w:pPr>
        <w:jc w:val="both"/>
      </w:pPr>
    </w:p>
    <w:p w14:paraId="2FD56845" w14:textId="77777777" w:rsidR="000F5706" w:rsidRDefault="000F5706" w:rsidP="000F5706">
      <w:pPr>
        <w:jc w:val="both"/>
      </w:pPr>
    </w:p>
    <w:p w14:paraId="178B9409" w14:textId="77777777" w:rsidR="000F5706" w:rsidRDefault="000F5706" w:rsidP="000F5706">
      <w:pPr>
        <w:jc w:val="both"/>
      </w:pPr>
    </w:p>
    <w:p w14:paraId="7A1D9E99" w14:textId="77777777" w:rsidR="000F5706" w:rsidRDefault="000F5706" w:rsidP="000F5706">
      <w:pPr>
        <w:jc w:val="both"/>
      </w:pPr>
    </w:p>
    <w:p w14:paraId="6CFF7B2E" w14:textId="77777777" w:rsidR="000F5706" w:rsidRDefault="000F5706" w:rsidP="000F5706">
      <w:pPr>
        <w:jc w:val="both"/>
      </w:pPr>
    </w:p>
    <w:p w14:paraId="5C047133" w14:textId="77777777" w:rsidR="000F5706" w:rsidRDefault="000F5706" w:rsidP="000F5706">
      <w:pPr>
        <w:jc w:val="both"/>
      </w:pPr>
    </w:p>
    <w:p w14:paraId="54E4E765" w14:textId="77777777" w:rsidR="000F5706" w:rsidRDefault="000F5706" w:rsidP="000F5706">
      <w:pPr>
        <w:jc w:val="both"/>
      </w:pPr>
    </w:p>
    <w:p w14:paraId="1A4E85B6" w14:textId="77777777" w:rsidR="000F5706" w:rsidRDefault="000F5706" w:rsidP="000F5706">
      <w:pPr>
        <w:jc w:val="both"/>
      </w:pPr>
    </w:p>
    <w:p w14:paraId="4459652A" w14:textId="77777777" w:rsidR="000F5706" w:rsidRDefault="000F5706" w:rsidP="000F5706">
      <w:pPr>
        <w:jc w:val="both"/>
      </w:pPr>
    </w:p>
    <w:p w14:paraId="4CEE12A2" w14:textId="77777777" w:rsidR="000F5706" w:rsidRDefault="000F5706" w:rsidP="000F5706">
      <w:pPr>
        <w:jc w:val="both"/>
      </w:pPr>
    </w:p>
    <w:p w14:paraId="0B32EA1A" w14:textId="77777777" w:rsidR="000B5657" w:rsidRDefault="000B5657" w:rsidP="000F5706">
      <w:pPr>
        <w:jc w:val="both"/>
      </w:pPr>
    </w:p>
    <w:p w14:paraId="13D08C02" w14:textId="77777777" w:rsidR="000F5706" w:rsidRDefault="000F5706" w:rsidP="000F5706">
      <w:pPr>
        <w:jc w:val="both"/>
      </w:pPr>
    </w:p>
    <w:p w14:paraId="5920AEF4" w14:textId="77777777" w:rsidR="000F5706" w:rsidRDefault="000F5706" w:rsidP="000F5706">
      <w:pPr>
        <w:jc w:val="both"/>
      </w:pPr>
    </w:p>
    <w:bookmarkStart w:id="33" w:name="_Toc140181294" w:displacedByCustomXml="next"/>
    <w:sdt>
      <w:sdtPr>
        <w:id w:val="657888512"/>
        <w:placeholder>
          <w:docPart w:val="176213C1A19E4C2DAB05170B6479AF3C"/>
        </w:placeholder>
        <w:showingPlcHdr/>
      </w:sdtPr>
      <w:sdtContent>
        <w:p w14:paraId="65C5BC79" w14:textId="099F38B7" w:rsidR="00910CCA" w:rsidRDefault="00910CCA" w:rsidP="00910CCA">
          <w:pPr>
            <w:pStyle w:val="SubHeader"/>
          </w:pPr>
          <w:r>
            <w:t xml:space="preserve">6. </w:t>
          </w:r>
          <w:r w:rsidRPr="00910CCA">
            <w:t>Privacy and Data Protection</w:t>
          </w:r>
        </w:p>
      </w:sdtContent>
    </w:sdt>
    <w:bookmarkEnd w:id="33" w:displacedByCustomXml="prev"/>
    <w:p w14:paraId="6DDC537B" w14:textId="77777777" w:rsidR="00910CCA" w:rsidRDefault="00910CCA" w:rsidP="00910CCA"/>
    <w:tbl>
      <w:tblPr>
        <w:tblStyle w:val="Tablaconcuadrcula"/>
        <w:tblW w:w="0" w:type="auto"/>
        <w:tblLook w:val="04A0" w:firstRow="1" w:lastRow="0" w:firstColumn="1" w:lastColumn="0" w:noHBand="0" w:noVBand="1"/>
      </w:tblPr>
      <w:tblGrid>
        <w:gridCol w:w="535"/>
        <w:gridCol w:w="8815"/>
      </w:tblGrid>
      <w:tr w:rsidR="00910CCA" w14:paraId="533CA1F5" w14:textId="77777777" w:rsidTr="00736844">
        <w:sdt>
          <w:sdtPr>
            <w:id w:val="1872108856"/>
            <w:placeholder>
              <w:docPart w:val="3C8CE206157D49AAB3176AAD33A512D6"/>
            </w:placeholder>
            <w:showingPlcHdr/>
          </w:sdtPr>
          <w:sdtContent>
            <w:tc>
              <w:tcPr>
                <w:tcW w:w="535" w:type="dxa"/>
                <w:shd w:val="clear" w:color="auto" w:fill="D9E2F3" w:themeFill="accent1" w:themeFillTint="33"/>
              </w:tcPr>
              <w:p w14:paraId="387B9A9B" w14:textId="77777777" w:rsidR="00910CCA" w:rsidRDefault="00910CCA" w:rsidP="00736844">
                <w:r w:rsidRPr="00CD5A02">
                  <w:rPr>
                    <w:rStyle w:val="QuestionChar"/>
                  </w:rPr>
                  <w:t>Q:</w:t>
                </w:r>
              </w:p>
            </w:tc>
          </w:sdtContent>
        </w:sdt>
        <w:bookmarkStart w:id="34" w:name="_Toc140181295" w:displacedByCustomXml="next"/>
        <w:sdt>
          <w:sdtPr>
            <w:id w:val="938420538"/>
            <w:placeholder>
              <w:docPart w:val="A85E4D057AF744B19CAC5EEE66C497C8"/>
            </w:placeholder>
            <w:showingPlcHdr/>
          </w:sdtPr>
          <w:sdtContent>
            <w:tc>
              <w:tcPr>
                <w:tcW w:w="8815" w:type="dxa"/>
                <w:shd w:val="clear" w:color="auto" w:fill="D9E2F3" w:themeFill="accent1" w:themeFillTint="33"/>
              </w:tcPr>
              <w:p w14:paraId="78E70F23" w14:textId="4CEE8144" w:rsidR="00910CCA" w:rsidRPr="0002346D" w:rsidRDefault="00910CCA" w:rsidP="00736844">
                <w:pPr>
                  <w:pStyle w:val="Question"/>
                </w:pPr>
                <w:r w:rsidRPr="00910CCA">
                  <w:rPr>
                    <w:rStyle w:val="Textodelmarcadordeposicin"/>
                    <w:color w:val="4472C4" w:themeColor="accent1"/>
                  </w:rPr>
                  <w:t>How do I create an account?</w:t>
                </w:r>
              </w:p>
            </w:tc>
          </w:sdtContent>
        </w:sdt>
        <w:bookmarkEnd w:id="34" w:displacedByCustomXml="prev"/>
      </w:tr>
      <w:tr w:rsidR="00910CCA" w14:paraId="281B65C9" w14:textId="77777777" w:rsidTr="00736844">
        <w:sdt>
          <w:sdtPr>
            <w:id w:val="-153913221"/>
            <w:placeholder>
              <w:docPart w:val="6AC09A44D59745818BDFCEBD24373A2A"/>
            </w:placeholder>
            <w:showingPlcHdr/>
          </w:sdtPr>
          <w:sdtContent>
            <w:tc>
              <w:tcPr>
                <w:tcW w:w="535" w:type="dxa"/>
              </w:tcPr>
              <w:p w14:paraId="581E11BD" w14:textId="77777777" w:rsidR="00910CCA" w:rsidRDefault="00910CCA" w:rsidP="00736844">
                <w:pPr>
                  <w:pStyle w:val="Answer"/>
                </w:pPr>
                <w:r w:rsidRPr="00CD5A02">
                  <w:rPr>
                    <w:rStyle w:val="Textodelmarcadordeposicin"/>
                    <w:b/>
                    <w:bCs/>
                  </w:rPr>
                  <w:t>A:</w:t>
                </w:r>
              </w:p>
            </w:tc>
          </w:sdtContent>
        </w:sdt>
        <w:sdt>
          <w:sdtPr>
            <w:id w:val="1628502191"/>
            <w:placeholder>
              <w:docPart w:val="98D4E5D0CF774475B32259698BADBBE4"/>
            </w:placeholder>
            <w:showingPlcHdr/>
          </w:sdtPr>
          <w:sdtContent>
            <w:tc>
              <w:tcPr>
                <w:tcW w:w="8815" w:type="dxa"/>
              </w:tcPr>
              <w:p w14:paraId="149B626B" w14:textId="1F60C428" w:rsidR="00910CCA" w:rsidRDefault="00910CCA" w:rsidP="00736844">
                <w:r w:rsidRPr="00910CCA">
                  <w:rPr>
                    <w:rStyle w:val="Textodelmarcadordeposicin"/>
                  </w:rPr>
                  <w:t>Provide step-by-step instructions on creating a user account.</w:t>
                </w:r>
              </w:p>
            </w:tc>
          </w:sdtContent>
        </w:sdt>
      </w:tr>
    </w:tbl>
    <w:p w14:paraId="3E1C8B5D" w14:textId="77777777" w:rsidR="00910CCA" w:rsidRDefault="00910CCA" w:rsidP="00910CCA"/>
    <w:tbl>
      <w:tblPr>
        <w:tblStyle w:val="Tablaconcuadrcula"/>
        <w:tblW w:w="0" w:type="auto"/>
        <w:tblLook w:val="04A0" w:firstRow="1" w:lastRow="0" w:firstColumn="1" w:lastColumn="0" w:noHBand="0" w:noVBand="1"/>
      </w:tblPr>
      <w:tblGrid>
        <w:gridCol w:w="535"/>
        <w:gridCol w:w="8815"/>
      </w:tblGrid>
      <w:tr w:rsidR="00910CCA" w14:paraId="0370EA60" w14:textId="77777777" w:rsidTr="00736844">
        <w:sdt>
          <w:sdtPr>
            <w:id w:val="-1067649681"/>
            <w:placeholder>
              <w:docPart w:val="B1BE8AC5AC1247098A085F4DED1C7D9E"/>
            </w:placeholder>
            <w:showingPlcHdr/>
          </w:sdtPr>
          <w:sdtContent>
            <w:tc>
              <w:tcPr>
                <w:tcW w:w="535" w:type="dxa"/>
                <w:shd w:val="clear" w:color="auto" w:fill="D9E2F3" w:themeFill="accent1" w:themeFillTint="33"/>
              </w:tcPr>
              <w:p w14:paraId="681B433A" w14:textId="77777777" w:rsidR="00910CCA" w:rsidRDefault="00910CCA" w:rsidP="00736844">
                <w:r w:rsidRPr="00CD5A02">
                  <w:rPr>
                    <w:rStyle w:val="QuestionChar"/>
                  </w:rPr>
                  <w:t>Q:</w:t>
                </w:r>
              </w:p>
            </w:tc>
          </w:sdtContent>
        </w:sdt>
        <w:bookmarkStart w:id="35" w:name="_Toc140181296" w:displacedByCustomXml="next"/>
        <w:sdt>
          <w:sdtPr>
            <w:id w:val="242696963"/>
            <w:placeholder>
              <w:docPart w:val="61AEB385A30840C1A425DE9CDB0F1E8A"/>
            </w:placeholder>
            <w:showingPlcHdr/>
          </w:sdtPr>
          <w:sdtContent>
            <w:tc>
              <w:tcPr>
                <w:tcW w:w="8815" w:type="dxa"/>
                <w:shd w:val="clear" w:color="auto" w:fill="D9E2F3" w:themeFill="accent1" w:themeFillTint="33"/>
              </w:tcPr>
              <w:p w14:paraId="78EEFD1B" w14:textId="6F7BA1C4" w:rsidR="00910CCA" w:rsidRPr="0002346D" w:rsidRDefault="00910CCA" w:rsidP="00736844">
                <w:pPr>
                  <w:pStyle w:val="Question"/>
                </w:pPr>
                <w:r w:rsidRPr="00910CCA">
                  <w:rPr>
                    <w:rStyle w:val="Textodelmarcadordeposicin"/>
                    <w:color w:val="4472C4" w:themeColor="accent1"/>
                  </w:rPr>
                  <w:t>How do I reset my password?</w:t>
                </w:r>
              </w:p>
            </w:tc>
          </w:sdtContent>
        </w:sdt>
        <w:bookmarkEnd w:id="35" w:displacedByCustomXml="prev"/>
      </w:tr>
      <w:tr w:rsidR="00910CCA" w14:paraId="563749C1" w14:textId="77777777" w:rsidTr="00736844">
        <w:sdt>
          <w:sdtPr>
            <w:id w:val="579873301"/>
            <w:placeholder>
              <w:docPart w:val="11372F110ADB45A7BEBC12B62F13987B"/>
            </w:placeholder>
            <w:showingPlcHdr/>
          </w:sdtPr>
          <w:sdtContent>
            <w:tc>
              <w:tcPr>
                <w:tcW w:w="535" w:type="dxa"/>
              </w:tcPr>
              <w:p w14:paraId="1DDC1834" w14:textId="77777777" w:rsidR="00910CCA" w:rsidRDefault="00910CCA" w:rsidP="00736844">
                <w:pPr>
                  <w:pStyle w:val="Answer"/>
                </w:pPr>
                <w:r w:rsidRPr="00CD5A02">
                  <w:rPr>
                    <w:rStyle w:val="Textodelmarcadordeposicin"/>
                    <w:b/>
                    <w:bCs/>
                  </w:rPr>
                  <w:t>A:</w:t>
                </w:r>
              </w:p>
            </w:tc>
          </w:sdtContent>
        </w:sdt>
        <w:sdt>
          <w:sdtPr>
            <w:id w:val="-1527716106"/>
            <w:placeholder>
              <w:docPart w:val="FA024FB556C942889756EAAC3A6C13BB"/>
            </w:placeholder>
            <w:showingPlcHdr/>
          </w:sdtPr>
          <w:sdtContent>
            <w:tc>
              <w:tcPr>
                <w:tcW w:w="8815" w:type="dxa"/>
              </w:tcPr>
              <w:p w14:paraId="1F9946A1" w14:textId="5E51E7CE" w:rsidR="00910CCA" w:rsidRDefault="00910CCA" w:rsidP="00736844">
                <w:pPr>
                  <w:jc w:val="both"/>
                </w:pPr>
                <w:r w:rsidRPr="00910CCA">
                  <w:rPr>
                    <w:rStyle w:val="Textodelmarcadordeposicin"/>
                  </w:rPr>
                  <w:t>Guide users on the process of resetting their account password.</w:t>
                </w:r>
              </w:p>
            </w:tc>
          </w:sdtContent>
        </w:sdt>
      </w:tr>
    </w:tbl>
    <w:p w14:paraId="221564F4" w14:textId="77777777" w:rsidR="00910CCA" w:rsidRDefault="00910CCA" w:rsidP="00910CCA"/>
    <w:tbl>
      <w:tblPr>
        <w:tblStyle w:val="Tablaconcuadrcula"/>
        <w:tblW w:w="0" w:type="auto"/>
        <w:tblLook w:val="04A0" w:firstRow="1" w:lastRow="0" w:firstColumn="1" w:lastColumn="0" w:noHBand="0" w:noVBand="1"/>
      </w:tblPr>
      <w:tblGrid>
        <w:gridCol w:w="535"/>
        <w:gridCol w:w="8815"/>
      </w:tblGrid>
      <w:tr w:rsidR="00910CCA" w14:paraId="52B308BA" w14:textId="77777777" w:rsidTr="00736844">
        <w:sdt>
          <w:sdtPr>
            <w:id w:val="-415163496"/>
            <w:placeholder>
              <w:docPart w:val="A56EA9CA8B7440B59367C13B92D0B3E4"/>
            </w:placeholder>
            <w:showingPlcHdr/>
          </w:sdtPr>
          <w:sdtContent>
            <w:tc>
              <w:tcPr>
                <w:tcW w:w="535" w:type="dxa"/>
                <w:shd w:val="clear" w:color="auto" w:fill="D9E2F3" w:themeFill="accent1" w:themeFillTint="33"/>
              </w:tcPr>
              <w:p w14:paraId="29CEB770" w14:textId="77777777" w:rsidR="00910CCA" w:rsidRDefault="00910CCA" w:rsidP="00736844">
                <w:r w:rsidRPr="00CD5A02">
                  <w:rPr>
                    <w:rStyle w:val="QuestionChar"/>
                  </w:rPr>
                  <w:t>Q:</w:t>
                </w:r>
              </w:p>
            </w:tc>
          </w:sdtContent>
        </w:sdt>
        <w:bookmarkStart w:id="36" w:name="_Toc140181297" w:displacedByCustomXml="next"/>
        <w:sdt>
          <w:sdtPr>
            <w:id w:val="-331916196"/>
            <w:placeholder>
              <w:docPart w:val="72D4B0962B69488D989144BA45732B46"/>
            </w:placeholder>
            <w:showingPlcHdr/>
          </w:sdtPr>
          <w:sdtContent>
            <w:tc>
              <w:tcPr>
                <w:tcW w:w="8815" w:type="dxa"/>
                <w:shd w:val="clear" w:color="auto" w:fill="D9E2F3" w:themeFill="accent1" w:themeFillTint="33"/>
              </w:tcPr>
              <w:p w14:paraId="7A601282" w14:textId="25101530" w:rsidR="00910CCA" w:rsidRPr="0002346D" w:rsidRDefault="00910CCA" w:rsidP="00736844">
                <w:pPr>
                  <w:pStyle w:val="Question"/>
                </w:pPr>
                <w:r w:rsidRPr="00910CCA">
                  <w:t>Is my personal information secure?</w:t>
                </w:r>
              </w:p>
            </w:tc>
          </w:sdtContent>
        </w:sdt>
        <w:bookmarkEnd w:id="36" w:displacedByCustomXml="prev"/>
      </w:tr>
      <w:tr w:rsidR="00910CCA" w14:paraId="70F8798F" w14:textId="77777777" w:rsidTr="00736844">
        <w:sdt>
          <w:sdtPr>
            <w:id w:val="2114018191"/>
            <w:placeholder>
              <w:docPart w:val="BC6640ED54CD4B2AADE2A41742DE5F31"/>
            </w:placeholder>
            <w:showingPlcHdr/>
          </w:sdtPr>
          <w:sdtContent>
            <w:tc>
              <w:tcPr>
                <w:tcW w:w="535" w:type="dxa"/>
              </w:tcPr>
              <w:p w14:paraId="39629905" w14:textId="77777777" w:rsidR="00910CCA" w:rsidRDefault="00910CCA" w:rsidP="00736844">
                <w:pPr>
                  <w:pStyle w:val="Answer"/>
                </w:pPr>
                <w:r w:rsidRPr="00CD5A02">
                  <w:rPr>
                    <w:rStyle w:val="Textodelmarcadordeposicin"/>
                    <w:b/>
                    <w:bCs/>
                  </w:rPr>
                  <w:t>A:</w:t>
                </w:r>
              </w:p>
            </w:tc>
          </w:sdtContent>
        </w:sdt>
        <w:sdt>
          <w:sdtPr>
            <w:id w:val="-664776647"/>
            <w:placeholder>
              <w:docPart w:val="3D878DAC1B6243A2BBAD4F02BB0A0A49"/>
            </w:placeholder>
            <w:showingPlcHdr/>
          </w:sdtPr>
          <w:sdtContent>
            <w:tc>
              <w:tcPr>
                <w:tcW w:w="8815" w:type="dxa"/>
              </w:tcPr>
              <w:p w14:paraId="1695194E" w14:textId="7D2468F3" w:rsidR="00910CCA" w:rsidRDefault="00910CCA" w:rsidP="00736844">
                <w:pPr>
                  <w:jc w:val="both"/>
                </w:pPr>
                <w:r w:rsidRPr="00910CCA">
                  <w:rPr>
                    <w:rStyle w:val="Textodelmarcadordeposicin"/>
                  </w:rPr>
                  <w:t>Assure users about the security measures in place to protect their personal information.</w:t>
                </w:r>
              </w:p>
            </w:tc>
          </w:sdtContent>
        </w:sdt>
      </w:tr>
    </w:tbl>
    <w:p w14:paraId="075C53F2" w14:textId="77777777" w:rsidR="00910CCA" w:rsidRDefault="00910CCA" w:rsidP="00910CCA"/>
    <w:tbl>
      <w:tblPr>
        <w:tblStyle w:val="Tablaconcuadrcula"/>
        <w:tblW w:w="0" w:type="auto"/>
        <w:tblLook w:val="04A0" w:firstRow="1" w:lastRow="0" w:firstColumn="1" w:lastColumn="0" w:noHBand="0" w:noVBand="1"/>
      </w:tblPr>
      <w:tblGrid>
        <w:gridCol w:w="535"/>
        <w:gridCol w:w="8815"/>
      </w:tblGrid>
      <w:tr w:rsidR="00910CCA" w14:paraId="18130A5A" w14:textId="77777777" w:rsidTr="00736844">
        <w:sdt>
          <w:sdtPr>
            <w:id w:val="-151454157"/>
            <w:placeholder>
              <w:docPart w:val="3B4074EB1196414CB29593689BEA0C07"/>
            </w:placeholder>
            <w:showingPlcHdr/>
          </w:sdtPr>
          <w:sdtContent>
            <w:tc>
              <w:tcPr>
                <w:tcW w:w="535" w:type="dxa"/>
                <w:shd w:val="clear" w:color="auto" w:fill="D9E2F3" w:themeFill="accent1" w:themeFillTint="33"/>
              </w:tcPr>
              <w:p w14:paraId="7C0D1B17" w14:textId="77777777" w:rsidR="00910CCA" w:rsidRDefault="00910CCA" w:rsidP="00736844">
                <w:r w:rsidRPr="00CD5A02">
                  <w:rPr>
                    <w:rStyle w:val="QuestionChar"/>
                  </w:rPr>
                  <w:t>Q:</w:t>
                </w:r>
              </w:p>
            </w:tc>
          </w:sdtContent>
        </w:sdt>
        <w:bookmarkStart w:id="37" w:name="_Toc140181298" w:displacedByCustomXml="next"/>
        <w:sdt>
          <w:sdtPr>
            <w:id w:val="1253938902"/>
            <w:placeholder>
              <w:docPart w:val="172F1DD754804D5CB7DE12C7A279471B"/>
            </w:placeholder>
            <w:showingPlcHdr/>
          </w:sdtPr>
          <w:sdtContent>
            <w:tc>
              <w:tcPr>
                <w:tcW w:w="8815" w:type="dxa"/>
                <w:shd w:val="clear" w:color="auto" w:fill="D9E2F3" w:themeFill="accent1" w:themeFillTint="33"/>
              </w:tcPr>
              <w:p w14:paraId="1DD539B1" w14:textId="40FFACF7" w:rsidR="00910CCA" w:rsidRPr="0002346D" w:rsidRDefault="00910CCA" w:rsidP="00736844">
                <w:pPr>
                  <w:pStyle w:val="Question"/>
                </w:pPr>
                <w:r w:rsidRPr="00910CCA">
                  <w:rPr>
                    <w:rStyle w:val="Textodelmarcadordeposicin"/>
                    <w:color w:val="4472C4" w:themeColor="accent1"/>
                  </w:rPr>
                  <w:t>Can I update my account information?</w:t>
                </w:r>
              </w:p>
            </w:tc>
          </w:sdtContent>
        </w:sdt>
        <w:bookmarkEnd w:id="37" w:displacedByCustomXml="prev"/>
      </w:tr>
      <w:tr w:rsidR="00910CCA" w14:paraId="78CFA81A" w14:textId="77777777" w:rsidTr="00736844">
        <w:sdt>
          <w:sdtPr>
            <w:id w:val="-323280610"/>
            <w:placeholder>
              <w:docPart w:val="7BF45D71242B43E0884F89D1108AD3BF"/>
            </w:placeholder>
            <w:showingPlcHdr/>
          </w:sdtPr>
          <w:sdtContent>
            <w:tc>
              <w:tcPr>
                <w:tcW w:w="535" w:type="dxa"/>
              </w:tcPr>
              <w:p w14:paraId="2D80EA60" w14:textId="77777777" w:rsidR="00910CCA" w:rsidRDefault="00910CCA" w:rsidP="00736844">
                <w:pPr>
                  <w:pStyle w:val="Answer"/>
                </w:pPr>
                <w:r w:rsidRPr="00CD5A02">
                  <w:rPr>
                    <w:rStyle w:val="Textodelmarcadordeposicin"/>
                    <w:b/>
                    <w:bCs/>
                  </w:rPr>
                  <w:t>A:</w:t>
                </w:r>
              </w:p>
            </w:tc>
          </w:sdtContent>
        </w:sdt>
        <w:sdt>
          <w:sdtPr>
            <w:id w:val="-1087228037"/>
            <w:placeholder>
              <w:docPart w:val="E2BA43E58CF04A0496681524C7489F8C"/>
            </w:placeholder>
            <w:showingPlcHdr/>
          </w:sdtPr>
          <w:sdtContent>
            <w:tc>
              <w:tcPr>
                <w:tcW w:w="8815" w:type="dxa"/>
              </w:tcPr>
              <w:p w14:paraId="45AC29E2" w14:textId="160CFC2A" w:rsidR="00910CCA" w:rsidRDefault="00910CCA" w:rsidP="00736844">
                <w:pPr>
                  <w:jc w:val="both"/>
                </w:pPr>
                <w:r w:rsidRPr="00910CCA">
                  <w:rPr>
                    <w:rStyle w:val="Textodelmarcadordeposicin"/>
                  </w:rPr>
                  <w:t>Explain how users can update or modify their account details.</w:t>
                </w:r>
              </w:p>
            </w:tc>
          </w:sdtContent>
        </w:sdt>
      </w:tr>
    </w:tbl>
    <w:p w14:paraId="5170E7F4" w14:textId="77777777" w:rsidR="00910CCA" w:rsidRDefault="00910CCA" w:rsidP="00910CCA">
      <w:pPr>
        <w:jc w:val="both"/>
      </w:pPr>
    </w:p>
    <w:tbl>
      <w:tblPr>
        <w:tblStyle w:val="Tablaconcuadrcula"/>
        <w:tblW w:w="0" w:type="auto"/>
        <w:tblLook w:val="04A0" w:firstRow="1" w:lastRow="0" w:firstColumn="1" w:lastColumn="0" w:noHBand="0" w:noVBand="1"/>
      </w:tblPr>
      <w:tblGrid>
        <w:gridCol w:w="535"/>
        <w:gridCol w:w="8815"/>
      </w:tblGrid>
      <w:tr w:rsidR="00910CCA" w14:paraId="427C2A79" w14:textId="77777777" w:rsidTr="00736844">
        <w:sdt>
          <w:sdtPr>
            <w:id w:val="-1058091358"/>
            <w:placeholder>
              <w:docPart w:val="9C4785C8EF994CA9AA1215BAA99751AB"/>
            </w:placeholder>
            <w:showingPlcHdr/>
          </w:sdtPr>
          <w:sdtContent>
            <w:tc>
              <w:tcPr>
                <w:tcW w:w="535" w:type="dxa"/>
                <w:shd w:val="clear" w:color="auto" w:fill="D9E2F3" w:themeFill="accent1" w:themeFillTint="33"/>
              </w:tcPr>
              <w:p w14:paraId="737F54E1" w14:textId="77777777" w:rsidR="00910CCA" w:rsidRDefault="00910CCA" w:rsidP="00736844">
                <w:r w:rsidRPr="00CD5A02">
                  <w:rPr>
                    <w:rStyle w:val="QuestionChar"/>
                  </w:rPr>
                  <w:t>Q:</w:t>
                </w:r>
              </w:p>
            </w:tc>
          </w:sdtContent>
        </w:sdt>
        <w:bookmarkStart w:id="38" w:name="_Toc140181299" w:displacedByCustomXml="next"/>
        <w:sdt>
          <w:sdtPr>
            <w:id w:val="2088492934"/>
            <w:placeholder>
              <w:docPart w:val="776A0674E90340FD8E03502691CE085E"/>
            </w:placeholder>
            <w:showingPlcHdr/>
          </w:sdtPr>
          <w:sdtContent>
            <w:tc>
              <w:tcPr>
                <w:tcW w:w="8815" w:type="dxa"/>
                <w:shd w:val="clear" w:color="auto" w:fill="D9E2F3" w:themeFill="accent1" w:themeFillTint="33"/>
              </w:tcPr>
              <w:p w14:paraId="76E82263" w14:textId="249A2A84" w:rsidR="00910CCA" w:rsidRPr="0002346D" w:rsidRDefault="00910CCA" w:rsidP="00736844">
                <w:pPr>
                  <w:pStyle w:val="Question"/>
                </w:pPr>
                <w:r w:rsidRPr="00910CCA">
                  <w:rPr>
                    <w:rStyle w:val="Textodelmarcadordeposicin"/>
                    <w:color w:val="4472C4" w:themeColor="accent1"/>
                  </w:rPr>
                  <w:t>How do I unsubscribe from newsletters or marketing emails?</w:t>
                </w:r>
              </w:p>
            </w:tc>
          </w:sdtContent>
        </w:sdt>
        <w:bookmarkEnd w:id="38" w:displacedByCustomXml="prev"/>
      </w:tr>
      <w:tr w:rsidR="00910CCA" w14:paraId="534B5EEB" w14:textId="77777777" w:rsidTr="00736844">
        <w:sdt>
          <w:sdtPr>
            <w:id w:val="-1981765431"/>
            <w:placeholder>
              <w:docPart w:val="B919603D47DE4A969EC010B02D1EB697"/>
            </w:placeholder>
            <w:showingPlcHdr/>
          </w:sdtPr>
          <w:sdtContent>
            <w:tc>
              <w:tcPr>
                <w:tcW w:w="535" w:type="dxa"/>
              </w:tcPr>
              <w:p w14:paraId="30763D33" w14:textId="77777777" w:rsidR="00910CCA" w:rsidRDefault="00910CCA" w:rsidP="00736844">
                <w:pPr>
                  <w:pStyle w:val="Answer"/>
                </w:pPr>
                <w:r w:rsidRPr="00CD5A02">
                  <w:rPr>
                    <w:rStyle w:val="Textodelmarcadordeposicin"/>
                    <w:b/>
                    <w:bCs/>
                  </w:rPr>
                  <w:t>A:</w:t>
                </w:r>
              </w:p>
            </w:tc>
          </w:sdtContent>
        </w:sdt>
        <w:sdt>
          <w:sdtPr>
            <w:id w:val="-1934199099"/>
            <w:placeholder>
              <w:docPart w:val="8BEF484B88D64CD1BEADBE952C309A4D"/>
            </w:placeholder>
            <w:showingPlcHdr/>
          </w:sdtPr>
          <w:sdtContent>
            <w:tc>
              <w:tcPr>
                <w:tcW w:w="8815" w:type="dxa"/>
              </w:tcPr>
              <w:p w14:paraId="43168DD1" w14:textId="0B328664" w:rsidR="00910CCA" w:rsidRDefault="00910CCA" w:rsidP="00736844">
                <w:pPr>
                  <w:jc w:val="both"/>
                </w:pPr>
                <w:r w:rsidRPr="00910CCA">
                  <w:rPr>
                    <w:rStyle w:val="Textodelmarcadordeposicin"/>
                  </w:rPr>
                  <w:t>Provide instructions on how to opt-out of newsletters or marketing emails.</w:t>
                </w:r>
              </w:p>
            </w:tc>
          </w:sdtContent>
        </w:sdt>
      </w:tr>
    </w:tbl>
    <w:p w14:paraId="0D854EF7" w14:textId="77777777" w:rsidR="00910CCA" w:rsidRDefault="00910CCA" w:rsidP="00910CCA">
      <w:pPr>
        <w:jc w:val="both"/>
      </w:pPr>
    </w:p>
    <w:p w14:paraId="4E331B4B" w14:textId="77777777" w:rsidR="00910CCA" w:rsidRDefault="00910CCA" w:rsidP="00910CCA">
      <w:pPr>
        <w:jc w:val="both"/>
      </w:pPr>
    </w:p>
    <w:p w14:paraId="234048D4" w14:textId="77777777" w:rsidR="00910CCA" w:rsidRDefault="00910CCA" w:rsidP="00910CCA">
      <w:pPr>
        <w:jc w:val="both"/>
      </w:pPr>
    </w:p>
    <w:p w14:paraId="6F786AC7" w14:textId="77777777" w:rsidR="00910CCA" w:rsidRDefault="00910CCA" w:rsidP="00910CCA">
      <w:pPr>
        <w:jc w:val="both"/>
      </w:pPr>
    </w:p>
    <w:p w14:paraId="5576AB97" w14:textId="77777777" w:rsidR="00910CCA" w:rsidRDefault="00910CCA" w:rsidP="00910CCA">
      <w:pPr>
        <w:jc w:val="both"/>
      </w:pPr>
    </w:p>
    <w:p w14:paraId="09C82E5A" w14:textId="77777777" w:rsidR="00910CCA" w:rsidRDefault="00910CCA" w:rsidP="00910CCA">
      <w:pPr>
        <w:jc w:val="both"/>
      </w:pPr>
    </w:p>
    <w:p w14:paraId="225FE612" w14:textId="77777777" w:rsidR="00910CCA" w:rsidRDefault="00910CCA" w:rsidP="00910CCA">
      <w:pPr>
        <w:jc w:val="both"/>
      </w:pPr>
    </w:p>
    <w:p w14:paraId="1F10B60A" w14:textId="77777777" w:rsidR="00910CCA" w:rsidRDefault="00910CCA" w:rsidP="00910CCA">
      <w:pPr>
        <w:jc w:val="both"/>
      </w:pPr>
    </w:p>
    <w:p w14:paraId="1022E705" w14:textId="77777777" w:rsidR="00910CCA" w:rsidRDefault="00910CCA" w:rsidP="00910CCA">
      <w:pPr>
        <w:jc w:val="both"/>
      </w:pPr>
    </w:p>
    <w:p w14:paraId="35FC808F" w14:textId="77777777" w:rsidR="00910CCA" w:rsidRDefault="00910CCA" w:rsidP="00910CCA">
      <w:pPr>
        <w:jc w:val="both"/>
      </w:pPr>
    </w:p>
    <w:p w14:paraId="58EF78D1" w14:textId="77777777" w:rsidR="00910CCA" w:rsidRDefault="00910CCA" w:rsidP="00910CCA">
      <w:pPr>
        <w:jc w:val="both"/>
      </w:pPr>
    </w:p>
    <w:p w14:paraId="2F99CEDC" w14:textId="77777777" w:rsidR="00910CCA" w:rsidRDefault="00910CCA" w:rsidP="00910CCA">
      <w:pPr>
        <w:jc w:val="both"/>
      </w:pPr>
    </w:p>
    <w:p w14:paraId="6577437A" w14:textId="77777777" w:rsidR="00910CCA" w:rsidRDefault="00910CCA" w:rsidP="00910CCA">
      <w:pPr>
        <w:jc w:val="both"/>
      </w:pPr>
    </w:p>
    <w:p w14:paraId="4BED0482" w14:textId="77777777" w:rsidR="00910CCA" w:rsidRDefault="00910CCA" w:rsidP="00910CCA">
      <w:pPr>
        <w:jc w:val="both"/>
      </w:pPr>
    </w:p>
    <w:bookmarkStart w:id="39" w:name="_Toc140181300" w:displacedByCustomXml="next"/>
    <w:sdt>
      <w:sdtPr>
        <w:id w:val="1194032850"/>
        <w:placeholder>
          <w:docPart w:val="ADC2F8FFA4AF45A78D262334A9498571"/>
        </w:placeholder>
        <w:showingPlcHdr/>
      </w:sdtPr>
      <w:sdtContent>
        <w:p w14:paraId="3A147416" w14:textId="6EC7CB96" w:rsidR="00910CCA" w:rsidRDefault="005A261F" w:rsidP="00910CCA">
          <w:pPr>
            <w:pStyle w:val="SubHeader"/>
          </w:pPr>
          <w:r>
            <w:t>7</w:t>
          </w:r>
          <w:r w:rsidR="00910CCA">
            <w:t xml:space="preserve">. </w:t>
          </w:r>
          <w:r w:rsidRPr="005A261F">
            <w:t>Privacy and Data Protection</w:t>
          </w:r>
        </w:p>
      </w:sdtContent>
    </w:sdt>
    <w:bookmarkEnd w:id="39" w:displacedByCustomXml="prev"/>
    <w:p w14:paraId="3DB634DA" w14:textId="77777777" w:rsidR="00910CCA" w:rsidRDefault="00910CCA" w:rsidP="00910CCA"/>
    <w:tbl>
      <w:tblPr>
        <w:tblStyle w:val="Tablaconcuadrcula"/>
        <w:tblW w:w="0" w:type="auto"/>
        <w:tblLook w:val="04A0" w:firstRow="1" w:lastRow="0" w:firstColumn="1" w:lastColumn="0" w:noHBand="0" w:noVBand="1"/>
      </w:tblPr>
      <w:tblGrid>
        <w:gridCol w:w="535"/>
        <w:gridCol w:w="8815"/>
      </w:tblGrid>
      <w:tr w:rsidR="00910CCA" w14:paraId="2F825BFD" w14:textId="77777777" w:rsidTr="00736844">
        <w:sdt>
          <w:sdtPr>
            <w:id w:val="-1398891901"/>
            <w:placeholder>
              <w:docPart w:val="2EFB010766084FE9B811688777A253C3"/>
            </w:placeholder>
            <w:showingPlcHdr/>
          </w:sdtPr>
          <w:sdtContent>
            <w:tc>
              <w:tcPr>
                <w:tcW w:w="535" w:type="dxa"/>
                <w:shd w:val="clear" w:color="auto" w:fill="D9E2F3" w:themeFill="accent1" w:themeFillTint="33"/>
              </w:tcPr>
              <w:p w14:paraId="12166644" w14:textId="77777777" w:rsidR="00910CCA" w:rsidRDefault="00910CCA" w:rsidP="00736844">
                <w:r w:rsidRPr="00CD5A02">
                  <w:rPr>
                    <w:rStyle w:val="QuestionChar"/>
                  </w:rPr>
                  <w:t>Q:</w:t>
                </w:r>
              </w:p>
            </w:tc>
          </w:sdtContent>
        </w:sdt>
        <w:bookmarkStart w:id="40" w:name="_Toc140181301" w:displacedByCustomXml="next"/>
        <w:sdt>
          <w:sdtPr>
            <w:id w:val="-207035709"/>
            <w:placeholder>
              <w:docPart w:val="20A3128FA01F43E0AF3298552BEAC845"/>
            </w:placeholder>
            <w:showingPlcHdr/>
          </w:sdtPr>
          <w:sdtContent>
            <w:tc>
              <w:tcPr>
                <w:tcW w:w="8815" w:type="dxa"/>
                <w:shd w:val="clear" w:color="auto" w:fill="D9E2F3" w:themeFill="accent1" w:themeFillTint="33"/>
              </w:tcPr>
              <w:p w14:paraId="005DF4BB" w14:textId="4110C27E" w:rsidR="00910CCA" w:rsidRPr="0002346D" w:rsidRDefault="005A261F" w:rsidP="00736844">
                <w:pPr>
                  <w:pStyle w:val="Question"/>
                </w:pPr>
                <w:r w:rsidRPr="005A261F">
                  <w:rPr>
                    <w:rStyle w:val="Textodelmarcadordeposicin"/>
                    <w:color w:val="4472C4" w:themeColor="accent1"/>
                  </w:rPr>
                  <w:t>What is our privacy policy?</w:t>
                </w:r>
              </w:p>
            </w:tc>
          </w:sdtContent>
        </w:sdt>
        <w:bookmarkEnd w:id="40" w:displacedByCustomXml="prev"/>
      </w:tr>
      <w:tr w:rsidR="00910CCA" w14:paraId="49BC09F8" w14:textId="77777777" w:rsidTr="00736844">
        <w:sdt>
          <w:sdtPr>
            <w:id w:val="-1154294955"/>
            <w:placeholder>
              <w:docPart w:val="21EC5BA4F2F049F39AC6A02A1DDDCFBD"/>
            </w:placeholder>
            <w:showingPlcHdr/>
          </w:sdtPr>
          <w:sdtContent>
            <w:tc>
              <w:tcPr>
                <w:tcW w:w="535" w:type="dxa"/>
              </w:tcPr>
              <w:p w14:paraId="370FB947" w14:textId="77777777" w:rsidR="00910CCA" w:rsidRDefault="00910CCA" w:rsidP="00736844">
                <w:pPr>
                  <w:pStyle w:val="Answer"/>
                </w:pPr>
                <w:r w:rsidRPr="00CD5A02">
                  <w:rPr>
                    <w:rStyle w:val="Textodelmarcadordeposicin"/>
                    <w:b/>
                    <w:bCs/>
                  </w:rPr>
                  <w:t>A:</w:t>
                </w:r>
              </w:p>
            </w:tc>
          </w:sdtContent>
        </w:sdt>
        <w:sdt>
          <w:sdtPr>
            <w:id w:val="-972597961"/>
            <w:placeholder>
              <w:docPart w:val="BF79CA75B99240A7B9DB8225F946C4F7"/>
            </w:placeholder>
            <w:showingPlcHdr/>
          </w:sdtPr>
          <w:sdtContent>
            <w:tc>
              <w:tcPr>
                <w:tcW w:w="8815" w:type="dxa"/>
              </w:tcPr>
              <w:p w14:paraId="71439BC7" w14:textId="1186B8A4" w:rsidR="00910CCA" w:rsidRDefault="005A261F" w:rsidP="00736844">
                <w:r w:rsidRPr="005A261F">
                  <w:rPr>
                    <w:rStyle w:val="Textodelmarcadordeposicin"/>
                  </w:rPr>
                  <w:t>Summarize the company's privacy policy and its commitment to protecting user data.</w:t>
                </w:r>
              </w:p>
            </w:tc>
          </w:sdtContent>
        </w:sdt>
      </w:tr>
    </w:tbl>
    <w:p w14:paraId="4DD73F7E" w14:textId="77777777" w:rsidR="00910CCA" w:rsidRDefault="00910CCA" w:rsidP="00910CCA"/>
    <w:tbl>
      <w:tblPr>
        <w:tblStyle w:val="Tablaconcuadrcula"/>
        <w:tblW w:w="0" w:type="auto"/>
        <w:tblLook w:val="04A0" w:firstRow="1" w:lastRow="0" w:firstColumn="1" w:lastColumn="0" w:noHBand="0" w:noVBand="1"/>
      </w:tblPr>
      <w:tblGrid>
        <w:gridCol w:w="535"/>
        <w:gridCol w:w="8815"/>
      </w:tblGrid>
      <w:tr w:rsidR="00910CCA" w14:paraId="3DC9E6B8" w14:textId="77777777" w:rsidTr="00736844">
        <w:sdt>
          <w:sdtPr>
            <w:id w:val="2066595833"/>
            <w:placeholder>
              <w:docPart w:val="BE097D154A7A45B28C0BD3323EA3CD9B"/>
            </w:placeholder>
            <w:showingPlcHdr/>
          </w:sdtPr>
          <w:sdtContent>
            <w:tc>
              <w:tcPr>
                <w:tcW w:w="535" w:type="dxa"/>
                <w:shd w:val="clear" w:color="auto" w:fill="D9E2F3" w:themeFill="accent1" w:themeFillTint="33"/>
              </w:tcPr>
              <w:p w14:paraId="55AB9ACA" w14:textId="77777777" w:rsidR="00910CCA" w:rsidRDefault="00910CCA" w:rsidP="00736844">
                <w:r w:rsidRPr="00CD5A02">
                  <w:rPr>
                    <w:rStyle w:val="QuestionChar"/>
                  </w:rPr>
                  <w:t>Q:</w:t>
                </w:r>
              </w:p>
            </w:tc>
          </w:sdtContent>
        </w:sdt>
        <w:bookmarkStart w:id="41" w:name="_Toc140181302" w:displacedByCustomXml="next"/>
        <w:sdt>
          <w:sdtPr>
            <w:id w:val="451206654"/>
            <w:placeholder>
              <w:docPart w:val="046F87BCFB1642D2854224D218EC8621"/>
            </w:placeholder>
            <w:showingPlcHdr/>
          </w:sdtPr>
          <w:sdtContent>
            <w:tc>
              <w:tcPr>
                <w:tcW w:w="8815" w:type="dxa"/>
                <w:shd w:val="clear" w:color="auto" w:fill="D9E2F3" w:themeFill="accent1" w:themeFillTint="33"/>
              </w:tcPr>
              <w:p w14:paraId="335E254E" w14:textId="752595CC" w:rsidR="00910CCA" w:rsidRPr="0002346D" w:rsidRDefault="005A261F" w:rsidP="00736844">
                <w:pPr>
                  <w:pStyle w:val="Question"/>
                </w:pPr>
                <w:r w:rsidRPr="005A261F">
                  <w:rPr>
                    <w:rStyle w:val="Textodelmarcadordeposicin"/>
                    <w:color w:val="4472C4" w:themeColor="accent1"/>
                  </w:rPr>
                  <w:t>How do we handle customer data?</w:t>
                </w:r>
              </w:p>
            </w:tc>
          </w:sdtContent>
        </w:sdt>
        <w:bookmarkEnd w:id="41" w:displacedByCustomXml="prev"/>
      </w:tr>
      <w:tr w:rsidR="00910CCA" w14:paraId="750FC41F" w14:textId="77777777" w:rsidTr="00736844">
        <w:sdt>
          <w:sdtPr>
            <w:id w:val="-1321257844"/>
            <w:placeholder>
              <w:docPart w:val="871F2BF77B204DFFB3D2EDE298852193"/>
            </w:placeholder>
            <w:showingPlcHdr/>
          </w:sdtPr>
          <w:sdtContent>
            <w:tc>
              <w:tcPr>
                <w:tcW w:w="535" w:type="dxa"/>
              </w:tcPr>
              <w:p w14:paraId="05A50254" w14:textId="77777777" w:rsidR="00910CCA" w:rsidRDefault="00910CCA" w:rsidP="00736844">
                <w:pPr>
                  <w:pStyle w:val="Answer"/>
                </w:pPr>
                <w:r w:rsidRPr="00CD5A02">
                  <w:rPr>
                    <w:rStyle w:val="Textodelmarcadordeposicin"/>
                    <w:b/>
                    <w:bCs/>
                  </w:rPr>
                  <w:t>A:</w:t>
                </w:r>
              </w:p>
            </w:tc>
          </w:sdtContent>
        </w:sdt>
        <w:sdt>
          <w:sdtPr>
            <w:id w:val="652185972"/>
            <w:placeholder>
              <w:docPart w:val="BC002B5E467D4B8482EFE69453B170EF"/>
            </w:placeholder>
            <w:showingPlcHdr/>
          </w:sdtPr>
          <w:sdtContent>
            <w:tc>
              <w:tcPr>
                <w:tcW w:w="8815" w:type="dxa"/>
              </w:tcPr>
              <w:p w14:paraId="2657100F" w14:textId="3F465553" w:rsidR="00910CCA" w:rsidRDefault="00965110" w:rsidP="00736844">
                <w:pPr>
                  <w:jc w:val="both"/>
                </w:pPr>
                <w:r w:rsidRPr="00965110">
                  <w:rPr>
                    <w:rStyle w:val="Textodelmarcadordeposicin"/>
                  </w:rPr>
                  <w:t>Provide information on how customer data is managed, stored, and used.</w:t>
                </w:r>
              </w:p>
            </w:tc>
          </w:sdtContent>
        </w:sdt>
      </w:tr>
    </w:tbl>
    <w:p w14:paraId="78E3CDB2" w14:textId="77777777" w:rsidR="00910CCA" w:rsidRDefault="00910CCA" w:rsidP="00910CCA"/>
    <w:tbl>
      <w:tblPr>
        <w:tblStyle w:val="Tablaconcuadrcula"/>
        <w:tblW w:w="0" w:type="auto"/>
        <w:tblLook w:val="04A0" w:firstRow="1" w:lastRow="0" w:firstColumn="1" w:lastColumn="0" w:noHBand="0" w:noVBand="1"/>
      </w:tblPr>
      <w:tblGrid>
        <w:gridCol w:w="535"/>
        <w:gridCol w:w="8815"/>
      </w:tblGrid>
      <w:tr w:rsidR="00910CCA" w14:paraId="5C5CF6BE" w14:textId="77777777" w:rsidTr="00736844">
        <w:sdt>
          <w:sdtPr>
            <w:id w:val="1961071265"/>
            <w:placeholder>
              <w:docPart w:val="5426401D3A0D405AB34341A5242B4BD9"/>
            </w:placeholder>
            <w:showingPlcHdr/>
          </w:sdtPr>
          <w:sdtContent>
            <w:tc>
              <w:tcPr>
                <w:tcW w:w="535" w:type="dxa"/>
                <w:shd w:val="clear" w:color="auto" w:fill="D9E2F3" w:themeFill="accent1" w:themeFillTint="33"/>
              </w:tcPr>
              <w:p w14:paraId="5657305B" w14:textId="77777777" w:rsidR="00910CCA" w:rsidRDefault="00910CCA" w:rsidP="00736844">
                <w:r w:rsidRPr="00CD5A02">
                  <w:rPr>
                    <w:rStyle w:val="QuestionChar"/>
                  </w:rPr>
                  <w:t>Q:</w:t>
                </w:r>
              </w:p>
            </w:tc>
          </w:sdtContent>
        </w:sdt>
        <w:bookmarkStart w:id="42" w:name="_Toc140181303" w:displacedByCustomXml="next"/>
        <w:sdt>
          <w:sdtPr>
            <w:id w:val="2050721316"/>
            <w:placeholder>
              <w:docPart w:val="34658E0E11E9468E9BD3D3EAE79FDFC0"/>
            </w:placeholder>
            <w:showingPlcHdr/>
          </w:sdtPr>
          <w:sdtContent>
            <w:tc>
              <w:tcPr>
                <w:tcW w:w="8815" w:type="dxa"/>
                <w:shd w:val="clear" w:color="auto" w:fill="D9E2F3" w:themeFill="accent1" w:themeFillTint="33"/>
              </w:tcPr>
              <w:p w14:paraId="69E6F54A" w14:textId="67C54017" w:rsidR="00910CCA" w:rsidRPr="0002346D" w:rsidRDefault="00965110" w:rsidP="00736844">
                <w:pPr>
                  <w:pStyle w:val="Question"/>
                </w:pPr>
                <w:r w:rsidRPr="00965110">
                  <w:t>Do we share customer information with third parties?</w:t>
                </w:r>
              </w:p>
            </w:tc>
          </w:sdtContent>
        </w:sdt>
        <w:bookmarkEnd w:id="42" w:displacedByCustomXml="prev"/>
      </w:tr>
      <w:tr w:rsidR="00910CCA" w14:paraId="054A79CD" w14:textId="77777777" w:rsidTr="00736844">
        <w:sdt>
          <w:sdtPr>
            <w:id w:val="2067913410"/>
            <w:placeholder>
              <w:docPart w:val="F941822BD5D940A5A6B48D582746E6E0"/>
            </w:placeholder>
            <w:showingPlcHdr/>
          </w:sdtPr>
          <w:sdtContent>
            <w:tc>
              <w:tcPr>
                <w:tcW w:w="535" w:type="dxa"/>
              </w:tcPr>
              <w:p w14:paraId="7572AF36" w14:textId="77777777" w:rsidR="00910CCA" w:rsidRDefault="00910CCA" w:rsidP="00736844">
                <w:pPr>
                  <w:pStyle w:val="Answer"/>
                </w:pPr>
                <w:r w:rsidRPr="00CD5A02">
                  <w:rPr>
                    <w:rStyle w:val="Textodelmarcadordeposicin"/>
                    <w:b/>
                    <w:bCs/>
                  </w:rPr>
                  <w:t>A:</w:t>
                </w:r>
              </w:p>
            </w:tc>
          </w:sdtContent>
        </w:sdt>
        <w:sdt>
          <w:sdtPr>
            <w:id w:val="-1646193443"/>
            <w:placeholder>
              <w:docPart w:val="AC1FCBD94D6940F9AC6543659E4A2A36"/>
            </w:placeholder>
            <w:showingPlcHdr/>
          </w:sdtPr>
          <w:sdtContent>
            <w:tc>
              <w:tcPr>
                <w:tcW w:w="8815" w:type="dxa"/>
              </w:tcPr>
              <w:p w14:paraId="4BB8A2CD" w14:textId="6FB547DC" w:rsidR="00910CCA" w:rsidRDefault="00965110" w:rsidP="00736844">
                <w:pPr>
                  <w:jc w:val="both"/>
                </w:pPr>
                <w:r w:rsidRPr="00965110">
                  <w:rPr>
                    <w:rStyle w:val="Textodelmarcadordeposicin"/>
                  </w:rPr>
                  <w:t>Clarif</w:t>
                </w:r>
                <w:r>
                  <w:rPr>
                    <w:rStyle w:val="Textodelmarcadordeposicin"/>
                  </w:rPr>
                  <w:t>y</w:t>
                </w:r>
                <w:r w:rsidRPr="00965110">
                  <w:rPr>
                    <w:rStyle w:val="Textodelmarcadordeposicin"/>
                  </w:rPr>
                  <w:t xml:space="preserve"> the company's stance on sharing customer information with third parties.</w:t>
                </w:r>
              </w:p>
            </w:tc>
          </w:sdtContent>
        </w:sdt>
      </w:tr>
    </w:tbl>
    <w:p w14:paraId="152F7375" w14:textId="77777777" w:rsidR="00910CCA" w:rsidRDefault="00910CCA" w:rsidP="00910CCA"/>
    <w:tbl>
      <w:tblPr>
        <w:tblStyle w:val="Tablaconcuadrcula"/>
        <w:tblW w:w="0" w:type="auto"/>
        <w:tblLook w:val="04A0" w:firstRow="1" w:lastRow="0" w:firstColumn="1" w:lastColumn="0" w:noHBand="0" w:noVBand="1"/>
      </w:tblPr>
      <w:tblGrid>
        <w:gridCol w:w="535"/>
        <w:gridCol w:w="8815"/>
      </w:tblGrid>
      <w:tr w:rsidR="00910CCA" w14:paraId="3EC25A6E" w14:textId="77777777" w:rsidTr="00736844">
        <w:sdt>
          <w:sdtPr>
            <w:id w:val="-1541125655"/>
            <w:placeholder>
              <w:docPart w:val="D84FB7EBA72D495EA05E526EEEC6C0ED"/>
            </w:placeholder>
            <w:showingPlcHdr/>
          </w:sdtPr>
          <w:sdtContent>
            <w:tc>
              <w:tcPr>
                <w:tcW w:w="535" w:type="dxa"/>
                <w:shd w:val="clear" w:color="auto" w:fill="D9E2F3" w:themeFill="accent1" w:themeFillTint="33"/>
              </w:tcPr>
              <w:p w14:paraId="586D1C01" w14:textId="77777777" w:rsidR="00910CCA" w:rsidRDefault="00910CCA" w:rsidP="00736844">
                <w:r w:rsidRPr="00CD5A02">
                  <w:rPr>
                    <w:rStyle w:val="QuestionChar"/>
                  </w:rPr>
                  <w:t>Q:</w:t>
                </w:r>
              </w:p>
            </w:tc>
          </w:sdtContent>
        </w:sdt>
        <w:bookmarkStart w:id="43" w:name="_Toc140181304" w:displacedByCustomXml="next"/>
        <w:sdt>
          <w:sdtPr>
            <w:id w:val="-1029558735"/>
            <w:placeholder>
              <w:docPart w:val="49C3408A1DA849C39C6DEB01CED64D4E"/>
            </w:placeholder>
            <w:showingPlcHdr/>
          </w:sdtPr>
          <w:sdtContent>
            <w:tc>
              <w:tcPr>
                <w:tcW w:w="8815" w:type="dxa"/>
                <w:shd w:val="clear" w:color="auto" w:fill="D9E2F3" w:themeFill="accent1" w:themeFillTint="33"/>
              </w:tcPr>
              <w:p w14:paraId="6CD83DA8" w14:textId="09098A2C" w:rsidR="00910CCA" w:rsidRPr="0002346D" w:rsidRDefault="00965110" w:rsidP="00736844">
                <w:pPr>
                  <w:pStyle w:val="Question"/>
                </w:pPr>
                <w:r w:rsidRPr="00965110">
                  <w:rPr>
                    <w:rStyle w:val="Textodelmarcadordeposicin"/>
                    <w:color w:val="4472C4" w:themeColor="accent1"/>
                  </w:rPr>
                  <w:t>How can I access or delete my personal data?</w:t>
                </w:r>
              </w:p>
            </w:tc>
          </w:sdtContent>
        </w:sdt>
        <w:bookmarkEnd w:id="43" w:displacedByCustomXml="prev"/>
      </w:tr>
      <w:tr w:rsidR="00910CCA" w14:paraId="6DC3C004" w14:textId="77777777" w:rsidTr="00736844">
        <w:sdt>
          <w:sdtPr>
            <w:id w:val="1625191075"/>
            <w:placeholder>
              <w:docPart w:val="D623476C81D94021A3854F6968CBA9DD"/>
            </w:placeholder>
            <w:showingPlcHdr/>
          </w:sdtPr>
          <w:sdtContent>
            <w:tc>
              <w:tcPr>
                <w:tcW w:w="535" w:type="dxa"/>
              </w:tcPr>
              <w:p w14:paraId="4114064D" w14:textId="77777777" w:rsidR="00910CCA" w:rsidRDefault="00910CCA" w:rsidP="00736844">
                <w:pPr>
                  <w:pStyle w:val="Answer"/>
                </w:pPr>
                <w:r w:rsidRPr="00CD5A02">
                  <w:rPr>
                    <w:rStyle w:val="Textodelmarcadordeposicin"/>
                    <w:b/>
                    <w:bCs/>
                  </w:rPr>
                  <w:t>A:</w:t>
                </w:r>
              </w:p>
            </w:tc>
          </w:sdtContent>
        </w:sdt>
        <w:sdt>
          <w:sdtPr>
            <w:id w:val="960767697"/>
            <w:placeholder>
              <w:docPart w:val="46AA3E61B78842F6A510E420A3B15337"/>
            </w:placeholder>
            <w:showingPlcHdr/>
          </w:sdtPr>
          <w:sdtContent>
            <w:tc>
              <w:tcPr>
                <w:tcW w:w="8815" w:type="dxa"/>
              </w:tcPr>
              <w:p w14:paraId="384297BB" w14:textId="1B3286C3" w:rsidR="00910CCA" w:rsidRDefault="00965110" w:rsidP="00736844">
                <w:pPr>
                  <w:jc w:val="both"/>
                </w:pPr>
                <w:r w:rsidRPr="00965110">
                  <w:rPr>
                    <w:rStyle w:val="Textodelmarcadordeposicin"/>
                  </w:rPr>
                  <w:t>Guide users on how to access, update, or request deletion of their personal data.</w:t>
                </w:r>
              </w:p>
            </w:tc>
          </w:sdtContent>
        </w:sdt>
      </w:tr>
    </w:tbl>
    <w:p w14:paraId="09AA468D" w14:textId="77777777" w:rsidR="00910CCA" w:rsidRDefault="00910CCA" w:rsidP="00910CCA">
      <w:pPr>
        <w:jc w:val="both"/>
      </w:pPr>
    </w:p>
    <w:tbl>
      <w:tblPr>
        <w:tblStyle w:val="Tablaconcuadrcula"/>
        <w:tblW w:w="0" w:type="auto"/>
        <w:tblLook w:val="04A0" w:firstRow="1" w:lastRow="0" w:firstColumn="1" w:lastColumn="0" w:noHBand="0" w:noVBand="1"/>
      </w:tblPr>
      <w:tblGrid>
        <w:gridCol w:w="535"/>
        <w:gridCol w:w="8815"/>
      </w:tblGrid>
      <w:tr w:rsidR="00910CCA" w14:paraId="1900582E" w14:textId="77777777" w:rsidTr="00736844">
        <w:sdt>
          <w:sdtPr>
            <w:id w:val="1640846938"/>
            <w:placeholder>
              <w:docPart w:val="BE68250D73604075BBA37D09875F5C8E"/>
            </w:placeholder>
            <w:showingPlcHdr/>
          </w:sdtPr>
          <w:sdtContent>
            <w:tc>
              <w:tcPr>
                <w:tcW w:w="535" w:type="dxa"/>
                <w:shd w:val="clear" w:color="auto" w:fill="D9E2F3" w:themeFill="accent1" w:themeFillTint="33"/>
              </w:tcPr>
              <w:p w14:paraId="646154AE" w14:textId="77777777" w:rsidR="00910CCA" w:rsidRDefault="00910CCA" w:rsidP="00736844">
                <w:r w:rsidRPr="00CD5A02">
                  <w:rPr>
                    <w:rStyle w:val="QuestionChar"/>
                  </w:rPr>
                  <w:t>Q:</w:t>
                </w:r>
              </w:p>
            </w:tc>
          </w:sdtContent>
        </w:sdt>
        <w:bookmarkStart w:id="44" w:name="_Toc140181305" w:displacedByCustomXml="next"/>
        <w:sdt>
          <w:sdtPr>
            <w:id w:val="3178700"/>
            <w:placeholder>
              <w:docPart w:val="2A24BDE3BDF9465193114FD8EB16FE52"/>
            </w:placeholder>
            <w:showingPlcHdr/>
          </w:sdtPr>
          <w:sdtContent>
            <w:tc>
              <w:tcPr>
                <w:tcW w:w="8815" w:type="dxa"/>
                <w:shd w:val="clear" w:color="auto" w:fill="D9E2F3" w:themeFill="accent1" w:themeFillTint="33"/>
              </w:tcPr>
              <w:p w14:paraId="04FA7FAA" w14:textId="79ACDAE6" w:rsidR="00910CCA" w:rsidRPr="0002346D" w:rsidRDefault="00965110" w:rsidP="00736844">
                <w:pPr>
                  <w:pStyle w:val="Question"/>
                </w:pPr>
                <w:r w:rsidRPr="00965110">
                  <w:rPr>
                    <w:rStyle w:val="Textodelmarcadordeposicin"/>
                    <w:color w:val="4472C4" w:themeColor="accent1"/>
                  </w:rPr>
                  <w:t>How do we comply with data protection regulations?</w:t>
                </w:r>
              </w:p>
            </w:tc>
          </w:sdtContent>
        </w:sdt>
        <w:bookmarkEnd w:id="44" w:displacedByCustomXml="prev"/>
      </w:tr>
      <w:tr w:rsidR="00910CCA" w14:paraId="60EAE243" w14:textId="77777777" w:rsidTr="00736844">
        <w:sdt>
          <w:sdtPr>
            <w:id w:val="2123879997"/>
            <w:placeholder>
              <w:docPart w:val="B1A3DDE81EA34D2E973EE7822F2E8AEB"/>
            </w:placeholder>
            <w:showingPlcHdr/>
          </w:sdtPr>
          <w:sdtContent>
            <w:tc>
              <w:tcPr>
                <w:tcW w:w="535" w:type="dxa"/>
              </w:tcPr>
              <w:p w14:paraId="3D4391C3" w14:textId="77777777" w:rsidR="00910CCA" w:rsidRDefault="00910CCA" w:rsidP="00736844">
                <w:pPr>
                  <w:pStyle w:val="Answer"/>
                </w:pPr>
                <w:r w:rsidRPr="00CD5A02">
                  <w:rPr>
                    <w:rStyle w:val="Textodelmarcadordeposicin"/>
                    <w:b/>
                    <w:bCs/>
                  </w:rPr>
                  <w:t>A:</w:t>
                </w:r>
              </w:p>
            </w:tc>
          </w:sdtContent>
        </w:sdt>
        <w:sdt>
          <w:sdtPr>
            <w:id w:val="1323694827"/>
            <w:placeholder>
              <w:docPart w:val="4917892B3F0E4E5DA56742FEB2CF2B9D"/>
            </w:placeholder>
            <w:showingPlcHdr/>
          </w:sdtPr>
          <w:sdtContent>
            <w:tc>
              <w:tcPr>
                <w:tcW w:w="8815" w:type="dxa"/>
              </w:tcPr>
              <w:p w14:paraId="643BB064" w14:textId="234AB746" w:rsidR="00910CCA" w:rsidRDefault="00965110" w:rsidP="00736844">
                <w:pPr>
                  <w:jc w:val="both"/>
                </w:pPr>
                <w:r w:rsidRPr="00965110">
                  <w:rPr>
                    <w:rStyle w:val="Textodelmarcadordeposicin"/>
                  </w:rPr>
                  <w:t>Explain the company's compliance with relevant data protection regulations.</w:t>
                </w:r>
              </w:p>
            </w:tc>
          </w:sdtContent>
        </w:sdt>
      </w:tr>
    </w:tbl>
    <w:p w14:paraId="7E618A63" w14:textId="77777777" w:rsidR="00D277C9" w:rsidRDefault="00D277C9" w:rsidP="00D277C9">
      <w:pPr>
        <w:jc w:val="both"/>
      </w:pPr>
    </w:p>
    <w:p w14:paraId="7D86A8E7" w14:textId="77777777" w:rsidR="000F5706" w:rsidRDefault="000F5706" w:rsidP="000F5706">
      <w:pPr>
        <w:jc w:val="both"/>
      </w:pPr>
    </w:p>
    <w:p w14:paraId="0ECFBE49" w14:textId="77777777" w:rsidR="003144DC" w:rsidRDefault="003144DC" w:rsidP="000F5706">
      <w:pPr>
        <w:jc w:val="both"/>
      </w:pPr>
    </w:p>
    <w:p w14:paraId="387FC03F" w14:textId="77777777" w:rsidR="003144DC" w:rsidRDefault="003144DC" w:rsidP="000F5706">
      <w:pPr>
        <w:jc w:val="both"/>
      </w:pPr>
    </w:p>
    <w:p w14:paraId="2F176A10" w14:textId="77777777" w:rsidR="003144DC" w:rsidRDefault="003144DC" w:rsidP="000F5706">
      <w:pPr>
        <w:jc w:val="both"/>
      </w:pPr>
    </w:p>
    <w:p w14:paraId="0801FFA2" w14:textId="77777777" w:rsidR="003144DC" w:rsidRDefault="003144DC" w:rsidP="000F5706">
      <w:pPr>
        <w:jc w:val="both"/>
      </w:pPr>
    </w:p>
    <w:p w14:paraId="7922098E" w14:textId="77777777" w:rsidR="003144DC" w:rsidRDefault="003144DC" w:rsidP="000F5706">
      <w:pPr>
        <w:jc w:val="both"/>
      </w:pPr>
    </w:p>
    <w:p w14:paraId="7E846A33" w14:textId="77777777" w:rsidR="003144DC" w:rsidRDefault="003144DC" w:rsidP="000F5706">
      <w:pPr>
        <w:jc w:val="both"/>
      </w:pPr>
    </w:p>
    <w:p w14:paraId="3178B767" w14:textId="77777777" w:rsidR="003144DC" w:rsidRDefault="003144DC" w:rsidP="000F5706">
      <w:pPr>
        <w:jc w:val="both"/>
      </w:pPr>
    </w:p>
    <w:p w14:paraId="23CBAF8B" w14:textId="77777777" w:rsidR="003144DC" w:rsidRDefault="003144DC" w:rsidP="000F5706">
      <w:pPr>
        <w:jc w:val="both"/>
      </w:pPr>
    </w:p>
    <w:p w14:paraId="7F35B559" w14:textId="77777777" w:rsidR="003144DC" w:rsidRDefault="003144DC" w:rsidP="000F5706">
      <w:pPr>
        <w:jc w:val="both"/>
      </w:pPr>
    </w:p>
    <w:p w14:paraId="6BEFDACB" w14:textId="77777777" w:rsidR="003144DC" w:rsidRDefault="003144DC" w:rsidP="000F5706">
      <w:pPr>
        <w:jc w:val="both"/>
      </w:pPr>
    </w:p>
    <w:p w14:paraId="64EC674C" w14:textId="77777777" w:rsidR="003144DC" w:rsidRDefault="003144DC" w:rsidP="000F5706">
      <w:pPr>
        <w:jc w:val="both"/>
      </w:pPr>
    </w:p>
    <w:p w14:paraId="2BAA898E" w14:textId="77777777" w:rsidR="003144DC" w:rsidRDefault="003144DC" w:rsidP="000F5706">
      <w:pPr>
        <w:jc w:val="both"/>
      </w:pPr>
    </w:p>
    <w:bookmarkStart w:id="45" w:name="_Toc140181306" w:displacedByCustomXml="next"/>
    <w:sdt>
      <w:sdtPr>
        <w:id w:val="-85152186"/>
        <w:placeholder>
          <w:docPart w:val="1064CD45190D411DB8BE0632E0051D9F"/>
        </w:placeholder>
        <w:showingPlcHdr/>
      </w:sdtPr>
      <w:sdtContent>
        <w:p w14:paraId="6E08384D" w14:textId="6964DCE5" w:rsidR="003144DC" w:rsidRDefault="003144DC" w:rsidP="003144DC">
          <w:pPr>
            <w:pStyle w:val="SubHeader"/>
          </w:pPr>
          <w:r>
            <w:t xml:space="preserve">8. </w:t>
          </w:r>
          <w:r w:rsidRPr="003144DC">
            <w:t>Technical Support</w:t>
          </w:r>
        </w:p>
      </w:sdtContent>
    </w:sdt>
    <w:bookmarkEnd w:id="45" w:displacedByCustomXml="prev"/>
    <w:p w14:paraId="4C64E373" w14:textId="77777777" w:rsidR="003144DC" w:rsidRDefault="003144DC" w:rsidP="003144DC"/>
    <w:tbl>
      <w:tblPr>
        <w:tblStyle w:val="Tablaconcuadrcula"/>
        <w:tblW w:w="0" w:type="auto"/>
        <w:tblLook w:val="04A0" w:firstRow="1" w:lastRow="0" w:firstColumn="1" w:lastColumn="0" w:noHBand="0" w:noVBand="1"/>
      </w:tblPr>
      <w:tblGrid>
        <w:gridCol w:w="535"/>
        <w:gridCol w:w="8815"/>
      </w:tblGrid>
      <w:tr w:rsidR="003144DC" w14:paraId="640121ED" w14:textId="77777777" w:rsidTr="00736844">
        <w:sdt>
          <w:sdtPr>
            <w:id w:val="264421710"/>
            <w:placeholder>
              <w:docPart w:val="BCAD9EA85B234439A767893EC12CE296"/>
            </w:placeholder>
            <w:showingPlcHdr/>
          </w:sdtPr>
          <w:sdtContent>
            <w:tc>
              <w:tcPr>
                <w:tcW w:w="535" w:type="dxa"/>
                <w:shd w:val="clear" w:color="auto" w:fill="D9E2F3" w:themeFill="accent1" w:themeFillTint="33"/>
              </w:tcPr>
              <w:p w14:paraId="557687D2" w14:textId="77777777" w:rsidR="003144DC" w:rsidRDefault="003144DC" w:rsidP="00736844">
                <w:r w:rsidRPr="00CD5A02">
                  <w:rPr>
                    <w:rStyle w:val="QuestionChar"/>
                  </w:rPr>
                  <w:t>Q:</w:t>
                </w:r>
              </w:p>
            </w:tc>
          </w:sdtContent>
        </w:sdt>
        <w:bookmarkStart w:id="46" w:name="_Toc140181307" w:displacedByCustomXml="next"/>
        <w:sdt>
          <w:sdtPr>
            <w:id w:val="622658931"/>
            <w:placeholder>
              <w:docPart w:val="F6D1FF278DB84E82A977D49587ACDC63"/>
            </w:placeholder>
            <w:showingPlcHdr/>
          </w:sdtPr>
          <w:sdtContent>
            <w:tc>
              <w:tcPr>
                <w:tcW w:w="8815" w:type="dxa"/>
                <w:shd w:val="clear" w:color="auto" w:fill="D9E2F3" w:themeFill="accent1" w:themeFillTint="33"/>
              </w:tcPr>
              <w:p w14:paraId="3F456359" w14:textId="34061B5D" w:rsidR="003144DC" w:rsidRPr="0002346D" w:rsidRDefault="003144DC" w:rsidP="00736844">
                <w:pPr>
                  <w:pStyle w:val="Question"/>
                </w:pPr>
                <w:r w:rsidRPr="003144DC">
                  <w:rPr>
                    <w:rStyle w:val="Textodelmarcadordeposicin"/>
                    <w:color w:val="4472C4" w:themeColor="accent1"/>
                  </w:rPr>
                  <w:t>How do I troubleshoot common issues?</w:t>
                </w:r>
              </w:p>
            </w:tc>
          </w:sdtContent>
        </w:sdt>
        <w:bookmarkEnd w:id="46" w:displacedByCustomXml="prev"/>
      </w:tr>
      <w:tr w:rsidR="003144DC" w14:paraId="23337145" w14:textId="77777777" w:rsidTr="00736844">
        <w:sdt>
          <w:sdtPr>
            <w:id w:val="1224105676"/>
            <w:placeholder>
              <w:docPart w:val="841BD3CE88A548F3AA2652A439C768C8"/>
            </w:placeholder>
            <w:showingPlcHdr/>
          </w:sdtPr>
          <w:sdtContent>
            <w:tc>
              <w:tcPr>
                <w:tcW w:w="535" w:type="dxa"/>
              </w:tcPr>
              <w:p w14:paraId="1A7F5DB6" w14:textId="77777777" w:rsidR="003144DC" w:rsidRDefault="003144DC" w:rsidP="00736844">
                <w:pPr>
                  <w:pStyle w:val="Answer"/>
                </w:pPr>
                <w:r w:rsidRPr="00CD5A02">
                  <w:rPr>
                    <w:rStyle w:val="Textodelmarcadordeposicin"/>
                    <w:b/>
                    <w:bCs/>
                  </w:rPr>
                  <w:t>A:</w:t>
                </w:r>
              </w:p>
            </w:tc>
          </w:sdtContent>
        </w:sdt>
        <w:sdt>
          <w:sdtPr>
            <w:id w:val="191662176"/>
            <w:placeholder>
              <w:docPart w:val="CF55C53501F449B78391DE4FBF968C4F"/>
            </w:placeholder>
            <w:showingPlcHdr/>
          </w:sdtPr>
          <w:sdtContent>
            <w:tc>
              <w:tcPr>
                <w:tcW w:w="8815" w:type="dxa"/>
              </w:tcPr>
              <w:p w14:paraId="233AD614" w14:textId="0DB2E002" w:rsidR="003144DC" w:rsidRDefault="003144DC" w:rsidP="00736844">
                <w:r w:rsidRPr="003144DC">
                  <w:rPr>
                    <w:rStyle w:val="Textodelmarcadordeposicin"/>
                  </w:rPr>
                  <w:t>Offer troubleshooting tips for common technical issues.</w:t>
                </w:r>
              </w:p>
            </w:tc>
          </w:sdtContent>
        </w:sdt>
      </w:tr>
    </w:tbl>
    <w:p w14:paraId="078D19CB" w14:textId="77777777" w:rsidR="003144DC" w:rsidRDefault="003144DC" w:rsidP="003144DC"/>
    <w:tbl>
      <w:tblPr>
        <w:tblStyle w:val="Tablaconcuadrcula"/>
        <w:tblW w:w="0" w:type="auto"/>
        <w:tblLook w:val="04A0" w:firstRow="1" w:lastRow="0" w:firstColumn="1" w:lastColumn="0" w:noHBand="0" w:noVBand="1"/>
      </w:tblPr>
      <w:tblGrid>
        <w:gridCol w:w="535"/>
        <w:gridCol w:w="8815"/>
      </w:tblGrid>
      <w:tr w:rsidR="003144DC" w14:paraId="04D5AF67" w14:textId="77777777" w:rsidTr="00736844">
        <w:sdt>
          <w:sdtPr>
            <w:id w:val="570700153"/>
            <w:placeholder>
              <w:docPart w:val="CEAED81270D0406F8C8197FEBD1B7F00"/>
            </w:placeholder>
            <w:showingPlcHdr/>
          </w:sdtPr>
          <w:sdtContent>
            <w:tc>
              <w:tcPr>
                <w:tcW w:w="535" w:type="dxa"/>
                <w:shd w:val="clear" w:color="auto" w:fill="D9E2F3" w:themeFill="accent1" w:themeFillTint="33"/>
              </w:tcPr>
              <w:p w14:paraId="4B233D4A" w14:textId="77777777" w:rsidR="003144DC" w:rsidRDefault="003144DC" w:rsidP="00736844">
                <w:r w:rsidRPr="00CD5A02">
                  <w:rPr>
                    <w:rStyle w:val="QuestionChar"/>
                  </w:rPr>
                  <w:t>Q:</w:t>
                </w:r>
              </w:p>
            </w:tc>
          </w:sdtContent>
        </w:sdt>
        <w:bookmarkStart w:id="47" w:name="_Toc140181308" w:displacedByCustomXml="next"/>
        <w:sdt>
          <w:sdtPr>
            <w:id w:val="1362547590"/>
            <w:placeholder>
              <w:docPart w:val="A71416FE53464F3B8397C7F8A52B088C"/>
            </w:placeholder>
            <w:showingPlcHdr/>
          </w:sdtPr>
          <w:sdtContent>
            <w:tc>
              <w:tcPr>
                <w:tcW w:w="8815" w:type="dxa"/>
                <w:shd w:val="clear" w:color="auto" w:fill="D9E2F3" w:themeFill="accent1" w:themeFillTint="33"/>
              </w:tcPr>
              <w:p w14:paraId="21F310BC" w14:textId="5E8493E7" w:rsidR="003144DC" w:rsidRPr="0002346D" w:rsidRDefault="003144DC" w:rsidP="00736844">
                <w:pPr>
                  <w:pStyle w:val="Question"/>
                </w:pPr>
                <w:r w:rsidRPr="003144DC">
                  <w:rPr>
                    <w:rStyle w:val="Textodelmarcadordeposicin"/>
                    <w:color w:val="4472C4" w:themeColor="accent1"/>
                  </w:rPr>
                  <w:t>Which browsers are supported?</w:t>
                </w:r>
              </w:p>
            </w:tc>
          </w:sdtContent>
        </w:sdt>
        <w:bookmarkEnd w:id="47" w:displacedByCustomXml="prev"/>
      </w:tr>
      <w:tr w:rsidR="003144DC" w14:paraId="7760C973" w14:textId="77777777" w:rsidTr="00736844">
        <w:sdt>
          <w:sdtPr>
            <w:id w:val="684781708"/>
            <w:placeholder>
              <w:docPart w:val="F045BBD97C104D16BD023A85363D4418"/>
            </w:placeholder>
            <w:showingPlcHdr/>
          </w:sdtPr>
          <w:sdtContent>
            <w:tc>
              <w:tcPr>
                <w:tcW w:w="535" w:type="dxa"/>
              </w:tcPr>
              <w:p w14:paraId="14B6B140" w14:textId="77777777" w:rsidR="003144DC" w:rsidRDefault="003144DC" w:rsidP="00736844">
                <w:pPr>
                  <w:pStyle w:val="Answer"/>
                </w:pPr>
                <w:r w:rsidRPr="00CD5A02">
                  <w:rPr>
                    <w:rStyle w:val="Textodelmarcadordeposicin"/>
                    <w:b/>
                    <w:bCs/>
                  </w:rPr>
                  <w:t>A:</w:t>
                </w:r>
              </w:p>
            </w:tc>
          </w:sdtContent>
        </w:sdt>
        <w:sdt>
          <w:sdtPr>
            <w:id w:val="-1481537636"/>
            <w:placeholder>
              <w:docPart w:val="3CE62B0EE2E1400AB7451894225DE293"/>
            </w:placeholder>
            <w:showingPlcHdr/>
          </w:sdtPr>
          <w:sdtContent>
            <w:tc>
              <w:tcPr>
                <w:tcW w:w="8815" w:type="dxa"/>
              </w:tcPr>
              <w:p w14:paraId="3FBAABE2" w14:textId="70552680" w:rsidR="003144DC" w:rsidRDefault="003144DC" w:rsidP="00736844">
                <w:pPr>
                  <w:jc w:val="both"/>
                </w:pPr>
                <w:r w:rsidRPr="003144DC">
                  <w:rPr>
                    <w:rStyle w:val="Textodelmarcadordeposicin"/>
                  </w:rPr>
                  <w:t>List the supported web browsers for optimal user experience.</w:t>
                </w:r>
              </w:p>
            </w:tc>
          </w:sdtContent>
        </w:sdt>
      </w:tr>
    </w:tbl>
    <w:p w14:paraId="571D4480" w14:textId="77777777" w:rsidR="003144DC" w:rsidRDefault="003144DC" w:rsidP="003144DC"/>
    <w:tbl>
      <w:tblPr>
        <w:tblStyle w:val="Tablaconcuadrcula"/>
        <w:tblW w:w="0" w:type="auto"/>
        <w:tblLook w:val="04A0" w:firstRow="1" w:lastRow="0" w:firstColumn="1" w:lastColumn="0" w:noHBand="0" w:noVBand="1"/>
      </w:tblPr>
      <w:tblGrid>
        <w:gridCol w:w="535"/>
        <w:gridCol w:w="8815"/>
      </w:tblGrid>
      <w:tr w:rsidR="003144DC" w14:paraId="2EF425D1" w14:textId="77777777" w:rsidTr="00736844">
        <w:sdt>
          <w:sdtPr>
            <w:id w:val="-660164121"/>
            <w:placeholder>
              <w:docPart w:val="CB9127026B49410DB56EE79E66F92DEB"/>
            </w:placeholder>
            <w:showingPlcHdr/>
          </w:sdtPr>
          <w:sdtContent>
            <w:tc>
              <w:tcPr>
                <w:tcW w:w="535" w:type="dxa"/>
                <w:shd w:val="clear" w:color="auto" w:fill="D9E2F3" w:themeFill="accent1" w:themeFillTint="33"/>
              </w:tcPr>
              <w:p w14:paraId="18D9C8EE" w14:textId="77777777" w:rsidR="003144DC" w:rsidRDefault="003144DC" w:rsidP="00736844">
                <w:r w:rsidRPr="00CD5A02">
                  <w:rPr>
                    <w:rStyle w:val="QuestionChar"/>
                  </w:rPr>
                  <w:t>Q:</w:t>
                </w:r>
              </w:p>
            </w:tc>
          </w:sdtContent>
        </w:sdt>
        <w:bookmarkStart w:id="48" w:name="_Toc140181309" w:displacedByCustomXml="next"/>
        <w:sdt>
          <w:sdtPr>
            <w:id w:val="1259638727"/>
            <w:placeholder>
              <w:docPart w:val="DA686438756D4D1D864766DA375370CD"/>
            </w:placeholder>
            <w:showingPlcHdr/>
          </w:sdtPr>
          <w:sdtContent>
            <w:tc>
              <w:tcPr>
                <w:tcW w:w="8815" w:type="dxa"/>
                <w:shd w:val="clear" w:color="auto" w:fill="D9E2F3" w:themeFill="accent1" w:themeFillTint="33"/>
              </w:tcPr>
              <w:p w14:paraId="75FE118C" w14:textId="1726BEA0" w:rsidR="003144DC" w:rsidRPr="0002346D" w:rsidRDefault="003144DC" w:rsidP="00736844">
                <w:pPr>
                  <w:pStyle w:val="Question"/>
                </w:pPr>
                <w:r w:rsidRPr="003144DC">
                  <w:t>How do I clear my cache and cookies?</w:t>
                </w:r>
              </w:p>
            </w:tc>
          </w:sdtContent>
        </w:sdt>
        <w:bookmarkEnd w:id="48" w:displacedByCustomXml="prev"/>
      </w:tr>
      <w:tr w:rsidR="003144DC" w14:paraId="50C387B8" w14:textId="77777777" w:rsidTr="00736844">
        <w:sdt>
          <w:sdtPr>
            <w:id w:val="373821385"/>
            <w:placeholder>
              <w:docPart w:val="06BAC003DE3C455E9570CB546074640B"/>
            </w:placeholder>
            <w:showingPlcHdr/>
          </w:sdtPr>
          <w:sdtContent>
            <w:tc>
              <w:tcPr>
                <w:tcW w:w="535" w:type="dxa"/>
              </w:tcPr>
              <w:p w14:paraId="675B8370" w14:textId="77777777" w:rsidR="003144DC" w:rsidRDefault="003144DC" w:rsidP="00736844">
                <w:pPr>
                  <w:pStyle w:val="Answer"/>
                </w:pPr>
                <w:r w:rsidRPr="00CD5A02">
                  <w:rPr>
                    <w:rStyle w:val="Textodelmarcadordeposicin"/>
                    <w:b/>
                    <w:bCs/>
                  </w:rPr>
                  <w:t>A:</w:t>
                </w:r>
              </w:p>
            </w:tc>
          </w:sdtContent>
        </w:sdt>
        <w:sdt>
          <w:sdtPr>
            <w:id w:val="-672729181"/>
            <w:placeholder>
              <w:docPart w:val="DB8A369F81BC43CB89A80FE66ECA161D"/>
            </w:placeholder>
            <w:showingPlcHdr/>
          </w:sdtPr>
          <w:sdtContent>
            <w:tc>
              <w:tcPr>
                <w:tcW w:w="8815" w:type="dxa"/>
              </w:tcPr>
              <w:p w14:paraId="3CCE4896" w14:textId="0C04D111" w:rsidR="003144DC" w:rsidRDefault="003144DC" w:rsidP="00736844">
                <w:pPr>
                  <w:jc w:val="both"/>
                </w:pPr>
                <w:r w:rsidRPr="003144DC">
                  <w:rPr>
                    <w:rStyle w:val="Textodelmarcadordeposicin"/>
                  </w:rPr>
                  <w:t>Provide instructions on clearing cache and cookies for browser optimization.</w:t>
                </w:r>
              </w:p>
            </w:tc>
          </w:sdtContent>
        </w:sdt>
      </w:tr>
    </w:tbl>
    <w:p w14:paraId="783A86E4" w14:textId="77777777" w:rsidR="003144DC" w:rsidRDefault="003144DC" w:rsidP="003144DC"/>
    <w:tbl>
      <w:tblPr>
        <w:tblStyle w:val="Tablaconcuadrcula"/>
        <w:tblW w:w="0" w:type="auto"/>
        <w:tblLook w:val="04A0" w:firstRow="1" w:lastRow="0" w:firstColumn="1" w:lastColumn="0" w:noHBand="0" w:noVBand="1"/>
      </w:tblPr>
      <w:tblGrid>
        <w:gridCol w:w="535"/>
        <w:gridCol w:w="8815"/>
      </w:tblGrid>
      <w:tr w:rsidR="003144DC" w14:paraId="5395C320" w14:textId="77777777" w:rsidTr="00736844">
        <w:sdt>
          <w:sdtPr>
            <w:id w:val="-1865123965"/>
            <w:placeholder>
              <w:docPart w:val="519B3E29B63043F6948EE7E17EEE901E"/>
            </w:placeholder>
            <w:showingPlcHdr/>
          </w:sdtPr>
          <w:sdtContent>
            <w:tc>
              <w:tcPr>
                <w:tcW w:w="535" w:type="dxa"/>
                <w:shd w:val="clear" w:color="auto" w:fill="D9E2F3" w:themeFill="accent1" w:themeFillTint="33"/>
              </w:tcPr>
              <w:p w14:paraId="7855CBFD" w14:textId="77777777" w:rsidR="003144DC" w:rsidRDefault="003144DC" w:rsidP="00736844">
                <w:r w:rsidRPr="00CD5A02">
                  <w:rPr>
                    <w:rStyle w:val="QuestionChar"/>
                  </w:rPr>
                  <w:t>Q:</w:t>
                </w:r>
              </w:p>
            </w:tc>
          </w:sdtContent>
        </w:sdt>
        <w:bookmarkStart w:id="49" w:name="_Toc140181310" w:displacedByCustomXml="next"/>
        <w:sdt>
          <w:sdtPr>
            <w:id w:val="1203910184"/>
            <w:placeholder>
              <w:docPart w:val="8A4EA2DCF5D24CB7A60C8B1CE67468F9"/>
            </w:placeholder>
            <w:showingPlcHdr/>
          </w:sdtPr>
          <w:sdtContent>
            <w:tc>
              <w:tcPr>
                <w:tcW w:w="8815" w:type="dxa"/>
                <w:shd w:val="clear" w:color="auto" w:fill="D9E2F3" w:themeFill="accent1" w:themeFillTint="33"/>
              </w:tcPr>
              <w:p w14:paraId="0E7FB029" w14:textId="665C13EF" w:rsidR="003144DC" w:rsidRPr="0002346D" w:rsidRDefault="003144DC" w:rsidP="00736844">
                <w:pPr>
                  <w:pStyle w:val="Question"/>
                </w:pPr>
                <w:r w:rsidRPr="003144DC">
                  <w:rPr>
                    <w:rStyle w:val="Textodelmarcadordeposicin"/>
                    <w:color w:val="4472C4" w:themeColor="accent1"/>
                  </w:rPr>
                  <w:t>What if I encounter a website error or bug?</w:t>
                </w:r>
              </w:p>
            </w:tc>
          </w:sdtContent>
        </w:sdt>
        <w:bookmarkEnd w:id="49" w:displacedByCustomXml="prev"/>
      </w:tr>
      <w:tr w:rsidR="003144DC" w14:paraId="30136F43" w14:textId="77777777" w:rsidTr="00736844">
        <w:sdt>
          <w:sdtPr>
            <w:id w:val="-585069162"/>
            <w:placeholder>
              <w:docPart w:val="26E2B8212F09473EB772D1BB10A3A27A"/>
            </w:placeholder>
            <w:showingPlcHdr/>
          </w:sdtPr>
          <w:sdtContent>
            <w:tc>
              <w:tcPr>
                <w:tcW w:w="535" w:type="dxa"/>
              </w:tcPr>
              <w:p w14:paraId="336B7F3D" w14:textId="77777777" w:rsidR="003144DC" w:rsidRDefault="003144DC" w:rsidP="00736844">
                <w:pPr>
                  <w:pStyle w:val="Answer"/>
                </w:pPr>
                <w:r w:rsidRPr="00CD5A02">
                  <w:rPr>
                    <w:rStyle w:val="Textodelmarcadordeposicin"/>
                    <w:b/>
                    <w:bCs/>
                  </w:rPr>
                  <w:t>A:</w:t>
                </w:r>
              </w:p>
            </w:tc>
          </w:sdtContent>
        </w:sdt>
        <w:sdt>
          <w:sdtPr>
            <w:id w:val="231746648"/>
            <w:placeholder>
              <w:docPart w:val="8266FA6F37164571BB0EC605DA08A656"/>
            </w:placeholder>
            <w:showingPlcHdr/>
          </w:sdtPr>
          <w:sdtContent>
            <w:tc>
              <w:tcPr>
                <w:tcW w:w="8815" w:type="dxa"/>
              </w:tcPr>
              <w:p w14:paraId="3DFD0E1E" w14:textId="17A04531" w:rsidR="003144DC" w:rsidRDefault="003144DC" w:rsidP="00736844">
                <w:pPr>
                  <w:jc w:val="both"/>
                </w:pPr>
                <w:r w:rsidRPr="00965110">
                  <w:rPr>
                    <w:rStyle w:val="Textodelmarcadordeposicin"/>
                  </w:rPr>
                  <w:t>Guide</w:t>
                </w:r>
                <w:r w:rsidRPr="003144DC">
                  <w:rPr>
                    <w:rStyle w:val="Textodelmarcadordeposicin"/>
                  </w:rPr>
                  <w:t xml:space="preserve"> users on what to do if they encounter errors or bugs on the website.</w:t>
                </w:r>
              </w:p>
            </w:tc>
          </w:sdtContent>
        </w:sdt>
      </w:tr>
    </w:tbl>
    <w:p w14:paraId="74A0396C" w14:textId="77777777" w:rsidR="003144DC" w:rsidRDefault="003144DC" w:rsidP="003144DC">
      <w:pPr>
        <w:jc w:val="both"/>
      </w:pPr>
    </w:p>
    <w:tbl>
      <w:tblPr>
        <w:tblStyle w:val="Tablaconcuadrcula"/>
        <w:tblW w:w="0" w:type="auto"/>
        <w:tblLook w:val="04A0" w:firstRow="1" w:lastRow="0" w:firstColumn="1" w:lastColumn="0" w:noHBand="0" w:noVBand="1"/>
      </w:tblPr>
      <w:tblGrid>
        <w:gridCol w:w="535"/>
        <w:gridCol w:w="8815"/>
      </w:tblGrid>
      <w:tr w:rsidR="003144DC" w14:paraId="4E45A595" w14:textId="77777777" w:rsidTr="00736844">
        <w:sdt>
          <w:sdtPr>
            <w:id w:val="-2004966887"/>
            <w:placeholder>
              <w:docPart w:val="40F7894B597142FCB7D6A57EF67C5567"/>
            </w:placeholder>
            <w:showingPlcHdr/>
          </w:sdtPr>
          <w:sdtContent>
            <w:tc>
              <w:tcPr>
                <w:tcW w:w="535" w:type="dxa"/>
                <w:shd w:val="clear" w:color="auto" w:fill="D9E2F3" w:themeFill="accent1" w:themeFillTint="33"/>
              </w:tcPr>
              <w:p w14:paraId="41C7ED81" w14:textId="77777777" w:rsidR="003144DC" w:rsidRDefault="003144DC" w:rsidP="00736844">
                <w:r w:rsidRPr="00CD5A02">
                  <w:rPr>
                    <w:rStyle w:val="QuestionChar"/>
                  </w:rPr>
                  <w:t>Q:</w:t>
                </w:r>
              </w:p>
            </w:tc>
          </w:sdtContent>
        </w:sdt>
        <w:bookmarkStart w:id="50" w:name="_Toc140181311" w:displacedByCustomXml="next"/>
        <w:sdt>
          <w:sdtPr>
            <w:id w:val="15120623"/>
            <w:placeholder>
              <w:docPart w:val="AF806361F946405A965536469630FFEC"/>
            </w:placeholder>
            <w:showingPlcHdr/>
          </w:sdtPr>
          <w:sdtContent>
            <w:tc>
              <w:tcPr>
                <w:tcW w:w="8815" w:type="dxa"/>
                <w:shd w:val="clear" w:color="auto" w:fill="D9E2F3" w:themeFill="accent1" w:themeFillTint="33"/>
              </w:tcPr>
              <w:p w14:paraId="2DEF3EB6" w14:textId="7F6AF711" w:rsidR="003144DC" w:rsidRPr="0002346D" w:rsidRDefault="003144DC" w:rsidP="00736844">
                <w:pPr>
                  <w:pStyle w:val="Question"/>
                </w:pPr>
                <w:r w:rsidRPr="003144DC">
                  <w:rPr>
                    <w:rStyle w:val="Textodelmarcadordeposicin"/>
                    <w:color w:val="4472C4" w:themeColor="accent1"/>
                  </w:rPr>
                  <w:t>How do I report a technical problem?</w:t>
                </w:r>
              </w:p>
            </w:tc>
          </w:sdtContent>
        </w:sdt>
        <w:bookmarkEnd w:id="50" w:displacedByCustomXml="prev"/>
      </w:tr>
      <w:tr w:rsidR="003144DC" w14:paraId="7BA2505E" w14:textId="77777777" w:rsidTr="00736844">
        <w:sdt>
          <w:sdtPr>
            <w:id w:val="73176028"/>
            <w:placeholder>
              <w:docPart w:val="536B0ED4A16847988743E687EA643E7B"/>
            </w:placeholder>
            <w:showingPlcHdr/>
          </w:sdtPr>
          <w:sdtContent>
            <w:tc>
              <w:tcPr>
                <w:tcW w:w="535" w:type="dxa"/>
              </w:tcPr>
              <w:p w14:paraId="60EE1A52" w14:textId="77777777" w:rsidR="003144DC" w:rsidRDefault="003144DC" w:rsidP="00736844">
                <w:pPr>
                  <w:pStyle w:val="Answer"/>
                </w:pPr>
                <w:r w:rsidRPr="00CD5A02">
                  <w:rPr>
                    <w:rStyle w:val="Textodelmarcadordeposicin"/>
                    <w:b/>
                    <w:bCs/>
                  </w:rPr>
                  <w:t>A:</w:t>
                </w:r>
              </w:p>
            </w:tc>
          </w:sdtContent>
        </w:sdt>
        <w:sdt>
          <w:sdtPr>
            <w:id w:val="-1056396622"/>
            <w:placeholder>
              <w:docPart w:val="B8A9422C955643B0A0E86B30DB1A91CC"/>
            </w:placeholder>
            <w:showingPlcHdr/>
          </w:sdtPr>
          <w:sdtContent>
            <w:tc>
              <w:tcPr>
                <w:tcW w:w="8815" w:type="dxa"/>
              </w:tcPr>
              <w:p w14:paraId="2974A9C9" w14:textId="7EFC8C1E" w:rsidR="003144DC" w:rsidRDefault="003144DC" w:rsidP="00736844">
                <w:pPr>
                  <w:jc w:val="both"/>
                </w:pPr>
                <w:r w:rsidRPr="003144DC">
                  <w:rPr>
                    <w:rStyle w:val="Textodelmarcadordeposicin"/>
                  </w:rPr>
                  <w:t>Explain the process for reporting technical problems to the support team.</w:t>
                </w:r>
              </w:p>
            </w:tc>
          </w:sdtContent>
        </w:sdt>
      </w:tr>
    </w:tbl>
    <w:p w14:paraId="1CF229E0" w14:textId="77777777" w:rsidR="003144DC" w:rsidRDefault="003144DC" w:rsidP="003144DC">
      <w:pPr>
        <w:jc w:val="both"/>
      </w:pPr>
    </w:p>
    <w:p w14:paraId="78DEC4F2" w14:textId="77777777" w:rsidR="003144DC" w:rsidRDefault="003144DC" w:rsidP="003144DC">
      <w:pPr>
        <w:jc w:val="both"/>
      </w:pPr>
    </w:p>
    <w:p w14:paraId="61715FA7" w14:textId="77777777" w:rsidR="000B5657" w:rsidRDefault="000B5657" w:rsidP="003144DC">
      <w:pPr>
        <w:jc w:val="both"/>
      </w:pPr>
    </w:p>
    <w:p w14:paraId="50C9E812" w14:textId="77777777" w:rsidR="000B5657" w:rsidRDefault="000B5657" w:rsidP="003144DC">
      <w:pPr>
        <w:jc w:val="both"/>
      </w:pPr>
    </w:p>
    <w:p w14:paraId="6582738B" w14:textId="77777777" w:rsidR="000B5657" w:rsidRDefault="000B5657" w:rsidP="003144DC">
      <w:pPr>
        <w:jc w:val="both"/>
      </w:pPr>
    </w:p>
    <w:p w14:paraId="49AB3443" w14:textId="77777777" w:rsidR="000B5657" w:rsidRDefault="000B5657" w:rsidP="003144DC">
      <w:pPr>
        <w:jc w:val="both"/>
      </w:pPr>
    </w:p>
    <w:p w14:paraId="68CBB883" w14:textId="77777777" w:rsidR="000B5657" w:rsidRDefault="000B5657" w:rsidP="003144DC">
      <w:pPr>
        <w:jc w:val="both"/>
      </w:pPr>
    </w:p>
    <w:p w14:paraId="15E04A86" w14:textId="77777777" w:rsidR="000B5657" w:rsidRDefault="000B5657" w:rsidP="003144DC">
      <w:pPr>
        <w:jc w:val="both"/>
      </w:pPr>
    </w:p>
    <w:p w14:paraId="7C36ACA1" w14:textId="77777777" w:rsidR="000B5657" w:rsidRDefault="000B5657" w:rsidP="003144DC">
      <w:pPr>
        <w:jc w:val="both"/>
      </w:pPr>
    </w:p>
    <w:p w14:paraId="7D5BE3DC" w14:textId="77777777" w:rsidR="000B5657" w:rsidRDefault="000B5657" w:rsidP="003144DC">
      <w:pPr>
        <w:jc w:val="both"/>
      </w:pPr>
    </w:p>
    <w:p w14:paraId="587B8413" w14:textId="77777777" w:rsidR="000B5657" w:rsidRDefault="000B5657" w:rsidP="003144DC">
      <w:pPr>
        <w:jc w:val="both"/>
      </w:pPr>
    </w:p>
    <w:p w14:paraId="3A49713E" w14:textId="77777777" w:rsidR="000B5657" w:rsidRDefault="000B5657" w:rsidP="003144DC">
      <w:pPr>
        <w:jc w:val="both"/>
      </w:pPr>
    </w:p>
    <w:p w14:paraId="247A2088" w14:textId="77777777" w:rsidR="000B5657" w:rsidRDefault="000B5657" w:rsidP="003144DC">
      <w:pPr>
        <w:jc w:val="both"/>
      </w:pPr>
    </w:p>
    <w:bookmarkStart w:id="51" w:name="_Toc140181312" w:displacedByCustomXml="next"/>
    <w:sdt>
      <w:sdtPr>
        <w:id w:val="-1253975952"/>
        <w:placeholder>
          <w:docPart w:val="601011101D9A457F8704CAF7B4A27C09"/>
        </w:placeholder>
        <w:showingPlcHdr/>
      </w:sdtPr>
      <w:sdtContent>
        <w:p w14:paraId="01B79821" w14:textId="3E795356" w:rsidR="003144DC" w:rsidRDefault="003144DC" w:rsidP="003144DC">
          <w:pPr>
            <w:pStyle w:val="SubHeader"/>
          </w:pPr>
          <w:r>
            <w:t xml:space="preserve">9. </w:t>
          </w:r>
          <w:r w:rsidRPr="003144DC">
            <w:t>Feedback and Suggestions</w:t>
          </w:r>
        </w:p>
      </w:sdtContent>
    </w:sdt>
    <w:bookmarkEnd w:id="51" w:displacedByCustomXml="prev"/>
    <w:p w14:paraId="7B53D299" w14:textId="77777777" w:rsidR="003144DC" w:rsidRDefault="003144DC" w:rsidP="003144DC"/>
    <w:tbl>
      <w:tblPr>
        <w:tblStyle w:val="Tablaconcuadrcula"/>
        <w:tblW w:w="0" w:type="auto"/>
        <w:tblLook w:val="04A0" w:firstRow="1" w:lastRow="0" w:firstColumn="1" w:lastColumn="0" w:noHBand="0" w:noVBand="1"/>
      </w:tblPr>
      <w:tblGrid>
        <w:gridCol w:w="535"/>
        <w:gridCol w:w="8815"/>
      </w:tblGrid>
      <w:tr w:rsidR="003144DC" w14:paraId="062391D3" w14:textId="77777777" w:rsidTr="00736844">
        <w:sdt>
          <w:sdtPr>
            <w:id w:val="-1446927801"/>
            <w:placeholder>
              <w:docPart w:val="7AF55780F1D14562BEA7659E832872B9"/>
            </w:placeholder>
            <w:showingPlcHdr/>
          </w:sdtPr>
          <w:sdtContent>
            <w:tc>
              <w:tcPr>
                <w:tcW w:w="535" w:type="dxa"/>
                <w:shd w:val="clear" w:color="auto" w:fill="D9E2F3" w:themeFill="accent1" w:themeFillTint="33"/>
              </w:tcPr>
              <w:p w14:paraId="59C322A8" w14:textId="77777777" w:rsidR="003144DC" w:rsidRDefault="003144DC" w:rsidP="00736844">
                <w:r w:rsidRPr="00CD5A02">
                  <w:rPr>
                    <w:rStyle w:val="QuestionChar"/>
                  </w:rPr>
                  <w:t>Q:</w:t>
                </w:r>
              </w:p>
            </w:tc>
          </w:sdtContent>
        </w:sdt>
        <w:bookmarkStart w:id="52" w:name="_Toc140181313" w:displacedByCustomXml="next"/>
        <w:sdt>
          <w:sdtPr>
            <w:id w:val="-505666788"/>
            <w:placeholder>
              <w:docPart w:val="7586605BF7874B1A9607DA74E109868F"/>
            </w:placeholder>
            <w:showingPlcHdr/>
          </w:sdtPr>
          <w:sdtContent>
            <w:tc>
              <w:tcPr>
                <w:tcW w:w="8815" w:type="dxa"/>
                <w:shd w:val="clear" w:color="auto" w:fill="D9E2F3" w:themeFill="accent1" w:themeFillTint="33"/>
              </w:tcPr>
              <w:p w14:paraId="2E15672A" w14:textId="304DF2FF" w:rsidR="003144DC" w:rsidRPr="0002346D" w:rsidRDefault="003144DC" w:rsidP="00736844">
                <w:pPr>
                  <w:pStyle w:val="Question"/>
                </w:pPr>
                <w:r w:rsidRPr="003144DC">
                  <w:rPr>
                    <w:rStyle w:val="Textodelmarcadordeposicin"/>
                    <w:color w:val="4472C4" w:themeColor="accent1"/>
                  </w:rPr>
                  <w:t>How can I provide feedback or suggestions?</w:t>
                </w:r>
              </w:p>
            </w:tc>
          </w:sdtContent>
        </w:sdt>
        <w:bookmarkEnd w:id="52" w:displacedByCustomXml="prev"/>
      </w:tr>
      <w:tr w:rsidR="003144DC" w14:paraId="79E8C8C0" w14:textId="77777777" w:rsidTr="00736844">
        <w:sdt>
          <w:sdtPr>
            <w:id w:val="631214560"/>
            <w:placeholder>
              <w:docPart w:val="673986818A22424A809B01EC43DD8620"/>
            </w:placeholder>
            <w:showingPlcHdr/>
          </w:sdtPr>
          <w:sdtContent>
            <w:tc>
              <w:tcPr>
                <w:tcW w:w="535" w:type="dxa"/>
              </w:tcPr>
              <w:p w14:paraId="1D9DFDC8" w14:textId="77777777" w:rsidR="003144DC" w:rsidRDefault="003144DC" w:rsidP="00736844">
                <w:pPr>
                  <w:pStyle w:val="Answer"/>
                </w:pPr>
                <w:r w:rsidRPr="00CD5A02">
                  <w:rPr>
                    <w:rStyle w:val="Textodelmarcadordeposicin"/>
                    <w:b/>
                    <w:bCs/>
                  </w:rPr>
                  <w:t>A:</w:t>
                </w:r>
              </w:p>
            </w:tc>
          </w:sdtContent>
        </w:sdt>
        <w:sdt>
          <w:sdtPr>
            <w:id w:val="-1730758289"/>
            <w:placeholder>
              <w:docPart w:val="3AFFC61C950A49D48DE6421DE318B8B4"/>
            </w:placeholder>
            <w:showingPlcHdr/>
          </w:sdtPr>
          <w:sdtContent>
            <w:tc>
              <w:tcPr>
                <w:tcW w:w="8815" w:type="dxa"/>
              </w:tcPr>
              <w:p w14:paraId="511DA8FD" w14:textId="0A1219E7" w:rsidR="003144DC" w:rsidRDefault="003144DC" w:rsidP="00736844">
                <w:r w:rsidRPr="003144DC">
                  <w:rPr>
                    <w:rStyle w:val="Textodelmarcadordeposicin"/>
                  </w:rPr>
                  <w:t>Encourage users to share their feedback or suggestions and provides appropriate channels to do so.</w:t>
                </w:r>
              </w:p>
            </w:tc>
          </w:sdtContent>
        </w:sdt>
      </w:tr>
    </w:tbl>
    <w:p w14:paraId="726A5B98" w14:textId="77777777" w:rsidR="003144DC" w:rsidRDefault="003144DC" w:rsidP="003144DC"/>
    <w:tbl>
      <w:tblPr>
        <w:tblStyle w:val="Tablaconcuadrcula"/>
        <w:tblW w:w="0" w:type="auto"/>
        <w:tblLook w:val="04A0" w:firstRow="1" w:lastRow="0" w:firstColumn="1" w:lastColumn="0" w:noHBand="0" w:noVBand="1"/>
      </w:tblPr>
      <w:tblGrid>
        <w:gridCol w:w="535"/>
        <w:gridCol w:w="8815"/>
      </w:tblGrid>
      <w:tr w:rsidR="003144DC" w14:paraId="7CCAF369" w14:textId="77777777" w:rsidTr="00736844">
        <w:sdt>
          <w:sdtPr>
            <w:id w:val="914050435"/>
            <w:placeholder>
              <w:docPart w:val="C169363BC96F4C65ACB2D6A725FD9DA3"/>
            </w:placeholder>
            <w:showingPlcHdr/>
          </w:sdtPr>
          <w:sdtContent>
            <w:tc>
              <w:tcPr>
                <w:tcW w:w="535" w:type="dxa"/>
                <w:shd w:val="clear" w:color="auto" w:fill="D9E2F3" w:themeFill="accent1" w:themeFillTint="33"/>
              </w:tcPr>
              <w:p w14:paraId="7548BB25" w14:textId="77777777" w:rsidR="003144DC" w:rsidRDefault="003144DC" w:rsidP="00736844">
                <w:r w:rsidRPr="00CD5A02">
                  <w:rPr>
                    <w:rStyle w:val="QuestionChar"/>
                  </w:rPr>
                  <w:t>Q:</w:t>
                </w:r>
              </w:p>
            </w:tc>
          </w:sdtContent>
        </w:sdt>
        <w:bookmarkStart w:id="53" w:name="_Toc140181314" w:displacedByCustomXml="next"/>
        <w:sdt>
          <w:sdtPr>
            <w:id w:val="-129401748"/>
            <w:placeholder>
              <w:docPart w:val="3C85C9FB16B344A182277CF415667D2E"/>
            </w:placeholder>
            <w:showingPlcHdr/>
          </w:sdtPr>
          <w:sdtContent>
            <w:tc>
              <w:tcPr>
                <w:tcW w:w="8815" w:type="dxa"/>
                <w:shd w:val="clear" w:color="auto" w:fill="D9E2F3" w:themeFill="accent1" w:themeFillTint="33"/>
              </w:tcPr>
              <w:p w14:paraId="02406E0F" w14:textId="69CB29C8" w:rsidR="003144DC" w:rsidRPr="0002346D" w:rsidRDefault="003144DC" w:rsidP="00736844">
                <w:pPr>
                  <w:pStyle w:val="Question"/>
                </w:pPr>
                <w:r w:rsidRPr="003144DC">
                  <w:rPr>
                    <w:rStyle w:val="Textodelmarcadordeposicin"/>
                    <w:color w:val="4472C4" w:themeColor="accent1"/>
                  </w:rPr>
                  <w:t>Do you have a customer loyalty program?</w:t>
                </w:r>
              </w:p>
            </w:tc>
          </w:sdtContent>
        </w:sdt>
        <w:bookmarkEnd w:id="53" w:displacedByCustomXml="prev"/>
      </w:tr>
      <w:tr w:rsidR="003144DC" w14:paraId="34A524C9" w14:textId="77777777" w:rsidTr="00736844">
        <w:sdt>
          <w:sdtPr>
            <w:id w:val="-1906523259"/>
            <w:placeholder>
              <w:docPart w:val="3D9A0CE909434FBB94DA5F30147AF2BA"/>
            </w:placeholder>
            <w:showingPlcHdr/>
          </w:sdtPr>
          <w:sdtContent>
            <w:tc>
              <w:tcPr>
                <w:tcW w:w="535" w:type="dxa"/>
              </w:tcPr>
              <w:p w14:paraId="10E90BAB" w14:textId="77777777" w:rsidR="003144DC" w:rsidRDefault="003144DC" w:rsidP="00736844">
                <w:pPr>
                  <w:pStyle w:val="Answer"/>
                </w:pPr>
                <w:r w:rsidRPr="00CD5A02">
                  <w:rPr>
                    <w:rStyle w:val="Textodelmarcadordeposicin"/>
                    <w:b/>
                    <w:bCs/>
                  </w:rPr>
                  <w:t>A:</w:t>
                </w:r>
              </w:p>
            </w:tc>
          </w:sdtContent>
        </w:sdt>
        <w:sdt>
          <w:sdtPr>
            <w:id w:val="573857844"/>
            <w:placeholder>
              <w:docPart w:val="BDD7B9B02EF2460A85DC96816D7FDD87"/>
            </w:placeholder>
            <w:showingPlcHdr/>
          </w:sdtPr>
          <w:sdtContent>
            <w:tc>
              <w:tcPr>
                <w:tcW w:w="8815" w:type="dxa"/>
              </w:tcPr>
              <w:p w14:paraId="577167BA" w14:textId="36A67277" w:rsidR="003144DC" w:rsidRDefault="003144DC" w:rsidP="00736844">
                <w:pPr>
                  <w:jc w:val="both"/>
                </w:pPr>
                <w:r w:rsidRPr="003144DC">
                  <w:rPr>
                    <w:rStyle w:val="Textodelmarcadordeposicin"/>
                  </w:rPr>
                  <w:t>Provide information on any customer loyalty or rewards program available.</w:t>
                </w:r>
              </w:p>
            </w:tc>
          </w:sdtContent>
        </w:sdt>
      </w:tr>
    </w:tbl>
    <w:p w14:paraId="3E81012C" w14:textId="77777777" w:rsidR="003144DC" w:rsidRDefault="003144DC" w:rsidP="003144DC"/>
    <w:tbl>
      <w:tblPr>
        <w:tblStyle w:val="Tablaconcuadrcula"/>
        <w:tblW w:w="0" w:type="auto"/>
        <w:tblLook w:val="04A0" w:firstRow="1" w:lastRow="0" w:firstColumn="1" w:lastColumn="0" w:noHBand="0" w:noVBand="1"/>
      </w:tblPr>
      <w:tblGrid>
        <w:gridCol w:w="535"/>
        <w:gridCol w:w="8815"/>
      </w:tblGrid>
      <w:tr w:rsidR="003144DC" w14:paraId="47917C57" w14:textId="77777777" w:rsidTr="00736844">
        <w:sdt>
          <w:sdtPr>
            <w:id w:val="177243261"/>
            <w:placeholder>
              <w:docPart w:val="335792439CEB400B83693518E3BD87BA"/>
            </w:placeholder>
            <w:showingPlcHdr/>
          </w:sdtPr>
          <w:sdtContent>
            <w:tc>
              <w:tcPr>
                <w:tcW w:w="535" w:type="dxa"/>
                <w:shd w:val="clear" w:color="auto" w:fill="D9E2F3" w:themeFill="accent1" w:themeFillTint="33"/>
              </w:tcPr>
              <w:p w14:paraId="7616B9C4" w14:textId="77777777" w:rsidR="003144DC" w:rsidRDefault="003144DC" w:rsidP="00736844">
                <w:r w:rsidRPr="00CD5A02">
                  <w:rPr>
                    <w:rStyle w:val="QuestionChar"/>
                  </w:rPr>
                  <w:t>Q:</w:t>
                </w:r>
              </w:p>
            </w:tc>
          </w:sdtContent>
        </w:sdt>
        <w:bookmarkStart w:id="54" w:name="_Toc140181315" w:displacedByCustomXml="next"/>
        <w:sdt>
          <w:sdtPr>
            <w:id w:val="263810193"/>
            <w:placeholder>
              <w:docPart w:val="EAF249542C34462DBE8A9AC6ACC358A7"/>
            </w:placeholder>
            <w:showingPlcHdr/>
          </w:sdtPr>
          <w:sdtContent>
            <w:tc>
              <w:tcPr>
                <w:tcW w:w="8815" w:type="dxa"/>
                <w:shd w:val="clear" w:color="auto" w:fill="D9E2F3" w:themeFill="accent1" w:themeFillTint="33"/>
              </w:tcPr>
              <w:p w14:paraId="60E18AAA" w14:textId="21CBCECF" w:rsidR="003144DC" w:rsidRPr="0002346D" w:rsidRDefault="003144DC" w:rsidP="00736844">
                <w:pPr>
                  <w:pStyle w:val="Question"/>
                </w:pPr>
                <w:r w:rsidRPr="003144DC">
                  <w:t>Can I leave a review for a product or service?</w:t>
                </w:r>
              </w:p>
            </w:tc>
          </w:sdtContent>
        </w:sdt>
        <w:bookmarkEnd w:id="54" w:displacedByCustomXml="prev"/>
      </w:tr>
      <w:tr w:rsidR="003144DC" w14:paraId="21D341D7" w14:textId="77777777" w:rsidTr="00736844">
        <w:sdt>
          <w:sdtPr>
            <w:id w:val="1496993745"/>
            <w:placeholder>
              <w:docPart w:val="4355F5CFCC89437A8F9E3B26AEC755F0"/>
            </w:placeholder>
            <w:showingPlcHdr/>
          </w:sdtPr>
          <w:sdtContent>
            <w:tc>
              <w:tcPr>
                <w:tcW w:w="535" w:type="dxa"/>
              </w:tcPr>
              <w:p w14:paraId="335BF49E" w14:textId="77777777" w:rsidR="003144DC" w:rsidRDefault="003144DC" w:rsidP="00736844">
                <w:pPr>
                  <w:pStyle w:val="Answer"/>
                </w:pPr>
                <w:r w:rsidRPr="00CD5A02">
                  <w:rPr>
                    <w:rStyle w:val="Textodelmarcadordeposicin"/>
                    <w:b/>
                    <w:bCs/>
                  </w:rPr>
                  <w:t>A:</w:t>
                </w:r>
              </w:p>
            </w:tc>
          </w:sdtContent>
        </w:sdt>
        <w:sdt>
          <w:sdtPr>
            <w:id w:val="1789014259"/>
            <w:placeholder>
              <w:docPart w:val="C414CD6E811E49419C45C6F8C0C998CE"/>
            </w:placeholder>
            <w:showingPlcHdr/>
          </w:sdtPr>
          <w:sdtContent>
            <w:tc>
              <w:tcPr>
                <w:tcW w:w="8815" w:type="dxa"/>
              </w:tcPr>
              <w:p w14:paraId="69C41129" w14:textId="436BE6B4" w:rsidR="003144DC" w:rsidRDefault="003144DC" w:rsidP="00736844">
                <w:pPr>
                  <w:jc w:val="both"/>
                </w:pPr>
                <w:r w:rsidRPr="003144DC">
                  <w:rPr>
                    <w:rStyle w:val="Textodelmarcadordeposicin"/>
                  </w:rPr>
                  <w:t>Guide users on how to leave reviews or testimonials for products or services.</w:t>
                </w:r>
              </w:p>
            </w:tc>
          </w:sdtContent>
        </w:sdt>
      </w:tr>
    </w:tbl>
    <w:p w14:paraId="409196D1" w14:textId="77777777" w:rsidR="003144DC" w:rsidRDefault="003144DC" w:rsidP="003144DC"/>
    <w:tbl>
      <w:tblPr>
        <w:tblStyle w:val="Tablaconcuadrcula"/>
        <w:tblW w:w="0" w:type="auto"/>
        <w:tblLook w:val="04A0" w:firstRow="1" w:lastRow="0" w:firstColumn="1" w:lastColumn="0" w:noHBand="0" w:noVBand="1"/>
      </w:tblPr>
      <w:tblGrid>
        <w:gridCol w:w="535"/>
        <w:gridCol w:w="8815"/>
      </w:tblGrid>
      <w:tr w:rsidR="003144DC" w14:paraId="4D2BD509" w14:textId="77777777" w:rsidTr="00736844">
        <w:sdt>
          <w:sdtPr>
            <w:id w:val="771281247"/>
            <w:placeholder>
              <w:docPart w:val="8E9E08AD815E4758AFBE1DCEEF13F9F2"/>
            </w:placeholder>
            <w:showingPlcHdr/>
          </w:sdtPr>
          <w:sdtContent>
            <w:tc>
              <w:tcPr>
                <w:tcW w:w="535" w:type="dxa"/>
                <w:shd w:val="clear" w:color="auto" w:fill="D9E2F3" w:themeFill="accent1" w:themeFillTint="33"/>
              </w:tcPr>
              <w:p w14:paraId="2C53B53B" w14:textId="77777777" w:rsidR="003144DC" w:rsidRDefault="003144DC" w:rsidP="00736844">
                <w:r w:rsidRPr="00CD5A02">
                  <w:rPr>
                    <w:rStyle w:val="QuestionChar"/>
                  </w:rPr>
                  <w:t>Q:</w:t>
                </w:r>
              </w:p>
            </w:tc>
          </w:sdtContent>
        </w:sdt>
        <w:bookmarkStart w:id="55" w:name="_Toc140181316" w:displacedByCustomXml="next"/>
        <w:sdt>
          <w:sdtPr>
            <w:id w:val="-1581746063"/>
            <w:placeholder>
              <w:docPart w:val="5A14181F6AC149C0824D1590C4B864EC"/>
            </w:placeholder>
            <w:showingPlcHdr/>
          </w:sdtPr>
          <w:sdtContent>
            <w:tc>
              <w:tcPr>
                <w:tcW w:w="8815" w:type="dxa"/>
                <w:shd w:val="clear" w:color="auto" w:fill="D9E2F3" w:themeFill="accent1" w:themeFillTint="33"/>
              </w:tcPr>
              <w:p w14:paraId="225C6217" w14:textId="6E21BF72" w:rsidR="003144DC" w:rsidRPr="0002346D" w:rsidRDefault="003144DC" w:rsidP="00736844">
                <w:pPr>
                  <w:pStyle w:val="Question"/>
                </w:pPr>
                <w:r w:rsidRPr="003144DC">
                  <w:rPr>
                    <w:rStyle w:val="Textodelmarcadordeposicin"/>
                    <w:color w:val="4472C4" w:themeColor="accent1"/>
                  </w:rPr>
                  <w:t>How do I participate in surveys or customer research?</w:t>
                </w:r>
              </w:p>
            </w:tc>
          </w:sdtContent>
        </w:sdt>
        <w:bookmarkEnd w:id="55" w:displacedByCustomXml="prev"/>
      </w:tr>
      <w:tr w:rsidR="003144DC" w14:paraId="43D20C25" w14:textId="77777777" w:rsidTr="00736844">
        <w:sdt>
          <w:sdtPr>
            <w:id w:val="-198011900"/>
            <w:placeholder>
              <w:docPart w:val="799F0471252C41CD97D82237E7E0D533"/>
            </w:placeholder>
            <w:showingPlcHdr/>
          </w:sdtPr>
          <w:sdtContent>
            <w:tc>
              <w:tcPr>
                <w:tcW w:w="535" w:type="dxa"/>
              </w:tcPr>
              <w:p w14:paraId="25989B74" w14:textId="77777777" w:rsidR="003144DC" w:rsidRDefault="003144DC" w:rsidP="00736844">
                <w:pPr>
                  <w:pStyle w:val="Answer"/>
                </w:pPr>
                <w:r w:rsidRPr="00CD5A02">
                  <w:rPr>
                    <w:rStyle w:val="Textodelmarcadordeposicin"/>
                    <w:b/>
                    <w:bCs/>
                  </w:rPr>
                  <w:t>A:</w:t>
                </w:r>
              </w:p>
            </w:tc>
          </w:sdtContent>
        </w:sdt>
        <w:sdt>
          <w:sdtPr>
            <w:id w:val="-829985415"/>
            <w:placeholder>
              <w:docPart w:val="197B139F5FBA4A68A2A5364F5972148C"/>
            </w:placeholder>
            <w:showingPlcHdr/>
          </w:sdtPr>
          <w:sdtContent>
            <w:tc>
              <w:tcPr>
                <w:tcW w:w="8815" w:type="dxa"/>
              </w:tcPr>
              <w:p w14:paraId="6A907B2B" w14:textId="51845B4E" w:rsidR="003144DC" w:rsidRDefault="003144DC" w:rsidP="00736844">
                <w:pPr>
                  <w:jc w:val="both"/>
                </w:pPr>
                <w:r w:rsidRPr="003144DC">
                  <w:rPr>
                    <w:rStyle w:val="Textodelmarcadordeposicin"/>
                  </w:rPr>
                  <w:t>Explain how users can take part in surveys or research initiatives.</w:t>
                </w:r>
              </w:p>
            </w:tc>
          </w:sdtContent>
        </w:sdt>
      </w:tr>
    </w:tbl>
    <w:p w14:paraId="6C28B404" w14:textId="77777777" w:rsidR="003144DC" w:rsidRDefault="003144DC" w:rsidP="003144DC">
      <w:pPr>
        <w:jc w:val="both"/>
      </w:pPr>
    </w:p>
    <w:tbl>
      <w:tblPr>
        <w:tblStyle w:val="Tablaconcuadrcula"/>
        <w:tblW w:w="0" w:type="auto"/>
        <w:tblLook w:val="04A0" w:firstRow="1" w:lastRow="0" w:firstColumn="1" w:lastColumn="0" w:noHBand="0" w:noVBand="1"/>
      </w:tblPr>
      <w:tblGrid>
        <w:gridCol w:w="535"/>
        <w:gridCol w:w="8815"/>
      </w:tblGrid>
      <w:tr w:rsidR="003144DC" w14:paraId="3090AE10" w14:textId="77777777" w:rsidTr="00736844">
        <w:sdt>
          <w:sdtPr>
            <w:id w:val="489379851"/>
            <w:placeholder>
              <w:docPart w:val="784315E933444549B7CF3C64D6A65BF3"/>
            </w:placeholder>
            <w:showingPlcHdr/>
          </w:sdtPr>
          <w:sdtContent>
            <w:tc>
              <w:tcPr>
                <w:tcW w:w="535" w:type="dxa"/>
                <w:shd w:val="clear" w:color="auto" w:fill="D9E2F3" w:themeFill="accent1" w:themeFillTint="33"/>
              </w:tcPr>
              <w:p w14:paraId="708EEFB7" w14:textId="77777777" w:rsidR="003144DC" w:rsidRDefault="003144DC" w:rsidP="00736844">
                <w:r w:rsidRPr="00CD5A02">
                  <w:rPr>
                    <w:rStyle w:val="QuestionChar"/>
                  </w:rPr>
                  <w:t>Q:</w:t>
                </w:r>
              </w:p>
            </w:tc>
          </w:sdtContent>
        </w:sdt>
        <w:bookmarkStart w:id="56" w:name="_Toc140181317" w:displacedByCustomXml="next"/>
        <w:sdt>
          <w:sdtPr>
            <w:id w:val="-81763188"/>
            <w:placeholder>
              <w:docPart w:val="7A99AC48972D4223A2C3140F476DBCD3"/>
            </w:placeholder>
            <w:showingPlcHdr/>
          </w:sdtPr>
          <w:sdtContent>
            <w:tc>
              <w:tcPr>
                <w:tcW w:w="8815" w:type="dxa"/>
                <w:shd w:val="clear" w:color="auto" w:fill="D9E2F3" w:themeFill="accent1" w:themeFillTint="33"/>
              </w:tcPr>
              <w:p w14:paraId="368F3FD5" w14:textId="73F0D584" w:rsidR="003144DC" w:rsidRPr="0002346D" w:rsidRDefault="003144DC" w:rsidP="00736844">
                <w:pPr>
                  <w:pStyle w:val="Question"/>
                </w:pPr>
                <w:r w:rsidRPr="003144DC">
                  <w:rPr>
                    <w:rStyle w:val="Textodelmarcadordeposicin"/>
                    <w:color w:val="4472C4" w:themeColor="accent1"/>
                  </w:rPr>
                  <w:t>Do you have any promotions or discounts available?</w:t>
                </w:r>
              </w:p>
            </w:tc>
          </w:sdtContent>
        </w:sdt>
        <w:bookmarkEnd w:id="56" w:displacedByCustomXml="prev"/>
      </w:tr>
      <w:tr w:rsidR="003144DC" w14:paraId="13D4B483" w14:textId="77777777" w:rsidTr="00736844">
        <w:sdt>
          <w:sdtPr>
            <w:id w:val="-1758514352"/>
            <w:placeholder>
              <w:docPart w:val="E2D8E91307DB46A8A3DCC04DB9452971"/>
            </w:placeholder>
            <w:showingPlcHdr/>
          </w:sdtPr>
          <w:sdtContent>
            <w:tc>
              <w:tcPr>
                <w:tcW w:w="535" w:type="dxa"/>
              </w:tcPr>
              <w:p w14:paraId="397273EE" w14:textId="77777777" w:rsidR="003144DC" w:rsidRDefault="003144DC" w:rsidP="00736844">
                <w:pPr>
                  <w:pStyle w:val="Answer"/>
                </w:pPr>
                <w:r w:rsidRPr="00CD5A02">
                  <w:rPr>
                    <w:rStyle w:val="Textodelmarcadordeposicin"/>
                    <w:b/>
                    <w:bCs/>
                  </w:rPr>
                  <w:t>A:</w:t>
                </w:r>
              </w:p>
            </w:tc>
          </w:sdtContent>
        </w:sdt>
        <w:sdt>
          <w:sdtPr>
            <w:id w:val="-903594528"/>
            <w:placeholder>
              <w:docPart w:val="26F46020FFEC4619B451DE04D4B859F4"/>
            </w:placeholder>
            <w:showingPlcHdr/>
          </w:sdtPr>
          <w:sdtContent>
            <w:tc>
              <w:tcPr>
                <w:tcW w:w="8815" w:type="dxa"/>
              </w:tcPr>
              <w:p w14:paraId="76D63C50" w14:textId="370B7C44" w:rsidR="003144DC" w:rsidRDefault="003144DC" w:rsidP="00736844">
                <w:pPr>
                  <w:jc w:val="both"/>
                </w:pPr>
                <w:r w:rsidRPr="003144DC">
                  <w:rPr>
                    <w:rStyle w:val="Textodelmarcadordeposicin"/>
                  </w:rPr>
                  <w:t>Inform users about ongoing promotions, discounts, or special offers.</w:t>
                </w:r>
              </w:p>
            </w:tc>
          </w:sdtContent>
        </w:sdt>
      </w:tr>
    </w:tbl>
    <w:p w14:paraId="621DCB59" w14:textId="77777777" w:rsidR="003144DC" w:rsidRDefault="003144DC" w:rsidP="003144DC">
      <w:pPr>
        <w:jc w:val="both"/>
      </w:pPr>
    </w:p>
    <w:p w14:paraId="4A3FE033" w14:textId="77777777" w:rsidR="000F5706" w:rsidRDefault="000F5706" w:rsidP="000F5706">
      <w:pPr>
        <w:jc w:val="both"/>
      </w:pPr>
    </w:p>
    <w:p w14:paraId="7775007F" w14:textId="77777777" w:rsidR="000B5657" w:rsidRDefault="000B5657" w:rsidP="000F5706">
      <w:pPr>
        <w:jc w:val="both"/>
      </w:pPr>
    </w:p>
    <w:p w14:paraId="69167FE3" w14:textId="77777777" w:rsidR="000B5657" w:rsidRDefault="000B5657" w:rsidP="000F5706">
      <w:pPr>
        <w:jc w:val="both"/>
      </w:pPr>
    </w:p>
    <w:p w14:paraId="518A76BF" w14:textId="77777777" w:rsidR="000B5657" w:rsidRDefault="000B5657" w:rsidP="000F5706">
      <w:pPr>
        <w:jc w:val="both"/>
      </w:pPr>
    </w:p>
    <w:p w14:paraId="6A05CDD0" w14:textId="77777777" w:rsidR="000B5657" w:rsidRDefault="000B5657" w:rsidP="000F5706">
      <w:pPr>
        <w:jc w:val="both"/>
      </w:pPr>
    </w:p>
    <w:p w14:paraId="3CC8A129" w14:textId="77777777" w:rsidR="000B5657" w:rsidRDefault="000B5657" w:rsidP="000F5706">
      <w:pPr>
        <w:jc w:val="both"/>
      </w:pPr>
    </w:p>
    <w:p w14:paraId="086D8FB3" w14:textId="77777777" w:rsidR="000B5657" w:rsidRDefault="000B5657" w:rsidP="000F5706">
      <w:pPr>
        <w:jc w:val="both"/>
      </w:pPr>
    </w:p>
    <w:p w14:paraId="5337591C" w14:textId="77777777" w:rsidR="000B5657" w:rsidRDefault="000B5657" w:rsidP="000F5706">
      <w:pPr>
        <w:jc w:val="both"/>
      </w:pPr>
    </w:p>
    <w:p w14:paraId="76BDB217" w14:textId="77777777" w:rsidR="000B5657" w:rsidRDefault="000B5657" w:rsidP="000F5706">
      <w:pPr>
        <w:jc w:val="both"/>
      </w:pPr>
    </w:p>
    <w:p w14:paraId="3E6EE938" w14:textId="77777777" w:rsidR="000B5657" w:rsidRDefault="000B5657" w:rsidP="000F5706">
      <w:pPr>
        <w:jc w:val="both"/>
      </w:pPr>
    </w:p>
    <w:p w14:paraId="7B7BE062" w14:textId="77777777" w:rsidR="000B5657" w:rsidRDefault="000B5657" w:rsidP="000F5706">
      <w:pPr>
        <w:jc w:val="both"/>
      </w:pPr>
    </w:p>
    <w:bookmarkStart w:id="57" w:name="_Toc140181318" w:displacedByCustomXml="next"/>
    <w:sdt>
      <w:sdtPr>
        <w:id w:val="-2094079596"/>
        <w:placeholder>
          <w:docPart w:val="5AEA1C221489423DBCEFDE0031B83E19"/>
        </w:placeholder>
        <w:showingPlcHdr/>
      </w:sdtPr>
      <w:sdtContent>
        <w:p w14:paraId="2950C355" w14:textId="6CE82DDC" w:rsidR="000F5706" w:rsidRDefault="006537F5" w:rsidP="000F5706">
          <w:pPr>
            <w:pStyle w:val="SubHeader"/>
          </w:pPr>
          <w:r>
            <w:t>10</w:t>
          </w:r>
          <w:r w:rsidR="000F5706">
            <w:t xml:space="preserve">. </w:t>
          </w:r>
          <w:r>
            <w:t>Conclusion</w:t>
          </w:r>
        </w:p>
      </w:sdtContent>
    </w:sdt>
    <w:bookmarkEnd w:id="57" w:displacedByCustomXml="prev"/>
    <w:p w14:paraId="241E1954" w14:textId="77777777" w:rsidR="000F5706" w:rsidRDefault="000F5706" w:rsidP="000F5706"/>
    <w:bookmarkStart w:id="58" w:name="_Toc140181319" w:displacedByCustomXml="next"/>
    <w:sdt>
      <w:sdtPr>
        <w:id w:val="-192922014"/>
        <w:placeholder>
          <w:docPart w:val="9643B23ADF7A4BE4A7AA4F1A69753ED9"/>
        </w:placeholder>
        <w:showingPlcHdr/>
      </w:sdtPr>
      <w:sdtContent>
        <w:p w14:paraId="31BE75EC" w14:textId="6F9E8A70" w:rsidR="000F5706" w:rsidRPr="005B0CF4" w:rsidRDefault="006537F5" w:rsidP="000F5706">
          <w:pPr>
            <w:pStyle w:val="Ttulo2"/>
          </w:pPr>
          <w:r>
            <w:t>10</w:t>
          </w:r>
          <w:r w:rsidR="000F5706" w:rsidRPr="005B0CF4">
            <w:rPr>
              <w:rStyle w:val="Textodelmarcadordeposicin"/>
              <w:color w:val="2F5496" w:themeColor="accent1" w:themeShade="BF"/>
            </w:rPr>
            <w:t>.</w:t>
          </w:r>
          <w:r w:rsidR="000F5706">
            <w:rPr>
              <w:rStyle w:val="Textodelmarcadordeposicin"/>
              <w:color w:val="2F5496" w:themeColor="accent1" w:themeShade="BF"/>
            </w:rPr>
            <w:t>1</w:t>
          </w:r>
          <w:r w:rsidR="000F5706" w:rsidRPr="005B0CF4">
            <w:rPr>
              <w:rStyle w:val="Textodelmarcadordeposicin"/>
              <w:color w:val="2F5496" w:themeColor="accent1" w:themeShade="BF"/>
            </w:rPr>
            <w:t xml:space="preserve"> </w:t>
          </w:r>
          <w:r>
            <w:rPr>
              <w:rStyle w:val="Textodelmarcadordeposicin"/>
              <w:color w:val="2F5496" w:themeColor="accent1" w:themeShade="BF"/>
            </w:rPr>
            <w:t>Final Thoughts</w:t>
          </w:r>
        </w:p>
      </w:sdtContent>
    </w:sdt>
    <w:bookmarkEnd w:id="58" w:displacedByCustomXml="prev"/>
    <w:sdt>
      <w:sdtPr>
        <w:id w:val="-1818567106"/>
        <w:placeholder>
          <w:docPart w:val="E41A75D948F14ED0B27B3CA9CBA586A2"/>
        </w:placeholder>
        <w:showingPlcHdr/>
      </w:sdtPr>
      <w:sdtContent>
        <w:p w14:paraId="72BEA05E" w14:textId="3FC0D391" w:rsidR="000F5706" w:rsidRDefault="006537F5" w:rsidP="000F5706">
          <w:pPr>
            <w:jc w:val="both"/>
          </w:pPr>
          <w:r w:rsidRPr="006537F5">
            <w:rPr>
              <w:rStyle w:val="Textodelmarcadordeposicin"/>
            </w:rPr>
            <w:t>A closing note expressing appreciation and inviting users to reach out for further assistance.</w:t>
          </w:r>
        </w:p>
      </w:sdtContent>
    </w:sdt>
    <w:p w14:paraId="310B9D80" w14:textId="77777777" w:rsidR="000F5706" w:rsidRDefault="000F5706" w:rsidP="000F5706"/>
    <w:bookmarkStart w:id="59" w:name="_Toc140181320" w:displacedByCustomXml="next"/>
    <w:sdt>
      <w:sdtPr>
        <w:id w:val="38097365"/>
        <w:placeholder>
          <w:docPart w:val="B48E637788794288B1AF29AC7581AFDE"/>
        </w:placeholder>
        <w:showingPlcHdr/>
      </w:sdtPr>
      <w:sdtContent>
        <w:p w14:paraId="25A5FE9C" w14:textId="77A027C2" w:rsidR="000F5706" w:rsidRPr="005B0CF4" w:rsidRDefault="006537F5" w:rsidP="000F5706">
          <w:pPr>
            <w:pStyle w:val="Ttulo2"/>
          </w:pPr>
          <w:r>
            <w:t>10</w:t>
          </w:r>
          <w:r w:rsidR="000F5706" w:rsidRPr="005B0CF4">
            <w:rPr>
              <w:rStyle w:val="Textodelmarcadordeposicin"/>
              <w:color w:val="2F5496" w:themeColor="accent1" w:themeShade="BF"/>
            </w:rPr>
            <w:t>.</w:t>
          </w:r>
          <w:r w:rsidR="000F5706">
            <w:rPr>
              <w:rStyle w:val="Textodelmarcadordeposicin"/>
              <w:color w:val="2F5496" w:themeColor="accent1" w:themeShade="BF"/>
            </w:rPr>
            <w:t>2</w:t>
          </w:r>
          <w:r w:rsidR="000F5706" w:rsidRPr="005B0CF4">
            <w:rPr>
              <w:rStyle w:val="Textodelmarcadordeposicin"/>
              <w:color w:val="2F5496" w:themeColor="accent1" w:themeShade="BF"/>
            </w:rPr>
            <w:t xml:space="preserve"> </w:t>
          </w:r>
          <w:r w:rsidR="000B5657" w:rsidRPr="000B5657">
            <w:rPr>
              <w:rStyle w:val="Textodelmarcadordeposicin"/>
              <w:color w:val="2F5496" w:themeColor="accent1" w:themeShade="BF"/>
            </w:rPr>
            <w:t>Thank You</w:t>
          </w:r>
        </w:p>
      </w:sdtContent>
    </w:sdt>
    <w:bookmarkEnd w:id="59" w:displacedByCustomXml="prev"/>
    <w:sdt>
      <w:sdtPr>
        <w:id w:val="-1540898734"/>
        <w:placeholder>
          <w:docPart w:val="7588D372A5754FD68F9884EAB7EEF5B5"/>
        </w:placeholder>
        <w:showingPlcHdr/>
      </w:sdtPr>
      <w:sdtContent>
        <w:p w14:paraId="6C25689B" w14:textId="4A89C5F0" w:rsidR="000F5706" w:rsidRDefault="000B5657" w:rsidP="000F5706">
          <w:pPr>
            <w:jc w:val="both"/>
          </w:pPr>
          <w:r w:rsidRPr="000B5657">
            <w:rPr>
              <w:rStyle w:val="Textodelmarcadordeposicin"/>
            </w:rPr>
            <w:t>Convey gratitude for using the FAQ guide and emphasizes the company's commitment to customer satisfaction.</w:t>
          </w:r>
        </w:p>
      </w:sdtContent>
    </w:sdt>
    <w:p w14:paraId="5CAE102B" w14:textId="77777777" w:rsidR="00EB02A9" w:rsidRDefault="00EB02A9" w:rsidP="000F1781"/>
    <w:p w14:paraId="041C56C9" w14:textId="77777777" w:rsidR="00EB02A9" w:rsidRDefault="00EB02A9" w:rsidP="000F1781"/>
    <w:p w14:paraId="249D698D" w14:textId="77777777" w:rsidR="00EB02A9" w:rsidRDefault="00EB02A9" w:rsidP="000F1781"/>
    <w:p w14:paraId="4D78667C" w14:textId="77777777" w:rsidR="00EB02A9" w:rsidRDefault="00EB02A9" w:rsidP="000F1781"/>
    <w:p w14:paraId="73590464" w14:textId="77777777" w:rsidR="00EB02A9" w:rsidRDefault="00EB02A9" w:rsidP="000F1781"/>
    <w:p w14:paraId="5C6A12BE" w14:textId="77777777" w:rsidR="00EB02A9" w:rsidRDefault="00EB02A9" w:rsidP="000F1781"/>
    <w:p w14:paraId="6BF6CD87" w14:textId="77777777" w:rsidR="00EB02A9" w:rsidRDefault="00EB02A9" w:rsidP="000F1781"/>
    <w:p w14:paraId="4EBD8CA8" w14:textId="77777777" w:rsidR="00EB02A9" w:rsidRDefault="00EB02A9" w:rsidP="000F1781"/>
    <w:p w14:paraId="144E7949" w14:textId="77777777" w:rsidR="000B5657" w:rsidRDefault="000B5657" w:rsidP="000F1781"/>
    <w:p w14:paraId="53DAD927" w14:textId="77777777" w:rsidR="000B5657" w:rsidRDefault="000B5657" w:rsidP="000F1781"/>
    <w:p w14:paraId="076CC7FB" w14:textId="77777777" w:rsidR="000B5657" w:rsidRDefault="000B5657" w:rsidP="000F1781"/>
    <w:p w14:paraId="0F83E0DF" w14:textId="77777777" w:rsidR="000B5657" w:rsidRDefault="000B5657" w:rsidP="000F1781"/>
    <w:p w14:paraId="01D729B4" w14:textId="77777777" w:rsidR="000B5657" w:rsidRDefault="000B5657" w:rsidP="000F1781"/>
    <w:p w14:paraId="52A726FA" w14:textId="77777777" w:rsidR="00EB02A9" w:rsidRDefault="00EB02A9" w:rsidP="000F1781"/>
    <w:p w14:paraId="1D9A6869" w14:textId="77777777" w:rsidR="00EB02A9" w:rsidRDefault="00EB02A9" w:rsidP="000F1781"/>
    <w:p w14:paraId="032192FD" w14:textId="77777777" w:rsidR="00EB02A9" w:rsidRDefault="00EB02A9" w:rsidP="000F1781"/>
    <w:p w14:paraId="084CAFA7" w14:textId="77777777" w:rsidR="00731A64" w:rsidRDefault="00731A64" w:rsidP="000F1781"/>
    <w:p w14:paraId="43D3F5BA" w14:textId="77777777" w:rsidR="00731A64" w:rsidRDefault="00731A64" w:rsidP="000F1781"/>
    <w:p w14:paraId="0ABEA166" w14:textId="77777777" w:rsidR="00731A64" w:rsidRDefault="00731A64" w:rsidP="000F1781"/>
    <w:p w14:paraId="2AE41ECC" w14:textId="77777777" w:rsidR="00EB02A9" w:rsidRDefault="00EB02A9" w:rsidP="000F1781"/>
    <w:sdt>
      <w:sdtPr>
        <w:rPr>
          <w:bCs/>
        </w:rPr>
        <w:id w:val="1799183793"/>
        <w:placeholder>
          <w:docPart w:val="339B48D6473942729B2210BCEB9CDA69"/>
        </w:placeholder>
        <w:showingPlcHdr/>
      </w:sdtPr>
      <w:sdtContent>
        <w:p w14:paraId="17462845" w14:textId="53BC073F" w:rsidR="00EB02A9" w:rsidRDefault="00EB02A9" w:rsidP="000B5657">
          <w:pPr>
            <w:pStyle w:val="Sinespaciado"/>
            <w:rPr>
              <w:bCs/>
            </w:rPr>
          </w:pPr>
          <w:r w:rsidRPr="00731A64">
            <w:rPr>
              <w:rStyle w:val="SubHeaderChar"/>
              <w:bCs/>
            </w:rPr>
            <w:t>Credits</w:t>
          </w:r>
        </w:p>
      </w:sdtContent>
    </w:sdt>
    <w:p w14:paraId="42F234CD" w14:textId="77777777" w:rsidR="00731A64" w:rsidRPr="00731A64" w:rsidRDefault="00731A64" w:rsidP="000B5657">
      <w:pPr>
        <w:pStyle w:val="Sinespaciado"/>
        <w:rPr>
          <w:bCs/>
        </w:rPr>
      </w:pPr>
    </w:p>
    <w:sdt>
      <w:sdtPr>
        <w:id w:val="-1489780235"/>
        <w:placeholder>
          <w:docPart w:val="20D36303F2FD490694DF42FFAE97650D"/>
        </w:placeholder>
        <w:showingPlcHdr/>
      </w:sdtPr>
      <w:sdtContent>
        <w:p w14:paraId="31C9EC37" w14:textId="27A6EFD4" w:rsidR="00E62823" w:rsidRDefault="00E62823" w:rsidP="00EB02A9">
          <w:pPr>
            <w:jc w:val="both"/>
            <w:rPr>
              <w:rStyle w:val="Textodelmarcadordeposicin"/>
            </w:rPr>
          </w:pPr>
          <w:r>
            <w:rPr>
              <w:rStyle w:val="Textodelmarcadordeposicin"/>
            </w:rPr>
            <w:t xml:space="preserve">This document template was created by </w:t>
          </w:r>
          <w:hyperlink r:id="rId8" w:history="1">
            <w:r w:rsidRPr="00E62823">
              <w:rPr>
                <w:rStyle w:val="Hipervnculo"/>
              </w:rPr>
              <w:t>PoweredTemplate</w:t>
            </w:r>
          </w:hyperlink>
          <w:r>
            <w:rPr>
              <w:rStyle w:val="Textodelmarcadordeposicin"/>
            </w:rPr>
            <w:t xml:space="preserve">, including images and content. </w:t>
          </w:r>
        </w:p>
        <w:p w14:paraId="47C9995B" w14:textId="77777777" w:rsidR="00A13F53" w:rsidRDefault="00A13F53" w:rsidP="00EB02A9">
          <w:pPr>
            <w:jc w:val="both"/>
            <w:rPr>
              <w:rStyle w:val="Textodelmarcadordeposicin"/>
            </w:rPr>
          </w:pPr>
        </w:p>
        <w:p w14:paraId="468CCFC0" w14:textId="510EA30B" w:rsidR="00E62823" w:rsidRDefault="00A13F53" w:rsidP="00EB02A9">
          <w:pPr>
            <w:jc w:val="both"/>
          </w:pPr>
          <w:r w:rsidRPr="00A13F53">
            <w:rPr>
              <w:rStyle w:val="Textodelmarcadordeposicin"/>
            </w:rPr>
            <w:t>This General FAQ Template is designed to address common questions and provide valuable guidance to users. Customize the template to fit your specific products, services, and customer support practices, ensuring it aligns with your brand voice and customer needs.</w:t>
          </w:r>
          <w:r w:rsidR="00EB02A9" w:rsidRPr="00EB02A9">
            <w:rPr>
              <w:rStyle w:val="Textodelmarcadordeposicin"/>
            </w:rPr>
            <w:t xml:space="preserve"> </w:t>
          </w:r>
        </w:p>
      </w:sdtContent>
    </w:sdt>
    <w:p w14:paraId="3B33E2F7" w14:textId="77777777" w:rsidR="00E62823" w:rsidRDefault="00E62823" w:rsidP="00EB02A9">
      <w:pPr>
        <w:jc w:val="both"/>
      </w:pPr>
    </w:p>
    <w:p w14:paraId="49A77917" w14:textId="77777777" w:rsidR="00E62823" w:rsidRDefault="00E62823" w:rsidP="00EB02A9">
      <w:pPr>
        <w:jc w:val="both"/>
      </w:pPr>
    </w:p>
    <w:p w14:paraId="1DA48F9C" w14:textId="77777777" w:rsidR="00E62823" w:rsidRDefault="00E62823" w:rsidP="00EB02A9">
      <w:pPr>
        <w:jc w:val="both"/>
      </w:pPr>
    </w:p>
    <w:p w14:paraId="4B035F67" w14:textId="77777777" w:rsidR="00E62823" w:rsidRDefault="00E62823" w:rsidP="00EB02A9">
      <w:pPr>
        <w:jc w:val="both"/>
      </w:pPr>
    </w:p>
    <w:p w14:paraId="6A551926" w14:textId="77777777" w:rsidR="00E62823" w:rsidRDefault="00E62823" w:rsidP="00EB02A9">
      <w:pPr>
        <w:jc w:val="both"/>
      </w:pPr>
    </w:p>
    <w:p w14:paraId="2A0B9D21" w14:textId="77777777" w:rsidR="00E62823" w:rsidRDefault="00E62823" w:rsidP="00EB02A9">
      <w:pPr>
        <w:jc w:val="both"/>
      </w:pPr>
    </w:p>
    <w:p w14:paraId="4D8D5D88" w14:textId="77777777" w:rsidR="00E62823" w:rsidRDefault="00E62823" w:rsidP="00EB02A9">
      <w:pPr>
        <w:jc w:val="both"/>
      </w:pPr>
    </w:p>
    <w:p w14:paraId="0B971F49" w14:textId="77777777" w:rsidR="00E62823" w:rsidRDefault="00E62823" w:rsidP="00EB02A9">
      <w:pPr>
        <w:jc w:val="both"/>
      </w:pPr>
    </w:p>
    <w:p w14:paraId="3F85ED54" w14:textId="77777777" w:rsidR="00E62823" w:rsidRDefault="00E62823" w:rsidP="00EB02A9">
      <w:pPr>
        <w:jc w:val="both"/>
      </w:pPr>
    </w:p>
    <w:p w14:paraId="4DB9327D" w14:textId="77777777" w:rsidR="00E62823" w:rsidRDefault="00E62823" w:rsidP="00EB02A9">
      <w:pPr>
        <w:jc w:val="both"/>
      </w:pPr>
    </w:p>
    <w:p w14:paraId="33D78DBC" w14:textId="77777777" w:rsidR="00E62823" w:rsidRDefault="00E62823" w:rsidP="00EB02A9">
      <w:pPr>
        <w:jc w:val="both"/>
      </w:pPr>
    </w:p>
    <w:p w14:paraId="17489504" w14:textId="77777777" w:rsidR="00E62823" w:rsidRDefault="00E62823" w:rsidP="00EB02A9">
      <w:pPr>
        <w:jc w:val="both"/>
      </w:pPr>
    </w:p>
    <w:p w14:paraId="70D81A4E" w14:textId="77777777" w:rsidR="00E62823" w:rsidRDefault="00E62823" w:rsidP="00EB02A9">
      <w:pPr>
        <w:jc w:val="both"/>
      </w:pPr>
    </w:p>
    <w:p w14:paraId="23FBC937" w14:textId="77777777" w:rsidR="00E62823" w:rsidRDefault="00E62823" w:rsidP="00EB02A9">
      <w:pPr>
        <w:jc w:val="both"/>
      </w:pPr>
    </w:p>
    <w:p w14:paraId="2B6177FA" w14:textId="77777777" w:rsidR="00E62823" w:rsidRDefault="00E62823" w:rsidP="00EB02A9">
      <w:pPr>
        <w:jc w:val="both"/>
      </w:pPr>
    </w:p>
    <w:p w14:paraId="3D507660" w14:textId="77777777" w:rsidR="00E62823" w:rsidRDefault="00E62823" w:rsidP="00EB02A9">
      <w:pPr>
        <w:jc w:val="both"/>
      </w:pPr>
    </w:p>
    <w:p w14:paraId="12F51F07" w14:textId="77777777" w:rsidR="00E62823" w:rsidRDefault="00E62823" w:rsidP="00EB02A9">
      <w:pPr>
        <w:jc w:val="both"/>
      </w:pPr>
    </w:p>
    <w:p w14:paraId="76DBB1DA" w14:textId="77777777" w:rsidR="00E62823" w:rsidRDefault="00E62823" w:rsidP="00EB02A9">
      <w:pPr>
        <w:jc w:val="both"/>
      </w:pPr>
    </w:p>
    <w:p w14:paraId="2C3E7A9E" w14:textId="77777777" w:rsidR="005B5488" w:rsidRDefault="005B5488" w:rsidP="00EB02A9">
      <w:pPr>
        <w:jc w:val="both"/>
      </w:pPr>
    </w:p>
    <w:p w14:paraId="68179E3F" w14:textId="77777777" w:rsidR="00731A64" w:rsidRDefault="00731A64" w:rsidP="00EB02A9">
      <w:pPr>
        <w:jc w:val="both"/>
      </w:pPr>
    </w:p>
    <w:p w14:paraId="41F2DF78" w14:textId="77777777" w:rsidR="005B5488" w:rsidRDefault="005B5488" w:rsidP="00EB02A9">
      <w:pPr>
        <w:jc w:val="both"/>
      </w:pPr>
    </w:p>
    <w:p w14:paraId="7E997F22" w14:textId="77777777" w:rsidR="005B5488" w:rsidRDefault="005B5488" w:rsidP="00EB02A9">
      <w:pPr>
        <w:jc w:val="both"/>
      </w:pPr>
    </w:p>
    <w:bookmarkStart w:id="60" w:name="_Toc140181321" w:displacedByCustomXml="next"/>
    <w:sdt>
      <w:sdtPr>
        <w:id w:val="-1787262616"/>
        <w:placeholder>
          <w:docPart w:val="53A61235F4D7419F92AB6C5339B87DA7"/>
        </w:placeholder>
        <w:showingPlcHdr/>
      </w:sdtPr>
      <w:sdtContent>
        <w:p w14:paraId="33122293" w14:textId="451E5084" w:rsidR="00E62823" w:rsidRPr="009F5492" w:rsidRDefault="00E62823" w:rsidP="000B5657">
          <w:pPr>
            <w:pStyle w:val="SubHeader"/>
          </w:pPr>
          <w:r>
            <w:t>Instructions for Use (free user)</w:t>
          </w:r>
        </w:p>
      </w:sdtContent>
    </w:sdt>
    <w:bookmarkEnd w:id="60" w:displacedByCustomXml="prev"/>
    <w:sdt>
      <w:sdtPr>
        <w:id w:val="-1185203992"/>
        <w:placeholder>
          <w:docPart w:val="C284BEE5CAAD4D9D9594303B7A41352D"/>
        </w:placeholder>
        <w:showingPlcHdr/>
      </w:sdtPr>
      <w:sdtContent>
        <w:p w14:paraId="7A984D59" w14:textId="5C2DC56C" w:rsidR="00E62823" w:rsidRPr="00E62823" w:rsidRDefault="00E62823" w:rsidP="00E62823">
          <w:pPr>
            <w:jc w:val="both"/>
            <w:rPr>
              <w:rStyle w:val="Textodelmarcadordeposicin"/>
            </w:rPr>
          </w:pPr>
          <w:r w:rsidRPr="00E62823">
            <w:rPr>
              <w:rStyle w:val="Textodelmarcadordeposicin"/>
            </w:rPr>
            <w:t xml:space="preserve">If you have a free account, in order to use this template, you must credit PoweredTemplate by keeping the </w:t>
          </w:r>
          <w:r>
            <w:rPr>
              <w:rStyle w:val="Textodelmarcadordeposicin"/>
            </w:rPr>
            <w:t>Credits page</w:t>
          </w:r>
          <w:r w:rsidRPr="00E62823">
            <w:rPr>
              <w:rStyle w:val="Textodelmarcadordeposicin"/>
            </w:rPr>
            <w:t xml:space="preserve">. Please refer to the next </w:t>
          </w:r>
          <w:r>
            <w:rPr>
              <w:rStyle w:val="Textodelmarcadordeposicin"/>
            </w:rPr>
            <w:t>page</w:t>
          </w:r>
          <w:r w:rsidRPr="00E62823">
            <w:rPr>
              <w:rStyle w:val="Textodelmarcadordeposicin"/>
            </w:rPr>
            <w:t xml:space="preserve"> to read the instructions for premium users.</w:t>
          </w:r>
        </w:p>
        <w:p w14:paraId="01BBCE55" w14:textId="77777777" w:rsidR="00E62823" w:rsidRPr="00E62823" w:rsidRDefault="00E62823" w:rsidP="00E62823">
          <w:pPr>
            <w:jc w:val="both"/>
            <w:rPr>
              <w:rStyle w:val="Textodelmarcadordeposicin"/>
              <w:b/>
              <w:bCs/>
            </w:rPr>
          </w:pPr>
          <w:r w:rsidRPr="00E62823">
            <w:rPr>
              <w:rStyle w:val="Textodelmarcadordeposicin"/>
              <w:b/>
              <w:bCs/>
            </w:rPr>
            <w:t>As a Free user, you are allowed to:</w:t>
          </w:r>
        </w:p>
        <w:p w14:paraId="308F83BF" w14:textId="77777777" w:rsidR="00E62823" w:rsidRDefault="00E62823" w:rsidP="003A483B">
          <w:pPr>
            <w:pStyle w:val="Prrafodelista"/>
            <w:numPr>
              <w:ilvl w:val="0"/>
              <w:numId w:val="1"/>
            </w:numPr>
            <w:jc w:val="both"/>
            <w:rPr>
              <w:rStyle w:val="Textodelmarcadordeposicin"/>
            </w:rPr>
          </w:pPr>
          <w:r w:rsidRPr="00E62823">
            <w:rPr>
              <w:rStyle w:val="Textodelmarcadordeposicin"/>
            </w:rPr>
            <w:t>Modify this template.</w:t>
          </w:r>
        </w:p>
        <w:p w14:paraId="6DA2D854" w14:textId="38ABC41E" w:rsidR="00E62823" w:rsidRPr="00E62823" w:rsidRDefault="00E62823" w:rsidP="003A483B">
          <w:pPr>
            <w:pStyle w:val="Prrafodelista"/>
            <w:numPr>
              <w:ilvl w:val="0"/>
              <w:numId w:val="1"/>
            </w:numPr>
            <w:jc w:val="both"/>
            <w:rPr>
              <w:rStyle w:val="Textodelmarcadordeposicin"/>
            </w:rPr>
          </w:pPr>
          <w:r w:rsidRPr="00E62823">
            <w:rPr>
              <w:rStyle w:val="Textodelmarcadordeposicin"/>
            </w:rPr>
            <w:t>Use it for both personal and commercial projects.</w:t>
          </w:r>
        </w:p>
        <w:p w14:paraId="3353D9E3" w14:textId="77777777" w:rsidR="00E62823" w:rsidRPr="00E62823" w:rsidRDefault="00E62823" w:rsidP="00E62823">
          <w:pPr>
            <w:jc w:val="both"/>
            <w:rPr>
              <w:rStyle w:val="Textodelmarcadordeposicin"/>
              <w:b/>
              <w:bCs/>
            </w:rPr>
          </w:pPr>
          <w:r w:rsidRPr="00E62823">
            <w:rPr>
              <w:rStyle w:val="Textodelmarcadordeposicin"/>
              <w:b/>
              <w:bCs/>
            </w:rPr>
            <w:t>You are not allowed to:</w:t>
          </w:r>
        </w:p>
        <w:p w14:paraId="4E81299A" w14:textId="1E09CFE5" w:rsidR="00E62823" w:rsidRDefault="00E62823" w:rsidP="00115BD2">
          <w:pPr>
            <w:pStyle w:val="Prrafodelista"/>
            <w:numPr>
              <w:ilvl w:val="0"/>
              <w:numId w:val="1"/>
            </w:numPr>
            <w:jc w:val="both"/>
            <w:rPr>
              <w:rStyle w:val="Textodelmarcadordeposicin"/>
            </w:rPr>
          </w:pPr>
          <w:r w:rsidRPr="00E62823">
            <w:rPr>
              <w:rStyle w:val="Textodelmarcadordeposicin"/>
            </w:rPr>
            <w:t>Sublicense, sell or rent any PoweredTemplate Content modified or non-modified.</w:t>
          </w:r>
        </w:p>
        <w:p w14:paraId="225229B1" w14:textId="77777777" w:rsidR="00E62823" w:rsidRDefault="00E62823" w:rsidP="00B34AA3">
          <w:pPr>
            <w:pStyle w:val="Prrafodelista"/>
            <w:numPr>
              <w:ilvl w:val="0"/>
              <w:numId w:val="1"/>
            </w:numPr>
            <w:jc w:val="both"/>
            <w:rPr>
              <w:rStyle w:val="Textodelmarcadordeposicin"/>
            </w:rPr>
          </w:pPr>
          <w:r w:rsidRPr="00E62823">
            <w:rPr>
              <w:rStyle w:val="Textodelmarcadordeposicin"/>
            </w:rPr>
            <w:t>Distribute PoweredTemplate Content unless it has been expressly authorized by PoweredTemplate.</w:t>
          </w:r>
        </w:p>
        <w:p w14:paraId="00110EFA" w14:textId="77777777" w:rsidR="00E62823" w:rsidRDefault="00E62823" w:rsidP="005F112A">
          <w:pPr>
            <w:pStyle w:val="Prrafodelista"/>
            <w:numPr>
              <w:ilvl w:val="0"/>
              <w:numId w:val="1"/>
            </w:numPr>
            <w:jc w:val="both"/>
            <w:rPr>
              <w:rStyle w:val="Textodelmarcadordeposicin"/>
            </w:rPr>
          </w:pPr>
          <w:r w:rsidRPr="00E62823">
            <w:rPr>
              <w:rStyle w:val="Textodelmarcadordeposicin"/>
            </w:rPr>
            <w:t>Include PoweredTemplate Content in an online or offline database or file.</w:t>
          </w:r>
        </w:p>
        <w:p w14:paraId="1734FDB5" w14:textId="77777777" w:rsidR="00E62823" w:rsidRDefault="00E62823" w:rsidP="006C3049">
          <w:pPr>
            <w:pStyle w:val="Prrafodelista"/>
            <w:numPr>
              <w:ilvl w:val="0"/>
              <w:numId w:val="1"/>
            </w:numPr>
            <w:jc w:val="both"/>
            <w:rPr>
              <w:rStyle w:val="Textodelmarcadordeposicin"/>
            </w:rPr>
          </w:pPr>
          <w:r w:rsidRPr="00E62823">
            <w:rPr>
              <w:rStyle w:val="Textodelmarcadordeposicin"/>
            </w:rPr>
            <w:t>Upload PoweredTemplate Content on any online stocks.</w:t>
          </w:r>
        </w:p>
        <w:p w14:paraId="6BA3842F" w14:textId="77777777" w:rsidR="00E62823" w:rsidRDefault="00E62823" w:rsidP="00302567">
          <w:pPr>
            <w:pStyle w:val="Prrafodelista"/>
            <w:numPr>
              <w:ilvl w:val="0"/>
              <w:numId w:val="1"/>
            </w:numPr>
            <w:jc w:val="both"/>
            <w:rPr>
              <w:rStyle w:val="Textodelmarcadordeposicin"/>
            </w:rPr>
          </w:pPr>
          <w:r w:rsidRPr="00E62823">
            <w:rPr>
              <w:rStyle w:val="Textodelmarcadordeposicin"/>
            </w:rPr>
            <w:t>Offer PoweredTemplate Content (modified or non-modified) for download.</w:t>
          </w:r>
        </w:p>
        <w:p w14:paraId="44797343" w14:textId="7335A262" w:rsidR="00E62823" w:rsidRPr="00E62823" w:rsidRDefault="00E62823" w:rsidP="00302567">
          <w:pPr>
            <w:pStyle w:val="Prrafodelista"/>
            <w:numPr>
              <w:ilvl w:val="0"/>
              <w:numId w:val="1"/>
            </w:numPr>
            <w:jc w:val="both"/>
            <w:rPr>
              <w:rStyle w:val="Textodelmarcadordeposicin"/>
            </w:rPr>
          </w:pPr>
          <w:r w:rsidRPr="00E62823">
            <w:rPr>
              <w:rStyle w:val="Textodelmarcadordeposicin"/>
            </w:rPr>
            <w:t>Acquire the copyright of PoweredTemplate Content.</w:t>
          </w:r>
        </w:p>
        <w:p w14:paraId="3FC715B5" w14:textId="17531BCB" w:rsidR="00E62823" w:rsidRDefault="00E62823" w:rsidP="00E62823">
          <w:pPr>
            <w:jc w:val="both"/>
            <w:rPr>
              <w:rStyle w:val="Textodelmarcadordeposicin"/>
            </w:rPr>
          </w:pPr>
          <w:r w:rsidRPr="00E62823">
            <w:rPr>
              <w:rStyle w:val="Textodelmarcadordeposicin"/>
            </w:rPr>
            <w:t xml:space="preserve">For more information about editing </w:t>
          </w:r>
          <w:r>
            <w:rPr>
              <w:rStyle w:val="Textodelmarcadordeposicin"/>
            </w:rPr>
            <w:t>templates</w:t>
          </w:r>
          <w:r w:rsidRPr="00E62823">
            <w:rPr>
              <w:rStyle w:val="Textodelmarcadordeposicin"/>
            </w:rPr>
            <w:t>, please read our FAQs or visit our blog:</w:t>
          </w:r>
        </w:p>
        <w:p w14:paraId="7DC69378" w14:textId="10985A26" w:rsidR="00E62823" w:rsidRDefault="00E62823" w:rsidP="00E62823">
          <w:pPr>
            <w:jc w:val="both"/>
          </w:pPr>
          <w:r w:rsidRPr="00E62823">
            <w:rPr>
              <w:rStyle w:val="Textodelmarcadordeposicin"/>
            </w:rPr>
            <w:t xml:space="preserve"> </w:t>
          </w:r>
          <w:hyperlink r:id="rId9" w:history="1">
            <w:r w:rsidRPr="004E718E">
              <w:rPr>
                <w:rStyle w:val="Hipervnculo"/>
              </w:rPr>
              <w:t>https://support.poweredtemplate.com/</w:t>
            </w:r>
          </w:hyperlink>
          <w:r>
            <w:rPr>
              <w:rStyle w:val="Textodelmarcadordeposicin"/>
            </w:rPr>
            <w:t xml:space="preserve"> </w:t>
          </w:r>
          <w:r w:rsidRPr="00E62823">
            <w:rPr>
              <w:rStyle w:val="Textodelmarcadordeposicin"/>
            </w:rPr>
            <w:t>and</w:t>
          </w:r>
          <w:r>
            <w:rPr>
              <w:rStyle w:val="Textodelmarcadordeposicin"/>
            </w:rPr>
            <w:t xml:space="preserve"> </w:t>
          </w:r>
          <w:hyperlink r:id="rId10" w:history="1">
            <w:r w:rsidRPr="004E718E">
              <w:rPr>
                <w:rStyle w:val="Hipervnculo"/>
              </w:rPr>
              <w:t>https://blog.poweredtemplate.com/</w:t>
            </w:r>
          </w:hyperlink>
          <w:r>
            <w:rPr>
              <w:rStyle w:val="Textodelmarcadordeposicin"/>
            </w:rPr>
            <w:t xml:space="preserve"> </w:t>
          </w:r>
        </w:p>
      </w:sdtContent>
    </w:sdt>
    <w:p w14:paraId="46145D8D" w14:textId="77777777" w:rsidR="00E62823" w:rsidRDefault="00E62823" w:rsidP="00E62823"/>
    <w:p w14:paraId="300F60DE" w14:textId="77777777" w:rsidR="00E62823" w:rsidRDefault="00E62823" w:rsidP="00E62823"/>
    <w:p w14:paraId="09D68C9F" w14:textId="77777777" w:rsidR="00E62823" w:rsidRDefault="00E62823" w:rsidP="00E62823"/>
    <w:p w14:paraId="7401862D" w14:textId="77777777" w:rsidR="00E62823" w:rsidRDefault="00E62823" w:rsidP="00E62823"/>
    <w:p w14:paraId="0EE16C21" w14:textId="77777777" w:rsidR="00E62823" w:rsidRDefault="00E62823" w:rsidP="00E62823"/>
    <w:p w14:paraId="3DA5B094" w14:textId="77777777" w:rsidR="00E62823" w:rsidRDefault="00E62823" w:rsidP="00E62823"/>
    <w:p w14:paraId="1D923376" w14:textId="77777777" w:rsidR="00731A64" w:rsidRDefault="00731A64" w:rsidP="00E62823"/>
    <w:p w14:paraId="2F6DC09F" w14:textId="77777777" w:rsidR="00731A64" w:rsidRDefault="00731A64" w:rsidP="00E62823"/>
    <w:p w14:paraId="69A6A5EE" w14:textId="77777777" w:rsidR="00731A64" w:rsidRDefault="00731A64" w:rsidP="00E62823"/>
    <w:p w14:paraId="49AD71F7" w14:textId="77777777" w:rsidR="00731A64" w:rsidRDefault="00731A64" w:rsidP="00E62823"/>
    <w:p w14:paraId="3125E70E" w14:textId="77777777" w:rsidR="00E62823" w:rsidRDefault="00E62823" w:rsidP="00E62823"/>
    <w:p w14:paraId="10B57758" w14:textId="77777777" w:rsidR="00E62823" w:rsidRDefault="00E62823" w:rsidP="00E62823"/>
    <w:p w14:paraId="2DD732B4" w14:textId="77777777" w:rsidR="00E62823" w:rsidRDefault="00E62823" w:rsidP="00E62823"/>
    <w:bookmarkStart w:id="61" w:name="_Toc140181322" w:displacedByCustomXml="next"/>
    <w:sdt>
      <w:sdtPr>
        <w:id w:val="1101149825"/>
        <w:placeholder>
          <w:docPart w:val="8DA61F3D239F4859B1FFA7C02DF28DC4"/>
        </w:placeholder>
        <w:showingPlcHdr/>
      </w:sdtPr>
      <w:sdtContent>
        <w:p w14:paraId="64696462" w14:textId="10302089" w:rsidR="00E62823" w:rsidRPr="009F5492" w:rsidRDefault="00E62823" w:rsidP="000B5657">
          <w:pPr>
            <w:pStyle w:val="SubHeader"/>
          </w:pPr>
          <w:r>
            <w:t>Instructions for Use (premium user)</w:t>
          </w:r>
        </w:p>
      </w:sdtContent>
    </w:sdt>
    <w:bookmarkEnd w:id="61" w:displacedByCustomXml="prev"/>
    <w:sdt>
      <w:sdtPr>
        <w:id w:val="928308207"/>
        <w:placeholder>
          <w:docPart w:val="2E871200A8BD40B8A18209A3ADFF2672"/>
        </w:placeholder>
        <w:showingPlcHdr/>
      </w:sdtPr>
      <w:sdtContent>
        <w:p w14:paraId="3A3CF09F" w14:textId="38F42544" w:rsidR="00E62823" w:rsidRPr="00E62823" w:rsidRDefault="00E62823" w:rsidP="00E62823">
          <w:pPr>
            <w:jc w:val="both"/>
            <w:rPr>
              <w:rStyle w:val="Textodelmarcadordeposicin"/>
            </w:rPr>
          </w:pPr>
          <w:r w:rsidRPr="00E62823">
            <w:rPr>
              <w:rStyle w:val="Textodelmarcadordeposicin"/>
            </w:rPr>
            <w:t xml:space="preserve">As a Premium user, you can use this template without attributing PoweredTemplate or keeping the </w:t>
          </w:r>
          <w:r>
            <w:rPr>
              <w:rStyle w:val="Textodelmarcadordeposicin"/>
            </w:rPr>
            <w:t>Credits page</w:t>
          </w:r>
          <w:r w:rsidRPr="00E62823">
            <w:rPr>
              <w:rStyle w:val="Textodelmarcadordeposicin"/>
            </w:rPr>
            <w:t>.</w:t>
          </w:r>
        </w:p>
        <w:p w14:paraId="4EE7E89D" w14:textId="6D7A7222" w:rsidR="00E62823" w:rsidRPr="00E62823" w:rsidRDefault="00E62823" w:rsidP="00E62823">
          <w:pPr>
            <w:jc w:val="both"/>
            <w:rPr>
              <w:rStyle w:val="Textodelmarcadordeposicin"/>
              <w:b/>
              <w:bCs/>
            </w:rPr>
          </w:pPr>
          <w:r>
            <w:rPr>
              <w:rStyle w:val="Textodelmarcadordeposicin"/>
              <w:b/>
              <w:bCs/>
            </w:rPr>
            <w:t>Y</w:t>
          </w:r>
          <w:r w:rsidRPr="00E62823">
            <w:rPr>
              <w:rStyle w:val="Textodelmarcadordeposicin"/>
              <w:b/>
              <w:bCs/>
            </w:rPr>
            <w:t>ou are allowed to:</w:t>
          </w:r>
        </w:p>
        <w:p w14:paraId="3B5EA296" w14:textId="77777777" w:rsidR="00E62823" w:rsidRDefault="00E62823" w:rsidP="00D72AF9">
          <w:pPr>
            <w:pStyle w:val="Prrafodelista"/>
            <w:numPr>
              <w:ilvl w:val="0"/>
              <w:numId w:val="1"/>
            </w:numPr>
            <w:jc w:val="both"/>
            <w:rPr>
              <w:rStyle w:val="Textodelmarcadordeposicin"/>
            </w:rPr>
          </w:pPr>
          <w:r w:rsidRPr="00E62823">
            <w:rPr>
              <w:rStyle w:val="Textodelmarcadordeposicin"/>
            </w:rPr>
            <w:t>Modify this template.</w:t>
          </w:r>
        </w:p>
        <w:p w14:paraId="6D383DAB" w14:textId="77777777" w:rsidR="00E62823" w:rsidRDefault="00E62823" w:rsidP="004830C1">
          <w:pPr>
            <w:pStyle w:val="Prrafodelista"/>
            <w:numPr>
              <w:ilvl w:val="0"/>
              <w:numId w:val="1"/>
            </w:numPr>
            <w:jc w:val="both"/>
            <w:rPr>
              <w:rStyle w:val="Textodelmarcadordeposicin"/>
            </w:rPr>
          </w:pPr>
          <w:r w:rsidRPr="00E62823">
            <w:rPr>
              <w:rStyle w:val="Textodelmarcadordeposicin"/>
            </w:rPr>
            <w:t>Use it for both personal and commercial purposes.</w:t>
          </w:r>
        </w:p>
        <w:p w14:paraId="2EBD691D" w14:textId="26FB084E" w:rsidR="00E62823" w:rsidRPr="00E62823" w:rsidRDefault="00E62823" w:rsidP="00173CD0">
          <w:pPr>
            <w:pStyle w:val="Prrafodelista"/>
            <w:numPr>
              <w:ilvl w:val="0"/>
              <w:numId w:val="1"/>
            </w:numPr>
            <w:jc w:val="both"/>
            <w:rPr>
              <w:rStyle w:val="Textodelmarcadordeposicin"/>
              <w:b/>
              <w:bCs/>
            </w:rPr>
          </w:pPr>
          <w:r w:rsidRPr="00E62823">
            <w:rPr>
              <w:rStyle w:val="Textodelmarcadordeposicin"/>
            </w:rPr>
            <w:t>Hide or delete the "</w:t>
          </w:r>
          <w:r>
            <w:rPr>
              <w:rStyle w:val="Textodelmarcadordeposicin"/>
            </w:rPr>
            <w:t>Credits</w:t>
          </w:r>
          <w:r w:rsidRPr="00E62823">
            <w:rPr>
              <w:rStyle w:val="Textodelmarcadordeposicin"/>
            </w:rPr>
            <w:t xml:space="preserve">" </w:t>
          </w:r>
          <w:r>
            <w:rPr>
              <w:rStyle w:val="Textodelmarcadordeposicin"/>
            </w:rPr>
            <w:t>page</w:t>
          </w:r>
          <w:r w:rsidRPr="00E62823">
            <w:rPr>
              <w:rStyle w:val="Textodelmarcadordeposicin"/>
            </w:rPr>
            <w:t xml:space="preserve"> and mention PoweredTemplate in the credits.</w:t>
          </w:r>
        </w:p>
        <w:p w14:paraId="5CA41F53" w14:textId="77777777" w:rsidR="00E62823" w:rsidRPr="00E62823" w:rsidRDefault="00E62823" w:rsidP="00173CD0">
          <w:pPr>
            <w:pStyle w:val="Prrafodelista"/>
            <w:numPr>
              <w:ilvl w:val="0"/>
              <w:numId w:val="1"/>
            </w:numPr>
            <w:jc w:val="both"/>
            <w:rPr>
              <w:rStyle w:val="Textodelmarcadordeposicin"/>
              <w:b/>
              <w:bCs/>
            </w:rPr>
          </w:pPr>
          <w:r w:rsidRPr="00E62823">
            <w:rPr>
              <w:rStyle w:val="Textodelmarcadordeposicin"/>
            </w:rPr>
            <w:t xml:space="preserve">Share this template in an editable format with people who are not part of your team. </w:t>
          </w:r>
        </w:p>
        <w:p w14:paraId="4894ED6A" w14:textId="33764E3C" w:rsidR="00E62823" w:rsidRPr="00E62823" w:rsidRDefault="00E62823" w:rsidP="00E62823">
          <w:pPr>
            <w:jc w:val="both"/>
            <w:rPr>
              <w:rStyle w:val="Textodelmarcadordeposicin"/>
              <w:b/>
              <w:bCs/>
            </w:rPr>
          </w:pPr>
          <w:r w:rsidRPr="00E62823">
            <w:rPr>
              <w:rStyle w:val="Textodelmarcadordeposicin"/>
              <w:b/>
              <w:bCs/>
            </w:rPr>
            <w:t>You are not allowed to:</w:t>
          </w:r>
        </w:p>
        <w:p w14:paraId="6727BFA1" w14:textId="77777777" w:rsidR="00E62823" w:rsidRDefault="00E62823" w:rsidP="00EC5D7C">
          <w:pPr>
            <w:pStyle w:val="Prrafodelista"/>
            <w:numPr>
              <w:ilvl w:val="0"/>
              <w:numId w:val="1"/>
            </w:numPr>
            <w:jc w:val="both"/>
            <w:rPr>
              <w:rStyle w:val="Textodelmarcadordeposicin"/>
            </w:rPr>
          </w:pPr>
          <w:r w:rsidRPr="00E62823">
            <w:rPr>
              <w:rStyle w:val="Textodelmarcadordeposicin"/>
            </w:rPr>
            <w:t>Sublicense, sell, or rent this PoweredTemplate Template modified or non-modified.</w:t>
          </w:r>
        </w:p>
        <w:p w14:paraId="7D81F1F8" w14:textId="77777777" w:rsidR="00E62823" w:rsidRDefault="00E62823" w:rsidP="00D96BAC">
          <w:pPr>
            <w:pStyle w:val="Prrafodelista"/>
            <w:numPr>
              <w:ilvl w:val="0"/>
              <w:numId w:val="1"/>
            </w:numPr>
            <w:jc w:val="both"/>
            <w:rPr>
              <w:rStyle w:val="Textodelmarcadordeposicin"/>
            </w:rPr>
          </w:pPr>
          <w:r w:rsidRPr="00E62823">
            <w:rPr>
              <w:rStyle w:val="Textodelmarcadordeposicin"/>
            </w:rPr>
            <w:t>Distribute this PoweredTemplate Template (modified or non-modified) or include it in a database or in any other product or service that offers downloadable images, icons, or presentations that may be subject to distribution or resale.</w:t>
          </w:r>
        </w:p>
        <w:p w14:paraId="41D19B6B" w14:textId="77777777" w:rsidR="00E62823" w:rsidRDefault="00E62823" w:rsidP="00A30B1F">
          <w:pPr>
            <w:pStyle w:val="Prrafodelista"/>
            <w:numPr>
              <w:ilvl w:val="0"/>
              <w:numId w:val="1"/>
            </w:numPr>
            <w:jc w:val="both"/>
            <w:rPr>
              <w:rStyle w:val="Textodelmarcadordeposicin"/>
            </w:rPr>
          </w:pPr>
          <w:r w:rsidRPr="00E62823">
            <w:rPr>
              <w:rStyle w:val="Textodelmarcadordeposicin"/>
            </w:rPr>
            <w:t>Use any of the elements that are part of this PoweredTemplate Template in an isolated and separated way from this Template.</w:t>
          </w:r>
        </w:p>
        <w:p w14:paraId="522AEE28" w14:textId="5DA6AE81" w:rsidR="00E62823" w:rsidRDefault="00E62823" w:rsidP="00A30B1F">
          <w:pPr>
            <w:pStyle w:val="Prrafodelista"/>
            <w:numPr>
              <w:ilvl w:val="0"/>
              <w:numId w:val="1"/>
            </w:numPr>
            <w:jc w:val="both"/>
            <w:rPr>
              <w:rStyle w:val="Textodelmarcadordeposicin"/>
            </w:rPr>
          </w:pPr>
          <w:r w:rsidRPr="00E62823">
            <w:rPr>
              <w:rStyle w:val="Textodelmarcadordeposicin"/>
            </w:rPr>
            <w:t xml:space="preserve">Register any of the elements that are part of this template as a trademark or logo or register it as a work in an intellectual property registry or similar. </w:t>
          </w:r>
        </w:p>
        <w:p w14:paraId="7D0838A4" w14:textId="21443ED3" w:rsidR="00E62823" w:rsidRDefault="00E62823" w:rsidP="00E62823">
          <w:pPr>
            <w:jc w:val="both"/>
            <w:rPr>
              <w:rStyle w:val="Textodelmarcadordeposicin"/>
            </w:rPr>
          </w:pPr>
          <w:r w:rsidRPr="00E62823">
            <w:rPr>
              <w:rStyle w:val="Textodelmarcadordeposicin"/>
            </w:rPr>
            <w:t xml:space="preserve">For more information about editing </w:t>
          </w:r>
          <w:r>
            <w:rPr>
              <w:rStyle w:val="Textodelmarcadordeposicin"/>
            </w:rPr>
            <w:t>templates</w:t>
          </w:r>
          <w:r w:rsidRPr="00E62823">
            <w:rPr>
              <w:rStyle w:val="Textodelmarcadordeposicin"/>
            </w:rPr>
            <w:t>, please read our FAQs or visit our blog:</w:t>
          </w:r>
        </w:p>
        <w:p w14:paraId="3F71EE2E" w14:textId="77777777" w:rsidR="00E62823" w:rsidRDefault="00E62823" w:rsidP="00E62823">
          <w:pPr>
            <w:jc w:val="both"/>
          </w:pPr>
          <w:r w:rsidRPr="00E62823">
            <w:rPr>
              <w:rStyle w:val="Textodelmarcadordeposicin"/>
            </w:rPr>
            <w:t xml:space="preserve"> </w:t>
          </w:r>
          <w:hyperlink r:id="rId11" w:history="1">
            <w:r w:rsidRPr="004E718E">
              <w:rPr>
                <w:rStyle w:val="Hipervnculo"/>
              </w:rPr>
              <w:t>https://support.poweredtemplate.com/</w:t>
            </w:r>
          </w:hyperlink>
          <w:r>
            <w:rPr>
              <w:rStyle w:val="Textodelmarcadordeposicin"/>
            </w:rPr>
            <w:t xml:space="preserve"> </w:t>
          </w:r>
          <w:r w:rsidRPr="00E62823">
            <w:rPr>
              <w:rStyle w:val="Textodelmarcadordeposicin"/>
            </w:rPr>
            <w:t>and</w:t>
          </w:r>
          <w:r>
            <w:rPr>
              <w:rStyle w:val="Textodelmarcadordeposicin"/>
            </w:rPr>
            <w:t xml:space="preserve"> </w:t>
          </w:r>
          <w:hyperlink r:id="rId12" w:history="1">
            <w:r w:rsidRPr="004E718E">
              <w:rPr>
                <w:rStyle w:val="Hipervnculo"/>
              </w:rPr>
              <w:t>https://blog.poweredtemplate.com/</w:t>
            </w:r>
          </w:hyperlink>
          <w:r>
            <w:rPr>
              <w:rStyle w:val="Textodelmarcadordeposicin"/>
            </w:rPr>
            <w:t xml:space="preserve"> </w:t>
          </w:r>
        </w:p>
      </w:sdtContent>
    </w:sdt>
    <w:p w14:paraId="5BBDD352" w14:textId="77777777" w:rsidR="00E62823" w:rsidRDefault="00E62823" w:rsidP="00E62823"/>
    <w:p w14:paraId="4D1E5C8D" w14:textId="77777777" w:rsidR="00E62823" w:rsidRDefault="00E62823" w:rsidP="00E62823"/>
    <w:p w14:paraId="1655C6E9" w14:textId="77777777" w:rsidR="00E62823" w:rsidRDefault="00E62823" w:rsidP="00E62823"/>
    <w:p w14:paraId="0E8D32AB" w14:textId="77777777" w:rsidR="00EB02A9" w:rsidRDefault="00EB02A9" w:rsidP="000F1781"/>
    <w:p w14:paraId="20E8EB1A" w14:textId="77777777" w:rsidR="00EB02A9" w:rsidRDefault="00EB02A9" w:rsidP="000F1781"/>
    <w:bookmarkEnd w:id="1"/>
    <w:p w14:paraId="0FE1BC15" w14:textId="77777777" w:rsidR="000F1781" w:rsidRPr="00E57BF9" w:rsidRDefault="000F1781" w:rsidP="00E57BF9"/>
    <w:sectPr w:rsidR="000F1781" w:rsidRPr="00E57BF9" w:rsidSect="00EE73D0">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E8D8" w14:textId="77777777" w:rsidR="002B1914" w:rsidRDefault="002B1914" w:rsidP="00CE33E4">
      <w:pPr>
        <w:spacing w:after="0" w:line="240" w:lineRule="auto"/>
      </w:pPr>
      <w:r>
        <w:separator/>
      </w:r>
    </w:p>
  </w:endnote>
  <w:endnote w:type="continuationSeparator" w:id="0">
    <w:p w14:paraId="4ECAD025" w14:textId="77777777" w:rsidR="002B1914" w:rsidRDefault="002B1914" w:rsidP="00CE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115C" w14:textId="29855F72" w:rsidR="00CE33E4" w:rsidRPr="00EE73D0" w:rsidRDefault="001919F3">
    <w:pPr>
      <w:pStyle w:val="Piedepgina"/>
      <w:rPr>
        <w:sz w:val="18"/>
        <w:szCs w:val="18"/>
      </w:rPr>
    </w:pPr>
    <w:r>
      <w:rPr>
        <w:noProof/>
        <w:color w:val="808080" w:themeColor="background1" w:themeShade="80"/>
      </w:rPr>
      <mc:AlternateContent>
        <mc:Choice Requires="wpg">
          <w:drawing>
            <wp:anchor distT="0" distB="0" distL="0" distR="0" simplePos="0" relativeHeight="251660288" behindDoc="0" locked="0" layoutInCell="1" allowOverlap="1" wp14:anchorId="70E7B981" wp14:editId="5FC44A72">
              <wp:simplePos x="0" y="0"/>
              <wp:positionH relativeFrom="margin">
                <wp:posOffset>18989</wp:posOffset>
              </wp:positionH>
              <wp:positionV relativeFrom="bottomMargin">
                <wp:posOffset>180975</wp:posOffset>
              </wp:positionV>
              <wp:extent cx="5924611"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24611" cy="320040"/>
                        <a:chOff x="19050" y="0"/>
                        <a:chExt cx="594360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481543" y="66676"/>
                          <a:ext cx="146205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placeholder>
                                <w:docPart w:val="CB82BE6546EB44568211518165F89CA1"/>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27543C9" w14:textId="77777777" w:rsidR="001919F3" w:rsidRDefault="001919F3">
                                <w:pPr>
                                  <w:jc w:val="right"/>
                                  <w:rPr>
                                    <w:color w:val="7F7F7F" w:themeColor="text1" w:themeTint="80"/>
                                  </w:rPr>
                                </w:pPr>
                                <w:r>
                                  <w:rPr>
                                    <w:color w:val="7F7F7F" w:themeColor="text1" w:themeTint="80"/>
                                  </w:rPr>
                                  <w:t>[Date]</w:t>
                                </w:r>
                              </w:p>
                            </w:sdtContent>
                          </w:sdt>
                          <w:p w14:paraId="27B651A9" w14:textId="77777777" w:rsidR="001919F3" w:rsidRDefault="001919F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7B981" id="Group 7" o:spid="_x0000_s1034" style="position:absolute;margin-left:1.5pt;margin-top:14.25pt;width:466.5pt;height:25.2pt;z-index:251660288;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" fillcolor="#4472c4 [3204]" stroked="f" strokeweight="1pt"/>
              <v:shapetype id="_x0000_t202" coordsize="21600,21600" o:spt="202" path="m,l,21600r21600,l21600,xe">
                <v:stroke joinstyle="miter"/>
                <v:path gradientshapeok="t" o:connecttype="rect"/>
              </v:shapetype>
              <v:shape id="Text Box 39" o:spid="_x0000_s1036" type="#_x0000_t202" style="position:absolute;left:44815;top:666;width:14621;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placeholder>
                          <w:docPart w:val="CB82BE6546EB44568211518165F89CA1"/>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27543C9" w14:textId="77777777" w:rsidR="001919F3" w:rsidRDefault="001919F3">
                          <w:pPr>
                            <w:jc w:val="right"/>
                            <w:rPr>
                              <w:color w:val="7F7F7F" w:themeColor="text1" w:themeTint="80"/>
                            </w:rPr>
                          </w:pPr>
                          <w:r>
                            <w:rPr>
                              <w:color w:val="7F7F7F" w:themeColor="text1" w:themeTint="80"/>
                            </w:rPr>
                            <w:t>[Date]</w:t>
                          </w:r>
                        </w:p>
                      </w:sdtContent>
                    </w:sdt>
                    <w:p w14:paraId="27B651A9" w14:textId="77777777" w:rsidR="001919F3" w:rsidRDefault="001919F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0483EA7" wp14:editId="1B59A07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C99FC" w14:textId="77777777" w:rsidR="001919F3" w:rsidRDefault="001919F3">
                          <w:pPr>
                            <w:jc w:val="right"/>
                            <w:rPr>
                              <w:color w:val="FFFFFF" w:themeColor="background1"/>
                              <w:sz w:val="28"/>
                              <w:szCs w:val="28"/>
                            </w:rPr>
                          </w:pPr>
                          <w:r w:rsidRPr="001919F3">
                            <w:rPr>
                              <w:color w:val="FFFFFF" w:themeColor="background1"/>
                              <w:sz w:val="28"/>
                              <w:szCs w:val="28"/>
                            </w:rPr>
                            <w:fldChar w:fldCharType="begin"/>
                          </w:r>
                          <w:r w:rsidRPr="001919F3">
                            <w:rPr>
                              <w:color w:val="FFFFFF" w:themeColor="background1"/>
                              <w:sz w:val="28"/>
                              <w:szCs w:val="28"/>
                            </w:rPr>
                            <w:instrText xml:space="preserve"> PAGE   \* MERGEFORMAT </w:instrText>
                          </w:r>
                          <w:r w:rsidRPr="001919F3">
                            <w:rPr>
                              <w:color w:val="FFFFFF" w:themeColor="background1"/>
                              <w:sz w:val="28"/>
                              <w:szCs w:val="28"/>
                            </w:rPr>
                            <w:fldChar w:fldCharType="separate"/>
                          </w:r>
                          <w:r w:rsidRPr="001919F3">
                            <w:rPr>
                              <w:noProof/>
                              <w:color w:val="FFFFFF" w:themeColor="background1"/>
                              <w:sz w:val="28"/>
                              <w:szCs w:val="28"/>
                            </w:rPr>
                            <w:t>2</w:t>
                          </w:r>
                          <w:r w:rsidRPr="001919F3">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3EA7" id="Rectangle 8" o:spid="_x0000_s103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472c4 [3204]" stroked="f" strokeweight="3pt">
              <v:textbox>
                <w:txbxContent>
                  <w:p w14:paraId="54AC99FC" w14:textId="77777777" w:rsidR="001919F3" w:rsidRDefault="001919F3">
                    <w:pPr>
                      <w:jc w:val="right"/>
                      <w:rPr>
                        <w:color w:val="FFFFFF" w:themeColor="background1"/>
                        <w:sz w:val="28"/>
                        <w:szCs w:val="28"/>
                      </w:rPr>
                    </w:pPr>
                    <w:r w:rsidRPr="001919F3">
                      <w:rPr>
                        <w:color w:val="FFFFFF" w:themeColor="background1"/>
                        <w:sz w:val="28"/>
                        <w:szCs w:val="28"/>
                      </w:rPr>
                      <w:fldChar w:fldCharType="begin"/>
                    </w:r>
                    <w:r w:rsidRPr="001919F3">
                      <w:rPr>
                        <w:color w:val="FFFFFF" w:themeColor="background1"/>
                        <w:sz w:val="28"/>
                        <w:szCs w:val="28"/>
                      </w:rPr>
                      <w:instrText xml:space="preserve"> PAGE   \* MERGEFORMAT </w:instrText>
                    </w:r>
                    <w:r w:rsidRPr="001919F3">
                      <w:rPr>
                        <w:color w:val="FFFFFF" w:themeColor="background1"/>
                        <w:sz w:val="28"/>
                        <w:szCs w:val="28"/>
                      </w:rPr>
                      <w:fldChar w:fldCharType="separate"/>
                    </w:r>
                    <w:r w:rsidRPr="001919F3">
                      <w:rPr>
                        <w:noProof/>
                        <w:color w:val="FFFFFF" w:themeColor="background1"/>
                        <w:sz w:val="28"/>
                        <w:szCs w:val="28"/>
                      </w:rPr>
                      <w:t>2</w:t>
                    </w:r>
                    <w:r w:rsidRPr="001919F3">
                      <w:rPr>
                        <w:noProof/>
                        <w:color w:val="FFFFFF" w:themeColor="background1"/>
                        <w:sz w:val="28"/>
                        <w:szCs w:val="28"/>
                      </w:rPr>
                      <w:fldChar w:fldCharType="end"/>
                    </w:r>
                  </w:p>
                </w:txbxContent>
              </v:textbox>
              <w10:wrap type="square" anchorx="margin" anchory="margin"/>
            </v:rect>
          </w:pict>
        </mc:Fallback>
      </mc:AlternateContent>
    </w:r>
    <w:sdt>
      <w:sdtPr>
        <w:rPr>
          <w:color w:val="4472C4" w:themeColor="accent1"/>
          <w:sz w:val="18"/>
          <w:szCs w:val="18"/>
        </w:rPr>
        <w:id w:val="-1348245091"/>
        <w:placeholder>
          <w:docPart w:val="DefaultPlaceholder_-1854013440"/>
        </w:placeholder>
        <w:text/>
      </w:sdtPr>
      <w:sdtContent>
        <w:r w:rsidR="00EE73D0" w:rsidRPr="00EE73D0">
          <w:rPr>
            <w:color w:val="4472C4" w:themeColor="accent1"/>
            <w:sz w:val="18"/>
            <w:szCs w:val="18"/>
          </w:rPr>
          <w:t>© Company Name 20YY. All Rights Reserved. Designed by PoweredTemplate.co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AF86" w14:textId="77777777" w:rsidR="002B1914" w:rsidRDefault="002B1914" w:rsidP="00CE33E4">
      <w:pPr>
        <w:spacing w:after="0" w:line="240" w:lineRule="auto"/>
      </w:pPr>
      <w:r>
        <w:separator/>
      </w:r>
    </w:p>
  </w:footnote>
  <w:footnote w:type="continuationSeparator" w:id="0">
    <w:p w14:paraId="6FCB1E8A" w14:textId="77777777" w:rsidR="002B1914" w:rsidRDefault="002B1914" w:rsidP="00CE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3E16" w14:paraId="6115F630" w14:textId="77777777" w:rsidTr="00E7642A">
      <w:sdt>
        <w:sdtPr>
          <w:id w:val="643785315"/>
          <w:placeholder>
            <w:docPart w:val="7DC6CCBFCACE45D693E0E188C5B6BB89"/>
          </w:placeholder>
          <w:showingPlcHdr/>
        </w:sdtPr>
        <w:sdtContent>
          <w:tc>
            <w:tcPr>
              <w:tcW w:w="4675" w:type="dxa"/>
            </w:tcPr>
            <w:p w14:paraId="42826BFE" w14:textId="1391A68F" w:rsidR="00A93E16" w:rsidRDefault="00A13F53" w:rsidP="00A93E16">
              <w:pPr>
                <w:pStyle w:val="Encabezado"/>
              </w:pPr>
              <w:r>
                <w:rPr>
                  <w:rStyle w:val="Textodelmarcadordeposicin"/>
                </w:rPr>
                <w:t>Company Name</w:t>
              </w:r>
            </w:p>
          </w:tc>
        </w:sdtContent>
      </w:sdt>
      <w:sdt>
        <w:sdtPr>
          <w:alias w:val="Title"/>
          <w:tag w:val=""/>
          <w:id w:val="1535153864"/>
          <w:placeholder>
            <w:docPart w:val="57A6A54487D34FCAB9B30B3E39B2076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675" w:type="dxa"/>
            </w:tcPr>
            <w:p w14:paraId="2075C512" w14:textId="77777777" w:rsidR="00A93E16" w:rsidRDefault="00A93E16" w:rsidP="00A93E16">
              <w:pPr>
                <w:pStyle w:val="Encabezado"/>
                <w:jc w:val="right"/>
              </w:pPr>
              <w:r w:rsidRPr="004E718E">
                <w:rPr>
                  <w:rStyle w:val="Textodelmarcadordeposicin"/>
                </w:rPr>
                <w:t>[Title]</w:t>
              </w:r>
            </w:p>
          </w:tc>
        </w:sdtContent>
      </w:sdt>
    </w:tr>
    <w:tr w:rsidR="00A93E16" w14:paraId="089ABC74" w14:textId="77777777" w:rsidTr="00E7642A">
      <w:sdt>
        <w:sdtPr>
          <w:id w:val="-42146777"/>
          <w:placeholder>
            <w:docPart w:val="AAC5D91107EC447D89926A5E1CF14CE6"/>
          </w:placeholder>
          <w:showingPlcHdr/>
        </w:sdtPr>
        <w:sdtContent>
          <w:tc>
            <w:tcPr>
              <w:tcW w:w="4675" w:type="dxa"/>
            </w:tcPr>
            <w:p w14:paraId="2292878D" w14:textId="77777777" w:rsidR="00A93E16" w:rsidRDefault="00A93E16" w:rsidP="00A93E16">
              <w:pPr>
                <w:pStyle w:val="Encabezado"/>
              </w:pPr>
              <w:r>
                <w:rPr>
                  <w:rStyle w:val="Textodelmarcadordeposicin"/>
                </w:rPr>
                <w:t>Project Name</w:t>
              </w:r>
            </w:p>
          </w:tc>
        </w:sdtContent>
      </w:sdt>
      <w:sdt>
        <w:sdtPr>
          <w:id w:val="-175956889"/>
          <w:placeholder>
            <w:docPart w:val="3EF4D384564648959FC04AF2F50A133A"/>
          </w:placeholder>
          <w:showingPlcHdr/>
        </w:sdtPr>
        <w:sdtContent>
          <w:tc>
            <w:tcPr>
              <w:tcW w:w="4675" w:type="dxa"/>
            </w:tcPr>
            <w:p w14:paraId="6A66E637" w14:textId="77777777" w:rsidR="00A93E16" w:rsidRDefault="00A93E16" w:rsidP="00A93E16">
              <w:pPr>
                <w:pStyle w:val="Encabezado"/>
                <w:jc w:val="right"/>
              </w:pPr>
              <w:r>
                <w:rPr>
                  <w:rStyle w:val="Textodelmarcadordeposicin"/>
                </w:rPr>
                <w:t>Version X.X</w:t>
              </w:r>
            </w:p>
          </w:tc>
        </w:sdtContent>
      </w:sdt>
    </w:tr>
  </w:tbl>
  <w:p w14:paraId="3E9153FC" w14:textId="56585316" w:rsidR="00A93E16" w:rsidRDefault="00A93E16" w:rsidP="00A93E16">
    <w:pPr>
      <w:pStyle w:val="Encabezado"/>
      <w:pBdr>
        <w:bottom w:val="single" w:sz="4" w:space="0" w:color="4472C4" w:themeColor="accent1"/>
      </w:pBdr>
      <w:tabs>
        <w:tab w:val="clear" w:pos="4680"/>
        <w:tab w:val="clear" w:pos="9360"/>
      </w:tabs>
      <w:spacing w:after="36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546B8"/>
    <w:multiLevelType w:val="hybridMultilevel"/>
    <w:tmpl w:val="9FEA56A8"/>
    <w:lvl w:ilvl="0" w:tplc="83F84DA8">
      <w:start w:val="1"/>
      <w:numFmt w:val="decimal"/>
      <w:lvlText w:val="%1."/>
      <w:lvlJc w:val="left"/>
      <w:pPr>
        <w:ind w:left="1455" w:hanging="10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F44974"/>
    <w:multiLevelType w:val="hybridMultilevel"/>
    <w:tmpl w:val="5D7A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B2067"/>
    <w:multiLevelType w:val="hybridMultilevel"/>
    <w:tmpl w:val="A6F6D7A2"/>
    <w:lvl w:ilvl="0" w:tplc="6302DFA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686084">
    <w:abstractNumId w:val="2"/>
  </w:num>
  <w:num w:numId="2" w16cid:durableId="496924327">
    <w:abstractNumId w:val="0"/>
  </w:num>
  <w:num w:numId="3" w16cid:durableId="909652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05"/>
    <w:rsid w:val="00017CDD"/>
    <w:rsid w:val="0002346D"/>
    <w:rsid w:val="00027A69"/>
    <w:rsid w:val="000344A1"/>
    <w:rsid w:val="00060721"/>
    <w:rsid w:val="000B5657"/>
    <w:rsid w:val="000F1781"/>
    <w:rsid w:val="000F5706"/>
    <w:rsid w:val="001070F7"/>
    <w:rsid w:val="00126441"/>
    <w:rsid w:val="001919F3"/>
    <w:rsid w:val="001C7A0D"/>
    <w:rsid w:val="0022104D"/>
    <w:rsid w:val="00246808"/>
    <w:rsid w:val="00260503"/>
    <w:rsid w:val="002B1914"/>
    <w:rsid w:val="00312451"/>
    <w:rsid w:val="003144DC"/>
    <w:rsid w:val="00317EDA"/>
    <w:rsid w:val="00383F14"/>
    <w:rsid w:val="003A7888"/>
    <w:rsid w:val="004002FB"/>
    <w:rsid w:val="004F0364"/>
    <w:rsid w:val="0056268F"/>
    <w:rsid w:val="00584611"/>
    <w:rsid w:val="005A261F"/>
    <w:rsid w:val="005B0CF4"/>
    <w:rsid w:val="005B5488"/>
    <w:rsid w:val="006537F5"/>
    <w:rsid w:val="006A2DCE"/>
    <w:rsid w:val="006B1EC6"/>
    <w:rsid w:val="006D412E"/>
    <w:rsid w:val="0072089F"/>
    <w:rsid w:val="00721F46"/>
    <w:rsid w:val="00731A64"/>
    <w:rsid w:val="0074281E"/>
    <w:rsid w:val="007C1A5C"/>
    <w:rsid w:val="00801E73"/>
    <w:rsid w:val="008B5A10"/>
    <w:rsid w:val="00910CCA"/>
    <w:rsid w:val="00965110"/>
    <w:rsid w:val="009D4771"/>
    <w:rsid w:val="009E526C"/>
    <w:rsid w:val="009F5492"/>
    <w:rsid w:val="00A13F53"/>
    <w:rsid w:val="00A16832"/>
    <w:rsid w:val="00A93E16"/>
    <w:rsid w:val="00AC1FA6"/>
    <w:rsid w:val="00AE72F5"/>
    <w:rsid w:val="00BA02C6"/>
    <w:rsid w:val="00BA2E5B"/>
    <w:rsid w:val="00BA512A"/>
    <w:rsid w:val="00C16479"/>
    <w:rsid w:val="00C225BB"/>
    <w:rsid w:val="00CA0A59"/>
    <w:rsid w:val="00CD5A02"/>
    <w:rsid w:val="00CE33E4"/>
    <w:rsid w:val="00D060DE"/>
    <w:rsid w:val="00D277C9"/>
    <w:rsid w:val="00D70123"/>
    <w:rsid w:val="00D9235D"/>
    <w:rsid w:val="00E15456"/>
    <w:rsid w:val="00E22C43"/>
    <w:rsid w:val="00E30E0B"/>
    <w:rsid w:val="00E47405"/>
    <w:rsid w:val="00E57BF9"/>
    <w:rsid w:val="00E62823"/>
    <w:rsid w:val="00EA69A4"/>
    <w:rsid w:val="00EB02A9"/>
    <w:rsid w:val="00EE73D0"/>
    <w:rsid w:val="00EF1DA1"/>
    <w:rsid w:val="00F86BAA"/>
    <w:rsid w:val="00FD3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F556F"/>
  <w15:chartTrackingRefBased/>
  <w15:docId w15:val="{34F658C3-C7C4-476A-AA58-AD73939D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512A"/>
    <w:pPr>
      <w:keepNext/>
      <w:keepLines/>
      <w:spacing w:before="240" w:after="0"/>
      <w:outlineLvl w:val="0"/>
    </w:pPr>
    <w:rPr>
      <w:rFonts w:asciiTheme="majorHAnsi" w:eastAsiaTheme="majorEastAsia" w:hAnsiTheme="majorHAnsi" w:cstheme="majorBidi"/>
      <w:b/>
      <w:color w:val="2F5496" w:themeColor="accent1" w:themeShade="BF"/>
      <w:sz w:val="112"/>
      <w:szCs w:val="32"/>
    </w:rPr>
  </w:style>
  <w:style w:type="paragraph" w:styleId="Ttulo2">
    <w:name w:val="heading 2"/>
    <w:basedOn w:val="Normal"/>
    <w:next w:val="Normal"/>
    <w:link w:val="Ttulo2Car"/>
    <w:uiPriority w:val="9"/>
    <w:unhideWhenUsed/>
    <w:qFormat/>
    <w:rsid w:val="00E57B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3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7405"/>
    <w:rPr>
      <w:color w:val="808080"/>
    </w:rPr>
  </w:style>
  <w:style w:type="paragraph" w:styleId="Ttulo">
    <w:name w:val="Title"/>
    <w:basedOn w:val="Normal"/>
    <w:next w:val="Normal"/>
    <w:link w:val="TtuloCar"/>
    <w:uiPriority w:val="10"/>
    <w:qFormat/>
    <w:rsid w:val="00BA512A"/>
    <w:pPr>
      <w:spacing w:after="0" w:line="240" w:lineRule="auto"/>
      <w:contextualSpacing/>
    </w:pPr>
    <w:rPr>
      <w:rFonts w:asciiTheme="majorHAnsi" w:eastAsiaTheme="majorEastAsia" w:hAnsiTheme="majorHAnsi" w:cstheme="majorBidi"/>
      <w:b/>
      <w:color w:val="2F5496" w:themeColor="accent1" w:themeShade="BF"/>
      <w:spacing w:val="-10"/>
      <w:kern w:val="28"/>
      <w:sz w:val="96"/>
      <w:szCs w:val="56"/>
    </w:rPr>
  </w:style>
  <w:style w:type="character" w:customStyle="1" w:styleId="TtuloCar">
    <w:name w:val="Título Car"/>
    <w:basedOn w:val="Fuentedeprrafopredeter"/>
    <w:link w:val="Ttulo"/>
    <w:uiPriority w:val="10"/>
    <w:rsid w:val="00BA512A"/>
    <w:rPr>
      <w:rFonts w:asciiTheme="majorHAnsi" w:eastAsiaTheme="majorEastAsia" w:hAnsiTheme="majorHAnsi" w:cstheme="majorBidi"/>
      <w:b/>
      <w:color w:val="2F5496" w:themeColor="accent1" w:themeShade="BF"/>
      <w:spacing w:val="-10"/>
      <w:kern w:val="28"/>
      <w:sz w:val="96"/>
      <w:szCs w:val="56"/>
    </w:rPr>
  </w:style>
  <w:style w:type="paragraph" w:styleId="Subttulo">
    <w:name w:val="Subtitle"/>
    <w:basedOn w:val="Normal"/>
    <w:next w:val="Normal"/>
    <w:link w:val="SubttuloCar"/>
    <w:uiPriority w:val="11"/>
    <w:qFormat/>
    <w:rsid w:val="00CE33E4"/>
    <w:pPr>
      <w:numPr>
        <w:ilvl w:val="1"/>
      </w:numPr>
    </w:pPr>
    <w:rPr>
      <w:rFonts w:asciiTheme="majorHAnsi" w:eastAsiaTheme="minorEastAsia" w:hAnsiTheme="majorHAnsi"/>
      <w:b/>
      <w:color w:val="4472C4" w:themeColor="accent1"/>
      <w:spacing w:val="15"/>
      <w:sz w:val="96"/>
    </w:rPr>
  </w:style>
  <w:style w:type="character" w:customStyle="1" w:styleId="SubttuloCar">
    <w:name w:val="Subtítulo Car"/>
    <w:basedOn w:val="Fuentedeprrafopredeter"/>
    <w:link w:val="Subttulo"/>
    <w:uiPriority w:val="11"/>
    <w:rsid w:val="00CE33E4"/>
    <w:rPr>
      <w:rFonts w:asciiTheme="majorHAnsi" w:eastAsiaTheme="minorEastAsia" w:hAnsiTheme="majorHAnsi"/>
      <w:b/>
      <w:color w:val="4472C4" w:themeColor="accent1"/>
      <w:spacing w:val="15"/>
      <w:sz w:val="96"/>
    </w:rPr>
  </w:style>
  <w:style w:type="table" w:styleId="Tablaconcuadrcula">
    <w:name w:val="Table Grid"/>
    <w:basedOn w:val="Tablanormal"/>
    <w:uiPriority w:val="39"/>
    <w:rsid w:val="00C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E33E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E33E4"/>
  </w:style>
  <w:style w:type="paragraph" w:styleId="Piedepgina">
    <w:name w:val="footer"/>
    <w:basedOn w:val="Normal"/>
    <w:link w:val="PiedepginaCar"/>
    <w:uiPriority w:val="99"/>
    <w:unhideWhenUsed/>
    <w:rsid w:val="00CE33E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E33E4"/>
  </w:style>
  <w:style w:type="character" w:customStyle="1" w:styleId="Ttulo1Car">
    <w:name w:val="Título 1 Car"/>
    <w:basedOn w:val="Fuentedeprrafopredeter"/>
    <w:link w:val="Ttulo1"/>
    <w:uiPriority w:val="9"/>
    <w:rsid w:val="00BA512A"/>
    <w:rPr>
      <w:rFonts w:asciiTheme="majorHAnsi" w:eastAsiaTheme="majorEastAsia" w:hAnsiTheme="majorHAnsi" w:cstheme="majorBidi"/>
      <w:b/>
      <w:color w:val="2F5496" w:themeColor="accent1" w:themeShade="BF"/>
      <w:sz w:val="112"/>
      <w:szCs w:val="32"/>
    </w:rPr>
  </w:style>
  <w:style w:type="paragraph" w:styleId="TtuloTDC">
    <w:name w:val="TOC Heading"/>
    <w:basedOn w:val="Ttulo1"/>
    <w:next w:val="Normal"/>
    <w:uiPriority w:val="39"/>
    <w:unhideWhenUsed/>
    <w:qFormat/>
    <w:rsid w:val="0002346D"/>
    <w:pPr>
      <w:outlineLvl w:val="9"/>
    </w:pPr>
    <w:rPr>
      <w:b w:val="0"/>
      <w:kern w:val="0"/>
      <w:sz w:val="32"/>
      <w14:ligatures w14:val="none"/>
    </w:rPr>
  </w:style>
  <w:style w:type="paragraph" w:styleId="TDC1">
    <w:name w:val="toc 1"/>
    <w:basedOn w:val="Normal"/>
    <w:next w:val="Normal"/>
    <w:autoRedefine/>
    <w:uiPriority w:val="39"/>
    <w:unhideWhenUsed/>
    <w:rsid w:val="0002346D"/>
    <w:pPr>
      <w:spacing w:after="100"/>
    </w:pPr>
  </w:style>
  <w:style w:type="character" w:styleId="Hipervnculo">
    <w:name w:val="Hyperlink"/>
    <w:basedOn w:val="Fuentedeprrafopredeter"/>
    <w:uiPriority w:val="99"/>
    <w:unhideWhenUsed/>
    <w:rsid w:val="0002346D"/>
    <w:rPr>
      <w:color w:val="0563C1" w:themeColor="hyperlink"/>
      <w:u w:val="single"/>
    </w:rPr>
  </w:style>
  <w:style w:type="paragraph" w:customStyle="1" w:styleId="SubHeader">
    <w:name w:val="Sub Header"/>
    <w:basedOn w:val="Ttulo3"/>
    <w:link w:val="SubHeaderChar"/>
    <w:qFormat/>
    <w:rsid w:val="005B0CF4"/>
    <w:pPr>
      <w:spacing w:line="240" w:lineRule="auto"/>
    </w:pPr>
    <w:rPr>
      <w:b/>
      <w:color w:val="4472C4" w:themeColor="accent1"/>
      <w:sz w:val="36"/>
    </w:rPr>
  </w:style>
  <w:style w:type="paragraph" w:customStyle="1" w:styleId="Answer">
    <w:name w:val="Answer"/>
    <w:basedOn w:val="Normal"/>
    <w:link w:val="AnswerChar"/>
    <w:qFormat/>
    <w:rsid w:val="00CD5A02"/>
    <w:pPr>
      <w:spacing w:after="0" w:line="240" w:lineRule="auto"/>
    </w:pPr>
  </w:style>
  <w:style w:type="character" w:customStyle="1" w:styleId="Ttulo3Car">
    <w:name w:val="Título 3 Car"/>
    <w:basedOn w:val="Fuentedeprrafopredeter"/>
    <w:link w:val="Ttulo3"/>
    <w:uiPriority w:val="9"/>
    <w:semiHidden/>
    <w:rsid w:val="0002346D"/>
    <w:rPr>
      <w:rFonts w:asciiTheme="majorHAnsi" w:eastAsiaTheme="majorEastAsia" w:hAnsiTheme="majorHAnsi" w:cstheme="majorBidi"/>
      <w:color w:val="1F3763" w:themeColor="accent1" w:themeShade="7F"/>
      <w:sz w:val="24"/>
      <w:szCs w:val="24"/>
    </w:rPr>
  </w:style>
  <w:style w:type="character" w:customStyle="1" w:styleId="SubHeaderChar">
    <w:name w:val="Sub Header Char"/>
    <w:basedOn w:val="Ttulo3Car"/>
    <w:link w:val="SubHeader"/>
    <w:rsid w:val="005B0CF4"/>
    <w:rPr>
      <w:rFonts w:asciiTheme="majorHAnsi" w:eastAsiaTheme="majorEastAsia" w:hAnsiTheme="majorHAnsi" w:cstheme="majorBidi"/>
      <w:b/>
      <w:color w:val="4472C4" w:themeColor="accent1"/>
      <w:sz w:val="36"/>
      <w:szCs w:val="24"/>
    </w:rPr>
  </w:style>
  <w:style w:type="paragraph" w:styleId="TDC3">
    <w:name w:val="toc 3"/>
    <w:basedOn w:val="Normal"/>
    <w:next w:val="Normal"/>
    <w:autoRedefine/>
    <w:uiPriority w:val="39"/>
    <w:unhideWhenUsed/>
    <w:rsid w:val="00E22C43"/>
    <w:pPr>
      <w:spacing w:after="100"/>
      <w:ind w:left="440"/>
    </w:pPr>
  </w:style>
  <w:style w:type="character" w:customStyle="1" w:styleId="AnswerChar">
    <w:name w:val="Answer Char"/>
    <w:basedOn w:val="Fuentedeprrafopredeter"/>
    <w:link w:val="Answer"/>
    <w:rsid w:val="00CD5A02"/>
  </w:style>
  <w:style w:type="character" w:customStyle="1" w:styleId="Ttulo2Car">
    <w:name w:val="Título 2 Car"/>
    <w:basedOn w:val="Fuentedeprrafopredeter"/>
    <w:link w:val="Ttulo2"/>
    <w:uiPriority w:val="9"/>
    <w:rsid w:val="00E57BF9"/>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E62823"/>
    <w:rPr>
      <w:color w:val="605E5C"/>
      <w:shd w:val="clear" w:color="auto" w:fill="E1DFDD"/>
    </w:rPr>
  </w:style>
  <w:style w:type="paragraph" w:styleId="Prrafodelista">
    <w:name w:val="List Paragraph"/>
    <w:basedOn w:val="Normal"/>
    <w:uiPriority w:val="34"/>
    <w:qFormat/>
    <w:rsid w:val="00E62823"/>
    <w:pPr>
      <w:ind w:left="720"/>
      <w:contextualSpacing/>
    </w:pPr>
  </w:style>
  <w:style w:type="character" w:styleId="Ttulodellibro">
    <w:name w:val="Book Title"/>
    <w:basedOn w:val="Fuentedeprrafopredeter"/>
    <w:uiPriority w:val="33"/>
    <w:qFormat/>
    <w:rsid w:val="000F5706"/>
    <w:rPr>
      <w:b/>
      <w:bCs/>
      <w:i/>
      <w:iCs/>
      <w:spacing w:val="5"/>
    </w:rPr>
  </w:style>
  <w:style w:type="paragraph" w:styleId="TDC2">
    <w:name w:val="toc 2"/>
    <w:basedOn w:val="Normal"/>
    <w:next w:val="Normal"/>
    <w:autoRedefine/>
    <w:uiPriority w:val="39"/>
    <w:unhideWhenUsed/>
    <w:rsid w:val="000F5706"/>
    <w:pPr>
      <w:spacing w:after="100"/>
      <w:ind w:left="220"/>
    </w:pPr>
  </w:style>
  <w:style w:type="paragraph" w:customStyle="1" w:styleId="Question">
    <w:name w:val="Question"/>
    <w:basedOn w:val="Ttulo3"/>
    <w:link w:val="QuestionChar"/>
    <w:qFormat/>
    <w:rsid w:val="00EA69A4"/>
    <w:pPr>
      <w:spacing w:line="240" w:lineRule="auto"/>
    </w:pPr>
    <w:rPr>
      <w:b/>
      <w:color w:val="4472C4" w:themeColor="accent1"/>
      <w:sz w:val="32"/>
    </w:rPr>
  </w:style>
  <w:style w:type="character" w:customStyle="1" w:styleId="QuestionChar">
    <w:name w:val="Question Char"/>
    <w:basedOn w:val="Ttulo3Car"/>
    <w:link w:val="Question"/>
    <w:rsid w:val="00EA69A4"/>
    <w:rPr>
      <w:rFonts w:asciiTheme="majorHAnsi" w:eastAsiaTheme="majorEastAsia" w:hAnsiTheme="majorHAnsi" w:cstheme="majorBidi"/>
      <w:b/>
      <w:color w:val="4472C4" w:themeColor="accent1"/>
      <w:sz w:val="32"/>
      <w:szCs w:val="24"/>
    </w:rPr>
  </w:style>
  <w:style w:type="paragraph" w:styleId="Sinespaciado">
    <w:name w:val="No Spacing"/>
    <w:uiPriority w:val="1"/>
    <w:qFormat/>
    <w:rsid w:val="000B5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3795">
      <w:bodyDiv w:val="1"/>
      <w:marLeft w:val="0"/>
      <w:marRight w:val="0"/>
      <w:marTop w:val="0"/>
      <w:marBottom w:val="0"/>
      <w:divBdr>
        <w:top w:val="none" w:sz="0" w:space="0" w:color="auto"/>
        <w:left w:val="none" w:sz="0" w:space="0" w:color="auto"/>
        <w:bottom w:val="none" w:sz="0" w:space="0" w:color="auto"/>
        <w:right w:val="none" w:sz="0" w:space="0" w:color="auto"/>
      </w:divBdr>
    </w:div>
    <w:div w:id="481652759">
      <w:bodyDiv w:val="1"/>
      <w:marLeft w:val="0"/>
      <w:marRight w:val="0"/>
      <w:marTop w:val="0"/>
      <w:marBottom w:val="0"/>
      <w:divBdr>
        <w:top w:val="none" w:sz="0" w:space="0" w:color="auto"/>
        <w:left w:val="none" w:sz="0" w:space="0" w:color="auto"/>
        <w:bottom w:val="none" w:sz="0" w:space="0" w:color="auto"/>
        <w:right w:val="none" w:sz="0" w:space="0" w:color="auto"/>
      </w:divBdr>
    </w:div>
    <w:div w:id="712311297">
      <w:bodyDiv w:val="1"/>
      <w:marLeft w:val="0"/>
      <w:marRight w:val="0"/>
      <w:marTop w:val="0"/>
      <w:marBottom w:val="0"/>
      <w:divBdr>
        <w:top w:val="none" w:sz="0" w:space="0" w:color="auto"/>
        <w:left w:val="none" w:sz="0" w:space="0" w:color="auto"/>
        <w:bottom w:val="none" w:sz="0" w:space="0" w:color="auto"/>
        <w:right w:val="none" w:sz="0" w:space="0" w:color="auto"/>
      </w:divBdr>
    </w:div>
    <w:div w:id="732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edtemplat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poweredtemplat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poweredtempla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poweredtemplate.com/" TargetMode="External"/><Relationship Id="rId4" Type="http://schemas.openxmlformats.org/officeDocument/2006/relationships/settings" Target="settings.xml"/><Relationship Id="rId9" Type="http://schemas.openxmlformats.org/officeDocument/2006/relationships/hyperlink" Target="https://support.poweredtemplate.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8" Type="http://schemas.openxmlformats.org/officeDocument/2006/relationships/hyperlink" Target="https://support.poweredtemplate.com/" TargetMode="External"/><Relationship Id="rId3" Type="http://schemas.openxmlformats.org/officeDocument/2006/relationships/settings" Target="settings.xml"/><Relationship Id="rId7" Type="http://schemas.openxmlformats.org/officeDocument/2006/relationships/hyperlink" Target="https://blog.poweredtemplate.com/"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support.poweredtemplate.com/" TargetMode="External"/><Relationship Id="rId5" Type="http://schemas.openxmlformats.org/officeDocument/2006/relationships/hyperlink" Target="https://poweredtemplate.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log.poweredtemplate.com/"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E051CD-9EBF-43C7-9295-2F3F1AC0015E}"/>
      </w:docPartPr>
      <w:docPartBody>
        <w:p w:rsidR="0095199E" w:rsidRDefault="00736CDF">
          <w:r w:rsidRPr="00273E94">
            <w:rPr>
              <w:rStyle w:val="Textodelmarcadordeposicin"/>
            </w:rPr>
            <w:t>Click or tap here to enter text.</w:t>
          </w:r>
        </w:p>
      </w:docPartBody>
    </w:docPart>
    <w:docPart>
      <w:docPartPr>
        <w:name w:val="073146A4E7124C57B0A452C5767A2429"/>
        <w:category>
          <w:name w:val="General"/>
          <w:gallery w:val="placeholder"/>
        </w:category>
        <w:types>
          <w:type w:val="bbPlcHdr"/>
        </w:types>
        <w:behaviors>
          <w:behavior w:val="content"/>
        </w:behaviors>
        <w:guid w:val="{B2D18A9B-C5E4-43FD-B6E3-985F9929621C}"/>
      </w:docPartPr>
      <w:docPartBody>
        <w:p w:rsidR="0095199E" w:rsidRDefault="00A41234" w:rsidP="00A41234">
          <w:pPr>
            <w:pStyle w:val="073146A4E7124C57B0A452C5767A2429"/>
          </w:pPr>
          <w:r>
            <w:rPr>
              <w:rStyle w:val="Textodelmarcadordeposicin"/>
              <w:color w:val="2F5496" w:themeColor="accent1" w:themeShade="BF"/>
            </w:rPr>
            <w:t>General</w:t>
          </w:r>
          <w:r w:rsidRPr="00BA512A">
            <w:rPr>
              <w:rStyle w:val="Textodelmarcadordeposicin"/>
              <w:color w:val="2F5496" w:themeColor="accent1" w:themeShade="BF"/>
            </w:rPr>
            <w:t xml:space="preserve"> </w:t>
          </w:r>
          <w:r>
            <w:rPr>
              <w:rStyle w:val="Textodelmarcadordeposicin"/>
              <w:color w:val="2F5496" w:themeColor="accent1" w:themeShade="BF"/>
            </w:rPr>
            <w:t>FAQ</w:t>
          </w:r>
        </w:p>
      </w:docPartBody>
    </w:docPart>
    <w:docPart>
      <w:docPartPr>
        <w:name w:val="B11EB638C84A42D2A77E0071D39C5A60"/>
        <w:category>
          <w:name w:val="General"/>
          <w:gallery w:val="placeholder"/>
        </w:category>
        <w:types>
          <w:type w:val="bbPlcHdr"/>
        </w:types>
        <w:behaviors>
          <w:behavior w:val="content"/>
        </w:behaviors>
        <w:guid w:val="{FDB9B293-0DB4-431A-8971-6AFD046A1B9E}"/>
      </w:docPartPr>
      <w:docPartBody>
        <w:p w:rsidR="0095199E" w:rsidRDefault="00A41234" w:rsidP="00A41234">
          <w:pPr>
            <w:pStyle w:val="B11EB638C84A42D2A77E0071D39C5A60"/>
          </w:pPr>
          <w:r w:rsidRPr="00CE33E4">
            <w:rPr>
              <w:rStyle w:val="Textodelmarcadordeposicin"/>
              <w:color w:val="4472C4" w:themeColor="accent1"/>
            </w:rPr>
            <w:t>Template</w:t>
          </w:r>
        </w:p>
      </w:docPartBody>
    </w:docPart>
    <w:docPart>
      <w:docPartPr>
        <w:name w:val="76352CECEFAD4A05B4EA69C59718641B"/>
        <w:category>
          <w:name w:val="General"/>
          <w:gallery w:val="placeholder"/>
        </w:category>
        <w:types>
          <w:type w:val="bbPlcHdr"/>
        </w:types>
        <w:behaviors>
          <w:behavior w:val="content"/>
        </w:behaviors>
        <w:guid w:val="{E2727667-CC13-4880-8EC1-98953B1A5746}"/>
      </w:docPartPr>
      <w:docPartBody>
        <w:p w:rsidR="0095199E" w:rsidRDefault="00A41234" w:rsidP="00A41234">
          <w:pPr>
            <w:pStyle w:val="76352CECEFAD4A05B4EA69C59718641B"/>
          </w:pPr>
          <w:r w:rsidRPr="001070F7">
            <w:rPr>
              <w:rStyle w:val="Textodelmarcadordeposicin"/>
              <w:sz w:val="18"/>
              <w:szCs w:val="18"/>
            </w:rPr>
            <w:t>Company Name</w:t>
          </w:r>
        </w:p>
      </w:docPartBody>
    </w:docPart>
    <w:docPart>
      <w:docPartPr>
        <w:name w:val="F3A815B8B3684E42BDE9497D392C8E06"/>
        <w:category>
          <w:name w:val="General"/>
          <w:gallery w:val="placeholder"/>
        </w:category>
        <w:types>
          <w:type w:val="bbPlcHdr"/>
        </w:types>
        <w:behaviors>
          <w:behavior w:val="content"/>
        </w:behaviors>
        <w:guid w:val="{FD75B1DC-49C7-4495-9644-4A7C3A27AB75}"/>
      </w:docPartPr>
      <w:docPartBody>
        <w:p w:rsidR="0095199E" w:rsidRDefault="00A41234" w:rsidP="00A41234">
          <w:pPr>
            <w:pStyle w:val="F3A815B8B3684E42BDE9497D392C8E06"/>
          </w:pPr>
          <w:r w:rsidRPr="001070F7">
            <w:rPr>
              <w:rStyle w:val="Textodelmarcadordeposicin"/>
              <w:sz w:val="18"/>
              <w:szCs w:val="18"/>
            </w:rPr>
            <w:t>Address</w:t>
          </w:r>
        </w:p>
      </w:docPartBody>
    </w:docPart>
    <w:docPart>
      <w:docPartPr>
        <w:name w:val="2DC945C2F97B4EACB8B0E8595E9982BC"/>
        <w:category>
          <w:name w:val="General"/>
          <w:gallery w:val="placeholder"/>
        </w:category>
        <w:types>
          <w:type w:val="bbPlcHdr"/>
        </w:types>
        <w:behaviors>
          <w:behavior w:val="content"/>
        </w:behaviors>
        <w:guid w:val="{1417C6FA-792B-43DD-B063-74253297259C}"/>
      </w:docPartPr>
      <w:docPartBody>
        <w:p w:rsidR="0095199E" w:rsidRDefault="00A41234" w:rsidP="00A41234">
          <w:pPr>
            <w:pStyle w:val="2DC945C2F97B4EACB8B0E8595E9982BC"/>
          </w:pPr>
          <w:r w:rsidRPr="001070F7">
            <w:rPr>
              <w:rStyle w:val="Textodelmarcadordeposicin"/>
              <w:sz w:val="18"/>
              <w:szCs w:val="18"/>
            </w:rPr>
            <w:t>Phone</w:t>
          </w:r>
        </w:p>
      </w:docPartBody>
    </w:docPart>
    <w:docPart>
      <w:docPartPr>
        <w:name w:val="BC3FE72A3135437EA0882AA57F29DFBD"/>
        <w:category>
          <w:name w:val="General"/>
          <w:gallery w:val="placeholder"/>
        </w:category>
        <w:types>
          <w:type w:val="bbPlcHdr"/>
        </w:types>
        <w:behaviors>
          <w:behavior w:val="content"/>
        </w:behaviors>
        <w:guid w:val="{75C70501-86C4-48F7-A144-8DF97D6A0580}"/>
      </w:docPartPr>
      <w:docPartBody>
        <w:p w:rsidR="0095199E" w:rsidRDefault="00A41234" w:rsidP="00A41234">
          <w:pPr>
            <w:pStyle w:val="BC3FE72A3135437EA0882AA57F29DFBD"/>
          </w:pPr>
          <w:r w:rsidRPr="001070F7">
            <w:rPr>
              <w:rStyle w:val="Textodelmarcadordeposicin"/>
              <w:sz w:val="18"/>
              <w:szCs w:val="18"/>
            </w:rPr>
            <w:t>Email</w:t>
          </w:r>
        </w:p>
      </w:docPartBody>
    </w:docPart>
    <w:docPart>
      <w:docPartPr>
        <w:name w:val="4785027ACF4E4957B2EDCAAFBD498596"/>
        <w:category>
          <w:name w:val="General"/>
          <w:gallery w:val="placeholder"/>
        </w:category>
        <w:types>
          <w:type w:val="bbPlcHdr"/>
        </w:types>
        <w:behaviors>
          <w:behavior w:val="content"/>
        </w:behaviors>
        <w:guid w:val="{6B8D35E9-2497-4DD0-BD41-F63FF0658AE1}"/>
      </w:docPartPr>
      <w:docPartBody>
        <w:p w:rsidR="0095199E" w:rsidRDefault="00A41234" w:rsidP="00A41234">
          <w:pPr>
            <w:pStyle w:val="4785027ACF4E4957B2EDCAAFBD498596"/>
          </w:pPr>
          <w:r>
            <w:rPr>
              <w:rStyle w:val="Textodelmarcadordeposicin"/>
              <w:sz w:val="18"/>
              <w:szCs w:val="18"/>
            </w:rPr>
            <w:t>We</w:t>
          </w:r>
          <w:r w:rsidRPr="001070F7">
            <w:rPr>
              <w:rStyle w:val="Textodelmarcadordeposicin"/>
              <w:sz w:val="18"/>
              <w:szCs w:val="18"/>
            </w:rPr>
            <w:t>bsite</w:t>
          </w:r>
        </w:p>
      </w:docPartBody>
    </w:docPart>
    <w:docPart>
      <w:docPartPr>
        <w:name w:val="CB82BE6546EB44568211518165F89CA1"/>
        <w:category>
          <w:name w:val="General"/>
          <w:gallery w:val="placeholder"/>
        </w:category>
        <w:types>
          <w:type w:val="bbPlcHdr"/>
        </w:types>
        <w:behaviors>
          <w:behavior w:val="content"/>
        </w:behaviors>
        <w:guid w:val="{D38BEA16-B1D2-4E49-A798-381A2C338A4B}"/>
      </w:docPartPr>
      <w:docPartBody>
        <w:p w:rsidR="0095199E" w:rsidRDefault="00A41234" w:rsidP="00A41234">
          <w:pPr>
            <w:pStyle w:val="CB82BE6546EB44568211518165F89CA1"/>
          </w:pPr>
          <w:r>
            <w:rPr>
              <w:color w:val="7F7F7F" w:themeColor="text1" w:themeTint="80"/>
            </w:rPr>
            <w:t>[Date]</w:t>
          </w:r>
        </w:p>
      </w:docPartBody>
    </w:docPart>
    <w:docPart>
      <w:docPartPr>
        <w:name w:val="7DC6CCBFCACE45D693E0E188C5B6BB89"/>
        <w:category>
          <w:name w:val="General"/>
          <w:gallery w:val="placeholder"/>
        </w:category>
        <w:types>
          <w:type w:val="bbPlcHdr"/>
        </w:types>
        <w:behaviors>
          <w:behavior w:val="content"/>
        </w:behaviors>
        <w:guid w:val="{3C73E0FB-71B8-4F78-96EE-9C61CDF3653C}"/>
      </w:docPartPr>
      <w:docPartBody>
        <w:p w:rsidR="0095199E" w:rsidRDefault="00A41234" w:rsidP="00A41234">
          <w:pPr>
            <w:pStyle w:val="7DC6CCBFCACE45D693E0E188C5B6BB89"/>
          </w:pPr>
          <w:r>
            <w:rPr>
              <w:rStyle w:val="Textodelmarcadordeposicin"/>
            </w:rPr>
            <w:t>Company Name</w:t>
          </w:r>
        </w:p>
      </w:docPartBody>
    </w:docPart>
    <w:docPart>
      <w:docPartPr>
        <w:name w:val="57A6A54487D34FCAB9B30B3E39B2076C"/>
        <w:category>
          <w:name w:val="General"/>
          <w:gallery w:val="placeholder"/>
        </w:category>
        <w:types>
          <w:type w:val="bbPlcHdr"/>
        </w:types>
        <w:behaviors>
          <w:behavior w:val="content"/>
        </w:behaviors>
        <w:guid w:val="{9D72F224-C361-422C-816B-D3B49915D815}"/>
      </w:docPartPr>
      <w:docPartBody>
        <w:p w:rsidR="0095199E" w:rsidRDefault="00A41234" w:rsidP="00A41234">
          <w:pPr>
            <w:pStyle w:val="57A6A54487D34FCAB9B30B3E39B2076C"/>
          </w:pPr>
          <w:r w:rsidRPr="004E718E">
            <w:rPr>
              <w:rStyle w:val="Textodelmarcadordeposicin"/>
            </w:rPr>
            <w:t>[Title]</w:t>
          </w:r>
        </w:p>
      </w:docPartBody>
    </w:docPart>
    <w:docPart>
      <w:docPartPr>
        <w:name w:val="AAC5D91107EC447D89926A5E1CF14CE6"/>
        <w:category>
          <w:name w:val="General"/>
          <w:gallery w:val="placeholder"/>
        </w:category>
        <w:types>
          <w:type w:val="bbPlcHdr"/>
        </w:types>
        <w:behaviors>
          <w:behavior w:val="content"/>
        </w:behaviors>
        <w:guid w:val="{A581B310-74C1-4A40-99F4-3E0A2ED25E87}"/>
      </w:docPartPr>
      <w:docPartBody>
        <w:p w:rsidR="0095199E" w:rsidRDefault="00A41234" w:rsidP="00A41234">
          <w:pPr>
            <w:pStyle w:val="AAC5D91107EC447D89926A5E1CF14CE6"/>
          </w:pPr>
          <w:r>
            <w:rPr>
              <w:rStyle w:val="Textodelmarcadordeposicin"/>
            </w:rPr>
            <w:t>Project Name</w:t>
          </w:r>
        </w:p>
      </w:docPartBody>
    </w:docPart>
    <w:docPart>
      <w:docPartPr>
        <w:name w:val="3EF4D384564648959FC04AF2F50A133A"/>
        <w:category>
          <w:name w:val="General"/>
          <w:gallery w:val="placeholder"/>
        </w:category>
        <w:types>
          <w:type w:val="bbPlcHdr"/>
        </w:types>
        <w:behaviors>
          <w:behavior w:val="content"/>
        </w:behaviors>
        <w:guid w:val="{ACBCB579-DC79-48EA-BB07-AAE818B039A0}"/>
      </w:docPartPr>
      <w:docPartBody>
        <w:p w:rsidR="0095199E" w:rsidRDefault="00A41234" w:rsidP="00A41234">
          <w:pPr>
            <w:pStyle w:val="3EF4D384564648959FC04AF2F50A133A"/>
          </w:pPr>
          <w:r>
            <w:rPr>
              <w:rStyle w:val="Textodelmarcadordeposicin"/>
            </w:rPr>
            <w:t>Version X.X</w:t>
          </w:r>
        </w:p>
      </w:docPartBody>
    </w:docPart>
    <w:docPart>
      <w:docPartPr>
        <w:name w:val="562D56B7E315428586C78C96F2D794BE"/>
        <w:category>
          <w:name w:val="General"/>
          <w:gallery w:val="placeholder"/>
        </w:category>
        <w:types>
          <w:type w:val="bbPlcHdr"/>
        </w:types>
        <w:behaviors>
          <w:behavior w:val="content"/>
        </w:behaviors>
        <w:guid w:val="{0BF7ADEB-748E-4307-AF97-B06CEC5406C5}"/>
      </w:docPartPr>
      <w:docPartBody>
        <w:p w:rsidR="0095199E" w:rsidRDefault="00A41234">
          <w:r w:rsidRPr="00731A64">
            <w:t>1. Introduction</w:t>
          </w:r>
        </w:p>
      </w:docPartBody>
    </w:docPart>
    <w:docPart>
      <w:docPartPr>
        <w:name w:val="F25C664F274E4B50879A0A749BFADFCB"/>
        <w:category>
          <w:name w:val="General"/>
          <w:gallery w:val="placeholder"/>
        </w:category>
        <w:types>
          <w:type w:val="bbPlcHdr"/>
        </w:types>
        <w:behaviors>
          <w:behavior w:val="content"/>
        </w:behaviors>
        <w:guid w:val="{1CEA49FD-BAAF-4395-96B2-14DD3C9DED36}"/>
      </w:docPartPr>
      <w:docPartBody>
        <w:p w:rsidR="0095199E" w:rsidRDefault="00A41234" w:rsidP="00A41234">
          <w:pPr>
            <w:pStyle w:val="F25C664F274E4B50879A0A749BFADFCB"/>
          </w:pPr>
          <w:r w:rsidRPr="00AC1FA6">
            <w:rPr>
              <w:rStyle w:val="Textodelmarcadordeposicin"/>
            </w:rPr>
            <w:t>An introduction to the purpose and content of the FAQ guide.</w:t>
          </w:r>
        </w:p>
      </w:docPartBody>
    </w:docPart>
    <w:docPart>
      <w:docPartPr>
        <w:name w:val="339B48D6473942729B2210BCEB9CDA69"/>
        <w:category>
          <w:name w:val="General"/>
          <w:gallery w:val="placeholder"/>
        </w:category>
        <w:types>
          <w:type w:val="bbPlcHdr"/>
        </w:types>
        <w:behaviors>
          <w:behavior w:val="content"/>
        </w:behaviors>
        <w:guid w:val="{1444DC4B-5E6E-4AB3-9017-823DB1EA2E7A}"/>
      </w:docPartPr>
      <w:docPartBody>
        <w:p w:rsidR="0095199E" w:rsidRDefault="00A41234" w:rsidP="00A41234">
          <w:pPr>
            <w:pStyle w:val="339B48D6473942729B2210BCEB9CDA691"/>
          </w:pPr>
          <w:r w:rsidRPr="00731A64">
            <w:rPr>
              <w:rStyle w:val="SubHeaderChar"/>
              <w:bCs/>
            </w:rPr>
            <w:t>Credits</w:t>
          </w:r>
        </w:p>
      </w:docPartBody>
    </w:docPart>
    <w:docPart>
      <w:docPartPr>
        <w:name w:val="20D36303F2FD490694DF42FFAE97650D"/>
        <w:category>
          <w:name w:val="General"/>
          <w:gallery w:val="placeholder"/>
        </w:category>
        <w:types>
          <w:type w:val="bbPlcHdr"/>
        </w:types>
        <w:behaviors>
          <w:behavior w:val="content"/>
        </w:behaviors>
        <w:guid w:val="{7707A663-87C9-4FB6-BC17-721E4AA8A40C}"/>
      </w:docPartPr>
      <w:docPartBody>
        <w:p w:rsidR="00A41234" w:rsidRDefault="00A41234" w:rsidP="00EB02A9">
          <w:pPr>
            <w:jc w:val="both"/>
            <w:rPr>
              <w:rStyle w:val="Textodelmarcadordeposicin"/>
            </w:rPr>
          </w:pPr>
          <w:r>
            <w:rPr>
              <w:rStyle w:val="Textodelmarcadordeposicin"/>
            </w:rPr>
            <w:t xml:space="preserve">This document template was created by </w:t>
          </w:r>
          <w:hyperlink r:id="rId5" w:history="1">
            <w:r w:rsidRPr="00E62823">
              <w:rPr>
                <w:rStyle w:val="Hipervnculo"/>
              </w:rPr>
              <w:t>PoweredTemplate</w:t>
            </w:r>
          </w:hyperlink>
          <w:r>
            <w:rPr>
              <w:rStyle w:val="Textodelmarcadordeposicin"/>
            </w:rPr>
            <w:t xml:space="preserve">, including images and content. </w:t>
          </w:r>
        </w:p>
        <w:p w:rsidR="00A41234" w:rsidRDefault="00A41234" w:rsidP="00EB02A9">
          <w:pPr>
            <w:jc w:val="both"/>
            <w:rPr>
              <w:rStyle w:val="Textodelmarcadordeposicin"/>
            </w:rPr>
          </w:pPr>
        </w:p>
        <w:p w:rsidR="0095199E" w:rsidRDefault="00A41234" w:rsidP="00A41234">
          <w:pPr>
            <w:pStyle w:val="20D36303F2FD490694DF42FFAE97650D"/>
          </w:pPr>
          <w:r w:rsidRPr="00A13F53">
            <w:rPr>
              <w:rStyle w:val="Textodelmarcadordeposicin"/>
            </w:rPr>
            <w:t>This General FAQ Template is designed to address common questions and provide valuable guidance to users. Customize the template to fit your specific products, services, and customer support practices, ensuring it aligns with your brand voice and customer needs.</w:t>
          </w:r>
          <w:r w:rsidRPr="00EB02A9">
            <w:rPr>
              <w:rStyle w:val="Textodelmarcadordeposicin"/>
            </w:rPr>
            <w:t xml:space="preserve"> </w:t>
          </w:r>
        </w:p>
      </w:docPartBody>
    </w:docPart>
    <w:docPart>
      <w:docPartPr>
        <w:name w:val="53A61235F4D7419F92AB6C5339B87DA7"/>
        <w:category>
          <w:name w:val="General"/>
          <w:gallery w:val="placeholder"/>
        </w:category>
        <w:types>
          <w:type w:val="bbPlcHdr"/>
        </w:types>
        <w:behaviors>
          <w:behavior w:val="content"/>
        </w:behaviors>
        <w:guid w:val="{884E162F-04BF-4781-94D1-B5BB5FF3197F}"/>
      </w:docPartPr>
      <w:docPartBody>
        <w:p w:rsidR="0095199E" w:rsidRDefault="00A41234" w:rsidP="00736CDF">
          <w:pPr>
            <w:pStyle w:val="53A61235F4D7419F92AB6C5339B87DA7"/>
          </w:pPr>
          <w:r>
            <w:t>Instructions for Use (free user)</w:t>
          </w:r>
        </w:p>
      </w:docPartBody>
    </w:docPart>
    <w:docPart>
      <w:docPartPr>
        <w:name w:val="C284BEE5CAAD4D9D9594303B7A41352D"/>
        <w:category>
          <w:name w:val="General"/>
          <w:gallery w:val="placeholder"/>
        </w:category>
        <w:types>
          <w:type w:val="bbPlcHdr"/>
        </w:types>
        <w:behaviors>
          <w:behavior w:val="content"/>
        </w:behaviors>
        <w:guid w:val="{FFB267EC-4407-4C98-A350-BD32C1B28F1A}"/>
      </w:docPartPr>
      <w:docPartBody>
        <w:p w:rsidR="00A41234" w:rsidRPr="00E62823" w:rsidRDefault="00A41234" w:rsidP="00E62823">
          <w:pPr>
            <w:jc w:val="both"/>
            <w:rPr>
              <w:rStyle w:val="Textodelmarcadordeposicin"/>
            </w:rPr>
          </w:pPr>
          <w:r w:rsidRPr="00E62823">
            <w:rPr>
              <w:rStyle w:val="Textodelmarcadordeposicin"/>
            </w:rPr>
            <w:t xml:space="preserve">If you have a free account, in order to use this template, you must credit PoweredTemplate by keeping the </w:t>
          </w:r>
          <w:r>
            <w:rPr>
              <w:rStyle w:val="Textodelmarcadordeposicin"/>
            </w:rPr>
            <w:t>Credits page</w:t>
          </w:r>
          <w:r w:rsidRPr="00E62823">
            <w:rPr>
              <w:rStyle w:val="Textodelmarcadordeposicin"/>
            </w:rPr>
            <w:t xml:space="preserve">. Please refer to the next </w:t>
          </w:r>
          <w:r>
            <w:rPr>
              <w:rStyle w:val="Textodelmarcadordeposicin"/>
            </w:rPr>
            <w:t>page</w:t>
          </w:r>
          <w:r w:rsidRPr="00E62823">
            <w:rPr>
              <w:rStyle w:val="Textodelmarcadordeposicin"/>
            </w:rPr>
            <w:t xml:space="preserve"> to read the instructions for premium users.</w:t>
          </w:r>
        </w:p>
        <w:p w:rsidR="00A41234" w:rsidRPr="00E62823" w:rsidRDefault="00A41234" w:rsidP="00E62823">
          <w:pPr>
            <w:jc w:val="both"/>
            <w:rPr>
              <w:rStyle w:val="Textodelmarcadordeposicin"/>
              <w:b/>
              <w:bCs/>
            </w:rPr>
          </w:pPr>
          <w:r w:rsidRPr="00E62823">
            <w:rPr>
              <w:rStyle w:val="Textodelmarcadordeposicin"/>
              <w:b/>
              <w:bCs/>
            </w:rPr>
            <w:t>As a Free user, you are allowed to:</w:t>
          </w:r>
        </w:p>
        <w:p w:rsidR="00A41234" w:rsidRDefault="00A41234" w:rsidP="003A483B">
          <w:pPr>
            <w:pStyle w:val="Prrafodelista"/>
            <w:numPr>
              <w:ilvl w:val="0"/>
              <w:numId w:val="1"/>
            </w:numPr>
            <w:jc w:val="both"/>
            <w:rPr>
              <w:rStyle w:val="Textodelmarcadordeposicin"/>
            </w:rPr>
          </w:pPr>
          <w:r w:rsidRPr="00E62823">
            <w:rPr>
              <w:rStyle w:val="Textodelmarcadordeposicin"/>
            </w:rPr>
            <w:t>Modify this template.</w:t>
          </w:r>
        </w:p>
        <w:p w:rsidR="00A41234" w:rsidRPr="00E62823" w:rsidRDefault="00A41234" w:rsidP="003A483B">
          <w:pPr>
            <w:pStyle w:val="Prrafodelista"/>
            <w:numPr>
              <w:ilvl w:val="0"/>
              <w:numId w:val="1"/>
            </w:numPr>
            <w:jc w:val="both"/>
            <w:rPr>
              <w:rStyle w:val="Textodelmarcadordeposicin"/>
            </w:rPr>
          </w:pPr>
          <w:r w:rsidRPr="00E62823">
            <w:rPr>
              <w:rStyle w:val="Textodelmarcadordeposicin"/>
            </w:rPr>
            <w:t>Use it for both personal and commercial projects.</w:t>
          </w:r>
        </w:p>
        <w:p w:rsidR="00A41234" w:rsidRPr="00E62823" w:rsidRDefault="00A41234" w:rsidP="00E62823">
          <w:pPr>
            <w:jc w:val="both"/>
            <w:rPr>
              <w:rStyle w:val="Textodelmarcadordeposicin"/>
              <w:b/>
              <w:bCs/>
            </w:rPr>
          </w:pPr>
          <w:r w:rsidRPr="00E62823">
            <w:rPr>
              <w:rStyle w:val="Textodelmarcadordeposicin"/>
              <w:b/>
              <w:bCs/>
            </w:rPr>
            <w:t>You are not allowed to:</w:t>
          </w:r>
        </w:p>
        <w:p w:rsidR="00A41234" w:rsidRDefault="00A41234" w:rsidP="00115BD2">
          <w:pPr>
            <w:pStyle w:val="Prrafodelista"/>
            <w:numPr>
              <w:ilvl w:val="0"/>
              <w:numId w:val="1"/>
            </w:numPr>
            <w:jc w:val="both"/>
            <w:rPr>
              <w:rStyle w:val="Textodelmarcadordeposicin"/>
            </w:rPr>
          </w:pPr>
          <w:r w:rsidRPr="00E62823">
            <w:rPr>
              <w:rStyle w:val="Textodelmarcadordeposicin"/>
            </w:rPr>
            <w:t>Sublicense, sell or rent any PoweredTemplate Content modified or non-modified.</w:t>
          </w:r>
        </w:p>
        <w:p w:rsidR="00A41234" w:rsidRDefault="00A41234" w:rsidP="00B34AA3">
          <w:pPr>
            <w:pStyle w:val="Prrafodelista"/>
            <w:numPr>
              <w:ilvl w:val="0"/>
              <w:numId w:val="1"/>
            </w:numPr>
            <w:jc w:val="both"/>
            <w:rPr>
              <w:rStyle w:val="Textodelmarcadordeposicin"/>
            </w:rPr>
          </w:pPr>
          <w:r w:rsidRPr="00E62823">
            <w:rPr>
              <w:rStyle w:val="Textodelmarcadordeposicin"/>
            </w:rPr>
            <w:t>Distribute PoweredTemplate Content unless it has been expressly authorized by PoweredTemplate.</w:t>
          </w:r>
        </w:p>
        <w:p w:rsidR="00A41234" w:rsidRDefault="00A41234" w:rsidP="005F112A">
          <w:pPr>
            <w:pStyle w:val="Prrafodelista"/>
            <w:numPr>
              <w:ilvl w:val="0"/>
              <w:numId w:val="1"/>
            </w:numPr>
            <w:jc w:val="both"/>
            <w:rPr>
              <w:rStyle w:val="Textodelmarcadordeposicin"/>
            </w:rPr>
          </w:pPr>
          <w:r w:rsidRPr="00E62823">
            <w:rPr>
              <w:rStyle w:val="Textodelmarcadordeposicin"/>
            </w:rPr>
            <w:t>Include PoweredTemplate Content in an online or offline database or file.</w:t>
          </w:r>
        </w:p>
        <w:p w:rsidR="00A41234" w:rsidRDefault="00A41234" w:rsidP="006C3049">
          <w:pPr>
            <w:pStyle w:val="Prrafodelista"/>
            <w:numPr>
              <w:ilvl w:val="0"/>
              <w:numId w:val="1"/>
            </w:numPr>
            <w:jc w:val="both"/>
            <w:rPr>
              <w:rStyle w:val="Textodelmarcadordeposicin"/>
            </w:rPr>
          </w:pPr>
          <w:r w:rsidRPr="00E62823">
            <w:rPr>
              <w:rStyle w:val="Textodelmarcadordeposicin"/>
            </w:rPr>
            <w:t>Upload PoweredTemplate Content on any online stocks.</w:t>
          </w:r>
        </w:p>
        <w:p w:rsidR="00A41234" w:rsidRDefault="00A41234" w:rsidP="00302567">
          <w:pPr>
            <w:pStyle w:val="Prrafodelista"/>
            <w:numPr>
              <w:ilvl w:val="0"/>
              <w:numId w:val="1"/>
            </w:numPr>
            <w:jc w:val="both"/>
            <w:rPr>
              <w:rStyle w:val="Textodelmarcadordeposicin"/>
            </w:rPr>
          </w:pPr>
          <w:r w:rsidRPr="00E62823">
            <w:rPr>
              <w:rStyle w:val="Textodelmarcadordeposicin"/>
            </w:rPr>
            <w:t>Offer PoweredTemplate Content (modified or non-modified) for download.</w:t>
          </w:r>
        </w:p>
        <w:p w:rsidR="00A41234" w:rsidRPr="00E62823" w:rsidRDefault="00A41234" w:rsidP="00302567">
          <w:pPr>
            <w:pStyle w:val="Prrafodelista"/>
            <w:numPr>
              <w:ilvl w:val="0"/>
              <w:numId w:val="1"/>
            </w:numPr>
            <w:jc w:val="both"/>
            <w:rPr>
              <w:rStyle w:val="Textodelmarcadordeposicin"/>
            </w:rPr>
          </w:pPr>
          <w:r w:rsidRPr="00E62823">
            <w:rPr>
              <w:rStyle w:val="Textodelmarcadordeposicin"/>
            </w:rPr>
            <w:t>Acquire the copyright of PoweredTemplate Content.</w:t>
          </w:r>
        </w:p>
        <w:p w:rsidR="00A41234" w:rsidRDefault="00A41234" w:rsidP="00E62823">
          <w:pPr>
            <w:jc w:val="both"/>
            <w:rPr>
              <w:rStyle w:val="Textodelmarcadordeposicin"/>
            </w:rPr>
          </w:pPr>
          <w:r w:rsidRPr="00E62823">
            <w:rPr>
              <w:rStyle w:val="Textodelmarcadordeposicin"/>
            </w:rPr>
            <w:t xml:space="preserve">For more information about editing </w:t>
          </w:r>
          <w:r>
            <w:rPr>
              <w:rStyle w:val="Textodelmarcadordeposicin"/>
            </w:rPr>
            <w:t>templates</w:t>
          </w:r>
          <w:r w:rsidRPr="00E62823">
            <w:rPr>
              <w:rStyle w:val="Textodelmarcadordeposicin"/>
            </w:rPr>
            <w:t>, please read our FAQs or visit our blog:</w:t>
          </w:r>
        </w:p>
        <w:p w:rsidR="0095199E" w:rsidRDefault="00A41234" w:rsidP="00A41234">
          <w:pPr>
            <w:pStyle w:val="C284BEE5CAAD4D9D9594303B7A41352D"/>
          </w:pPr>
          <w:r w:rsidRPr="00E62823">
            <w:rPr>
              <w:rStyle w:val="Textodelmarcadordeposicin"/>
            </w:rPr>
            <w:t xml:space="preserve"> </w:t>
          </w:r>
          <w:hyperlink r:id="rId6" w:history="1">
            <w:r w:rsidRPr="004E718E">
              <w:rPr>
                <w:rStyle w:val="Hipervnculo"/>
              </w:rPr>
              <w:t>https://support.poweredtemplate.com/</w:t>
            </w:r>
          </w:hyperlink>
          <w:r>
            <w:rPr>
              <w:rStyle w:val="Textodelmarcadordeposicin"/>
            </w:rPr>
            <w:t xml:space="preserve"> </w:t>
          </w:r>
          <w:r w:rsidRPr="00E62823">
            <w:rPr>
              <w:rStyle w:val="Textodelmarcadordeposicin"/>
            </w:rPr>
            <w:t>and</w:t>
          </w:r>
          <w:r>
            <w:rPr>
              <w:rStyle w:val="Textodelmarcadordeposicin"/>
            </w:rPr>
            <w:t xml:space="preserve"> </w:t>
          </w:r>
          <w:hyperlink r:id="rId7" w:history="1">
            <w:r w:rsidRPr="004E718E">
              <w:rPr>
                <w:rStyle w:val="Hipervnculo"/>
              </w:rPr>
              <w:t>https://blog.poweredtemplate.com/</w:t>
            </w:r>
          </w:hyperlink>
          <w:r>
            <w:rPr>
              <w:rStyle w:val="Textodelmarcadordeposicin"/>
            </w:rPr>
            <w:t xml:space="preserve"> </w:t>
          </w:r>
        </w:p>
      </w:docPartBody>
    </w:docPart>
    <w:docPart>
      <w:docPartPr>
        <w:name w:val="8DA61F3D239F4859B1FFA7C02DF28DC4"/>
        <w:category>
          <w:name w:val="General"/>
          <w:gallery w:val="placeholder"/>
        </w:category>
        <w:types>
          <w:type w:val="bbPlcHdr"/>
        </w:types>
        <w:behaviors>
          <w:behavior w:val="content"/>
        </w:behaviors>
        <w:guid w:val="{F6586D96-7A9B-4A4F-8266-D0B9C4D0B63F}"/>
      </w:docPartPr>
      <w:docPartBody>
        <w:p w:rsidR="0095199E" w:rsidRDefault="00A41234" w:rsidP="00736CDF">
          <w:pPr>
            <w:pStyle w:val="8DA61F3D239F4859B1FFA7C02DF28DC4"/>
          </w:pPr>
          <w:r>
            <w:t>Instructions for Use (premium user)</w:t>
          </w:r>
        </w:p>
      </w:docPartBody>
    </w:docPart>
    <w:docPart>
      <w:docPartPr>
        <w:name w:val="2E871200A8BD40B8A18209A3ADFF2672"/>
        <w:category>
          <w:name w:val="General"/>
          <w:gallery w:val="placeholder"/>
        </w:category>
        <w:types>
          <w:type w:val="bbPlcHdr"/>
        </w:types>
        <w:behaviors>
          <w:behavior w:val="content"/>
        </w:behaviors>
        <w:guid w:val="{1CC99633-390B-4607-98B8-86AA9B08609B}"/>
      </w:docPartPr>
      <w:docPartBody>
        <w:p w:rsidR="00A41234" w:rsidRPr="00E62823" w:rsidRDefault="00A41234" w:rsidP="00E62823">
          <w:pPr>
            <w:jc w:val="both"/>
            <w:rPr>
              <w:rStyle w:val="Textodelmarcadordeposicin"/>
            </w:rPr>
          </w:pPr>
          <w:r w:rsidRPr="00E62823">
            <w:rPr>
              <w:rStyle w:val="Textodelmarcadordeposicin"/>
            </w:rPr>
            <w:t xml:space="preserve">As a Premium user, you can use this template without attributing PoweredTemplate or keeping the </w:t>
          </w:r>
          <w:r>
            <w:rPr>
              <w:rStyle w:val="Textodelmarcadordeposicin"/>
            </w:rPr>
            <w:t>Credits page</w:t>
          </w:r>
          <w:r w:rsidRPr="00E62823">
            <w:rPr>
              <w:rStyle w:val="Textodelmarcadordeposicin"/>
            </w:rPr>
            <w:t>.</w:t>
          </w:r>
        </w:p>
        <w:p w:rsidR="00A41234" w:rsidRPr="00E62823" w:rsidRDefault="00A41234" w:rsidP="00E62823">
          <w:pPr>
            <w:jc w:val="both"/>
            <w:rPr>
              <w:rStyle w:val="Textodelmarcadordeposicin"/>
              <w:b/>
              <w:bCs/>
            </w:rPr>
          </w:pPr>
          <w:r>
            <w:rPr>
              <w:rStyle w:val="Textodelmarcadordeposicin"/>
              <w:b/>
              <w:bCs/>
            </w:rPr>
            <w:t>Y</w:t>
          </w:r>
          <w:r w:rsidRPr="00E62823">
            <w:rPr>
              <w:rStyle w:val="Textodelmarcadordeposicin"/>
              <w:b/>
              <w:bCs/>
            </w:rPr>
            <w:t>ou are allowed to:</w:t>
          </w:r>
        </w:p>
        <w:p w:rsidR="00A41234" w:rsidRDefault="00A41234" w:rsidP="00D72AF9">
          <w:pPr>
            <w:pStyle w:val="Prrafodelista"/>
            <w:numPr>
              <w:ilvl w:val="0"/>
              <w:numId w:val="1"/>
            </w:numPr>
            <w:jc w:val="both"/>
            <w:rPr>
              <w:rStyle w:val="Textodelmarcadordeposicin"/>
            </w:rPr>
          </w:pPr>
          <w:r w:rsidRPr="00E62823">
            <w:rPr>
              <w:rStyle w:val="Textodelmarcadordeposicin"/>
            </w:rPr>
            <w:t>Modify this template.</w:t>
          </w:r>
        </w:p>
        <w:p w:rsidR="00A41234" w:rsidRDefault="00A41234" w:rsidP="004830C1">
          <w:pPr>
            <w:pStyle w:val="Prrafodelista"/>
            <w:numPr>
              <w:ilvl w:val="0"/>
              <w:numId w:val="1"/>
            </w:numPr>
            <w:jc w:val="both"/>
            <w:rPr>
              <w:rStyle w:val="Textodelmarcadordeposicin"/>
            </w:rPr>
          </w:pPr>
          <w:r w:rsidRPr="00E62823">
            <w:rPr>
              <w:rStyle w:val="Textodelmarcadordeposicin"/>
            </w:rPr>
            <w:t>Use it for both personal and commercial purposes.</w:t>
          </w:r>
        </w:p>
        <w:p w:rsidR="00A41234" w:rsidRPr="00E62823" w:rsidRDefault="00A41234" w:rsidP="00173CD0">
          <w:pPr>
            <w:pStyle w:val="Prrafodelista"/>
            <w:numPr>
              <w:ilvl w:val="0"/>
              <w:numId w:val="1"/>
            </w:numPr>
            <w:jc w:val="both"/>
            <w:rPr>
              <w:rStyle w:val="Textodelmarcadordeposicin"/>
              <w:b/>
              <w:bCs/>
            </w:rPr>
          </w:pPr>
          <w:r w:rsidRPr="00E62823">
            <w:rPr>
              <w:rStyle w:val="Textodelmarcadordeposicin"/>
            </w:rPr>
            <w:t>Hide or delete the "</w:t>
          </w:r>
          <w:r>
            <w:rPr>
              <w:rStyle w:val="Textodelmarcadordeposicin"/>
            </w:rPr>
            <w:t>Credits</w:t>
          </w:r>
          <w:r w:rsidRPr="00E62823">
            <w:rPr>
              <w:rStyle w:val="Textodelmarcadordeposicin"/>
            </w:rPr>
            <w:t xml:space="preserve">" </w:t>
          </w:r>
          <w:r>
            <w:rPr>
              <w:rStyle w:val="Textodelmarcadordeposicin"/>
            </w:rPr>
            <w:t>page</w:t>
          </w:r>
          <w:r w:rsidRPr="00E62823">
            <w:rPr>
              <w:rStyle w:val="Textodelmarcadordeposicin"/>
            </w:rPr>
            <w:t xml:space="preserve"> and mention PoweredTemplate in the credits.</w:t>
          </w:r>
        </w:p>
        <w:p w:rsidR="00A41234" w:rsidRPr="00E62823" w:rsidRDefault="00A41234" w:rsidP="00173CD0">
          <w:pPr>
            <w:pStyle w:val="Prrafodelista"/>
            <w:numPr>
              <w:ilvl w:val="0"/>
              <w:numId w:val="1"/>
            </w:numPr>
            <w:jc w:val="both"/>
            <w:rPr>
              <w:rStyle w:val="Textodelmarcadordeposicin"/>
              <w:b/>
              <w:bCs/>
            </w:rPr>
          </w:pPr>
          <w:r w:rsidRPr="00E62823">
            <w:rPr>
              <w:rStyle w:val="Textodelmarcadordeposicin"/>
            </w:rPr>
            <w:t xml:space="preserve">Share this template in an editable format with people who are not part of your team. </w:t>
          </w:r>
        </w:p>
        <w:p w:rsidR="00A41234" w:rsidRPr="00E62823" w:rsidRDefault="00A41234" w:rsidP="00E62823">
          <w:pPr>
            <w:jc w:val="both"/>
            <w:rPr>
              <w:rStyle w:val="Textodelmarcadordeposicin"/>
              <w:b/>
              <w:bCs/>
            </w:rPr>
          </w:pPr>
          <w:r w:rsidRPr="00E62823">
            <w:rPr>
              <w:rStyle w:val="Textodelmarcadordeposicin"/>
              <w:b/>
              <w:bCs/>
            </w:rPr>
            <w:t>You are not allowed to:</w:t>
          </w:r>
        </w:p>
        <w:p w:rsidR="00A41234" w:rsidRDefault="00A41234" w:rsidP="00EC5D7C">
          <w:pPr>
            <w:pStyle w:val="Prrafodelista"/>
            <w:numPr>
              <w:ilvl w:val="0"/>
              <w:numId w:val="1"/>
            </w:numPr>
            <w:jc w:val="both"/>
            <w:rPr>
              <w:rStyle w:val="Textodelmarcadordeposicin"/>
            </w:rPr>
          </w:pPr>
          <w:r w:rsidRPr="00E62823">
            <w:rPr>
              <w:rStyle w:val="Textodelmarcadordeposicin"/>
            </w:rPr>
            <w:t>Sublicense, sell, or rent this PoweredTemplate Template modified or non-modified.</w:t>
          </w:r>
        </w:p>
        <w:p w:rsidR="00A41234" w:rsidRDefault="00A41234" w:rsidP="00D96BAC">
          <w:pPr>
            <w:pStyle w:val="Prrafodelista"/>
            <w:numPr>
              <w:ilvl w:val="0"/>
              <w:numId w:val="1"/>
            </w:numPr>
            <w:jc w:val="both"/>
            <w:rPr>
              <w:rStyle w:val="Textodelmarcadordeposicin"/>
            </w:rPr>
          </w:pPr>
          <w:r w:rsidRPr="00E62823">
            <w:rPr>
              <w:rStyle w:val="Textodelmarcadordeposicin"/>
            </w:rPr>
            <w:t>Distribute this PoweredTemplate Template (modified or non-modified) or include it in a database or in any other product or service that offers downloadable images, icons, or presentations that may be subject to distribution or resale.</w:t>
          </w:r>
        </w:p>
        <w:p w:rsidR="00A41234" w:rsidRDefault="00A41234" w:rsidP="00A30B1F">
          <w:pPr>
            <w:pStyle w:val="Prrafodelista"/>
            <w:numPr>
              <w:ilvl w:val="0"/>
              <w:numId w:val="1"/>
            </w:numPr>
            <w:jc w:val="both"/>
            <w:rPr>
              <w:rStyle w:val="Textodelmarcadordeposicin"/>
            </w:rPr>
          </w:pPr>
          <w:r w:rsidRPr="00E62823">
            <w:rPr>
              <w:rStyle w:val="Textodelmarcadordeposicin"/>
            </w:rPr>
            <w:t>Use any of the elements that are part of this PoweredTemplate Template in an isolated and separated way from this Template.</w:t>
          </w:r>
        </w:p>
        <w:p w:rsidR="00A41234" w:rsidRDefault="00A41234" w:rsidP="00A30B1F">
          <w:pPr>
            <w:pStyle w:val="Prrafodelista"/>
            <w:numPr>
              <w:ilvl w:val="0"/>
              <w:numId w:val="1"/>
            </w:numPr>
            <w:jc w:val="both"/>
            <w:rPr>
              <w:rStyle w:val="Textodelmarcadordeposicin"/>
            </w:rPr>
          </w:pPr>
          <w:r w:rsidRPr="00E62823">
            <w:rPr>
              <w:rStyle w:val="Textodelmarcadordeposicin"/>
            </w:rPr>
            <w:t xml:space="preserve">Register any of the elements that are part of this template as a trademark or logo or register it as a work in an intellectual property registry or similar. </w:t>
          </w:r>
        </w:p>
        <w:p w:rsidR="00A41234" w:rsidRDefault="00A41234" w:rsidP="00E62823">
          <w:pPr>
            <w:jc w:val="both"/>
            <w:rPr>
              <w:rStyle w:val="Textodelmarcadordeposicin"/>
            </w:rPr>
          </w:pPr>
          <w:r w:rsidRPr="00E62823">
            <w:rPr>
              <w:rStyle w:val="Textodelmarcadordeposicin"/>
            </w:rPr>
            <w:t xml:space="preserve">For more information about editing </w:t>
          </w:r>
          <w:r>
            <w:rPr>
              <w:rStyle w:val="Textodelmarcadordeposicin"/>
            </w:rPr>
            <w:t>templates</w:t>
          </w:r>
          <w:r w:rsidRPr="00E62823">
            <w:rPr>
              <w:rStyle w:val="Textodelmarcadordeposicin"/>
            </w:rPr>
            <w:t>, please read our FAQs or visit our blog:</w:t>
          </w:r>
        </w:p>
        <w:p w:rsidR="0095199E" w:rsidRDefault="00A41234" w:rsidP="00A41234">
          <w:pPr>
            <w:pStyle w:val="2E871200A8BD40B8A18209A3ADFF2672"/>
          </w:pPr>
          <w:r w:rsidRPr="00E62823">
            <w:rPr>
              <w:rStyle w:val="Textodelmarcadordeposicin"/>
            </w:rPr>
            <w:t xml:space="preserve"> </w:t>
          </w:r>
          <w:hyperlink r:id="rId8" w:history="1">
            <w:r w:rsidRPr="004E718E">
              <w:rPr>
                <w:rStyle w:val="Hipervnculo"/>
              </w:rPr>
              <w:t>https://support.poweredtemplate.com/</w:t>
            </w:r>
          </w:hyperlink>
          <w:r>
            <w:rPr>
              <w:rStyle w:val="Textodelmarcadordeposicin"/>
            </w:rPr>
            <w:t xml:space="preserve"> </w:t>
          </w:r>
          <w:r w:rsidRPr="00E62823">
            <w:rPr>
              <w:rStyle w:val="Textodelmarcadordeposicin"/>
            </w:rPr>
            <w:t>and</w:t>
          </w:r>
          <w:r>
            <w:rPr>
              <w:rStyle w:val="Textodelmarcadordeposicin"/>
            </w:rPr>
            <w:t xml:space="preserve"> </w:t>
          </w:r>
          <w:hyperlink r:id="rId9" w:history="1">
            <w:r w:rsidRPr="004E718E">
              <w:rPr>
                <w:rStyle w:val="Hipervnculo"/>
              </w:rPr>
              <w:t>https://blog.poweredtemplate.com/</w:t>
            </w:r>
          </w:hyperlink>
          <w:r>
            <w:rPr>
              <w:rStyle w:val="Textodelmarcadordeposicin"/>
            </w:rPr>
            <w:t xml:space="preserve"> </w:t>
          </w:r>
        </w:p>
      </w:docPartBody>
    </w:docPart>
    <w:docPart>
      <w:docPartPr>
        <w:name w:val="823F68E1F2E04894A0605AEA51FFFDEE"/>
        <w:category>
          <w:name w:val="General"/>
          <w:gallery w:val="placeholder"/>
        </w:category>
        <w:types>
          <w:type w:val="bbPlcHdr"/>
        </w:types>
        <w:behaviors>
          <w:behavior w:val="content"/>
        </w:behaviors>
        <w:guid w:val="{10505DEF-A7A2-4106-94F1-1486D5E4B481}"/>
      </w:docPartPr>
      <w:docPartBody>
        <w:p w:rsidR="00AA5ECD" w:rsidRDefault="00A41234" w:rsidP="00A41234">
          <w:pPr>
            <w:pStyle w:val="823F68E1F2E04894A0605AEA51FFFDEE"/>
          </w:pPr>
          <w:r>
            <w:rPr>
              <w:rStyle w:val="Textodelmarcadordeposicin"/>
            </w:rPr>
            <w:t>XX January 20YY</w:t>
          </w:r>
        </w:p>
      </w:docPartBody>
    </w:docPart>
    <w:docPart>
      <w:docPartPr>
        <w:name w:val="EA38007573FF485E907549580E402782"/>
        <w:category>
          <w:name w:val="General"/>
          <w:gallery w:val="placeholder"/>
        </w:category>
        <w:types>
          <w:type w:val="bbPlcHdr"/>
        </w:types>
        <w:behaviors>
          <w:behavior w:val="content"/>
        </w:behaviors>
        <w:guid w:val="{D8AAA1F3-0BF5-4BF9-B1B6-BF3CA5680603}"/>
      </w:docPartPr>
      <w:docPartBody>
        <w:p w:rsidR="00AA5ECD" w:rsidRDefault="00A41234" w:rsidP="00A41234">
          <w:pPr>
            <w:pStyle w:val="EA38007573FF485E907549580E402782"/>
          </w:pPr>
          <w:r w:rsidRPr="000F5706">
            <w:rPr>
              <w:rStyle w:val="Ttulo2Car"/>
            </w:rPr>
            <w:t>1.2 Purpose</w:t>
          </w:r>
        </w:p>
      </w:docPartBody>
    </w:docPart>
    <w:docPart>
      <w:docPartPr>
        <w:name w:val="1A8F0342A7DE46D0BD2A8A95C091EDB4"/>
        <w:category>
          <w:name w:val="General"/>
          <w:gallery w:val="placeholder"/>
        </w:category>
        <w:types>
          <w:type w:val="bbPlcHdr"/>
        </w:types>
        <w:behaviors>
          <w:behavior w:val="content"/>
        </w:behaviors>
        <w:guid w:val="{60A1567E-13D9-4C19-BF85-59CEEBEB1BBC}"/>
      </w:docPartPr>
      <w:docPartBody>
        <w:p w:rsidR="00AA5ECD" w:rsidRDefault="00A41234" w:rsidP="00A41234">
          <w:pPr>
            <w:pStyle w:val="1A8F0342A7DE46D0BD2A8A95C091EDB4"/>
          </w:pPr>
          <w:r w:rsidRPr="00AC1FA6">
            <w:rPr>
              <w:rStyle w:val="Textodelmarcadordeposicin"/>
            </w:rPr>
            <w:t>Explain the aim of the FAQ guide and how it can help users.</w:t>
          </w:r>
        </w:p>
      </w:docPartBody>
    </w:docPart>
    <w:docPart>
      <w:docPartPr>
        <w:name w:val="005694DBF23643B6AD3AFF31CDD477FA"/>
        <w:category>
          <w:name w:val="General"/>
          <w:gallery w:val="placeholder"/>
        </w:category>
        <w:types>
          <w:type w:val="bbPlcHdr"/>
        </w:types>
        <w:behaviors>
          <w:behavior w:val="content"/>
        </w:behaviors>
        <w:guid w:val="{E41CF487-D198-4C65-8367-E0946EDB475A}"/>
      </w:docPartPr>
      <w:docPartBody>
        <w:p w:rsidR="00AA5ECD" w:rsidRDefault="00A41234" w:rsidP="00A41234">
          <w:pPr>
            <w:pStyle w:val="005694DBF23643B6AD3AFF31CDD477FA"/>
          </w:pPr>
          <w:r w:rsidRPr="000F5706">
            <w:rPr>
              <w:rStyle w:val="Ttulo2Car"/>
            </w:rPr>
            <w:t xml:space="preserve">1.3 </w:t>
          </w:r>
          <w:r>
            <w:rPr>
              <w:rStyle w:val="Ttulo2Car"/>
            </w:rPr>
            <w:t>How to Use This FAQ Guide</w:t>
          </w:r>
        </w:p>
      </w:docPartBody>
    </w:docPart>
    <w:docPart>
      <w:docPartPr>
        <w:name w:val="458F4590BBA040D3B174FCBA9CBE9F40"/>
        <w:category>
          <w:name w:val="General"/>
          <w:gallery w:val="placeholder"/>
        </w:category>
        <w:types>
          <w:type w:val="bbPlcHdr"/>
        </w:types>
        <w:behaviors>
          <w:behavior w:val="content"/>
        </w:behaviors>
        <w:guid w:val="{9FF25142-DC78-4C9D-83DD-20207214AEEE}"/>
      </w:docPartPr>
      <w:docPartBody>
        <w:p w:rsidR="00AA5ECD" w:rsidRDefault="00A41234" w:rsidP="00A41234">
          <w:pPr>
            <w:pStyle w:val="458F4590BBA040D3B174FCBA9CBE9F40"/>
          </w:pPr>
          <w:r w:rsidRPr="00AC1FA6">
            <w:rPr>
              <w:rStyle w:val="Textodelmarcadordeposicin"/>
            </w:rPr>
            <w:t>Provide instructions on navigating and utilizing the FAQ guide effectively.</w:t>
          </w:r>
        </w:p>
      </w:docPartBody>
    </w:docPart>
    <w:docPart>
      <w:docPartPr>
        <w:name w:val="0FD53AB8B980447182EBABD314D707D8"/>
        <w:category>
          <w:name w:val="General"/>
          <w:gallery w:val="placeholder"/>
        </w:category>
        <w:types>
          <w:type w:val="bbPlcHdr"/>
        </w:types>
        <w:behaviors>
          <w:behavior w:val="content"/>
        </w:behaviors>
        <w:guid w:val="{16915054-ECF8-4B9B-9DD0-62F1E6171EF4}"/>
      </w:docPartPr>
      <w:docPartBody>
        <w:p w:rsidR="00AA5ECD" w:rsidRDefault="00A41234" w:rsidP="00DE333F">
          <w:pPr>
            <w:pStyle w:val="0FD53AB8B980447182EBABD314D707D8"/>
          </w:pPr>
          <w:r>
            <w:t>2. General Questions</w:t>
          </w:r>
        </w:p>
      </w:docPartBody>
    </w:docPart>
    <w:docPart>
      <w:docPartPr>
        <w:name w:val="5AEA1C221489423DBCEFDE0031B83E19"/>
        <w:category>
          <w:name w:val="General"/>
          <w:gallery w:val="placeholder"/>
        </w:category>
        <w:types>
          <w:type w:val="bbPlcHdr"/>
        </w:types>
        <w:behaviors>
          <w:behavior w:val="content"/>
        </w:behaviors>
        <w:guid w:val="{B39D22B5-8354-40D0-A467-A4A16CD09BF7}"/>
      </w:docPartPr>
      <w:docPartBody>
        <w:p w:rsidR="00AA5ECD" w:rsidRDefault="00A41234" w:rsidP="00DE333F">
          <w:pPr>
            <w:pStyle w:val="5AEA1C221489423DBCEFDE0031B83E19"/>
          </w:pPr>
          <w:r>
            <w:t>10. Conclusion</w:t>
          </w:r>
        </w:p>
      </w:docPartBody>
    </w:docPart>
    <w:docPart>
      <w:docPartPr>
        <w:name w:val="9643B23ADF7A4BE4A7AA4F1A69753ED9"/>
        <w:category>
          <w:name w:val="General"/>
          <w:gallery w:val="placeholder"/>
        </w:category>
        <w:types>
          <w:type w:val="bbPlcHdr"/>
        </w:types>
        <w:behaviors>
          <w:behavior w:val="content"/>
        </w:behaviors>
        <w:guid w:val="{1A2361E1-AB08-49AD-B7AB-A334A514E539}"/>
      </w:docPartPr>
      <w:docPartBody>
        <w:p w:rsidR="00AA5ECD" w:rsidRDefault="00A41234" w:rsidP="00A41234">
          <w:pPr>
            <w:pStyle w:val="9643B23ADF7A4BE4A7AA4F1A69753ED9"/>
          </w:pPr>
          <w:r>
            <w:t>10</w:t>
          </w:r>
          <w:r w:rsidRPr="005B0CF4">
            <w:rPr>
              <w:rStyle w:val="Textodelmarcadordeposicin"/>
              <w:color w:val="2F5496" w:themeColor="accent1" w:themeShade="BF"/>
            </w:rPr>
            <w:t>.</w:t>
          </w:r>
          <w:r>
            <w:rPr>
              <w:rStyle w:val="Textodelmarcadordeposicin"/>
              <w:color w:val="2F5496" w:themeColor="accent1" w:themeShade="BF"/>
            </w:rPr>
            <w:t>1</w:t>
          </w:r>
          <w:r w:rsidRPr="005B0CF4">
            <w:rPr>
              <w:rStyle w:val="Textodelmarcadordeposicin"/>
              <w:color w:val="2F5496" w:themeColor="accent1" w:themeShade="BF"/>
            </w:rPr>
            <w:t xml:space="preserve"> </w:t>
          </w:r>
          <w:r>
            <w:rPr>
              <w:rStyle w:val="Textodelmarcadordeposicin"/>
              <w:color w:val="2F5496" w:themeColor="accent1" w:themeShade="BF"/>
            </w:rPr>
            <w:t>Final Thoughts</w:t>
          </w:r>
        </w:p>
      </w:docPartBody>
    </w:docPart>
    <w:docPart>
      <w:docPartPr>
        <w:name w:val="E41A75D948F14ED0B27B3CA9CBA586A2"/>
        <w:category>
          <w:name w:val="General"/>
          <w:gallery w:val="placeholder"/>
        </w:category>
        <w:types>
          <w:type w:val="bbPlcHdr"/>
        </w:types>
        <w:behaviors>
          <w:behavior w:val="content"/>
        </w:behaviors>
        <w:guid w:val="{963F094A-75D5-429C-89B4-D742E43094B7}"/>
      </w:docPartPr>
      <w:docPartBody>
        <w:p w:rsidR="00AA5ECD" w:rsidRDefault="00A41234" w:rsidP="00A41234">
          <w:pPr>
            <w:pStyle w:val="E41A75D948F14ED0B27B3CA9CBA586A2"/>
          </w:pPr>
          <w:r w:rsidRPr="006537F5">
            <w:rPr>
              <w:rStyle w:val="Textodelmarcadordeposicin"/>
            </w:rPr>
            <w:t>A closing note expressing appreciation and inviting users to reach out for further assistance.</w:t>
          </w:r>
        </w:p>
      </w:docPartBody>
    </w:docPart>
    <w:docPart>
      <w:docPartPr>
        <w:name w:val="B48E637788794288B1AF29AC7581AFDE"/>
        <w:category>
          <w:name w:val="General"/>
          <w:gallery w:val="placeholder"/>
        </w:category>
        <w:types>
          <w:type w:val="bbPlcHdr"/>
        </w:types>
        <w:behaviors>
          <w:behavior w:val="content"/>
        </w:behaviors>
        <w:guid w:val="{C46C0394-EFAD-4908-8407-280E501C5C49}"/>
      </w:docPartPr>
      <w:docPartBody>
        <w:p w:rsidR="00AA5ECD" w:rsidRDefault="00A41234" w:rsidP="00A41234">
          <w:pPr>
            <w:pStyle w:val="B48E637788794288B1AF29AC7581AFDE"/>
          </w:pPr>
          <w:r>
            <w:t>10</w:t>
          </w:r>
          <w:r w:rsidRPr="005B0CF4">
            <w:rPr>
              <w:rStyle w:val="Textodelmarcadordeposicin"/>
              <w:color w:val="2F5496" w:themeColor="accent1" w:themeShade="BF"/>
            </w:rPr>
            <w:t>.</w:t>
          </w:r>
          <w:r>
            <w:rPr>
              <w:rStyle w:val="Textodelmarcadordeposicin"/>
              <w:color w:val="2F5496" w:themeColor="accent1" w:themeShade="BF"/>
            </w:rPr>
            <w:t>2</w:t>
          </w:r>
          <w:r w:rsidRPr="005B0CF4">
            <w:rPr>
              <w:rStyle w:val="Textodelmarcadordeposicin"/>
              <w:color w:val="2F5496" w:themeColor="accent1" w:themeShade="BF"/>
            </w:rPr>
            <w:t xml:space="preserve"> </w:t>
          </w:r>
          <w:r w:rsidRPr="000B5657">
            <w:rPr>
              <w:rStyle w:val="Textodelmarcadordeposicin"/>
              <w:color w:val="2F5496" w:themeColor="accent1" w:themeShade="BF"/>
            </w:rPr>
            <w:t>Thank You</w:t>
          </w:r>
        </w:p>
      </w:docPartBody>
    </w:docPart>
    <w:docPart>
      <w:docPartPr>
        <w:name w:val="7588D372A5754FD68F9884EAB7EEF5B5"/>
        <w:category>
          <w:name w:val="General"/>
          <w:gallery w:val="placeholder"/>
        </w:category>
        <w:types>
          <w:type w:val="bbPlcHdr"/>
        </w:types>
        <w:behaviors>
          <w:behavior w:val="content"/>
        </w:behaviors>
        <w:guid w:val="{D0B8A084-85C0-4366-8E74-6ADCE24AF1DB}"/>
      </w:docPartPr>
      <w:docPartBody>
        <w:p w:rsidR="00AA5ECD" w:rsidRDefault="00A41234" w:rsidP="00A41234">
          <w:pPr>
            <w:pStyle w:val="7588D372A5754FD68F9884EAB7EEF5B5"/>
          </w:pPr>
          <w:r w:rsidRPr="000B5657">
            <w:rPr>
              <w:rStyle w:val="Textodelmarcadordeposicin"/>
            </w:rPr>
            <w:t>Convey gratitude for using the FAQ guide and emphasizes the company's commitment to customer satisfaction.</w:t>
          </w:r>
        </w:p>
      </w:docPartBody>
    </w:docPart>
    <w:docPart>
      <w:docPartPr>
        <w:name w:val="27FA58D3A8F545F7B259BD2598A8CDB8"/>
        <w:category>
          <w:name w:val="General"/>
          <w:gallery w:val="placeholder"/>
        </w:category>
        <w:types>
          <w:type w:val="bbPlcHdr"/>
        </w:types>
        <w:behaviors>
          <w:behavior w:val="content"/>
        </w:behaviors>
        <w:guid w:val="{3B745283-C177-4049-ADE2-AFC925B26790}"/>
      </w:docPartPr>
      <w:docPartBody>
        <w:p w:rsidR="00A41234" w:rsidRDefault="00A41234" w:rsidP="00A41234">
          <w:pPr>
            <w:pStyle w:val="27FA58D3A8F545F7B259BD2598A8CDB8"/>
          </w:pPr>
          <w:r w:rsidRPr="000F5706">
            <w:rPr>
              <w:rStyle w:val="Textodelmarcadordeposicin"/>
              <w:color w:val="2F5496" w:themeColor="accent1" w:themeShade="BF"/>
            </w:rPr>
            <w:t>1.1 Overview</w:t>
          </w:r>
        </w:p>
      </w:docPartBody>
    </w:docPart>
    <w:docPart>
      <w:docPartPr>
        <w:name w:val="E1E6873D9E444641A96A34805624A270"/>
        <w:category>
          <w:name w:val="General"/>
          <w:gallery w:val="placeholder"/>
        </w:category>
        <w:types>
          <w:type w:val="bbPlcHdr"/>
        </w:types>
        <w:behaviors>
          <w:behavior w:val="content"/>
        </w:behaviors>
        <w:guid w:val="{5D56ADF3-C8C9-4AD5-937B-03B944BE446E}"/>
      </w:docPartPr>
      <w:docPartBody>
        <w:p w:rsidR="00A41234" w:rsidRDefault="00A41234" w:rsidP="00A41234">
          <w:pPr>
            <w:pStyle w:val="E1E6873D9E444641A96A34805624A270"/>
          </w:pPr>
          <w:r w:rsidRPr="00CD5A02">
            <w:rPr>
              <w:rStyle w:val="QuestionChar"/>
            </w:rPr>
            <w:t>Q:</w:t>
          </w:r>
        </w:p>
      </w:docPartBody>
    </w:docPart>
    <w:docPart>
      <w:docPartPr>
        <w:name w:val="474E9C11DE354B94B6CE3314A7E21F32"/>
        <w:category>
          <w:name w:val="General"/>
          <w:gallery w:val="placeholder"/>
        </w:category>
        <w:types>
          <w:type w:val="bbPlcHdr"/>
        </w:types>
        <w:behaviors>
          <w:behavior w:val="content"/>
        </w:behaviors>
        <w:guid w:val="{213666B6-5FF0-4347-AD67-B53F711042F6}"/>
      </w:docPartPr>
      <w:docPartBody>
        <w:p w:rsidR="00A41234" w:rsidRDefault="00A41234" w:rsidP="00A41234">
          <w:pPr>
            <w:pStyle w:val="474E9C11DE354B94B6CE3314A7E21F32"/>
          </w:pPr>
          <w:r w:rsidRPr="00EA69A4">
            <w:rPr>
              <w:rStyle w:val="Textodelmarcadordeposicin"/>
              <w:color w:val="4472C4" w:themeColor="accent1"/>
            </w:rPr>
            <w:t>What is our company all about?</w:t>
          </w:r>
        </w:p>
      </w:docPartBody>
    </w:docPart>
    <w:docPart>
      <w:docPartPr>
        <w:name w:val="BC61F70AEFB3401189AADA3118414882"/>
        <w:category>
          <w:name w:val="General"/>
          <w:gallery w:val="placeholder"/>
        </w:category>
        <w:types>
          <w:type w:val="bbPlcHdr"/>
        </w:types>
        <w:behaviors>
          <w:behavior w:val="content"/>
        </w:behaviors>
        <w:guid w:val="{8F580F86-085A-459F-A1B6-BE3E9F7311C4}"/>
      </w:docPartPr>
      <w:docPartBody>
        <w:p w:rsidR="00A41234" w:rsidRDefault="00A41234" w:rsidP="00A41234">
          <w:pPr>
            <w:pStyle w:val="BC61F70AEFB3401189AADA3118414882"/>
          </w:pPr>
          <w:r w:rsidRPr="00CD5A02">
            <w:rPr>
              <w:rStyle w:val="Textodelmarcadordeposicin"/>
              <w:b/>
              <w:bCs/>
            </w:rPr>
            <w:t>A:</w:t>
          </w:r>
        </w:p>
      </w:docPartBody>
    </w:docPart>
    <w:docPart>
      <w:docPartPr>
        <w:name w:val="7CD612BEDE864AF78915BC8AC884BFC4"/>
        <w:category>
          <w:name w:val="General"/>
          <w:gallery w:val="placeholder"/>
        </w:category>
        <w:types>
          <w:type w:val="bbPlcHdr"/>
        </w:types>
        <w:behaviors>
          <w:behavior w:val="content"/>
        </w:behaviors>
        <w:guid w:val="{C43B0C0F-F431-4812-8BD9-239EFF9436E1}"/>
      </w:docPartPr>
      <w:docPartBody>
        <w:p w:rsidR="00A41234" w:rsidRDefault="00A41234" w:rsidP="00A41234">
          <w:pPr>
            <w:pStyle w:val="7CD612BEDE864AF78915BC8AC884BFC4"/>
          </w:pPr>
          <w:r w:rsidRPr="00EA69A4">
            <w:rPr>
              <w:rStyle w:val="Textodelmarcadordeposicin"/>
            </w:rPr>
            <w:t>Provide an overview of the company's mission, values, and key offerings.</w:t>
          </w:r>
        </w:p>
      </w:docPartBody>
    </w:docPart>
    <w:docPart>
      <w:docPartPr>
        <w:name w:val="AB00C849FA9340448B6A340DACA4C98E"/>
        <w:category>
          <w:name w:val="General"/>
          <w:gallery w:val="placeholder"/>
        </w:category>
        <w:types>
          <w:type w:val="bbPlcHdr"/>
        </w:types>
        <w:behaviors>
          <w:behavior w:val="content"/>
        </w:behaviors>
        <w:guid w:val="{98412591-4761-482D-8B9F-D0854B4DB1F2}"/>
      </w:docPartPr>
      <w:docPartBody>
        <w:p w:rsidR="00A41234" w:rsidRDefault="00A41234" w:rsidP="00A41234">
          <w:pPr>
            <w:pStyle w:val="AB00C849FA9340448B6A340DACA4C98E"/>
          </w:pPr>
          <w:r w:rsidRPr="00CD5A02">
            <w:rPr>
              <w:rStyle w:val="QuestionChar"/>
            </w:rPr>
            <w:t>Q:</w:t>
          </w:r>
        </w:p>
      </w:docPartBody>
    </w:docPart>
    <w:docPart>
      <w:docPartPr>
        <w:name w:val="E47537033D014E0AAECA2909B90E997B"/>
        <w:category>
          <w:name w:val="General"/>
          <w:gallery w:val="placeholder"/>
        </w:category>
        <w:types>
          <w:type w:val="bbPlcHdr"/>
        </w:types>
        <w:behaviors>
          <w:behavior w:val="content"/>
        </w:behaviors>
        <w:guid w:val="{46E9981E-E3B6-41A8-9FD6-E0227E0ED29C}"/>
      </w:docPartPr>
      <w:docPartBody>
        <w:p w:rsidR="00A41234" w:rsidRDefault="00A41234" w:rsidP="00A41234">
          <w:pPr>
            <w:pStyle w:val="E47537033D014E0AAECA2909B90E997B"/>
          </w:pPr>
          <w:r w:rsidRPr="00EA69A4">
            <w:rPr>
              <w:rStyle w:val="Textodelmarcadordeposicin"/>
              <w:color w:val="4472C4" w:themeColor="accent1"/>
            </w:rPr>
            <w:t>How can I contact customer support?</w:t>
          </w:r>
        </w:p>
      </w:docPartBody>
    </w:docPart>
    <w:docPart>
      <w:docPartPr>
        <w:name w:val="C620660C1F584D1BA126E4045B1FE635"/>
        <w:category>
          <w:name w:val="General"/>
          <w:gallery w:val="placeholder"/>
        </w:category>
        <w:types>
          <w:type w:val="bbPlcHdr"/>
        </w:types>
        <w:behaviors>
          <w:behavior w:val="content"/>
        </w:behaviors>
        <w:guid w:val="{CC9C2699-162F-4A29-964B-6617E366AA12}"/>
      </w:docPartPr>
      <w:docPartBody>
        <w:p w:rsidR="00A41234" w:rsidRDefault="00A41234" w:rsidP="00A41234">
          <w:pPr>
            <w:pStyle w:val="C620660C1F584D1BA126E4045B1FE635"/>
          </w:pPr>
          <w:r w:rsidRPr="00CD5A02">
            <w:rPr>
              <w:rStyle w:val="Textodelmarcadordeposicin"/>
              <w:b/>
              <w:bCs/>
            </w:rPr>
            <w:t>A:</w:t>
          </w:r>
        </w:p>
      </w:docPartBody>
    </w:docPart>
    <w:docPart>
      <w:docPartPr>
        <w:name w:val="9691BE52610447C4B2A0B5E39D611233"/>
        <w:category>
          <w:name w:val="General"/>
          <w:gallery w:val="placeholder"/>
        </w:category>
        <w:types>
          <w:type w:val="bbPlcHdr"/>
        </w:types>
        <w:behaviors>
          <w:behavior w:val="content"/>
        </w:behaviors>
        <w:guid w:val="{7418CA59-C1B9-4FC8-9AC5-E7F5C3C6260D}"/>
      </w:docPartPr>
      <w:docPartBody>
        <w:p w:rsidR="00A41234" w:rsidRDefault="00A41234" w:rsidP="00A41234">
          <w:pPr>
            <w:pStyle w:val="9691BE52610447C4B2A0B5E39D611233"/>
          </w:pPr>
          <w:r w:rsidRPr="00EA69A4">
            <w:rPr>
              <w:rStyle w:val="Textodelmarcadordeposicin"/>
            </w:rPr>
            <w:t>Offer information on how users can get in touch with customer support for assistance</w:t>
          </w:r>
          <w:r>
            <w:rPr>
              <w:rStyle w:val="Textodelmarcadordeposicin"/>
            </w:rPr>
            <w:t>.</w:t>
          </w:r>
        </w:p>
      </w:docPartBody>
    </w:docPart>
    <w:docPart>
      <w:docPartPr>
        <w:name w:val="51CA4B5D240442B39DD205D316983709"/>
        <w:category>
          <w:name w:val="General"/>
          <w:gallery w:val="placeholder"/>
        </w:category>
        <w:types>
          <w:type w:val="bbPlcHdr"/>
        </w:types>
        <w:behaviors>
          <w:behavior w:val="content"/>
        </w:behaviors>
        <w:guid w:val="{E5ACB035-3C37-4DE1-9085-AD5F1BC213AD}"/>
      </w:docPartPr>
      <w:docPartBody>
        <w:p w:rsidR="00A41234" w:rsidRDefault="00A41234" w:rsidP="00A41234">
          <w:pPr>
            <w:pStyle w:val="51CA4B5D240442B39DD205D316983709"/>
          </w:pPr>
          <w:r w:rsidRPr="00CD5A02">
            <w:rPr>
              <w:rStyle w:val="QuestionChar"/>
            </w:rPr>
            <w:t>Q:</w:t>
          </w:r>
        </w:p>
      </w:docPartBody>
    </w:docPart>
    <w:docPart>
      <w:docPartPr>
        <w:name w:val="5DDF2650DE864EB6974CD573003B38E9"/>
        <w:category>
          <w:name w:val="General"/>
          <w:gallery w:val="placeholder"/>
        </w:category>
        <w:types>
          <w:type w:val="bbPlcHdr"/>
        </w:types>
        <w:behaviors>
          <w:behavior w:val="content"/>
        </w:behaviors>
        <w:guid w:val="{1757CB57-1B16-4F6F-B7B3-616626C5B269}"/>
      </w:docPartPr>
      <w:docPartBody>
        <w:p w:rsidR="00A41234" w:rsidRDefault="00A41234" w:rsidP="00A41234">
          <w:pPr>
            <w:pStyle w:val="5DDF2650DE864EB6974CD573003B38E9"/>
          </w:pPr>
          <w:r w:rsidRPr="00EA69A4">
            <w:rPr>
              <w:rStyle w:val="Textodelmarcadordeposicin"/>
              <w:color w:val="4472C4" w:themeColor="accent1"/>
            </w:rPr>
            <w:t>What payment methods do we accept?</w:t>
          </w:r>
        </w:p>
      </w:docPartBody>
    </w:docPart>
    <w:docPart>
      <w:docPartPr>
        <w:name w:val="29CDD9FA5C5E45229B7328583DD26BA7"/>
        <w:category>
          <w:name w:val="General"/>
          <w:gallery w:val="placeholder"/>
        </w:category>
        <w:types>
          <w:type w:val="bbPlcHdr"/>
        </w:types>
        <w:behaviors>
          <w:behavior w:val="content"/>
        </w:behaviors>
        <w:guid w:val="{9A9B1A67-4F6C-4601-953F-74499FD678E1}"/>
      </w:docPartPr>
      <w:docPartBody>
        <w:p w:rsidR="00A41234" w:rsidRDefault="00A41234" w:rsidP="00A41234">
          <w:pPr>
            <w:pStyle w:val="29CDD9FA5C5E45229B7328583DD26BA7"/>
          </w:pPr>
          <w:r w:rsidRPr="00CD5A02">
            <w:rPr>
              <w:rStyle w:val="Textodelmarcadordeposicin"/>
              <w:b/>
              <w:bCs/>
            </w:rPr>
            <w:t>A:</w:t>
          </w:r>
        </w:p>
      </w:docPartBody>
    </w:docPart>
    <w:docPart>
      <w:docPartPr>
        <w:name w:val="BED970C06D1644BBB38D446EF74DA3A0"/>
        <w:category>
          <w:name w:val="General"/>
          <w:gallery w:val="placeholder"/>
        </w:category>
        <w:types>
          <w:type w:val="bbPlcHdr"/>
        </w:types>
        <w:behaviors>
          <w:behavior w:val="content"/>
        </w:behaviors>
        <w:guid w:val="{A052B0AE-F11F-42A2-A2EC-1E804B4289F9}"/>
      </w:docPartPr>
      <w:docPartBody>
        <w:p w:rsidR="00A41234" w:rsidRDefault="00A41234" w:rsidP="00A41234">
          <w:pPr>
            <w:pStyle w:val="BED970C06D1644BBB38D446EF74DA3A0"/>
          </w:pPr>
          <w:r w:rsidRPr="00EA69A4">
            <w:rPr>
              <w:rStyle w:val="Textodelmarcadordeposicin"/>
            </w:rPr>
            <w:t>List the accepted payment methods for customer convenience.</w:t>
          </w:r>
        </w:p>
      </w:docPartBody>
    </w:docPart>
    <w:docPart>
      <w:docPartPr>
        <w:name w:val="4FA4C32377DA493097ABC6BEC892D55D"/>
        <w:category>
          <w:name w:val="General"/>
          <w:gallery w:val="placeholder"/>
        </w:category>
        <w:types>
          <w:type w:val="bbPlcHdr"/>
        </w:types>
        <w:behaviors>
          <w:behavior w:val="content"/>
        </w:behaviors>
        <w:guid w:val="{0E87C3D8-D2C0-4867-B356-50728B47AEE3}"/>
      </w:docPartPr>
      <w:docPartBody>
        <w:p w:rsidR="00A41234" w:rsidRDefault="00A41234" w:rsidP="00A41234">
          <w:pPr>
            <w:pStyle w:val="4FA4C32377DA493097ABC6BEC892D55D"/>
          </w:pPr>
          <w:r w:rsidRPr="00CD5A02">
            <w:rPr>
              <w:rStyle w:val="QuestionChar"/>
            </w:rPr>
            <w:t>Q:</w:t>
          </w:r>
        </w:p>
      </w:docPartBody>
    </w:docPart>
    <w:docPart>
      <w:docPartPr>
        <w:name w:val="5CE73FD46A964EDA84FD420378E1ABA1"/>
        <w:category>
          <w:name w:val="General"/>
          <w:gallery w:val="placeholder"/>
        </w:category>
        <w:types>
          <w:type w:val="bbPlcHdr"/>
        </w:types>
        <w:behaviors>
          <w:behavior w:val="content"/>
        </w:behaviors>
        <w:guid w:val="{09B2FA02-D15F-4845-A57F-0CAD6A508B49}"/>
      </w:docPartPr>
      <w:docPartBody>
        <w:p w:rsidR="00A41234" w:rsidRDefault="00A41234" w:rsidP="00A41234">
          <w:pPr>
            <w:pStyle w:val="5CE73FD46A964EDA84FD420378E1ABA1"/>
          </w:pPr>
          <w:r w:rsidRPr="00EA69A4">
            <w:rPr>
              <w:rStyle w:val="Textodelmarcadordeposicin"/>
              <w:color w:val="4472C4" w:themeColor="accent1"/>
            </w:rPr>
            <w:t>Do we offer international shipping?</w:t>
          </w:r>
        </w:p>
      </w:docPartBody>
    </w:docPart>
    <w:docPart>
      <w:docPartPr>
        <w:name w:val="99B66F0618A6433DB6B547A20C61C098"/>
        <w:category>
          <w:name w:val="General"/>
          <w:gallery w:val="placeholder"/>
        </w:category>
        <w:types>
          <w:type w:val="bbPlcHdr"/>
        </w:types>
        <w:behaviors>
          <w:behavior w:val="content"/>
        </w:behaviors>
        <w:guid w:val="{2AD6E020-A68F-4A12-B788-487F02C3FC46}"/>
      </w:docPartPr>
      <w:docPartBody>
        <w:p w:rsidR="00A41234" w:rsidRDefault="00A41234" w:rsidP="00A41234">
          <w:pPr>
            <w:pStyle w:val="99B66F0618A6433DB6B547A20C61C098"/>
          </w:pPr>
          <w:r w:rsidRPr="00CD5A02">
            <w:rPr>
              <w:rStyle w:val="Textodelmarcadordeposicin"/>
              <w:b/>
              <w:bCs/>
            </w:rPr>
            <w:t>A:</w:t>
          </w:r>
        </w:p>
      </w:docPartBody>
    </w:docPart>
    <w:docPart>
      <w:docPartPr>
        <w:name w:val="0F3C3BE0A2C94309A845F8F17F477968"/>
        <w:category>
          <w:name w:val="General"/>
          <w:gallery w:val="placeholder"/>
        </w:category>
        <w:types>
          <w:type w:val="bbPlcHdr"/>
        </w:types>
        <w:behaviors>
          <w:behavior w:val="content"/>
        </w:behaviors>
        <w:guid w:val="{94612B27-F017-4AD0-A6E3-12C3817BDFED}"/>
      </w:docPartPr>
      <w:docPartBody>
        <w:p w:rsidR="00A41234" w:rsidRDefault="00A41234" w:rsidP="00A41234">
          <w:pPr>
            <w:pStyle w:val="0F3C3BE0A2C94309A845F8F17F477968"/>
          </w:pPr>
          <w:r w:rsidRPr="00EA69A4">
            <w:rPr>
              <w:rStyle w:val="Textodelmarcadordeposicin"/>
            </w:rPr>
            <w:t>Clarifies if international shipping is available and provides any relevant details.</w:t>
          </w:r>
        </w:p>
      </w:docPartBody>
    </w:docPart>
    <w:docPart>
      <w:docPartPr>
        <w:name w:val="E6D010FEE87D4570B44B8A3C5BB8A033"/>
        <w:category>
          <w:name w:val="General"/>
          <w:gallery w:val="placeholder"/>
        </w:category>
        <w:types>
          <w:type w:val="bbPlcHdr"/>
        </w:types>
        <w:behaviors>
          <w:behavior w:val="content"/>
        </w:behaviors>
        <w:guid w:val="{5D98DB5A-3501-4BE8-BBC4-A7BDA4146FB6}"/>
      </w:docPartPr>
      <w:docPartBody>
        <w:p w:rsidR="00A41234" w:rsidRDefault="00A41234" w:rsidP="00AA5ECD">
          <w:pPr>
            <w:pStyle w:val="E6D010FEE87D4570B44B8A3C5BB8A033"/>
          </w:pPr>
          <w:r>
            <w:t>3. Product Questions</w:t>
          </w:r>
        </w:p>
      </w:docPartBody>
    </w:docPart>
    <w:docPart>
      <w:docPartPr>
        <w:name w:val="34DBD928F429411CA24FEC2FCFB27D1C"/>
        <w:category>
          <w:name w:val="General"/>
          <w:gallery w:val="placeholder"/>
        </w:category>
        <w:types>
          <w:type w:val="bbPlcHdr"/>
        </w:types>
        <w:behaviors>
          <w:behavior w:val="content"/>
        </w:behaviors>
        <w:guid w:val="{D05826A3-375A-4F89-9EEF-544ED11B3CE0}"/>
      </w:docPartPr>
      <w:docPartBody>
        <w:p w:rsidR="00A41234" w:rsidRDefault="00A41234" w:rsidP="00A41234">
          <w:pPr>
            <w:pStyle w:val="34DBD928F429411CA24FEC2FCFB27D1C"/>
          </w:pPr>
          <w:r w:rsidRPr="00CD5A02">
            <w:rPr>
              <w:rStyle w:val="QuestionChar"/>
            </w:rPr>
            <w:t>Q:</w:t>
          </w:r>
        </w:p>
      </w:docPartBody>
    </w:docPart>
    <w:docPart>
      <w:docPartPr>
        <w:name w:val="118AB4AECB4D44D8B2FFB4CDC638FEE3"/>
        <w:category>
          <w:name w:val="General"/>
          <w:gallery w:val="placeholder"/>
        </w:category>
        <w:types>
          <w:type w:val="bbPlcHdr"/>
        </w:types>
        <w:behaviors>
          <w:behavior w:val="content"/>
        </w:behaviors>
        <w:guid w:val="{6824EC91-E3B6-4736-AF56-9E3F6AC0E9B9}"/>
      </w:docPartPr>
      <w:docPartBody>
        <w:p w:rsidR="00A41234" w:rsidRDefault="00A41234" w:rsidP="00A41234">
          <w:pPr>
            <w:pStyle w:val="118AB4AECB4D44D8B2FFB4CDC638FEE3"/>
          </w:pPr>
          <w:r w:rsidRPr="007C1A5C">
            <w:rPr>
              <w:rStyle w:val="Textodelmarcadordeposicin"/>
              <w:color w:val="4472C4" w:themeColor="accent1"/>
            </w:rPr>
            <w:t>How do I choose the right product?</w:t>
          </w:r>
        </w:p>
      </w:docPartBody>
    </w:docPart>
    <w:docPart>
      <w:docPartPr>
        <w:name w:val="61B572FC546A4332A902819ECDB82AAF"/>
        <w:category>
          <w:name w:val="General"/>
          <w:gallery w:val="placeholder"/>
        </w:category>
        <w:types>
          <w:type w:val="bbPlcHdr"/>
        </w:types>
        <w:behaviors>
          <w:behavior w:val="content"/>
        </w:behaviors>
        <w:guid w:val="{1A0E381E-5567-446A-BBD2-27DADE3D63B7}"/>
      </w:docPartPr>
      <w:docPartBody>
        <w:p w:rsidR="00A41234" w:rsidRDefault="00A41234" w:rsidP="00A41234">
          <w:pPr>
            <w:pStyle w:val="61B572FC546A4332A902819ECDB82AAF"/>
          </w:pPr>
          <w:r w:rsidRPr="00CD5A02">
            <w:rPr>
              <w:rStyle w:val="Textodelmarcadordeposicin"/>
              <w:b/>
              <w:bCs/>
            </w:rPr>
            <w:t>A:</w:t>
          </w:r>
        </w:p>
      </w:docPartBody>
    </w:docPart>
    <w:docPart>
      <w:docPartPr>
        <w:name w:val="17CB268A49E64D44B8F0CF4ACB786316"/>
        <w:category>
          <w:name w:val="General"/>
          <w:gallery w:val="placeholder"/>
        </w:category>
        <w:types>
          <w:type w:val="bbPlcHdr"/>
        </w:types>
        <w:behaviors>
          <w:behavior w:val="content"/>
        </w:behaviors>
        <w:guid w:val="{ED67C84F-86AB-47DA-910A-CB3173F2C74E}"/>
      </w:docPartPr>
      <w:docPartBody>
        <w:p w:rsidR="00A41234" w:rsidRDefault="00A41234" w:rsidP="00A41234">
          <w:pPr>
            <w:pStyle w:val="17CB268A49E64D44B8F0CF4ACB786316"/>
          </w:pPr>
          <w:r w:rsidRPr="007C1A5C">
            <w:rPr>
              <w:rStyle w:val="Textodelmarcadordeposicin"/>
            </w:rPr>
            <w:t>Provide guidance on selecting the appropriate product based on user needs.</w:t>
          </w:r>
        </w:p>
      </w:docPartBody>
    </w:docPart>
    <w:docPart>
      <w:docPartPr>
        <w:name w:val="8FA614DEF9C34B08AE8D3A04283062E4"/>
        <w:category>
          <w:name w:val="General"/>
          <w:gallery w:val="placeholder"/>
        </w:category>
        <w:types>
          <w:type w:val="bbPlcHdr"/>
        </w:types>
        <w:behaviors>
          <w:behavior w:val="content"/>
        </w:behaviors>
        <w:guid w:val="{412E10FD-31B3-43E3-97C5-A0122E66D56C}"/>
      </w:docPartPr>
      <w:docPartBody>
        <w:p w:rsidR="00A41234" w:rsidRDefault="00A41234" w:rsidP="00A41234">
          <w:pPr>
            <w:pStyle w:val="8FA614DEF9C34B08AE8D3A04283062E4"/>
          </w:pPr>
          <w:r w:rsidRPr="00CD5A02">
            <w:rPr>
              <w:rStyle w:val="QuestionChar"/>
            </w:rPr>
            <w:t>Q:</w:t>
          </w:r>
        </w:p>
      </w:docPartBody>
    </w:docPart>
    <w:docPart>
      <w:docPartPr>
        <w:name w:val="AE7CF2BEA66945BEBCDB77E59FE4F5BF"/>
        <w:category>
          <w:name w:val="General"/>
          <w:gallery w:val="placeholder"/>
        </w:category>
        <w:types>
          <w:type w:val="bbPlcHdr"/>
        </w:types>
        <w:behaviors>
          <w:behavior w:val="content"/>
        </w:behaviors>
        <w:guid w:val="{BA7C9878-D3CF-49F6-A169-293BFA2F202D}"/>
      </w:docPartPr>
      <w:docPartBody>
        <w:p w:rsidR="00A41234" w:rsidRDefault="00A41234" w:rsidP="00A41234">
          <w:pPr>
            <w:pStyle w:val="AE7CF2BEA66945BEBCDB77E59FE4F5BF"/>
          </w:pPr>
          <w:r w:rsidRPr="007C1A5C">
            <w:rPr>
              <w:rStyle w:val="Textodelmarcadordeposicin"/>
              <w:color w:val="4472C4" w:themeColor="accent1"/>
            </w:rPr>
            <w:t>What are the available sizes/colors/options?</w:t>
          </w:r>
        </w:p>
      </w:docPartBody>
    </w:docPart>
    <w:docPart>
      <w:docPartPr>
        <w:name w:val="7368AF60ED3343328009BC7B3E9AA8AE"/>
        <w:category>
          <w:name w:val="General"/>
          <w:gallery w:val="placeholder"/>
        </w:category>
        <w:types>
          <w:type w:val="bbPlcHdr"/>
        </w:types>
        <w:behaviors>
          <w:behavior w:val="content"/>
        </w:behaviors>
        <w:guid w:val="{E22489A7-CBFC-4B3C-AF52-007EE8CBF9B1}"/>
      </w:docPartPr>
      <w:docPartBody>
        <w:p w:rsidR="00A41234" w:rsidRDefault="00A41234" w:rsidP="00A41234">
          <w:pPr>
            <w:pStyle w:val="7368AF60ED3343328009BC7B3E9AA8AE"/>
          </w:pPr>
          <w:r w:rsidRPr="00CD5A02">
            <w:rPr>
              <w:rStyle w:val="Textodelmarcadordeposicin"/>
              <w:b/>
              <w:bCs/>
            </w:rPr>
            <w:t>A:</w:t>
          </w:r>
        </w:p>
      </w:docPartBody>
    </w:docPart>
    <w:docPart>
      <w:docPartPr>
        <w:name w:val="3A6E6938F3F84EFDB903115CE8D4E168"/>
        <w:category>
          <w:name w:val="General"/>
          <w:gallery w:val="placeholder"/>
        </w:category>
        <w:types>
          <w:type w:val="bbPlcHdr"/>
        </w:types>
        <w:behaviors>
          <w:behavior w:val="content"/>
        </w:behaviors>
        <w:guid w:val="{F2C62DF0-3D83-4F38-9E33-DF2DF68D8AC5}"/>
      </w:docPartPr>
      <w:docPartBody>
        <w:p w:rsidR="00A41234" w:rsidRDefault="00A41234" w:rsidP="00A41234">
          <w:pPr>
            <w:pStyle w:val="3A6E6938F3F84EFDB903115CE8D4E168"/>
          </w:pPr>
          <w:r w:rsidRPr="006B1EC6">
            <w:rPr>
              <w:rStyle w:val="Textodelmarcadordeposicin"/>
            </w:rPr>
            <w:t>Offer information on the various options or variations available for products.</w:t>
          </w:r>
        </w:p>
      </w:docPartBody>
    </w:docPart>
    <w:docPart>
      <w:docPartPr>
        <w:name w:val="1421C82D0DBE4F278CA94503D770C97A"/>
        <w:category>
          <w:name w:val="General"/>
          <w:gallery w:val="placeholder"/>
        </w:category>
        <w:types>
          <w:type w:val="bbPlcHdr"/>
        </w:types>
        <w:behaviors>
          <w:behavior w:val="content"/>
        </w:behaviors>
        <w:guid w:val="{9D841A61-B12E-4EDC-A580-FFCAFC0DF74B}"/>
      </w:docPartPr>
      <w:docPartBody>
        <w:p w:rsidR="00A41234" w:rsidRDefault="00A41234" w:rsidP="00A41234">
          <w:pPr>
            <w:pStyle w:val="1421C82D0DBE4F278CA94503D770C97A"/>
          </w:pPr>
          <w:r w:rsidRPr="00CD5A02">
            <w:rPr>
              <w:rStyle w:val="QuestionChar"/>
            </w:rPr>
            <w:t>Q:</w:t>
          </w:r>
        </w:p>
      </w:docPartBody>
    </w:docPart>
    <w:docPart>
      <w:docPartPr>
        <w:name w:val="FF7FEC7CD6994F5FAB6FAC6800E3CA41"/>
        <w:category>
          <w:name w:val="General"/>
          <w:gallery w:val="placeholder"/>
        </w:category>
        <w:types>
          <w:type w:val="bbPlcHdr"/>
        </w:types>
        <w:behaviors>
          <w:behavior w:val="content"/>
        </w:behaviors>
        <w:guid w:val="{A45F026C-A5CB-4E65-82C1-1E856400830B}"/>
      </w:docPartPr>
      <w:docPartBody>
        <w:p w:rsidR="00A41234" w:rsidRDefault="00A41234" w:rsidP="00A41234">
          <w:pPr>
            <w:pStyle w:val="FF7FEC7CD6994F5FAB6FAC6800E3CA41"/>
          </w:pPr>
          <w:r w:rsidRPr="006B1EC6">
            <w:rPr>
              <w:rStyle w:val="Textodelmarcadordeposicin"/>
              <w:color w:val="4472C4" w:themeColor="accent1"/>
            </w:rPr>
            <w:t>Can I customize or personalize the product?</w:t>
          </w:r>
        </w:p>
      </w:docPartBody>
    </w:docPart>
    <w:docPart>
      <w:docPartPr>
        <w:name w:val="92ED2592B87F4A06B12060A2BEB78D95"/>
        <w:category>
          <w:name w:val="General"/>
          <w:gallery w:val="placeholder"/>
        </w:category>
        <w:types>
          <w:type w:val="bbPlcHdr"/>
        </w:types>
        <w:behaviors>
          <w:behavior w:val="content"/>
        </w:behaviors>
        <w:guid w:val="{BCD78433-2B9F-4399-8880-9263A4EE1B11}"/>
      </w:docPartPr>
      <w:docPartBody>
        <w:p w:rsidR="00A41234" w:rsidRDefault="00A41234" w:rsidP="00A41234">
          <w:pPr>
            <w:pStyle w:val="92ED2592B87F4A06B12060A2BEB78D95"/>
          </w:pPr>
          <w:r w:rsidRPr="00CD5A02">
            <w:rPr>
              <w:rStyle w:val="Textodelmarcadordeposicin"/>
              <w:b/>
              <w:bCs/>
            </w:rPr>
            <w:t>A:</w:t>
          </w:r>
        </w:p>
      </w:docPartBody>
    </w:docPart>
    <w:docPart>
      <w:docPartPr>
        <w:name w:val="883E70BF01C14B408193A8A34039F044"/>
        <w:category>
          <w:name w:val="General"/>
          <w:gallery w:val="placeholder"/>
        </w:category>
        <w:types>
          <w:type w:val="bbPlcHdr"/>
        </w:types>
        <w:behaviors>
          <w:behavior w:val="content"/>
        </w:behaviors>
        <w:guid w:val="{4836ADA0-57AA-4E45-ADDD-1629823123F1}"/>
      </w:docPartPr>
      <w:docPartBody>
        <w:p w:rsidR="00A41234" w:rsidRDefault="00A41234" w:rsidP="00A41234">
          <w:pPr>
            <w:pStyle w:val="883E70BF01C14B408193A8A34039F044"/>
          </w:pPr>
          <w:r w:rsidRPr="006B1EC6">
            <w:rPr>
              <w:rStyle w:val="Textodelmarcadordeposicin"/>
            </w:rPr>
            <w:t>Explain if customization or personalization options are available and how to proceed</w:t>
          </w:r>
          <w:r w:rsidRPr="00EA69A4">
            <w:rPr>
              <w:rStyle w:val="Textodelmarcadordeposicin"/>
            </w:rPr>
            <w:t>.</w:t>
          </w:r>
        </w:p>
      </w:docPartBody>
    </w:docPart>
    <w:docPart>
      <w:docPartPr>
        <w:name w:val="DEA0C61853E74233A5EA4D6FF174FABC"/>
        <w:category>
          <w:name w:val="General"/>
          <w:gallery w:val="placeholder"/>
        </w:category>
        <w:types>
          <w:type w:val="bbPlcHdr"/>
        </w:types>
        <w:behaviors>
          <w:behavior w:val="content"/>
        </w:behaviors>
        <w:guid w:val="{8B982629-3584-41CE-8F47-1896B8D56CB7}"/>
      </w:docPartPr>
      <w:docPartBody>
        <w:p w:rsidR="00A41234" w:rsidRDefault="00A41234" w:rsidP="00A41234">
          <w:pPr>
            <w:pStyle w:val="DEA0C61853E74233A5EA4D6FF174FABC"/>
          </w:pPr>
          <w:r w:rsidRPr="00CD5A02">
            <w:rPr>
              <w:rStyle w:val="QuestionChar"/>
            </w:rPr>
            <w:t>Q:</w:t>
          </w:r>
        </w:p>
      </w:docPartBody>
    </w:docPart>
    <w:docPart>
      <w:docPartPr>
        <w:name w:val="68D3AACAB2294C2189FF82DD4C226989"/>
        <w:category>
          <w:name w:val="General"/>
          <w:gallery w:val="placeholder"/>
        </w:category>
        <w:types>
          <w:type w:val="bbPlcHdr"/>
        </w:types>
        <w:behaviors>
          <w:behavior w:val="content"/>
        </w:behaviors>
        <w:guid w:val="{9F28D8CC-F3F9-45A7-A584-93B7C3CA06C5}"/>
      </w:docPartPr>
      <w:docPartBody>
        <w:p w:rsidR="00A41234" w:rsidRDefault="00A41234" w:rsidP="00A41234">
          <w:pPr>
            <w:pStyle w:val="68D3AACAB2294C2189FF82DD4C226989"/>
          </w:pPr>
          <w:r w:rsidRPr="006B1EC6">
            <w:rPr>
              <w:rStyle w:val="Textodelmarcadordeposicin"/>
              <w:color w:val="4472C4" w:themeColor="accent1"/>
            </w:rPr>
            <w:t>What is the warranty on our products?</w:t>
          </w:r>
        </w:p>
      </w:docPartBody>
    </w:docPart>
    <w:docPart>
      <w:docPartPr>
        <w:name w:val="361B8B82D2D5425E8D6124B4B5BDECCC"/>
        <w:category>
          <w:name w:val="General"/>
          <w:gallery w:val="placeholder"/>
        </w:category>
        <w:types>
          <w:type w:val="bbPlcHdr"/>
        </w:types>
        <w:behaviors>
          <w:behavior w:val="content"/>
        </w:behaviors>
        <w:guid w:val="{57ADFF2D-C7BD-4382-B308-674CB0B91C51}"/>
      </w:docPartPr>
      <w:docPartBody>
        <w:p w:rsidR="00A41234" w:rsidRDefault="00A41234" w:rsidP="00A41234">
          <w:pPr>
            <w:pStyle w:val="361B8B82D2D5425E8D6124B4B5BDECCC"/>
          </w:pPr>
          <w:r w:rsidRPr="00CD5A02">
            <w:rPr>
              <w:rStyle w:val="Textodelmarcadordeposicin"/>
              <w:b/>
              <w:bCs/>
            </w:rPr>
            <w:t>A:</w:t>
          </w:r>
        </w:p>
      </w:docPartBody>
    </w:docPart>
    <w:docPart>
      <w:docPartPr>
        <w:name w:val="F7B3314C9A514580990427A8C2819B17"/>
        <w:category>
          <w:name w:val="General"/>
          <w:gallery w:val="placeholder"/>
        </w:category>
        <w:types>
          <w:type w:val="bbPlcHdr"/>
        </w:types>
        <w:behaviors>
          <w:behavior w:val="content"/>
        </w:behaviors>
        <w:guid w:val="{E74C627A-CC7F-412E-82CB-F21C2FB16517}"/>
      </w:docPartPr>
      <w:docPartBody>
        <w:p w:rsidR="00A41234" w:rsidRDefault="00A41234" w:rsidP="00A41234">
          <w:pPr>
            <w:pStyle w:val="F7B3314C9A514580990427A8C2819B17"/>
          </w:pPr>
          <w:r w:rsidRPr="006B1EC6">
            <w:rPr>
              <w:rStyle w:val="Textodelmarcadordeposicin"/>
            </w:rPr>
            <w:t>Provide details about the warranty coverage for products and any applicable terms</w:t>
          </w:r>
          <w:r w:rsidRPr="00EA69A4">
            <w:rPr>
              <w:rStyle w:val="Textodelmarcadordeposicin"/>
            </w:rPr>
            <w:t>.</w:t>
          </w:r>
        </w:p>
      </w:docPartBody>
    </w:docPart>
    <w:docPart>
      <w:docPartPr>
        <w:name w:val="C101D4B5FDD746D9B7628B34CD76855D"/>
        <w:category>
          <w:name w:val="General"/>
          <w:gallery w:val="placeholder"/>
        </w:category>
        <w:types>
          <w:type w:val="bbPlcHdr"/>
        </w:types>
        <w:behaviors>
          <w:behavior w:val="content"/>
        </w:behaviors>
        <w:guid w:val="{D7ADE040-97FC-4AF0-944E-DF467777FDA5}"/>
      </w:docPartPr>
      <w:docPartBody>
        <w:p w:rsidR="00A41234" w:rsidRDefault="00A41234" w:rsidP="00A41234">
          <w:pPr>
            <w:pStyle w:val="C101D4B5FDD746D9B7628B34CD76855D"/>
          </w:pPr>
          <w:r w:rsidRPr="00CD5A02">
            <w:rPr>
              <w:rStyle w:val="QuestionChar"/>
            </w:rPr>
            <w:t>Q:</w:t>
          </w:r>
        </w:p>
      </w:docPartBody>
    </w:docPart>
    <w:docPart>
      <w:docPartPr>
        <w:name w:val="209E5D4B8E8C41EA9C9A0EDD5E948940"/>
        <w:category>
          <w:name w:val="General"/>
          <w:gallery w:val="placeholder"/>
        </w:category>
        <w:types>
          <w:type w:val="bbPlcHdr"/>
        </w:types>
        <w:behaviors>
          <w:behavior w:val="content"/>
        </w:behaviors>
        <w:guid w:val="{7370D013-DE66-4748-8B54-7DB9C1FCBB8B}"/>
      </w:docPartPr>
      <w:docPartBody>
        <w:p w:rsidR="00A41234" w:rsidRDefault="00A41234" w:rsidP="00A41234">
          <w:pPr>
            <w:pStyle w:val="209E5D4B8E8C41EA9C9A0EDD5E948940"/>
          </w:pPr>
          <w:r w:rsidRPr="006B1EC6">
            <w:rPr>
              <w:rStyle w:val="Textodelmarcadordeposicin"/>
              <w:color w:val="4472C4" w:themeColor="accent1"/>
            </w:rPr>
            <w:t>How do I track my order?</w:t>
          </w:r>
        </w:p>
      </w:docPartBody>
    </w:docPart>
    <w:docPart>
      <w:docPartPr>
        <w:name w:val="F14A893A9F7A4C688857738F485F5F43"/>
        <w:category>
          <w:name w:val="General"/>
          <w:gallery w:val="placeholder"/>
        </w:category>
        <w:types>
          <w:type w:val="bbPlcHdr"/>
        </w:types>
        <w:behaviors>
          <w:behavior w:val="content"/>
        </w:behaviors>
        <w:guid w:val="{3E53B1AB-36DB-415C-AB5F-6463562E3777}"/>
      </w:docPartPr>
      <w:docPartBody>
        <w:p w:rsidR="00A41234" w:rsidRDefault="00A41234" w:rsidP="00A41234">
          <w:pPr>
            <w:pStyle w:val="F14A893A9F7A4C688857738F485F5F43"/>
          </w:pPr>
          <w:r w:rsidRPr="00CD5A02">
            <w:rPr>
              <w:rStyle w:val="Textodelmarcadordeposicin"/>
              <w:b/>
              <w:bCs/>
            </w:rPr>
            <w:t>A:</w:t>
          </w:r>
        </w:p>
      </w:docPartBody>
    </w:docPart>
    <w:docPart>
      <w:docPartPr>
        <w:name w:val="17933D8C824D4AD4A1E6FBEA93A2570A"/>
        <w:category>
          <w:name w:val="General"/>
          <w:gallery w:val="placeholder"/>
        </w:category>
        <w:types>
          <w:type w:val="bbPlcHdr"/>
        </w:types>
        <w:behaviors>
          <w:behavior w:val="content"/>
        </w:behaviors>
        <w:guid w:val="{816D091A-B9A4-4B17-A381-E3646BF83EE2}"/>
      </w:docPartPr>
      <w:docPartBody>
        <w:p w:rsidR="00A41234" w:rsidRDefault="00A41234" w:rsidP="00A41234">
          <w:pPr>
            <w:pStyle w:val="17933D8C824D4AD4A1E6FBEA93A2570A"/>
          </w:pPr>
          <w:r w:rsidRPr="006B1EC6">
            <w:rPr>
              <w:rStyle w:val="Textodelmarcadordeposicin"/>
            </w:rPr>
            <w:t>Guide users on how to track the status and progress of their orders.</w:t>
          </w:r>
        </w:p>
      </w:docPartBody>
    </w:docPart>
    <w:docPart>
      <w:docPartPr>
        <w:name w:val="5D09132EC1C6402F8934CC2B1F1CDBD6"/>
        <w:category>
          <w:name w:val="General"/>
          <w:gallery w:val="placeholder"/>
        </w:category>
        <w:types>
          <w:type w:val="bbPlcHdr"/>
        </w:types>
        <w:behaviors>
          <w:behavior w:val="content"/>
        </w:behaviors>
        <w:guid w:val="{FD4B7A81-567E-450B-B916-1DA8E593C142}"/>
      </w:docPartPr>
      <w:docPartBody>
        <w:p w:rsidR="00A41234" w:rsidRDefault="00A41234" w:rsidP="00AA5ECD">
          <w:pPr>
            <w:pStyle w:val="5D09132EC1C6402F8934CC2B1F1CDBD6"/>
          </w:pPr>
          <w:r>
            <w:t xml:space="preserve">5. </w:t>
          </w:r>
          <w:r w:rsidRPr="00D277C9">
            <w:t>Returns and Refunds</w:t>
          </w:r>
        </w:p>
      </w:docPartBody>
    </w:docPart>
    <w:docPart>
      <w:docPartPr>
        <w:name w:val="367DFA93954042B49C9056534267EC1F"/>
        <w:category>
          <w:name w:val="General"/>
          <w:gallery w:val="placeholder"/>
        </w:category>
        <w:types>
          <w:type w:val="bbPlcHdr"/>
        </w:types>
        <w:behaviors>
          <w:behavior w:val="content"/>
        </w:behaviors>
        <w:guid w:val="{5330FB81-AF2C-48D4-B091-0BCF6AAD4D0E}"/>
      </w:docPartPr>
      <w:docPartBody>
        <w:p w:rsidR="00A41234" w:rsidRDefault="00A41234" w:rsidP="00A41234">
          <w:pPr>
            <w:pStyle w:val="367DFA93954042B49C9056534267EC1F"/>
          </w:pPr>
          <w:r w:rsidRPr="00CD5A02">
            <w:rPr>
              <w:rStyle w:val="QuestionChar"/>
            </w:rPr>
            <w:t>Q:</w:t>
          </w:r>
        </w:p>
      </w:docPartBody>
    </w:docPart>
    <w:docPart>
      <w:docPartPr>
        <w:name w:val="9421FD20E80641C7834649C7DFB6FFFF"/>
        <w:category>
          <w:name w:val="General"/>
          <w:gallery w:val="placeholder"/>
        </w:category>
        <w:types>
          <w:type w:val="bbPlcHdr"/>
        </w:types>
        <w:behaviors>
          <w:behavior w:val="content"/>
        </w:behaviors>
        <w:guid w:val="{43710709-E762-4FEE-BFAD-A81DA1F10C00}"/>
      </w:docPartPr>
      <w:docPartBody>
        <w:p w:rsidR="00A41234" w:rsidRDefault="00A41234" w:rsidP="00A41234">
          <w:pPr>
            <w:pStyle w:val="9421FD20E80641C7834649C7DFB6FFFF"/>
          </w:pPr>
          <w:r w:rsidRPr="00D277C9">
            <w:rPr>
              <w:rStyle w:val="Textodelmarcadordeposicin"/>
              <w:color w:val="4472C4" w:themeColor="accent1"/>
            </w:rPr>
            <w:t>What is our return policy?</w:t>
          </w:r>
        </w:p>
      </w:docPartBody>
    </w:docPart>
    <w:docPart>
      <w:docPartPr>
        <w:name w:val="94EC3867417140C19ACB95C1D1143340"/>
        <w:category>
          <w:name w:val="General"/>
          <w:gallery w:val="placeholder"/>
        </w:category>
        <w:types>
          <w:type w:val="bbPlcHdr"/>
        </w:types>
        <w:behaviors>
          <w:behavior w:val="content"/>
        </w:behaviors>
        <w:guid w:val="{35FE3172-689C-4052-878A-804831AFC3B7}"/>
      </w:docPartPr>
      <w:docPartBody>
        <w:p w:rsidR="00A41234" w:rsidRDefault="00A41234" w:rsidP="00A41234">
          <w:pPr>
            <w:pStyle w:val="94EC3867417140C19ACB95C1D1143340"/>
          </w:pPr>
          <w:r w:rsidRPr="00CD5A02">
            <w:rPr>
              <w:rStyle w:val="Textodelmarcadordeposicin"/>
              <w:b/>
              <w:bCs/>
            </w:rPr>
            <w:t>A:</w:t>
          </w:r>
        </w:p>
      </w:docPartBody>
    </w:docPart>
    <w:docPart>
      <w:docPartPr>
        <w:name w:val="EC744F3DA0C846E3B1C3666E9926A127"/>
        <w:category>
          <w:name w:val="General"/>
          <w:gallery w:val="placeholder"/>
        </w:category>
        <w:types>
          <w:type w:val="bbPlcHdr"/>
        </w:types>
        <w:behaviors>
          <w:behavior w:val="content"/>
        </w:behaviors>
        <w:guid w:val="{16A6F2E8-EB4A-44EC-98A1-C6530FB3A3FE}"/>
      </w:docPartPr>
      <w:docPartBody>
        <w:p w:rsidR="00A41234" w:rsidRDefault="00A41234" w:rsidP="00A41234">
          <w:pPr>
            <w:pStyle w:val="EC744F3DA0C846E3B1C3666E9926A127"/>
          </w:pPr>
          <w:r w:rsidRPr="00D277C9">
            <w:rPr>
              <w:rStyle w:val="Textodelmarcadordeposicin"/>
            </w:rPr>
            <w:t>Explain the company's policy on returns and any relevant conditions.</w:t>
          </w:r>
        </w:p>
      </w:docPartBody>
    </w:docPart>
    <w:docPart>
      <w:docPartPr>
        <w:name w:val="376E88068201493D821CA29E99D06DA6"/>
        <w:category>
          <w:name w:val="General"/>
          <w:gallery w:val="placeholder"/>
        </w:category>
        <w:types>
          <w:type w:val="bbPlcHdr"/>
        </w:types>
        <w:behaviors>
          <w:behavior w:val="content"/>
        </w:behaviors>
        <w:guid w:val="{6CD1E3AC-D6BE-401A-B495-02ACEBCE709B}"/>
      </w:docPartPr>
      <w:docPartBody>
        <w:p w:rsidR="00A41234" w:rsidRDefault="00A41234" w:rsidP="00A41234">
          <w:pPr>
            <w:pStyle w:val="376E88068201493D821CA29E99D06DA6"/>
          </w:pPr>
          <w:r w:rsidRPr="00CD5A02">
            <w:rPr>
              <w:rStyle w:val="QuestionChar"/>
            </w:rPr>
            <w:t>Q:</w:t>
          </w:r>
        </w:p>
      </w:docPartBody>
    </w:docPart>
    <w:docPart>
      <w:docPartPr>
        <w:name w:val="89D0C90DFFCC46D494342D059990DA17"/>
        <w:category>
          <w:name w:val="General"/>
          <w:gallery w:val="placeholder"/>
        </w:category>
        <w:types>
          <w:type w:val="bbPlcHdr"/>
        </w:types>
        <w:behaviors>
          <w:behavior w:val="content"/>
        </w:behaviors>
        <w:guid w:val="{6ADFBC02-512E-4B7D-B494-4EE8163CE9D1}"/>
      </w:docPartPr>
      <w:docPartBody>
        <w:p w:rsidR="00A41234" w:rsidRDefault="00A41234" w:rsidP="00A41234">
          <w:pPr>
            <w:pStyle w:val="89D0C90DFFCC46D494342D059990DA17"/>
          </w:pPr>
          <w:r w:rsidRPr="00D277C9">
            <w:rPr>
              <w:rStyle w:val="Textodelmarcadordeposicin"/>
              <w:color w:val="4472C4" w:themeColor="accent1"/>
            </w:rPr>
            <w:t>How do I initiate a return or exchange?</w:t>
          </w:r>
        </w:p>
      </w:docPartBody>
    </w:docPart>
    <w:docPart>
      <w:docPartPr>
        <w:name w:val="2D5DEBCDE3D245CE823382B734A77CCF"/>
        <w:category>
          <w:name w:val="General"/>
          <w:gallery w:val="placeholder"/>
        </w:category>
        <w:types>
          <w:type w:val="bbPlcHdr"/>
        </w:types>
        <w:behaviors>
          <w:behavior w:val="content"/>
        </w:behaviors>
        <w:guid w:val="{00088D94-C475-411B-8869-6ADB1B07EB52}"/>
      </w:docPartPr>
      <w:docPartBody>
        <w:p w:rsidR="00A41234" w:rsidRDefault="00A41234" w:rsidP="00A41234">
          <w:pPr>
            <w:pStyle w:val="2D5DEBCDE3D245CE823382B734A77CCF"/>
          </w:pPr>
          <w:r w:rsidRPr="00CD5A02">
            <w:rPr>
              <w:rStyle w:val="Textodelmarcadordeposicin"/>
              <w:b/>
              <w:bCs/>
            </w:rPr>
            <w:t>A:</w:t>
          </w:r>
        </w:p>
      </w:docPartBody>
    </w:docPart>
    <w:docPart>
      <w:docPartPr>
        <w:name w:val="F572F5EB17B84367BEC6742B05CC2221"/>
        <w:category>
          <w:name w:val="General"/>
          <w:gallery w:val="placeholder"/>
        </w:category>
        <w:types>
          <w:type w:val="bbPlcHdr"/>
        </w:types>
        <w:behaviors>
          <w:behavior w:val="content"/>
        </w:behaviors>
        <w:guid w:val="{602B8D6F-36A6-4FFD-9C62-1A5194A21C2F}"/>
      </w:docPartPr>
      <w:docPartBody>
        <w:p w:rsidR="00A41234" w:rsidRDefault="00A41234" w:rsidP="00A41234">
          <w:pPr>
            <w:pStyle w:val="F572F5EB17B84367BEC6742B05CC2221"/>
          </w:pPr>
          <w:r w:rsidRPr="00D277C9">
            <w:rPr>
              <w:rStyle w:val="Textodelmarcadordeposicin"/>
            </w:rPr>
            <w:t>Guide users on the process of initiating a return or exchange.</w:t>
          </w:r>
        </w:p>
      </w:docPartBody>
    </w:docPart>
    <w:docPart>
      <w:docPartPr>
        <w:name w:val="71E4B98D2DAE43D7823DABFDA80E393E"/>
        <w:category>
          <w:name w:val="General"/>
          <w:gallery w:val="placeholder"/>
        </w:category>
        <w:types>
          <w:type w:val="bbPlcHdr"/>
        </w:types>
        <w:behaviors>
          <w:behavior w:val="content"/>
        </w:behaviors>
        <w:guid w:val="{465A3129-C2E3-477F-A95E-571C6FB7EE55}"/>
      </w:docPartPr>
      <w:docPartBody>
        <w:p w:rsidR="00A41234" w:rsidRDefault="00A41234" w:rsidP="00A41234">
          <w:pPr>
            <w:pStyle w:val="71E4B98D2DAE43D7823DABFDA80E393E"/>
          </w:pPr>
          <w:r w:rsidRPr="00CD5A02">
            <w:rPr>
              <w:rStyle w:val="QuestionChar"/>
            </w:rPr>
            <w:t>Q:</w:t>
          </w:r>
        </w:p>
      </w:docPartBody>
    </w:docPart>
    <w:docPart>
      <w:docPartPr>
        <w:name w:val="07DBD3BBEC92403FA622C4184F52BE89"/>
        <w:category>
          <w:name w:val="General"/>
          <w:gallery w:val="placeholder"/>
        </w:category>
        <w:types>
          <w:type w:val="bbPlcHdr"/>
        </w:types>
        <w:behaviors>
          <w:behavior w:val="content"/>
        </w:behaviors>
        <w:guid w:val="{05A872FB-46F2-4AE7-9C8C-1BB4203F422A}"/>
      </w:docPartPr>
      <w:docPartBody>
        <w:p w:rsidR="00A41234" w:rsidRDefault="00A41234" w:rsidP="00AA5ECD">
          <w:pPr>
            <w:pStyle w:val="07DBD3BBEC92403FA622C4184F52BE89"/>
          </w:pPr>
          <w:r w:rsidRPr="00D277C9">
            <w:t>What is the process for refunding my order?</w:t>
          </w:r>
        </w:p>
      </w:docPartBody>
    </w:docPart>
    <w:docPart>
      <w:docPartPr>
        <w:name w:val="5AC3FE693E9F49389D6F54234F87C158"/>
        <w:category>
          <w:name w:val="General"/>
          <w:gallery w:val="placeholder"/>
        </w:category>
        <w:types>
          <w:type w:val="bbPlcHdr"/>
        </w:types>
        <w:behaviors>
          <w:behavior w:val="content"/>
        </w:behaviors>
        <w:guid w:val="{1737CE39-653B-43B5-B8FF-0FECF7711EA7}"/>
      </w:docPartPr>
      <w:docPartBody>
        <w:p w:rsidR="00A41234" w:rsidRDefault="00A41234" w:rsidP="00A41234">
          <w:pPr>
            <w:pStyle w:val="5AC3FE693E9F49389D6F54234F87C158"/>
          </w:pPr>
          <w:r w:rsidRPr="00CD5A02">
            <w:rPr>
              <w:rStyle w:val="Textodelmarcadordeposicin"/>
              <w:b/>
              <w:bCs/>
            </w:rPr>
            <w:t>A:</w:t>
          </w:r>
        </w:p>
      </w:docPartBody>
    </w:docPart>
    <w:docPart>
      <w:docPartPr>
        <w:name w:val="286663EE5ADB4B6A810AA409C9DB2A73"/>
        <w:category>
          <w:name w:val="General"/>
          <w:gallery w:val="placeholder"/>
        </w:category>
        <w:types>
          <w:type w:val="bbPlcHdr"/>
        </w:types>
        <w:behaviors>
          <w:behavior w:val="content"/>
        </w:behaviors>
        <w:guid w:val="{5E9F92D4-53C5-458D-9002-148C869E6605}"/>
      </w:docPartPr>
      <w:docPartBody>
        <w:p w:rsidR="00A41234" w:rsidRDefault="00A41234" w:rsidP="00A41234">
          <w:pPr>
            <w:pStyle w:val="286663EE5ADB4B6A810AA409C9DB2A73"/>
          </w:pPr>
          <w:r w:rsidRPr="00D277C9">
            <w:rPr>
              <w:rStyle w:val="Textodelmarcadordeposicin"/>
            </w:rPr>
            <w:t>Provide information on how refunds are processed and the expected timeframe.</w:t>
          </w:r>
        </w:p>
      </w:docPartBody>
    </w:docPart>
    <w:docPart>
      <w:docPartPr>
        <w:name w:val="82C1BB6514164336975451371E86919D"/>
        <w:category>
          <w:name w:val="General"/>
          <w:gallery w:val="placeholder"/>
        </w:category>
        <w:types>
          <w:type w:val="bbPlcHdr"/>
        </w:types>
        <w:behaviors>
          <w:behavior w:val="content"/>
        </w:behaviors>
        <w:guid w:val="{784924D7-BDDD-4ECC-B803-47DBC64462AE}"/>
      </w:docPartPr>
      <w:docPartBody>
        <w:p w:rsidR="00A41234" w:rsidRDefault="00A41234" w:rsidP="00A41234">
          <w:pPr>
            <w:pStyle w:val="82C1BB6514164336975451371E86919D"/>
          </w:pPr>
          <w:r w:rsidRPr="00CD5A02">
            <w:rPr>
              <w:rStyle w:val="QuestionChar"/>
            </w:rPr>
            <w:t>Q:</w:t>
          </w:r>
        </w:p>
      </w:docPartBody>
    </w:docPart>
    <w:docPart>
      <w:docPartPr>
        <w:name w:val="E55E87C149ED4EB1984B29303DE118E8"/>
        <w:category>
          <w:name w:val="General"/>
          <w:gallery w:val="placeholder"/>
        </w:category>
        <w:types>
          <w:type w:val="bbPlcHdr"/>
        </w:types>
        <w:behaviors>
          <w:behavior w:val="content"/>
        </w:behaviors>
        <w:guid w:val="{EB04AFDE-A2AB-458D-A4E4-F3F77D118770}"/>
      </w:docPartPr>
      <w:docPartBody>
        <w:p w:rsidR="00A41234" w:rsidRDefault="00A41234" w:rsidP="00A41234">
          <w:pPr>
            <w:pStyle w:val="E55E87C149ED4EB1984B29303DE118E8"/>
          </w:pPr>
          <w:r w:rsidRPr="00D277C9">
            <w:rPr>
              <w:rStyle w:val="Textodelmarcadordeposicin"/>
              <w:color w:val="4472C4" w:themeColor="accent1"/>
            </w:rPr>
            <w:t>Are there any restocking fees?</w:t>
          </w:r>
        </w:p>
      </w:docPartBody>
    </w:docPart>
    <w:docPart>
      <w:docPartPr>
        <w:name w:val="48073053564E4BB0A99C02421AFFEA17"/>
        <w:category>
          <w:name w:val="General"/>
          <w:gallery w:val="placeholder"/>
        </w:category>
        <w:types>
          <w:type w:val="bbPlcHdr"/>
        </w:types>
        <w:behaviors>
          <w:behavior w:val="content"/>
        </w:behaviors>
        <w:guid w:val="{DF4E50E1-C723-4C49-851D-07BBD7F7C25D}"/>
      </w:docPartPr>
      <w:docPartBody>
        <w:p w:rsidR="00A41234" w:rsidRDefault="00A41234" w:rsidP="00A41234">
          <w:pPr>
            <w:pStyle w:val="48073053564E4BB0A99C02421AFFEA17"/>
          </w:pPr>
          <w:r w:rsidRPr="00CD5A02">
            <w:rPr>
              <w:rStyle w:val="Textodelmarcadordeposicin"/>
              <w:b/>
              <w:bCs/>
            </w:rPr>
            <w:t>A:</w:t>
          </w:r>
        </w:p>
      </w:docPartBody>
    </w:docPart>
    <w:docPart>
      <w:docPartPr>
        <w:name w:val="57E498D63088452CBA55A00E220B45F4"/>
        <w:category>
          <w:name w:val="General"/>
          <w:gallery w:val="placeholder"/>
        </w:category>
        <w:types>
          <w:type w:val="bbPlcHdr"/>
        </w:types>
        <w:behaviors>
          <w:behavior w:val="content"/>
        </w:behaviors>
        <w:guid w:val="{16F7C142-3EAA-4E98-9232-4CA7D2E9F379}"/>
      </w:docPartPr>
      <w:docPartBody>
        <w:p w:rsidR="00A41234" w:rsidRDefault="00A41234" w:rsidP="00A41234">
          <w:pPr>
            <w:pStyle w:val="57E498D63088452CBA55A00E220B45F4"/>
          </w:pPr>
          <w:r w:rsidRPr="00D277C9">
            <w:rPr>
              <w:rStyle w:val="Textodelmarcadordeposicin"/>
            </w:rPr>
            <w:t>Inform users about restocking fees, if applicable, and any associated terms.</w:t>
          </w:r>
        </w:p>
      </w:docPartBody>
    </w:docPart>
    <w:docPart>
      <w:docPartPr>
        <w:name w:val="034452E88E3F42029EBAB4C8DB54E382"/>
        <w:category>
          <w:name w:val="General"/>
          <w:gallery w:val="placeholder"/>
        </w:category>
        <w:types>
          <w:type w:val="bbPlcHdr"/>
        </w:types>
        <w:behaviors>
          <w:behavior w:val="content"/>
        </w:behaviors>
        <w:guid w:val="{939FAC7E-D655-4F74-AFE7-095528603729}"/>
      </w:docPartPr>
      <w:docPartBody>
        <w:p w:rsidR="00A41234" w:rsidRDefault="00A41234" w:rsidP="00A41234">
          <w:pPr>
            <w:pStyle w:val="034452E88E3F42029EBAB4C8DB54E382"/>
          </w:pPr>
          <w:r w:rsidRPr="00CD5A02">
            <w:rPr>
              <w:rStyle w:val="QuestionChar"/>
            </w:rPr>
            <w:t>Q:</w:t>
          </w:r>
        </w:p>
      </w:docPartBody>
    </w:docPart>
    <w:docPart>
      <w:docPartPr>
        <w:name w:val="395286D21C414A1C8CF57AFD2E6D07E1"/>
        <w:category>
          <w:name w:val="General"/>
          <w:gallery w:val="placeholder"/>
        </w:category>
        <w:types>
          <w:type w:val="bbPlcHdr"/>
        </w:types>
        <w:behaviors>
          <w:behavior w:val="content"/>
        </w:behaviors>
        <w:guid w:val="{6853B8BC-6115-4231-92C3-5CEA29251E53}"/>
      </w:docPartPr>
      <w:docPartBody>
        <w:p w:rsidR="00A41234" w:rsidRDefault="00A41234" w:rsidP="00A41234">
          <w:pPr>
            <w:pStyle w:val="395286D21C414A1C8CF57AFD2E6D07E1"/>
          </w:pPr>
          <w:r w:rsidRPr="00D277C9">
            <w:rPr>
              <w:rStyle w:val="Textodelmarcadordeposicin"/>
              <w:color w:val="4472C4" w:themeColor="accent1"/>
            </w:rPr>
            <w:t>How long does it take to receive a refund?</w:t>
          </w:r>
        </w:p>
      </w:docPartBody>
    </w:docPart>
    <w:docPart>
      <w:docPartPr>
        <w:name w:val="A578BC81F450426E8AA69D80D5F38735"/>
        <w:category>
          <w:name w:val="General"/>
          <w:gallery w:val="placeholder"/>
        </w:category>
        <w:types>
          <w:type w:val="bbPlcHdr"/>
        </w:types>
        <w:behaviors>
          <w:behavior w:val="content"/>
        </w:behaviors>
        <w:guid w:val="{0BEE3B74-71F9-458C-BCFB-B0D90F52CAB6}"/>
      </w:docPartPr>
      <w:docPartBody>
        <w:p w:rsidR="00A41234" w:rsidRDefault="00A41234" w:rsidP="00A41234">
          <w:pPr>
            <w:pStyle w:val="A578BC81F450426E8AA69D80D5F38735"/>
          </w:pPr>
          <w:r w:rsidRPr="00CD5A02">
            <w:rPr>
              <w:rStyle w:val="Textodelmarcadordeposicin"/>
              <w:b/>
              <w:bCs/>
            </w:rPr>
            <w:t>A:</w:t>
          </w:r>
        </w:p>
      </w:docPartBody>
    </w:docPart>
    <w:docPart>
      <w:docPartPr>
        <w:name w:val="90B00CDBCA904CA482691E528EFD1387"/>
        <w:category>
          <w:name w:val="General"/>
          <w:gallery w:val="placeholder"/>
        </w:category>
        <w:types>
          <w:type w:val="bbPlcHdr"/>
        </w:types>
        <w:behaviors>
          <w:behavior w:val="content"/>
        </w:behaviors>
        <w:guid w:val="{642C0355-046E-4F43-B784-8C0E85500B50}"/>
      </w:docPartPr>
      <w:docPartBody>
        <w:p w:rsidR="00A41234" w:rsidRDefault="00A41234" w:rsidP="00A41234">
          <w:pPr>
            <w:pStyle w:val="90B00CDBCA904CA482691E528EFD1387"/>
          </w:pPr>
          <w:r w:rsidRPr="00D277C9">
            <w:rPr>
              <w:rStyle w:val="Textodelmarcadordeposicin"/>
            </w:rPr>
            <w:t>Provide an estimate of the time it takes for a refund to be processed and reflected.</w:t>
          </w:r>
        </w:p>
      </w:docPartBody>
    </w:docPart>
    <w:docPart>
      <w:docPartPr>
        <w:name w:val="BAFF779530EB4875877F9352E6FBAE67"/>
        <w:category>
          <w:name w:val="General"/>
          <w:gallery w:val="placeholder"/>
        </w:category>
        <w:types>
          <w:type w:val="bbPlcHdr"/>
        </w:types>
        <w:behaviors>
          <w:behavior w:val="content"/>
        </w:behaviors>
        <w:guid w:val="{B5B4B68A-2C94-427A-8D63-EF4FFB6BA491}"/>
      </w:docPartPr>
      <w:docPartBody>
        <w:p w:rsidR="00A41234" w:rsidRDefault="00A41234" w:rsidP="00AA5ECD">
          <w:pPr>
            <w:pStyle w:val="BAFF779530EB4875877F9352E6FBAE67"/>
          </w:pPr>
          <w:r>
            <w:t>4. Shipping and Delivery</w:t>
          </w:r>
        </w:p>
      </w:docPartBody>
    </w:docPart>
    <w:docPart>
      <w:docPartPr>
        <w:name w:val="00DF72DAE3644C13890A3CD28A245EFD"/>
        <w:category>
          <w:name w:val="General"/>
          <w:gallery w:val="placeholder"/>
        </w:category>
        <w:types>
          <w:type w:val="bbPlcHdr"/>
        </w:types>
        <w:behaviors>
          <w:behavior w:val="content"/>
        </w:behaviors>
        <w:guid w:val="{44DA4F38-9EF5-4300-8F06-8E7AA319826A}"/>
      </w:docPartPr>
      <w:docPartBody>
        <w:p w:rsidR="00A41234" w:rsidRDefault="00A41234" w:rsidP="00A41234">
          <w:pPr>
            <w:pStyle w:val="00DF72DAE3644C13890A3CD28A245EFD"/>
          </w:pPr>
          <w:r w:rsidRPr="00CD5A02">
            <w:rPr>
              <w:rStyle w:val="QuestionChar"/>
            </w:rPr>
            <w:t>Q:</w:t>
          </w:r>
        </w:p>
      </w:docPartBody>
    </w:docPart>
    <w:docPart>
      <w:docPartPr>
        <w:name w:val="D32CA868E26246B8B11CD5A92A425011"/>
        <w:category>
          <w:name w:val="General"/>
          <w:gallery w:val="placeholder"/>
        </w:category>
        <w:types>
          <w:type w:val="bbPlcHdr"/>
        </w:types>
        <w:behaviors>
          <w:behavior w:val="content"/>
        </w:behaviors>
        <w:guid w:val="{1382B208-14DB-4BCB-915E-B92554FAC6FA}"/>
      </w:docPartPr>
      <w:docPartBody>
        <w:p w:rsidR="00A41234" w:rsidRDefault="00A41234" w:rsidP="00A41234">
          <w:pPr>
            <w:pStyle w:val="D32CA868E26246B8B11CD5A92A425011"/>
          </w:pPr>
          <w:r w:rsidRPr="006A2DCE">
            <w:rPr>
              <w:rStyle w:val="Textodelmarcadordeposicin"/>
              <w:color w:val="4472C4" w:themeColor="accent1"/>
            </w:rPr>
            <w:t>How long does shipping take?</w:t>
          </w:r>
        </w:p>
      </w:docPartBody>
    </w:docPart>
    <w:docPart>
      <w:docPartPr>
        <w:name w:val="899EDB44A2BA4D099B87EEF021E05EF8"/>
        <w:category>
          <w:name w:val="General"/>
          <w:gallery w:val="placeholder"/>
        </w:category>
        <w:types>
          <w:type w:val="bbPlcHdr"/>
        </w:types>
        <w:behaviors>
          <w:behavior w:val="content"/>
        </w:behaviors>
        <w:guid w:val="{27877C52-AF7A-4867-8119-AEDC7CD57F01}"/>
      </w:docPartPr>
      <w:docPartBody>
        <w:p w:rsidR="00A41234" w:rsidRDefault="00A41234" w:rsidP="00A41234">
          <w:pPr>
            <w:pStyle w:val="899EDB44A2BA4D099B87EEF021E05EF8"/>
          </w:pPr>
          <w:r w:rsidRPr="00CD5A02">
            <w:rPr>
              <w:rStyle w:val="Textodelmarcadordeposicin"/>
              <w:b/>
              <w:bCs/>
            </w:rPr>
            <w:t>A:</w:t>
          </w:r>
        </w:p>
      </w:docPartBody>
    </w:docPart>
    <w:docPart>
      <w:docPartPr>
        <w:name w:val="4F1BE637883D401ABAB5D48A9B0C7DED"/>
        <w:category>
          <w:name w:val="General"/>
          <w:gallery w:val="placeholder"/>
        </w:category>
        <w:types>
          <w:type w:val="bbPlcHdr"/>
        </w:types>
        <w:behaviors>
          <w:behavior w:val="content"/>
        </w:behaviors>
        <w:guid w:val="{641F5FD9-CB3E-46F6-BF43-E190D038F7F6}"/>
      </w:docPartPr>
      <w:docPartBody>
        <w:p w:rsidR="00A41234" w:rsidRDefault="00A41234" w:rsidP="00A41234">
          <w:pPr>
            <w:pStyle w:val="4F1BE637883D401ABAB5D48A9B0C7DED"/>
          </w:pPr>
          <w:r w:rsidRPr="006A2DCE">
            <w:rPr>
              <w:rStyle w:val="Textodelmarcadordeposicin"/>
            </w:rPr>
            <w:t>Provide estimated shipping times or delivery windows.</w:t>
          </w:r>
        </w:p>
      </w:docPartBody>
    </w:docPart>
    <w:docPart>
      <w:docPartPr>
        <w:name w:val="903EE3344EB949038759DEEC40A96B5B"/>
        <w:category>
          <w:name w:val="General"/>
          <w:gallery w:val="placeholder"/>
        </w:category>
        <w:types>
          <w:type w:val="bbPlcHdr"/>
        </w:types>
        <w:behaviors>
          <w:behavior w:val="content"/>
        </w:behaviors>
        <w:guid w:val="{9CEE4A7B-4312-4678-A373-A98EFCB34885}"/>
      </w:docPartPr>
      <w:docPartBody>
        <w:p w:rsidR="00A41234" w:rsidRDefault="00A41234" w:rsidP="00A41234">
          <w:pPr>
            <w:pStyle w:val="903EE3344EB949038759DEEC40A96B5B"/>
          </w:pPr>
          <w:r w:rsidRPr="00CD5A02">
            <w:rPr>
              <w:rStyle w:val="QuestionChar"/>
            </w:rPr>
            <w:t>Q:</w:t>
          </w:r>
        </w:p>
      </w:docPartBody>
    </w:docPart>
    <w:docPart>
      <w:docPartPr>
        <w:name w:val="F232CBBFA39143359ECE09A42A5206B3"/>
        <w:category>
          <w:name w:val="General"/>
          <w:gallery w:val="placeholder"/>
        </w:category>
        <w:types>
          <w:type w:val="bbPlcHdr"/>
        </w:types>
        <w:behaviors>
          <w:behavior w:val="content"/>
        </w:behaviors>
        <w:guid w:val="{22989CF3-E12F-4D0A-B908-80C0C5DC9CE7}"/>
      </w:docPartPr>
      <w:docPartBody>
        <w:p w:rsidR="00A41234" w:rsidRDefault="00A41234" w:rsidP="00A41234">
          <w:pPr>
            <w:pStyle w:val="F232CBBFA39143359ECE09A42A5206B3"/>
          </w:pPr>
          <w:r w:rsidRPr="006A2DCE">
            <w:rPr>
              <w:rStyle w:val="Textodelmarcadordeposicin"/>
              <w:color w:val="4472C4" w:themeColor="accent1"/>
            </w:rPr>
            <w:t>What are the shipping costs?</w:t>
          </w:r>
        </w:p>
      </w:docPartBody>
    </w:docPart>
    <w:docPart>
      <w:docPartPr>
        <w:name w:val="92526CEC28404F3CB4E6B61ED21D1B0E"/>
        <w:category>
          <w:name w:val="General"/>
          <w:gallery w:val="placeholder"/>
        </w:category>
        <w:types>
          <w:type w:val="bbPlcHdr"/>
        </w:types>
        <w:behaviors>
          <w:behavior w:val="content"/>
        </w:behaviors>
        <w:guid w:val="{00B88083-D088-44D6-B7CE-5166445CC340}"/>
      </w:docPartPr>
      <w:docPartBody>
        <w:p w:rsidR="00A41234" w:rsidRDefault="00A41234" w:rsidP="00A41234">
          <w:pPr>
            <w:pStyle w:val="92526CEC28404F3CB4E6B61ED21D1B0E"/>
          </w:pPr>
          <w:r w:rsidRPr="00CD5A02">
            <w:rPr>
              <w:rStyle w:val="Textodelmarcadordeposicin"/>
              <w:b/>
              <w:bCs/>
            </w:rPr>
            <w:t>A:</w:t>
          </w:r>
        </w:p>
      </w:docPartBody>
    </w:docPart>
    <w:docPart>
      <w:docPartPr>
        <w:name w:val="AE7D86B3A7624A7789773FE6F7E4B8BC"/>
        <w:category>
          <w:name w:val="General"/>
          <w:gallery w:val="placeholder"/>
        </w:category>
        <w:types>
          <w:type w:val="bbPlcHdr"/>
        </w:types>
        <w:behaviors>
          <w:behavior w:val="content"/>
        </w:behaviors>
        <w:guid w:val="{6B88BE0B-CAF5-49D9-9393-E64E55EF34B5}"/>
      </w:docPartPr>
      <w:docPartBody>
        <w:p w:rsidR="00A41234" w:rsidRDefault="00A41234" w:rsidP="00A41234">
          <w:pPr>
            <w:pStyle w:val="AE7D86B3A7624A7789773FE6F7E4B8BC"/>
          </w:pPr>
          <w:r w:rsidRPr="006A2DCE">
            <w:rPr>
              <w:rStyle w:val="Textodelmarcadordeposicin"/>
            </w:rPr>
            <w:t>Inform users about shipping costs or any applicable fees.</w:t>
          </w:r>
        </w:p>
      </w:docPartBody>
    </w:docPart>
    <w:docPart>
      <w:docPartPr>
        <w:name w:val="F51D59D2E0FC482F9FDCBADBFE3E4A69"/>
        <w:category>
          <w:name w:val="General"/>
          <w:gallery w:val="placeholder"/>
        </w:category>
        <w:types>
          <w:type w:val="bbPlcHdr"/>
        </w:types>
        <w:behaviors>
          <w:behavior w:val="content"/>
        </w:behaviors>
        <w:guid w:val="{29AD7334-E83E-4526-9A79-EA3F78A88262}"/>
      </w:docPartPr>
      <w:docPartBody>
        <w:p w:rsidR="00A41234" w:rsidRDefault="00A41234" w:rsidP="00A41234">
          <w:pPr>
            <w:pStyle w:val="F51D59D2E0FC482F9FDCBADBFE3E4A69"/>
          </w:pPr>
          <w:r w:rsidRPr="00CD5A02">
            <w:rPr>
              <w:rStyle w:val="QuestionChar"/>
            </w:rPr>
            <w:t>Q:</w:t>
          </w:r>
        </w:p>
      </w:docPartBody>
    </w:docPart>
    <w:docPart>
      <w:docPartPr>
        <w:name w:val="C93119F6AB204565B99857A1547E0412"/>
        <w:category>
          <w:name w:val="General"/>
          <w:gallery w:val="placeholder"/>
        </w:category>
        <w:types>
          <w:type w:val="bbPlcHdr"/>
        </w:types>
        <w:behaviors>
          <w:behavior w:val="content"/>
        </w:behaviors>
        <w:guid w:val="{FDDE9D67-92A8-4B91-9371-5EFAE7B4BF1C}"/>
      </w:docPartPr>
      <w:docPartBody>
        <w:p w:rsidR="00A41234" w:rsidRDefault="00A41234" w:rsidP="00AA5ECD">
          <w:pPr>
            <w:pStyle w:val="C93119F6AB204565B99857A1547E0412"/>
          </w:pPr>
          <w:r w:rsidRPr="006A2DCE">
            <w:t>Do we offer express or overnight shipping?</w:t>
          </w:r>
        </w:p>
      </w:docPartBody>
    </w:docPart>
    <w:docPart>
      <w:docPartPr>
        <w:name w:val="478EDA4D418C42D4AFE33DB7A8C1F849"/>
        <w:category>
          <w:name w:val="General"/>
          <w:gallery w:val="placeholder"/>
        </w:category>
        <w:types>
          <w:type w:val="bbPlcHdr"/>
        </w:types>
        <w:behaviors>
          <w:behavior w:val="content"/>
        </w:behaviors>
        <w:guid w:val="{1C761167-0F8E-411A-89E2-14EE65E9C914}"/>
      </w:docPartPr>
      <w:docPartBody>
        <w:p w:rsidR="00A41234" w:rsidRDefault="00A41234" w:rsidP="00A41234">
          <w:pPr>
            <w:pStyle w:val="478EDA4D418C42D4AFE33DB7A8C1F849"/>
          </w:pPr>
          <w:r w:rsidRPr="00CD5A02">
            <w:rPr>
              <w:rStyle w:val="Textodelmarcadordeposicin"/>
              <w:b/>
              <w:bCs/>
            </w:rPr>
            <w:t>A:</w:t>
          </w:r>
        </w:p>
      </w:docPartBody>
    </w:docPart>
    <w:docPart>
      <w:docPartPr>
        <w:name w:val="30B50E7E38604F71B6F8DB9340BF2E9F"/>
        <w:category>
          <w:name w:val="General"/>
          <w:gallery w:val="placeholder"/>
        </w:category>
        <w:types>
          <w:type w:val="bbPlcHdr"/>
        </w:types>
        <w:behaviors>
          <w:behavior w:val="content"/>
        </w:behaviors>
        <w:guid w:val="{73514673-8139-4391-9CC6-1B56A2353784}"/>
      </w:docPartPr>
      <w:docPartBody>
        <w:p w:rsidR="00A41234" w:rsidRDefault="00A41234" w:rsidP="00A41234">
          <w:pPr>
            <w:pStyle w:val="30B50E7E38604F71B6F8DB9340BF2E9F"/>
          </w:pPr>
          <w:r w:rsidRPr="006A2DCE">
            <w:rPr>
              <w:rStyle w:val="Textodelmarcadordeposicin"/>
            </w:rPr>
            <w:t>Explain if expedited or overnight shipping options are available.</w:t>
          </w:r>
        </w:p>
      </w:docPartBody>
    </w:docPart>
    <w:docPart>
      <w:docPartPr>
        <w:name w:val="A3751567291D457E95C3420562100B46"/>
        <w:category>
          <w:name w:val="General"/>
          <w:gallery w:val="placeholder"/>
        </w:category>
        <w:types>
          <w:type w:val="bbPlcHdr"/>
        </w:types>
        <w:behaviors>
          <w:behavior w:val="content"/>
        </w:behaviors>
        <w:guid w:val="{10C1DAC7-BB50-44B6-A0F7-75081F2161EA}"/>
      </w:docPartPr>
      <w:docPartBody>
        <w:p w:rsidR="00A41234" w:rsidRDefault="00A41234" w:rsidP="00A41234">
          <w:pPr>
            <w:pStyle w:val="A3751567291D457E95C3420562100B46"/>
          </w:pPr>
          <w:r w:rsidRPr="00CD5A02">
            <w:rPr>
              <w:rStyle w:val="QuestionChar"/>
            </w:rPr>
            <w:t>Q:</w:t>
          </w:r>
        </w:p>
      </w:docPartBody>
    </w:docPart>
    <w:docPart>
      <w:docPartPr>
        <w:name w:val="E9AC6B61F29A4A15A9115FB84E915A1B"/>
        <w:category>
          <w:name w:val="General"/>
          <w:gallery w:val="placeholder"/>
        </w:category>
        <w:types>
          <w:type w:val="bbPlcHdr"/>
        </w:types>
        <w:behaviors>
          <w:behavior w:val="content"/>
        </w:behaviors>
        <w:guid w:val="{D5BF9212-B1AA-42B7-99F1-A6542F5F6FC8}"/>
      </w:docPartPr>
      <w:docPartBody>
        <w:p w:rsidR="00A41234" w:rsidRDefault="00A41234" w:rsidP="00A41234">
          <w:pPr>
            <w:pStyle w:val="E9AC6B61F29A4A15A9115FB84E915A1B"/>
          </w:pPr>
          <w:r w:rsidRPr="006A2DCE">
            <w:rPr>
              <w:rStyle w:val="Textodelmarcadordeposicin"/>
              <w:color w:val="4472C4" w:themeColor="accent1"/>
            </w:rPr>
            <w:t>What if my package is lost or damaged during shipping?</w:t>
          </w:r>
        </w:p>
      </w:docPartBody>
    </w:docPart>
    <w:docPart>
      <w:docPartPr>
        <w:name w:val="536F74D85B31480B9B2D5E5E1B9B48D3"/>
        <w:category>
          <w:name w:val="General"/>
          <w:gallery w:val="placeholder"/>
        </w:category>
        <w:types>
          <w:type w:val="bbPlcHdr"/>
        </w:types>
        <w:behaviors>
          <w:behavior w:val="content"/>
        </w:behaviors>
        <w:guid w:val="{DEA1F90C-982F-499E-8D66-1B905B9B83F8}"/>
      </w:docPartPr>
      <w:docPartBody>
        <w:p w:rsidR="00A41234" w:rsidRDefault="00A41234" w:rsidP="00A41234">
          <w:pPr>
            <w:pStyle w:val="536F74D85B31480B9B2D5E5E1B9B48D3"/>
          </w:pPr>
          <w:r w:rsidRPr="00CD5A02">
            <w:rPr>
              <w:rStyle w:val="Textodelmarcadordeposicin"/>
              <w:b/>
              <w:bCs/>
            </w:rPr>
            <w:t>A:</w:t>
          </w:r>
        </w:p>
      </w:docPartBody>
    </w:docPart>
    <w:docPart>
      <w:docPartPr>
        <w:name w:val="EAEB112038464BF58FA1C5B82B657D8F"/>
        <w:category>
          <w:name w:val="General"/>
          <w:gallery w:val="placeholder"/>
        </w:category>
        <w:types>
          <w:type w:val="bbPlcHdr"/>
        </w:types>
        <w:behaviors>
          <w:behavior w:val="content"/>
        </w:behaviors>
        <w:guid w:val="{CAED2C50-0FC3-4631-9BA4-31A99B7C939A}"/>
      </w:docPartPr>
      <w:docPartBody>
        <w:p w:rsidR="00A41234" w:rsidRDefault="00A41234" w:rsidP="00A41234">
          <w:pPr>
            <w:pStyle w:val="EAEB112038464BF58FA1C5B82B657D8F"/>
          </w:pPr>
          <w:r w:rsidRPr="006A2DCE">
            <w:rPr>
              <w:rStyle w:val="Textodelmarcadordeposicin"/>
            </w:rPr>
            <w:t>Offer guidance on the steps to take if a package is lost or damaged during transit.</w:t>
          </w:r>
        </w:p>
      </w:docPartBody>
    </w:docPart>
    <w:docPart>
      <w:docPartPr>
        <w:name w:val="B8CA783CDD5B4B85B28A4CB7761F13A3"/>
        <w:category>
          <w:name w:val="General"/>
          <w:gallery w:val="placeholder"/>
        </w:category>
        <w:types>
          <w:type w:val="bbPlcHdr"/>
        </w:types>
        <w:behaviors>
          <w:behavior w:val="content"/>
        </w:behaviors>
        <w:guid w:val="{34B2EFC7-4583-4FB7-BB9D-6026E0F60EDE}"/>
      </w:docPartPr>
      <w:docPartBody>
        <w:p w:rsidR="00A41234" w:rsidRDefault="00A41234" w:rsidP="00A41234">
          <w:pPr>
            <w:pStyle w:val="B8CA783CDD5B4B85B28A4CB7761F13A3"/>
          </w:pPr>
          <w:r w:rsidRPr="00CD5A02">
            <w:rPr>
              <w:rStyle w:val="QuestionChar"/>
            </w:rPr>
            <w:t>Q:</w:t>
          </w:r>
        </w:p>
      </w:docPartBody>
    </w:docPart>
    <w:docPart>
      <w:docPartPr>
        <w:name w:val="31B02EC87D9A4492BB69A86B36F10D98"/>
        <w:category>
          <w:name w:val="General"/>
          <w:gallery w:val="placeholder"/>
        </w:category>
        <w:types>
          <w:type w:val="bbPlcHdr"/>
        </w:types>
        <w:behaviors>
          <w:behavior w:val="content"/>
        </w:behaviors>
        <w:guid w:val="{323A0538-9F80-4ED4-A667-8E1F15F11921}"/>
      </w:docPartPr>
      <w:docPartBody>
        <w:p w:rsidR="00A41234" w:rsidRDefault="00A41234" w:rsidP="00A41234">
          <w:pPr>
            <w:pStyle w:val="31B02EC87D9A4492BB69A86B36F10D98"/>
          </w:pPr>
          <w:r w:rsidRPr="006A2DCE">
            <w:rPr>
              <w:rStyle w:val="Textodelmarcadordeposicin"/>
              <w:color w:val="4472C4" w:themeColor="accent1"/>
            </w:rPr>
            <w:t>Can I change my shipping address after placing an order?</w:t>
          </w:r>
        </w:p>
      </w:docPartBody>
    </w:docPart>
    <w:docPart>
      <w:docPartPr>
        <w:name w:val="5889B4AAE0FC420F8684DEFB16617070"/>
        <w:category>
          <w:name w:val="General"/>
          <w:gallery w:val="placeholder"/>
        </w:category>
        <w:types>
          <w:type w:val="bbPlcHdr"/>
        </w:types>
        <w:behaviors>
          <w:behavior w:val="content"/>
        </w:behaviors>
        <w:guid w:val="{7C6BE300-9B21-468B-9D33-105AF0584494}"/>
      </w:docPartPr>
      <w:docPartBody>
        <w:p w:rsidR="00A41234" w:rsidRDefault="00A41234" w:rsidP="00A41234">
          <w:pPr>
            <w:pStyle w:val="5889B4AAE0FC420F8684DEFB16617070"/>
          </w:pPr>
          <w:r w:rsidRPr="00CD5A02">
            <w:rPr>
              <w:rStyle w:val="Textodelmarcadordeposicin"/>
              <w:b/>
              <w:bCs/>
            </w:rPr>
            <w:t>A:</w:t>
          </w:r>
        </w:p>
      </w:docPartBody>
    </w:docPart>
    <w:docPart>
      <w:docPartPr>
        <w:name w:val="E87222286A68459E8767B35FD831650D"/>
        <w:category>
          <w:name w:val="General"/>
          <w:gallery w:val="placeholder"/>
        </w:category>
        <w:types>
          <w:type w:val="bbPlcHdr"/>
        </w:types>
        <w:behaviors>
          <w:behavior w:val="content"/>
        </w:behaviors>
        <w:guid w:val="{70E65AA6-6B96-4227-8C9A-5D790869F456}"/>
      </w:docPartPr>
      <w:docPartBody>
        <w:p w:rsidR="00A41234" w:rsidRDefault="00A41234" w:rsidP="00A41234">
          <w:pPr>
            <w:pStyle w:val="E87222286A68459E8767B35FD831650D"/>
          </w:pPr>
          <w:r w:rsidRPr="006A2DCE">
            <w:rPr>
              <w:rStyle w:val="Textodelmarcadordeposicin"/>
            </w:rPr>
            <w:t>Provide information on the process for updating a shipping address after an order is placed.</w:t>
          </w:r>
        </w:p>
      </w:docPartBody>
    </w:docPart>
    <w:docPart>
      <w:docPartPr>
        <w:name w:val="176213C1A19E4C2DAB05170B6479AF3C"/>
        <w:category>
          <w:name w:val="General"/>
          <w:gallery w:val="placeholder"/>
        </w:category>
        <w:types>
          <w:type w:val="bbPlcHdr"/>
        </w:types>
        <w:behaviors>
          <w:behavior w:val="content"/>
        </w:behaviors>
        <w:guid w:val="{889E5A8C-967E-40CD-81AE-13BDC58C3723}"/>
      </w:docPartPr>
      <w:docPartBody>
        <w:p w:rsidR="00A41234" w:rsidRDefault="00A41234" w:rsidP="00AA5ECD">
          <w:pPr>
            <w:pStyle w:val="176213C1A19E4C2DAB05170B6479AF3C"/>
          </w:pPr>
          <w:r>
            <w:t xml:space="preserve">6. </w:t>
          </w:r>
          <w:r w:rsidRPr="00910CCA">
            <w:t>Privacy and Data Protection</w:t>
          </w:r>
        </w:p>
      </w:docPartBody>
    </w:docPart>
    <w:docPart>
      <w:docPartPr>
        <w:name w:val="3C8CE206157D49AAB3176AAD33A512D6"/>
        <w:category>
          <w:name w:val="General"/>
          <w:gallery w:val="placeholder"/>
        </w:category>
        <w:types>
          <w:type w:val="bbPlcHdr"/>
        </w:types>
        <w:behaviors>
          <w:behavior w:val="content"/>
        </w:behaviors>
        <w:guid w:val="{1EAA5EFF-DBF8-4BE8-885F-0B2CA56028B4}"/>
      </w:docPartPr>
      <w:docPartBody>
        <w:p w:rsidR="00A41234" w:rsidRDefault="00A41234" w:rsidP="00A41234">
          <w:pPr>
            <w:pStyle w:val="3C8CE206157D49AAB3176AAD33A512D6"/>
          </w:pPr>
          <w:r w:rsidRPr="00CD5A02">
            <w:rPr>
              <w:rStyle w:val="QuestionChar"/>
            </w:rPr>
            <w:t>Q:</w:t>
          </w:r>
        </w:p>
      </w:docPartBody>
    </w:docPart>
    <w:docPart>
      <w:docPartPr>
        <w:name w:val="A85E4D057AF744B19CAC5EEE66C497C8"/>
        <w:category>
          <w:name w:val="General"/>
          <w:gallery w:val="placeholder"/>
        </w:category>
        <w:types>
          <w:type w:val="bbPlcHdr"/>
        </w:types>
        <w:behaviors>
          <w:behavior w:val="content"/>
        </w:behaviors>
        <w:guid w:val="{7DC2E50F-C940-473B-A3D6-AF14C0016B07}"/>
      </w:docPartPr>
      <w:docPartBody>
        <w:p w:rsidR="00A41234" w:rsidRDefault="00A41234" w:rsidP="00A41234">
          <w:pPr>
            <w:pStyle w:val="A85E4D057AF744B19CAC5EEE66C497C8"/>
          </w:pPr>
          <w:r w:rsidRPr="00910CCA">
            <w:rPr>
              <w:rStyle w:val="Textodelmarcadordeposicin"/>
              <w:color w:val="4472C4" w:themeColor="accent1"/>
            </w:rPr>
            <w:t>How do I create an account?</w:t>
          </w:r>
        </w:p>
      </w:docPartBody>
    </w:docPart>
    <w:docPart>
      <w:docPartPr>
        <w:name w:val="6AC09A44D59745818BDFCEBD24373A2A"/>
        <w:category>
          <w:name w:val="General"/>
          <w:gallery w:val="placeholder"/>
        </w:category>
        <w:types>
          <w:type w:val="bbPlcHdr"/>
        </w:types>
        <w:behaviors>
          <w:behavior w:val="content"/>
        </w:behaviors>
        <w:guid w:val="{743CC301-5055-4CE3-AE21-9E8EF6A4ACD8}"/>
      </w:docPartPr>
      <w:docPartBody>
        <w:p w:rsidR="00A41234" w:rsidRDefault="00A41234" w:rsidP="00A41234">
          <w:pPr>
            <w:pStyle w:val="6AC09A44D59745818BDFCEBD24373A2A"/>
          </w:pPr>
          <w:r w:rsidRPr="00CD5A02">
            <w:rPr>
              <w:rStyle w:val="Textodelmarcadordeposicin"/>
              <w:b/>
              <w:bCs/>
            </w:rPr>
            <w:t>A:</w:t>
          </w:r>
        </w:p>
      </w:docPartBody>
    </w:docPart>
    <w:docPart>
      <w:docPartPr>
        <w:name w:val="98D4E5D0CF774475B32259698BADBBE4"/>
        <w:category>
          <w:name w:val="General"/>
          <w:gallery w:val="placeholder"/>
        </w:category>
        <w:types>
          <w:type w:val="bbPlcHdr"/>
        </w:types>
        <w:behaviors>
          <w:behavior w:val="content"/>
        </w:behaviors>
        <w:guid w:val="{254E6734-DA1A-4219-AF3B-F7C92CB9AF5A}"/>
      </w:docPartPr>
      <w:docPartBody>
        <w:p w:rsidR="00A41234" w:rsidRDefault="00A41234" w:rsidP="00A41234">
          <w:pPr>
            <w:pStyle w:val="98D4E5D0CF774475B32259698BADBBE4"/>
          </w:pPr>
          <w:r w:rsidRPr="00910CCA">
            <w:rPr>
              <w:rStyle w:val="Textodelmarcadordeposicin"/>
            </w:rPr>
            <w:t>Provide step-by-step instructions on creating a user account.</w:t>
          </w:r>
        </w:p>
      </w:docPartBody>
    </w:docPart>
    <w:docPart>
      <w:docPartPr>
        <w:name w:val="B1BE8AC5AC1247098A085F4DED1C7D9E"/>
        <w:category>
          <w:name w:val="General"/>
          <w:gallery w:val="placeholder"/>
        </w:category>
        <w:types>
          <w:type w:val="bbPlcHdr"/>
        </w:types>
        <w:behaviors>
          <w:behavior w:val="content"/>
        </w:behaviors>
        <w:guid w:val="{AAF192BB-B721-4CAC-B644-F1DDDEE10611}"/>
      </w:docPartPr>
      <w:docPartBody>
        <w:p w:rsidR="00A41234" w:rsidRDefault="00A41234" w:rsidP="00A41234">
          <w:pPr>
            <w:pStyle w:val="B1BE8AC5AC1247098A085F4DED1C7D9E"/>
          </w:pPr>
          <w:r w:rsidRPr="00CD5A02">
            <w:rPr>
              <w:rStyle w:val="QuestionChar"/>
            </w:rPr>
            <w:t>Q:</w:t>
          </w:r>
        </w:p>
      </w:docPartBody>
    </w:docPart>
    <w:docPart>
      <w:docPartPr>
        <w:name w:val="61AEB385A30840C1A425DE9CDB0F1E8A"/>
        <w:category>
          <w:name w:val="General"/>
          <w:gallery w:val="placeholder"/>
        </w:category>
        <w:types>
          <w:type w:val="bbPlcHdr"/>
        </w:types>
        <w:behaviors>
          <w:behavior w:val="content"/>
        </w:behaviors>
        <w:guid w:val="{0F32A28E-C496-4B2D-B51C-0F10F827B869}"/>
      </w:docPartPr>
      <w:docPartBody>
        <w:p w:rsidR="00A41234" w:rsidRDefault="00A41234" w:rsidP="00A41234">
          <w:pPr>
            <w:pStyle w:val="61AEB385A30840C1A425DE9CDB0F1E8A"/>
          </w:pPr>
          <w:r w:rsidRPr="00910CCA">
            <w:rPr>
              <w:rStyle w:val="Textodelmarcadordeposicin"/>
              <w:color w:val="4472C4" w:themeColor="accent1"/>
            </w:rPr>
            <w:t>How do I reset my password?</w:t>
          </w:r>
        </w:p>
      </w:docPartBody>
    </w:docPart>
    <w:docPart>
      <w:docPartPr>
        <w:name w:val="11372F110ADB45A7BEBC12B62F13987B"/>
        <w:category>
          <w:name w:val="General"/>
          <w:gallery w:val="placeholder"/>
        </w:category>
        <w:types>
          <w:type w:val="bbPlcHdr"/>
        </w:types>
        <w:behaviors>
          <w:behavior w:val="content"/>
        </w:behaviors>
        <w:guid w:val="{5A2759B6-26F1-4E14-93ED-C81E0CDE5B57}"/>
      </w:docPartPr>
      <w:docPartBody>
        <w:p w:rsidR="00A41234" w:rsidRDefault="00A41234" w:rsidP="00A41234">
          <w:pPr>
            <w:pStyle w:val="11372F110ADB45A7BEBC12B62F13987B"/>
          </w:pPr>
          <w:r w:rsidRPr="00CD5A02">
            <w:rPr>
              <w:rStyle w:val="Textodelmarcadordeposicin"/>
              <w:b/>
              <w:bCs/>
            </w:rPr>
            <w:t>A:</w:t>
          </w:r>
        </w:p>
      </w:docPartBody>
    </w:docPart>
    <w:docPart>
      <w:docPartPr>
        <w:name w:val="FA024FB556C942889756EAAC3A6C13BB"/>
        <w:category>
          <w:name w:val="General"/>
          <w:gallery w:val="placeholder"/>
        </w:category>
        <w:types>
          <w:type w:val="bbPlcHdr"/>
        </w:types>
        <w:behaviors>
          <w:behavior w:val="content"/>
        </w:behaviors>
        <w:guid w:val="{5A102BDC-F325-4895-8645-D4130EDD84C7}"/>
      </w:docPartPr>
      <w:docPartBody>
        <w:p w:rsidR="00A41234" w:rsidRDefault="00A41234" w:rsidP="00A41234">
          <w:pPr>
            <w:pStyle w:val="FA024FB556C942889756EAAC3A6C13BB"/>
          </w:pPr>
          <w:r w:rsidRPr="00910CCA">
            <w:rPr>
              <w:rStyle w:val="Textodelmarcadordeposicin"/>
            </w:rPr>
            <w:t>Guide users on the process of resetting their account password.</w:t>
          </w:r>
        </w:p>
      </w:docPartBody>
    </w:docPart>
    <w:docPart>
      <w:docPartPr>
        <w:name w:val="A56EA9CA8B7440B59367C13B92D0B3E4"/>
        <w:category>
          <w:name w:val="General"/>
          <w:gallery w:val="placeholder"/>
        </w:category>
        <w:types>
          <w:type w:val="bbPlcHdr"/>
        </w:types>
        <w:behaviors>
          <w:behavior w:val="content"/>
        </w:behaviors>
        <w:guid w:val="{51B37CBE-C331-46E0-85A1-8302F9E8994A}"/>
      </w:docPartPr>
      <w:docPartBody>
        <w:p w:rsidR="00A41234" w:rsidRDefault="00A41234" w:rsidP="00A41234">
          <w:pPr>
            <w:pStyle w:val="A56EA9CA8B7440B59367C13B92D0B3E4"/>
          </w:pPr>
          <w:r w:rsidRPr="00CD5A02">
            <w:rPr>
              <w:rStyle w:val="QuestionChar"/>
            </w:rPr>
            <w:t>Q:</w:t>
          </w:r>
        </w:p>
      </w:docPartBody>
    </w:docPart>
    <w:docPart>
      <w:docPartPr>
        <w:name w:val="72D4B0962B69488D989144BA45732B46"/>
        <w:category>
          <w:name w:val="General"/>
          <w:gallery w:val="placeholder"/>
        </w:category>
        <w:types>
          <w:type w:val="bbPlcHdr"/>
        </w:types>
        <w:behaviors>
          <w:behavior w:val="content"/>
        </w:behaviors>
        <w:guid w:val="{329EC15C-DF1A-4483-95C6-B03E5591512E}"/>
      </w:docPartPr>
      <w:docPartBody>
        <w:p w:rsidR="00A41234" w:rsidRDefault="00A41234" w:rsidP="00AA5ECD">
          <w:pPr>
            <w:pStyle w:val="72D4B0962B69488D989144BA45732B46"/>
          </w:pPr>
          <w:r w:rsidRPr="00910CCA">
            <w:t>Is my personal information secure?</w:t>
          </w:r>
        </w:p>
      </w:docPartBody>
    </w:docPart>
    <w:docPart>
      <w:docPartPr>
        <w:name w:val="BC6640ED54CD4B2AADE2A41742DE5F31"/>
        <w:category>
          <w:name w:val="General"/>
          <w:gallery w:val="placeholder"/>
        </w:category>
        <w:types>
          <w:type w:val="bbPlcHdr"/>
        </w:types>
        <w:behaviors>
          <w:behavior w:val="content"/>
        </w:behaviors>
        <w:guid w:val="{8E7C83E3-6A32-4AFE-B734-E899D2EADB75}"/>
      </w:docPartPr>
      <w:docPartBody>
        <w:p w:rsidR="00A41234" w:rsidRDefault="00A41234" w:rsidP="00A41234">
          <w:pPr>
            <w:pStyle w:val="BC6640ED54CD4B2AADE2A41742DE5F31"/>
          </w:pPr>
          <w:r w:rsidRPr="00CD5A02">
            <w:rPr>
              <w:rStyle w:val="Textodelmarcadordeposicin"/>
              <w:b/>
              <w:bCs/>
            </w:rPr>
            <w:t>A:</w:t>
          </w:r>
        </w:p>
      </w:docPartBody>
    </w:docPart>
    <w:docPart>
      <w:docPartPr>
        <w:name w:val="3D878DAC1B6243A2BBAD4F02BB0A0A49"/>
        <w:category>
          <w:name w:val="General"/>
          <w:gallery w:val="placeholder"/>
        </w:category>
        <w:types>
          <w:type w:val="bbPlcHdr"/>
        </w:types>
        <w:behaviors>
          <w:behavior w:val="content"/>
        </w:behaviors>
        <w:guid w:val="{6D359434-49D9-441F-B574-E486162C89CD}"/>
      </w:docPartPr>
      <w:docPartBody>
        <w:p w:rsidR="00A41234" w:rsidRDefault="00A41234" w:rsidP="00A41234">
          <w:pPr>
            <w:pStyle w:val="3D878DAC1B6243A2BBAD4F02BB0A0A49"/>
          </w:pPr>
          <w:r w:rsidRPr="00910CCA">
            <w:rPr>
              <w:rStyle w:val="Textodelmarcadordeposicin"/>
            </w:rPr>
            <w:t>Assure users about the security measures in place to protect their personal information.</w:t>
          </w:r>
        </w:p>
      </w:docPartBody>
    </w:docPart>
    <w:docPart>
      <w:docPartPr>
        <w:name w:val="3B4074EB1196414CB29593689BEA0C07"/>
        <w:category>
          <w:name w:val="General"/>
          <w:gallery w:val="placeholder"/>
        </w:category>
        <w:types>
          <w:type w:val="bbPlcHdr"/>
        </w:types>
        <w:behaviors>
          <w:behavior w:val="content"/>
        </w:behaviors>
        <w:guid w:val="{89CB6A51-6BB3-41C8-A904-307F965B6F9C}"/>
      </w:docPartPr>
      <w:docPartBody>
        <w:p w:rsidR="00A41234" w:rsidRDefault="00A41234" w:rsidP="00A41234">
          <w:pPr>
            <w:pStyle w:val="3B4074EB1196414CB29593689BEA0C07"/>
          </w:pPr>
          <w:r w:rsidRPr="00CD5A02">
            <w:rPr>
              <w:rStyle w:val="QuestionChar"/>
            </w:rPr>
            <w:t>Q:</w:t>
          </w:r>
        </w:p>
      </w:docPartBody>
    </w:docPart>
    <w:docPart>
      <w:docPartPr>
        <w:name w:val="172F1DD754804D5CB7DE12C7A279471B"/>
        <w:category>
          <w:name w:val="General"/>
          <w:gallery w:val="placeholder"/>
        </w:category>
        <w:types>
          <w:type w:val="bbPlcHdr"/>
        </w:types>
        <w:behaviors>
          <w:behavior w:val="content"/>
        </w:behaviors>
        <w:guid w:val="{461B3712-6855-43F0-A068-E7BB9FBFD8A1}"/>
      </w:docPartPr>
      <w:docPartBody>
        <w:p w:rsidR="00A41234" w:rsidRDefault="00A41234" w:rsidP="00A41234">
          <w:pPr>
            <w:pStyle w:val="172F1DD754804D5CB7DE12C7A279471B"/>
          </w:pPr>
          <w:r w:rsidRPr="00910CCA">
            <w:rPr>
              <w:rStyle w:val="Textodelmarcadordeposicin"/>
              <w:color w:val="4472C4" w:themeColor="accent1"/>
            </w:rPr>
            <w:t>Can I update my account information?</w:t>
          </w:r>
        </w:p>
      </w:docPartBody>
    </w:docPart>
    <w:docPart>
      <w:docPartPr>
        <w:name w:val="7BF45D71242B43E0884F89D1108AD3BF"/>
        <w:category>
          <w:name w:val="General"/>
          <w:gallery w:val="placeholder"/>
        </w:category>
        <w:types>
          <w:type w:val="bbPlcHdr"/>
        </w:types>
        <w:behaviors>
          <w:behavior w:val="content"/>
        </w:behaviors>
        <w:guid w:val="{0B5E7A54-DC0E-49D2-BCE8-38A720B0E3A9}"/>
      </w:docPartPr>
      <w:docPartBody>
        <w:p w:rsidR="00A41234" w:rsidRDefault="00A41234" w:rsidP="00A41234">
          <w:pPr>
            <w:pStyle w:val="7BF45D71242B43E0884F89D1108AD3BF"/>
          </w:pPr>
          <w:r w:rsidRPr="00CD5A02">
            <w:rPr>
              <w:rStyle w:val="Textodelmarcadordeposicin"/>
              <w:b/>
              <w:bCs/>
            </w:rPr>
            <w:t>A:</w:t>
          </w:r>
        </w:p>
      </w:docPartBody>
    </w:docPart>
    <w:docPart>
      <w:docPartPr>
        <w:name w:val="E2BA43E58CF04A0496681524C7489F8C"/>
        <w:category>
          <w:name w:val="General"/>
          <w:gallery w:val="placeholder"/>
        </w:category>
        <w:types>
          <w:type w:val="bbPlcHdr"/>
        </w:types>
        <w:behaviors>
          <w:behavior w:val="content"/>
        </w:behaviors>
        <w:guid w:val="{FE0838FD-28D0-46BC-A27C-8EE86DF39252}"/>
      </w:docPartPr>
      <w:docPartBody>
        <w:p w:rsidR="00A41234" w:rsidRDefault="00A41234" w:rsidP="00A41234">
          <w:pPr>
            <w:pStyle w:val="E2BA43E58CF04A0496681524C7489F8C"/>
          </w:pPr>
          <w:r w:rsidRPr="00910CCA">
            <w:rPr>
              <w:rStyle w:val="Textodelmarcadordeposicin"/>
            </w:rPr>
            <w:t>Explain how users can update or modify their account details.</w:t>
          </w:r>
        </w:p>
      </w:docPartBody>
    </w:docPart>
    <w:docPart>
      <w:docPartPr>
        <w:name w:val="9C4785C8EF994CA9AA1215BAA99751AB"/>
        <w:category>
          <w:name w:val="General"/>
          <w:gallery w:val="placeholder"/>
        </w:category>
        <w:types>
          <w:type w:val="bbPlcHdr"/>
        </w:types>
        <w:behaviors>
          <w:behavior w:val="content"/>
        </w:behaviors>
        <w:guid w:val="{DE3787AE-6003-435A-8FC1-1B37D64E128D}"/>
      </w:docPartPr>
      <w:docPartBody>
        <w:p w:rsidR="00A41234" w:rsidRDefault="00A41234" w:rsidP="00A41234">
          <w:pPr>
            <w:pStyle w:val="9C4785C8EF994CA9AA1215BAA99751AB"/>
          </w:pPr>
          <w:r w:rsidRPr="00CD5A02">
            <w:rPr>
              <w:rStyle w:val="QuestionChar"/>
            </w:rPr>
            <w:t>Q:</w:t>
          </w:r>
        </w:p>
      </w:docPartBody>
    </w:docPart>
    <w:docPart>
      <w:docPartPr>
        <w:name w:val="776A0674E90340FD8E03502691CE085E"/>
        <w:category>
          <w:name w:val="General"/>
          <w:gallery w:val="placeholder"/>
        </w:category>
        <w:types>
          <w:type w:val="bbPlcHdr"/>
        </w:types>
        <w:behaviors>
          <w:behavior w:val="content"/>
        </w:behaviors>
        <w:guid w:val="{3619FA32-F1C9-4B93-A9C1-8221B1D5701D}"/>
      </w:docPartPr>
      <w:docPartBody>
        <w:p w:rsidR="00A41234" w:rsidRDefault="00A41234" w:rsidP="00A41234">
          <w:pPr>
            <w:pStyle w:val="776A0674E90340FD8E03502691CE085E"/>
          </w:pPr>
          <w:r w:rsidRPr="00910CCA">
            <w:rPr>
              <w:rStyle w:val="Textodelmarcadordeposicin"/>
              <w:color w:val="4472C4" w:themeColor="accent1"/>
            </w:rPr>
            <w:t>How do I unsubscribe from newsletters or marketing emails?</w:t>
          </w:r>
        </w:p>
      </w:docPartBody>
    </w:docPart>
    <w:docPart>
      <w:docPartPr>
        <w:name w:val="B919603D47DE4A969EC010B02D1EB697"/>
        <w:category>
          <w:name w:val="General"/>
          <w:gallery w:val="placeholder"/>
        </w:category>
        <w:types>
          <w:type w:val="bbPlcHdr"/>
        </w:types>
        <w:behaviors>
          <w:behavior w:val="content"/>
        </w:behaviors>
        <w:guid w:val="{DBA8A4F0-3558-47AE-BEA9-61F5B7A4F5EE}"/>
      </w:docPartPr>
      <w:docPartBody>
        <w:p w:rsidR="00A41234" w:rsidRDefault="00A41234" w:rsidP="00A41234">
          <w:pPr>
            <w:pStyle w:val="B919603D47DE4A969EC010B02D1EB697"/>
          </w:pPr>
          <w:r w:rsidRPr="00CD5A02">
            <w:rPr>
              <w:rStyle w:val="Textodelmarcadordeposicin"/>
              <w:b/>
              <w:bCs/>
            </w:rPr>
            <w:t>A:</w:t>
          </w:r>
        </w:p>
      </w:docPartBody>
    </w:docPart>
    <w:docPart>
      <w:docPartPr>
        <w:name w:val="8BEF484B88D64CD1BEADBE952C309A4D"/>
        <w:category>
          <w:name w:val="General"/>
          <w:gallery w:val="placeholder"/>
        </w:category>
        <w:types>
          <w:type w:val="bbPlcHdr"/>
        </w:types>
        <w:behaviors>
          <w:behavior w:val="content"/>
        </w:behaviors>
        <w:guid w:val="{D4F3F369-7662-4296-AE99-64D3EE892C47}"/>
      </w:docPartPr>
      <w:docPartBody>
        <w:p w:rsidR="00A41234" w:rsidRDefault="00A41234" w:rsidP="00A41234">
          <w:pPr>
            <w:pStyle w:val="8BEF484B88D64CD1BEADBE952C309A4D"/>
          </w:pPr>
          <w:r w:rsidRPr="00910CCA">
            <w:rPr>
              <w:rStyle w:val="Textodelmarcadordeposicin"/>
            </w:rPr>
            <w:t>Provide instructions on how to opt-out of newsletters or marketing emails.</w:t>
          </w:r>
        </w:p>
      </w:docPartBody>
    </w:docPart>
    <w:docPart>
      <w:docPartPr>
        <w:name w:val="ADC2F8FFA4AF45A78D262334A9498571"/>
        <w:category>
          <w:name w:val="General"/>
          <w:gallery w:val="placeholder"/>
        </w:category>
        <w:types>
          <w:type w:val="bbPlcHdr"/>
        </w:types>
        <w:behaviors>
          <w:behavior w:val="content"/>
        </w:behaviors>
        <w:guid w:val="{C6120F02-45B0-4C30-BD79-40850AE0F488}"/>
      </w:docPartPr>
      <w:docPartBody>
        <w:p w:rsidR="00A41234" w:rsidRDefault="00A41234" w:rsidP="00AA5ECD">
          <w:pPr>
            <w:pStyle w:val="ADC2F8FFA4AF45A78D262334A9498571"/>
          </w:pPr>
          <w:r>
            <w:t xml:space="preserve">7. </w:t>
          </w:r>
          <w:r w:rsidRPr="005A261F">
            <w:t>Privacy and Data Protection</w:t>
          </w:r>
        </w:p>
      </w:docPartBody>
    </w:docPart>
    <w:docPart>
      <w:docPartPr>
        <w:name w:val="2EFB010766084FE9B811688777A253C3"/>
        <w:category>
          <w:name w:val="General"/>
          <w:gallery w:val="placeholder"/>
        </w:category>
        <w:types>
          <w:type w:val="bbPlcHdr"/>
        </w:types>
        <w:behaviors>
          <w:behavior w:val="content"/>
        </w:behaviors>
        <w:guid w:val="{F9077500-F045-4BBD-89C6-BA640FB326CC}"/>
      </w:docPartPr>
      <w:docPartBody>
        <w:p w:rsidR="00A41234" w:rsidRDefault="00A41234" w:rsidP="00A41234">
          <w:pPr>
            <w:pStyle w:val="2EFB010766084FE9B811688777A253C3"/>
          </w:pPr>
          <w:r w:rsidRPr="00CD5A02">
            <w:rPr>
              <w:rStyle w:val="QuestionChar"/>
            </w:rPr>
            <w:t>Q:</w:t>
          </w:r>
        </w:p>
      </w:docPartBody>
    </w:docPart>
    <w:docPart>
      <w:docPartPr>
        <w:name w:val="20A3128FA01F43E0AF3298552BEAC845"/>
        <w:category>
          <w:name w:val="General"/>
          <w:gallery w:val="placeholder"/>
        </w:category>
        <w:types>
          <w:type w:val="bbPlcHdr"/>
        </w:types>
        <w:behaviors>
          <w:behavior w:val="content"/>
        </w:behaviors>
        <w:guid w:val="{7FECBBA5-C647-456C-A9C4-143D584CC0E3}"/>
      </w:docPartPr>
      <w:docPartBody>
        <w:p w:rsidR="00A41234" w:rsidRDefault="00A41234" w:rsidP="00A41234">
          <w:pPr>
            <w:pStyle w:val="20A3128FA01F43E0AF3298552BEAC845"/>
          </w:pPr>
          <w:r w:rsidRPr="005A261F">
            <w:rPr>
              <w:rStyle w:val="Textodelmarcadordeposicin"/>
              <w:color w:val="4472C4" w:themeColor="accent1"/>
            </w:rPr>
            <w:t>What is our privacy policy?</w:t>
          </w:r>
        </w:p>
      </w:docPartBody>
    </w:docPart>
    <w:docPart>
      <w:docPartPr>
        <w:name w:val="21EC5BA4F2F049F39AC6A02A1DDDCFBD"/>
        <w:category>
          <w:name w:val="General"/>
          <w:gallery w:val="placeholder"/>
        </w:category>
        <w:types>
          <w:type w:val="bbPlcHdr"/>
        </w:types>
        <w:behaviors>
          <w:behavior w:val="content"/>
        </w:behaviors>
        <w:guid w:val="{A2ED7DCE-97F4-449F-AA85-167EFF6E237E}"/>
      </w:docPartPr>
      <w:docPartBody>
        <w:p w:rsidR="00A41234" w:rsidRDefault="00A41234" w:rsidP="00A41234">
          <w:pPr>
            <w:pStyle w:val="21EC5BA4F2F049F39AC6A02A1DDDCFBD"/>
          </w:pPr>
          <w:r w:rsidRPr="00CD5A02">
            <w:rPr>
              <w:rStyle w:val="Textodelmarcadordeposicin"/>
              <w:b/>
              <w:bCs/>
            </w:rPr>
            <w:t>A:</w:t>
          </w:r>
        </w:p>
      </w:docPartBody>
    </w:docPart>
    <w:docPart>
      <w:docPartPr>
        <w:name w:val="BF79CA75B99240A7B9DB8225F946C4F7"/>
        <w:category>
          <w:name w:val="General"/>
          <w:gallery w:val="placeholder"/>
        </w:category>
        <w:types>
          <w:type w:val="bbPlcHdr"/>
        </w:types>
        <w:behaviors>
          <w:behavior w:val="content"/>
        </w:behaviors>
        <w:guid w:val="{609AC384-97CB-47D3-B4C0-F52E4B59A2E0}"/>
      </w:docPartPr>
      <w:docPartBody>
        <w:p w:rsidR="00A41234" w:rsidRDefault="00A41234" w:rsidP="00A41234">
          <w:pPr>
            <w:pStyle w:val="BF79CA75B99240A7B9DB8225F946C4F7"/>
          </w:pPr>
          <w:r w:rsidRPr="005A261F">
            <w:rPr>
              <w:rStyle w:val="Textodelmarcadordeposicin"/>
            </w:rPr>
            <w:t>Summarize the company's privacy policy and its commitment to protecting user data.</w:t>
          </w:r>
        </w:p>
      </w:docPartBody>
    </w:docPart>
    <w:docPart>
      <w:docPartPr>
        <w:name w:val="BE097D154A7A45B28C0BD3323EA3CD9B"/>
        <w:category>
          <w:name w:val="General"/>
          <w:gallery w:val="placeholder"/>
        </w:category>
        <w:types>
          <w:type w:val="bbPlcHdr"/>
        </w:types>
        <w:behaviors>
          <w:behavior w:val="content"/>
        </w:behaviors>
        <w:guid w:val="{8824C2FF-697B-408F-BF55-9C599D6B4C82}"/>
      </w:docPartPr>
      <w:docPartBody>
        <w:p w:rsidR="00A41234" w:rsidRDefault="00A41234" w:rsidP="00A41234">
          <w:pPr>
            <w:pStyle w:val="BE097D154A7A45B28C0BD3323EA3CD9B"/>
          </w:pPr>
          <w:r w:rsidRPr="00CD5A02">
            <w:rPr>
              <w:rStyle w:val="QuestionChar"/>
            </w:rPr>
            <w:t>Q:</w:t>
          </w:r>
        </w:p>
      </w:docPartBody>
    </w:docPart>
    <w:docPart>
      <w:docPartPr>
        <w:name w:val="046F87BCFB1642D2854224D218EC8621"/>
        <w:category>
          <w:name w:val="General"/>
          <w:gallery w:val="placeholder"/>
        </w:category>
        <w:types>
          <w:type w:val="bbPlcHdr"/>
        </w:types>
        <w:behaviors>
          <w:behavior w:val="content"/>
        </w:behaviors>
        <w:guid w:val="{F307E65F-71B1-4792-AAF7-C2BA21DFC887}"/>
      </w:docPartPr>
      <w:docPartBody>
        <w:p w:rsidR="00A41234" w:rsidRDefault="00A41234" w:rsidP="00A41234">
          <w:pPr>
            <w:pStyle w:val="046F87BCFB1642D2854224D218EC8621"/>
          </w:pPr>
          <w:r w:rsidRPr="005A261F">
            <w:rPr>
              <w:rStyle w:val="Textodelmarcadordeposicin"/>
              <w:color w:val="4472C4" w:themeColor="accent1"/>
            </w:rPr>
            <w:t>How do we handle customer data?</w:t>
          </w:r>
        </w:p>
      </w:docPartBody>
    </w:docPart>
    <w:docPart>
      <w:docPartPr>
        <w:name w:val="871F2BF77B204DFFB3D2EDE298852193"/>
        <w:category>
          <w:name w:val="General"/>
          <w:gallery w:val="placeholder"/>
        </w:category>
        <w:types>
          <w:type w:val="bbPlcHdr"/>
        </w:types>
        <w:behaviors>
          <w:behavior w:val="content"/>
        </w:behaviors>
        <w:guid w:val="{1021C94D-8988-4AF1-AD26-D73D3FF904C1}"/>
      </w:docPartPr>
      <w:docPartBody>
        <w:p w:rsidR="00A41234" w:rsidRDefault="00A41234" w:rsidP="00A41234">
          <w:pPr>
            <w:pStyle w:val="871F2BF77B204DFFB3D2EDE298852193"/>
          </w:pPr>
          <w:r w:rsidRPr="00CD5A02">
            <w:rPr>
              <w:rStyle w:val="Textodelmarcadordeposicin"/>
              <w:b/>
              <w:bCs/>
            </w:rPr>
            <w:t>A:</w:t>
          </w:r>
        </w:p>
      </w:docPartBody>
    </w:docPart>
    <w:docPart>
      <w:docPartPr>
        <w:name w:val="BC002B5E467D4B8482EFE69453B170EF"/>
        <w:category>
          <w:name w:val="General"/>
          <w:gallery w:val="placeholder"/>
        </w:category>
        <w:types>
          <w:type w:val="bbPlcHdr"/>
        </w:types>
        <w:behaviors>
          <w:behavior w:val="content"/>
        </w:behaviors>
        <w:guid w:val="{0B28977E-912D-4925-B07F-75B3A2DD6C3F}"/>
      </w:docPartPr>
      <w:docPartBody>
        <w:p w:rsidR="00A41234" w:rsidRDefault="00A41234" w:rsidP="00A41234">
          <w:pPr>
            <w:pStyle w:val="BC002B5E467D4B8482EFE69453B170EF"/>
          </w:pPr>
          <w:r w:rsidRPr="00965110">
            <w:rPr>
              <w:rStyle w:val="Textodelmarcadordeposicin"/>
            </w:rPr>
            <w:t>Provide information on how customer data is managed, stored, and used.</w:t>
          </w:r>
        </w:p>
      </w:docPartBody>
    </w:docPart>
    <w:docPart>
      <w:docPartPr>
        <w:name w:val="5426401D3A0D405AB34341A5242B4BD9"/>
        <w:category>
          <w:name w:val="General"/>
          <w:gallery w:val="placeholder"/>
        </w:category>
        <w:types>
          <w:type w:val="bbPlcHdr"/>
        </w:types>
        <w:behaviors>
          <w:behavior w:val="content"/>
        </w:behaviors>
        <w:guid w:val="{BC3B806F-9730-4250-B3C9-33E3D2BC3F44}"/>
      </w:docPartPr>
      <w:docPartBody>
        <w:p w:rsidR="00A41234" w:rsidRDefault="00A41234" w:rsidP="00A41234">
          <w:pPr>
            <w:pStyle w:val="5426401D3A0D405AB34341A5242B4BD9"/>
          </w:pPr>
          <w:r w:rsidRPr="00CD5A02">
            <w:rPr>
              <w:rStyle w:val="QuestionChar"/>
            </w:rPr>
            <w:t>Q:</w:t>
          </w:r>
        </w:p>
      </w:docPartBody>
    </w:docPart>
    <w:docPart>
      <w:docPartPr>
        <w:name w:val="34658E0E11E9468E9BD3D3EAE79FDFC0"/>
        <w:category>
          <w:name w:val="General"/>
          <w:gallery w:val="placeholder"/>
        </w:category>
        <w:types>
          <w:type w:val="bbPlcHdr"/>
        </w:types>
        <w:behaviors>
          <w:behavior w:val="content"/>
        </w:behaviors>
        <w:guid w:val="{B97E256A-5D06-44C5-AF2E-BB6C36BBE875}"/>
      </w:docPartPr>
      <w:docPartBody>
        <w:p w:rsidR="00A41234" w:rsidRDefault="00A41234" w:rsidP="00AA5ECD">
          <w:pPr>
            <w:pStyle w:val="34658E0E11E9468E9BD3D3EAE79FDFC0"/>
          </w:pPr>
          <w:r w:rsidRPr="00965110">
            <w:t>Do we share customer information with third parties?</w:t>
          </w:r>
        </w:p>
      </w:docPartBody>
    </w:docPart>
    <w:docPart>
      <w:docPartPr>
        <w:name w:val="F941822BD5D940A5A6B48D582746E6E0"/>
        <w:category>
          <w:name w:val="General"/>
          <w:gallery w:val="placeholder"/>
        </w:category>
        <w:types>
          <w:type w:val="bbPlcHdr"/>
        </w:types>
        <w:behaviors>
          <w:behavior w:val="content"/>
        </w:behaviors>
        <w:guid w:val="{8F52E8C5-B9F3-40BF-8AAD-99022A236D85}"/>
      </w:docPartPr>
      <w:docPartBody>
        <w:p w:rsidR="00A41234" w:rsidRDefault="00A41234" w:rsidP="00A41234">
          <w:pPr>
            <w:pStyle w:val="F941822BD5D940A5A6B48D582746E6E0"/>
          </w:pPr>
          <w:r w:rsidRPr="00CD5A02">
            <w:rPr>
              <w:rStyle w:val="Textodelmarcadordeposicin"/>
              <w:b/>
              <w:bCs/>
            </w:rPr>
            <w:t>A:</w:t>
          </w:r>
        </w:p>
      </w:docPartBody>
    </w:docPart>
    <w:docPart>
      <w:docPartPr>
        <w:name w:val="AC1FCBD94D6940F9AC6543659E4A2A36"/>
        <w:category>
          <w:name w:val="General"/>
          <w:gallery w:val="placeholder"/>
        </w:category>
        <w:types>
          <w:type w:val="bbPlcHdr"/>
        </w:types>
        <w:behaviors>
          <w:behavior w:val="content"/>
        </w:behaviors>
        <w:guid w:val="{2CFA809F-1116-4EE1-B729-C00D739B4B72}"/>
      </w:docPartPr>
      <w:docPartBody>
        <w:p w:rsidR="00A41234" w:rsidRDefault="00A41234" w:rsidP="00A41234">
          <w:pPr>
            <w:pStyle w:val="AC1FCBD94D6940F9AC6543659E4A2A36"/>
          </w:pPr>
          <w:r w:rsidRPr="00965110">
            <w:rPr>
              <w:rStyle w:val="Textodelmarcadordeposicin"/>
            </w:rPr>
            <w:t>Clarif</w:t>
          </w:r>
          <w:r>
            <w:rPr>
              <w:rStyle w:val="Textodelmarcadordeposicin"/>
            </w:rPr>
            <w:t>y</w:t>
          </w:r>
          <w:r w:rsidRPr="00965110">
            <w:rPr>
              <w:rStyle w:val="Textodelmarcadordeposicin"/>
            </w:rPr>
            <w:t xml:space="preserve"> the company's stance on sharing customer information with third parties.</w:t>
          </w:r>
        </w:p>
      </w:docPartBody>
    </w:docPart>
    <w:docPart>
      <w:docPartPr>
        <w:name w:val="D84FB7EBA72D495EA05E526EEEC6C0ED"/>
        <w:category>
          <w:name w:val="General"/>
          <w:gallery w:val="placeholder"/>
        </w:category>
        <w:types>
          <w:type w:val="bbPlcHdr"/>
        </w:types>
        <w:behaviors>
          <w:behavior w:val="content"/>
        </w:behaviors>
        <w:guid w:val="{CC566EC8-41B0-4593-8D43-9BF73109DD27}"/>
      </w:docPartPr>
      <w:docPartBody>
        <w:p w:rsidR="00A41234" w:rsidRDefault="00A41234" w:rsidP="00A41234">
          <w:pPr>
            <w:pStyle w:val="D84FB7EBA72D495EA05E526EEEC6C0ED"/>
          </w:pPr>
          <w:r w:rsidRPr="00CD5A02">
            <w:rPr>
              <w:rStyle w:val="QuestionChar"/>
            </w:rPr>
            <w:t>Q:</w:t>
          </w:r>
        </w:p>
      </w:docPartBody>
    </w:docPart>
    <w:docPart>
      <w:docPartPr>
        <w:name w:val="49C3408A1DA849C39C6DEB01CED64D4E"/>
        <w:category>
          <w:name w:val="General"/>
          <w:gallery w:val="placeholder"/>
        </w:category>
        <w:types>
          <w:type w:val="bbPlcHdr"/>
        </w:types>
        <w:behaviors>
          <w:behavior w:val="content"/>
        </w:behaviors>
        <w:guid w:val="{E211B27C-0675-4DA2-B93B-0FF87B8300DB}"/>
      </w:docPartPr>
      <w:docPartBody>
        <w:p w:rsidR="00A41234" w:rsidRDefault="00A41234" w:rsidP="00A41234">
          <w:pPr>
            <w:pStyle w:val="49C3408A1DA849C39C6DEB01CED64D4E"/>
          </w:pPr>
          <w:r w:rsidRPr="00965110">
            <w:rPr>
              <w:rStyle w:val="Textodelmarcadordeposicin"/>
              <w:color w:val="4472C4" w:themeColor="accent1"/>
            </w:rPr>
            <w:t>How can I access or delete my personal data?</w:t>
          </w:r>
        </w:p>
      </w:docPartBody>
    </w:docPart>
    <w:docPart>
      <w:docPartPr>
        <w:name w:val="D623476C81D94021A3854F6968CBA9DD"/>
        <w:category>
          <w:name w:val="General"/>
          <w:gallery w:val="placeholder"/>
        </w:category>
        <w:types>
          <w:type w:val="bbPlcHdr"/>
        </w:types>
        <w:behaviors>
          <w:behavior w:val="content"/>
        </w:behaviors>
        <w:guid w:val="{686C2C24-367B-4F79-BA3C-6D13DFB88613}"/>
      </w:docPartPr>
      <w:docPartBody>
        <w:p w:rsidR="00A41234" w:rsidRDefault="00A41234" w:rsidP="00A41234">
          <w:pPr>
            <w:pStyle w:val="D623476C81D94021A3854F6968CBA9DD"/>
          </w:pPr>
          <w:r w:rsidRPr="00CD5A02">
            <w:rPr>
              <w:rStyle w:val="Textodelmarcadordeposicin"/>
              <w:b/>
              <w:bCs/>
            </w:rPr>
            <w:t>A:</w:t>
          </w:r>
        </w:p>
      </w:docPartBody>
    </w:docPart>
    <w:docPart>
      <w:docPartPr>
        <w:name w:val="46AA3E61B78842F6A510E420A3B15337"/>
        <w:category>
          <w:name w:val="General"/>
          <w:gallery w:val="placeholder"/>
        </w:category>
        <w:types>
          <w:type w:val="bbPlcHdr"/>
        </w:types>
        <w:behaviors>
          <w:behavior w:val="content"/>
        </w:behaviors>
        <w:guid w:val="{AD5DE8F0-39F9-4C36-A073-8DA70E69B3A2}"/>
      </w:docPartPr>
      <w:docPartBody>
        <w:p w:rsidR="00A41234" w:rsidRDefault="00A41234" w:rsidP="00A41234">
          <w:pPr>
            <w:pStyle w:val="46AA3E61B78842F6A510E420A3B15337"/>
          </w:pPr>
          <w:r w:rsidRPr="00965110">
            <w:rPr>
              <w:rStyle w:val="Textodelmarcadordeposicin"/>
            </w:rPr>
            <w:t>Guide users on how to access, update, or request deletion of their personal data.</w:t>
          </w:r>
        </w:p>
      </w:docPartBody>
    </w:docPart>
    <w:docPart>
      <w:docPartPr>
        <w:name w:val="BE68250D73604075BBA37D09875F5C8E"/>
        <w:category>
          <w:name w:val="General"/>
          <w:gallery w:val="placeholder"/>
        </w:category>
        <w:types>
          <w:type w:val="bbPlcHdr"/>
        </w:types>
        <w:behaviors>
          <w:behavior w:val="content"/>
        </w:behaviors>
        <w:guid w:val="{853C6D3A-4EB7-47D3-A0E2-448A6149354E}"/>
      </w:docPartPr>
      <w:docPartBody>
        <w:p w:rsidR="00A41234" w:rsidRDefault="00A41234" w:rsidP="00A41234">
          <w:pPr>
            <w:pStyle w:val="BE68250D73604075BBA37D09875F5C8E"/>
          </w:pPr>
          <w:r w:rsidRPr="00CD5A02">
            <w:rPr>
              <w:rStyle w:val="QuestionChar"/>
            </w:rPr>
            <w:t>Q:</w:t>
          </w:r>
        </w:p>
      </w:docPartBody>
    </w:docPart>
    <w:docPart>
      <w:docPartPr>
        <w:name w:val="2A24BDE3BDF9465193114FD8EB16FE52"/>
        <w:category>
          <w:name w:val="General"/>
          <w:gallery w:val="placeholder"/>
        </w:category>
        <w:types>
          <w:type w:val="bbPlcHdr"/>
        </w:types>
        <w:behaviors>
          <w:behavior w:val="content"/>
        </w:behaviors>
        <w:guid w:val="{2A5FA4B5-5F3D-46C4-AA2C-AE8173C41C4F}"/>
      </w:docPartPr>
      <w:docPartBody>
        <w:p w:rsidR="00A41234" w:rsidRDefault="00A41234" w:rsidP="00A41234">
          <w:pPr>
            <w:pStyle w:val="2A24BDE3BDF9465193114FD8EB16FE52"/>
          </w:pPr>
          <w:r w:rsidRPr="00965110">
            <w:rPr>
              <w:rStyle w:val="Textodelmarcadordeposicin"/>
              <w:color w:val="4472C4" w:themeColor="accent1"/>
            </w:rPr>
            <w:t>How do we comply with data protection regulations?</w:t>
          </w:r>
        </w:p>
      </w:docPartBody>
    </w:docPart>
    <w:docPart>
      <w:docPartPr>
        <w:name w:val="B1A3DDE81EA34D2E973EE7822F2E8AEB"/>
        <w:category>
          <w:name w:val="General"/>
          <w:gallery w:val="placeholder"/>
        </w:category>
        <w:types>
          <w:type w:val="bbPlcHdr"/>
        </w:types>
        <w:behaviors>
          <w:behavior w:val="content"/>
        </w:behaviors>
        <w:guid w:val="{32F03A16-C148-401A-9887-395B7D26C5DA}"/>
      </w:docPartPr>
      <w:docPartBody>
        <w:p w:rsidR="00A41234" w:rsidRDefault="00A41234" w:rsidP="00A41234">
          <w:pPr>
            <w:pStyle w:val="B1A3DDE81EA34D2E973EE7822F2E8AEB"/>
          </w:pPr>
          <w:r w:rsidRPr="00CD5A02">
            <w:rPr>
              <w:rStyle w:val="Textodelmarcadordeposicin"/>
              <w:b/>
              <w:bCs/>
            </w:rPr>
            <w:t>A:</w:t>
          </w:r>
        </w:p>
      </w:docPartBody>
    </w:docPart>
    <w:docPart>
      <w:docPartPr>
        <w:name w:val="4917892B3F0E4E5DA56742FEB2CF2B9D"/>
        <w:category>
          <w:name w:val="General"/>
          <w:gallery w:val="placeholder"/>
        </w:category>
        <w:types>
          <w:type w:val="bbPlcHdr"/>
        </w:types>
        <w:behaviors>
          <w:behavior w:val="content"/>
        </w:behaviors>
        <w:guid w:val="{13A4644E-4253-4526-BF6E-580F87FFE6C7}"/>
      </w:docPartPr>
      <w:docPartBody>
        <w:p w:rsidR="00A41234" w:rsidRDefault="00A41234" w:rsidP="00A41234">
          <w:pPr>
            <w:pStyle w:val="4917892B3F0E4E5DA56742FEB2CF2B9D"/>
          </w:pPr>
          <w:r w:rsidRPr="00965110">
            <w:rPr>
              <w:rStyle w:val="Textodelmarcadordeposicin"/>
            </w:rPr>
            <w:t>Explain the company's compliance with relevant data protection regulations.</w:t>
          </w:r>
        </w:p>
      </w:docPartBody>
    </w:docPart>
    <w:docPart>
      <w:docPartPr>
        <w:name w:val="1064CD45190D411DB8BE0632E0051D9F"/>
        <w:category>
          <w:name w:val="General"/>
          <w:gallery w:val="placeholder"/>
        </w:category>
        <w:types>
          <w:type w:val="bbPlcHdr"/>
        </w:types>
        <w:behaviors>
          <w:behavior w:val="content"/>
        </w:behaviors>
        <w:guid w:val="{7F998C1D-4BD9-453F-A735-A58E43CC9801}"/>
      </w:docPartPr>
      <w:docPartBody>
        <w:p w:rsidR="00A41234" w:rsidRDefault="00A41234" w:rsidP="00AA5ECD">
          <w:pPr>
            <w:pStyle w:val="1064CD45190D411DB8BE0632E0051D9F"/>
          </w:pPr>
          <w:r>
            <w:t xml:space="preserve">8. </w:t>
          </w:r>
          <w:r w:rsidRPr="003144DC">
            <w:t>Technical Support</w:t>
          </w:r>
        </w:p>
      </w:docPartBody>
    </w:docPart>
    <w:docPart>
      <w:docPartPr>
        <w:name w:val="BCAD9EA85B234439A767893EC12CE296"/>
        <w:category>
          <w:name w:val="General"/>
          <w:gallery w:val="placeholder"/>
        </w:category>
        <w:types>
          <w:type w:val="bbPlcHdr"/>
        </w:types>
        <w:behaviors>
          <w:behavior w:val="content"/>
        </w:behaviors>
        <w:guid w:val="{42ED731E-E36F-47BC-B96D-42626828C367}"/>
      </w:docPartPr>
      <w:docPartBody>
        <w:p w:rsidR="00A41234" w:rsidRDefault="00A41234" w:rsidP="00A41234">
          <w:pPr>
            <w:pStyle w:val="BCAD9EA85B234439A767893EC12CE296"/>
          </w:pPr>
          <w:r w:rsidRPr="00CD5A02">
            <w:rPr>
              <w:rStyle w:val="QuestionChar"/>
            </w:rPr>
            <w:t>Q:</w:t>
          </w:r>
        </w:p>
      </w:docPartBody>
    </w:docPart>
    <w:docPart>
      <w:docPartPr>
        <w:name w:val="F6D1FF278DB84E82A977D49587ACDC63"/>
        <w:category>
          <w:name w:val="General"/>
          <w:gallery w:val="placeholder"/>
        </w:category>
        <w:types>
          <w:type w:val="bbPlcHdr"/>
        </w:types>
        <w:behaviors>
          <w:behavior w:val="content"/>
        </w:behaviors>
        <w:guid w:val="{ACDB8DC5-21E2-4D8F-8D56-613CD9F8DD39}"/>
      </w:docPartPr>
      <w:docPartBody>
        <w:p w:rsidR="00A41234" w:rsidRDefault="00A41234" w:rsidP="00A41234">
          <w:pPr>
            <w:pStyle w:val="F6D1FF278DB84E82A977D49587ACDC63"/>
          </w:pPr>
          <w:r w:rsidRPr="003144DC">
            <w:rPr>
              <w:rStyle w:val="Textodelmarcadordeposicin"/>
              <w:color w:val="4472C4" w:themeColor="accent1"/>
            </w:rPr>
            <w:t>How do I troubleshoot common issues?</w:t>
          </w:r>
        </w:p>
      </w:docPartBody>
    </w:docPart>
    <w:docPart>
      <w:docPartPr>
        <w:name w:val="841BD3CE88A548F3AA2652A439C768C8"/>
        <w:category>
          <w:name w:val="General"/>
          <w:gallery w:val="placeholder"/>
        </w:category>
        <w:types>
          <w:type w:val="bbPlcHdr"/>
        </w:types>
        <w:behaviors>
          <w:behavior w:val="content"/>
        </w:behaviors>
        <w:guid w:val="{EFD8AAEE-D0A6-4A39-8502-798125EA7EA4}"/>
      </w:docPartPr>
      <w:docPartBody>
        <w:p w:rsidR="00A41234" w:rsidRDefault="00A41234" w:rsidP="00A41234">
          <w:pPr>
            <w:pStyle w:val="841BD3CE88A548F3AA2652A439C768C8"/>
          </w:pPr>
          <w:r w:rsidRPr="00CD5A02">
            <w:rPr>
              <w:rStyle w:val="Textodelmarcadordeposicin"/>
              <w:b/>
              <w:bCs/>
            </w:rPr>
            <w:t>A:</w:t>
          </w:r>
        </w:p>
      </w:docPartBody>
    </w:docPart>
    <w:docPart>
      <w:docPartPr>
        <w:name w:val="CF55C53501F449B78391DE4FBF968C4F"/>
        <w:category>
          <w:name w:val="General"/>
          <w:gallery w:val="placeholder"/>
        </w:category>
        <w:types>
          <w:type w:val="bbPlcHdr"/>
        </w:types>
        <w:behaviors>
          <w:behavior w:val="content"/>
        </w:behaviors>
        <w:guid w:val="{D259F03B-7397-4FD4-A942-E27455DEB314}"/>
      </w:docPartPr>
      <w:docPartBody>
        <w:p w:rsidR="00A41234" w:rsidRDefault="00A41234" w:rsidP="00A41234">
          <w:pPr>
            <w:pStyle w:val="CF55C53501F449B78391DE4FBF968C4F"/>
          </w:pPr>
          <w:r w:rsidRPr="003144DC">
            <w:rPr>
              <w:rStyle w:val="Textodelmarcadordeposicin"/>
            </w:rPr>
            <w:t>Offer troubleshooting tips for common technical issues.</w:t>
          </w:r>
        </w:p>
      </w:docPartBody>
    </w:docPart>
    <w:docPart>
      <w:docPartPr>
        <w:name w:val="CEAED81270D0406F8C8197FEBD1B7F00"/>
        <w:category>
          <w:name w:val="General"/>
          <w:gallery w:val="placeholder"/>
        </w:category>
        <w:types>
          <w:type w:val="bbPlcHdr"/>
        </w:types>
        <w:behaviors>
          <w:behavior w:val="content"/>
        </w:behaviors>
        <w:guid w:val="{041F31DE-5F9A-43AA-8E0A-77AB76203D67}"/>
      </w:docPartPr>
      <w:docPartBody>
        <w:p w:rsidR="00A41234" w:rsidRDefault="00A41234" w:rsidP="00A41234">
          <w:pPr>
            <w:pStyle w:val="CEAED81270D0406F8C8197FEBD1B7F00"/>
          </w:pPr>
          <w:r w:rsidRPr="00CD5A02">
            <w:rPr>
              <w:rStyle w:val="QuestionChar"/>
            </w:rPr>
            <w:t>Q:</w:t>
          </w:r>
        </w:p>
      </w:docPartBody>
    </w:docPart>
    <w:docPart>
      <w:docPartPr>
        <w:name w:val="A71416FE53464F3B8397C7F8A52B088C"/>
        <w:category>
          <w:name w:val="General"/>
          <w:gallery w:val="placeholder"/>
        </w:category>
        <w:types>
          <w:type w:val="bbPlcHdr"/>
        </w:types>
        <w:behaviors>
          <w:behavior w:val="content"/>
        </w:behaviors>
        <w:guid w:val="{35006672-BC4F-47B8-9DE9-309F6F680DCE}"/>
      </w:docPartPr>
      <w:docPartBody>
        <w:p w:rsidR="00A41234" w:rsidRDefault="00A41234" w:rsidP="00A41234">
          <w:pPr>
            <w:pStyle w:val="A71416FE53464F3B8397C7F8A52B088C"/>
          </w:pPr>
          <w:r w:rsidRPr="003144DC">
            <w:rPr>
              <w:rStyle w:val="Textodelmarcadordeposicin"/>
              <w:color w:val="4472C4" w:themeColor="accent1"/>
            </w:rPr>
            <w:t>Which browsers are supported?</w:t>
          </w:r>
        </w:p>
      </w:docPartBody>
    </w:docPart>
    <w:docPart>
      <w:docPartPr>
        <w:name w:val="F045BBD97C104D16BD023A85363D4418"/>
        <w:category>
          <w:name w:val="General"/>
          <w:gallery w:val="placeholder"/>
        </w:category>
        <w:types>
          <w:type w:val="bbPlcHdr"/>
        </w:types>
        <w:behaviors>
          <w:behavior w:val="content"/>
        </w:behaviors>
        <w:guid w:val="{87DC5365-2059-41B8-A043-9F39799252E6}"/>
      </w:docPartPr>
      <w:docPartBody>
        <w:p w:rsidR="00A41234" w:rsidRDefault="00A41234" w:rsidP="00A41234">
          <w:pPr>
            <w:pStyle w:val="F045BBD97C104D16BD023A85363D4418"/>
          </w:pPr>
          <w:r w:rsidRPr="00CD5A02">
            <w:rPr>
              <w:rStyle w:val="Textodelmarcadordeposicin"/>
              <w:b/>
              <w:bCs/>
            </w:rPr>
            <w:t>A:</w:t>
          </w:r>
        </w:p>
      </w:docPartBody>
    </w:docPart>
    <w:docPart>
      <w:docPartPr>
        <w:name w:val="3CE62B0EE2E1400AB7451894225DE293"/>
        <w:category>
          <w:name w:val="General"/>
          <w:gallery w:val="placeholder"/>
        </w:category>
        <w:types>
          <w:type w:val="bbPlcHdr"/>
        </w:types>
        <w:behaviors>
          <w:behavior w:val="content"/>
        </w:behaviors>
        <w:guid w:val="{3C892628-D22D-4D05-A421-C1AEA479AC09}"/>
      </w:docPartPr>
      <w:docPartBody>
        <w:p w:rsidR="00A41234" w:rsidRDefault="00A41234" w:rsidP="00A41234">
          <w:pPr>
            <w:pStyle w:val="3CE62B0EE2E1400AB7451894225DE293"/>
          </w:pPr>
          <w:r w:rsidRPr="003144DC">
            <w:rPr>
              <w:rStyle w:val="Textodelmarcadordeposicin"/>
            </w:rPr>
            <w:t>List the supported web browsers for optimal user experience.</w:t>
          </w:r>
        </w:p>
      </w:docPartBody>
    </w:docPart>
    <w:docPart>
      <w:docPartPr>
        <w:name w:val="CB9127026B49410DB56EE79E66F92DEB"/>
        <w:category>
          <w:name w:val="General"/>
          <w:gallery w:val="placeholder"/>
        </w:category>
        <w:types>
          <w:type w:val="bbPlcHdr"/>
        </w:types>
        <w:behaviors>
          <w:behavior w:val="content"/>
        </w:behaviors>
        <w:guid w:val="{865CECB1-5A08-43F6-9C5C-3BB39FD48195}"/>
      </w:docPartPr>
      <w:docPartBody>
        <w:p w:rsidR="00A41234" w:rsidRDefault="00A41234" w:rsidP="00A41234">
          <w:pPr>
            <w:pStyle w:val="CB9127026B49410DB56EE79E66F92DEB"/>
          </w:pPr>
          <w:r w:rsidRPr="00CD5A02">
            <w:rPr>
              <w:rStyle w:val="QuestionChar"/>
            </w:rPr>
            <w:t>Q:</w:t>
          </w:r>
        </w:p>
      </w:docPartBody>
    </w:docPart>
    <w:docPart>
      <w:docPartPr>
        <w:name w:val="DA686438756D4D1D864766DA375370CD"/>
        <w:category>
          <w:name w:val="General"/>
          <w:gallery w:val="placeholder"/>
        </w:category>
        <w:types>
          <w:type w:val="bbPlcHdr"/>
        </w:types>
        <w:behaviors>
          <w:behavior w:val="content"/>
        </w:behaviors>
        <w:guid w:val="{3FE2D408-E67B-4D54-B054-CDDCD77B97EE}"/>
      </w:docPartPr>
      <w:docPartBody>
        <w:p w:rsidR="00A41234" w:rsidRDefault="00A41234" w:rsidP="00AA5ECD">
          <w:pPr>
            <w:pStyle w:val="DA686438756D4D1D864766DA375370CD"/>
          </w:pPr>
          <w:r w:rsidRPr="003144DC">
            <w:t>How do I clear my cache and cookies?</w:t>
          </w:r>
        </w:p>
      </w:docPartBody>
    </w:docPart>
    <w:docPart>
      <w:docPartPr>
        <w:name w:val="06BAC003DE3C455E9570CB546074640B"/>
        <w:category>
          <w:name w:val="General"/>
          <w:gallery w:val="placeholder"/>
        </w:category>
        <w:types>
          <w:type w:val="bbPlcHdr"/>
        </w:types>
        <w:behaviors>
          <w:behavior w:val="content"/>
        </w:behaviors>
        <w:guid w:val="{4CDABBA3-7EEB-41BB-B14D-03D615C05FA9}"/>
      </w:docPartPr>
      <w:docPartBody>
        <w:p w:rsidR="00A41234" w:rsidRDefault="00A41234" w:rsidP="00A41234">
          <w:pPr>
            <w:pStyle w:val="06BAC003DE3C455E9570CB546074640B"/>
          </w:pPr>
          <w:r w:rsidRPr="00CD5A02">
            <w:rPr>
              <w:rStyle w:val="Textodelmarcadordeposicin"/>
              <w:b/>
              <w:bCs/>
            </w:rPr>
            <w:t>A:</w:t>
          </w:r>
        </w:p>
      </w:docPartBody>
    </w:docPart>
    <w:docPart>
      <w:docPartPr>
        <w:name w:val="DB8A369F81BC43CB89A80FE66ECA161D"/>
        <w:category>
          <w:name w:val="General"/>
          <w:gallery w:val="placeholder"/>
        </w:category>
        <w:types>
          <w:type w:val="bbPlcHdr"/>
        </w:types>
        <w:behaviors>
          <w:behavior w:val="content"/>
        </w:behaviors>
        <w:guid w:val="{222042AD-826D-457A-9571-31B8F704EFB0}"/>
      </w:docPartPr>
      <w:docPartBody>
        <w:p w:rsidR="00A41234" w:rsidRDefault="00A41234" w:rsidP="00A41234">
          <w:pPr>
            <w:pStyle w:val="DB8A369F81BC43CB89A80FE66ECA161D"/>
          </w:pPr>
          <w:r w:rsidRPr="003144DC">
            <w:rPr>
              <w:rStyle w:val="Textodelmarcadordeposicin"/>
            </w:rPr>
            <w:t>Provide instructions on clearing cache and cookies for browser optimization.</w:t>
          </w:r>
        </w:p>
      </w:docPartBody>
    </w:docPart>
    <w:docPart>
      <w:docPartPr>
        <w:name w:val="519B3E29B63043F6948EE7E17EEE901E"/>
        <w:category>
          <w:name w:val="General"/>
          <w:gallery w:val="placeholder"/>
        </w:category>
        <w:types>
          <w:type w:val="bbPlcHdr"/>
        </w:types>
        <w:behaviors>
          <w:behavior w:val="content"/>
        </w:behaviors>
        <w:guid w:val="{2D461DEA-5A3B-4EF3-A21E-27989BAB11EE}"/>
      </w:docPartPr>
      <w:docPartBody>
        <w:p w:rsidR="00A41234" w:rsidRDefault="00A41234" w:rsidP="00A41234">
          <w:pPr>
            <w:pStyle w:val="519B3E29B63043F6948EE7E17EEE901E"/>
          </w:pPr>
          <w:r w:rsidRPr="00CD5A02">
            <w:rPr>
              <w:rStyle w:val="QuestionChar"/>
            </w:rPr>
            <w:t>Q:</w:t>
          </w:r>
        </w:p>
      </w:docPartBody>
    </w:docPart>
    <w:docPart>
      <w:docPartPr>
        <w:name w:val="8A4EA2DCF5D24CB7A60C8B1CE67468F9"/>
        <w:category>
          <w:name w:val="General"/>
          <w:gallery w:val="placeholder"/>
        </w:category>
        <w:types>
          <w:type w:val="bbPlcHdr"/>
        </w:types>
        <w:behaviors>
          <w:behavior w:val="content"/>
        </w:behaviors>
        <w:guid w:val="{76ED76BC-D88D-4836-B372-F030C3C78504}"/>
      </w:docPartPr>
      <w:docPartBody>
        <w:p w:rsidR="00A41234" w:rsidRDefault="00A41234" w:rsidP="00A41234">
          <w:pPr>
            <w:pStyle w:val="8A4EA2DCF5D24CB7A60C8B1CE67468F9"/>
          </w:pPr>
          <w:r w:rsidRPr="003144DC">
            <w:rPr>
              <w:rStyle w:val="Textodelmarcadordeposicin"/>
              <w:color w:val="4472C4" w:themeColor="accent1"/>
            </w:rPr>
            <w:t>What if I encounter a website error or bug?</w:t>
          </w:r>
        </w:p>
      </w:docPartBody>
    </w:docPart>
    <w:docPart>
      <w:docPartPr>
        <w:name w:val="26E2B8212F09473EB772D1BB10A3A27A"/>
        <w:category>
          <w:name w:val="General"/>
          <w:gallery w:val="placeholder"/>
        </w:category>
        <w:types>
          <w:type w:val="bbPlcHdr"/>
        </w:types>
        <w:behaviors>
          <w:behavior w:val="content"/>
        </w:behaviors>
        <w:guid w:val="{E0357A9E-7343-43F6-8352-B0560CC52937}"/>
      </w:docPartPr>
      <w:docPartBody>
        <w:p w:rsidR="00A41234" w:rsidRDefault="00A41234" w:rsidP="00A41234">
          <w:pPr>
            <w:pStyle w:val="26E2B8212F09473EB772D1BB10A3A27A"/>
          </w:pPr>
          <w:r w:rsidRPr="00CD5A02">
            <w:rPr>
              <w:rStyle w:val="Textodelmarcadordeposicin"/>
              <w:b/>
              <w:bCs/>
            </w:rPr>
            <w:t>A:</w:t>
          </w:r>
        </w:p>
      </w:docPartBody>
    </w:docPart>
    <w:docPart>
      <w:docPartPr>
        <w:name w:val="8266FA6F37164571BB0EC605DA08A656"/>
        <w:category>
          <w:name w:val="General"/>
          <w:gallery w:val="placeholder"/>
        </w:category>
        <w:types>
          <w:type w:val="bbPlcHdr"/>
        </w:types>
        <w:behaviors>
          <w:behavior w:val="content"/>
        </w:behaviors>
        <w:guid w:val="{BC864A4F-51F2-4E6A-962F-04453D9B6B9A}"/>
      </w:docPartPr>
      <w:docPartBody>
        <w:p w:rsidR="00A41234" w:rsidRDefault="00A41234" w:rsidP="00A41234">
          <w:pPr>
            <w:pStyle w:val="8266FA6F37164571BB0EC605DA08A656"/>
          </w:pPr>
          <w:r w:rsidRPr="00965110">
            <w:rPr>
              <w:rStyle w:val="Textodelmarcadordeposicin"/>
            </w:rPr>
            <w:t>Guide</w:t>
          </w:r>
          <w:r w:rsidRPr="003144DC">
            <w:rPr>
              <w:rStyle w:val="Textodelmarcadordeposicin"/>
            </w:rPr>
            <w:t xml:space="preserve"> users on what to do if they encounter errors or bugs on the website.</w:t>
          </w:r>
        </w:p>
      </w:docPartBody>
    </w:docPart>
    <w:docPart>
      <w:docPartPr>
        <w:name w:val="40F7894B597142FCB7D6A57EF67C5567"/>
        <w:category>
          <w:name w:val="General"/>
          <w:gallery w:val="placeholder"/>
        </w:category>
        <w:types>
          <w:type w:val="bbPlcHdr"/>
        </w:types>
        <w:behaviors>
          <w:behavior w:val="content"/>
        </w:behaviors>
        <w:guid w:val="{AE9111DF-8EFC-4C82-AF68-BF829017B590}"/>
      </w:docPartPr>
      <w:docPartBody>
        <w:p w:rsidR="00A41234" w:rsidRDefault="00A41234" w:rsidP="00A41234">
          <w:pPr>
            <w:pStyle w:val="40F7894B597142FCB7D6A57EF67C5567"/>
          </w:pPr>
          <w:r w:rsidRPr="00CD5A02">
            <w:rPr>
              <w:rStyle w:val="QuestionChar"/>
            </w:rPr>
            <w:t>Q:</w:t>
          </w:r>
        </w:p>
      </w:docPartBody>
    </w:docPart>
    <w:docPart>
      <w:docPartPr>
        <w:name w:val="AF806361F946405A965536469630FFEC"/>
        <w:category>
          <w:name w:val="General"/>
          <w:gallery w:val="placeholder"/>
        </w:category>
        <w:types>
          <w:type w:val="bbPlcHdr"/>
        </w:types>
        <w:behaviors>
          <w:behavior w:val="content"/>
        </w:behaviors>
        <w:guid w:val="{9746A30E-3291-4F06-ABA3-86F92E9CBE78}"/>
      </w:docPartPr>
      <w:docPartBody>
        <w:p w:rsidR="00A41234" w:rsidRDefault="00A41234" w:rsidP="00A41234">
          <w:pPr>
            <w:pStyle w:val="AF806361F946405A965536469630FFEC"/>
          </w:pPr>
          <w:r w:rsidRPr="003144DC">
            <w:rPr>
              <w:rStyle w:val="Textodelmarcadordeposicin"/>
              <w:color w:val="4472C4" w:themeColor="accent1"/>
            </w:rPr>
            <w:t>How do I report a technical problem?</w:t>
          </w:r>
        </w:p>
      </w:docPartBody>
    </w:docPart>
    <w:docPart>
      <w:docPartPr>
        <w:name w:val="536B0ED4A16847988743E687EA643E7B"/>
        <w:category>
          <w:name w:val="General"/>
          <w:gallery w:val="placeholder"/>
        </w:category>
        <w:types>
          <w:type w:val="bbPlcHdr"/>
        </w:types>
        <w:behaviors>
          <w:behavior w:val="content"/>
        </w:behaviors>
        <w:guid w:val="{F1E72028-49CF-4FC3-B866-38AF8A25D817}"/>
      </w:docPartPr>
      <w:docPartBody>
        <w:p w:rsidR="00A41234" w:rsidRDefault="00A41234" w:rsidP="00A41234">
          <w:pPr>
            <w:pStyle w:val="536B0ED4A16847988743E687EA643E7B"/>
          </w:pPr>
          <w:r w:rsidRPr="00CD5A02">
            <w:rPr>
              <w:rStyle w:val="Textodelmarcadordeposicin"/>
              <w:b/>
              <w:bCs/>
            </w:rPr>
            <w:t>A:</w:t>
          </w:r>
        </w:p>
      </w:docPartBody>
    </w:docPart>
    <w:docPart>
      <w:docPartPr>
        <w:name w:val="B8A9422C955643B0A0E86B30DB1A91CC"/>
        <w:category>
          <w:name w:val="General"/>
          <w:gallery w:val="placeholder"/>
        </w:category>
        <w:types>
          <w:type w:val="bbPlcHdr"/>
        </w:types>
        <w:behaviors>
          <w:behavior w:val="content"/>
        </w:behaviors>
        <w:guid w:val="{5AF7297E-6ECD-4393-9042-B9842650A32A}"/>
      </w:docPartPr>
      <w:docPartBody>
        <w:p w:rsidR="00A41234" w:rsidRDefault="00A41234" w:rsidP="00A41234">
          <w:pPr>
            <w:pStyle w:val="B8A9422C955643B0A0E86B30DB1A91CC"/>
          </w:pPr>
          <w:r w:rsidRPr="003144DC">
            <w:rPr>
              <w:rStyle w:val="Textodelmarcadordeposicin"/>
            </w:rPr>
            <w:t>Explain the process for reporting technical problems to the support team.</w:t>
          </w:r>
        </w:p>
      </w:docPartBody>
    </w:docPart>
    <w:docPart>
      <w:docPartPr>
        <w:name w:val="601011101D9A457F8704CAF7B4A27C09"/>
        <w:category>
          <w:name w:val="General"/>
          <w:gallery w:val="placeholder"/>
        </w:category>
        <w:types>
          <w:type w:val="bbPlcHdr"/>
        </w:types>
        <w:behaviors>
          <w:behavior w:val="content"/>
        </w:behaviors>
        <w:guid w:val="{70871EED-294E-495C-8F98-2C76DC867300}"/>
      </w:docPartPr>
      <w:docPartBody>
        <w:p w:rsidR="00A41234" w:rsidRDefault="00A41234" w:rsidP="00AA5ECD">
          <w:pPr>
            <w:pStyle w:val="601011101D9A457F8704CAF7B4A27C09"/>
          </w:pPr>
          <w:r>
            <w:t xml:space="preserve">9. </w:t>
          </w:r>
          <w:r w:rsidRPr="003144DC">
            <w:t>Feedback and Suggestions</w:t>
          </w:r>
        </w:p>
      </w:docPartBody>
    </w:docPart>
    <w:docPart>
      <w:docPartPr>
        <w:name w:val="7AF55780F1D14562BEA7659E832872B9"/>
        <w:category>
          <w:name w:val="General"/>
          <w:gallery w:val="placeholder"/>
        </w:category>
        <w:types>
          <w:type w:val="bbPlcHdr"/>
        </w:types>
        <w:behaviors>
          <w:behavior w:val="content"/>
        </w:behaviors>
        <w:guid w:val="{AA27A559-75E7-45FA-93DE-9FF55CA5CCBA}"/>
      </w:docPartPr>
      <w:docPartBody>
        <w:p w:rsidR="00A41234" w:rsidRDefault="00A41234" w:rsidP="00A41234">
          <w:pPr>
            <w:pStyle w:val="7AF55780F1D14562BEA7659E832872B9"/>
          </w:pPr>
          <w:r w:rsidRPr="00CD5A02">
            <w:rPr>
              <w:rStyle w:val="QuestionChar"/>
            </w:rPr>
            <w:t>Q:</w:t>
          </w:r>
        </w:p>
      </w:docPartBody>
    </w:docPart>
    <w:docPart>
      <w:docPartPr>
        <w:name w:val="7586605BF7874B1A9607DA74E109868F"/>
        <w:category>
          <w:name w:val="General"/>
          <w:gallery w:val="placeholder"/>
        </w:category>
        <w:types>
          <w:type w:val="bbPlcHdr"/>
        </w:types>
        <w:behaviors>
          <w:behavior w:val="content"/>
        </w:behaviors>
        <w:guid w:val="{1D9DC0C6-21C1-4A43-B8DC-0FE255814569}"/>
      </w:docPartPr>
      <w:docPartBody>
        <w:p w:rsidR="00A41234" w:rsidRDefault="00A41234" w:rsidP="00A41234">
          <w:pPr>
            <w:pStyle w:val="7586605BF7874B1A9607DA74E109868F"/>
          </w:pPr>
          <w:r w:rsidRPr="003144DC">
            <w:rPr>
              <w:rStyle w:val="Textodelmarcadordeposicin"/>
              <w:color w:val="4472C4" w:themeColor="accent1"/>
            </w:rPr>
            <w:t>How can I provide feedback or suggestions?</w:t>
          </w:r>
        </w:p>
      </w:docPartBody>
    </w:docPart>
    <w:docPart>
      <w:docPartPr>
        <w:name w:val="673986818A22424A809B01EC43DD8620"/>
        <w:category>
          <w:name w:val="General"/>
          <w:gallery w:val="placeholder"/>
        </w:category>
        <w:types>
          <w:type w:val="bbPlcHdr"/>
        </w:types>
        <w:behaviors>
          <w:behavior w:val="content"/>
        </w:behaviors>
        <w:guid w:val="{7053AAD0-CACA-4F0A-8A3B-0653DA5A11F4}"/>
      </w:docPartPr>
      <w:docPartBody>
        <w:p w:rsidR="00A41234" w:rsidRDefault="00A41234" w:rsidP="00A41234">
          <w:pPr>
            <w:pStyle w:val="673986818A22424A809B01EC43DD8620"/>
          </w:pPr>
          <w:r w:rsidRPr="00CD5A02">
            <w:rPr>
              <w:rStyle w:val="Textodelmarcadordeposicin"/>
              <w:b/>
              <w:bCs/>
            </w:rPr>
            <w:t>A:</w:t>
          </w:r>
        </w:p>
      </w:docPartBody>
    </w:docPart>
    <w:docPart>
      <w:docPartPr>
        <w:name w:val="3AFFC61C950A49D48DE6421DE318B8B4"/>
        <w:category>
          <w:name w:val="General"/>
          <w:gallery w:val="placeholder"/>
        </w:category>
        <w:types>
          <w:type w:val="bbPlcHdr"/>
        </w:types>
        <w:behaviors>
          <w:behavior w:val="content"/>
        </w:behaviors>
        <w:guid w:val="{5993F019-6DA1-4972-B0ED-A5ABFC5E5FF7}"/>
      </w:docPartPr>
      <w:docPartBody>
        <w:p w:rsidR="00A41234" w:rsidRDefault="00A41234" w:rsidP="00A41234">
          <w:pPr>
            <w:pStyle w:val="3AFFC61C950A49D48DE6421DE318B8B4"/>
          </w:pPr>
          <w:r w:rsidRPr="003144DC">
            <w:rPr>
              <w:rStyle w:val="Textodelmarcadordeposicin"/>
            </w:rPr>
            <w:t>Encourage users to share their feedback or suggestions and provides appropriate channels to do so.</w:t>
          </w:r>
        </w:p>
      </w:docPartBody>
    </w:docPart>
    <w:docPart>
      <w:docPartPr>
        <w:name w:val="C169363BC96F4C65ACB2D6A725FD9DA3"/>
        <w:category>
          <w:name w:val="General"/>
          <w:gallery w:val="placeholder"/>
        </w:category>
        <w:types>
          <w:type w:val="bbPlcHdr"/>
        </w:types>
        <w:behaviors>
          <w:behavior w:val="content"/>
        </w:behaviors>
        <w:guid w:val="{A84242DB-940D-434D-B8EF-ED064505D63F}"/>
      </w:docPartPr>
      <w:docPartBody>
        <w:p w:rsidR="00A41234" w:rsidRDefault="00A41234" w:rsidP="00A41234">
          <w:pPr>
            <w:pStyle w:val="C169363BC96F4C65ACB2D6A725FD9DA3"/>
          </w:pPr>
          <w:r w:rsidRPr="00CD5A02">
            <w:rPr>
              <w:rStyle w:val="QuestionChar"/>
            </w:rPr>
            <w:t>Q:</w:t>
          </w:r>
        </w:p>
      </w:docPartBody>
    </w:docPart>
    <w:docPart>
      <w:docPartPr>
        <w:name w:val="3C85C9FB16B344A182277CF415667D2E"/>
        <w:category>
          <w:name w:val="General"/>
          <w:gallery w:val="placeholder"/>
        </w:category>
        <w:types>
          <w:type w:val="bbPlcHdr"/>
        </w:types>
        <w:behaviors>
          <w:behavior w:val="content"/>
        </w:behaviors>
        <w:guid w:val="{52DC7748-1A75-4F61-8806-BC8936D39ABD}"/>
      </w:docPartPr>
      <w:docPartBody>
        <w:p w:rsidR="00A41234" w:rsidRDefault="00A41234" w:rsidP="00A41234">
          <w:pPr>
            <w:pStyle w:val="3C85C9FB16B344A182277CF415667D2E"/>
          </w:pPr>
          <w:r w:rsidRPr="003144DC">
            <w:rPr>
              <w:rStyle w:val="Textodelmarcadordeposicin"/>
              <w:color w:val="4472C4" w:themeColor="accent1"/>
            </w:rPr>
            <w:t>Do you have a customer loyalty program?</w:t>
          </w:r>
        </w:p>
      </w:docPartBody>
    </w:docPart>
    <w:docPart>
      <w:docPartPr>
        <w:name w:val="3D9A0CE909434FBB94DA5F30147AF2BA"/>
        <w:category>
          <w:name w:val="General"/>
          <w:gallery w:val="placeholder"/>
        </w:category>
        <w:types>
          <w:type w:val="bbPlcHdr"/>
        </w:types>
        <w:behaviors>
          <w:behavior w:val="content"/>
        </w:behaviors>
        <w:guid w:val="{1B0C3B99-5A36-446F-9543-9AA846A2A520}"/>
      </w:docPartPr>
      <w:docPartBody>
        <w:p w:rsidR="00A41234" w:rsidRDefault="00A41234" w:rsidP="00A41234">
          <w:pPr>
            <w:pStyle w:val="3D9A0CE909434FBB94DA5F30147AF2BA"/>
          </w:pPr>
          <w:r w:rsidRPr="00CD5A02">
            <w:rPr>
              <w:rStyle w:val="Textodelmarcadordeposicin"/>
              <w:b/>
              <w:bCs/>
            </w:rPr>
            <w:t>A:</w:t>
          </w:r>
        </w:p>
      </w:docPartBody>
    </w:docPart>
    <w:docPart>
      <w:docPartPr>
        <w:name w:val="BDD7B9B02EF2460A85DC96816D7FDD87"/>
        <w:category>
          <w:name w:val="General"/>
          <w:gallery w:val="placeholder"/>
        </w:category>
        <w:types>
          <w:type w:val="bbPlcHdr"/>
        </w:types>
        <w:behaviors>
          <w:behavior w:val="content"/>
        </w:behaviors>
        <w:guid w:val="{903A55AA-EFEA-460F-928D-C21A77988CB7}"/>
      </w:docPartPr>
      <w:docPartBody>
        <w:p w:rsidR="00A41234" w:rsidRDefault="00A41234" w:rsidP="00A41234">
          <w:pPr>
            <w:pStyle w:val="BDD7B9B02EF2460A85DC96816D7FDD87"/>
          </w:pPr>
          <w:r w:rsidRPr="003144DC">
            <w:rPr>
              <w:rStyle w:val="Textodelmarcadordeposicin"/>
            </w:rPr>
            <w:t>Provide information on any customer loyalty or rewards program available.</w:t>
          </w:r>
        </w:p>
      </w:docPartBody>
    </w:docPart>
    <w:docPart>
      <w:docPartPr>
        <w:name w:val="335792439CEB400B83693518E3BD87BA"/>
        <w:category>
          <w:name w:val="General"/>
          <w:gallery w:val="placeholder"/>
        </w:category>
        <w:types>
          <w:type w:val="bbPlcHdr"/>
        </w:types>
        <w:behaviors>
          <w:behavior w:val="content"/>
        </w:behaviors>
        <w:guid w:val="{FC65E54A-0823-4FA6-85AB-82671F9456BD}"/>
      </w:docPartPr>
      <w:docPartBody>
        <w:p w:rsidR="00A41234" w:rsidRDefault="00A41234" w:rsidP="00A41234">
          <w:pPr>
            <w:pStyle w:val="335792439CEB400B83693518E3BD87BA"/>
          </w:pPr>
          <w:r w:rsidRPr="00CD5A02">
            <w:rPr>
              <w:rStyle w:val="QuestionChar"/>
            </w:rPr>
            <w:t>Q:</w:t>
          </w:r>
        </w:p>
      </w:docPartBody>
    </w:docPart>
    <w:docPart>
      <w:docPartPr>
        <w:name w:val="EAF249542C34462DBE8A9AC6ACC358A7"/>
        <w:category>
          <w:name w:val="General"/>
          <w:gallery w:val="placeholder"/>
        </w:category>
        <w:types>
          <w:type w:val="bbPlcHdr"/>
        </w:types>
        <w:behaviors>
          <w:behavior w:val="content"/>
        </w:behaviors>
        <w:guid w:val="{30E73D1B-55E8-48CC-B19A-91982364C180}"/>
      </w:docPartPr>
      <w:docPartBody>
        <w:p w:rsidR="00A41234" w:rsidRDefault="00A41234" w:rsidP="00AA5ECD">
          <w:pPr>
            <w:pStyle w:val="EAF249542C34462DBE8A9AC6ACC358A7"/>
          </w:pPr>
          <w:r w:rsidRPr="003144DC">
            <w:t>Can I leave a review for a product or service?</w:t>
          </w:r>
        </w:p>
      </w:docPartBody>
    </w:docPart>
    <w:docPart>
      <w:docPartPr>
        <w:name w:val="4355F5CFCC89437A8F9E3B26AEC755F0"/>
        <w:category>
          <w:name w:val="General"/>
          <w:gallery w:val="placeholder"/>
        </w:category>
        <w:types>
          <w:type w:val="bbPlcHdr"/>
        </w:types>
        <w:behaviors>
          <w:behavior w:val="content"/>
        </w:behaviors>
        <w:guid w:val="{43E638E9-A603-4CF4-B736-DD3516C6F6D5}"/>
      </w:docPartPr>
      <w:docPartBody>
        <w:p w:rsidR="00A41234" w:rsidRDefault="00A41234" w:rsidP="00A41234">
          <w:pPr>
            <w:pStyle w:val="4355F5CFCC89437A8F9E3B26AEC755F0"/>
          </w:pPr>
          <w:r w:rsidRPr="00CD5A02">
            <w:rPr>
              <w:rStyle w:val="Textodelmarcadordeposicin"/>
              <w:b/>
              <w:bCs/>
            </w:rPr>
            <w:t>A:</w:t>
          </w:r>
        </w:p>
      </w:docPartBody>
    </w:docPart>
    <w:docPart>
      <w:docPartPr>
        <w:name w:val="C414CD6E811E49419C45C6F8C0C998CE"/>
        <w:category>
          <w:name w:val="General"/>
          <w:gallery w:val="placeholder"/>
        </w:category>
        <w:types>
          <w:type w:val="bbPlcHdr"/>
        </w:types>
        <w:behaviors>
          <w:behavior w:val="content"/>
        </w:behaviors>
        <w:guid w:val="{F0B94173-2937-4C6E-B462-8CE659BE673A}"/>
      </w:docPartPr>
      <w:docPartBody>
        <w:p w:rsidR="00A41234" w:rsidRDefault="00A41234" w:rsidP="00A41234">
          <w:pPr>
            <w:pStyle w:val="C414CD6E811E49419C45C6F8C0C998CE"/>
          </w:pPr>
          <w:r w:rsidRPr="003144DC">
            <w:rPr>
              <w:rStyle w:val="Textodelmarcadordeposicin"/>
            </w:rPr>
            <w:t>Guide users on how to leave reviews or testimonials for products or services.</w:t>
          </w:r>
        </w:p>
      </w:docPartBody>
    </w:docPart>
    <w:docPart>
      <w:docPartPr>
        <w:name w:val="8E9E08AD815E4758AFBE1DCEEF13F9F2"/>
        <w:category>
          <w:name w:val="General"/>
          <w:gallery w:val="placeholder"/>
        </w:category>
        <w:types>
          <w:type w:val="bbPlcHdr"/>
        </w:types>
        <w:behaviors>
          <w:behavior w:val="content"/>
        </w:behaviors>
        <w:guid w:val="{093393AB-2E8C-4379-9DBE-B1B2827B041C}"/>
      </w:docPartPr>
      <w:docPartBody>
        <w:p w:rsidR="00A41234" w:rsidRDefault="00A41234" w:rsidP="00A41234">
          <w:pPr>
            <w:pStyle w:val="8E9E08AD815E4758AFBE1DCEEF13F9F2"/>
          </w:pPr>
          <w:r w:rsidRPr="00CD5A02">
            <w:rPr>
              <w:rStyle w:val="QuestionChar"/>
            </w:rPr>
            <w:t>Q:</w:t>
          </w:r>
        </w:p>
      </w:docPartBody>
    </w:docPart>
    <w:docPart>
      <w:docPartPr>
        <w:name w:val="5A14181F6AC149C0824D1590C4B864EC"/>
        <w:category>
          <w:name w:val="General"/>
          <w:gallery w:val="placeholder"/>
        </w:category>
        <w:types>
          <w:type w:val="bbPlcHdr"/>
        </w:types>
        <w:behaviors>
          <w:behavior w:val="content"/>
        </w:behaviors>
        <w:guid w:val="{54F8801F-A575-4986-99C0-97486077F264}"/>
      </w:docPartPr>
      <w:docPartBody>
        <w:p w:rsidR="00A41234" w:rsidRDefault="00A41234" w:rsidP="00A41234">
          <w:pPr>
            <w:pStyle w:val="5A14181F6AC149C0824D1590C4B864EC"/>
          </w:pPr>
          <w:r w:rsidRPr="003144DC">
            <w:rPr>
              <w:rStyle w:val="Textodelmarcadordeposicin"/>
              <w:color w:val="4472C4" w:themeColor="accent1"/>
            </w:rPr>
            <w:t>How do I participate in surveys or customer research?</w:t>
          </w:r>
        </w:p>
      </w:docPartBody>
    </w:docPart>
    <w:docPart>
      <w:docPartPr>
        <w:name w:val="799F0471252C41CD97D82237E7E0D533"/>
        <w:category>
          <w:name w:val="General"/>
          <w:gallery w:val="placeholder"/>
        </w:category>
        <w:types>
          <w:type w:val="bbPlcHdr"/>
        </w:types>
        <w:behaviors>
          <w:behavior w:val="content"/>
        </w:behaviors>
        <w:guid w:val="{A5E7F1F6-9264-4140-8B6C-CD64AF42D9E1}"/>
      </w:docPartPr>
      <w:docPartBody>
        <w:p w:rsidR="00A41234" w:rsidRDefault="00A41234" w:rsidP="00A41234">
          <w:pPr>
            <w:pStyle w:val="799F0471252C41CD97D82237E7E0D533"/>
          </w:pPr>
          <w:r w:rsidRPr="00CD5A02">
            <w:rPr>
              <w:rStyle w:val="Textodelmarcadordeposicin"/>
              <w:b/>
              <w:bCs/>
            </w:rPr>
            <w:t>A:</w:t>
          </w:r>
        </w:p>
      </w:docPartBody>
    </w:docPart>
    <w:docPart>
      <w:docPartPr>
        <w:name w:val="197B139F5FBA4A68A2A5364F5972148C"/>
        <w:category>
          <w:name w:val="General"/>
          <w:gallery w:val="placeholder"/>
        </w:category>
        <w:types>
          <w:type w:val="bbPlcHdr"/>
        </w:types>
        <w:behaviors>
          <w:behavior w:val="content"/>
        </w:behaviors>
        <w:guid w:val="{438B9C07-357B-4247-93CC-6F20CBF2270B}"/>
      </w:docPartPr>
      <w:docPartBody>
        <w:p w:rsidR="00A41234" w:rsidRDefault="00A41234" w:rsidP="00A41234">
          <w:pPr>
            <w:pStyle w:val="197B139F5FBA4A68A2A5364F5972148C"/>
          </w:pPr>
          <w:r w:rsidRPr="003144DC">
            <w:rPr>
              <w:rStyle w:val="Textodelmarcadordeposicin"/>
            </w:rPr>
            <w:t>Explain how users can take part in surveys or research initiatives.</w:t>
          </w:r>
        </w:p>
      </w:docPartBody>
    </w:docPart>
    <w:docPart>
      <w:docPartPr>
        <w:name w:val="784315E933444549B7CF3C64D6A65BF3"/>
        <w:category>
          <w:name w:val="General"/>
          <w:gallery w:val="placeholder"/>
        </w:category>
        <w:types>
          <w:type w:val="bbPlcHdr"/>
        </w:types>
        <w:behaviors>
          <w:behavior w:val="content"/>
        </w:behaviors>
        <w:guid w:val="{CB574DFF-9528-4181-AC06-2F93D0F45D97}"/>
      </w:docPartPr>
      <w:docPartBody>
        <w:p w:rsidR="00A41234" w:rsidRDefault="00A41234" w:rsidP="00A41234">
          <w:pPr>
            <w:pStyle w:val="784315E933444549B7CF3C64D6A65BF3"/>
          </w:pPr>
          <w:r w:rsidRPr="00CD5A02">
            <w:rPr>
              <w:rStyle w:val="QuestionChar"/>
            </w:rPr>
            <w:t>Q:</w:t>
          </w:r>
        </w:p>
      </w:docPartBody>
    </w:docPart>
    <w:docPart>
      <w:docPartPr>
        <w:name w:val="7A99AC48972D4223A2C3140F476DBCD3"/>
        <w:category>
          <w:name w:val="General"/>
          <w:gallery w:val="placeholder"/>
        </w:category>
        <w:types>
          <w:type w:val="bbPlcHdr"/>
        </w:types>
        <w:behaviors>
          <w:behavior w:val="content"/>
        </w:behaviors>
        <w:guid w:val="{F224DE5F-0A8F-4E63-BB2D-32E100EBE030}"/>
      </w:docPartPr>
      <w:docPartBody>
        <w:p w:rsidR="00A41234" w:rsidRDefault="00A41234" w:rsidP="00A41234">
          <w:pPr>
            <w:pStyle w:val="7A99AC48972D4223A2C3140F476DBCD3"/>
          </w:pPr>
          <w:r w:rsidRPr="003144DC">
            <w:rPr>
              <w:rStyle w:val="Textodelmarcadordeposicin"/>
              <w:color w:val="4472C4" w:themeColor="accent1"/>
            </w:rPr>
            <w:t>Do you have any promotions or discounts available?</w:t>
          </w:r>
        </w:p>
      </w:docPartBody>
    </w:docPart>
    <w:docPart>
      <w:docPartPr>
        <w:name w:val="E2D8E91307DB46A8A3DCC04DB9452971"/>
        <w:category>
          <w:name w:val="General"/>
          <w:gallery w:val="placeholder"/>
        </w:category>
        <w:types>
          <w:type w:val="bbPlcHdr"/>
        </w:types>
        <w:behaviors>
          <w:behavior w:val="content"/>
        </w:behaviors>
        <w:guid w:val="{D41CFDC7-77C4-4750-9D95-426743826226}"/>
      </w:docPartPr>
      <w:docPartBody>
        <w:p w:rsidR="00A41234" w:rsidRDefault="00A41234" w:rsidP="00A41234">
          <w:pPr>
            <w:pStyle w:val="E2D8E91307DB46A8A3DCC04DB9452971"/>
          </w:pPr>
          <w:r w:rsidRPr="00CD5A02">
            <w:rPr>
              <w:rStyle w:val="Textodelmarcadordeposicin"/>
              <w:b/>
              <w:bCs/>
            </w:rPr>
            <w:t>A:</w:t>
          </w:r>
        </w:p>
      </w:docPartBody>
    </w:docPart>
    <w:docPart>
      <w:docPartPr>
        <w:name w:val="26F46020FFEC4619B451DE04D4B859F4"/>
        <w:category>
          <w:name w:val="General"/>
          <w:gallery w:val="placeholder"/>
        </w:category>
        <w:types>
          <w:type w:val="bbPlcHdr"/>
        </w:types>
        <w:behaviors>
          <w:behavior w:val="content"/>
        </w:behaviors>
        <w:guid w:val="{C58CC9FB-85E7-4DED-A40D-42D0DCE5CB41}"/>
      </w:docPartPr>
      <w:docPartBody>
        <w:p w:rsidR="00A41234" w:rsidRDefault="00A41234" w:rsidP="00A41234">
          <w:pPr>
            <w:pStyle w:val="26F46020FFEC4619B451DE04D4B859F4"/>
          </w:pPr>
          <w:r w:rsidRPr="003144DC">
            <w:rPr>
              <w:rStyle w:val="Textodelmarcadordeposicin"/>
            </w:rPr>
            <w:t>Inform users about ongoing promotions, discounts, or special off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44974"/>
    <w:multiLevelType w:val="hybridMultilevel"/>
    <w:tmpl w:val="5D7A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8B2067"/>
    <w:multiLevelType w:val="hybridMultilevel"/>
    <w:tmpl w:val="A6F6D7A2"/>
    <w:lvl w:ilvl="0" w:tplc="6302DFA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67187">
    <w:abstractNumId w:val="1"/>
  </w:num>
  <w:num w:numId="2" w16cid:durableId="212214255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DF"/>
    <w:rsid w:val="00125E41"/>
    <w:rsid w:val="00175698"/>
    <w:rsid w:val="001955AC"/>
    <w:rsid w:val="003E6911"/>
    <w:rsid w:val="00736CDF"/>
    <w:rsid w:val="0095199E"/>
    <w:rsid w:val="00A41234"/>
    <w:rsid w:val="00AA5ECD"/>
    <w:rsid w:val="00B02F16"/>
    <w:rsid w:val="00C73CDF"/>
    <w:rsid w:val="00DE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41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36C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1234"/>
    <w:rPr>
      <w:color w:val="808080"/>
    </w:rPr>
  </w:style>
  <w:style w:type="paragraph" w:customStyle="1" w:styleId="073146A4E7124C57B0A452C5767A2429">
    <w:name w:val="073146A4E7124C57B0A452C5767A2429"/>
    <w:rsid w:val="00A41234"/>
    <w:pPr>
      <w:keepNext/>
      <w:keepLines/>
      <w:spacing w:before="240" w:after="0"/>
      <w:outlineLvl w:val="0"/>
    </w:pPr>
    <w:rPr>
      <w:rFonts w:asciiTheme="majorHAnsi" w:eastAsiaTheme="majorEastAsia" w:hAnsiTheme="majorHAnsi" w:cstheme="majorBidi"/>
      <w:b/>
      <w:color w:val="2F5496" w:themeColor="accent1" w:themeShade="BF"/>
      <w:sz w:val="112"/>
      <w:szCs w:val="32"/>
    </w:rPr>
  </w:style>
  <w:style w:type="paragraph" w:customStyle="1" w:styleId="B11EB638C84A42D2A77E0071D39C5A60">
    <w:name w:val="B11EB638C84A42D2A77E0071D39C5A60"/>
    <w:rsid w:val="00A41234"/>
    <w:pPr>
      <w:numPr>
        <w:ilvl w:val="1"/>
      </w:numPr>
    </w:pPr>
    <w:rPr>
      <w:rFonts w:asciiTheme="majorHAnsi" w:hAnsiTheme="majorHAnsi"/>
      <w:b/>
      <w:color w:val="4472C4" w:themeColor="accent1"/>
      <w:spacing w:val="15"/>
      <w:sz w:val="96"/>
    </w:rPr>
  </w:style>
  <w:style w:type="paragraph" w:customStyle="1" w:styleId="823F68E1F2E04894A0605AEA51FFFDEE">
    <w:name w:val="823F68E1F2E04894A0605AEA51FFFDEE"/>
    <w:rsid w:val="00A41234"/>
    <w:rPr>
      <w:rFonts w:eastAsiaTheme="minorHAnsi"/>
    </w:rPr>
  </w:style>
  <w:style w:type="paragraph" w:customStyle="1" w:styleId="76352CECEFAD4A05B4EA69C59718641B">
    <w:name w:val="76352CECEFAD4A05B4EA69C59718641B"/>
    <w:rsid w:val="00A41234"/>
    <w:rPr>
      <w:rFonts w:eastAsiaTheme="minorHAnsi"/>
    </w:rPr>
  </w:style>
  <w:style w:type="paragraph" w:customStyle="1" w:styleId="F3A815B8B3684E42BDE9497D392C8E06">
    <w:name w:val="F3A815B8B3684E42BDE9497D392C8E06"/>
    <w:rsid w:val="00A41234"/>
    <w:rPr>
      <w:rFonts w:eastAsiaTheme="minorHAnsi"/>
    </w:rPr>
  </w:style>
  <w:style w:type="paragraph" w:customStyle="1" w:styleId="2DC945C2F97B4EACB8B0E8595E9982BC">
    <w:name w:val="2DC945C2F97B4EACB8B0E8595E9982BC"/>
    <w:rsid w:val="00A41234"/>
    <w:rPr>
      <w:rFonts w:eastAsiaTheme="minorHAnsi"/>
    </w:rPr>
  </w:style>
  <w:style w:type="paragraph" w:customStyle="1" w:styleId="BC3FE72A3135437EA0882AA57F29DFBD">
    <w:name w:val="BC3FE72A3135437EA0882AA57F29DFBD"/>
    <w:rsid w:val="00A41234"/>
    <w:rPr>
      <w:rFonts w:eastAsiaTheme="minorHAnsi"/>
    </w:rPr>
  </w:style>
  <w:style w:type="paragraph" w:customStyle="1" w:styleId="4785027ACF4E4957B2EDCAAFBD498596">
    <w:name w:val="4785027ACF4E4957B2EDCAAFBD498596"/>
    <w:rsid w:val="00A41234"/>
    <w:rPr>
      <w:rFonts w:eastAsiaTheme="minorHAnsi"/>
    </w:rPr>
  </w:style>
  <w:style w:type="paragraph" w:customStyle="1" w:styleId="27FA58D3A8F545F7B259BD2598A8CDB8">
    <w:name w:val="27FA58D3A8F545F7B259BD2598A8CDB8"/>
    <w:rsid w:val="00A41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Question">
    <w:name w:val="Question"/>
    <w:basedOn w:val="Ttulo3"/>
    <w:link w:val="QuestionChar"/>
    <w:qFormat/>
    <w:rsid w:val="00A41234"/>
    <w:pPr>
      <w:spacing w:line="240" w:lineRule="auto"/>
    </w:pPr>
    <w:rPr>
      <w:b/>
      <w:color w:val="4472C4" w:themeColor="accent1"/>
      <w:sz w:val="32"/>
    </w:rPr>
  </w:style>
  <w:style w:type="character" w:customStyle="1" w:styleId="QuestionChar">
    <w:name w:val="Question Char"/>
    <w:basedOn w:val="Ttulo3Car"/>
    <w:link w:val="Question"/>
    <w:rsid w:val="00A41234"/>
    <w:rPr>
      <w:rFonts w:asciiTheme="majorHAnsi" w:eastAsiaTheme="majorEastAsia" w:hAnsiTheme="majorHAnsi" w:cstheme="majorBidi"/>
      <w:b/>
      <w:color w:val="4472C4" w:themeColor="accent1"/>
      <w:sz w:val="32"/>
      <w:szCs w:val="24"/>
    </w:rPr>
  </w:style>
  <w:style w:type="paragraph" w:customStyle="1" w:styleId="F25C664F274E4B50879A0A749BFADFCB">
    <w:name w:val="F25C664F274E4B50879A0A749BFADFCB"/>
    <w:rsid w:val="00A41234"/>
    <w:rPr>
      <w:rFonts w:eastAsiaTheme="minorHAnsi"/>
    </w:rPr>
  </w:style>
  <w:style w:type="paragraph" w:customStyle="1" w:styleId="EA38007573FF485E907549580E402782">
    <w:name w:val="EA38007573FF485E907549580E402782"/>
    <w:rsid w:val="00A41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1A8F0342A7DE46D0BD2A8A95C091EDB4">
    <w:name w:val="1A8F0342A7DE46D0BD2A8A95C091EDB4"/>
    <w:rsid w:val="00A41234"/>
    <w:rPr>
      <w:rFonts w:eastAsiaTheme="minorHAnsi"/>
    </w:rPr>
  </w:style>
  <w:style w:type="paragraph" w:customStyle="1" w:styleId="005694DBF23643B6AD3AFF31CDD477FA">
    <w:name w:val="005694DBF23643B6AD3AFF31CDD477FA"/>
    <w:rsid w:val="00A41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458F4590BBA040D3B174FCBA9CBE9F40">
    <w:name w:val="458F4590BBA040D3B174FCBA9CBE9F40"/>
    <w:rsid w:val="00A41234"/>
    <w:rPr>
      <w:rFonts w:eastAsiaTheme="minorHAnsi"/>
    </w:rPr>
  </w:style>
  <w:style w:type="paragraph" w:customStyle="1" w:styleId="E1E6873D9E444641A96A34805624A270">
    <w:name w:val="E1E6873D9E444641A96A34805624A270"/>
    <w:rsid w:val="00A41234"/>
    <w:rPr>
      <w:rFonts w:eastAsiaTheme="minorHAnsi"/>
    </w:rPr>
  </w:style>
  <w:style w:type="paragraph" w:customStyle="1" w:styleId="474E9C11DE354B94B6CE3314A7E21F32">
    <w:name w:val="474E9C11DE354B94B6CE3314A7E21F32"/>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BC61F70AEFB3401189AADA3118414882">
    <w:name w:val="BC61F70AEFB3401189AADA3118414882"/>
    <w:rsid w:val="00A41234"/>
    <w:pPr>
      <w:spacing w:after="0" w:line="240" w:lineRule="auto"/>
    </w:pPr>
    <w:rPr>
      <w:rFonts w:eastAsiaTheme="minorHAnsi"/>
    </w:rPr>
  </w:style>
  <w:style w:type="paragraph" w:customStyle="1" w:styleId="7CD612BEDE864AF78915BC8AC884BFC4">
    <w:name w:val="7CD612BEDE864AF78915BC8AC884BFC4"/>
    <w:rsid w:val="00A41234"/>
    <w:rPr>
      <w:rFonts w:eastAsiaTheme="minorHAnsi"/>
    </w:rPr>
  </w:style>
  <w:style w:type="paragraph" w:customStyle="1" w:styleId="AB00C849FA9340448B6A340DACA4C98E">
    <w:name w:val="AB00C849FA9340448B6A340DACA4C98E"/>
    <w:rsid w:val="00A41234"/>
    <w:rPr>
      <w:rFonts w:eastAsiaTheme="minorHAnsi"/>
    </w:rPr>
  </w:style>
  <w:style w:type="paragraph" w:customStyle="1" w:styleId="E47537033D014E0AAECA2909B90E997B">
    <w:name w:val="E47537033D014E0AAECA2909B90E997B"/>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C620660C1F584D1BA126E4045B1FE635">
    <w:name w:val="C620660C1F584D1BA126E4045B1FE635"/>
    <w:rsid w:val="00A41234"/>
    <w:pPr>
      <w:spacing w:after="0" w:line="240" w:lineRule="auto"/>
    </w:pPr>
    <w:rPr>
      <w:rFonts w:eastAsiaTheme="minorHAnsi"/>
    </w:rPr>
  </w:style>
  <w:style w:type="paragraph" w:customStyle="1" w:styleId="9691BE52610447C4B2A0B5E39D611233">
    <w:name w:val="9691BE52610447C4B2A0B5E39D611233"/>
    <w:rsid w:val="00A41234"/>
    <w:rPr>
      <w:rFonts w:eastAsiaTheme="minorHAnsi"/>
    </w:rPr>
  </w:style>
  <w:style w:type="paragraph" w:customStyle="1" w:styleId="51CA4B5D240442B39DD205D316983709">
    <w:name w:val="51CA4B5D240442B39DD205D316983709"/>
    <w:rsid w:val="00A41234"/>
    <w:rPr>
      <w:rFonts w:eastAsiaTheme="minorHAnsi"/>
    </w:rPr>
  </w:style>
  <w:style w:type="paragraph" w:customStyle="1" w:styleId="5DDF2650DE864EB6974CD573003B38E9">
    <w:name w:val="5DDF2650DE864EB6974CD573003B38E9"/>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29CDD9FA5C5E45229B7328583DD26BA7">
    <w:name w:val="29CDD9FA5C5E45229B7328583DD26BA7"/>
    <w:rsid w:val="00A41234"/>
    <w:pPr>
      <w:spacing w:after="0" w:line="240" w:lineRule="auto"/>
    </w:pPr>
    <w:rPr>
      <w:rFonts w:eastAsiaTheme="minorHAnsi"/>
    </w:rPr>
  </w:style>
  <w:style w:type="paragraph" w:customStyle="1" w:styleId="BED970C06D1644BBB38D446EF74DA3A0">
    <w:name w:val="BED970C06D1644BBB38D446EF74DA3A0"/>
    <w:rsid w:val="00A41234"/>
    <w:rPr>
      <w:rFonts w:eastAsiaTheme="minorHAnsi"/>
    </w:rPr>
  </w:style>
  <w:style w:type="paragraph" w:customStyle="1" w:styleId="4FA4C32377DA493097ABC6BEC892D55D">
    <w:name w:val="4FA4C32377DA493097ABC6BEC892D55D"/>
    <w:rsid w:val="00A41234"/>
    <w:rPr>
      <w:rFonts w:eastAsiaTheme="minorHAnsi"/>
    </w:rPr>
  </w:style>
  <w:style w:type="paragraph" w:customStyle="1" w:styleId="5CE73FD46A964EDA84FD420378E1ABA1">
    <w:name w:val="5CE73FD46A964EDA84FD420378E1ABA1"/>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99B66F0618A6433DB6B547A20C61C098">
    <w:name w:val="99B66F0618A6433DB6B547A20C61C098"/>
    <w:rsid w:val="00A41234"/>
    <w:pPr>
      <w:spacing w:after="0" w:line="240" w:lineRule="auto"/>
    </w:pPr>
    <w:rPr>
      <w:rFonts w:eastAsiaTheme="minorHAnsi"/>
    </w:rPr>
  </w:style>
  <w:style w:type="paragraph" w:customStyle="1" w:styleId="E6D010FEE87D4570B44B8A3C5BB8A033">
    <w:name w:val="E6D010FEE87D4570B44B8A3C5BB8A033"/>
    <w:rsid w:val="00AA5ECD"/>
  </w:style>
  <w:style w:type="paragraph" w:customStyle="1" w:styleId="0F3C3BE0A2C94309A845F8F17F477968">
    <w:name w:val="0F3C3BE0A2C94309A845F8F17F477968"/>
    <w:rsid w:val="00A41234"/>
    <w:rPr>
      <w:rFonts w:eastAsiaTheme="minorHAnsi"/>
    </w:rPr>
  </w:style>
  <w:style w:type="paragraph" w:customStyle="1" w:styleId="34DBD928F429411CA24FEC2FCFB27D1C">
    <w:name w:val="34DBD928F429411CA24FEC2FCFB27D1C"/>
    <w:rsid w:val="00A41234"/>
    <w:rPr>
      <w:rFonts w:eastAsiaTheme="minorHAnsi"/>
    </w:rPr>
  </w:style>
  <w:style w:type="paragraph" w:customStyle="1" w:styleId="118AB4AECB4D44D8B2FFB4CDC638FEE3">
    <w:name w:val="118AB4AECB4D44D8B2FFB4CDC638FEE3"/>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61B572FC546A4332A902819ECDB82AAF">
    <w:name w:val="61B572FC546A4332A902819ECDB82AAF"/>
    <w:rsid w:val="00A41234"/>
    <w:pPr>
      <w:spacing w:after="0" w:line="240" w:lineRule="auto"/>
    </w:pPr>
    <w:rPr>
      <w:rFonts w:eastAsiaTheme="minorHAnsi"/>
    </w:rPr>
  </w:style>
  <w:style w:type="paragraph" w:customStyle="1" w:styleId="17CB268A49E64D44B8F0CF4ACB786316">
    <w:name w:val="17CB268A49E64D44B8F0CF4ACB786316"/>
    <w:rsid w:val="00A41234"/>
    <w:rPr>
      <w:rFonts w:eastAsiaTheme="minorHAnsi"/>
    </w:rPr>
  </w:style>
  <w:style w:type="paragraph" w:customStyle="1" w:styleId="8FA614DEF9C34B08AE8D3A04283062E4">
    <w:name w:val="8FA614DEF9C34B08AE8D3A04283062E4"/>
    <w:rsid w:val="00A41234"/>
    <w:rPr>
      <w:rFonts w:eastAsiaTheme="minorHAnsi"/>
    </w:rPr>
  </w:style>
  <w:style w:type="paragraph" w:customStyle="1" w:styleId="AE7CF2BEA66945BEBCDB77E59FE4F5BF">
    <w:name w:val="AE7CF2BEA66945BEBCDB77E59FE4F5BF"/>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7368AF60ED3343328009BC7B3E9AA8AE">
    <w:name w:val="7368AF60ED3343328009BC7B3E9AA8AE"/>
    <w:rsid w:val="00A41234"/>
    <w:pPr>
      <w:spacing w:after="0" w:line="240" w:lineRule="auto"/>
    </w:pPr>
    <w:rPr>
      <w:rFonts w:eastAsiaTheme="minorHAnsi"/>
    </w:rPr>
  </w:style>
  <w:style w:type="paragraph" w:customStyle="1" w:styleId="3A6E6938F3F84EFDB903115CE8D4E168">
    <w:name w:val="3A6E6938F3F84EFDB903115CE8D4E168"/>
    <w:rsid w:val="00A41234"/>
    <w:rPr>
      <w:rFonts w:eastAsiaTheme="minorHAnsi"/>
    </w:rPr>
  </w:style>
  <w:style w:type="paragraph" w:customStyle="1" w:styleId="1421C82D0DBE4F278CA94503D770C97A">
    <w:name w:val="1421C82D0DBE4F278CA94503D770C97A"/>
    <w:rsid w:val="00A41234"/>
    <w:rPr>
      <w:rFonts w:eastAsiaTheme="minorHAnsi"/>
    </w:rPr>
  </w:style>
  <w:style w:type="paragraph" w:customStyle="1" w:styleId="FF7FEC7CD6994F5FAB6FAC6800E3CA41">
    <w:name w:val="FF7FEC7CD6994F5FAB6FAC6800E3CA41"/>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92ED2592B87F4A06B12060A2BEB78D95">
    <w:name w:val="92ED2592B87F4A06B12060A2BEB78D95"/>
    <w:rsid w:val="00A41234"/>
    <w:pPr>
      <w:spacing w:after="0" w:line="240" w:lineRule="auto"/>
    </w:pPr>
    <w:rPr>
      <w:rFonts w:eastAsiaTheme="minorHAnsi"/>
    </w:rPr>
  </w:style>
  <w:style w:type="paragraph" w:customStyle="1" w:styleId="883E70BF01C14B408193A8A34039F044">
    <w:name w:val="883E70BF01C14B408193A8A34039F044"/>
    <w:rsid w:val="00A41234"/>
    <w:rPr>
      <w:rFonts w:eastAsiaTheme="minorHAnsi"/>
    </w:rPr>
  </w:style>
  <w:style w:type="paragraph" w:customStyle="1" w:styleId="DEA0C61853E74233A5EA4D6FF174FABC">
    <w:name w:val="DEA0C61853E74233A5EA4D6FF174FABC"/>
    <w:rsid w:val="00A41234"/>
    <w:rPr>
      <w:rFonts w:eastAsiaTheme="minorHAnsi"/>
    </w:rPr>
  </w:style>
  <w:style w:type="paragraph" w:customStyle="1" w:styleId="68D3AACAB2294C2189FF82DD4C226989">
    <w:name w:val="68D3AACAB2294C2189FF82DD4C226989"/>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361B8B82D2D5425E8D6124B4B5BDECCC">
    <w:name w:val="361B8B82D2D5425E8D6124B4B5BDECCC"/>
    <w:rsid w:val="00A41234"/>
    <w:pPr>
      <w:spacing w:after="0" w:line="240" w:lineRule="auto"/>
    </w:pPr>
    <w:rPr>
      <w:rFonts w:eastAsiaTheme="minorHAnsi"/>
    </w:rPr>
  </w:style>
  <w:style w:type="paragraph" w:customStyle="1" w:styleId="F7B3314C9A514580990427A8C2819B17">
    <w:name w:val="F7B3314C9A514580990427A8C2819B17"/>
    <w:rsid w:val="00A41234"/>
    <w:rPr>
      <w:rFonts w:eastAsiaTheme="minorHAnsi"/>
    </w:rPr>
  </w:style>
  <w:style w:type="paragraph" w:customStyle="1" w:styleId="C101D4B5FDD746D9B7628B34CD76855D">
    <w:name w:val="C101D4B5FDD746D9B7628B34CD76855D"/>
    <w:rsid w:val="00A41234"/>
    <w:rPr>
      <w:rFonts w:eastAsiaTheme="minorHAnsi"/>
    </w:rPr>
  </w:style>
  <w:style w:type="paragraph" w:customStyle="1" w:styleId="209E5D4B8E8C41EA9C9A0EDD5E948940">
    <w:name w:val="209E5D4B8E8C41EA9C9A0EDD5E948940"/>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F14A893A9F7A4C688857738F485F5F43">
    <w:name w:val="F14A893A9F7A4C688857738F485F5F43"/>
    <w:rsid w:val="00A41234"/>
    <w:pPr>
      <w:spacing w:after="0" w:line="240" w:lineRule="auto"/>
    </w:pPr>
    <w:rPr>
      <w:rFonts w:eastAsiaTheme="minorHAnsi"/>
    </w:rPr>
  </w:style>
  <w:style w:type="paragraph" w:customStyle="1" w:styleId="17933D8C824D4AD4A1E6FBEA93A2570A">
    <w:name w:val="17933D8C824D4AD4A1E6FBEA93A2570A"/>
    <w:rsid w:val="00A41234"/>
    <w:rPr>
      <w:rFonts w:eastAsiaTheme="minorHAnsi"/>
    </w:rPr>
  </w:style>
  <w:style w:type="paragraph" w:customStyle="1" w:styleId="00DF72DAE3644C13890A3CD28A245EFD">
    <w:name w:val="00DF72DAE3644C13890A3CD28A245EFD"/>
    <w:rsid w:val="00A41234"/>
    <w:rPr>
      <w:rFonts w:eastAsiaTheme="minorHAnsi"/>
    </w:rPr>
  </w:style>
  <w:style w:type="paragraph" w:customStyle="1" w:styleId="D32CA868E26246B8B11CD5A92A425011">
    <w:name w:val="D32CA868E26246B8B11CD5A92A425011"/>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899EDB44A2BA4D099B87EEF021E05EF8">
    <w:name w:val="899EDB44A2BA4D099B87EEF021E05EF8"/>
    <w:rsid w:val="00A41234"/>
    <w:pPr>
      <w:spacing w:after="0" w:line="240" w:lineRule="auto"/>
    </w:pPr>
    <w:rPr>
      <w:rFonts w:eastAsiaTheme="minorHAnsi"/>
    </w:rPr>
  </w:style>
  <w:style w:type="paragraph" w:customStyle="1" w:styleId="4F1BE637883D401ABAB5D48A9B0C7DED">
    <w:name w:val="4F1BE637883D401ABAB5D48A9B0C7DED"/>
    <w:rsid w:val="00A41234"/>
    <w:rPr>
      <w:rFonts w:eastAsiaTheme="minorHAnsi"/>
    </w:rPr>
  </w:style>
  <w:style w:type="paragraph" w:customStyle="1" w:styleId="903EE3344EB949038759DEEC40A96B5B">
    <w:name w:val="903EE3344EB949038759DEEC40A96B5B"/>
    <w:rsid w:val="00A41234"/>
    <w:rPr>
      <w:rFonts w:eastAsiaTheme="minorHAnsi"/>
    </w:rPr>
  </w:style>
  <w:style w:type="paragraph" w:customStyle="1" w:styleId="F232CBBFA39143359ECE09A42A5206B3">
    <w:name w:val="F232CBBFA39143359ECE09A42A5206B3"/>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92526CEC28404F3CB4E6B61ED21D1B0E">
    <w:name w:val="92526CEC28404F3CB4E6B61ED21D1B0E"/>
    <w:rsid w:val="00A41234"/>
    <w:pPr>
      <w:spacing w:after="0" w:line="240" w:lineRule="auto"/>
    </w:pPr>
    <w:rPr>
      <w:rFonts w:eastAsiaTheme="minorHAnsi"/>
    </w:rPr>
  </w:style>
  <w:style w:type="paragraph" w:customStyle="1" w:styleId="AE7D86B3A7624A7789773FE6F7E4B8BC">
    <w:name w:val="AE7D86B3A7624A7789773FE6F7E4B8BC"/>
    <w:rsid w:val="00A41234"/>
    <w:rPr>
      <w:rFonts w:eastAsiaTheme="minorHAnsi"/>
    </w:rPr>
  </w:style>
  <w:style w:type="paragraph" w:customStyle="1" w:styleId="F51D59D2E0FC482F9FDCBADBFE3E4A69">
    <w:name w:val="F51D59D2E0FC482F9FDCBADBFE3E4A69"/>
    <w:rsid w:val="00A41234"/>
    <w:rPr>
      <w:rFonts w:eastAsiaTheme="minorHAnsi"/>
    </w:rPr>
  </w:style>
  <w:style w:type="paragraph" w:customStyle="1" w:styleId="478EDA4D418C42D4AFE33DB7A8C1F849">
    <w:name w:val="478EDA4D418C42D4AFE33DB7A8C1F849"/>
    <w:rsid w:val="00A41234"/>
    <w:pPr>
      <w:spacing w:after="0" w:line="240" w:lineRule="auto"/>
    </w:pPr>
    <w:rPr>
      <w:rFonts w:eastAsiaTheme="minorHAnsi"/>
    </w:rPr>
  </w:style>
  <w:style w:type="paragraph" w:customStyle="1" w:styleId="30B50E7E38604F71B6F8DB9340BF2E9F">
    <w:name w:val="30B50E7E38604F71B6F8DB9340BF2E9F"/>
    <w:rsid w:val="00A41234"/>
    <w:rPr>
      <w:rFonts w:eastAsiaTheme="minorHAnsi"/>
    </w:rPr>
  </w:style>
  <w:style w:type="character" w:customStyle="1" w:styleId="Ttulo3Car">
    <w:name w:val="Título 3 Car"/>
    <w:basedOn w:val="Fuentedeprrafopredeter"/>
    <w:link w:val="Ttulo3"/>
    <w:uiPriority w:val="9"/>
    <w:semiHidden/>
    <w:rsid w:val="00736CDF"/>
    <w:rPr>
      <w:rFonts w:asciiTheme="majorHAnsi" w:eastAsiaTheme="majorEastAsia" w:hAnsiTheme="majorHAnsi" w:cstheme="majorBidi"/>
      <w:color w:val="1F3763" w:themeColor="accent1" w:themeShade="7F"/>
      <w:sz w:val="24"/>
      <w:szCs w:val="24"/>
    </w:rPr>
  </w:style>
  <w:style w:type="paragraph" w:customStyle="1" w:styleId="A3751567291D457E95C3420562100B46">
    <w:name w:val="A3751567291D457E95C3420562100B46"/>
    <w:rsid w:val="00A41234"/>
    <w:rPr>
      <w:rFonts w:eastAsiaTheme="minorHAnsi"/>
    </w:rPr>
  </w:style>
  <w:style w:type="paragraph" w:customStyle="1" w:styleId="E9AC6B61F29A4A15A9115FB84E915A1B">
    <w:name w:val="E9AC6B61F29A4A15A9115FB84E915A1B"/>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536F74D85B31480B9B2D5E5E1B9B48D3">
    <w:name w:val="536F74D85B31480B9B2D5E5E1B9B48D3"/>
    <w:rsid w:val="00A41234"/>
    <w:pPr>
      <w:spacing w:after="0" w:line="240" w:lineRule="auto"/>
    </w:pPr>
    <w:rPr>
      <w:rFonts w:eastAsiaTheme="minorHAnsi"/>
    </w:rPr>
  </w:style>
  <w:style w:type="paragraph" w:customStyle="1" w:styleId="EAEB112038464BF58FA1C5B82B657D8F">
    <w:name w:val="EAEB112038464BF58FA1C5B82B657D8F"/>
    <w:rsid w:val="00A41234"/>
    <w:rPr>
      <w:rFonts w:eastAsiaTheme="minorHAnsi"/>
    </w:rPr>
  </w:style>
  <w:style w:type="paragraph" w:customStyle="1" w:styleId="B8CA783CDD5B4B85B28A4CB7761F13A3">
    <w:name w:val="B8CA783CDD5B4B85B28A4CB7761F13A3"/>
    <w:rsid w:val="00A41234"/>
    <w:rPr>
      <w:rFonts w:eastAsiaTheme="minorHAnsi"/>
    </w:rPr>
  </w:style>
  <w:style w:type="paragraph" w:customStyle="1" w:styleId="31B02EC87D9A4492BB69A86B36F10D98">
    <w:name w:val="31B02EC87D9A4492BB69A86B36F10D98"/>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5889B4AAE0FC420F8684DEFB16617070">
    <w:name w:val="5889B4AAE0FC420F8684DEFB16617070"/>
    <w:rsid w:val="00A41234"/>
    <w:pPr>
      <w:spacing w:after="0" w:line="240" w:lineRule="auto"/>
    </w:pPr>
    <w:rPr>
      <w:rFonts w:eastAsiaTheme="minorHAnsi"/>
    </w:rPr>
  </w:style>
  <w:style w:type="paragraph" w:customStyle="1" w:styleId="E87222286A68459E8767B35FD831650D">
    <w:name w:val="E87222286A68459E8767B35FD831650D"/>
    <w:rsid w:val="00A41234"/>
    <w:rPr>
      <w:rFonts w:eastAsiaTheme="minorHAnsi"/>
    </w:rPr>
  </w:style>
  <w:style w:type="paragraph" w:customStyle="1" w:styleId="367DFA93954042B49C9056534267EC1F">
    <w:name w:val="367DFA93954042B49C9056534267EC1F"/>
    <w:rsid w:val="00A41234"/>
    <w:rPr>
      <w:rFonts w:eastAsiaTheme="minorHAnsi"/>
    </w:rPr>
  </w:style>
  <w:style w:type="paragraph" w:customStyle="1" w:styleId="9421FD20E80641C7834649C7DFB6FFFF">
    <w:name w:val="9421FD20E80641C7834649C7DFB6FFFF"/>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94EC3867417140C19ACB95C1D1143340">
    <w:name w:val="94EC3867417140C19ACB95C1D1143340"/>
    <w:rsid w:val="00A41234"/>
    <w:pPr>
      <w:spacing w:after="0" w:line="240" w:lineRule="auto"/>
    </w:pPr>
    <w:rPr>
      <w:rFonts w:eastAsiaTheme="minorHAnsi"/>
    </w:rPr>
  </w:style>
  <w:style w:type="paragraph" w:customStyle="1" w:styleId="EC744F3DA0C846E3B1C3666E9926A127">
    <w:name w:val="EC744F3DA0C846E3B1C3666E9926A127"/>
    <w:rsid w:val="00A41234"/>
    <w:rPr>
      <w:rFonts w:eastAsiaTheme="minorHAnsi"/>
    </w:rPr>
  </w:style>
  <w:style w:type="paragraph" w:customStyle="1" w:styleId="376E88068201493D821CA29E99D06DA6">
    <w:name w:val="376E88068201493D821CA29E99D06DA6"/>
    <w:rsid w:val="00A41234"/>
    <w:rPr>
      <w:rFonts w:eastAsiaTheme="minorHAnsi"/>
    </w:rPr>
  </w:style>
  <w:style w:type="paragraph" w:customStyle="1" w:styleId="89D0C90DFFCC46D494342D059990DA17">
    <w:name w:val="89D0C90DFFCC46D494342D059990DA17"/>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2D5DEBCDE3D245CE823382B734A77CCF">
    <w:name w:val="2D5DEBCDE3D245CE823382B734A77CCF"/>
    <w:rsid w:val="00A41234"/>
    <w:pPr>
      <w:spacing w:after="0" w:line="240" w:lineRule="auto"/>
    </w:pPr>
    <w:rPr>
      <w:rFonts w:eastAsiaTheme="minorHAnsi"/>
    </w:rPr>
  </w:style>
  <w:style w:type="paragraph" w:customStyle="1" w:styleId="F572F5EB17B84367BEC6742B05CC2221">
    <w:name w:val="F572F5EB17B84367BEC6742B05CC2221"/>
    <w:rsid w:val="00A41234"/>
    <w:rPr>
      <w:rFonts w:eastAsiaTheme="minorHAnsi"/>
    </w:rPr>
  </w:style>
  <w:style w:type="paragraph" w:customStyle="1" w:styleId="71E4B98D2DAE43D7823DABFDA80E393E">
    <w:name w:val="71E4B98D2DAE43D7823DABFDA80E393E"/>
    <w:rsid w:val="00A41234"/>
    <w:rPr>
      <w:rFonts w:eastAsiaTheme="minorHAnsi"/>
    </w:rPr>
  </w:style>
  <w:style w:type="paragraph" w:customStyle="1" w:styleId="5AC3FE693E9F49389D6F54234F87C158">
    <w:name w:val="5AC3FE693E9F49389D6F54234F87C158"/>
    <w:rsid w:val="00A41234"/>
    <w:pPr>
      <w:spacing w:after="0" w:line="240" w:lineRule="auto"/>
    </w:pPr>
    <w:rPr>
      <w:rFonts w:eastAsiaTheme="minorHAnsi"/>
    </w:rPr>
  </w:style>
  <w:style w:type="paragraph" w:customStyle="1" w:styleId="286663EE5ADB4B6A810AA409C9DB2A73">
    <w:name w:val="286663EE5ADB4B6A810AA409C9DB2A73"/>
    <w:rsid w:val="00A41234"/>
    <w:rPr>
      <w:rFonts w:eastAsiaTheme="minorHAnsi"/>
    </w:rPr>
  </w:style>
  <w:style w:type="paragraph" w:customStyle="1" w:styleId="82C1BB6514164336975451371E86919D">
    <w:name w:val="82C1BB6514164336975451371E86919D"/>
    <w:rsid w:val="00A41234"/>
    <w:rPr>
      <w:rFonts w:eastAsiaTheme="minorHAnsi"/>
    </w:rPr>
  </w:style>
  <w:style w:type="paragraph" w:customStyle="1" w:styleId="E55E87C149ED4EB1984B29303DE118E8">
    <w:name w:val="E55E87C149ED4EB1984B29303DE118E8"/>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48073053564E4BB0A99C02421AFFEA17">
    <w:name w:val="48073053564E4BB0A99C02421AFFEA17"/>
    <w:rsid w:val="00A41234"/>
    <w:pPr>
      <w:spacing w:after="0" w:line="240" w:lineRule="auto"/>
    </w:pPr>
    <w:rPr>
      <w:rFonts w:eastAsiaTheme="minorHAnsi"/>
    </w:rPr>
  </w:style>
  <w:style w:type="paragraph" w:customStyle="1" w:styleId="57E498D63088452CBA55A00E220B45F4">
    <w:name w:val="57E498D63088452CBA55A00E220B45F4"/>
    <w:rsid w:val="00A41234"/>
    <w:rPr>
      <w:rFonts w:eastAsiaTheme="minorHAnsi"/>
    </w:rPr>
  </w:style>
  <w:style w:type="paragraph" w:customStyle="1" w:styleId="034452E88E3F42029EBAB4C8DB54E382">
    <w:name w:val="034452E88E3F42029EBAB4C8DB54E382"/>
    <w:rsid w:val="00A41234"/>
    <w:rPr>
      <w:rFonts w:eastAsiaTheme="minorHAnsi"/>
    </w:rPr>
  </w:style>
  <w:style w:type="paragraph" w:customStyle="1" w:styleId="395286D21C414A1C8CF57AFD2E6D07E1">
    <w:name w:val="395286D21C414A1C8CF57AFD2E6D07E1"/>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A578BC81F450426E8AA69D80D5F38735">
    <w:name w:val="A578BC81F450426E8AA69D80D5F38735"/>
    <w:rsid w:val="00A41234"/>
    <w:pPr>
      <w:spacing w:after="0" w:line="240" w:lineRule="auto"/>
    </w:pPr>
    <w:rPr>
      <w:rFonts w:eastAsiaTheme="minorHAnsi"/>
    </w:rPr>
  </w:style>
  <w:style w:type="paragraph" w:customStyle="1" w:styleId="90B00CDBCA904CA482691E528EFD1387">
    <w:name w:val="90B00CDBCA904CA482691E528EFD1387"/>
    <w:rsid w:val="00A41234"/>
    <w:rPr>
      <w:rFonts w:eastAsiaTheme="minorHAnsi"/>
    </w:rPr>
  </w:style>
  <w:style w:type="paragraph" w:customStyle="1" w:styleId="3C8CE206157D49AAB3176AAD33A512D6">
    <w:name w:val="3C8CE206157D49AAB3176AAD33A512D6"/>
    <w:rsid w:val="00A41234"/>
    <w:rPr>
      <w:rFonts w:eastAsiaTheme="minorHAnsi"/>
    </w:rPr>
  </w:style>
  <w:style w:type="paragraph" w:customStyle="1" w:styleId="A85E4D057AF744B19CAC5EEE66C497C8">
    <w:name w:val="A85E4D057AF744B19CAC5EEE66C497C8"/>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6AC09A44D59745818BDFCEBD24373A2A">
    <w:name w:val="6AC09A44D59745818BDFCEBD24373A2A"/>
    <w:rsid w:val="00A41234"/>
    <w:pPr>
      <w:spacing w:after="0" w:line="240" w:lineRule="auto"/>
    </w:pPr>
    <w:rPr>
      <w:rFonts w:eastAsiaTheme="minorHAnsi"/>
    </w:rPr>
  </w:style>
  <w:style w:type="paragraph" w:customStyle="1" w:styleId="98D4E5D0CF774475B32259698BADBBE4">
    <w:name w:val="98D4E5D0CF774475B32259698BADBBE4"/>
    <w:rsid w:val="00A41234"/>
    <w:rPr>
      <w:rFonts w:eastAsiaTheme="minorHAnsi"/>
    </w:rPr>
  </w:style>
  <w:style w:type="paragraph" w:customStyle="1" w:styleId="B1BE8AC5AC1247098A085F4DED1C7D9E">
    <w:name w:val="B1BE8AC5AC1247098A085F4DED1C7D9E"/>
    <w:rsid w:val="00A41234"/>
    <w:rPr>
      <w:rFonts w:eastAsiaTheme="minorHAnsi"/>
    </w:rPr>
  </w:style>
  <w:style w:type="paragraph" w:customStyle="1" w:styleId="61AEB385A30840C1A425DE9CDB0F1E8A">
    <w:name w:val="61AEB385A30840C1A425DE9CDB0F1E8A"/>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11372F110ADB45A7BEBC12B62F13987B">
    <w:name w:val="11372F110ADB45A7BEBC12B62F13987B"/>
    <w:rsid w:val="00A41234"/>
    <w:pPr>
      <w:spacing w:after="0" w:line="240" w:lineRule="auto"/>
    </w:pPr>
    <w:rPr>
      <w:rFonts w:eastAsiaTheme="minorHAnsi"/>
    </w:rPr>
  </w:style>
  <w:style w:type="paragraph" w:customStyle="1" w:styleId="FA024FB556C942889756EAAC3A6C13BB">
    <w:name w:val="FA024FB556C942889756EAAC3A6C13BB"/>
    <w:rsid w:val="00A41234"/>
    <w:rPr>
      <w:rFonts w:eastAsiaTheme="minorHAnsi"/>
    </w:rPr>
  </w:style>
  <w:style w:type="paragraph" w:customStyle="1" w:styleId="A56EA9CA8B7440B59367C13B92D0B3E4">
    <w:name w:val="A56EA9CA8B7440B59367C13B92D0B3E4"/>
    <w:rsid w:val="00A41234"/>
    <w:rPr>
      <w:rFonts w:eastAsiaTheme="minorHAnsi"/>
    </w:rPr>
  </w:style>
  <w:style w:type="paragraph" w:customStyle="1" w:styleId="BC6640ED54CD4B2AADE2A41742DE5F31">
    <w:name w:val="BC6640ED54CD4B2AADE2A41742DE5F31"/>
    <w:rsid w:val="00A41234"/>
    <w:pPr>
      <w:spacing w:after="0" w:line="240" w:lineRule="auto"/>
    </w:pPr>
    <w:rPr>
      <w:rFonts w:eastAsiaTheme="minorHAnsi"/>
    </w:rPr>
  </w:style>
  <w:style w:type="paragraph" w:customStyle="1" w:styleId="3D878DAC1B6243A2BBAD4F02BB0A0A49">
    <w:name w:val="3D878DAC1B6243A2BBAD4F02BB0A0A49"/>
    <w:rsid w:val="00A41234"/>
    <w:rPr>
      <w:rFonts w:eastAsiaTheme="minorHAnsi"/>
    </w:rPr>
  </w:style>
  <w:style w:type="paragraph" w:customStyle="1" w:styleId="3B4074EB1196414CB29593689BEA0C07">
    <w:name w:val="3B4074EB1196414CB29593689BEA0C07"/>
    <w:rsid w:val="00A41234"/>
    <w:rPr>
      <w:rFonts w:eastAsiaTheme="minorHAnsi"/>
    </w:rPr>
  </w:style>
  <w:style w:type="paragraph" w:customStyle="1" w:styleId="172F1DD754804D5CB7DE12C7A279471B">
    <w:name w:val="172F1DD754804D5CB7DE12C7A279471B"/>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7BF45D71242B43E0884F89D1108AD3BF">
    <w:name w:val="7BF45D71242B43E0884F89D1108AD3BF"/>
    <w:rsid w:val="00A41234"/>
    <w:pPr>
      <w:spacing w:after="0" w:line="240" w:lineRule="auto"/>
    </w:pPr>
    <w:rPr>
      <w:rFonts w:eastAsiaTheme="minorHAnsi"/>
    </w:rPr>
  </w:style>
  <w:style w:type="paragraph" w:customStyle="1" w:styleId="E2BA43E58CF04A0496681524C7489F8C">
    <w:name w:val="E2BA43E58CF04A0496681524C7489F8C"/>
    <w:rsid w:val="00A41234"/>
    <w:rPr>
      <w:rFonts w:eastAsiaTheme="minorHAnsi"/>
    </w:rPr>
  </w:style>
  <w:style w:type="paragraph" w:customStyle="1" w:styleId="9C4785C8EF994CA9AA1215BAA99751AB">
    <w:name w:val="9C4785C8EF994CA9AA1215BAA99751AB"/>
    <w:rsid w:val="00A41234"/>
    <w:rPr>
      <w:rFonts w:eastAsiaTheme="minorHAnsi"/>
    </w:rPr>
  </w:style>
  <w:style w:type="paragraph" w:customStyle="1" w:styleId="776A0674E90340FD8E03502691CE085E">
    <w:name w:val="776A0674E90340FD8E03502691CE085E"/>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B919603D47DE4A969EC010B02D1EB697">
    <w:name w:val="B919603D47DE4A969EC010B02D1EB697"/>
    <w:rsid w:val="00A41234"/>
    <w:pPr>
      <w:spacing w:after="0" w:line="240" w:lineRule="auto"/>
    </w:pPr>
    <w:rPr>
      <w:rFonts w:eastAsiaTheme="minorHAnsi"/>
    </w:rPr>
  </w:style>
  <w:style w:type="paragraph" w:customStyle="1" w:styleId="8BEF484B88D64CD1BEADBE952C309A4D">
    <w:name w:val="8BEF484B88D64CD1BEADBE952C309A4D"/>
    <w:rsid w:val="00A41234"/>
    <w:rPr>
      <w:rFonts w:eastAsiaTheme="minorHAnsi"/>
    </w:rPr>
  </w:style>
  <w:style w:type="paragraph" w:customStyle="1" w:styleId="2EFB010766084FE9B811688777A253C3">
    <w:name w:val="2EFB010766084FE9B811688777A253C3"/>
    <w:rsid w:val="00A41234"/>
    <w:rPr>
      <w:rFonts w:eastAsiaTheme="minorHAnsi"/>
    </w:rPr>
  </w:style>
  <w:style w:type="paragraph" w:customStyle="1" w:styleId="20A3128FA01F43E0AF3298552BEAC845">
    <w:name w:val="20A3128FA01F43E0AF3298552BEAC845"/>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21EC5BA4F2F049F39AC6A02A1DDDCFBD">
    <w:name w:val="21EC5BA4F2F049F39AC6A02A1DDDCFBD"/>
    <w:rsid w:val="00A41234"/>
    <w:pPr>
      <w:spacing w:after="0" w:line="240" w:lineRule="auto"/>
    </w:pPr>
    <w:rPr>
      <w:rFonts w:eastAsiaTheme="minorHAnsi"/>
    </w:rPr>
  </w:style>
  <w:style w:type="paragraph" w:customStyle="1" w:styleId="BF79CA75B99240A7B9DB8225F946C4F7">
    <w:name w:val="BF79CA75B99240A7B9DB8225F946C4F7"/>
    <w:rsid w:val="00A41234"/>
    <w:rPr>
      <w:rFonts w:eastAsiaTheme="minorHAnsi"/>
    </w:rPr>
  </w:style>
  <w:style w:type="paragraph" w:customStyle="1" w:styleId="BE097D154A7A45B28C0BD3323EA3CD9B">
    <w:name w:val="BE097D154A7A45B28C0BD3323EA3CD9B"/>
    <w:rsid w:val="00A41234"/>
    <w:rPr>
      <w:rFonts w:eastAsiaTheme="minorHAnsi"/>
    </w:rPr>
  </w:style>
  <w:style w:type="paragraph" w:customStyle="1" w:styleId="046F87BCFB1642D2854224D218EC8621">
    <w:name w:val="046F87BCFB1642D2854224D218EC8621"/>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871F2BF77B204DFFB3D2EDE298852193">
    <w:name w:val="871F2BF77B204DFFB3D2EDE298852193"/>
    <w:rsid w:val="00A41234"/>
    <w:pPr>
      <w:spacing w:after="0" w:line="240" w:lineRule="auto"/>
    </w:pPr>
    <w:rPr>
      <w:rFonts w:eastAsiaTheme="minorHAnsi"/>
    </w:rPr>
  </w:style>
  <w:style w:type="paragraph" w:customStyle="1" w:styleId="BC002B5E467D4B8482EFE69453B170EF">
    <w:name w:val="BC002B5E467D4B8482EFE69453B170EF"/>
    <w:rsid w:val="00A41234"/>
    <w:rPr>
      <w:rFonts w:eastAsiaTheme="minorHAnsi"/>
    </w:rPr>
  </w:style>
  <w:style w:type="paragraph" w:customStyle="1" w:styleId="5426401D3A0D405AB34341A5242B4BD9">
    <w:name w:val="5426401D3A0D405AB34341A5242B4BD9"/>
    <w:rsid w:val="00A41234"/>
    <w:rPr>
      <w:rFonts w:eastAsiaTheme="minorHAnsi"/>
    </w:rPr>
  </w:style>
  <w:style w:type="paragraph" w:customStyle="1" w:styleId="F941822BD5D940A5A6B48D582746E6E0">
    <w:name w:val="F941822BD5D940A5A6B48D582746E6E0"/>
    <w:rsid w:val="00A41234"/>
    <w:pPr>
      <w:spacing w:after="0" w:line="240" w:lineRule="auto"/>
    </w:pPr>
    <w:rPr>
      <w:rFonts w:eastAsiaTheme="minorHAnsi"/>
    </w:rPr>
  </w:style>
  <w:style w:type="paragraph" w:customStyle="1" w:styleId="AC1FCBD94D6940F9AC6543659E4A2A36">
    <w:name w:val="AC1FCBD94D6940F9AC6543659E4A2A36"/>
    <w:rsid w:val="00A41234"/>
    <w:rPr>
      <w:rFonts w:eastAsiaTheme="minorHAnsi"/>
    </w:rPr>
  </w:style>
  <w:style w:type="paragraph" w:customStyle="1" w:styleId="D84FB7EBA72D495EA05E526EEEC6C0ED">
    <w:name w:val="D84FB7EBA72D495EA05E526EEEC6C0ED"/>
    <w:rsid w:val="00A41234"/>
    <w:rPr>
      <w:rFonts w:eastAsiaTheme="minorHAnsi"/>
    </w:rPr>
  </w:style>
  <w:style w:type="paragraph" w:customStyle="1" w:styleId="49C3408A1DA849C39C6DEB01CED64D4E">
    <w:name w:val="49C3408A1DA849C39C6DEB01CED64D4E"/>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D623476C81D94021A3854F6968CBA9DD">
    <w:name w:val="D623476C81D94021A3854F6968CBA9DD"/>
    <w:rsid w:val="00A41234"/>
    <w:pPr>
      <w:spacing w:after="0" w:line="240" w:lineRule="auto"/>
    </w:pPr>
    <w:rPr>
      <w:rFonts w:eastAsiaTheme="minorHAnsi"/>
    </w:rPr>
  </w:style>
  <w:style w:type="paragraph" w:customStyle="1" w:styleId="46AA3E61B78842F6A510E420A3B15337">
    <w:name w:val="46AA3E61B78842F6A510E420A3B15337"/>
    <w:rsid w:val="00A41234"/>
    <w:rPr>
      <w:rFonts w:eastAsiaTheme="minorHAnsi"/>
    </w:rPr>
  </w:style>
  <w:style w:type="paragraph" w:customStyle="1" w:styleId="BE68250D73604075BBA37D09875F5C8E">
    <w:name w:val="BE68250D73604075BBA37D09875F5C8E"/>
    <w:rsid w:val="00A41234"/>
    <w:rPr>
      <w:rFonts w:eastAsiaTheme="minorHAnsi"/>
    </w:rPr>
  </w:style>
  <w:style w:type="paragraph" w:customStyle="1" w:styleId="2A24BDE3BDF9465193114FD8EB16FE52">
    <w:name w:val="2A24BDE3BDF9465193114FD8EB16FE52"/>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B1A3DDE81EA34D2E973EE7822F2E8AEB">
    <w:name w:val="B1A3DDE81EA34D2E973EE7822F2E8AEB"/>
    <w:rsid w:val="00A41234"/>
    <w:pPr>
      <w:spacing w:after="0" w:line="240" w:lineRule="auto"/>
    </w:pPr>
    <w:rPr>
      <w:rFonts w:eastAsiaTheme="minorHAnsi"/>
    </w:rPr>
  </w:style>
  <w:style w:type="paragraph" w:customStyle="1" w:styleId="4917892B3F0E4E5DA56742FEB2CF2B9D">
    <w:name w:val="4917892B3F0E4E5DA56742FEB2CF2B9D"/>
    <w:rsid w:val="00A41234"/>
    <w:rPr>
      <w:rFonts w:eastAsiaTheme="minorHAnsi"/>
    </w:rPr>
  </w:style>
  <w:style w:type="paragraph" w:customStyle="1" w:styleId="BCAD9EA85B234439A767893EC12CE296">
    <w:name w:val="BCAD9EA85B234439A767893EC12CE296"/>
    <w:rsid w:val="00A41234"/>
    <w:rPr>
      <w:rFonts w:eastAsiaTheme="minorHAnsi"/>
    </w:rPr>
  </w:style>
  <w:style w:type="paragraph" w:customStyle="1" w:styleId="F6D1FF278DB84E82A977D49587ACDC63">
    <w:name w:val="F6D1FF278DB84E82A977D49587ACDC63"/>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841BD3CE88A548F3AA2652A439C768C8">
    <w:name w:val="841BD3CE88A548F3AA2652A439C768C8"/>
    <w:rsid w:val="00A41234"/>
    <w:pPr>
      <w:spacing w:after="0" w:line="240" w:lineRule="auto"/>
    </w:pPr>
    <w:rPr>
      <w:rFonts w:eastAsiaTheme="minorHAnsi"/>
    </w:rPr>
  </w:style>
  <w:style w:type="paragraph" w:customStyle="1" w:styleId="CF55C53501F449B78391DE4FBF968C4F">
    <w:name w:val="CF55C53501F449B78391DE4FBF968C4F"/>
    <w:rsid w:val="00A41234"/>
    <w:rPr>
      <w:rFonts w:eastAsiaTheme="minorHAnsi"/>
    </w:rPr>
  </w:style>
  <w:style w:type="paragraph" w:customStyle="1" w:styleId="CEAED81270D0406F8C8197FEBD1B7F00">
    <w:name w:val="CEAED81270D0406F8C8197FEBD1B7F00"/>
    <w:rsid w:val="00A41234"/>
    <w:rPr>
      <w:rFonts w:eastAsiaTheme="minorHAnsi"/>
    </w:rPr>
  </w:style>
  <w:style w:type="paragraph" w:customStyle="1" w:styleId="A71416FE53464F3B8397C7F8A52B088C">
    <w:name w:val="A71416FE53464F3B8397C7F8A52B088C"/>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F045BBD97C104D16BD023A85363D4418">
    <w:name w:val="F045BBD97C104D16BD023A85363D4418"/>
    <w:rsid w:val="00A41234"/>
    <w:pPr>
      <w:spacing w:after="0" w:line="240" w:lineRule="auto"/>
    </w:pPr>
    <w:rPr>
      <w:rFonts w:eastAsiaTheme="minorHAnsi"/>
    </w:rPr>
  </w:style>
  <w:style w:type="paragraph" w:customStyle="1" w:styleId="3CE62B0EE2E1400AB7451894225DE293">
    <w:name w:val="3CE62B0EE2E1400AB7451894225DE293"/>
    <w:rsid w:val="00A41234"/>
    <w:rPr>
      <w:rFonts w:eastAsiaTheme="minorHAnsi"/>
    </w:rPr>
  </w:style>
  <w:style w:type="paragraph" w:customStyle="1" w:styleId="CB9127026B49410DB56EE79E66F92DEB">
    <w:name w:val="CB9127026B49410DB56EE79E66F92DEB"/>
    <w:rsid w:val="00A41234"/>
    <w:rPr>
      <w:rFonts w:eastAsiaTheme="minorHAnsi"/>
    </w:rPr>
  </w:style>
  <w:style w:type="paragraph" w:customStyle="1" w:styleId="06BAC003DE3C455E9570CB546074640B">
    <w:name w:val="06BAC003DE3C455E9570CB546074640B"/>
    <w:rsid w:val="00A41234"/>
    <w:pPr>
      <w:spacing w:after="0" w:line="240" w:lineRule="auto"/>
    </w:pPr>
    <w:rPr>
      <w:rFonts w:eastAsiaTheme="minorHAnsi"/>
    </w:rPr>
  </w:style>
  <w:style w:type="paragraph" w:customStyle="1" w:styleId="DB8A369F81BC43CB89A80FE66ECA161D">
    <w:name w:val="DB8A369F81BC43CB89A80FE66ECA161D"/>
    <w:rsid w:val="00A41234"/>
    <w:rPr>
      <w:rFonts w:eastAsiaTheme="minorHAnsi"/>
    </w:rPr>
  </w:style>
  <w:style w:type="paragraph" w:customStyle="1" w:styleId="519B3E29B63043F6948EE7E17EEE901E">
    <w:name w:val="519B3E29B63043F6948EE7E17EEE901E"/>
    <w:rsid w:val="00A41234"/>
    <w:rPr>
      <w:rFonts w:eastAsiaTheme="minorHAnsi"/>
    </w:rPr>
  </w:style>
  <w:style w:type="paragraph" w:customStyle="1" w:styleId="8A4EA2DCF5D24CB7A60C8B1CE67468F9">
    <w:name w:val="8A4EA2DCF5D24CB7A60C8B1CE67468F9"/>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26E2B8212F09473EB772D1BB10A3A27A">
    <w:name w:val="26E2B8212F09473EB772D1BB10A3A27A"/>
    <w:rsid w:val="00A41234"/>
    <w:pPr>
      <w:spacing w:after="0" w:line="240" w:lineRule="auto"/>
    </w:pPr>
    <w:rPr>
      <w:rFonts w:eastAsiaTheme="minorHAnsi"/>
    </w:rPr>
  </w:style>
  <w:style w:type="paragraph" w:customStyle="1" w:styleId="8266FA6F37164571BB0EC605DA08A656">
    <w:name w:val="8266FA6F37164571BB0EC605DA08A656"/>
    <w:rsid w:val="00A41234"/>
    <w:rPr>
      <w:rFonts w:eastAsiaTheme="minorHAnsi"/>
    </w:rPr>
  </w:style>
  <w:style w:type="paragraph" w:customStyle="1" w:styleId="40F7894B597142FCB7D6A57EF67C5567">
    <w:name w:val="40F7894B597142FCB7D6A57EF67C5567"/>
    <w:rsid w:val="00A41234"/>
    <w:rPr>
      <w:rFonts w:eastAsiaTheme="minorHAnsi"/>
    </w:rPr>
  </w:style>
  <w:style w:type="paragraph" w:customStyle="1" w:styleId="AF806361F946405A965536469630FFEC">
    <w:name w:val="AF806361F946405A965536469630FFEC"/>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536B0ED4A16847988743E687EA643E7B">
    <w:name w:val="536B0ED4A16847988743E687EA643E7B"/>
    <w:rsid w:val="00A41234"/>
    <w:pPr>
      <w:spacing w:after="0" w:line="240" w:lineRule="auto"/>
    </w:pPr>
    <w:rPr>
      <w:rFonts w:eastAsiaTheme="minorHAnsi"/>
    </w:rPr>
  </w:style>
  <w:style w:type="paragraph" w:customStyle="1" w:styleId="B8A9422C955643B0A0E86B30DB1A91CC">
    <w:name w:val="B8A9422C955643B0A0E86B30DB1A91CC"/>
    <w:rsid w:val="00A41234"/>
    <w:rPr>
      <w:rFonts w:eastAsiaTheme="minorHAnsi"/>
    </w:rPr>
  </w:style>
  <w:style w:type="paragraph" w:customStyle="1" w:styleId="7AF55780F1D14562BEA7659E832872B9">
    <w:name w:val="7AF55780F1D14562BEA7659E832872B9"/>
    <w:rsid w:val="00A41234"/>
    <w:rPr>
      <w:rFonts w:eastAsiaTheme="minorHAnsi"/>
    </w:rPr>
  </w:style>
  <w:style w:type="paragraph" w:customStyle="1" w:styleId="7586605BF7874B1A9607DA74E109868F">
    <w:name w:val="7586605BF7874B1A9607DA74E109868F"/>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673986818A22424A809B01EC43DD8620">
    <w:name w:val="673986818A22424A809B01EC43DD8620"/>
    <w:rsid w:val="00A41234"/>
    <w:pPr>
      <w:spacing w:after="0" w:line="240" w:lineRule="auto"/>
    </w:pPr>
    <w:rPr>
      <w:rFonts w:eastAsiaTheme="minorHAnsi"/>
    </w:rPr>
  </w:style>
  <w:style w:type="paragraph" w:customStyle="1" w:styleId="3AFFC61C950A49D48DE6421DE318B8B4">
    <w:name w:val="3AFFC61C950A49D48DE6421DE318B8B4"/>
    <w:rsid w:val="00A41234"/>
    <w:rPr>
      <w:rFonts w:eastAsiaTheme="minorHAnsi"/>
    </w:rPr>
  </w:style>
  <w:style w:type="paragraph" w:customStyle="1" w:styleId="C169363BC96F4C65ACB2D6A725FD9DA3">
    <w:name w:val="C169363BC96F4C65ACB2D6A725FD9DA3"/>
    <w:rsid w:val="00A41234"/>
    <w:rPr>
      <w:rFonts w:eastAsiaTheme="minorHAnsi"/>
    </w:rPr>
  </w:style>
  <w:style w:type="paragraph" w:customStyle="1" w:styleId="3C85C9FB16B344A182277CF415667D2E">
    <w:name w:val="3C85C9FB16B344A182277CF415667D2E"/>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3D9A0CE909434FBB94DA5F30147AF2BA">
    <w:name w:val="3D9A0CE909434FBB94DA5F30147AF2BA"/>
    <w:rsid w:val="00A41234"/>
    <w:pPr>
      <w:spacing w:after="0" w:line="240" w:lineRule="auto"/>
    </w:pPr>
    <w:rPr>
      <w:rFonts w:eastAsiaTheme="minorHAnsi"/>
    </w:rPr>
  </w:style>
  <w:style w:type="paragraph" w:customStyle="1" w:styleId="BDD7B9B02EF2460A85DC96816D7FDD87">
    <w:name w:val="BDD7B9B02EF2460A85DC96816D7FDD87"/>
    <w:rsid w:val="00A41234"/>
    <w:rPr>
      <w:rFonts w:eastAsiaTheme="minorHAnsi"/>
    </w:rPr>
  </w:style>
  <w:style w:type="paragraph" w:customStyle="1" w:styleId="335792439CEB400B83693518E3BD87BA">
    <w:name w:val="335792439CEB400B83693518E3BD87BA"/>
    <w:rsid w:val="00A41234"/>
    <w:rPr>
      <w:rFonts w:eastAsiaTheme="minorHAnsi"/>
    </w:rPr>
  </w:style>
  <w:style w:type="paragraph" w:customStyle="1" w:styleId="4355F5CFCC89437A8F9E3B26AEC755F0">
    <w:name w:val="4355F5CFCC89437A8F9E3B26AEC755F0"/>
    <w:rsid w:val="00A41234"/>
    <w:pPr>
      <w:spacing w:after="0" w:line="240" w:lineRule="auto"/>
    </w:pPr>
    <w:rPr>
      <w:rFonts w:eastAsiaTheme="minorHAnsi"/>
    </w:rPr>
  </w:style>
  <w:style w:type="paragraph" w:customStyle="1" w:styleId="C414CD6E811E49419C45C6F8C0C998CE">
    <w:name w:val="C414CD6E811E49419C45C6F8C0C998CE"/>
    <w:rsid w:val="00A41234"/>
    <w:rPr>
      <w:rFonts w:eastAsiaTheme="minorHAnsi"/>
    </w:rPr>
  </w:style>
  <w:style w:type="paragraph" w:customStyle="1" w:styleId="8E9E08AD815E4758AFBE1DCEEF13F9F2">
    <w:name w:val="8E9E08AD815E4758AFBE1DCEEF13F9F2"/>
    <w:rsid w:val="00A41234"/>
    <w:rPr>
      <w:rFonts w:eastAsiaTheme="minorHAnsi"/>
    </w:rPr>
  </w:style>
  <w:style w:type="paragraph" w:customStyle="1" w:styleId="5A14181F6AC149C0824D1590C4B864EC">
    <w:name w:val="5A14181F6AC149C0824D1590C4B864EC"/>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799F0471252C41CD97D82237E7E0D533">
    <w:name w:val="799F0471252C41CD97D82237E7E0D533"/>
    <w:rsid w:val="00A41234"/>
    <w:pPr>
      <w:spacing w:after="0" w:line="240" w:lineRule="auto"/>
    </w:pPr>
    <w:rPr>
      <w:rFonts w:eastAsiaTheme="minorHAnsi"/>
    </w:rPr>
  </w:style>
  <w:style w:type="paragraph" w:customStyle="1" w:styleId="197B139F5FBA4A68A2A5364F5972148C">
    <w:name w:val="197B139F5FBA4A68A2A5364F5972148C"/>
    <w:rsid w:val="00A41234"/>
    <w:rPr>
      <w:rFonts w:eastAsiaTheme="minorHAnsi"/>
    </w:rPr>
  </w:style>
  <w:style w:type="paragraph" w:customStyle="1" w:styleId="784315E933444549B7CF3C64D6A65BF3">
    <w:name w:val="784315E933444549B7CF3C64D6A65BF3"/>
    <w:rsid w:val="00A41234"/>
    <w:rPr>
      <w:rFonts w:eastAsiaTheme="minorHAnsi"/>
    </w:rPr>
  </w:style>
  <w:style w:type="paragraph" w:customStyle="1" w:styleId="7A99AC48972D4223A2C3140F476DBCD3">
    <w:name w:val="7A99AC48972D4223A2C3140F476DBCD3"/>
    <w:rsid w:val="00A41234"/>
    <w:pPr>
      <w:keepNext/>
      <w:keepLines/>
      <w:spacing w:before="40" w:after="0" w:line="240" w:lineRule="auto"/>
      <w:outlineLvl w:val="2"/>
    </w:pPr>
    <w:rPr>
      <w:rFonts w:asciiTheme="majorHAnsi" w:eastAsiaTheme="majorEastAsia" w:hAnsiTheme="majorHAnsi" w:cstheme="majorBidi"/>
      <w:b/>
      <w:color w:val="4472C4" w:themeColor="accent1"/>
      <w:sz w:val="32"/>
      <w:szCs w:val="24"/>
    </w:rPr>
  </w:style>
  <w:style w:type="paragraph" w:customStyle="1" w:styleId="E2D8E91307DB46A8A3DCC04DB9452971">
    <w:name w:val="E2D8E91307DB46A8A3DCC04DB9452971"/>
    <w:rsid w:val="00A41234"/>
    <w:pPr>
      <w:spacing w:after="0" w:line="240" w:lineRule="auto"/>
    </w:pPr>
    <w:rPr>
      <w:rFonts w:eastAsiaTheme="minorHAnsi"/>
    </w:rPr>
  </w:style>
  <w:style w:type="paragraph" w:customStyle="1" w:styleId="26F46020FFEC4619B451DE04D4B859F4">
    <w:name w:val="26F46020FFEC4619B451DE04D4B859F4"/>
    <w:rsid w:val="00A41234"/>
    <w:rPr>
      <w:rFonts w:eastAsiaTheme="minorHAnsi"/>
    </w:rPr>
  </w:style>
  <w:style w:type="paragraph" w:customStyle="1" w:styleId="9643B23ADF7A4BE4A7AA4F1A69753ED9">
    <w:name w:val="9643B23ADF7A4BE4A7AA4F1A69753ED9"/>
    <w:rsid w:val="00A41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E41A75D948F14ED0B27B3CA9CBA586A2">
    <w:name w:val="E41A75D948F14ED0B27B3CA9CBA586A2"/>
    <w:rsid w:val="00A41234"/>
    <w:rPr>
      <w:rFonts w:eastAsiaTheme="minorHAnsi"/>
    </w:rPr>
  </w:style>
  <w:style w:type="paragraph" w:customStyle="1" w:styleId="B48E637788794288B1AF29AC7581AFDE">
    <w:name w:val="B48E637788794288B1AF29AC7581AFDE"/>
    <w:rsid w:val="00A41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7588D372A5754FD68F9884EAB7EEF5B5">
    <w:name w:val="7588D372A5754FD68F9884EAB7EEF5B5"/>
    <w:rsid w:val="00A41234"/>
    <w:rPr>
      <w:rFonts w:eastAsiaTheme="minorHAnsi"/>
    </w:rPr>
  </w:style>
  <w:style w:type="paragraph" w:customStyle="1" w:styleId="SubHeader">
    <w:name w:val="Sub Header"/>
    <w:basedOn w:val="Ttulo3"/>
    <w:link w:val="SubHeaderChar"/>
    <w:qFormat/>
    <w:rsid w:val="00A41234"/>
    <w:pPr>
      <w:spacing w:line="240" w:lineRule="auto"/>
    </w:pPr>
    <w:rPr>
      <w:b/>
      <w:color w:val="4472C4" w:themeColor="accent1"/>
      <w:sz w:val="36"/>
    </w:rPr>
  </w:style>
  <w:style w:type="character" w:customStyle="1" w:styleId="SubHeaderChar">
    <w:name w:val="Sub Header Char"/>
    <w:basedOn w:val="Ttulo3Car"/>
    <w:link w:val="SubHeader"/>
    <w:rsid w:val="00A41234"/>
    <w:rPr>
      <w:rFonts w:asciiTheme="majorHAnsi" w:eastAsiaTheme="majorEastAsia" w:hAnsiTheme="majorHAnsi" w:cstheme="majorBidi"/>
      <w:b/>
      <w:color w:val="4472C4" w:themeColor="accent1"/>
      <w:sz w:val="36"/>
      <w:szCs w:val="24"/>
    </w:rPr>
  </w:style>
  <w:style w:type="paragraph" w:customStyle="1" w:styleId="339B48D6473942729B2210BCEB9CDA691">
    <w:name w:val="339B48D6473942729B2210BCEB9CDA691"/>
    <w:rsid w:val="00A41234"/>
    <w:pPr>
      <w:spacing w:after="0" w:line="240" w:lineRule="auto"/>
    </w:pPr>
    <w:rPr>
      <w:rFonts w:eastAsiaTheme="minorHAnsi"/>
    </w:rPr>
  </w:style>
  <w:style w:type="paragraph" w:customStyle="1" w:styleId="20D36303F2FD490694DF42FFAE97650D">
    <w:name w:val="20D36303F2FD490694DF42FFAE97650D"/>
    <w:rsid w:val="00A41234"/>
    <w:rPr>
      <w:rFonts w:eastAsiaTheme="minorHAnsi"/>
    </w:rPr>
  </w:style>
  <w:style w:type="paragraph" w:customStyle="1" w:styleId="C284BEE5CAAD4D9D9594303B7A41352D">
    <w:name w:val="C284BEE5CAAD4D9D9594303B7A41352D"/>
    <w:rsid w:val="00A41234"/>
    <w:rPr>
      <w:rFonts w:eastAsiaTheme="minorHAnsi"/>
    </w:rPr>
  </w:style>
  <w:style w:type="paragraph" w:customStyle="1" w:styleId="2E871200A8BD40B8A18209A3ADFF2672">
    <w:name w:val="2E871200A8BD40B8A18209A3ADFF2672"/>
    <w:rsid w:val="00A41234"/>
    <w:rPr>
      <w:rFonts w:eastAsiaTheme="minorHAnsi"/>
    </w:rPr>
  </w:style>
  <w:style w:type="paragraph" w:customStyle="1" w:styleId="7DC6CCBFCACE45D693E0E188C5B6BB89">
    <w:name w:val="7DC6CCBFCACE45D693E0E188C5B6BB89"/>
    <w:rsid w:val="00A41234"/>
    <w:pPr>
      <w:tabs>
        <w:tab w:val="center" w:pos="4680"/>
        <w:tab w:val="right" w:pos="9360"/>
      </w:tabs>
      <w:spacing w:after="0" w:line="240" w:lineRule="auto"/>
    </w:pPr>
    <w:rPr>
      <w:rFonts w:eastAsiaTheme="minorHAnsi"/>
    </w:rPr>
  </w:style>
  <w:style w:type="paragraph" w:customStyle="1" w:styleId="57A6A54487D34FCAB9B30B3E39B2076C">
    <w:name w:val="57A6A54487D34FCAB9B30B3E39B2076C"/>
    <w:rsid w:val="00A41234"/>
    <w:pPr>
      <w:tabs>
        <w:tab w:val="center" w:pos="4680"/>
        <w:tab w:val="right" w:pos="9360"/>
      </w:tabs>
      <w:spacing w:after="0" w:line="240" w:lineRule="auto"/>
    </w:pPr>
    <w:rPr>
      <w:rFonts w:eastAsiaTheme="minorHAnsi"/>
    </w:rPr>
  </w:style>
  <w:style w:type="paragraph" w:customStyle="1" w:styleId="AAC5D91107EC447D89926A5E1CF14CE6">
    <w:name w:val="AAC5D91107EC447D89926A5E1CF14CE6"/>
    <w:rsid w:val="00A41234"/>
    <w:pPr>
      <w:tabs>
        <w:tab w:val="center" w:pos="4680"/>
        <w:tab w:val="right" w:pos="9360"/>
      </w:tabs>
      <w:spacing w:after="0" w:line="240" w:lineRule="auto"/>
    </w:pPr>
    <w:rPr>
      <w:rFonts w:eastAsiaTheme="minorHAnsi"/>
    </w:rPr>
  </w:style>
  <w:style w:type="paragraph" w:customStyle="1" w:styleId="3EF4D384564648959FC04AF2F50A133A">
    <w:name w:val="3EF4D384564648959FC04AF2F50A133A"/>
    <w:rsid w:val="00A41234"/>
    <w:pPr>
      <w:tabs>
        <w:tab w:val="center" w:pos="4680"/>
        <w:tab w:val="right" w:pos="9360"/>
      </w:tabs>
      <w:spacing w:after="0" w:line="240" w:lineRule="auto"/>
    </w:pPr>
    <w:rPr>
      <w:rFonts w:eastAsiaTheme="minorHAnsi"/>
    </w:rPr>
  </w:style>
  <w:style w:type="paragraph" w:customStyle="1" w:styleId="CB82BE6546EB44568211518165F89CA1">
    <w:name w:val="CB82BE6546EB44568211518165F89CA1"/>
    <w:rsid w:val="00A41234"/>
    <w:rPr>
      <w:rFonts w:eastAsiaTheme="minorHAnsi"/>
    </w:rPr>
  </w:style>
  <w:style w:type="paragraph" w:customStyle="1" w:styleId="53A61235F4D7419F92AB6C5339B87DA7">
    <w:name w:val="53A61235F4D7419F92AB6C5339B87DA7"/>
    <w:rsid w:val="00736CDF"/>
  </w:style>
  <w:style w:type="paragraph" w:customStyle="1" w:styleId="8DA61F3D239F4859B1FFA7C02DF28DC4">
    <w:name w:val="8DA61F3D239F4859B1FFA7C02DF28DC4"/>
    <w:rsid w:val="00736CDF"/>
  </w:style>
  <w:style w:type="character" w:styleId="Hipervnculo">
    <w:name w:val="Hyperlink"/>
    <w:basedOn w:val="Fuentedeprrafopredeter"/>
    <w:uiPriority w:val="99"/>
    <w:unhideWhenUsed/>
    <w:rsid w:val="00A41234"/>
    <w:rPr>
      <w:color w:val="0563C1" w:themeColor="hyperlink"/>
      <w:u w:val="single"/>
    </w:rPr>
  </w:style>
  <w:style w:type="paragraph" w:styleId="Prrafodelista">
    <w:name w:val="List Paragraph"/>
    <w:basedOn w:val="Normal"/>
    <w:uiPriority w:val="34"/>
    <w:qFormat/>
    <w:rsid w:val="00A41234"/>
    <w:pPr>
      <w:ind w:left="720"/>
      <w:contextualSpacing/>
    </w:pPr>
    <w:rPr>
      <w:rFonts w:eastAsiaTheme="minorHAnsi"/>
    </w:rPr>
  </w:style>
  <w:style w:type="paragraph" w:customStyle="1" w:styleId="5D09132EC1C6402F8934CC2B1F1CDBD6">
    <w:name w:val="5D09132EC1C6402F8934CC2B1F1CDBD6"/>
    <w:rsid w:val="00AA5ECD"/>
  </w:style>
  <w:style w:type="paragraph" w:customStyle="1" w:styleId="07DBD3BBEC92403FA622C4184F52BE89">
    <w:name w:val="07DBD3BBEC92403FA622C4184F52BE89"/>
    <w:rsid w:val="00AA5ECD"/>
  </w:style>
  <w:style w:type="paragraph" w:customStyle="1" w:styleId="0FD53AB8B980447182EBABD314D707D8">
    <w:name w:val="0FD53AB8B980447182EBABD314D707D8"/>
    <w:rsid w:val="00DE333F"/>
  </w:style>
  <w:style w:type="paragraph" w:customStyle="1" w:styleId="5AEA1C221489423DBCEFDE0031B83E19">
    <w:name w:val="5AEA1C221489423DBCEFDE0031B83E19"/>
    <w:rsid w:val="00DE333F"/>
  </w:style>
  <w:style w:type="character" w:customStyle="1" w:styleId="Ttulo2Car">
    <w:name w:val="Título 2 Car"/>
    <w:basedOn w:val="Fuentedeprrafopredeter"/>
    <w:link w:val="Ttulo2"/>
    <w:uiPriority w:val="9"/>
    <w:rsid w:val="00A41234"/>
    <w:rPr>
      <w:rFonts w:asciiTheme="majorHAnsi" w:eastAsiaTheme="majorEastAsia" w:hAnsiTheme="majorHAnsi" w:cstheme="majorBidi"/>
      <w:color w:val="2F5496" w:themeColor="accent1" w:themeShade="BF"/>
      <w:sz w:val="26"/>
      <w:szCs w:val="26"/>
    </w:rPr>
  </w:style>
  <w:style w:type="paragraph" w:customStyle="1" w:styleId="BAFF779530EB4875877F9352E6FBAE67">
    <w:name w:val="BAFF779530EB4875877F9352E6FBAE67"/>
    <w:rsid w:val="00AA5ECD"/>
  </w:style>
  <w:style w:type="paragraph" w:customStyle="1" w:styleId="C93119F6AB204565B99857A1547E0412">
    <w:name w:val="C93119F6AB204565B99857A1547E0412"/>
    <w:rsid w:val="00AA5ECD"/>
  </w:style>
  <w:style w:type="paragraph" w:customStyle="1" w:styleId="176213C1A19E4C2DAB05170B6479AF3C">
    <w:name w:val="176213C1A19E4C2DAB05170B6479AF3C"/>
    <w:rsid w:val="00AA5ECD"/>
  </w:style>
  <w:style w:type="paragraph" w:customStyle="1" w:styleId="72D4B0962B69488D989144BA45732B46">
    <w:name w:val="72D4B0962B69488D989144BA45732B46"/>
    <w:rsid w:val="00AA5ECD"/>
  </w:style>
  <w:style w:type="paragraph" w:customStyle="1" w:styleId="ADC2F8FFA4AF45A78D262334A9498571">
    <w:name w:val="ADC2F8FFA4AF45A78D262334A9498571"/>
    <w:rsid w:val="00AA5ECD"/>
  </w:style>
  <w:style w:type="paragraph" w:customStyle="1" w:styleId="34658E0E11E9468E9BD3D3EAE79FDFC0">
    <w:name w:val="34658E0E11E9468E9BD3D3EAE79FDFC0"/>
    <w:rsid w:val="00AA5ECD"/>
  </w:style>
  <w:style w:type="paragraph" w:customStyle="1" w:styleId="1064CD45190D411DB8BE0632E0051D9F">
    <w:name w:val="1064CD45190D411DB8BE0632E0051D9F"/>
    <w:rsid w:val="00AA5ECD"/>
  </w:style>
  <w:style w:type="paragraph" w:customStyle="1" w:styleId="DA686438756D4D1D864766DA375370CD">
    <w:name w:val="DA686438756D4D1D864766DA375370CD"/>
    <w:rsid w:val="00AA5ECD"/>
  </w:style>
  <w:style w:type="paragraph" w:customStyle="1" w:styleId="601011101D9A457F8704CAF7B4A27C09">
    <w:name w:val="601011101D9A457F8704CAF7B4A27C09"/>
    <w:rsid w:val="00AA5ECD"/>
  </w:style>
  <w:style w:type="paragraph" w:customStyle="1" w:styleId="EAF249542C34462DBE8A9AC6ACC358A7">
    <w:name w:val="EAF249542C34462DBE8A9AC6ACC358A7"/>
    <w:rsid w:val="00AA5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8021-DE4A-47A3-897E-E1BD041E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ed Template</dc:creator>
  <cp:keywords/>
  <dc:description/>
  <cp:lastModifiedBy>DIEGO ESTEBAN GUEVARA BUSTILLOS</cp:lastModifiedBy>
  <cp:revision>18</cp:revision>
  <dcterms:created xsi:type="dcterms:W3CDTF">2023-07-13T18:51:00Z</dcterms:created>
  <dcterms:modified xsi:type="dcterms:W3CDTF">2023-12-18T04:41:00Z</dcterms:modified>
</cp:coreProperties>
</file>